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54595" w14:textId="77777777" w:rsidR="009F2A51" w:rsidRPr="002431EB" w:rsidRDefault="009F2A51" w:rsidP="009F2A51">
      <w:pPr>
        <w:pStyle w:val="Title1"/>
      </w:pPr>
      <w:bookmarkStart w:id="0" w:name="_Ref29370327"/>
      <w:bookmarkEnd w:id="0"/>
      <w:r w:rsidRPr="002431EB">
        <w:t>__________________________</w:t>
      </w:r>
    </w:p>
    <w:p w14:paraId="60EB45DC" w14:textId="77777777" w:rsidR="009F2A51" w:rsidRPr="002431EB" w:rsidRDefault="009F2A51" w:rsidP="009F2A51">
      <w:pPr>
        <w:ind w:right="-270"/>
        <w:rPr>
          <w:rFonts w:ascii="Century Schoolbook" w:hAnsi="Century Schoolbook"/>
        </w:rPr>
      </w:pPr>
    </w:p>
    <w:p w14:paraId="3CE3F5F1" w14:textId="77777777" w:rsidR="009F2A51" w:rsidRPr="002431EB" w:rsidRDefault="009F2A51" w:rsidP="009F2A51">
      <w:pPr>
        <w:ind w:right="-270"/>
        <w:rPr>
          <w:rFonts w:ascii="Century Schoolbook" w:hAnsi="Century Schoolbook"/>
        </w:rPr>
      </w:pPr>
    </w:p>
    <w:p w14:paraId="105F0368" w14:textId="77777777" w:rsidR="00856824" w:rsidRPr="002431EB" w:rsidRDefault="00856824" w:rsidP="00856824">
      <w:pPr>
        <w:ind w:left="1440" w:right="-270" w:firstLine="720"/>
        <w:jc w:val="both"/>
        <w:rPr>
          <w:rFonts w:ascii="Century Schoolbook" w:hAnsi="Century Schoolbook"/>
        </w:rPr>
      </w:pPr>
      <w:r w:rsidRPr="007665CA">
        <w:rPr>
          <w:b/>
          <w:bCs/>
          <w:noProof/>
          <w:sz w:val="56"/>
          <w:szCs w:val="56"/>
        </w:rPr>
        <w:t>eCoac</w:t>
      </w:r>
      <w:r>
        <w:rPr>
          <w:b/>
          <w:bCs/>
          <w:noProof/>
          <w:sz w:val="56"/>
          <w:szCs w:val="56"/>
        </w:rPr>
        <w:t>h</w:t>
      </w:r>
      <w:r w:rsidRPr="007665CA">
        <w:rPr>
          <w:b/>
          <w:bCs/>
          <w:noProof/>
          <w:sz w:val="56"/>
          <w:szCs w:val="56"/>
        </w:rPr>
        <w:t>ing Log System</w:t>
      </w:r>
    </w:p>
    <w:p w14:paraId="281272FE" w14:textId="77777777" w:rsidR="004F7B11" w:rsidRDefault="004F7B11" w:rsidP="009F2A51">
      <w:pPr>
        <w:pStyle w:val="BodyText"/>
        <w:spacing w:before="240" w:after="60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Coaching Summary</w:t>
      </w:r>
      <w:r w:rsidR="001E7067">
        <w:rPr>
          <w:rFonts w:ascii="Arial" w:hAnsi="Arial"/>
          <w:b/>
          <w:sz w:val="36"/>
        </w:rPr>
        <w:t xml:space="preserve"> QN</w:t>
      </w:r>
      <w:r>
        <w:rPr>
          <w:rFonts w:ascii="Arial" w:hAnsi="Arial"/>
          <w:b/>
          <w:sz w:val="36"/>
        </w:rPr>
        <w:t xml:space="preserve"> Report</w:t>
      </w:r>
    </w:p>
    <w:p w14:paraId="66D23551" w14:textId="77777777" w:rsidR="009F2A51" w:rsidRPr="002431EB" w:rsidRDefault="004F7B11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SSRS </w:t>
      </w:r>
      <w:r>
        <w:rPr>
          <w:rFonts w:ascii="Arial" w:hAnsi="Arial"/>
          <w:b/>
          <w:sz w:val="32"/>
        </w:rPr>
        <w:t xml:space="preserve">Detail </w:t>
      </w:r>
      <w:r w:rsidR="009F2A51">
        <w:rPr>
          <w:rFonts w:ascii="Arial" w:hAnsi="Arial"/>
          <w:b/>
          <w:sz w:val="32"/>
        </w:rPr>
        <w:t>Design Document</w:t>
      </w:r>
    </w:p>
    <w:p w14:paraId="2954435D" w14:textId="77777777" w:rsidR="009F2A51" w:rsidRPr="002431EB" w:rsidRDefault="009F2A51" w:rsidP="009F2A51">
      <w:pPr>
        <w:pStyle w:val="Title1"/>
        <w:ind w:right="-270"/>
      </w:pPr>
      <w:r w:rsidRPr="002431EB">
        <w:t>__________________________</w:t>
      </w:r>
    </w:p>
    <w:tbl>
      <w:tblPr>
        <w:tblW w:w="9450" w:type="dxa"/>
        <w:tblInd w:w="262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2160"/>
        <w:gridCol w:w="1530"/>
        <w:gridCol w:w="5760"/>
      </w:tblGrid>
      <w:tr w:rsidR="001667EA" w:rsidRPr="001667EA" w14:paraId="5061B54E" w14:textId="77777777" w:rsidTr="000653EE">
        <w:trPr>
          <w:cantSplit/>
          <w:trHeight w:val="282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0A8FF95" w14:textId="77777777" w:rsidR="001667EA" w:rsidRPr="001667EA" w:rsidRDefault="001667EA" w:rsidP="001667EA">
            <w:pPr>
              <w:ind w:right="-270"/>
              <w:jc w:val="center"/>
              <w:rPr>
                <w:rFonts w:ascii="Times New Roman (PCL6)" w:hAnsi="Times New Roman (PCL6)"/>
              </w:rPr>
            </w:pPr>
            <w:r w:rsidRPr="001667EA">
              <w:rPr>
                <w:rFonts w:ascii="Times New Roman (PCL6)" w:hAnsi="Times New Roman (PCL6)"/>
              </w:rPr>
              <w:t>Last Revision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E61C4D5" w14:textId="77777777" w:rsidR="001667EA" w:rsidRPr="001667EA" w:rsidRDefault="001667EA" w:rsidP="001667EA">
            <w:pPr>
              <w:ind w:right="-270"/>
              <w:jc w:val="center"/>
              <w:rPr>
                <w:rFonts w:ascii="Times New Roman (PCL6)" w:hAnsi="Times New Roman (PCL6)"/>
              </w:rPr>
            </w:pPr>
            <w:r w:rsidRPr="001667EA">
              <w:rPr>
                <w:rFonts w:ascii="Times New Roman (PCL6)" w:hAnsi="Times New Roman (PCL6)"/>
              </w:rPr>
              <w:t>Last Review</w:t>
            </w:r>
          </w:p>
        </w:tc>
        <w:tc>
          <w:tcPr>
            <w:tcW w:w="576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57C8E0B7" w14:textId="77777777" w:rsidR="001667EA" w:rsidRPr="001667EA" w:rsidRDefault="001667EA" w:rsidP="001667EA">
            <w:pPr>
              <w:ind w:right="-270"/>
              <w:jc w:val="center"/>
              <w:rPr>
                <w:rFonts w:ascii="Times New Roman (PCL6)" w:hAnsi="Times New Roman (PCL6)"/>
              </w:rPr>
            </w:pPr>
            <w:r w:rsidRPr="001667EA">
              <w:rPr>
                <w:rFonts w:ascii="Times New Roman (PCL6)" w:hAnsi="Times New Roman (PCL6)"/>
              </w:rPr>
              <w:t>Description</w:t>
            </w:r>
          </w:p>
        </w:tc>
      </w:tr>
      <w:tr w:rsidR="004B2AC0" w:rsidRPr="001667EA" w14:paraId="5AE05771" w14:textId="77777777" w:rsidTr="000653EE">
        <w:trPr>
          <w:cantSplit/>
          <w:trHeight w:val="348"/>
        </w:trPr>
        <w:tc>
          <w:tcPr>
            <w:tcW w:w="21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F754F98" w14:textId="2FFD01AF" w:rsidR="004B2AC0" w:rsidRPr="00D37C04" w:rsidRDefault="004638A6" w:rsidP="004B2AC0">
            <w:pPr>
              <w:ind w:left="-12" w:right="-270"/>
              <w:jc w:val="center"/>
              <w:rPr>
                <w:rFonts w:ascii="Times New Roman (PCL6)" w:hAnsi="Times New Roman (PCL6)"/>
              </w:rPr>
            </w:pPr>
            <w:del w:id="1" w:author="Palacherla, Susmitha C" w:date="2021-09-14T10:50:00Z">
              <w:r w:rsidDel="00106E9F">
                <w:rPr>
                  <w:rFonts w:ascii="Times New Roman" w:hAnsi="Times New Roman"/>
                </w:rPr>
                <w:delText>5/27/2021</w:delText>
              </w:r>
            </w:del>
            <w:ins w:id="2" w:author="Palacherla, Susmitha C" w:date="2021-09-14T10:50:00Z">
              <w:r w:rsidR="00106E9F">
                <w:rPr>
                  <w:rFonts w:ascii="Times New Roman" w:hAnsi="Times New Roman"/>
                </w:rPr>
                <w:t>9/13/2021</w:t>
              </w:r>
            </w:ins>
          </w:p>
        </w:tc>
        <w:tc>
          <w:tcPr>
            <w:tcW w:w="15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27B6763" w14:textId="77777777" w:rsidR="004B2AC0" w:rsidRPr="00D37C04" w:rsidRDefault="004B2AC0" w:rsidP="004B2AC0">
            <w:pPr>
              <w:ind w:left="-12" w:right="-270"/>
              <w:jc w:val="center"/>
              <w:rPr>
                <w:rFonts w:ascii="Times New Roman (PCL6)" w:hAnsi="Times New Roman (PCL6)"/>
              </w:rPr>
            </w:pPr>
          </w:p>
        </w:tc>
        <w:tc>
          <w:tcPr>
            <w:tcW w:w="576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33A33C2" w14:textId="6855AC6E" w:rsidR="004B2AC0" w:rsidRPr="00D37C04" w:rsidRDefault="00106E9F" w:rsidP="004B2AC0">
            <w:pPr>
              <w:ind w:right="-270"/>
              <w:rPr>
                <w:rFonts w:ascii="Times New Roman (PCL6)" w:hAnsi="Times New Roman (PCL6)"/>
              </w:rPr>
            </w:pPr>
            <w:ins w:id="3" w:author="Palacherla, Susmitha C" w:date="2021-09-14T10:50:00Z">
              <w:r w:rsidRPr="00106E9F">
                <w:t>TFS 22187 - Quality Now Workflow Enhancements.</w:t>
              </w:r>
            </w:ins>
            <w:del w:id="4" w:author="Palacherla, Susmitha C" w:date="2021-09-14T10:50:00Z">
              <w:r w:rsidR="004638A6" w:rsidRPr="004638A6" w:rsidDel="00106E9F">
                <w:delText>TFS 21276 - Update QN Alt Channels compliance and mastery levels</w:delText>
              </w:r>
            </w:del>
          </w:p>
        </w:tc>
      </w:tr>
    </w:tbl>
    <w:p w14:paraId="6B876C34" w14:textId="77777777" w:rsidR="009F2A51" w:rsidRDefault="009F2A51" w:rsidP="009F2A51">
      <w:pPr>
        <w:ind w:right="-270"/>
      </w:pPr>
    </w:p>
    <w:p w14:paraId="454F0525" w14:textId="77777777" w:rsidR="001667EA" w:rsidRDefault="001667EA" w:rsidP="009F2A51">
      <w:pPr>
        <w:ind w:right="-270"/>
      </w:pPr>
    </w:p>
    <w:p w14:paraId="038538D5" w14:textId="77777777" w:rsidR="001667EA" w:rsidRPr="002431EB" w:rsidRDefault="001667EA" w:rsidP="009F2A51">
      <w:pPr>
        <w:ind w:right="-270"/>
      </w:pPr>
    </w:p>
    <w:p w14:paraId="28E1F56F" w14:textId="77777777" w:rsidR="009F2A51" w:rsidRPr="002431EB" w:rsidRDefault="009F2A51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Palatino (PCL6)" w:hAnsi="Palatino (PCL6)"/>
          <w:b w:val="0"/>
          <w:sz w:val="20"/>
        </w:rPr>
      </w:pPr>
    </w:p>
    <w:p w14:paraId="7F9163AF" w14:textId="77777777" w:rsidR="009F2A51" w:rsidRPr="002431EB" w:rsidRDefault="00301AD2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78F0627" wp14:editId="24EBF1C4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5715" t="13335" r="12700" b="5080"/>
                <wp:wrapNone/>
                <wp:docPr id="1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7D8795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0AA6BFC0" wp14:editId="3A16F088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9525" t="13335" r="6985" b="5080"/>
                <wp:wrapNone/>
                <wp:docPr id="1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C7E4FB" id="Line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Prepar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4F7B11" w:rsidRPr="00856824">
        <w:rPr>
          <w:rFonts w:ascii="Times New Roman (PCL6)" w:hAnsi="Times New Roman (PCL6)"/>
          <w:b w:val="0"/>
          <w:sz w:val="22"/>
        </w:rPr>
        <w:t>Suzy Palacherla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 </w:t>
      </w:r>
      <w:r w:rsidR="004F7B11">
        <w:rPr>
          <w:rFonts w:ascii="Times New Roman (PCL6)" w:hAnsi="Times New Roman (PCL6)"/>
          <w:b w:val="0"/>
          <w:sz w:val="22"/>
        </w:rPr>
        <w:t>4/18/2017</w:t>
      </w:r>
    </w:p>
    <w:p w14:paraId="07AA31E7" w14:textId="77777777"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14:paraId="2749322D" w14:textId="77777777" w:rsidR="009F2A51" w:rsidRPr="002431EB" w:rsidRDefault="009F2A51" w:rsidP="009F2A51">
      <w:pPr>
        <w:pStyle w:val="BodyText"/>
        <w:rPr>
          <w:rFonts w:ascii="Times New Roman (PCL6)" w:hAnsi="Times New Roman (PCL6)"/>
        </w:rPr>
      </w:pPr>
      <w:r w:rsidRPr="002431EB">
        <w:rPr>
          <w:rFonts w:ascii="Times New Roman (PCL6)" w:hAnsi="Times New Roman (PCL6)"/>
        </w:rPr>
        <w:t xml:space="preserve">Department, Location: </w:t>
      </w:r>
      <w:r w:rsidRPr="002431EB">
        <w:rPr>
          <w:rFonts w:ascii="Times New Roman (PCL6)" w:hAnsi="Times New Roman (PCL6)"/>
        </w:rPr>
        <w:tab/>
      </w:r>
      <w:r w:rsidRPr="002431EB">
        <w:rPr>
          <w:rFonts w:ascii="Times New Roman (PCL6)" w:hAnsi="Times New Roman (PCL6)"/>
        </w:rPr>
        <w:tab/>
      </w:r>
      <w:r w:rsidR="004F7B11">
        <w:rPr>
          <w:rFonts w:ascii="Times New Roman (PCL6)" w:hAnsi="Times New Roman (PCL6)"/>
        </w:rPr>
        <w:t>HCSD</w:t>
      </w:r>
    </w:p>
    <w:p w14:paraId="3E16B839" w14:textId="77777777" w:rsidR="009F2A51" w:rsidRPr="002431EB" w:rsidRDefault="00301AD2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1D166BB3" wp14:editId="002E60C9">
                <wp:simplePos x="0" y="0"/>
                <wp:positionH relativeFrom="column">
                  <wp:posOffset>1463040</wp:posOffset>
                </wp:positionH>
                <wp:positionV relativeFrom="paragraph">
                  <wp:posOffset>7620</wp:posOffset>
                </wp:positionV>
                <wp:extent cx="2468880" cy="0"/>
                <wp:effectExtent l="5715" t="7620" r="11430" b="11430"/>
                <wp:wrapNone/>
                <wp:docPr id="1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BC8561" id="Line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14:paraId="08A62E50" w14:textId="77777777" w:rsidR="009F2A51" w:rsidRPr="002431EB" w:rsidRDefault="00301AD2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0E43BFB0" wp14:editId="581D6D0C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11430" t="12700" r="6985" b="5715"/>
                <wp:wrapNone/>
                <wp:docPr id="1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E6BB47"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8ZQKQIAAGI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7BED50B6" wp14:editId="5A3E42FD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9525" t="6350" r="6985" b="12065"/>
                <wp:wrapNone/>
                <wp:docPr id="1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518A3C" id="Line 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Approv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</w:t>
      </w:r>
    </w:p>
    <w:p w14:paraId="6A4B711A" w14:textId="77777777"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</w:pPr>
    </w:p>
    <w:p w14:paraId="6B3EDB91" w14:textId="77777777" w:rsidR="009F2A51" w:rsidRPr="002431EB" w:rsidRDefault="0013673F" w:rsidP="003B583A">
      <w:pPr>
        <w:spacing w:after="0" w:line="240" w:lineRule="auto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br w:type="page"/>
      </w:r>
      <w:r w:rsidR="009F2A51" w:rsidRPr="002431EB">
        <w:rPr>
          <w:rFonts w:ascii="Arial" w:hAnsi="Arial"/>
          <w:b/>
          <w:sz w:val="28"/>
        </w:rPr>
        <w:lastRenderedPageBreak/>
        <w:t>Change History Log</w:t>
      </w:r>
    </w:p>
    <w:p w14:paraId="657A43CF" w14:textId="77777777" w:rsidR="009F2A51" w:rsidRPr="002431EB" w:rsidRDefault="009F2A51" w:rsidP="009F2A51">
      <w:pPr>
        <w:pStyle w:val="hdr1"/>
        <w:jc w:val="center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5238"/>
        <w:gridCol w:w="2790"/>
      </w:tblGrid>
      <w:tr w:rsidR="009F2A51" w:rsidRPr="00D37C04" w14:paraId="5F38A1FB" w14:textId="77777777" w:rsidTr="00D678F6">
        <w:trPr>
          <w:tblHeader/>
        </w:trPr>
        <w:tc>
          <w:tcPr>
            <w:tcW w:w="1440" w:type="dxa"/>
            <w:shd w:val="solid" w:color="auto" w:fill="000000"/>
          </w:tcPr>
          <w:p w14:paraId="1E88390A" w14:textId="77777777"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5238" w:type="dxa"/>
            <w:shd w:val="solid" w:color="auto" w:fill="000000"/>
          </w:tcPr>
          <w:p w14:paraId="6B00EA21" w14:textId="77777777"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2790" w:type="dxa"/>
            <w:shd w:val="solid" w:color="auto" w:fill="000000"/>
          </w:tcPr>
          <w:p w14:paraId="1D22E85B" w14:textId="77777777"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9F2A51" w:rsidRPr="00D37C04" w14:paraId="43DD8E85" w14:textId="77777777" w:rsidTr="00D678F6">
        <w:tc>
          <w:tcPr>
            <w:tcW w:w="1440" w:type="dxa"/>
          </w:tcPr>
          <w:p w14:paraId="1AAAF97F" w14:textId="77777777" w:rsidR="009F2A51" w:rsidRPr="00D37C04" w:rsidRDefault="004F7B11" w:rsidP="001E7067">
            <w:pPr>
              <w:pStyle w:val="hdr1"/>
              <w:ind w:left="0"/>
              <w:jc w:val="left"/>
            </w:pPr>
            <w:r>
              <w:t>4/</w:t>
            </w:r>
            <w:r w:rsidR="001E7067">
              <w:t>4/2019</w:t>
            </w:r>
          </w:p>
        </w:tc>
        <w:tc>
          <w:tcPr>
            <w:tcW w:w="5238" w:type="dxa"/>
          </w:tcPr>
          <w:p w14:paraId="2C32326A" w14:textId="77777777" w:rsidR="009F2A51" w:rsidRPr="00D37C04" w:rsidRDefault="004F7B11" w:rsidP="001E7067">
            <w:pPr>
              <w:pStyle w:val="hdr1"/>
              <w:ind w:left="0"/>
              <w:jc w:val="left"/>
            </w:pPr>
            <w:r>
              <w:t xml:space="preserve">TFS </w:t>
            </w:r>
            <w:r w:rsidR="001E7067">
              <w:t>13333</w:t>
            </w:r>
            <w:r>
              <w:t xml:space="preserve"> – Initial revision</w:t>
            </w:r>
            <w:r w:rsidR="001E7067">
              <w:t>. Quality Now Initiative.</w:t>
            </w:r>
          </w:p>
        </w:tc>
        <w:tc>
          <w:tcPr>
            <w:tcW w:w="2790" w:type="dxa"/>
          </w:tcPr>
          <w:p w14:paraId="1CC4C59B" w14:textId="77777777" w:rsidR="00256F60" w:rsidRPr="00D37C04" w:rsidRDefault="004F7B11" w:rsidP="00256F6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856824" w:rsidRPr="00D37C04" w14:paraId="2BBC5B49" w14:textId="77777777" w:rsidTr="00D678F6">
        <w:tc>
          <w:tcPr>
            <w:tcW w:w="1440" w:type="dxa"/>
          </w:tcPr>
          <w:p w14:paraId="25B15B89" w14:textId="77777777" w:rsidR="00856824" w:rsidRPr="00D37C04" w:rsidRDefault="00856824" w:rsidP="00856824">
            <w:pPr>
              <w:pStyle w:val="hdr1"/>
              <w:ind w:left="0"/>
              <w:jc w:val="left"/>
            </w:pPr>
            <w:r>
              <w:t>8/3/2020</w:t>
            </w:r>
          </w:p>
        </w:tc>
        <w:tc>
          <w:tcPr>
            <w:tcW w:w="5238" w:type="dxa"/>
          </w:tcPr>
          <w:p w14:paraId="20115ABB" w14:textId="77777777" w:rsidR="00856824" w:rsidRPr="00D37C04" w:rsidRDefault="00856824" w:rsidP="00856824">
            <w:pPr>
              <w:pStyle w:val="hdr1"/>
              <w:ind w:left="0"/>
              <w:jc w:val="left"/>
            </w:pPr>
            <w:r w:rsidRPr="009C69BB">
              <w:t xml:space="preserve">TFS 17716 - Removed company specific references </w:t>
            </w:r>
          </w:p>
        </w:tc>
        <w:tc>
          <w:tcPr>
            <w:tcW w:w="2790" w:type="dxa"/>
          </w:tcPr>
          <w:p w14:paraId="54D2881B" w14:textId="77777777" w:rsidR="00856824" w:rsidRPr="00D37C04" w:rsidRDefault="00856824" w:rsidP="00856824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B2AC0" w:rsidRPr="00D37C04" w14:paraId="66697A3F" w14:textId="77777777" w:rsidTr="00D678F6">
        <w:tc>
          <w:tcPr>
            <w:tcW w:w="1440" w:type="dxa"/>
          </w:tcPr>
          <w:p w14:paraId="7406D370" w14:textId="3BA50DB8" w:rsidR="004B2AC0" w:rsidRPr="00D37C04" w:rsidRDefault="004B2AC0" w:rsidP="004B2AC0">
            <w:pPr>
              <w:pStyle w:val="hdr1"/>
              <w:ind w:left="0"/>
              <w:jc w:val="left"/>
            </w:pPr>
            <w:r>
              <w:t>4/19/2021</w:t>
            </w:r>
          </w:p>
        </w:tc>
        <w:tc>
          <w:tcPr>
            <w:tcW w:w="5238" w:type="dxa"/>
          </w:tcPr>
          <w:p w14:paraId="44EA5A4F" w14:textId="460C29A7" w:rsidR="004B2AC0" w:rsidRPr="00D37C04" w:rsidRDefault="004B2AC0" w:rsidP="004B2AC0">
            <w:pPr>
              <w:pStyle w:val="hdr1"/>
              <w:ind w:left="0"/>
              <w:jc w:val="left"/>
            </w:pPr>
            <w:r w:rsidRPr="00B459BC">
              <w:t>TFS 20677 -  AD island to AD AWS environment changes</w:t>
            </w:r>
          </w:p>
        </w:tc>
        <w:tc>
          <w:tcPr>
            <w:tcW w:w="2790" w:type="dxa"/>
          </w:tcPr>
          <w:p w14:paraId="6D9774D1" w14:textId="5BA6D564" w:rsidR="004B2AC0" w:rsidRPr="00D37C04" w:rsidRDefault="004B2AC0" w:rsidP="004B2AC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667EA" w:rsidRPr="00D37C04" w14:paraId="0AC1AC16" w14:textId="77777777" w:rsidTr="001D4172">
        <w:tc>
          <w:tcPr>
            <w:tcW w:w="1440" w:type="dxa"/>
          </w:tcPr>
          <w:p w14:paraId="7783BAB2" w14:textId="2EBB9749" w:rsidR="001667EA" w:rsidRPr="00D37C04" w:rsidRDefault="004638A6" w:rsidP="001667EA">
            <w:pPr>
              <w:pStyle w:val="hdr1"/>
              <w:ind w:left="0"/>
              <w:jc w:val="left"/>
            </w:pPr>
            <w:r>
              <w:t>5/27/2021</w:t>
            </w:r>
          </w:p>
        </w:tc>
        <w:tc>
          <w:tcPr>
            <w:tcW w:w="5238" w:type="dxa"/>
          </w:tcPr>
          <w:p w14:paraId="139E2984" w14:textId="01AB66D8" w:rsidR="001667EA" w:rsidRPr="00D37C04" w:rsidRDefault="004638A6" w:rsidP="001667EA">
            <w:pPr>
              <w:pStyle w:val="hdr1"/>
              <w:ind w:left="0"/>
              <w:jc w:val="left"/>
            </w:pPr>
            <w:r w:rsidRPr="004638A6">
              <w:t>TFS 21276 - Update QN Alt Channels compliance and mastery levels</w:t>
            </w:r>
          </w:p>
        </w:tc>
        <w:tc>
          <w:tcPr>
            <w:tcW w:w="2790" w:type="dxa"/>
          </w:tcPr>
          <w:p w14:paraId="35AB6154" w14:textId="2B6BB0FA" w:rsidR="001667EA" w:rsidRPr="00D37C04" w:rsidRDefault="004638A6" w:rsidP="001667EA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D4172" w:rsidRPr="00D37C04" w14:paraId="456425B8" w14:textId="77777777" w:rsidTr="000653EE">
        <w:tc>
          <w:tcPr>
            <w:tcW w:w="1440" w:type="dxa"/>
          </w:tcPr>
          <w:p w14:paraId="42F36FEE" w14:textId="668E3844" w:rsidR="001D4172" w:rsidRPr="00D37C04" w:rsidRDefault="00106E9F" w:rsidP="001D4172">
            <w:pPr>
              <w:pStyle w:val="hdr1"/>
              <w:ind w:left="0"/>
              <w:jc w:val="left"/>
            </w:pPr>
            <w:ins w:id="5" w:author="Palacherla, Susmitha C" w:date="2021-09-14T10:51:00Z">
              <w:r>
                <w:t>9/13/2021</w:t>
              </w:r>
            </w:ins>
          </w:p>
        </w:tc>
        <w:tc>
          <w:tcPr>
            <w:tcW w:w="5238" w:type="dxa"/>
          </w:tcPr>
          <w:p w14:paraId="1019D02F" w14:textId="7EB422E5" w:rsidR="001D4172" w:rsidRPr="00D37C04" w:rsidRDefault="00106E9F" w:rsidP="001D4172">
            <w:pPr>
              <w:pStyle w:val="hdr1"/>
              <w:ind w:left="0"/>
              <w:jc w:val="left"/>
            </w:pPr>
            <w:ins w:id="6" w:author="Palacherla, Susmitha C" w:date="2021-09-14T10:51:00Z">
              <w:r w:rsidRPr="00106E9F">
                <w:t>TFS 22187 - Quality Now Workflow Enhancements.</w:t>
              </w:r>
            </w:ins>
            <w:ins w:id="7" w:author="Palacherla, Susmitha C" w:date="2021-09-15T15:35:00Z">
              <w:r w:rsidR="00C943AA">
                <w:t xml:space="preserve"> </w:t>
              </w:r>
              <w:r w:rsidR="00C943AA" w:rsidRPr="00C943AA">
                <w:t>Updated Report elements for QN Report in section</w:t>
              </w:r>
            </w:ins>
            <w:ins w:id="8" w:author="Palacherla, Susmitha C" w:date="2021-09-15T16:00:00Z">
              <w:r w:rsidR="00BA0F14">
                <w:t xml:space="preserve">s 4.0 and </w:t>
              </w:r>
            </w:ins>
            <w:ins w:id="9" w:author="Palacherla, Susmitha C" w:date="2021-09-15T15:35:00Z">
              <w:r w:rsidR="00C943AA" w:rsidRPr="00C943AA">
                <w:t xml:space="preserve"> 5.0</w:t>
              </w:r>
            </w:ins>
          </w:p>
        </w:tc>
        <w:tc>
          <w:tcPr>
            <w:tcW w:w="2790" w:type="dxa"/>
            <w:vAlign w:val="bottom"/>
          </w:tcPr>
          <w:p w14:paraId="495462EE" w14:textId="4772B97F" w:rsidR="001D4172" w:rsidRPr="00D37C04" w:rsidRDefault="00106E9F">
            <w:pPr>
              <w:pStyle w:val="hdr1"/>
              <w:ind w:left="0"/>
              <w:jc w:val="left"/>
            </w:pPr>
            <w:ins w:id="10" w:author="Palacherla, Susmitha C" w:date="2021-09-14T10:51:00Z">
              <w:r>
                <w:t>Susmitha Palacherla</w:t>
              </w:r>
            </w:ins>
          </w:p>
        </w:tc>
      </w:tr>
      <w:tr w:rsidR="009F2A51" w:rsidRPr="00D37C04" w14:paraId="4795502B" w14:textId="77777777" w:rsidTr="00D678F6">
        <w:tc>
          <w:tcPr>
            <w:tcW w:w="1440" w:type="dxa"/>
          </w:tcPr>
          <w:p w14:paraId="2E07D4D8" w14:textId="77777777" w:rsidR="009F2A51" w:rsidRPr="00D37C04" w:rsidRDefault="009F2A51" w:rsidP="00C57C3E">
            <w:pPr>
              <w:pStyle w:val="hdr1"/>
              <w:ind w:left="0"/>
              <w:jc w:val="left"/>
            </w:pPr>
          </w:p>
        </w:tc>
        <w:tc>
          <w:tcPr>
            <w:tcW w:w="5238" w:type="dxa"/>
          </w:tcPr>
          <w:p w14:paraId="7D7D2381" w14:textId="77777777" w:rsidR="009F2A51" w:rsidRPr="00D37C04" w:rsidRDefault="009F2A51" w:rsidP="00A45C57">
            <w:pPr>
              <w:pStyle w:val="hdr1"/>
              <w:ind w:left="0"/>
              <w:jc w:val="left"/>
            </w:pPr>
          </w:p>
        </w:tc>
        <w:tc>
          <w:tcPr>
            <w:tcW w:w="2790" w:type="dxa"/>
          </w:tcPr>
          <w:p w14:paraId="44C7FF2E" w14:textId="77777777" w:rsidR="009F2A51" w:rsidRPr="00D37C04" w:rsidRDefault="009F2A51" w:rsidP="00A45C57">
            <w:pPr>
              <w:pStyle w:val="hdr1"/>
              <w:ind w:left="0"/>
              <w:jc w:val="left"/>
            </w:pPr>
          </w:p>
        </w:tc>
      </w:tr>
      <w:tr w:rsidR="009F2A51" w:rsidRPr="00D37C04" w14:paraId="59E58034" w14:textId="77777777" w:rsidTr="00D678F6">
        <w:tc>
          <w:tcPr>
            <w:tcW w:w="1440" w:type="dxa"/>
          </w:tcPr>
          <w:p w14:paraId="46314DE6" w14:textId="77777777" w:rsidR="009F2A51" w:rsidRPr="00D37C04" w:rsidRDefault="009F2A51" w:rsidP="00A45C57">
            <w:pPr>
              <w:pStyle w:val="hdr1"/>
              <w:ind w:left="0"/>
              <w:jc w:val="left"/>
            </w:pPr>
          </w:p>
        </w:tc>
        <w:tc>
          <w:tcPr>
            <w:tcW w:w="5238" w:type="dxa"/>
          </w:tcPr>
          <w:p w14:paraId="6C8646F2" w14:textId="77777777" w:rsidR="009F2A51" w:rsidRPr="00D37C04" w:rsidRDefault="009F2A51" w:rsidP="00A45C57">
            <w:pPr>
              <w:pStyle w:val="hdr1"/>
              <w:ind w:left="0"/>
              <w:jc w:val="left"/>
            </w:pPr>
          </w:p>
        </w:tc>
        <w:tc>
          <w:tcPr>
            <w:tcW w:w="2790" w:type="dxa"/>
          </w:tcPr>
          <w:p w14:paraId="765C9C4F" w14:textId="77777777" w:rsidR="009F2A51" w:rsidRPr="00D37C04" w:rsidRDefault="009F2A51" w:rsidP="00A45C57">
            <w:pPr>
              <w:pStyle w:val="hdr1"/>
              <w:ind w:left="0"/>
              <w:jc w:val="left"/>
            </w:pPr>
          </w:p>
        </w:tc>
      </w:tr>
      <w:tr w:rsidR="009F2A51" w:rsidRPr="00D37C04" w14:paraId="696D2534" w14:textId="77777777" w:rsidTr="00D678F6">
        <w:tc>
          <w:tcPr>
            <w:tcW w:w="1440" w:type="dxa"/>
          </w:tcPr>
          <w:p w14:paraId="54742E52" w14:textId="77777777" w:rsidR="009F2A51" w:rsidRPr="00D37C04" w:rsidRDefault="009F2A51" w:rsidP="00A45C57">
            <w:pPr>
              <w:pStyle w:val="hdr1"/>
              <w:ind w:left="0"/>
              <w:jc w:val="left"/>
            </w:pPr>
          </w:p>
        </w:tc>
        <w:tc>
          <w:tcPr>
            <w:tcW w:w="5238" w:type="dxa"/>
          </w:tcPr>
          <w:p w14:paraId="0821DB0E" w14:textId="77777777" w:rsidR="009F2A51" w:rsidRPr="00D37C04" w:rsidRDefault="009F2A51" w:rsidP="00A45C57">
            <w:pPr>
              <w:pStyle w:val="hdr1"/>
              <w:ind w:left="0"/>
              <w:jc w:val="left"/>
            </w:pPr>
          </w:p>
        </w:tc>
        <w:tc>
          <w:tcPr>
            <w:tcW w:w="2790" w:type="dxa"/>
          </w:tcPr>
          <w:p w14:paraId="15DD64B5" w14:textId="77777777" w:rsidR="009F2A51" w:rsidRPr="00D37C04" w:rsidRDefault="009F2A51" w:rsidP="00A45C57">
            <w:pPr>
              <w:pStyle w:val="hdr1"/>
              <w:ind w:left="0"/>
              <w:jc w:val="left"/>
            </w:pPr>
          </w:p>
        </w:tc>
      </w:tr>
      <w:tr w:rsidR="00425565" w:rsidRPr="00D37C04" w14:paraId="77235BFA" w14:textId="77777777" w:rsidTr="00D678F6">
        <w:tc>
          <w:tcPr>
            <w:tcW w:w="1440" w:type="dxa"/>
          </w:tcPr>
          <w:p w14:paraId="1B39379A" w14:textId="77777777" w:rsidR="00425565" w:rsidRDefault="00425565" w:rsidP="00A45C57">
            <w:pPr>
              <w:pStyle w:val="hdr1"/>
              <w:ind w:left="0"/>
              <w:jc w:val="left"/>
            </w:pPr>
          </w:p>
        </w:tc>
        <w:tc>
          <w:tcPr>
            <w:tcW w:w="5238" w:type="dxa"/>
          </w:tcPr>
          <w:p w14:paraId="7D16BE26" w14:textId="77777777" w:rsidR="007829B2" w:rsidRPr="0076278D" w:rsidRDefault="007829B2" w:rsidP="0076278D">
            <w:pPr>
              <w:ind w:right="-270"/>
              <w:rPr>
                <w:rFonts w:ascii="Times New Roman (PCL6)" w:hAnsi="Times New Roman (PCL6)"/>
              </w:rPr>
            </w:pPr>
          </w:p>
        </w:tc>
        <w:tc>
          <w:tcPr>
            <w:tcW w:w="2790" w:type="dxa"/>
          </w:tcPr>
          <w:p w14:paraId="6C89A247" w14:textId="77777777" w:rsidR="00425565" w:rsidRDefault="00425565" w:rsidP="00A45C57">
            <w:pPr>
              <w:pStyle w:val="hdr1"/>
              <w:ind w:left="0"/>
              <w:jc w:val="left"/>
            </w:pPr>
          </w:p>
        </w:tc>
      </w:tr>
      <w:tr w:rsidR="00425565" w:rsidRPr="00D37C04" w14:paraId="03B48D75" w14:textId="77777777" w:rsidTr="00D678F6">
        <w:tc>
          <w:tcPr>
            <w:tcW w:w="1440" w:type="dxa"/>
          </w:tcPr>
          <w:p w14:paraId="228C6C19" w14:textId="77777777" w:rsidR="00425565" w:rsidRDefault="00425565" w:rsidP="00A45C57">
            <w:pPr>
              <w:pStyle w:val="hdr1"/>
              <w:ind w:left="0"/>
              <w:jc w:val="left"/>
            </w:pPr>
          </w:p>
        </w:tc>
        <w:tc>
          <w:tcPr>
            <w:tcW w:w="5238" w:type="dxa"/>
          </w:tcPr>
          <w:p w14:paraId="001BD2AD" w14:textId="77777777" w:rsidR="00425565" w:rsidRDefault="00425565" w:rsidP="00A45C57">
            <w:pPr>
              <w:pStyle w:val="hdr1"/>
              <w:ind w:left="0"/>
              <w:jc w:val="left"/>
            </w:pPr>
          </w:p>
        </w:tc>
        <w:tc>
          <w:tcPr>
            <w:tcW w:w="2790" w:type="dxa"/>
          </w:tcPr>
          <w:p w14:paraId="466DF749" w14:textId="77777777" w:rsidR="00425565" w:rsidRDefault="00425565" w:rsidP="00A45C57">
            <w:pPr>
              <w:pStyle w:val="hdr1"/>
              <w:ind w:left="0"/>
              <w:jc w:val="left"/>
            </w:pPr>
          </w:p>
        </w:tc>
      </w:tr>
      <w:tr w:rsidR="00425565" w:rsidRPr="00D37C04" w14:paraId="06F43598" w14:textId="77777777" w:rsidTr="00D678F6">
        <w:tc>
          <w:tcPr>
            <w:tcW w:w="1440" w:type="dxa"/>
          </w:tcPr>
          <w:p w14:paraId="40A36C83" w14:textId="77777777" w:rsidR="00425565" w:rsidRDefault="00425565" w:rsidP="00A45C57">
            <w:pPr>
              <w:pStyle w:val="hdr1"/>
              <w:ind w:left="0"/>
              <w:jc w:val="left"/>
            </w:pPr>
          </w:p>
        </w:tc>
        <w:tc>
          <w:tcPr>
            <w:tcW w:w="5238" w:type="dxa"/>
          </w:tcPr>
          <w:p w14:paraId="5886C178" w14:textId="77777777" w:rsidR="00425565" w:rsidRDefault="00425565" w:rsidP="00A45C57">
            <w:pPr>
              <w:pStyle w:val="hdr1"/>
              <w:ind w:left="0"/>
              <w:jc w:val="left"/>
            </w:pPr>
          </w:p>
        </w:tc>
        <w:tc>
          <w:tcPr>
            <w:tcW w:w="2790" w:type="dxa"/>
          </w:tcPr>
          <w:p w14:paraId="44B8F74E" w14:textId="77777777" w:rsidR="00425565" w:rsidRDefault="00425565" w:rsidP="00A45C57">
            <w:pPr>
              <w:pStyle w:val="hdr1"/>
              <w:ind w:left="0"/>
              <w:jc w:val="left"/>
            </w:pPr>
          </w:p>
        </w:tc>
      </w:tr>
      <w:tr w:rsidR="00425565" w:rsidRPr="00D37C04" w14:paraId="2706E6B0" w14:textId="77777777" w:rsidTr="00D678F6">
        <w:tc>
          <w:tcPr>
            <w:tcW w:w="1440" w:type="dxa"/>
          </w:tcPr>
          <w:p w14:paraId="61B8BBEB" w14:textId="77777777" w:rsidR="00425565" w:rsidRDefault="00425565" w:rsidP="00A45C57">
            <w:pPr>
              <w:pStyle w:val="hdr1"/>
              <w:ind w:left="0"/>
              <w:jc w:val="left"/>
            </w:pPr>
          </w:p>
        </w:tc>
        <w:tc>
          <w:tcPr>
            <w:tcW w:w="5238" w:type="dxa"/>
          </w:tcPr>
          <w:p w14:paraId="070E0CF4" w14:textId="77777777" w:rsidR="00425565" w:rsidRDefault="00425565" w:rsidP="00A45C57">
            <w:pPr>
              <w:pStyle w:val="hdr1"/>
              <w:ind w:left="0"/>
              <w:jc w:val="left"/>
            </w:pPr>
          </w:p>
        </w:tc>
        <w:tc>
          <w:tcPr>
            <w:tcW w:w="2790" w:type="dxa"/>
          </w:tcPr>
          <w:p w14:paraId="4113934E" w14:textId="77777777" w:rsidR="00425565" w:rsidRDefault="00425565" w:rsidP="00A45C57">
            <w:pPr>
              <w:pStyle w:val="hdr1"/>
              <w:ind w:left="0"/>
              <w:jc w:val="left"/>
            </w:pPr>
          </w:p>
        </w:tc>
      </w:tr>
    </w:tbl>
    <w:p w14:paraId="4ECCAF20" w14:textId="77777777" w:rsidR="009F2A51" w:rsidRPr="002431EB" w:rsidRDefault="009F2A51" w:rsidP="009F2A51">
      <w:pPr>
        <w:pStyle w:val="BodyText"/>
      </w:pPr>
    </w:p>
    <w:p w14:paraId="1D673984" w14:textId="77777777" w:rsidR="00D678F6" w:rsidRDefault="00D678F6" w:rsidP="000D6346">
      <w:pPr>
        <w:widowControl w:val="0"/>
        <w:autoSpaceDE w:val="0"/>
        <w:autoSpaceDN w:val="0"/>
        <w:adjustRightInd w:val="0"/>
        <w:spacing w:after="0" w:line="240" w:lineRule="auto"/>
      </w:pPr>
      <w:bookmarkStart w:id="11" w:name="_Toc434743870"/>
    </w:p>
    <w:p w14:paraId="1C163D18" w14:textId="77777777" w:rsidR="00D678F6" w:rsidRDefault="00D678F6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14:paraId="1C3287C7" w14:textId="77777777" w:rsidR="00D678F6" w:rsidRDefault="00D678F6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14:paraId="598FB0C3" w14:textId="77777777" w:rsidR="00D678F6" w:rsidRDefault="00D678F6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14:paraId="787D1003" w14:textId="77777777" w:rsidR="00D678F6" w:rsidRDefault="00D678F6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14:paraId="70DC47DC" w14:textId="77777777" w:rsidR="00D678F6" w:rsidRDefault="00D678F6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14:paraId="4DBDBE07" w14:textId="77777777" w:rsidR="00D678F6" w:rsidRDefault="00D678F6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14:paraId="032FFD2C" w14:textId="77777777" w:rsidR="00D678F6" w:rsidRDefault="00D678F6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14:paraId="6310204D" w14:textId="77777777" w:rsidR="00D678F6" w:rsidRDefault="00D678F6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14:paraId="7CB42754" w14:textId="77777777" w:rsidR="00D678F6" w:rsidRDefault="00D678F6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14:paraId="2655ADF0" w14:textId="77777777" w:rsidR="00D678F6" w:rsidRDefault="00D678F6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14:paraId="3FFEA3BC" w14:textId="77777777" w:rsidR="00D678F6" w:rsidRDefault="00D678F6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14:paraId="26DC2B14" w14:textId="77777777" w:rsidR="00D678F6" w:rsidRDefault="00D678F6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14:paraId="676D788D" w14:textId="77777777" w:rsidR="00D678F6" w:rsidRDefault="00D678F6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14:paraId="6DB6B4B4" w14:textId="77777777" w:rsidR="00D678F6" w:rsidRDefault="00D678F6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14:paraId="153F446C" w14:textId="77777777" w:rsidR="00D678F6" w:rsidRDefault="00D678F6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14:paraId="37308D6B" w14:textId="77777777" w:rsidR="00D678F6" w:rsidRDefault="00D678F6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14:paraId="5CAE25D3" w14:textId="77777777" w:rsidR="00D678F6" w:rsidRDefault="00D678F6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14:paraId="1FEDF555" w14:textId="77777777" w:rsidR="00D678F6" w:rsidRDefault="00D678F6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14:paraId="06E98404" w14:textId="77777777" w:rsidR="00D678F6" w:rsidRDefault="00D678F6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14:paraId="477A4187" w14:textId="77777777" w:rsidR="00D678F6" w:rsidRDefault="00D678F6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14:paraId="3830BB19" w14:textId="77777777" w:rsidR="00D678F6" w:rsidRDefault="00D678F6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14:paraId="40868CDE" w14:textId="77777777" w:rsidR="00D678F6" w:rsidRDefault="00D678F6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14:paraId="04D6F1E0" w14:textId="77777777" w:rsidR="00D678F6" w:rsidRDefault="00D678F6" w:rsidP="000D6346">
      <w:pPr>
        <w:widowControl w:val="0"/>
        <w:autoSpaceDE w:val="0"/>
        <w:autoSpaceDN w:val="0"/>
        <w:adjustRightInd w:val="0"/>
        <w:spacing w:after="0" w:line="240" w:lineRule="auto"/>
      </w:pPr>
    </w:p>
    <w:sdt>
      <w:sdtPr>
        <w:rPr>
          <w:rFonts w:ascii="Calibri" w:eastAsia="Times New Roman" w:hAnsi="Calibri" w:cs="Times New Roman"/>
          <w:color w:val="auto"/>
          <w:sz w:val="22"/>
          <w:szCs w:val="22"/>
        </w:rPr>
        <w:id w:val="-19575543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509CDF4" w14:textId="77777777" w:rsidR="00D678F6" w:rsidRDefault="00D678F6">
          <w:pPr>
            <w:pStyle w:val="TOCHeading"/>
          </w:pPr>
          <w:r>
            <w:t>Contents</w:t>
          </w:r>
        </w:p>
        <w:p w14:paraId="242EF098" w14:textId="77777777" w:rsidR="001667EA" w:rsidRDefault="00D678F6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3134589" w:history="1">
            <w:r w:rsidR="001667EA" w:rsidRPr="009B74A0">
              <w:rPr>
                <w:rStyle w:val="Hyperlink"/>
                <w:noProof/>
              </w:rPr>
              <w:t>1.0</w:t>
            </w:r>
            <w:r w:rsidR="001667E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667EA" w:rsidRPr="009B74A0">
              <w:rPr>
                <w:rStyle w:val="Hyperlink"/>
                <w:rFonts w:ascii="Arial" w:hAnsi="Arial" w:cs="Arial"/>
                <w:noProof/>
              </w:rPr>
              <w:t>Purpose</w:t>
            </w:r>
            <w:r w:rsidR="001667EA">
              <w:rPr>
                <w:noProof/>
                <w:webHidden/>
              </w:rPr>
              <w:tab/>
            </w:r>
            <w:r w:rsidR="001667EA">
              <w:rPr>
                <w:noProof/>
                <w:webHidden/>
              </w:rPr>
              <w:fldChar w:fldCharType="begin"/>
            </w:r>
            <w:r w:rsidR="001667EA">
              <w:rPr>
                <w:noProof/>
                <w:webHidden/>
              </w:rPr>
              <w:instrText xml:space="preserve"> PAGEREF _Toc523134589 \h </w:instrText>
            </w:r>
            <w:r w:rsidR="001667EA">
              <w:rPr>
                <w:noProof/>
                <w:webHidden/>
              </w:rPr>
            </w:r>
            <w:r w:rsidR="001667EA">
              <w:rPr>
                <w:noProof/>
                <w:webHidden/>
              </w:rPr>
              <w:fldChar w:fldCharType="separate"/>
            </w:r>
            <w:r w:rsidR="001667EA">
              <w:rPr>
                <w:noProof/>
                <w:webHidden/>
              </w:rPr>
              <w:t>4</w:t>
            </w:r>
            <w:r w:rsidR="001667EA">
              <w:rPr>
                <w:noProof/>
                <w:webHidden/>
              </w:rPr>
              <w:fldChar w:fldCharType="end"/>
            </w:r>
          </w:hyperlink>
        </w:p>
        <w:p w14:paraId="37D0C0B9" w14:textId="77777777" w:rsidR="001667EA" w:rsidRDefault="004221EE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134590" w:history="1">
            <w:r w:rsidR="001667EA" w:rsidRPr="009B74A0">
              <w:rPr>
                <w:rStyle w:val="Hyperlink"/>
                <w:noProof/>
              </w:rPr>
              <w:t>2.0</w:t>
            </w:r>
            <w:r w:rsidR="001667E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667EA" w:rsidRPr="009B74A0">
              <w:rPr>
                <w:rStyle w:val="Hyperlink"/>
                <w:rFonts w:ascii="Arial" w:hAnsi="Arial" w:cs="Arial"/>
                <w:noProof/>
              </w:rPr>
              <w:t>XML Information</w:t>
            </w:r>
            <w:r w:rsidR="001667EA">
              <w:rPr>
                <w:noProof/>
                <w:webHidden/>
              </w:rPr>
              <w:tab/>
            </w:r>
            <w:r w:rsidR="001667EA">
              <w:rPr>
                <w:noProof/>
                <w:webHidden/>
              </w:rPr>
              <w:fldChar w:fldCharType="begin"/>
            </w:r>
            <w:r w:rsidR="001667EA">
              <w:rPr>
                <w:noProof/>
                <w:webHidden/>
              </w:rPr>
              <w:instrText xml:space="preserve"> PAGEREF _Toc523134590 \h </w:instrText>
            </w:r>
            <w:r w:rsidR="001667EA">
              <w:rPr>
                <w:noProof/>
                <w:webHidden/>
              </w:rPr>
            </w:r>
            <w:r w:rsidR="001667EA">
              <w:rPr>
                <w:noProof/>
                <w:webHidden/>
              </w:rPr>
              <w:fldChar w:fldCharType="separate"/>
            </w:r>
            <w:r w:rsidR="001667EA">
              <w:rPr>
                <w:noProof/>
                <w:webHidden/>
              </w:rPr>
              <w:t>4</w:t>
            </w:r>
            <w:r w:rsidR="001667EA">
              <w:rPr>
                <w:noProof/>
                <w:webHidden/>
              </w:rPr>
              <w:fldChar w:fldCharType="end"/>
            </w:r>
          </w:hyperlink>
        </w:p>
        <w:p w14:paraId="5E7E5A50" w14:textId="77777777" w:rsidR="001667EA" w:rsidRDefault="004221EE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134591" w:history="1">
            <w:r w:rsidR="001667EA" w:rsidRPr="009B74A0">
              <w:rPr>
                <w:rStyle w:val="Hyperlink"/>
                <w:noProof/>
              </w:rPr>
              <w:t>3.0</w:t>
            </w:r>
            <w:r w:rsidR="001667E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667EA" w:rsidRPr="009B74A0">
              <w:rPr>
                <w:rStyle w:val="Hyperlink"/>
                <w:rFonts w:ascii="Arial" w:hAnsi="Arial" w:cs="Arial"/>
                <w:noProof/>
              </w:rPr>
              <w:t>Report Parameters</w:t>
            </w:r>
            <w:r w:rsidR="001667EA">
              <w:rPr>
                <w:noProof/>
                <w:webHidden/>
              </w:rPr>
              <w:tab/>
            </w:r>
            <w:r w:rsidR="001667EA">
              <w:rPr>
                <w:noProof/>
                <w:webHidden/>
              </w:rPr>
              <w:fldChar w:fldCharType="begin"/>
            </w:r>
            <w:r w:rsidR="001667EA">
              <w:rPr>
                <w:noProof/>
                <w:webHidden/>
              </w:rPr>
              <w:instrText xml:space="preserve"> PAGEREF _Toc523134591 \h </w:instrText>
            </w:r>
            <w:r w:rsidR="001667EA">
              <w:rPr>
                <w:noProof/>
                <w:webHidden/>
              </w:rPr>
            </w:r>
            <w:r w:rsidR="001667EA">
              <w:rPr>
                <w:noProof/>
                <w:webHidden/>
              </w:rPr>
              <w:fldChar w:fldCharType="separate"/>
            </w:r>
            <w:r w:rsidR="001667EA">
              <w:rPr>
                <w:noProof/>
                <w:webHidden/>
              </w:rPr>
              <w:t>4</w:t>
            </w:r>
            <w:r w:rsidR="001667EA">
              <w:rPr>
                <w:noProof/>
                <w:webHidden/>
              </w:rPr>
              <w:fldChar w:fldCharType="end"/>
            </w:r>
          </w:hyperlink>
        </w:p>
        <w:p w14:paraId="305B987D" w14:textId="77777777" w:rsidR="001667EA" w:rsidRDefault="004221EE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134592" w:history="1">
            <w:r w:rsidR="001667EA" w:rsidRPr="009B74A0">
              <w:rPr>
                <w:rStyle w:val="Hyperlink"/>
                <w:noProof/>
              </w:rPr>
              <w:t>4.0</w:t>
            </w:r>
            <w:r w:rsidR="001667E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667EA" w:rsidRPr="009B74A0">
              <w:rPr>
                <w:rStyle w:val="Hyperlink"/>
                <w:rFonts w:ascii="Arial" w:hAnsi="Arial" w:cs="Arial"/>
                <w:noProof/>
              </w:rPr>
              <w:t>Report Datasets</w:t>
            </w:r>
            <w:r w:rsidR="001667EA">
              <w:rPr>
                <w:noProof/>
                <w:webHidden/>
              </w:rPr>
              <w:tab/>
            </w:r>
            <w:r w:rsidR="001667EA">
              <w:rPr>
                <w:noProof/>
                <w:webHidden/>
              </w:rPr>
              <w:fldChar w:fldCharType="begin"/>
            </w:r>
            <w:r w:rsidR="001667EA">
              <w:rPr>
                <w:noProof/>
                <w:webHidden/>
              </w:rPr>
              <w:instrText xml:space="preserve"> PAGEREF _Toc523134592 \h </w:instrText>
            </w:r>
            <w:r w:rsidR="001667EA">
              <w:rPr>
                <w:noProof/>
                <w:webHidden/>
              </w:rPr>
            </w:r>
            <w:r w:rsidR="001667EA">
              <w:rPr>
                <w:noProof/>
                <w:webHidden/>
              </w:rPr>
              <w:fldChar w:fldCharType="separate"/>
            </w:r>
            <w:r w:rsidR="001667EA">
              <w:rPr>
                <w:noProof/>
                <w:webHidden/>
              </w:rPr>
              <w:t>5</w:t>
            </w:r>
            <w:r w:rsidR="001667EA">
              <w:rPr>
                <w:noProof/>
                <w:webHidden/>
              </w:rPr>
              <w:fldChar w:fldCharType="end"/>
            </w:r>
          </w:hyperlink>
        </w:p>
        <w:p w14:paraId="44F5BCB1" w14:textId="77777777" w:rsidR="001667EA" w:rsidRDefault="004221EE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134593" w:history="1">
            <w:r w:rsidR="001667EA" w:rsidRPr="009B74A0">
              <w:rPr>
                <w:rStyle w:val="Hyperlink"/>
                <w:noProof/>
              </w:rPr>
              <w:t>5.0</w:t>
            </w:r>
            <w:r w:rsidR="001667E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667EA" w:rsidRPr="009B74A0">
              <w:rPr>
                <w:rStyle w:val="Hyperlink"/>
                <w:rFonts w:ascii="Arial" w:hAnsi="Arial" w:cs="Arial"/>
                <w:noProof/>
              </w:rPr>
              <w:t>Report Display</w:t>
            </w:r>
            <w:r w:rsidR="001667EA">
              <w:rPr>
                <w:noProof/>
                <w:webHidden/>
              </w:rPr>
              <w:tab/>
            </w:r>
            <w:r w:rsidR="001667EA">
              <w:rPr>
                <w:noProof/>
                <w:webHidden/>
              </w:rPr>
              <w:fldChar w:fldCharType="begin"/>
            </w:r>
            <w:r w:rsidR="001667EA">
              <w:rPr>
                <w:noProof/>
                <w:webHidden/>
              </w:rPr>
              <w:instrText xml:space="preserve"> PAGEREF _Toc523134593 \h </w:instrText>
            </w:r>
            <w:r w:rsidR="001667EA">
              <w:rPr>
                <w:noProof/>
                <w:webHidden/>
              </w:rPr>
            </w:r>
            <w:r w:rsidR="001667EA">
              <w:rPr>
                <w:noProof/>
                <w:webHidden/>
              </w:rPr>
              <w:fldChar w:fldCharType="separate"/>
            </w:r>
            <w:r w:rsidR="001667EA">
              <w:rPr>
                <w:noProof/>
                <w:webHidden/>
              </w:rPr>
              <w:t>21</w:t>
            </w:r>
            <w:r w:rsidR="001667EA">
              <w:rPr>
                <w:noProof/>
                <w:webHidden/>
              </w:rPr>
              <w:fldChar w:fldCharType="end"/>
            </w:r>
          </w:hyperlink>
        </w:p>
        <w:p w14:paraId="22549E81" w14:textId="77777777" w:rsidR="001667EA" w:rsidRDefault="004221EE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134594" w:history="1">
            <w:r w:rsidR="001667EA" w:rsidRPr="009B74A0">
              <w:rPr>
                <w:rStyle w:val="Hyperlink"/>
                <w:noProof/>
              </w:rPr>
              <w:t>6.0</w:t>
            </w:r>
            <w:r w:rsidR="001667E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667EA" w:rsidRPr="009B74A0">
              <w:rPr>
                <w:rStyle w:val="Hyperlink"/>
                <w:rFonts w:ascii="Arial" w:hAnsi="Arial" w:cs="Arial"/>
                <w:noProof/>
              </w:rPr>
              <w:t>Preview Sample</w:t>
            </w:r>
            <w:r w:rsidR="001667EA">
              <w:rPr>
                <w:noProof/>
                <w:webHidden/>
              </w:rPr>
              <w:tab/>
            </w:r>
            <w:r w:rsidR="001667EA">
              <w:rPr>
                <w:noProof/>
                <w:webHidden/>
              </w:rPr>
              <w:fldChar w:fldCharType="begin"/>
            </w:r>
            <w:r w:rsidR="001667EA">
              <w:rPr>
                <w:noProof/>
                <w:webHidden/>
              </w:rPr>
              <w:instrText xml:space="preserve"> PAGEREF _Toc523134594 \h </w:instrText>
            </w:r>
            <w:r w:rsidR="001667EA">
              <w:rPr>
                <w:noProof/>
                <w:webHidden/>
              </w:rPr>
            </w:r>
            <w:r w:rsidR="001667EA">
              <w:rPr>
                <w:noProof/>
                <w:webHidden/>
              </w:rPr>
              <w:fldChar w:fldCharType="separate"/>
            </w:r>
            <w:r w:rsidR="001667EA">
              <w:rPr>
                <w:noProof/>
                <w:webHidden/>
              </w:rPr>
              <w:t>27</w:t>
            </w:r>
            <w:r w:rsidR="001667EA">
              <w:rPr>
                <w:noProof/>
                <w:webHidden/>
              </w:rPr>
              <w:fldChar w:fldCharType="end"/>
            </w:r>
          </w:hyperlink>
        </w:p>
        <w:p w14:paraId="23518A4A" w14:textId="77777777" w:rsidR="001667EA" w:rsidRDefault="004221EE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134725" w:history="1">
            <w:r w:rsidR="001667EA" w:rsidRPr="009B74A0">
              <w:rPr>
                <w:rStyle w:val="Hyperlink"/>
                <w:noProof/>
              </w:rPr>
              <w:t>7.0</w:t>
            </w:r>
            <w:r w:rsidR="001667E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667EA" w:rsidRPr="009B74A0">
              <w:rPr>
                <w:rStyle w:val="Hyperlink"/>
                <w:rFonts w:ascii="Arial" w:hAnsi="Arial" w:cs="Arial"/>
                <w:noProof/>
              </w:rPr>
              <w:t>Deployment Properties</w:t>
            </w:r>
            <w:r w:rsidR="001667EA">
              <w:rPr>
                <w:noProof/>
                <w:webHidden/>
              </w:rPr>
              <w:tab/>
            </w:r>
            <w:r w:rsidR="001667EA">
              <w:rPr>
                <w:noProof/>
                <w:webHidden/>
              </w:rPr>
              <w:fldChar w:fldCharType="begin"/>
            </w:r>
            <w:r w:rsidR="001667EA">
              <w:rPr>
                <w:noProof/>
                <w:webHidden/>
              </w:rPr>
              <w:instrText xml:space="preserve"> PAGEREF _Toc523134725 \h </w:instrText>
            </w:r>
            <w:r w:rsidR="001667EA">
              <w:rPr>
                <w:noProof/>
                <w:webHidden/>
              </w:rPr>
            </w:r>
            <w:r w:rsidR="001667EA">
              <w:rPr>
                <w:noProof/>
                <w:webHidden/>
              </w:rPr>
              <w:fldChar w:fldCharType="separate"/>
            </w:r>
            <w:r w:rsidR="001667EA">
              <w:rPr>
                <w:noProof/>
                <w:webHidden/>
              </w:rPr>
              <w:t>27</w:t>
            </w:r>
            <w:r w:rsidR="001667EA">
              <w:rPr>
                <w:noProof/>
                <w:webHidden/>
              </w:rPr>
              <w:fldChar w:fldCharType="end"/>
            </w:r>
          </w:hyperlink>
        </w:p>
        <w:p w14:paraId="0A33010B" w14:textId="77777777" w:rsidR="001667EA" w:rsidRDefault="004221EE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134726" w:history="1">
            <w:r w:rsidR="001667EA" w:rsidRPr="009B74A0">
              <w:rPr>
                <w:rStyle w:val="Hyperlink"/>
                <w:noProof/>
              </w:rPr>
              <w:t>7.1</w:t>
            </w:r>
            <w:r w:rsidR="001667E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667EA" w:rsidRPr="009B74A0">
              <w:rPr>
                <w:rStyle w:val="Hyperlink"/>
                <w:rFonts w:ascii="Arial" w:hAnsi="Arial" w:cs="Arial"/>
                <w:noProof/>
              </w:rPr>
              <w:t>Dev</w:t>
            </w:r>
            <w:r w:rsidR="001667EA">
              <w:rPr>
                <w:noProof/>
                <w:webHidden/>
              </w:rPr>
              <w:tab/>
            </w:r>
            <w:r w:rsidR="001667EA">
              <w:rPr>
                <w:noProof/>
                <w:webHidden/>
              </w:rPr>
              <w:fldChar w:fldCharType="begin"/>
            </w:r>
            <w:r w:rsidR="001667EA">
              <w:rPr>
                <w:noProof/>
                <w:webHidden/>
              </w:rPr>
              <w:instrText xml:space="preserve"> PAGEREF _Toc523134726 \h </w:instrText>
            </w:r>
            <w:r w:rsidR="001667EA">
              <w:rPr>
                <w:noProof/>
                <w:webHidden/>
              </w:rPr>
            </w:r>
            <w:r w:rsidR="001667EA">
              <w:rPr>
                <w:noProof/>
                <w:webHidden/>
              </w:rPr>
              <w:fldChar w:fldCharType="separate"/>
            </w:r>
            <w:r w:rsidR="001667EA">
              <w:rPr>
                <w:noProof/>
                <w:webHidden/>
              </w:rPr>
              <w:t>27</w:t>
            </w:r>
            <w:r w:rsidR="001667EA">
              <w:rPr>
                <w:noProof/>
                <w:webHidden/>
              </w:rPr>
              <w:fldChar w:fldCharType="end"/>
            </w:r>
          </w:hyperlink>
        </w:p>
        <w:p w14:paraId="61BBB366" w14:textId="77777777" w:rsidR="001667EA" w:rsidRDefault="004221EE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134727" w:history="1">
            <w:r w:rsidR="001667EA" w:rsidRPr="009B74A0">
              <w:rPr>
                <w:rStyle w:val="Hyperlink"/>
                <w:noProof/>
              </w:rPr>
              <w:t>7.2</w:t>
            </w:r>
            <w:r w:rsidR="001667E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667EA" w:rsidRPr="009B74A0">
              <w:rPr>
                <w:rStyle w:val="Hyperlink"/>
                <w:rFonts w:ascii="Arial" w:hAnsi="Arial" w:cs="Arial"/>
                <w:noProof/>
              </w:rPr>
              <w:t>SysTest</w:t>
            </w:r>
            <w:r w:rsidR="001667EA">
              <w:rPr>
                <w:noProof/>
                <w:webHidden/>
              </w:rPr>
              <w:tab/>
            </w:r>
            <w:r w:rsidR="001667EA">
              <w:rPr>
                <w:noProof/>
                <w:webHidden/>
              </w:rPr>
              <w:fldChar w:fldCharType="begin"/>
            </w:r>
            <w:r w:rsidR="001667EA">
              <w:rPr>
                <w:noProof/>
                <w:webHidden/>
              </w:rPr>
              <w:instrText xml:space="preserve"> PAGEREF _Toc523134727 \h </w:instrText>
            </w:r>
            <w:r w:rsidR="001667EA">
              <w:rPr>
                <w:noProof/>
                <w:webHidden/>
              </w:rPr>
            </w:r>
            <w:r w:rsidR="001667EA">
              <w:rPr>
                <w:noProof/>
                <w:webHidden/>
              </w:rPr>
              <w:fldChar w:fldCharType="separate"/>
            </w:r>
            <w:r w:rsidR="001667EA">
              <w:rPr>
                <w:noProof/>
                <w:webHidden/>
              </w:rPr>
              <w:t>27</w:t>
            </w:r>
            <w:r w:rsidR="001667EA">
              <w:rPr>
                <w:noProof/>
                <w:webHidden/>
              </w:rPr>
              <w:fldChar w:fldCharType="end"/>
            </w:r>
          </w:hyperlink>
        </w:p>
        <w:p w14:paraId="78DE36EE" w14:textId="77777777" w:rsidR="001667EA" w:rsidRDefault="004221EE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134728" w:history="1">
            <w:r w:rsidR="001667EA" w:rsidRPr="009B74A0">
              <w:rPr>
                <w:rStyle w:val="Hyperlink"/>
                <w:noProof/>
              </w:rPr>
              <w:t>7.3</w:t>
            </w:r>
            <w:r w:rsidR="001667E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667EA" w:rsidRPr="009B74A0">
              <w:rPr>
                <w:rStyle w:val="Hyperlink"/>
                <w:rFonts w:ascii="Arial" w:hAnsi="Arial" w:cs="Arial"/>
                <w:noProof/>
              </w:rPr>
              <w:t>Production</w:t>
            </w:r>
            <w:r w:rsidR="001667EA">
              <w:rPr>
                <w:noProof/>
                <w:webHidden/>
              </w:rPr>
              <w:tab/>
            </w:r>
            <w:r w:rsidR="001667EA">
              <w:rPr>
                <w:noProof/>
                <w:webHidden/>
              </w:rPr>
              <w:fldChar w:fldCharType="begin"/>
            </w:r>
            <w:r w:rsidR="001667EA">
              <w:rPr>
                <w:noProof/>
                <w:webHidden/>
              </w:rPr>
              <w:instrText xml:space="preserve"> PAGEREF _Toc523134728 \h </w:instrText>
            </w:r>
            <w:r w:rsidR="001667EA">
              <w:rPr>
                <w:noProof/>
                <w:webHidden/>
              </w:rPr>
            </w:r>
            <w:r w:rsidR="001667EA">
              <w:rPr>
                <w:noProof/>
                <w:webHidden/>
              </w:rPr>
              <w:fldChar w:fldCharType="separate"/>
            </w:r>
            <w:r w:rsidR="001667EA">
              <w:rPr>
                <w:noProof/>
                <w:webHidden/>
              </w:rPr>
              <w:t>28</w:t>
            </w:r>
            <w:r w:rsidR="001667EA">
              <w:rPr>
                <w:noProof/>
                <w:webHidden/>
              </w:rPr>
              <w:fldChar w:fldCharType="end"/>
            </w:r>
          </w:hyperlink>
        </w:p>
        <w:p w14:paraId="7FEE315B" w14:textId="77777777" w:rsidR="001667EA" w:rsidRDefault="004221EE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134729" w:history="1">
            <w:r w:rsidR="001667EA" w:rsidRPr="009B74A0">
              <w:rPr>
                <w:rStyle w:val="Hyperlink"/>
                <w:noProof/>
              </w:rPr>
              <w:t>8.0</w:t>
            </w:r>
            <w:r w:rsidR="001667E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667EA" w:rsidRPr="009B74A0">
              <w:rPr>
                <w:rStyle w:val="Hyperlink"/>
                <w:rFonts w:ascii="Arial" w:hAnsi="Arial" w:cs="Arial"/>
                <w:noProof/>
              </w:rPr>
              <w:t>Data Source(s)</w:t>
            </w:r>
            <w:r w:rsidR="001667EA">
              <w:rPr>
                <w:noProof/>
                <w:webHidden/>
              </w:rPr>
              <w:tab/>
            </w:r>
            <w:r w:rsidR="001667EA">
              <w:rPr>
                <w:noProof/>
                <w:webHidden/>
              </w:rPr>
              <w:fldChar w:fldCharType="begin"/>
            </w:r>
            <w:r w:rsidR="001667EA">
              <w:rPr>
                <w:noProof/>
                <w:webHidden/>
              </w:rPr>
              <w:instrText xml:space="preserve"> PAGEREF _Toc523134729 \h </w:instrText>
            </w:r>
            <w:r w:rsidR="001667EA">
              <w:rPr>
                <w:noProof/>
                <w:webHidden/>
              </w:rPr>
            </w:r>
            <w:r w:rsidR="001667EA">
              <w:rPr>
                <w:noProof/>
                <w:webHidden/>
              </w:rPr>
              <w:fldChar w:fldCharType="separate"/>
            </w:r>
            <w:r w:rsidR="001667EA">
              <w:rPr>
                <w:noProof/>
                <w:webHidden/>
              </w:rPr>
              <w:t>28</w:t>
            </w:r>
            <w:r w:rsidR="001667EA">
              <w:rPr>
                <w:noProof/>
                <w:webHidden/>
              </w:rPr>
              <w:fldChar w:fldCharType="end"/>
            </w:r>
          </w:hyperlink>
        </w:p>
        <w:p w14:paraId="6FE87BA6" w14:textId="77777777" w:rsidR="00D678F6" w:rsidRDefault="00D678F6">
          <w:r>
            <w:rPr>
              <w:b/>
              <w:bCs/>
              <w:noProof/>
            </w:rPr>
            <w:fldChar w:fldCharType="end"/>
          </w:r>
        </w:p>
      </w:sdtContent>
    </w:sdt>
    <w:p w14:paraId="44DC786E" w14:textId="77777777" w:rsidR="002B32B3" w:rsidRDefault="009F2A51" w:rsidP="000D63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431EB">
        <w:br w:type="page"/>
      </w:r>
      <w:bookmarkEnd w:id="11"/>
    </w:p>
    <w:p w14:paraId="5904E7CE" w14:textId="77777777" w:rsidR="00BF6056" w:rsidRDefault="00BF6056" w:rsidP="00BF6056">
      <w:pPr>
        <w:pStyle w:val="Heading1"/>
        <w:numPr>
          <w:ilvl w:val="0"/>
          <w:numId w:val="3"/>
        </w:numPr>
        <w:ind w:left="0" w:firstLine="0"/>
        <w:rPr>
          <w:rFonts w:ascii="Arial" w:hAnsi="Arial" w:cs="Arial"/>
          <w:sz w:val="24"/>
          <w:szCs w:val="24"/>
        </w:rPr>
      </w:pPr>
      <w:bookmarkStart w:id="12" w:name="_Toc523134589"/>
      <w:r>
        <w:rPr>
          <w:rFonts w:ascii="Arial" w:hAnsi="Arial" w:cs="Arial"/>
          <w:sz w:val="24"/>
          <w:szCs w:val="24"/>
        </w:rPr>
        <w:lastRenderedPageBreak/>
        <w:t>Purpose</w:t>
      </w:r>
      <w:bookmarkEnd w:id="12"/>
    </w:p>
    <w:p w14:paraId="2C3DAD7E" w14:textId="77777777" w:rsidR="00BF6056" w:rsidRPr="00D62F04" w:rsidRDefault="00BF6056" w:rsidP="00BF6056">
      <w:r>
        <w:t xml:space="preserve">The purpose of the </w:t>
      </w:r>
      <w:r w:rsidR="00B17323">
        <w:t>Coaching summary report is for Engineering, Program and support staff that need to be able to view the details of the coaching log</w:t>
      </w:r>
      <w:r w:rsidR="00E430C0">
        <w:t>s</w:t>
      </w:r>
      <w:r w:rsidR="00B17323">
        <w:t xml:space="preserve"> and or generate Reports based on the coaching logs to be able to do so without having to login to the database and run direct queries.</w:t>
      </w:r>
      <w:r w:rsidR="001E7067">
        <w:t xml:space="preserve"> This report will display the Quality Now </w:t>
      </w:r>
      <w:proofErr w:type="spellStart"/>
      <w:r w:rsidR="001E7067">
        <w:t>eCls</w:t>
      </w:r>
      <w:proofErr w:type="spellEnd"/>
      <w:r w:rsidR="001E7067">
        <w:t>.</w:t>
      </w:r>
    </w:p>
    <w:p w14:paraId="55358494" w14:textId="77777777" w:rsidR="00BF6056" w:rsidRPr="00D62F04" w:rsidRDefault="00BF6056" w:rsidP="00BF6056">
      <w:pPr>
        <w:pStyle w:val="Heading1"/>
        <w:numPr>
          <w:ilvl w:val="0"/>
          <w:numId w:val="3"/>
        </w:numPr>
        <w:ind w:left="0" w:firstLine="0"/>
        <w:rPr>
          <w:rFonts w:ascii="Arial" w:hAnsi="Arial" w:cs="Arial"/>
          <w:sz w:val="24"/>
          <w:szCs w:val="24"/>
        </w:rPr>
      </w:pPr>
      <w:bookmarkStart w:id="13" w:name="_Toc523134590"/>
      <w:r w:rsidRPr="00CF2472">
        <w:rPr>
          <w:rFonts w:ascii="Arial" w:hAnsi="Arial" w:cs="Arial"/>
          <w:sz w:val="24"/>
          <w:szCs w:val="24"/>
        </w:rPr>
        <w:t>XML Information</w:t>
      </w:r>
      <w:bookmarkEnd w:id="13"/>
    </w:p>
    <w:p w14:paraId="012BF863" w14:textId="77777777" w:rsidR="006F6E8A" w:rsidRDefault="00BF6056">
      <w:pPr>
        <w:widowControl w:val="0"/>
        <w:autoSpaceDE w:val="0"/>
        <w:autoSpaceDN w:val="0"/>
        <w:adjustRightInd w:val="0"/>
        <w:spacing w:after="0" w:line="240" w:lineRule="auto"/>
      </w:pPr>
      <w:r w:rsidRPr="00D62F04">
        <w:t>The location</w:t>
      </w:r>
      <w:r w:rsidR="006F6E8A" w:rsidRPr="0013673F">
        <w:t xml:space="preserve"> </w:t>
      </w:r>
      <w:r w:rsidR="006F6E8A">
        <w:t xml:space="preserve">of the </w:t>
      </w:r>
      <w:r w:rsidR="006F6E8A" w:rsidRPr="0013673F">
        <w:t>RDL</w:t>
      </w:r>
      <w:r w:rsidR="002B32B3" w:rsidRPr="0013673F">
        <w:t xml:space="preserve"> “executable” code for the report </w:t>
      </w:r>
      <w:r w:rsidR="006F6E8A">
        <w:t xml:space="preserve">can be found </w:t>
      </w:r>
      <w:r w:rsidR="002B32B3" w:rsidRPr="0013673F">
        <w:t xml:space="preserve">in </w:t>
      </w:r>
      <w:r w:rsidR="000D0353">
        <w:t>TFS</w:t>
      </w:r>
      <w:r w:rsidR="002B32B3" w:rsidRPr="0013673F">
        <w:t xml:space="preserve"> </w:t>
      </w:r>
      <w:r w:rsidR="006F6E8A">
        <w:t>at:</w:t>
      </w:r>
    </w:p>
    <w:p w14:paraId="0EE4A08B" w14:textId="77777777" w:rsidR="002B32B3" w:rsidRPr="0013673F" w:rsidRDefault="006F6E8A">
      <w:pPr>
        <w:widowControl w:val="0"/>
        <w:autoSpaceDE w:val="0"/>
        <w:autoSpaceDN w:val="0"/>
        <w:adjustRightInd w:val="0"/>
        <w:spacing w:after="0" w:line="240" w:lineRule="auto"/>
      </w:pPr>
      <w:r w:rsidRPr="0013673F">
        <w:t xml:space="preserve"> </w:t>
      </w:r>
    </w:p>
    <w:p w14:paraId="73EFBF46" w14:textId="77777777" w:rsidR="002B32B3" w:rsidRPr="0013673F" w:rsidRDefault="000D0353" w:rsidP="002B32B3">
      <w:pPr>
        <w:widowControl w:val="0"/>
        <w:autoSpaceDE w:val="0"/>
        <w:autoSpaceDN w:val="0"/>
        <w:adjustRightInd w:val="0"/>
        <w:spacing w:after="0" w:line="240" w:lineRule="auto"/>
      </w:pPr>
      <w:r w:rsidRPr="000D0353">
        <w:t>\cms\eCoaching_V2\Code\SSRS\eCoachingReport\eCoachingRepor</w:t>
      </w:r>
      <w:r>
        <w:t>t</w:t>
      </w:r>
      <w:r w:rsidR="00FE5388">
        <w:t>\</w:t>
      </w:r>
      <w:r w:rsidRPr="000D0353">
        <w:t>CoachingSummary</w:t>
      </w:r>
      <w:r w:rsidR="001E7067">
        <w:t>QN</w:t>
      </w:r>
      <w:r w:rsidRPr="000D0353">
        <w:t>.rdl</w:t>
      </w:r>
    </w:p>
    <w:p w14:paraId="4F89D069" w14:textId="77777777" w:rsidR="006F6E8A" w:rsidRDefault="006F6E8A" w:rsidP="002B32B3">
      <w:pPr>
        <w:widowControl w:val="0"/>
        <w:autoSpaceDE w:val="0"/>
        <w:autoSpaceDN w:val="0"/>
        <w:adjustRightInd w:val="0"/>
        <w:spacing w:after="0" w:line="240" w:lineRule="auto"/>
      </w:pPr>
      <w:r w:rsidRPr="00D62F04">
        <w:t>This contains all the code that defines the SQL, the formatting, and any other special effects.</w:t>
      </w:r>
    </w:p>
    <w:p w14:paraId="750D24A2" w14:textId="77777777" w:rsidR="002B32B3" w:rsidRPr="0013673F" w:rsidRDefault="002B32B3" w:rsidP="002B32B3">
      <w:pPr>
        <w:widowControl w:val="0"/>
        <w:autoSpaceDE w:val="0"/>
        <w:autoSpaceDN w:val="0"/>
        <w:adjustRightInd w:val="0"/>
        <w:spacing w:after="0" w:line="240" w:lineRule="auto"/>
      </w:pPr>
    </w:p>
    <w:p w14:paraId="1443488D" w14:textId="77777777" w:rsidR="006F6E8A" w:rsidRPr="00D04BC1" w:rsidRDefault="006F6E8A" w:rsidP="0013673F">
      <w:pPr>
        <w:pStyle w:val="Heading1"/>
        <w:numPr>
          <w:ilvl w:val="0"/>
          <w:numId w:val="3"/>
        </w:numPr>
        <w:spacing w:before="360"/>
        <w:ind w:left="0" w:firstLine="0"/>
        <w:rPr>
          <w:rFonts w:ascii="Arial" w:hAnsi="Arial" w:cs="Arial"/>
          <w:sz w:val="24"/>
          <w:szCs w:val="24"/>
        </w:rPr>
      </w:pPr>
      <w:bookmarkStart w:id="14" w:name="_Toc523134591"/>
      <w:r w:rsidRPr="00D04BC1">
        <w:rPr>
          <w:rFonts w:ascii="Arial" w:hAnsi="Arial" w:cs="Arial"/>
          <w:sz w:val="24"/>
          <w:szCs w:val="24"/>
        </w:rPr>
        <w:t>Report Parameters</w:t>
      </w:r>
      <w:bookmarkEnd w:id="14"/>
    </w:p>
    <w:p w14:paraId="7442F9B3" w14:textId="77777777" w:rsidR="006F6E8A" w:rsidRPr="00804A60" w:rsidRDefault="000D0353" w:rsidP="006F6E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inline distT="0" distB="0" distL="0" distR="0" wp14:anchorId="219CBAE7" wp14:editId="14BB0557">
            <wp:extent cx="2581275" cy="38671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235DF" w14:textId="77777777" w:rsidR="006F6E8A" w:rsidRDefault="006F6E8A" w:rsidP="006F6E8A"/>
    <w:p w14:paraId="608990F0" w14:textId="77777777" w:rsidR="000D0353" w:rsidRDefault="000D0353" w:rsidP="006F6E8A"/>
    <w:p w14:paraId="188A3ABB" w14:textId="77777777" w:rsidR="000D0353" w:rsidRDefault="000D0353" w:rsidP="006F6E8A"/>
    <w:p w14:paraId="09FBCEDC" w14:textId="77777777" w:rsidR="006F6E8A" w:rsidRDefault="006F6E8A" w:rsidP="006F6E8A">
      <w:r>
        <w:t xml:space="preserve">The </w:t>
      </w:r>
      <w:r w:rsidR="000D0353">
        <w:t xml:space="preserve">Coaching Summary </w:t>
      </w:r>
      <w:r>
        <w:t>report will take the following parameters: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621"/>
        <w:gridCol w:w="1732"/>
        <w:gridCol w:w="1345"/>
        <w:gridCol w:w="1170"/>
        <w:gridCol w:w="3708"/>
      </w:tblGrid>
      <w:tr w:rsidR="00A51166" w:rsidRPr="00D62F04" w14:paraId="31F6BC9B" w14:textId="77777777" w:rsidTr="000D0353">
        <w:trPr>
          <w:trHeight w:val="260"/>
        </w:trPr>
        <w:tc>
          <w:tcPr>
            <w:tcW w:w="1621" w:type="dxa"/>
            <w:shd w:val="clear" w:color="auto" w:fill="D9D9D9" w:themeFill="background1" w:themeFillShade="D9"/>
          </w:tcPr>
          <w:p w14:paraId="1C3B86DF" w14:textId="77777777" w:rsidR="00A51166" w:rsidRPr="00D62F04" w:rsidRDefault="00A51166" w:rsidP="007B16D7">
            <w:pPr>
              <w:spacing w:after="0" w:line="240" w:lineRule="auto"/>
              <w:rPr>
                <w:b/>
              </w:rPr>
            </w:pPr>
            <w:r w:rsidRPr="00D62F04">
              <w:rPr>
                <w:b/>
              </w:rPr>
              <w:t>Name</w:t>
            </w:r>
          </w:p>
        </w:tc>
        <w:tc>
          <w:tcPr>
            <w:tcW w:w="1732" w:type="dxa"/>
            <w:shd w:val="clear" w:color="auto" w:fill="D9D9D9" w:themeFill="background1" w:themeFillShade="D9"/>
          </w:tcPr>
          <w:p w14:paraId="32B1CE49" w14:textId="77777777" w:rsidR="00A51166" w:rsidRPr="00D62F04" w:rsidRDefault="00A51166" w:rsidP="007B16D7">
            <w:pPr>
              <w:spacing w:after="0" w:line="240" w:lineRule="auto"/>
              <w:rPr>
                <w:b/>
              </w:rPr>
            </w:pPr>
            <w:r w:rsidRPr="00D62F04">
              <w:rPr>
                <w:b/>
              </w:rPr>
              <w:t>User Prompt</w:t>
            </w:r>
          </w:p>
        </w:tc>
        <w:tc>
          <w:tcPr>
            <w:tcW w:w="1345" w:type="dxa"/>
            <w:shd w:val="clear" w:color="auto" w:fill="D9D9D9" w:themeFill="background1" w:themeFillShade="D9"/>
          </w:tcPr>
          <w:p w14:paraId="6A43A5FA" w14:textId="77777777" w:rsidR="00A51166" w:rsidRPr="00D62F04" w:rsidRDefault="00A51166" w:rsidP="007B16D7">
            <w:pPr>
              <w:spacing w:after="0" w:line="240" w:lineRule="auto"/>
              <w:rPr>
                <w:b/>
              </w:rPr>
            </w:pPr>
            <w:r w:rsidRPr="00D62F04">
              <w:rPr>
                <w:b/>
              </w:rPr>
              <w:t>Typ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40435165" w14:textId="77777777" w:rsidR="00A51166" w:rsidRPr="00D62F04" w:rsidRDefault="00A51166" w:rsidP="007B16D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quired?</w:t>
            </w:r>
          </w:p>
        </w:tc>
        <w:tc>
          <w:tcPr>
            <w:tcW w:w="3708" w:type="dxa"/>
            <w:shd w:val="clear" w:color="auto" w:fill="D9D9D9" w:themeFill="background1" w:themeFillShade="D9"/>
          </w:tcPr>
          <w:p w14:paraId="719666E8" w14:textId="77777777" w:rsidR="00A51166" w:rsidRPr="00D62F04" w:rsidRDefault="00A51166" w:rsidP="007B16D7">
            <w:pPr>
              <w:spacing w:after="0" w:line="240" w:lineRule="auto"/>
              <w:rPr>
                <w:b/>
              </w:rPr>
            </w:pPr>
            <w:r w:rsidRPr="00D62F04">
              <w:rPr>
                <w:b/>
              </w:rPr>
              <w:t>Description</w:t>
            </w:r>
          </w:p>
        </w:tc>
      </w:tr>
      <w:tr w:rsidR="00A51166" w14:paraId="155FD60E" w14:textId="77777777" w:rsidTr="000D0353">
        <w:tc>
          <w:tcPr>
            <w:tcW w:w="1621" w:type="dxa"/>
          </w:tcPr>
          <w:p w14:paraId="61AE568E" w14:textId="77777777" w:rsidR="00A51166" w:rsidRDefault="000D0353" w:rsidP="007B16D7">
            <w:pPr>
              <w:spacing w:after="0" w:line="240" w:lineRule="auto"/>
            </w:pPr>
            <w:r>
              <w:t>LanID</w:t>
            </w:r>
          </w:p>
        </w:tc>
        <w:tc>
          <w:tcPr>
            <w:tcW w:w="1732" w:type="dxa"/>
          </w:tcPr>
          <w:p w14:paraId="783B7407" w14:textId="77777777" w:rsidR="00A51166" w:rsidRDefault="000D0353" w:rsidP="007B16D7">
            <w:pPr>
              <w:spacing w:after="0" w:line="240" w:lineRule="auto"/>
            </w:pPr>
            <w:r>
              <w:t>NA [Hidden]</w:t>
            </w:r>
          </w:p>
        </w:tc>
        <w:tc>
          <w:tcPr>
            <w:tcW w:w="1345" w:type="dxa"/>
          </w:tcPr>
          <w:p w14:paraId="1BDF26B5" w14:textId="77777777" w:rsidR="00A51166" w:rsidRDefault="000D0353" w:rsidP="007B16D7">
            <w:pPr>
              <w:spacing w:after="0" w:line="240" w:lineRule="auto"/>
            </w:pPr>
            <w:r>
              <w:t>Text</w:t>
            </w:r>
          </w:p>
        </w:tc>
        <w:tc>
          <w:tcPr>
            <w:tcW w:w="1170" w:type="dxa"/>
          </w:tcPr>
          <w:p w14:paraId="5ADCB276" w14:textId="77777777" w:rsidR="00A51166" w:rsidRDefault="00AA6CAB" w:rsidP="007B16D7">
            <w:pPr>
              <w:spacing w:after="0" w:line="240" w:lineRule="auto"/>
            </w:pPr>
            <w:r>
              <w:t xml:space="preserve">Yes </w:t>
            </w:r>
          </w:p>
        </w:tc>
        <w:tc>
          <w:tcPr>
            <w:tcW w:w="3708" w:type="dxa"/>
          </w:tcPr>
          <w:p w14:paraId="5FB7485C" w14:textId="77777777" w:rsidR="00A51166" w:rsidRDefault="00AA6CAB" w:rsidP="007B16D7">
            <w:pPr>
              <w:spacing w:after="0" w:line="240" w:lineRule="auto"/>
            </w:pPr>
            <w:r>
              <w:t>Lan ID of Logged in user. Will be passed in from UI code. Used to determine Role of logged in user to display list of available Modules.</w:t>
            </w:r>
          </w:p>
        </w:tc>
      </w:tr>
      <w:tr w:rsidR="000D0353" w14:paraId="50CF6808" w14:textId="77777777" w:rsidTr="000D0353">
        <w:tc>
          <w:tcPr>
            <w:tcW w:w="1621" w:type="dxa"/>
          </w:tcPr>
          <w:p w14:paraId="18A38864" w14:textId="77777777" w:rsidR="000D0353" w:rsidRDefault="000D0353" w:rsidP="000D0353">
            <w:pPr>
              <w:spacing w:after="0" w:line="240" w:lineRule="auto"/>
            </w:pPr>
            <w:proofErr w:type="spellStart"/>
            <w:r>
              <w:t>strSdatein</w:t>
            </w:r>
            <w:proofErr w:type="spellEnd"/>
          </w:p>
        </w:tc>
        <w:tc>
          <w:tcPr>
            <w:tcW w:w="1732" w:type="dxa"/>
          </w:tcPr>
          <w:p w14:paraId="54B42BBC" w14:textId="77777777" w:rsidR="000D0353" w:rsidRDefault="000D0353" w:rsidP="000D0353">
            <w:pPr>
              <w:spacing w:after="0" w:line="240" w:lineRule="auto"/>
            </w:pPr>
            <w:r>
              <w:t>Start Date</w:t>
            </w:r>
          </w:p>
        </w:tc>
        <w:tc>
          <w:tcPr>
            <w:tcW w:w="1345" w:type="dxa"/>
          </w:tcPr>
          <w:p w14:paraId="1EFEA91C" w14:textId="77777777" w:rsidR="000D0353" w:rsidRDefault="000D0353" w:rsidP="000D0353">
            <w:pPr>
              <w:spacing w:after="0" w:line="240" w:lineRule="auto"/>
            </w:pPr>
            <w:r>
              <w:t>Date/Time</w:t>
            </w:r>
          </w:p>
        </w:tc>
        <w:tc>
          <w:tcPr>
            <w:tcW w:w="1170" w:type="dxa"/>
          </w:tcPr>
          <w:p w14:paraId="2AAA5A89" w14:textId="77777777" w:rsidR="000D0353" w:rsidRDefault="000D0353" w:rsidP="000D0353">
            <w:pPr>
              <w:spacing w:after="0" w:line="240" w:lineRule="auto"/>
            </w:pPr>
            <w:r>
              <w:t>Yes</w:t>
            </w:r>
          </w:p>
        </w:tc>
        <w:tc>
          <w:tcPr>
            <w:tcW w:w="3708" w:type="dxa"/>
          </w:tcPr>
          <w:p w14:paraId="645FF88F" w14:textId="77777777" w:rsidR="000D0353" w:rsidRDefault="00AA6CAB">
            <w:pPr>
              <w:spacing w:after="0" w:line="240" w:lineRule="auto"/>
            </w:pPr>
            <w:r>
              <w:t>Start date for list of coaching logs to be displayed based on log submitted date.</w:t>
            </w:r>
          </w:p>
        </w:tc>
      </w:tr>
      <w:tr w:rsidR="000D0353" w14:paraId="2CC413F7" w14:textId="77777777" w:rsidTr="000D0353">
        <w:tc>
          <w:tcPr>
            <w:tcW w:w="1621" w:type="dxa"/>
          </w:tcPr>
          <w:p w14:paraId="3FD6CBD4" w14:textId="77777777" w:rsidR="000D0353" w:rsidRDefault="000D0353" w:rsidP="000D0353">
            <w:pPr>
              <w:spacing w:after="0" w:line="240" w:lineRule="auto"/>
            </w:pPr>
            <w:r>
              <w:t>strEDatein</w:t>
            </w:r>
          </w:p>
        </w:tc>
        <w:tc>
          <w:tcPr>
            <w:tcW w:w="1732" w:type="dxa"/>
          </w:tcPr>
          <w:p w14:paraId="2E566473" w14:textId="77777777" w:rsidR="000D0353" w:rsidRDefault="000D0353" w:rsidP="000D0353">
            <w:pPr>
              <w:spacing w:after="0" w:line="240" w:lineRule="auto"/>
            </w:pPr>
            <w:r>
              <w:t>End Date</w:t>
            </w:r>
          </w:p>
        </w:tc>
        <w:tc>
          <w:tcPr>
            <w:tcW w:w="1345" w:type="dxa"/>
          </w:tcPr>
          <w:p w14:paraId="435860DA" w14:textId="77777777" w:rsidR="000D0353" w:rsidRDefault="00AA6CAB" w:rsidP="000D0353">
            <w:pPr>
              <w:spacing w:after="0" w:line="240" w:lineRule="auto"/>
            </w:pPr>
            <w:r>
              <w:t>Date/Time</w:t>
            </w:r>
          </w:p>
        </w:tc>
        <w:tc>
          <w:tcPr>
            <w:tcW w:w="1170" w:type="dxa"/>
          </w:tcPr>
          <w:p w14:paraId="30885334" w14:textId="77777777" w:rsidR="000D0353" w:rsidRDefault="000D0353" w:rsidP="000D0353">
            <w:pPr>
              <w:spacing w:after="0" w:line="240" w:lineRule="auto"/>
            </w:pPr>
            <w:r>
              <w:t>Yes</w:t>
            </w:r>
          </w:p>
        </w:tc>
        <w:tc>
          <w:tcPr>
            <w:tcW w:w="3708" w:type="dxa"/>
          </w:tcPr>
          <w:p w14:paraId="78ECBAB8" w14:textId="77777777" w:rsidR="000D0353" w:rsidRDefault="00AA6CAB" w:rsidP="000D0353">
            <w:pPr>
              <w:spacing w:after="0" w:line="240" w:lineRule="auto"/>
            </w:pPr>
            <w:r>
              <w:t>End date for list of coaching logs to be displayed based on log submitted date.</w:t>
            </w:r>
          </w:p>
        </w:tc>
      </w:tr>
      <w:tr w:rsidR="000D0353" w14:paraId="571A908D" w14:textId="77777777" w:rsidTr="000D0353">
        <w:tc>
          <w:tcPr>
            <w:tcW w:w="1621" w:type="dxa"/>
          </w:tcPr>
          <w:p w14:paraId="793EAC97" w14:textId="77777777" w:rsidR="000D0353" w:rsidDel="000D0353" w:rsidRDefault="000D0353" w:rsidP="007B16D7">
            <w:pPr>
              <w:spacing w:after="0" w:line="240" w:lineRule="auto"/>
            </w:pPr>
            <w:r>
              <w:t>intModulein</w:t>
            </w:r>
          </w:p>
        </w:tc>
        <w:tc>
          <w:tcPr>
            <w:tcW w:w="1732" w:type="dxa"/>
          </w:tcPr>
          <w:p w14:paraId="74701018" w14:textId="77777777" w:rsidR="000D0353" w:rsidRDefault="000653EE" w:rsidP="007B16D7">
            <w:pPr>
              <w:spacing w:after="0" w:line="240" w:lineRule="auto"/>
            </w:pPr>
            <w:r>
              <w:t>Employee Level</w:t>
            </w:r>
          </w:p>
        </w:tc>
        <w:tc>
          <w:tcPr>
            <w:tcW w:w="1345" w:type="dxa"/>
          </w:tcPr>
          <w:p w14:paraId="0A2650A6" w14:textId="77777777" w:rsidR="000D0353" w:rsidRDefault="00AA6CAB" w:rsidP="007B16D7">
            <w:pPr>
              <w:spacing w:after="0" w:line="240" w:lineRule="auto"/>
            </w:pPr>
            <w:r>
              <w:t>Text</w:t>
            </w:r>
          </w:p>
        </w:tc>
        <w:tc>
          <w:tcPr>
            <w:tcW w:w="1170" w:type="dxa"/>
          </w:tcPr>
          <w:p w14:paraId="7AF0A161" w14:textId="77777777" w:rsidR="000D0353" w:rsidRDefault="00AA6CAB" w:rsidP="00A51166">
            <w:pPr>
              <w:spacing w:after="0" w:line="240" w:lineRule="auto"/>
            </w:pPr>
            <w:r>
              <w:t>Yes</w:t>
            </w:r>
          </w:p>
        </w:tc>
        <w:tc>
          <w:tcPr>
            <w:tcW w:w="3708" w:type="dxa"/>
          </w:tcPr>
          <w:p w14:paraId="7C6C0577" w14:textId="77777777" w:rsidR="000D0353" w:rsidRDefault="00286D7F" w:rsidP="004D09FF">
            <w:pPr>
              <w:spacing w:after="0" w:line="240" w:lineRule="auto"/>
            </w:pPr>
            <w:r>
              <w:t>Dropdown</w:t>
            </w:r>
            <w:r w:rsidR="00AA6CAB">
              <w:t xml:space="preserve"> list populated by dataset </w:t>
            </w:r>
            <w:proofErr w:type="spellStart"/>
            <w:r w:rsidR="00AA6CAB">
              <w:t>ModuleRef</w:t>
            </w:r>
            <w:proofErr w:type="spellEnd"/>
            <w:r w:rsidR="00AA6CAB">
              <w:t xml:space="preserve"> (value field: ModuleID label field: Module)</w:t>
            </w:r>
          </w:p>
        </w:tc>
      </w:tr>
      <w:tr w:rsidR="000D0353" w14:paraId="1353F8C9" w14:textId="77777777" w:rsidTr="000D0353">
        <w:tc>
          <w:tcPr>
            <w:tcW w:w="1621" w:type="dxa"/>
          </w:tcPr>
          <w:p w14:paraId="312867D6" w14:textId="77777777" w:rsidR="000D0353" w:rsidDel="000D0353" w:rsidRDefault="000D0353" w:rsidP="007B16D7">
            <w:pPr>
              <w:spacing w:after="0" w:line="240" w:lineRule="auto"/>
            </w:pPr>
            <w:proofErr w:type="spellStart"/>
            <w:r>
              <w:t>intStatusin</w:t>
            </w:r>
            <w:proofErr w:type="spellEnd"/>
          </w:p>
        </w:tc>
        <w:tc>
          <w:tcPr>
            <w:tcW w:w="1732" w:type="dxa"/>
          </w:tcPr>
          <w:p w14:paraId="762444D2" w14:textId="77777777" w:rsidR="000D0353" w:rsidRDefault="000D0353" w:rsidP="007B16D7">
            <w:pPr>
              <w:spacing w:after="0" w:line="240" w:lineRule="auto"/>
            </w:pPr>
            <w:r>
              <w:t>Status</w:t>
            </w:r>
          </w:p>
        </w:tc>
        <w:tc>
          <w:tcPr>
            <w:tcW w:w="1345" w:type="dxa"/>
          </w:tcPr>
          <w:p w14:paraId="68712273" w14:textId="77777777" w:rsidR="000D0353" w:rsidRDefault="00AA6CAB" w:rsidP="007B16D7">
            <w:pPr>
              <w:spacing w:after="0" w:line="240" w:lineRule="auto"/>
            </w:pPr>
            <w:r>
              <w:t>Text</w:t>
            </w:r>
          </w:p>
        </w:tc>
        <w:tc>
          <w:tcPr>
            <w:tcW w:w="1170" w:type="dxa"/>
          </w:tcPr>
          <w:p w14:paraId="574380D9" w14:textId="77777777" w:rsidR="000D0353" w:rsidRDefault="00AA6CAB" w:rsidP="00A51166">
            <w:pPr>
              <w:spacing w:after="0" w:line="240" w:lineRule="auto"/>
            </w:pPr>
            <w:r>
              <w:t>Yes</w:t>
            </w:r>
          </w:p>
        </w:tc>
        <w:tc>
          <w:tcPr>
            <w:tcW w:w="3708" w:type="dxa"/>
          </w:tcPr>
          <w:p w14:paraId="53B2F453" w14:textId="77777777" w:rsidR="000D0353" w:rsidRDefault="00AA6CAB">
            <w:pPr>
              <w:spacing w:after="0" w:line="240" w:lineRule="auto"/>
            </w:pPr>
            <w:r>
              <w:t xml:space="preserve">Dropdown List populated by dataset </w:t>
            </w:r>
            <w:proofErr w:type="spellStart"/>
            <w:r>
              <w:t>CoachingStatusRef</w:t>
            </w:r>
            <w:proofErr w:type="spellEnd"/>
            <w:r>
              <w:t xml:space="preserve"> (value field: StatusID label field: Status)</w:t>
            </w:r>
          </w:p>
        </w:tc>
      </w:tr>
      <w:tr w:rsidR="00286D7F" w14:paraId="0905BC72" w14:textId="77777777" w:rsidTr="000D0353">
        <w:tc>
          <w:tcPr>
            <w:tcW w:w="1621" w:type="dxa"/>
          </w:tcPr>
          <w:p w14:paraId="177BE853" w14:textId="77777777" w:rsidR="00286D7F" w:rsidDel="000D0353" w:rsidRDefault="00286D7F" w:rsidP="00286D7F">
            <w:pPr>
              <w:spacing w:after="0" w:line="240" w:lineRule="auto"/>
            </w:pPr>
            <w:proofErr w:type="spellStart"/>
            <w:r>
              <w:t>intSitein</w:t>
            </w:r>
            <w:proofErr w:type="spellEnd"/>
          </w:p>
        </w:tc>
        <w:tc>
          <w:tcPr>
            <w:tcW w:w="1732" w:type="dxa"/>
          </w:tcPr>
          <w:p w14:paraId="078C7F90" w14:textId="77777777" w:rsidR="00286D7F" w:rsidRDefault="00286D7F" w:rsidP="00286D7F">
            <w:pPr>
              <w:spacing w:after="0" w:line="240" w:lineRule="auto"/>
            </w:pPr>
            <w:r>
              <w:t>Site</w:t>
            </w:r>
          </w:p>
        </w:tc>
        <w:tc>
          <w:tcPr>
            <w:tcW w:w="1345" w:type="dxa"/>
          </w:tcPr>
          <w:p w14:paraId="34066EC3" w14:textId="77777777" w:rsidR="00286D7F" w:rsidRDefault="00286D7F" w:rsidP="00286D7F">
            <w:pPr>
              <w:spacing w:after="0" w:line="240" w:lineRule="auto"/>
            </w:pPr>
            <w:r>
              <w:t>Text</w:t>
            </w:r>
          </w:p>
        </w:tc>
        <w:tc>
          <w:tcPr>
            <w:tcW w:w="1170" w:type="dxa"/>
          </w:tcPr>
          <w:p w14:paraId="75D3F233" w14:textId="77777777" w:rsidR="00286D7F" w:rsidRDefault="00286D7F" w:rsidP="00286D7F">
            <w:pPr>
              <w:spacing w:after="0" w:line="240" w:lineRule="auto"/>
            </w:pPr>
            <w:r>
              <w:t>Yes</w:t>
            </w:r>
          </w:p>
        </w:tc>
        <w:tc>
          <w:tcPr>
            <w:tcW w:w="3708" w:type="dxa"/>
          </w:tcPr>
          <w:p w14:paraId="5EFF73AE" w14:textId="77777777" w:rsidR="00286D7F" w:rsidRDefault="00286D7F">
            <w:pPr>
              <w:spacing w:after="0" w:line="240" w:lineRule="auto"/>
            </w:pPr>
            <w:r>
              <w:t xml:space="preserve">Dropdown List populated by dataset </w:t>
            </w:r>
            <w:proofErr w:type="spellStart"/>
            <w:r>
              <w:t>CoachingSiteRef</w:t>
            </w:r>
            <w:proofErr w:type="spellEnd"/>
            <w:r>
              <w:t xml:space="preserve"> (value field: SiteID label field: Site)</w:t>
            </w:r>
          </w:p>
        </w:tc>
      </w:tr>
      <w:tr w:rsidR="00286D7F" w14:paraId="6F841EC2" w14:textId="77777777" w:rsidTr="000D0353">
        <w:tc>
          <w:tcPr>
            <w:tcW w:w="1621" w:type="dxa"/>
          </w:tcPr>
          <w:p w14:paraId="3C1B19E9" w14:textId="77777777" w:rsidR="00286D7F" w:rsidRDefault="00286D7F" w:rsidP="00286D7F">
            <w:pPr>
              <w:spacing w:after="0" w:line="240" w:lineRule="auto"/>
            </w:pPr>
            <w:proofErr w:type="spellStart"/>
            <w:r>
              <w:t>strEmpin</w:t>
            </w:r>
            <w:proofErr w:type="spellEnd"/>
          </w:p>
        </w:tc>
        <w:tc>
          <w:tcPr>
            <w:tcW w:w="1732" w:type="dxa"/>
          </w:tcPr>
          <w:p w14:paraId="76BDD7D5" w14:textId="77777777" w:rsidR="00286D7F" w:rsidRDefault="00286D7F" w:rsidP="00286D7F">
            <w:pPr>
              <w:spacing w:after="0" w:line="240" w:lineRule="auto"/>
            </w:pPr>
            <w:r>
              <w:t>Employee</w:t>
            </w:r>
          </w:p>
        </w:tc>
        <w:tc>
          <w:tcPr>
            <w:tcW w:w="1345" w:type="dxa"/>
          </w:tcPr>
          <w:p w14:paraId="6C0DFE90" w14:textId="77777777" w:rsidR="00286D7F" w:rsidRDefault="00286D7F" w:rsidP="00286D7F">
            <w:pPr>
              <w:spacing w:after="0" w:line="240" w:lineRule="auto"/>
            </w:pPr>
            <w:r>
              <w:t>Text</w:t>
            </w:r>
          </w:p>
        </w:tc>
        <w:tc>
          <w:tcPr>
            <w:tcW w:w="1170" w:type="dxa"/>
          </w:tcPr>
          <w:p w14:paraId="6FEBC1A3" w14:textId="77777777" w:rsidR="00286D7F" w:rsidRDefault="00286D7F" w:rsidP="00286D7F">
            <w:pPr>
              <w:spacing w:after="0" w:line="240" w:lineRule="auto"/>
            </w:pPr>
            <w:r>
              <w:t>Yes</w:t>
            </w:r>
          </w:p>
        </w:tc>
        <w:tc>
          <w:tcPr>
            <w:tcW w:w="3708" w:type="dxa"/>
          </w:tcPr>
          <w:p w14:paraId="427076A3" w14:textId="77777777" w:rsidR="00286D7F" w:rsidRDefault="00286D7F">
            <w:pPr>
              <w:spacing w:after="0" w:line="240" w:lineRule="auto"/>
            </w:pPr>
            <w:r>
              <w:t xml:space="preserve">Dropdown List populated by dataset </w:t>
            </w:r>
            <w:proofErr w:type="spellStart"/>
            <w:r>
              <w:t>CoachingEmployeeRef</w:t>
            </w:r>
            <w:proofErr w:type="spellEnd"/>
            <w:r>
              <w:t xml:space="preserve"> (value field: EmpID label field: </w:t>
            </w:r>
            <w:proofErr w:type="spellStart"/>
            <w:r>
              <w:t>EmpName</w:t>
            </w:r>
            <w:proofErr w:type="spellEnd"/>
            <w:r>
              <w:t>)</w:t>
            </w:r>
          </w:p>
        </w:tc>
      </w:tr>
      <w:tr w:rsidR="00286D7F" w14:paraId="008EA861" w14:textId="77777777" w:rsidTr="000D0353">
        <w:tc>
          <w:tcPr>
            <w:tcW w:w="1621" w:type="dxa"/>
          </w:tcPr>
          <w:p w14:paraId="3A9CE69F" w14:textId="77777777" w:rsidR="00286D7F" w:rsidRDefault="00286D7F" w:rsidP="00286D7F">
            <w:pPr>
              <w:spacing w:after="0" w:line="240" w:lineRule="auto"/>
            </w:pPr>
            <w:proofErr w:type="spellStart"/>
            <w:r>
              <w:t>intCoachReasonin</w:t>
            </w:r>
            <w:proofErr w:type="spellEnd"/>
          </w:p>
        </w:tc>
        <w:tc>
          <w:tcPr>
            <w:tcW w:w="1732" w:type="dxa"/>
          </w:tcPr>
          <w:p w14:paraId="30483C34" w14:textId="77777777" w:rsidR="00286D7F" w:rsidRDefault="00286D7F" w:rsidP="00286D7F">
            <w:pPr>
              <w:spacing w:after="0" w:line="240" w:lineRule="auto"/>
            </w:pPr>
            <w:r>
              <w:t>Coaching Reason</w:t>
            </w:r>
          </w:p>
        </w:tc>
        <w:tc>
          <w:tcPr>
            <w:tcW w:w="1345" w:type="dxa"/>
          </w:tcPr>
          <w:p w14:paraId="5E3A5395" w14:textId="77777777" w:rsidR="00286D7F" w:rsidRDefault="00286D7F" w:rsidP="00286D7F">
            <w:pPr>
              <w:spacing w:after="0" w:line="240" w:lineRule="auto"/>
            </w:pPr>
            <w:r>
              <w:t>Text</w:t>
            </w:r>
          </w:p>
        </w:tc>
        <w:tc>
          <w:tcPr>
            <w:tcW w:w="1170" w:type="dxa"/>
          </w:tcPr>
          <w:p w14:paraId="7EA559E9" w14:textId="77777777" w:rsidR="00286D7F" w:rsidRDefault="00286D7F" w:rsidP="00286D7F">
            <w:pPr>
              <w:spacing w:after="0" w:line="240" w:lineRule="auto"/>
            </w:pPr>
            <w:r>
              <w:t>Yes</w:t>
            </w:r>
          </w:p>
        </w:tc>
        <w:tc>
          <w:tcPr>
            <w:tcW w:w="3708" w:type="dxa"/>
          </w:tcPr>
          <w:p w14:paraId="2877373B" w14:textId="77777777" w:rsidR="00286D7F" w:rsidRDefault="00286D7F">
            <w:pPr>
              <w:spacing w:after="0" w:line="240" w:lineRule="auto"/>
            </w:pPr>
            <w:r>
              <w:t xml:space="preserve">Dropdown List populated by dataset </w:t>
            </w:r>
            <w:proofErr w:type="spellStart"/>
            <w:r>
              <w:t>CoachingReasonRef</w:t>
            </w:r>
            <w:proofErr w:type="spellEnd"/>
            <w:r>
              <w:t xml:space="preserve"> (value field: CoachingReasonID label field: Coaching</w:t>
            </w:r>
            <w:r w:rsidR="001F4587">
              <w:t>Reason</w:t>
            </w:r>
            <w:r>
              <w:t>)</w:t>
            </w:r>
          </w:p>
        </w:tc>
      </w:tr>
      <w:tr w:rsidR="00286D7F" w14:paraId="6D16427A" w14:textId="77777777" w:rsidTr="000D0353">
        <w:tc>
          <w:tcPr>
            <w:tcW w:w="1621" w:type="dxa"/>
          </w:tcPr>
          <w:p w14:paraId="7BDE51D3" w14:textId="77777777" w:rsidR="00286D7F" w:rsidRDefault="00286D7F" w:rsidP="00286D7F">
            <w:pPr>
              <w:spacing w:after="0" w:line="240" w:lineRule="auto"/>
            </w:pPr>
            <w:proofErr w:type="spellStart"/>
            <w:r>
              <w:t>intsubCoachReasonin</w:t>
            </w:r>
            <w:proofErr w:type="spellEnd"/>
          </w:p>
        </w:tc>
        <w:tc>
          <w:tcPr>
            <w:tcW w:w="1732" w:type="dxa"/>
          </w:tcPr>
          <w:p w14:paraId="1AF5FB86" w14:textId="77777777" w:rsidR="00286D7F" w:rsidRDefault="00C41DB9" w:rsidP="00286D7F">
            <w:pPr>
              <w:spacing w:after="0" w:line="240" w:lineRule="auto"/>
            </w:pPr>
            <w:r>
              <w:t xml:space="preserve">Coaching </w:t>
            </w:r>
            <w:proofErr w:type="spellStart"/>
            <w:r>
              <w:t>SubReason</w:t>
            </w:r>
            <w:proofErr w:type="spellEnd"/>
          </w:p>
        </w:tc>
        <w:tc>
          <w:tcPr>
            <w:tcW w:w="1345" w:type="dxa"/>
          </w:tcPr>
          <w:p w14:paraId="69BF0A09" w14:textId="77777777" w:rsidR="00286D7F" w:rsidRDefault="00286D7F" w:rsidP="00286D7F">
            <w:pPr>
              <w:spacing w:after="0" w:line="240" w:lineRule="auto"/>
            </w:pPr>
            <w:r>
              <w:t>Text</w:t>
            </w:r>
          </w:p>
        </w:tc>
        <w:tc>
          <w:tcPr>
            <w:tcW w:w="1170" w:type="dxa"/>
          </w:tcPr>
          <w:p w14:paraId="60F0EA9C" w14:textId="77777777" w:rsidR="00286D7F" w:rsidRDefault="00286D7F" w:rsidP="00286D7F">
            <w:pPr>
              <w:spacing w:after="0" w:line="240" w:lineRule="auto"/>
            </w:pPr>
            <w:r>
              <w:t>Yes</w:t>
            </w:r>
          </w:p>
        </w:tc>
        <w:tc>
          <w:tcPr>
            <w:tcW w:w="3708" w:type="dxa"/>
          </w:tcPr>
          <w:p w14:paraId="15655FBB" w14:textId="77777777" w:rsidR="00286D7F" w:rsidRDefault="00286D7F" w:rsidP="00286D7F">
            <w:pPr>
              <w:spacing w:after="0" w:line="240" w:lineRule="auto"/>
            </w:pPr>
            <w:r>
              <w:t xml:space="preserve">Dropdown List populated by dataset </w:t>
            </w:r>
            <w:proofErr w:type="spellStart"/>
            <w:r>
              <w:t>CoachingSubReasonRef</w:t>
            </w:r>
            <w:proofErr w:type="spellEnd"/>
            <w:r>
              <w:t xml:space="preserve"> (value field: </w:t>
            </w:r>
            <w:r w:rsidR="001F4587">
              <w:t>Sub</w:t>
            </w:r>
            <w:r>
              <w:t xml:space="preserve">CoachingReasonID label field: </w:t>
            </w:r>
            <w:r w:rsidR="001F4587">
              <w:t>Sub</w:t>
            </w:r>
            <w:r>
              <w:t>Coaching</w:t>
            </w:r>
            <w:r w:rsidR="001F4587">
              <w:t>Reason</w:t>
            </w:r>
            <w:r>
              <w:t>)</w:t>
            </w:r>
          </w:p>
        </w:tc>
      </w:tr>
    </w:tbl>
    <w:p w14:paraId="0A012F58" w14:textId="77777777" w:rsidR="006F6E8A" w:rsidRDefault="006F6E8A" w:rsidP="006F6E8A"/>
    <w:p w14:paraId="6A820188" w14:textId="77777777" w:rsidR="000653EE" w:rsidRDefault="000653EE" w:rsidP="006F6E8A"/>
    <w:p w14:paraId="1881B1F3" w14:textId="77777777" w:rsidR="000653EE" w:rsidRDefault="000653EE" w:rsidP="006F6E8A"/>
    <w:p w14:paraId="42946E33" w14:textId="77777777" w:rsidR="000653EE" w:rsidRDefault="000653EE" w:rsidP="006F6E8A"/>
    <w:p w14:paraId="535479D6" w14:textId="77777777" w:rsidR="000653EE" w:rsidRDefault="000653EE" w:rsidP="006F6E8A"/>
    <w:p w14:paraId="6AD2E261" w14:textId="77777777" w:rsidR="006F6E8A" w:rsidRDefault="006F6E8A" w:rsidP="006F6E8A">
      <w:pPr>
        <w:pStyle w:val="Heading1"/>
        <w:numPr>
          <w:ilvl w:val="0"/>
          <w:numId w:val="3"/>
        </w:numPr>
        <w:ind w:left="0" w:firstLine="0"/>
        <w:rPr>
          <w:rFonts w:ascii="Arial" w:hAnsi="Arial" w:cs="Arial"/>
          <w:sz w:val="24"/>
          <w:szCs w:val="24"/>
        </w:rPr>
      </w:pPr>
      <w:bookmarkStart w:id="15" w:name="_Toc523134592"/>
      <w:r>
        <w:rPr>
          <w:rFonts w:ascii="Arial" w:hAnsi="Arial" w:cs="Arial"/>
          <w:sz w:val="24"/>
          <w:szCs w:val="24"/>
        </w:rPr>
        <w:t>Report Datasets</w:t>
      </w:r>
      <w:bookmarkEnd w:id="15"/>
    </w:p>
    <w:p w14:paraId="374382B3" w14:textId="77777777" w:rsidR="00905D50" w:rsidRPr="00D62F04" w:rsidRDefault="00905D50" w:rsidP="004F31D4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CoachingSummary</w:t>
      </w:r>
      <w:r w:rsidR="001E7067">
        <w:rPr>
          <w:rFonts w:ascii="Arial" w:hAnsi="Arial" w:cs="Arial"/>
          <w:b/>
          <w:sz w:val="20"/>
          <w:szCs w:val="20"/>
        </w:rPr>
        <w:t>QN</w:t>
      </w:r>
      <w:proofErr w:type="spellEnd"/>
    </w:p>
    <w:p w14:paraId="33F9D064" w14:textId="77777777" w:rsidR="006F6E8A" w:rsidRDefault="006F6E8A" w:rsidP="006F6E8A">
      <w:r>
        <w:t xml:space="preserve">Query the </w:t>
      </w:r>
      <w:r w:rsidR="007B16D7">
        <w:t xml:space="preserve">Coaching logs for </w:t>
      </w:r>
      <w:r w:rsidR="00C42AE3">
        <w:t>selected</w:t>
      </w:r>
      <w:r w:rsidR="007B16D7">
        <w:t xml:space="preserve"> set of parameters.</w:t>
      </w:r>
    </w:p>
    <w:p w14:paraId="11BC4B1F" w14:textId="77777777" w:rsidR="007B16D7" w:rsidRDefault="007B16D7" w:rsidP="006F6E8A">
      <w:r>
        <w:t>Query:</w:t>
      </w:r>
    </w:p>
    <w:p w14:paraId="7F9A9FFA" w14:textId="77777777" w:rsidR="007B16D7" w:rsidRDefault="001E7067" w:rsidP="006F6E8A">
      <w:r>
        <w:rPr>
          <w:noProof/>
        </w:rPr>
        <w:drawing>
          <wp:inline distT="0" distB="0" distL="0" distR="0" wp14:anchorId="65C890C7" wp14:editId="5A6708A5">
            <wp:extent cx="5943600" cy="498284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8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8311B" w14:textId="77777777" w:rsidR="007B16D7" w:rsidRDefault="007B16D7" w:rsidP="006F6E8A"/>
    <w:p w14:paraId="7180B93D" w14:textId="77777777" w:rsidR="007B16D7" w:rsidRDefault="007B16D7" w:rsidP="006F6E8A"/>
    <w:p w14:paraId="724F5098" w14:textId="77777777" w:rsidR="007B16D7" w:rsidRDefault="007B16D7" w:rsidP="006F6E8A">
      <w:r>
        <w:lastRenderedPageBreak/>
        <w:t>Fields:</w:t>
      </w:r>
    </w:p>
    <w:p w14:paraId="6E7C9A13" w14:textId="50471EDC" w:rsidR="004638A6" w:rsidRDefault="004638A6" w:rsidP="006F6E8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638A6" w14:paraId="009A6699" w14:textId="77777777" w:rsidTr="004638A6">
        <w:tc>
          <w:tcPr>
            <w:tcW w:w="9350" w:type="dxa"/>
          </w:tcPr>
          <w:p w14:paraId="749F1EDA" w14:textId="77777777" w:rsidR="004638A6" w:rsidRDefault="004638A6" w:rsidP="006F6E8A">
            <w:r>
              <w:rPr>
                <w:noProof/>
              </w:rPr>
              <w:drawing>
                <wp:inline distT="0" distB="0" distL="0" distR="0" wp14:anchorId="49A25751" wp14:editId="73FC999C">
                  <wp:extent cx="5943600" cy="4320540"/>
                  <wp:effectExtent l="0" t="0" r="0" b="381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320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EEB646" w14:textId="214175EB" w:rsidR="004638A6" w:rsidRDefault="004638A6" w:rsidP="006F6E8A">
            <w:del w:id="16" w:author="Palacherla, Susmitha C" w:date="2021-09-15T15:55:00Z">
              <w:r w:rsidDel="003E491A">
                <w:rPr>
                  <w:noProof/>
                </w:rPr>
                <w:lastRenderedPageBreak/>
                <w:drawing>
                  <wp:inline distT="0" distB="0" distL="0" distR="0" wp14:anchorId="227ABC22" wp14:editId="0EB9342B">
                    <wp:extent cx="5943600" cy="4049395"/>
                    <wp:effectExtent l="0" t="0" r="0" b="8255"/>
                    <wp:docPr id="9" name="Picture 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1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943600" cy="404939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  <w:ins w:id="17" w:author="Palacherla, Susmitha C" w:date="2021-09-15T15:55:00Z">
              <w:r w:rsidR="003E491A">
                <w:rPr>
                  <w:noProof/>
                </w:rPr>
                <w:drawing>
                  <wp:inline distT="0" distB="0" distL="0" distR="0" wp14:anchorId="675584DF" wp14:editId="56D74A4F">
                    <wp:extent cx="5943600" cy="4138930"/>
                    <wp:effectExtent l="0" t="0" r="0" b="0"/>
                    <wp:docPr id="5" name="Picture 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1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943600" cy="413893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14:paraId="68F57F64" w14:textId="40EA3608" w:rsidR="004638A6" w:rsidRDefault="003E491A" w:rsidP="006F6E8A">
            <w:ins w:id="18" w:author="Palacherla, Susmitha C" w:date="2021-09-15T15:56:00Z">
              <w:r>
                <w:rPr>
                  <w:noProof/>
                </w:rPr>
                <w:lastRenderedPageBreak/>
                <w:drawing>
                  <wp:inline distT="0" distB="0" distL="0" distR="0" wp14:anchorId="7427A13A" wp14:editId="2F61237C">
                    <wp:extent cx="5943600" cy="3895090"/>
                    <wp:effectExtent l="0" t="0" r="0" b="0"/>
                    <wp:docPr id="6" name="Picture 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1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943600" cy="389509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  <w:del w:id="19" w:author="Palacherla, Susmitha C" w:date="2021-09-15T15:56:00Z">
              <w:r w:rsidR="004638A6" w:rsidDel="003E491A">
                <w:rPr>
                  <w:noProof/>
                </w:rPr>
                <w:drawing>
                  <wp:inline distT="0" distB="0" distL="0" distR="0" wp14:anchorId="65B0442D" wp14:editId="1E8D73BA">
                    <wp:extent cx="5943600" cy="4039235"/>
                    <wp:effectExtent l="0" t="0" r="0" b="0"/>
                    <wp:docPr id="16" name="Picture 1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1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943600" cy="403923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  <w:p w14:paraId="7F3E4242" w14:textId="49F14FF2" w:rsidR="004638A6" w:rsidRDefault="003E491A" w:rsidP="006F6E8A">
            <w:ins w:id="20" w:author="Palacherla, Susmitha C" w:date="2021-09-15T15:58:00Z">
              <w:r>
                <w:rPr>
                  <w:noProof/>
                </w:rPr>
                <w:lastRenderedPageBreak/>
                <w:drawing>
                  <wp:inline distT="0" distB="0" distL="0" distR="0" wp14:anchorId="4994E0A3" wp14:editId="6F7AB25E">
                    <wp:extent cx="5943600" cy="4044950"/>
                    <wp:effectExtent l="0" t="0" r="0" b="0"/>
                    <wp:docPr id="20" name="Picture 2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1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943600" cy="404495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  <w:del w:id="21" w:author="Palacherla, Susmitha C" w:date="2021-09-15T15:57:00Z">
              <w:r w:rsidR="004638A6" w:rsidDel="003E491A">
                <w:rPr>
                  <w:noProof/>
                </w:rPr>
                <w:drawing>
                  <wp:inline distT="0" distB="0" distL="0" distR="0" wp14:anchorId="071D328D" wp14:editId="2CDC6AEA">
                    <wp:extent cx="5943600" cy="3964305"/>
                    <wp:effectExtent l="0" t="0" r="0" b="0"/>
                    <wp:docPr id="17" name="Picture 1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1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943600" cy="396430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  <w:p w14:paraId="2D2E000D" w14:textId="39137D20" w:rsidR="004638A6" w:rsidRDefault="003E491A" w:rsidP="006F6E8A">
            <w:ins w:id="22" w:author="Palacherla, Susmitha C" w:date="2021-09-15T15:58:00Z">
              <w:r>
                <w:rPr>
                  <w:noProof/>
                </w:rPr>
                <w:lastRenderedPageBreak/>
                <w:drawing>
                  <wp:inline distT="0" distB="0" distL="0" distR="0" wp14:anchorId="3BB418CE" wp14:editId="07286B0F">
                    <wp:extent cx="5943600" cy="3956685"/>
                    <wp:effectExtent l="0" t="0" r="0" b="5715"/>
                    <wp:docPr id="22" name="Picture 2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1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943600" cy="395668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  <w:del w:id="23" w:author="Palacherla, Susmitha C" w:date="2021-09-15T15:57:00Z">
              <w:r w:rsidR="004638A6" w:rsidDel="003E491A">
                <w:rPr>
                  <w:noProof/>
                </w:rPr>
                <w:drawing>
                  <wp:inline distT="0" distB="0" distL="0" distR="0" wp14:anchorId="72EFCD6A" wp14:editId="210199C0">
                    <wp:extent cx="5943600" cy="4062095"/>
                    <wp:effectExtent l="0" t="0" r="0" b="0"/>
                    <wp:docPr id="18" name="Picture 1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1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943600" cy="406209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  <w:p w14:paraId="1404E0DC" w14:textId="5648CEF2" w:rsidR="004638A6" w:rsidRDefault="003E491A" w:rsidP="006F6E8A">
            <w:ins w:id="24" w:author="Palacherla, Susmitha C" w:date="2021-09-15T15:59:00Z">
              <w:r>
                <w:rPr>
                  <w:noProof/>
                </w:rPr>
                <w:lastRenderedPageBreak/>
                <w:drawing>
                  <wp:inline distT="0" distB="0" distL="0" distR="0" wp14:anchorId="4237F088" wp14:editId="77136A58">
                    <wp:extent cx="5943600" cy="3343275"/>
                    <wp:effectExtent l="0" t="0" r="0" b="9525"/>
                    <wp:docPr id="23" name="Picture 2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1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943600" cy="334327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14:paraId="108FFBFB" w14:textId="55740E60" w:rsidR="004638A6" w:rsidRDefault="004638A6" w:rsidP="006F6E8A">
            <w:del w:id="25" w:author="Palacherla, Susmitha C" w:date="2021-09-15T15:57:00Z">
              <w:r w:rsidDel="003E491A">
                <w:rPr>
                  <w:noProof/>
                </w:rPr>
                <w:drawing>
                  <wp:inline distT="0" distB="0" distL="0" distR="0" wp14:anchorId="33A2E328" wp14:editId="6058587B">
                    <wp:extent cx="5943600" cy="1367790"/>
                    <wp:effectExtent l="0" t="0" r="0" b="3810"/>
                    <wp:docPr id="19" name="Picture 1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2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943600" cy="136779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  <w:p w14:paraId="4BAEFAAB" w14:textId="77777777" w:rsidR="004638A6" w:rsidRDefault="004638A6" w:rsidP="006F6E8A"/>
          <w:p w14:paraId="6C0E6DE2" w14:textId="62D38DD8" w:rsidR="004638A6" w:rsidRDefault="004638A6" w:rsidP="006F6E8A"/>
        </w:tc>
      </w:tr>
    </w:tbl>
    <w:p w14:paraId="6DE0AE58" w14:textId="206C1C0B" w:rsidR="007B16D7" w:rsidRDefault="007B16D7" w:rsidP="006F6E8A"/>
    <w:p w14:paraId="5F8D4ABF" w14:textId="397DDB59" w:rsidR="001E7067" w:rsidRDefault="001E7067" w:rsidP="006F6E8A"/>
    <w:p w14:paraId="4A796710" w14:textId="01FA0F56" w:rsidR="001E7067" w:rsidRDefault="001E7067" w:rsidP="006F6E8A"/>
    <w:p w14:paraId="2E73BD4F" w14:textId="77777777" w:rsidR="001E7067" w:rsidRDefault="001E7067" w:rsidP="006F6E8A"/>
    <w:p w14:paraId="29325A24" w14:textId="77777777" w:rsidR="001E7067" w:rsidRDefault="001E7067" w:rsidP="006F6E8A"/>
    <w:p w14:paraId="0BB8D3C6" w14:textId="77777777" w:rsidR="001E7067" w:rsidRDefault="001E7067" w:rsidP="006F6E8A"/>
    <w:p w14:paraId="4CA10B5A" w14:textId="77777777" w:rsidR="001E7067" w:rsidRDefault="001E7067" w:rsidP="006F6E8A"/>
    <w:p w14:paraId="593D4CEB" w14:textId="77777777" w:rsidR="001E7067" w:rsidRDefault="001E7067" w:rsidP="006F6E8A"/>
    <w:p w14:paraId="1FBCA951" w14:textId="77777777" w:rsidR="001E7067" w:rsidRDefault="001E7067" w:rsidP="006F6E8A"/>
    <w:p w14:paraId="23B84904" w14:textId="77777777" w:rsidR="001E7067" w:rsidRDefault="001E7067" w:rsidP="006F6E8A"/>
    <w:p w14:paraId="6FD5E7F5" w14:textId="77777777" w:rsidR="001E7067" w:rsidRDefault="001E7067" w:rsidP="006F6E8A"/>
    <w:p w14:paraId="7C30831C" w14:textId="77777777" w:rsidR="001E7067" w:rsidRDefault="001E7067" w:rsidP="006F6E8A"/>
    <w:p w14:paraId="6C22B298" w14:textId="77777777" w:rsidR="001E7067" w:rsidRDefault="001E7067" w:rsidP="006F6E8A"/>
    <w:p w14:paraId="0A2A60F1" w14:textId="77777777" w:rsidR="001E7067" w:rsidRDefault="001E7067" w:rsidP="006F6E8A"/>
    <w:p w14:paraId="16D5AA70" w14:textId="77777777" w:rsidR="006F6E8A" w:rsidRDefault="006F6E8A" w:rsidP="006F6E8A">
      <w:r>
        <w:t>Parameters:</w:t>
      </w:r>
    </w:p>
    <w:p w14:paraId="1DF83699" w14:textId="77777777" w:rsidR="007B16D7" w:rsidRDefault="007B16D7" w:rsidP="004F31D4">
      <w:pPr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inline distT="0" distB="0" distL="0" distR="0" wp14:anchorId="04869087" wp14:editId="396343FD">
            <wp:extent cx="5943600" cy="447611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34FFE" w14:textId="77777777" w:rsidR="00233EA6" w:rsidRPr="00D62F04" w:rsidRDefault="007B16D7" w:rsidP="004F31D4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CoachingReasonRef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(uses shared dataset </w:t>
      </w:r>
      <w:proofErr w:type="spellStart"/>
      <w:r>
        <w:rPr>
          <w:rFonts w:ascii="Arial" w:hAnsi="Arial" w:cs="Arial"/>
          <w:b/>
          <w:sz w:val="20"/>
          <w:szCs w:val="20"/>
        </w:rPr>
        <w:t>CoachingReasonList</w:t>
      </w:r>
      <w:proofErr w:type="spellEnd"/>
      <w:r>
        <w:rPr>
          <w:rFonts w:ascii="Arial" w:hAnsi="Arial" w:cs="Arial"/>
          <w:b/>
          <w:sz w:val="20"/>
          <w:szCs w:val="20"/>
        </w:rPr>
        <w:t>)</w:t>
      </w:r>
    </w:p>
    <w:p w14:paraId="553096E4" w14:textId="77777777" w:rsidR="00233EA6" w:rsidRDefault="007B16D7" w:rsidP="00233EA6">
      <w:r>
        <w:t>Query:</w:t>
      </w:r>
    </w:p>
    <w:p w14:paraId="44199DF1" w14:textId="77777777" w:rsidR="007B16D7" w:rsidRDefault="007B16D7" w:rsidP="007B16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CoachingReasonI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CoachingReason</w:t>
      </w:r>
    </w:p>
    <w:p w14:paraId="25CCFCB8" w14:textId="77777777" w:rsidR="007B16D7" w:rsidRDefault="007B16D7" w:rsidP="007B16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lastRenderedPageBreak/>
        <w:t xml:space="preserve">FROM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-</w:t>
      </w:r>
      <w:r>
        <w:rPr>
          <w:rFonts w:ascii="Courier New" w:hAnsi="Courier New" w:cs="Courier New"/>
          <w:noProof/>
          <w:sz w:val="20"/>
          <w:szCs w:val="20"/>
        </w:rPr>
        <w:t xml:space="preserve"> 1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CoachingReasonI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All'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CoachingReason</w:t>
      </w:r>
    </w:p>
    <w:p w14:paraId="4407F456" w14:textId="77777777" w:rsidR="007B16D7" w:rsidRDefault="007B16D7" w:rsidP="007B16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UNION</w:t>
      </w:r>
    </w:p>
    <w:p w14:paraId="00356AC0" w14:textId="77777777" w:rsidR="007B16D7" w:rsidRDefault="007B16D7" w:rsidP="007B16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ISTINCT</w:t>
      </w:r>
      <w:r>
        <w:rPr>
          <w:rFonts w:ascii="Courier New" w:hAnsi="Courier New" w:cs="Courier New"/>
          <w:noProof/>
          <w:sz w:val="20"/>
          <w:szCs w:val="20"/>
        </w:rPr>
        <w:t xml:space="preserve"> cl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CoachingReasonI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dc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CoachingReason</w:t>
      </w:r>
    </w:p>
    <w:p w14:paraId="1C4D039F" w14:textId="77777777" w:rsidR="007B16D7" w:rsidRDefault="007B16D7" w:rsidP="007B16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    EC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Coaching_Log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cl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INNE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JOIN</w:t>
      </w:r>
    </w:p>
    <w:p w14:paraId="5190A342" w14:textId="77777777" w:rsidR="007B16D7" w:rsidRDefault="007B16D7" w:rsidP="007B16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        EC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Coaching_Log_Reason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clr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ON</w:t>
      </w:r>
      <w:r>
        <w:rPr>
          <w:rFonts w:ascii="Courier New" w:hAnsi="Courier New" w:cs="Courier New"/>
          <w:noProof/>
          <w:sz w:val="20"/>
          <w:szCs w:val="20"/>
        </w:rPr>
        <w:t xml:space="preserve"> cl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CoachingID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cl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CoachingID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INNE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JOIN</w:t>
      </w:r>
    </w:p>
    <w:p w14:paraId="34D4018E" w14:textId="77777777" w:rsidR="007B16D7" w:rsidRDefault="007B16D7" w:rsidP="007B16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        EC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DIM_Coaching_Reason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dcr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ON</w:t>
      </w:r>
      <w:r>
        <w:rPr>
          <w:rFonts w:ascii="Courier New" w:hAnsi="Courier New" w:cs="Courier New"/>
          <w:noProof/>
          <w:sz w:val="20"/>
          <w:szCs w:val="20"/>
        </w:rPr>
        <w:t xml:space="preserve"> cl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CoachingReasonID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dc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CoachingReasonID</w:t>
      </w:r>
    </w:p>
    <w:p w14:paraId="444C719D" w14:textId="77777777" w:rsidR="007B16D7" w:rsidRDefault="007B16D7" w:rsidP="007B16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WHERE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cl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ModuleID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(</w:t>
      </w:r>
      <w:r>
        <w:rPr>
          <w:rFonts w:ascii="Courier New" w:hAnsi="Courier New" w:cs="Courier New"/>
          <w:noProof/>
          <w:sz w:val="20"/>
          <w:szCs w:val="20"/>
        </w:rPr>
        <w:t>@intModulein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or</w:t>
      </w:r>
      <w:r>
        <w:rPr>
          <w:rFonts w:ascii="Courier New" w:hAnsi="Courier New" w:cs="Courier New"/>
          <w:noProof/>
          <w:sz w:val="20"/>
          <w:szCs w:val="20"/>
        </w:rPr>
        <w:t xml:space="preserve"> @intModulein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-</w:t>
      </w:r>
      <w:r>
        <w:rPr>
          <w:rFonts w:ascii="Courier New" w:hAnsi="Courier New" w:cs="Courier New"/>
          <w:noProof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s</w:t>
      </w:r>
    </w:p>
    <w:p w14:paraId="43AF6362" w14:textId="77777777" w:rsidR="007B16D7" w:rsidRDefault="007B16D7" w:rsidP="007B16D7">
      <w:r>
        <w:rPr>
          <w:rFonts w:ascii="Courier New" w:hAnsi="Courier New" w:cs="Courier New"/>
          <w:noProof/>
          <w:color w:val="0000FF"/>
          <w:sz w:val="20"/>
          <w:szCs w:val="20"/>
        </w:rPr>
        <w:t>ORDE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Y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AS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HEN</w:t>
      </w:r>
      <w:r>
        <w:rPr>
          <w:rFonts w:ascii="Courier New" w:hAnsi="Courier New" w:cs="Courier New"/>
          <w:noProof/>
          <w:sz w:val="20"/>
          <w:szCs w:val="20"/>
        </w:rPr>
        <w:t xml:space="preserve"> CoachingReasonID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-</w:t>
      </w:r>
      <w:r>
        <w:rPr>
          <w:rFonts w:ascii="Courier New" w:hAnsi="Courier New" w:cs="Courier New"/>
          <w:noProof/>
          <w:sz w:val="20"/>
          <w:szCs w:val="20"/>
        </w:rPr>
        <w:t xml:space="preserve"> 1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HEN</w:t>
      </w:r>
      <w:r>
        <w:rPr>
          <w:rFonts w:ascii="Courier New" w:hAnsi="Courier New" w:cs="Courier New"/>
          <w:noProof/>
          <w:sz w:val="20"/>
          <w:szCs w:val="20"/>
        </w:rPr>
        <w:t xml:space="preserve"> 0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LSE</w:t>
      </w:r>
      <w:r>
        <w:rPr>
          <w:rFonts w:ascii="Courier New" w:hAnsi="Courier New" w:cs="Courier New"/>
          <w:noProof/>
          <w:sz w:val="20"/>
          <w:szCs w:val="20"/>
        </w:rPr>
        <w:t xml:space="preserve"> 1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N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CoachingReason</w:t>
      </w:r>
    </w:p>
    <w:p w14:paraId="3A848E27" w14:textId="77777777" w:rsidR="007B16D7" w:rsidRDefault="007B16D7" w:rsidP="00233EA6">
      <w:r>
        <w:t>Fields:</w:t>
      </w:r>
    </w:p>
    <w:p w14:paraId="0A4E490F" w14:textId="77777777" w:rsidR="007B16D7" w:rsidRDefault="007B16D7" w:rsidP="00233EA6">
      <w:r>
        <w:rPr>
          <w:noProof/>
        </w:rPr>
        <w:drawing>
          <wp:inline distT="0" distB="0" distL="0" distR="0" wp14:anchorId="30341C8C" wp14:editId="5A380651">
            <wp:extent cx="5943600" cy="2205355"/>
            <wp:effectExtent l="0" t="0" r="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58496" w14:textId="77777777" w:rsidR="007B16D7" w:rsidRDefault="007B16D7" w:rsidP="00233EA6"/>
    <w:p w14:paraId="03CC5AEB" w14:textId="77777777" w:rsidR="00233EA6" w:rsidRDefault="00233EA6" w:rsidP="00233EA6">
      <w:r>
        <w:t>Parameters:</w:t>
      </w:r>
    </w:p>
    <w:p w14:paraId="51C8968D" w14:textId="77777777" w:rsidR="007B16D7" w:rsidRDefault="007B16D7" w:rsidP="00233EA6"/>
    <w:p w14:paraId="17448D5F" w14:textId="77777777" w:rsidR="007B16D7" w:rsidRDefault="007B16D7" w:rsidP="00233EA6">
      <w:r>
        <w:rPr>
          <w:noProof/>
        </w:rPr>
        <w:lastRenderedPageBreak/>
        <w:drawing>
          <wp:inline distT="0" distB="0" distL="0" distR="0" wp14:anchorId="32573B00" wp14:editId="577F4637">
            <wp:extent cx="5943600" cy="2928620"/>
            <wp:effectExtent l="0" t="0" r="0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02970" w14:textId="77777777" w:rsidR="00F06D56" w:rsidRDefault="00F06D56" w:rsidP="00233EA6"/>
    <w:p w14:paraId="077282CF" w14:textId="77777777" w:rsidR="00F06D56" w:rsidRDefault="00F06D56" w:rsidP="00233EA6"/>
    <w:p w14:paraId="4F10FFDD" w14:textId="77777777" w:rsidR="00F06D56" w:rsidRDefault="00F06D56" w:rsidP="00233EA6"/>
    <w:p w14:paraId="5A3491C2" w14:textId="77777777" w:rsidR="00F06D56" w:rsidRDefault="00F06D56" w:rsidP="00233EA6"/>
    <w:p w14:paraId="2DC89C77" w14:textId="77777777" w:rsidR="00F06D56" w:rsidRDefault="00F06D56" w:rsidP="00F06D56">
      <w:pPr>
        <w:rPr>
          <w:rFonts w:ascii="Arial" w:hAnsi="Arial" w:cs="Arial"/>
          <w:b/>
          <w:sz w:val="20"/>
          <w:szCs w:val="20"/>
        </w:rPr>
      </w:pPr>
    </w:p>
    <w:p w14:paraId="042744AB" w14:textId="77777777" w:rsidR="00F06D56" w:rsidRPr="00D62F04" w:rsidRDefault="00F06D56" w:rsidP="004F31D4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CoachingEmployeeRef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(uses shared dataset </w:t>
      </w:r>
      <w:proofErr w:type="spellStart"/>
      <w:r>
        <w:rPr>
          <w:rFonts w:ascii="Arial" w:hAnsi="Arial" w:cs="Arial"/>
          <w:b/>
          <w:sz w:val="20"/>
          <w:szCs w:val="20"/>
        </w:rPr>
        <w:t>CoachingEmployeeList</w:t>
      </w:r>
      <w:proofErr w:type="spellEnd"/>
      <w:r>
        <w:rPr>
          <w:rFonts w:ascii="Arial" w:hAnsi="Arial" w:cs="Arial"/>
          <w:b/>
          <w:sz w:val="20"/>
          <w:szCs w:val="20"/>
        </w:rPr>
        <w:t>)</w:t>
      </w:r>
    </w:p>
    <w:p w14:paraId="718219E0" w14:textId="77777777" w:rsidR="00F06D56" w:rsidRDefault="00F06D56" w:rsidP="00F06D56">
      <w:r>
        <w:t>Query:</w:t>
      </w:r>
    </w:p>
    <w:p w14:paraId="2727AAB3" w14:textId="77777777" w:rsidR="00C37C38" w:rsidRDefault="002B0F92" w:rsidP="00F06D56">
      <w:pPr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8B5964E" wp14:editId="7953FE82">
            <wp:extent cx="5943600" cy="38938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Del="002B0F92"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</w:p>
    <w:p w14:paraId="37CC667A" w14:textId="77777777" w:rsidR="00C37C38" w:rsidRDefault="00C37C38" w:rsidP="00F06D56">
      <w:pPr>
        <w:rPr>
          <w:rFonts w:ascii="Courier New" w:hAnsi="Courier New" w:cs="Courier New"/>
          <w:noProof/>
          <w:color w:val="0000FF"/>
          <w:sz w:val="20"/>
          <w:szCs w:val="20"/>
        </w:rPr>
      </w:pPr>
    </w:p>
    <w:p w14:paraId="37841ACE" w14:textId="77777777" w:rsidR="00C37C38" w:rsidRDefault="00C37C38" w:rsidP="00F06D56">
      <w:pPr>
        <w:rPr>
          <w:rFonts w:ascii="Courier New" w:hAnsi="Courier New" w:cs="Courier New"/>
          <w:noProof/>
          <w:color w:val="0000FF"/>
          <w:sz w:val="20"/>
          <w:szCs w:val="20"/>
        </w:rPr>
      </w:pPr>
    </w:p>
    <w:p w14:paraId="62052B6C" w14:textId="77777777" w:rsidR="00C37C38" w:rsidRDefault="00C37C38" w:rsidP="00F06D56">
      <w:pPr>
        <w:rPr>
          <w:rFonts w:ascii="Courier New" w:hAnsi="Courier New" w:cs="Courier New"/>
          <w:noProof/>
          <w:color w:val="0000FF"/>
          <w:sz w:val="20"/>
          <w:szCs w:val="20"/>
        </w:rPr>
      </w:pPr>
    </w:p>
    <w:p w14:paraId="7B5FBF39" w14:textId="77777777" w:rsidR="00C37C38" w:rsidRDefault="00C37C38" w:rsidP="00F06D56">
      <w:pPr>
        <w:rPr>
          <w:rFonts w:ascii="Courier New" w:hAnsi="Courier New" w:cs="Courier New"/>
          <w:noProof/>
          <w:color w:val="0000FF"/>
          <w:sz w:val="20"/>
          <w:szCs w:val="20"/>
        </w:rPr>
      </w:pPr>
    </w:p>
    <w:p w14:paraId="2337EA9D" w14:textId="77777777" w:rsidR="00C37C38" w:rsidRDefault="00C37C38" w:rsidP="00F06D56">
      <w:pPr>
        <w:rPr>
          <w:rFonts w:ascii="Courier New" w:hAnsi="Courier New" w:cs="Courier New"/>
          <w:noProof/>
          <w:color w:val="0000FF"/>
          <w:sz w:val="20"/>
          <w:szCs w:val="20"/>
        </w:rPr>
      </w:pPr>
    </w:p>
    <w:p w14:paraId="33305B15" w14:textId="77777777" w:rsidR="00C37C38" w:rsidRDefault="00C37C38" w:rsidP="00F06D56">
      <w:pPr>
        <w:rPr>
          <w:rFonts w:ascii="Courier New" w:hAnsi="Courier New" w:cs="Courier New"/>
          <w:noProof/>
          <w:color w:val="0000FF"/>
          <w:sz w:val="20"/>
          <w:szCs w:val="20"/>
        </w:rPr>
      </w:pPr>
    </w:p>
    <w:p w14:paraId="61230A7F" w14:textId="77777777" w:rsidR="00C37C38" w:rsidRDefault="00C37C38" w:rsidP="00F06D56">
      <w:pPr>
        <w:rPr>
          <w:rFonts w:ascii="Courier New" w:hAnsi="Courier New" w:cs="Courier New"/>
          <w:noProof/>
          <w:color w:val="0000FF"/>
          <w:sz w:val="20"/>
          <w:szCs w:val="20"/>
        </w:rPr>
      </w:pPr>
    </w:p>
    <w:p w14:paraId="18568A1F" w14:textId="77777777" w:rsidR="00C37C38" w:rsidRDefault="00C37C38" w:rsidP="00F06D56">
      <w:pPr>
        <w:rPr>
          <w:rFonts w:ascii="Courier New" w:hAnsi="Courier New" w:cs="Courier New"/>
          <w:noProof/>
          <w:color w:val="0000FF"/>
          <w:sz w:val="20"/>
          <w:szCs w:val="20"/>
        </w:rPr>
      </w:pPr>
    </w:p>
    <w:p w14:paraId="4AFD94E3" w14:textId="77777777" w:rsidR="00C37C38" w:rsidRDefault="00C37C38" w:rsidP="00F06D56">
      <w:pPr>
        <w:rPr>
          <w:rFonts w:ascii="Courier New" w:hAnsi="Courier New" w:cs="Courier New"/>
          <w:noProof/>
          <w:color w:val="0000FF"/>
          <w:sz w:val="20"/>
          <w:szCs w:val="20"/>
        </w:rPr>
      </w:pPr>
    </w:p>
    <w:p w14:paraId="7D45A932" w14:textId="77777777" w:rsidR="00F06D56" w:rsidRDefault="00F06D56" w:rsidP="00F06D56">
      <w:r>
        <w:t>Fields:</w:t>
      </w:r>
    </w:p>
    <w:p w14:paraId="7478D01B" w14:textId="77777777" w:rsidR="00F06D56" w:rsidRDefault="00F06D56" w:rsidP="00F06D56">
      <w:r>
        <w:rPr>
          <w:noProof/>
        </w:rPr>
        <w:lastRenderedPageBreak/>
        <w:drawing>
          <wp:inline distT="0" distB="0" distL="0" distR="0" wp14:anchorId="2657A8B4" wp14:editId="0BEFD564">
            <wp:extent cx="5943600" cy="233108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4A035" w14:textId="77777777" w:rsidR="00F06D56" w:rsidRDefault="00F06D56" w:rsidP="00F06D56"/>
    <w:p w14:paraId="4D12E998" w14:textId="77777777" w:rsidR="00F06D56" w:rsidRDefault="00F06D56" w:rsidP="00F06D56">
      <w:r>
        <w:t>Parameters:</w:t>
      </w:r>
    </w:p>
    <w:p w14:paraId="69984BFA" w14:textId="77777777" w:rsidR="00F06D56" w:rsidRDefault="00F06D56" w:rsidP="00F06D56"/>
    <w:p w14:paraId="12A794E8" w14:textId="77777777" w:rsidR="00F06D56" w:rsidRDefault="00F06D56" w:rsidP="00F06D56">
      <w:r>
        <w:rPr>
          <w:noProof/>
        </w:rPr>
        <w:lastRenderedPageBreak/>
        <w:drawing>
          <wp:inline distT="0" distB="0" distL="0" distR="0" wp14:anchorId="0ADA0232" wp14:editId="6892F9B9">
            <wp:extent cx="5943600" cy="397129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84F04" w14:textId="77777777" w:rsidR="00F06D56" w:rsidRDefault="00F06D56" w:rsidP="00F06D56"/>
    <w:p w14:paraId="53CC11E9" w14:textId="77777777" w:rsidR="007935E3" w:rsidRPr="00D62F04" w:rsidRDefault="007935E3" w:rsidP="004F31D4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ModuleRef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(uses shared dataset </w:t>
      </w:r>
      <w:proofErr w:type="spellStart"/>
      <w:r>
        <w:rPr>
          <w:rFonts w:ascii="Arial" w:hAnsi="Arial" w:cs="Arial"/>
          <w:b/>
          <w:sz w:val="20"/>
          <w:szCs w:val="20"/>
        </w:rPr>
        <w:t>ModuleList</w:t>
      </w:r>
      <w:proofErr w:type="spellEnd"/>
      <w:r>
        <w:rPr>
          <w:rFonts w:ascii="Arial" w:hAnsi="Arial" w:cs="Arial"/>
          <w:b/>
          <w:sz w:val="20"/>
          <w:szCs w:val="20"/>
        </w:rPr>
        <w:t>)</w:t>
      </w:r>
    </w:p>
    <w:p w14:paraId="56D80018" w14:textId="77777777" w:rsidR="007935E3" w:rsidRDefault="007935E3" w:rsidP="007935E3">
      <w:r>
        <w:t>Query:</w:t>
      </w:r>
    </w:p>
    <w:p w14:paraId="37887A80" w14:textId="77777777" w:rsidR="007935E3" w:rsidRDefault="007935E3" w:rsidP="007935E3">
      <w:r>
        <w:rPr>
          <w:noProof/>
        </w:rPr>
        <w:lastRenderedPageBreak/>
        <w:drawing>
          <wp:inline distT="0" distB="0" distL="0" distR="0" wp14:anchorId="69832BEF" wp14:editId="68396815">
            <wp:extent cx="5943600" cy="3839845"/>
            <wp:effectExtent l="0" t="0" r="0" b="825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Fields:</w:t>
      </w:r>
    </w:p>
    <w:p w14:paraId="09D05BEB" w14:textId="77777777" w:rsidR="007935E3" w:rsidRDefault="007935E3" w:rsidP="007935E3">
      <w:r>
        <w:rPr>
          <w:noProof/>
        </w:rPr>
        <w:drawing>
          <wp:inline distT="0" distB="0" distL="0" distR="0" wp14:anchorId="7D5ADBEC" wp14:editId="21B3D4F6">
            <wp:extent cx="5943600" cy="2209165"/>
            <wp:effectExtent l="0" t="0" r="0" b="63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2EA90" w14:textId="77777777" w:rsidR="007935E3" w:rsidRDefault="007935E3" w:rsidP="007935E3"/>
    <w:p w14:paraId="02CD65E4" w14:textId="77777777" w:rsidR="007935E3" w:rsidRDefault="007935E3" w:rsidP="007935E3">
      <w:r>
        <w:t>Parameters:</w:t>
      </w:r>
    </w:p>
    <w:p w14:paraId="1CCA8B8F" w14:textId="77777777" w:rsidR="007935E3" w:rsidRDefault="007935E3" w:rsidP="007935E3"/>
    <w:p w14:paraId="2158BB7B" w14:textId="77777777" w:rsidR="007935E3" w:rsidRDefault="007935E3" w:rsidP="007935E3">
      <w:r>
        <w:rPr>
          <w:noProof/>
        </w:rPr>
        <w:drawing>
          <wp:inline distT="0" distB="0" distL="0" distR="0" wp14:anchorId="0AFDAE52" wp14:editId="4115482C">
            <wp:extent cx="5943600" cy="520954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0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D0F95" w14:textId="77777777" w:rsidR="00F06D56" w:rsidRDefault="00F06D56" w:rsidP="00233EA6"/>
    <w:p w14:paraId="49EBC648" w14:textId="77777777" w:rsidR="007935E3" w:rsidRPr="00D62F04" w:rsidRDefault="007935E3" w:rsidP="004F31D4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CoachingStatusRef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(uses shared dataset </w:t>
      </w:r>
      <w:proofErr w:type="spellStart"/>
      <w:r>
        <w:rPr>
          <w:rFonts w:ascii="Arial" w:hAnsi="Arial" w:cs="Arial"/>
          <w:b/>
          <w:sz w:val="20"/>
          <w:szCs w:val="20"/>
        </w:rPr>
        <w:t>CoachingStatusList</w:t>
      </w:r>
      <w:proofErr w:type="spellEnd"/>
      <w:r>
        <w:rPr>
          <w:rFonts w:ascii="Arial" w:hAnsi="Arial" w:cs="Arial"/>
          <w:b/>
          <w:sz w:val="20"/>
          <w:szCs w:val="20"/>
        </w:rPr>
        <w:t>)</w:t>
      </w:r>
    </w:p>
    <w:p w14:paraId="75229B5C" w14:textId="77777777" w:rsidR="007935E3" w:rsidRDefault="007935E3" w:rsidP="007935E3">
      <w:r>
        <w:t>Query:</w:t>
      </w:r>
    </w:p>
    <w:p w14:paraId="4BAF0524" w14:textId="77777777"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StatusI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atus</w:t>
      </w:r>
    </w:p>
    <w:p w14:paraId="14652580" w14:textId="77777777"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FROM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</w:p>
    <w:p w14:paraId="075C56CD" w14:textId="77777777"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-</w:t>
      </w:r>
      <w:r>
        <w:rPr>
          <w:rFonts w:ascii="Courier New" w:hAnsi="Courier New" w:cs="Courier New"/>
          <w:noProof/>
          <w:sz w:val="20"/>
          <w:szCs w:val="20"/>
        </w:rPr>
        <w:t xml:space="preserve">1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StatusI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All'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atus</w:t>
      </w:r>
    </w:p>
    <w:p w14:paraId="7C7AABE5" w14:textId="77777777"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UNION</w:t>
      </w:r>
    </w:p>
    <w:p w14:paraId="09215D97" w14:textId="77777777"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ISTINCT</w:t>
      </w:r>
      <w:r>
        <w:rPr>
          <w:rFonts w:ascii="Courier New" w:hAnsi="Courier New" w:cs="Courier New"/>
          <w:noProof/>
          <w:sz w:val="20"/>
          <w:szCs w:val="20"/>
        </w:rPr>
        <w:t xml:space="preserve"> cl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StatusI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d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atus</w:t>
      </w:r>
    </w:p>
    <w:p w14:paraId="601024D3" w14:textId="77777777"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lastRenderedPageBreak/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    EC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Coaching_Log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cl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INNE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JOIN</w:t>
      </w:r>
      <w:r>
        <w:rPr>
          <w:rFonts w:ascii="Courier New" w:hAnsi="Courier New" w:cs="Courier New"/>
          <w:noProof/>
          <w:sz w:val="20"/>
          <w:szCs w:val="20"/>
        </w:rPr>
        <w:t xml:space="preserve"> EC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DIM_Status ds</w:t>
      </w:r>
    </w:p>
    <w:p w14:paraId="66618A9E" w14:textId="77777777"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ON</w:t>
      </w:r>
      <w:r>
        <w:rPr>
          <w:rFonts w:ascii="Courier New" w:hAnsi="Courier New" w:cs="Courier New"/>
          <w:noProof/>
          <w:sz w:val="20"/>
          <w:szCs w:val="20"/>
        </w:rPr>
        <w:t xml:space="preserve"> cl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StatusID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d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StatusID</w:t>
      </w:r>
    </w:p>
    <w:p w14:paraId="470FB2AE" w14:textId="77777777"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WHERE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cl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ModuleID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(</w:t>
      </w:r>
      <w:r>
        <w:rPr>
          <w:rFonts w:ascii="Courier New" w:hAnsi="Courier New" w:cs="Courier New"/>
          <w:noProof/>
          <w:sz w:val="20"/>
          <w:szCs w:val="20"/>
        </w:rPr>
        <w:t>@intModulein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or</w:t>
      </w:r>
      <w:r>
        <w:rPr>
          <w:rFonts w:ascii="Courier New" w:hAnsi="Courier New" w:cs="Courier New"/>
          <w:noProof/>
          <w:sz w:val="20"/>
          <w:szCs w:val="20"/>
        </w:rPr>
        <w:t xml:space="preserve"> @intModulein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-</w:t>
      </w:r>
      <w:r>
        <w:rPr>
          <w:rFonts w:ascii="Courier New" w:hAnsi="Courier New" w:cs="Courier New"/>
          <w:noProof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14:paraId="40468A8A" w14:textId="77777777"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>AND</w:t>
      </w:r>
      <w:r>
        <w:rPr>
          <w:rFonts w:ascii="Courier New" w:hAnsi="Courier New" w:cs="Courier New"/>
          <w:noProof/>
          <w:sz w:val="20"/>
          <w:szCs w:val="20"/>
        </w:rPr>
        <w:t xml:space="preserve"> cl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StatusID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&lt;&gt;</w:t>
      </w:r>
      <w:r>
        <w:rPr>
          <w:rFonts w:ascii="Courier New" w:hAnsi="Courier New" w:cs="Courier New"/>
          <w:noProof/>
          <w:sz w:val="20"/>
          <w:szCs w:val="20"/>
        </w:rPr>
        <w:t xml:space="preserve"> 2</w:t>
      </w:r>
    </w:p>
    <w:p w14:paraId="6D3D94FD" w14:textId="77777777"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S</w:t>
      </w:r>
    </w:p>
    <w:p w14:paraId="6E89AB56" w14:textId="77777777" w:rsidR="007935E3" w:rsidRDefault="007935E3" w:rsidP="007935E3">
      <w:pPr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ORDE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Y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AS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HEN</w:t>
      </w:r>
      <w:r>
        <w:rPr>
          <w:rFonts w:ascii="Courier New" w:hAnsi="Courier New" w:cs="Courier New"/>
          <w:noProof/>
          <w:sz w:val="20"/>
          <w:szCs w:val="20"/>
        </w:rPr>
        <w:t xml:space="preserve"> StatusID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-</w:t>
      </w:r>
      <w:r>
        <w:rPr>
          <w:rFonts w:ascii="Courier New" w:hAnsi="Courier New" w:cs="Courier New"/>
          <w:noProof/>
          <w:sz w:val="20"/>
          <w:szCs w:val="20"/>
        </w:rPr>
        <w:t xml:space="preserve"> 1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HEN</w:t>
      </w:r>
      <w:r>
        <w:rPr>
          <w:rFonts w:ascii="Courier New" w:hAnsi="Courier New" w:cs="Courier New"/>
          <w:noProof/>
          <w:sz w:val="20"/>
          <w:szCs w:val="20"/>
        </w:rPr>
        <w:t xml:space="preserve"> 0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LSE</w:t>
      </w:r>
      <w:r>
        <w:rPr>
          <w:rFonts w:ascii="Courier New" w:hAnsi="Courier New" w:cs="Courier New"/>
          <w:noProof/>
          <w:sz w:val="20"/>
          <w:szCs w:val="20"/>
        </w:rPr>
        <w:t xml:space="preserve"> 1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N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atus</w:t>
      </w:r>
    </w:p>
    <w:p w14:paraId="327F0525" w14:textId="77777777" w:rsidR="007935E3" w:rsidRDefault="007935E3" w:rsidP="007935E3">
      <w:r>
        <w:t>Fields:</w:t>
      </w:r>
    </w:p>
    <w:p w14:paraId="4DF51C81" w14:textId="77777777" w:rsidR="007935E3" w:rsidRDefault="007935E3" w:rsidP="007935E3">
      <w:r>
        <w:rPr>
          <w:noProof/>
        </w:rPr>
        <w:drawing>
          <wp:inline distT="0" distB="0" distL="0" distR="0" wp14:anchorId="687E854A" wp14:editId="58CC68C2">
            <wp:extent cx="5943600" cy="22733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36651" w14:textId="77777777" w:rsidR="007935E3" w:rsidRDefault="007935E3" w:rsidP="007935E3"/>
    <w:p w14:paraId="4D890904" w14:textId="77777777" w:rsidR="007935E3" w:rsidRDefault="007935E3" w:rsidP="007935E3">
      <w:r>
        <w:t>Parameters:</w:t>
      </w:r>
    </w:p>
    <w:p w14:paraId="1D2BC542" w14:textId="77777777" w:rsidR="007935E3" w:rsidRDefault="007935E3" w:rsidP="007935E3"/>
    <w:p w14:paraId="333B308C" w14:textId="77777777" w:rsidR="007935E3" w:rsidRDefault="007935E3" w:rsidP="007935E3">
      <w:r>
        <w:rPr>
          <w:noProof/>
        </w:rPr>
        <w:lastRenderedPageBreak/>
        <w:drawing>
          <wp:inline distT="0" distB="0" distL="0" distR="0" wp14:anchorId="34DBC480" wp14:editId="6E0E3D29">
            <wp:extent cx="5943600" cy="2894330"/>
            <wp:effectExtent l="0" t="0" r="0" b="127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22DD9" w14:textId="77777777" w:rsidR="007935E3" w:rsidRPr="00D62F04" w:rsidRDefault="007935E3" w:rsidP="004F31D4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CoachingSubReasonRef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(uses shared dataset </w:t>
      </w:r>
      <w:proofErr w:type="spellStart"/>
      <w:r>
        <w:rPr>
          <w:rFonts w:ascii="Arial" w:hAnsi="Arial" w:cs="Arial"/>
          <w:b/>
          <w:sz w:val="20"/>
          <w:szCs w:val="20"/>
        </w:rPr>
        <w:t>CoachingSubReasonList</w:t>
      </w:r>
      <w:proofErr w:type="spellEnd"/>
      <w:r>
        <w:rPr>
          <w:rFonts w:ascii="Arial" w:hAnsi="Arial" w:cs="Arial"/>
          <w:b/>
          <w:sz w:val="20"/>
          <w:szCs w:val="20"/>
        </w:rPr>
        <w:t>)</w:t>
      </w:r>
    </w:p>
    <w:p w14:paraId="3465A025" w14:textId="77777777" w:rsidR="007935E3" w:rsidRDefault="007935E3" w:rsidP="007935E3">
      <w:r>
        <w:t>Query:</w:t>
      </w:r>
    </w:p>
    <w:p w14:paraId="39BD7BC4" w14:textId="77777777"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SubCoachingReasonI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SubCoachingReason</w:t>
      </w:r>
    </w:p>
    <w:p w14:paraId="3541E8C1" w14:textId="77777777"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FROM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-</w:t>
      </w:r>
      <w:r>
        <w:rPr>
          <w:rFonts w:ascii="Courier New" w:hAnsi="Courier New" w:cs="Courier New"/>
          <w:noProof/>
          <w:sz w:val="20"/>
          <w:szCs w:val="20"/>
        </w:rPr>
        <w:t xml:space="preserve"> 1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SubCoachingReasonI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All'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SubCoachingReason</w:t>
      </w:r>
    </w:p>
    <w:p w14:paraId="3C8B0E7A" w14:textId="77777777"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UNION</w:t>
      </w:r>
    </w:p>
    <w:p w14:paraId="3DB73A68" w14:textId="77777777"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ISTINCT</w:t>
      </w:r>
      <w:r>
        <w:rPr>
          <w:rFonts w:ascii="Courier New" w:hAnsi="Courier New" w:cs="Courier New"/>
          <w:noProof/>
          <w:sz w:val="20"/>
          <w:szCs w:val="20"/>
        </w:rPr>
        <w:t xml:space="preserve"> cl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SubCoachingReasonI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dsc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SubCoachingReason</w:t>
      </w:r>
    </w:p>
    <w:p w14:paraId="39488AB0" w14:textId="77777777"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    EC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Coaching_Log_Reason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clr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INNE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JOIN</w:t>
      </w:r>
    </w:p>
    <w:p w14:paraId="2EFD52C9" w14:textId="77777777"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        EC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DIM_Sub_Coaching_Reason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dscr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ON</w:t>
      </w:r>
      <w:r>
        <w:rPr>
          <w:rFonts w:ascii="Courier New" w:hAnsi="Courier New" w:cs="Courier New"/>
          <w:noProof/>
          <w:sz w:val="20"/>
          <w:szCs w:val="20"/>
        </w:rPr>
        <w:t xml:space="preserve"> cl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SubCoachingReasonID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dsc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SubCoachingReasonID</w:t>
      </w:r>
    </w:p>
    <w:p w14:paraId="475DC27C" w14:textId="77777777"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WHERE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cl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CoachingReasonID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(</w:t>
      </w:r>
      <w:r>
        <w:rPr>
          <w:rFonts w:ascii="Courier New" w:hAnsi="Courier New" w:cs="Courier New"/>
          <w:noProof/>
          <w:sz w:val="20"/>
          <w:szCs w:val="20"/>
        </w:rPr>
        <w:t>@intCoachReasonin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or</w:t>
      </w:r>
      <w:r>
        <w:rPr>
          <w:rFonts w:ascii="Courier New" w:hAnsi="Courier New" w:cs="Courier New"/>
          <w:noProof/>
          <w:sz w:val="20"/>
          <w:szCs w:val="20"/>
        </w:rPr>
        <w:t xml:space="preserve"> @intCoachReasonin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-</w:t>
      </w:r>
      <w:r>
        <w:rPr>
          <w:rFonts w:ascii="Courier New" w:hAnsi="Courier New" w:cs="Courier New"/>
          <w:noProof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s</w:t>
      </w:r>
    </w:p>
    <w:p w14:paraId="72FAE43D" w14:textId="77777777"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noProof/>
          <w:sz w:val="20"/>
          <w:szCs w:val="20"/>
        </w:rPr>
        <w:t xml:space="preserve"> SubCoachingReason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&lt;&gt;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unknown'</w:t>
      </w:r>
    </w:p>
    <w:p w14:paraId="1E12E628" w14:textId="77777777" w:rsidR="007935E3" w:rsidRDefault="007935E3" w:rsidP="007935E3">
      <w:pPr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ORDE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Y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AS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HEN</w:t>
      </w:r>
      <w:r>
        <w:rPr>
          <w:rFonts w:ascii="Courier New" w:hAnsi="Courier New" w:cs="Courier New"/>
          <w:noProof/>
          <w:sz w:val="20"/>
          <w:szCs w:val="20"/>
        </w:rPr>
        <w:t xml:space="preserve"> SubCoachingReasonID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-</w:t>
      </w:r>
      <w:r>
        <w:rPr>
          <w:rFonts w:ascii="Courier New" w:hAnsi="Courier New" w:cs="Courier New"/>
          <w:noProof/>
          <w:sz w:val="20"/>
          <w:szCs w:val="20"/>
        </w:rPr>
        <w:t xml:space="preserve"> 1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HEN</w:t>
      </w:r>
      <w:r>
        <w:rPr>
          <w:rFonts w:ascii="Courier New" w:hAnsi="Courier New" w:cs="Courier New"/>
          <w:noProof/>
          <w:sz w:val="20"/>
          <w:szCs w:val="20"/>
        </w:rPr>
        <w:t xml:space="preserve"> 0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LSE</w:t>
      </w:r>
      <w:r>
        <w:rPr>
          <w:rFonts w:ascii="Courier New" w:hAnsi="Courier New" w:cs="Courier New"/>
          <w:noProof/>
          <w:sz w:val="20"/>
          <w:szCs w:val="20"/>
        </w:rPr>
        <w:t xml:space="preserve"> 1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N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SubCoachingReason</w:t>
      </w:r>
    </w:p>
    <w:p w14:paraId="561458E2" w14:textId="77777777" w:rsidR="007935E3" w:rsidRDefault="007935E3" w:rsidP="007935E3">
      <w:r>
        <w:t>Fields:</w:t>
      </w:r>
    </w:p>
    <w:p w14:paraId="65A2B376" w14:textId="77777777" w:rsidR="007935E3" w:rsidRDefault="007935E3" w:rsidP="007935E3">
      <w:r>
        <w:rPr>
          <w:noProof/>
        </w:rPr>
        <w:lastRenderedPageBreak/>
        <w:drawing>
          <wp:inline distT="0" distB="0" distL="0" distR="0" wp14:anchorId="334D45DB" wp14:editId="367DB50E">
            <wp:extent cx="5943600" cy="2508250"/>
            <wp:effectExtent l="0" t="0" r="0" b="63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B9C25" w14:textId="77777777" w:rsidR="007935E3" w:rsidRDefault="007935E3" w:rsidP="007935E3"/>
    <w:p w14:paraId="77320EF4" w14:textId="77777777" w:rsidR="007935E3" w:rsidRDefault="007935E3" w:rsidP="007935E3">
      <w:r>
        <w:t>Parameters:</w:t>
      </w:r>
    </w:p>
    <w:p w14:paraId="5674ACD6" w14:textId="77777777" w:rsidR="007935E3" w:rsidRDefault="007935E3" w:rsidP="007935E3"/>
    <w:p w14:paraId="551773DE" w14:textId="77777777" w:rsidR="007935E3" w:rsidRDefault="007935E3" w:rsidP="007935E3">
      <w:r>
        <w:rPr>
          <w:noProof/>
        </w:rPr>
        <w:drawing>
          <wp:inline distT="0" distB="0" distL="0" distR="0" wp14:anchorId="0F97B367" wp14:editId="49CA3DAD">
            <wp:extent cx="5943600" cy="2968625"/>
            <wp:effectExtent l="0" t="0" r="0" b="317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4FB96" w14:textId="77777777" w:rsidR="007935E3" w:rsidRDefault="007935E3" w:rsidP="00233EA6"/>
    <w:p w14:paraId="42F4B7EE" w14:textId="77777777" w:rsidR="007935E3" w:rsidRPr="00D62F04" w:rsidRDefault="007935E3" w:rsidP="004F31D4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CoachingSiteRef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(uses shared dataset </w:t>
      </w:r>
      <w:proofErr w:type="spellStart"/>
      <w:r>
        <w:rPr>
          <w:rFonts w:ascii="Arial" w:hAnsi="Arial" w:cs="Arial"/>
          <w:b/>
          <w:sz w:val="20"/>
          <w:szCs w:val="20"/>
        </w:rPr>
        <w:t>CoachingSiteList</w:t>
      </w:r>
      <w:proofErr w:type="spellEnd"/>
      <w:r>
        <w:rPr>
          <w:rFonts w:ascii="Arial" w:hAnsi="Arial" w:cs="Arial"/>
          <w:b/>
          <w:sz w:val="20"/>
          <w:szCs w:val="20"/>
        </w:rPr>
        <w:t>)</w:t>
      </w:r>
    </w:p>
    <w:p w14:paraId="41410AD7" w14:textId="77777777" w:rsidR="007935E3" w:rsidRDefault="007935E3" w:rsidP="007935E3">
      <w:r>
        <w:lastRenderedPageBreak/>
        <w:t>Query:</w:t>
      </w:r>
    </w:p>
    <w:p w14:paraId="7749AABA" w14:textId="77777777"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SiteI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ite</w:t>
      </w:r>
    </w:p>
    <w:p w14:paraId="60278C7E" w14:textId="77777777"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FROM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</w:p>
    <w:p w14:paraId="68459F67" w14:textId="77777777"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-</w:t>
      </w:r>
      <w:r>
        <w:rPr>
          <w:rFonts w:ascii="Courier New" w:hAnsi="Courier New" w:cs="Courier New"/>
          <w:noProof/>
          <w:sz w:val="20"/>
          <w:szCs w:val="20"/>
        </w:rPr>
        <w:t xml:space="preserve">1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SiteI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All'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ite</w:t>
      </w:r>
    </w:p>
    <w:p w14:paraId="52012642" w14:textId="77777777"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UNION</w:t>
      </w:r>
    </w:p>
    <w:p w14:paraId="112584C7" w14:textId="77777777"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ISTINCT</w:t>
      </w:r>
      <w:r>
        <w:rPr>
          <w:rFonts w:ascii="Courier New" w:hAnsi="Courier New" w:cs="Courier New"/>
          <w:noProof/>
          <w:sz w:val="20"/>
          <w:szCs w:val="20"/>
        </w:rPr>
        <w:t xml:space="preserve"> cl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SiteI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c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City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ite</w:t>
      </w:r>
    </w:p>
    <w:p w14:paraId="67636EC1" w14:textId="77777777"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    EC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Coaching_Log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cl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INNE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JOIN</w:t>
      </w:r>
      <w:r>
        <w:rPr>
          <w:rFonts w:ascii="Courier New" w:hAnsi="Courier New" w:cs="Courier New"/>
          <w:noProof/>
          <w:sz w:val="20"/>
          <w:szCs w:val="20"/>
        </w:rPr>
        <w:t xml:space="preserve"> EC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DIM_Site cs</w:t>
      </w:r>
    </w:p>
    <w:p w14:paraId="6C9CBF3F" w14:textId="77777777"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ON</w:t>
      </w:r>
      <w:r>
        <w:rPr>
          <w:rFonts w:ascii="Courier New" w:hAnsi="Courier New" w:cs="Courier New"/>
          <w:noProof/>
          <w:sz w:val="20"/>
          <w:szCs w:val="20"/>
        </w:rPr>
        <w:t xml:space="preserve"> cl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SiteID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c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SiteID</w:t>
      </w:r>
    </w:p>
    <w:p w14:paraId="5461CB9F" w14:textId="77777777"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WHERE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cl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ModuleID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(</w:t>
      </w:r>
      <w:r>
        <w:rPr>
          <w:rFonts w:ascii="Courier New" w:hAnsi="Courier New" w:cs="Courier New"/>
          <w:noProof/>
          <w:sz w:val="20"/>
          <w:szCs w:val="20"/>
        </w:rPr>
        <w:t>@intModulein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or</w:t>
      </w:r>
      <w:r>
        <w:rPr>
          <w:rFonts w:ascii="Courier New" w:hAnsi="Courier New" w:cs="Courier New"/>
          <w:noProof/>
          <w:sz w:val="20"/>
          <w:szCs w:val="20"/>
        </w:rPr>
        <w:t xml:space="preserve"> @intModulein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-</w:t>
      </w:r>
      <w:r>
        <w:rPr>
          <w:rFonts w:ascii="Courier New" w:hAnsi="Courier New" w:cs="Courier New"/>
          <w:noProof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14:paraId="46CD76CA" w14:textId="77777777"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>and</w:t>
      </w:r>
      <w:r>
        <w:rPr>
          <w:rFonts w:ascii="Courier New" w:hAnsi="Courier New" w:cs="Courier New"/>
          <w:noProof/>
          <w:sz w:val="20"/>
          <w:szCs w:val="20"/>
        </w:rPr>
        <w:t xml:space="preserve"> c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City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&lt;&gt;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Unknown'</w:t>
      </w:r>
    </w:p>
    <w:p w14:paraId="53531007" w14:textId="77777777"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S</w:t>
      </w:r>
    </w:p>
    <w:p w14:paraId="349AC4EB" w14:textId="77777777" w:rsidR="007935E3" w:rsidRDefault="007935E3" w:rsidP="007935E3">
      <w:r>
        <w:rPr>
          <w:rFonts w:ascii="Courier New" w:hAnsi="Courier New" w:cs="Courier New"/>
          <w:noProof/>
          <w:color w:val="0000FF"/>
          <w:sz w:val="20"/>
          <w:szCs w:val="20"/>
        </w:rPr>
        <w:t>ORDE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Y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AS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HEN</w:t>
      </w:r>
      <w:r>
        <w:rPr>
          <w:rFonts w:ascii="Courier New" w:hAnsi="Courier New" w:cs="Courier New"/>
          <w:noProof/>
          <w:sz w:val="20"/>
          <w:szCs w:val="20"/>
        </w:rPr>
        <w:t xml:space="preserve"> SiteID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-</w:t>
      </w:r>
      <w:r>
        <w:rPr>
          <w:rFonts w:ascii="Courier New" w:hAnsi="Courier New" w:cs="Courier New"/>
          <w:noProof/>
          <w:sz w:val="20"/>
          <w:szCs w:val="20"/>
        </w:rPr>
        <w:t xml:space="preserve"> 1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HEN</w:t>
      </w:r>
      <w:r>
        <w:rPr>
          <w:rFonts w:ascii="Courier New" w:hAnsi="Courier New" w:cs="Courier New"/>
          <w:noProof/>
          <w:sz w:val="20"/>
          <w:szCs w:val="20"/>
        </w:rPr>
        <w:t xml:space="preserve"> 0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LSE</w:t>
      </w:r>
      <w:r>
        <w:rPr>
          <w:rFonts w:ascii="Courier New" w:hAnsi="Courier New" w:cs="Courier New"/>
          <w:noProof/>
          <w:sz w:val="20"/>
          <w:szCs w:val="20"/>
        </w:rPr>
        <w:t xml:space="preserve"> 1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N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ite</w:t>
      </w:r>
      <w:r>
        <w:t>Fields:</w:t>
      </w:r>
    </w:p>
    <w:p w14:paraId="3081462F" w14:textId="77777777" w:rsidR="007935E3" w:rsidRDefault="007935E3" w:rsidP="007935E3">
      <w:r>
        <w:rPr>
          <w:noProof/>
        </w:rPr>
        <w:drawing>
          <wp:inline distT="0" distB="0" distL="0" distR="0" wp14:anchorId="6EACE5B8" wp14:editId="79F5B5CE">
            <wp:extent cx="5943600" cy="2373630"/>
            <wp:effectExtent l="0" t="0" r="0" b="762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E589B" w14:textId="77777777" w:rsidR="007935E3" w:rsidRDefault="007935E3" w:rsidP="007935E3"/>
    <w:p w14:paraId="264A22DA" w14:textId="77777777" w:rsidR="007935E3" w:rsidRDefault="007935E3" w:rsidP="007935E3">
      <w:r>
        <w:t>Parameters:</w:t>
      </w:r>
    </w:p>
    <w:p w14:paraId="0527D84B" w14:textId="77777777" w:rsidR="007935E3" w:rsidRDefault="007935E3" w:rsidP="007935E3"/>
    <w:p w14:paraId="64A17994" w14:textId="77777777" w:rsidR="007935E3" w:rsidRDefault="007935E3" w:rsidP="007935E3">
      <w:r>
        <w:rPr>
          <w:noProof/>
        </w:rPr>
        <w:lastRenderedPageBreak/>
        <w:drawing>
          <wp:inline distT="0" distB="0" distL="0" distR="0" wp14:anchorId="624CAAAD" wp14:editId="323C9F04">
            <wp:extent cx="5943600" cy="3154045"/>
            <wp:effectExtent l="0" t="0" r="0" b="825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215C8" w14:textId="77777777" w:rsidR="007935E3" w:rsidRDefault="007935E3" w:rsidP="00233EA6"/>
    <w:p w14:paraId="2DCA6C87" w14:textId="77777777" w:rsidR="006F6E8A" w:rsidRPr="00D62F04" w:rsidRDefault="006F6E8A" w:rsidP="006F6E8A">
      <w:pPr>
        <w:pStyle w:val="Heading1"/>
        <w:numPr>
          <w:ilvl w:val="0"/>
          <w:numId w:val="3"/>
        </w:numPr>
        <w:ind w:left="0" w:firstLine="0"/>
        <w:rPr>
          <w:rFonts w:ascii="Arial" w:hAnsi="Arial" w:cs="Arial"/>
          <w:sz w:val="24"/>
          <w:szCs w:val="24"/>
        </w:rPr>
      </w:pPr>
      <w:bookmarkStart w:id="26" w:name="_Toc523134593"/>
      <w:r>
        <w:rPr>
          <w:rFonts w:ascii="Arial" w:hAnsi="Arial" w:cs="Arial"/>
          <w:sz w:val="24"/>
          <w:szCs w:val="24"/>
        </w:rPr>
        <w:t>Report Display</w:t>
      </w:r>
      <w:bookmarkEnd w:id="26"/>
    </w:p>
    <w:p w14:paraId="49B24CD6" w14:textId="77777777" w:rsidR="006F6E8A" w:rsidRPr="00804A60" w:rsidRDefault="006F6E8A" w:rsidP="006F6E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83A86C1" w14:textId="77777777" w:rsidR="006F6E8A" w:rsidRPr="00D62F04" w:rsidRDefault="006F6E8A" w:rsidP="006F6E8A">
      <w:pPr>
        <w:rPr>
          <w:b/>
        </w:rPr>
      </w:pPr>
      <w:r w:rsidRPr="00D62F04">
        <w:rPr>
          <w:b/>
        </w:rPr>
        <w:t>Report Title:</w:t>
      </w:r>
      <w:r w:rsidR="007935E3">
        <w:rPr>
          <w:b/>
        </w:rPr>
        <w:t xml:space="preserve"> None (Defined in UI)</w:t>
      </w:r>
    </w:p>
    <w:p w14:paraId="58509239" w14:textId="77777777" w:rsidR="006F6E8A" w:rsidRPr="00D62F04" w:rsidRDefault="006F6E8A" w:rsidP="006F6E8A">
      <w:pPr>
        <w:rPr>
          <w:b/>
        </w:rPr>
      </w:pPr>
      <w:r w:rsidRPr="00D62F04">
        <w:rPr>
          <w:b/>
        </w:rPr>
        <w:t>Subtitle:</w:t>
      </w:r>
      <w:r w:rsidR="007935E3">
        <w:rPr>
          <w:b/>
        </w:rPr>
        <w:t xml:space="preserve"> None</w:t>
      </w:r>
    </w:p>
    <w:p w14:paraId="26067511" w14:textId="62D4C3E8" w:rsidR="006F6E8A" w:rsidRDefault="00E250E0" w:rsidP="006F6E8A">
      <w:pPr>
        <w:rPr>
          <w:b/>
        </w:rPr>
      </w:pPr>
      <w:r w:rsidRPr="004F31D4">
        <w:rPr>
          <w:b/>
        </w:rPr>
        <w:t>Report Elements</w:t>
      </w:r>
      <w:r w:rsidR="006F6E8A" w:rsidRPr="004F31D4">
        <w:rPr>
          <w:b/>
        </w:rPr>
        <w:t xml:space="preserve">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8"/>
        <w:gridCol w:w="3358"/>
        <w:gridCol w:w="3609"/>
      </w:tblGrid>
      <w:tr w:rsidR="001B21A6" w:rsidRPr="00E32247" w:rsidDel="00C943AA" w14:paraId="12DCFE9D" w14:textId="347A9596" w:rsidTr="001B21A6">
        <w:trPr>
          <w:del w:id="27" w:author="Palacherla, Susmitha C" w:date="2021-09-15T15:34:00Z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47E92" w14:textId="30A8967E" w:rsidR="001B21A6" w:rsidRPr="00E32247" w:rsidDel="00C943AA" w:rsidRDefault="001B21A6" w:rsidP="001B21A6">
            <w:pPr>
              <w:rPr>
                <w:del w:id="28" w:author="Palacherla, Susmitha C" w:date="2021-09-15T15:34:00Z"/>
                <w:rFonts w:eastAsia="Calibri"/>
                <w:b/>
                <w:color w:val="000000"/>
              </w:rPr>
            </w:pPr>
            <w:del w:id="29" w:author="Palacherla, Susmitha C" w:date="2021-09-15T15:34:00Z">
              <w:r w:rsidRPr="00E32247" w:rsidDel="00C943AA">
                <w:rPr>
                  <w:rFonts w:eastAsia="Calibri"/>
                  <w:b/>
                  <w:color w:val="000000"/>
                </w:rPr>
                <w:delText>Number</w:delText>
              </w:r>
            </w:del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187F75" w14:textId="3BEE82BB" w:rsidR="001B21A6" w:rsidRPr="00E32247" w:rsidDel="00C943AA" w:rsidRDefault="001B21A6" w:rsidP="001B21A6">
            <w:pPr>
              <w:rPr>
                <w:del w:id="30" w:author="Palacherla, Susmitha C" w:date="2021-09-15T15:34:00Z"/>
                <w:rFonts w:eastAsia="Calibri"/>
                <w:b/>
                <w:color w:val="000000"/>
              </w:rPr>
            </w:pPr>
            <w:del w:id="31" w:author="Palacherla, Susmitha C" w:date="2021-09-15T15:34:00Z">
              <w:r w:rsidRPr="00E32247" w:rsidDel="00C943AA">
                <w:rPr>
                  <w:rFonts w:eastAsia="Calibri"/>
                  <w:b/>
                  <w:color w:val="000000"/>
                </w:rPr>
                <w:delText>Field</w:delText>
              </w:r>
            </w:del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E6BDD" w14:textId="2C899089" w:rsidR="001B21A6" w:rsidRPr="00E32247" w:rsidDel="00C943AA" w:rsidRDefault="001B21A6" w:rsidP="001B21A6">
            <w:pPr>
              <w:rPr>
                <w:del w:id="32" w:author="Palacherla, Susmitha C" w:date="2021-09-15T15:34:00Z"/>
                <w:rFonts w:eastAsia="Calibri"/>
                <w:b/>
              </w:rPr>
            </w:pPr>
            <w:del w:id="33" w:author="Palacherla, Susmitha C" w:date="2021-09-15T15:34:00Z">
              <w:r w:rsidRPr="00E32247" w:rsidDel="00C943AA">
                <w:rPr>
                  <w:rFonts w:eastAsia="Calibri"/>
                  <w:b/>
                </w:rPr>
                <w:delText>Description</w:delText>
              </w:r>
            </w:del>
          </w:p>
        </w:tc>
      </w:tr>
      <w:tr w:rsidR="001B21A6" w:rsidRPr="00E32247" w:rsidDel="00C943AA" w14:paraId="00E1CBB1" w14:textId="25E941F7" w:rsidTr="001B21A6">
        <w:trPr>
          <w:del w:id="34" w:author="Palacherla, Susmitha C" w:date="2021-09-15T15:34:00Z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0944B" w14:textId="13CF7941" w:rsidR="001B21A6" w:rsidRPr="001B21A6" w:rsidDel="00C943AA" w:rsidRDefault="001B21A6" w:rsidP="001B21A6">
            <w:pPr>
              <w:rPr>
                <w:del w:id="35" w:author="Palacherla, Susmitha C" w:date="2021-09-15T15:34:00Z"/>
                <w:rFonts w:eastAsia="Calibri"/>
                <w:b/>
                <w:color w:val="000000"/>
              </w:rPr>
            </w:pPr>
            <w:del w:id="36" w:author="Palacherla, Susmitha C" w:date="2021-09-15T15:34:00Z">
              <w:r w:rsidRPr="001B21A6" w:rsidDel="00C943AA">
                <w:rPr>
                  <w:rFonts w:eastAsia="Calibri"/>
                  <w:b/>
                  <w:color w:val="000000"/>
                </w:rPr>
                <w:delText>1</w:delText>
              </w:r>
            </w:del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E5D11E" w14:textId="487A6F0D" w:rsidR="001B21A6" w:rsidRPr="00E32247" w:rsidDel="00C943AA" w:rsidRDefault="001B21A6" w:rsidP="00740E40">
            <w:pPr>
              <w:rPr>
                <w:del w:id="37" w:author="Palacherla, Susmitha C" w:date="2021-09-15T15:34:00Z"/>
                <w:rFonts w:eastAsia="Calibri"/>
                <w:b/>
                <w:color w:val="000000"/>
              </w:rPr>
            </w:pPr>
            <w:del w:id="38" w:author="Palacherla, Susmitha C" w:date="2021-09-15T15:34:00Z">
              <w:r w:rsidRPr="001B21A6" w:rsidDel="00C943AA">
                <w:rPr>
                  <w:rFonts w:eastAsia="Calibri"/>
                  <w:b/>
                  <w:color w:val="000000"/>
                </w:rPr>
                <w:delText>Employee Level ID</w:delText>
              </w:r>
            </w:del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45DDE" w14:textId="41D866B7" w:rsidR="001B21A6" w:rsidRPr="001B21A6" w:rsidDel="00C943AA" w:rsidRDefault="001B21A6" w:rsidP="00740E40">
            <w:pPr>
              <w:rPr>
                <w:del w:id="39" w:author="Palacherla, Susmitha C" w:date="2021-09-15T15:34:00Z"/>
                <w:rFonts w:eastAsia="Calibri"/>
                <w:b/>
              </w:rPr>
            </w:pPr>
            <w:del w:id="40" w:author="Palacherla, Susmitha C" w:date="2021-09-15T15:34:00Z">
              <w:r w:rsidRPr="001B21A6" w:rsidDel="00C943AA">
                <w:rPr>
                  <w:rFonts w:eastAsia="Calibri"/>
                  <w:b/>
                </w:rPr>
                <w:delText>Module the log was submitted in</w:delText>
              </w:r>
            </w:del>
          </w:p>
        </w:tc>
      </w:tr>
      <w:tr w:rsidR="001B21A6" w:rsidRPr="00E32247" w:rsidDel="00C943AA" w14:paraId="09A824F0" w14:textId="64B4E4A1" w:rsidTr="001B21A6">
        <w:trPr>
          <w:del w:id="41" w:author="Palacherla, Susmitha C" w:date="2021-09-15T15:34:00Z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0080F" w14:textId="5712F40B" w:rsidR="001B21A6" w:rsidRPr="001B21A6" w:rsidDel="00C943AA" w:rsidRDefault="001B21A6" w:rsidP="001B21A6">
            <w:pPr>
              <w:rPr>
                <w:del w:id="42" w:author="Palacherla, Susmitha C" w:date="2021-09-15T15:34:00Z"/>
                <w:rFonts w:eastAsia="Calibri"/>
                <w:b/>
                <w:color w:val="000000"/>
              </w:rPr>
            </w:pPr>
            <w:del w:id="43" w:author="Palacherla, Susmitha C" w:date="2021-09-15T15:34:00Z">
              <w:r w:rsidRPr="001B21A6" w:rsidDel="00C943AA">
                <w:rPr>
                  <w:rFonts w:eastAsia="Calibri"/>
                  <w:b/>
                  <w:color w:val="000000"/>
                </w:rPr>
                <w:delText>2</w:delText>
              </w:r>
            </w:del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522196" w14:textId="001111B5" w:rsidR="001B21A6" w:rsidRPr="001B21A6" w:rsidDel="00C943AA" w:rsidRDefault="001B21A6" w:rsidP="00740E40">
            <w:pPr>
              <w:rPr>
                <w:del w:id="44" w:author="Palacherla, Susmitha C" w:date="2021-09-15T15:34:00Z"/>
                <w:rFonts w:eastAsia="Calibri"/>
                <w:b/>
                <w:color w:val="000000"/>
              </w:rPr>
            </w:pPr>
            <w:del w:id="45" w:author="Palacherla, Susmitha C" w:date="2021-09-15T15:34:00Z">
              <w:r w:rsidRPr="001B21A6" w:rsidDel="00C943AA">
                <w:rPr>
                  <w:rFonts w:eastAsia="Calibri"/>
                  <w:b/>
                  <w:color w:val="000000"/>
                </w:rPr>
                <w:delText>Employee Level Name</w:delText>
              </w:r>
            </w:del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F395B" w14:textId="37F247AF" w:rsidR="001B21A6" w:rsidRPr="001B21A6" w:rsidDel="00C943AA" w:rsidRDefault="001B21A6" w:rsidP="00740E40">
            <w:pPr>
              <w:rPr>
                <w:del w:id="46" w:author="Palacherla, Susmitha C" w:date="2021-09-15T15:34:00Z"/>
                <w:rFonts w:eastAsia="Calibri"/>
                <w:b/>
              </w:rPr>
            </w:pPr>
            <w:del w:id="47" w:author="Palacherla, Susmitha C" w:date="2021-09-15T15:34:00Z">
              <w:r w:rsidRPr="001B21A6" w:rsidDel="00C943AA">
                <w:rPr>
                  <w:rFonts w:eastAsia="Calibri"/>
                  <w:b/>
                </w:rPr>
                <w:delText>Name of the module</w:delText>
              </w:r>
            </w:del>
          </w:p>
        </w:tc>
      </w:tr>
      <w:tr w:rsidR="001B21A6" w:rsidRPr="00E32247" w:rsidDel="00C943AA" w14:paraId="73C70AA2" w14:textId="4F0B06A6" w:rsidTr="001B21A6">
        <w:trPr>
          <w:del w:id="48" w:author="Palacherla, Susmitha C" w:date="2021-09-15T15:34:00Z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DCC9A" w14:textId="33F5C507" w:rsidR="001B21A6" w:rsidRPr="001B21A6" w:rsidDel="00C943AA" w:rsidRDefault="001B21A6" w:rsidP="001B21A6">
            <w:pPr>
              <w:rPr>
                <w:del w:id="49" w:author="Palacherla, Susmitha C" w:date="2021-09-15T15:34:00Z"/>
                <w:rFonts w:eastAsia="Calibri"/>
                <w:b/>
                <w:color w:val="000000"/>
              </w:rPr>
            </w:pPr>
            <w:del w:id="50" w:author="Palacherla, Susmitha C" w:date="2021-09-15T15:34:00Z">
              <w:r w:rsidRPr="001B21A6" w:rsidDel="00C943AA">
                <w:rPr>
                  <w:rFonts w:eastAsia="Calibri"/>
                  <w:b/>
                  <w:color w:val="000000"/>
                </w:rPr>
                <w:delText>3</w:delText>
              </w:r>
            </w:del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BEF960" w14:textId="35E05CDD" w:rsidR="001B21A6" w:rsidRPr="001B21A6" w:rsidDel="00C943AA" w:rsidRDefault="001B21A6" w:rsidP="00740E40">
            <w:pPr>
              <w:rPr>
                <w:del w:id="51" w:author="Palacherla, Susmitha C" w:date="2021-09-15T15:34:00Z"/>
                <w:rFonts w:eastAsia="Calibri"/>
                <w:b/>
                <w:color w:val="000000"/>
              </w:rPr>
            </w:pPr>
            <w:del w:id="52" w:author="Palacherla, Susmitha C" w:date="2021-09-15T15:34:00Z">
              <w:r w:rsidRPr="001B21A6" w:rsidDel="00C943AA">
                <w:rPr>
                  <w:rFonts w:eastAsia="Calibri"/>
                  <w:b/>
                  <w:color w:val="000000"/>
                </w:rPr>
                <w:delText>Coaching ID</w:delText>
              </w:r>
            </w:del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1B204" w14:textId="6304ED28" w:rsidR="001B21A6" w:rsidRPr="001B21A6" w:rsidDel="00C943AA" w:rsidRDefault="001B21A6" w:rsidP="00740E40">
            <w:pPr>
              <w:rPr>
                <w:del w:id="53" w:author="Palacherla, Susmitha C" w:date="2021-09-15T15:34:00Z"/>
                <w:rFonts w:eastAsia="Calibri"/>
                <w:b/>
              </w:rPr>
            </w:pPr>
            <w:del w:id="54" w:author="Palacherla, Susmitha C" w:date="2021-09-15T15:34:00Z">
              <w:r w:rsidRPr="001B21A6" w:rsidDel="00C943AA">
                <w:rPr>
                  <w:rFonts w:eastAsia="Calibri"/>
                  <w:b/>
                </w:rPr>
                <w:delText>ID of the coaching log</w:delText>
              </w:r>
            </w:del>
          </w:p>
        </w:tc>
      </w:tr>
      <w:tr w:rsidR="001B21A6" w:rsidRPr="00E32247" w:rsidDel="00C943AA" w14:paraId="156154F1" w14:textId="68D6F8BA" w:rsidTr="001B21A6">
        <w:trPr>
          <w:del w:id="55" w:author="Palacherla, Susmitha C" w:date="2021-09-15T15:34:00Z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FD81F" w14:textId="409DAC6A" w:rsidR="001B21A6" w:rsidRPr="001B21A6" w:rsidDel="00C943AA" w:rsidRDefault="001B21A6" w:rsidP="001B21A6">
            <w:pPr>
              <w:rPr>
                <w:del w:id="56" w:author="Palacherla, Susmitha C" w:date="2021-09-15T15:34:00Z"/>
                <w:rFonts w:eastAsia="Calibri"/>
                <w:b/>
                <w:color w:val="000000"/>
              </w:rPr>
            </w:pPr>
            <w:del w:id="57" w:author="Palacherla, Susmitha C" w:date="2021-09-15T15:34:00Z">
              <w:r w:rsidRPr="001B21A6" w:rsidDel="00C943AA">
                <w:rPr>
                  <w:rFonts w:eastAsia="Calibri"/>
                  <w:b/>
                  <w:color w:val="000000"/>
                </w:rPr>
                <w:delText>4</w:delText>
              </w:r>
            </w:del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42ED0F" w14:textId="2D3262EC" w:rsidR="001B21A6" w:rsidRPr="001B21A6" w:rsidDel="00C943AA" w:rsidRDefault="001B21A6" w:rsidP="00740E40">
            <w:pPr>
              <w:rPr>
                <w:del w:id="58" w:author="Palacherla, Susmitha C" w:date="2021-09-15T15:34:00Z"/>
                <w:rFonts w:eastAsia="Calibri"/>
                <w:b/>
                <w:color w:val="000000"/>
              </w:rPr>
            </w:pPr>
            <w:del w:id="59" w:author="Palacherla, Susmitha C" w:date="2021-09-15T15:34:00Z">
              <w:r w:rsidRPr="001B21A6" w:rsidDel="00C943AA">
                <w:rPr>
                  <w:rFonts w:eastAsia="Calibri"/>
                  <w:b/>
                  <w:color w:val="000000"/>
                </w:rPr>
                <w:delText>Form name</w:delText>
              </w:r>
            </w:del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D4373" w14:textId="70AE4697" w:rsidR="001B21A6" w:rsidRPr="001B21A6" w:rsidDel="00C943AA" w:rsidRDefault="001B21A6" w:rsidP="00740E40">
            <w:pPr>
              <w:rPr>
                <w:del w:id="60" w:author="Palacherla, Susmitha C" w:date="2021-09-15T15:34:00Z"/>
                <w:rFonts w:eastAsia="Calibri"/>
                <w:b/>
              </w:rPr>
            </w:pPr>
            <w:del w:id="61" w:author="Palacherla, Susmitha C" w:date="2021-09-15T15:34:00Z">
              <w:r w:rsidRPr="001B21A6" w:rsidDel="00C943AA">
                <w:rPr>
                  <w:rFonts w:eastAsia="Calibri"/>
                  <w:b/>
                </w:rPr>
                <w:delText>Coaching log form name</w:delText>
              </w:r>
            </w:del>
          </w:p>
        </w:tc>
      </w:tr>
      <w:tr w:rsidR="001B21A6" w:rsidRPr="00E32247" w:rsidDel="00C943AA" w14:paraId="4BC7B516" w14:textId="650B177E" w:rsidTr="001B21A6">
        <w:trPr>
          <w:del w:id="62" w:author="Palacherla, Susmitha C" w:date="2021-09-15T15:34:00Z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463F0" w14:textId="17C4BB31" w:rsidR="001B21A6" w:rsidRPr="001B21A6" w:rsidDel="00C943AA" w:rsidRDefault="001B21A6" w:rsidP="001B21A6">
            <w:pPr>
              <w:rPr>
                <w:del w:id="63" w:author="Palacherla, Susmitha C" w:date="2021-09-15T15:34:00Z"/>
                <w:rFonts w:eastAsia="Calibri"/>
                <w:b/>
                <w:color w:val="000000"/>
              </w:rPr>
            </w:pPr>
            <w:del w:id="64" w:author="Palacherla, Susmitha C" w:date="2021-09-15T15:34:00Z">
              <w:r w:rsidRPr="001B21A6" w:rsidDel="00C943AA">
                <w:rPr>
                  <w:rFonts w:eastAsia="Calibri"/>
                  <w:b/>
                  <w:color w:val="000000"/>
                </w:rPr>
                <w:delText>5</w:delText>
              </w:r>
            </w:del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7AC57B" w14:textId="58507E69" w:rsidR="001B21A6" w:rsidRPr="001B21A6" w:rsidDel="00C943AA" w:rsidRDefault="001B21A6" w:rsidP="00740E40">
            <w:pPr>
              <w:rPr>
                <w:del w:id="65" w:author="Palacherla, Susmitha C" w:date="2021-09-15T15:34:00Z"/>
                <w:rFonts w:eastAsia="Calibri"/>
                <w:b/>
                <w:color w:val="000000"/>
              </w:rPr>
            </w:pPr>
            <w:del w:id="66" w:author="Palacherla, Susmitha C" w:date="2021-09-15T15:34:00Z">
              <w:r w:rsidRPr="001B21A6" w:rsidDel="00C943AA">
                <w:rPr>
                  <w:rFonts w:eastAsia="Calibri"/>
                  <w:b/>
                  <w:color w:val="000000"/>
                </w:rPr>
                <w:delText>Quality Now Batch ID</w:delText>
              </w:r>
            </w:del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6CA9D" w14:textId="7B9D852D" w:rsidR="001B21A6" w:rsidRPr="001B21A6" w:rsidDel="00C943AA" w:rsidRDefault="001B21A6" w:rsidP="00740E40">
            <w:pPr>
              <w:rPr>
                <w:del w:id="67" w:author="Palacherla, Susmitha C" w:date="2021-09-15T15:34:00Z"/>
                <w:rFonts w:eastAsia="Calibri"/>
                <w:b/>
              </w:rPr>
            </w:pPr>
            <w:del w:id="68" w:author="Palacherla, Susmitha C" w:date="2021-09-15T15:34:00Z">
              <w:r w:rsidRPr="001B21A6" w:rsidDel="00C943AA">
                <w:rPr>
                  <w:rFonts w:eastAsia="Calibri"/>
                  <w:b/>
                </w:rPr>
                <w:delText>ID of the Quality Now Batch</w:delText>
              </w:r>
            </w:del>
          </w:p>
        </w:tc>
      </w:tr>
      <w:tr w:rsidR="001B21A6" w:rsidRPr="00E32247" w:rsidDel="00C943AA" w14:paraId="6637BBAD" w14:textId="78B750F9" w:rsidTr="001B21A6">
        <w:trPr>
          <w:del w:id="69" w:author="Palacherla, Susmitha C" w:date="2021-09-15T15:34:00Z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AF4D8" w14:textId="5A5C93DC" w:rsidR="001B21A6" w:rsidRPr="001B21A6" w:rsidDel="00C943AA" w:rsidRDefault="001B21A6" w:rsidP="001B21A6">
            <w:pPr>
              <w:rPr>
                <w:del w:id="70" w:author="Palacherla, Susmitha C" w:date="2021-09-15T15:34:00Z"/>
                <w:rFonts w:eastAsia="Calibri"/>
                <w:b/>
                <w:color w:val="000000"/>
              </w:rPr>
            </w:pPr>
            <w:del w:id="71" w:author="Palacherla, Susmitha C" w:date="2021-09-15T15:34:00Z">
              <w:r w:rsidRPr="001B21A6" w:rsidDel="00C943AA">
                <w:rPr>
                  <w:rFonts w:eastAsia="Calibri"/>
                  <w:b/>
                  <w:color w:val="000000"/>
                </w:rPr>
                <w:delText>6</w:delText>
              </w:r>
            </w:del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0FD2DE" w14:textId="43A33921" w:rsidR="001B21A6" w:rsidRPr="001B21A6" w:rsidDel="00C943AA" w:rsidRDefault="001B21A6" w:rsidP="00740E40">
            <w:pPr>
              <w:rPr>
                <w:del w:id="72" w:author="Palacherla, Susmitha C" w:date="2021-09-15T15:34:00Z"/>
                <w:rFonts w:eastAsia="Calibri"/>
                <w:b/>
                <w:color w:val="000000"/>
              </w:rPr>
            </w:pPr>
            <w:del w:id="73" w:author="Palacherla, Susmitha C" w:date="2021-09-15T15:34:00Z">
              <w:r w:rsidRPr="001B21A6" w:rsidDel="00C943AA">
                <w:rPr>
                  <w:rFonts w:eastAsia="Calibri"/>
                  <w:b/>
                  <w:color w:val="000000"/>
                </w:rPr>
                <w:delText>Quality Now Batch Status</w:delText>
              </w:r>
            </w:del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964AB" w14:textId="35C8F04C" w:rsidR="001B21A6" w:rsidRPr="001B21A6" w:rsidDel="00C943AA" w:rsidRDefault="001B21A6" w:rsidP="00740E40">
            <w:pPr>
              <w:rPr>
                <w:del w:id="74" w:author="Palacherla, Susmitha C" w:date="2021-09-15T15:34:00Z"/>
                <w:rFonts w:eastAsia="Calibri"/>
                <w:b/>
              </w:rPr>
            </w:pPr>
            <w:del w:id="75" w:author="Palacherla, Susmitha C" w:date="2021-09-15T15:34:00Z">
              <w:r w:rsidRPr="001B21A6" w:rsidDel="00C943AA">
                <w:rPr>
                  <w:rFonts w:eastAsia="Calibri"/>
                  <w:b/>
                </w:rPr>
                <w:delText>Status of the Quality Now Batch</w:delText>
              </w:r>
            </w:del>
          </w:p>
        </w:tc>
      </w:tr>
      <w:tr w:rsidR="001B21A6" w:rsidRPr="00E32247" w:rsidDel="00C943AA" w14:paraId="00343F82" w14:textId="25CA7BF3" w:rsidTr="001B21A6">
        <w:trPr>
          <w:del w:id="76" w:author="Palacherla, Susmitha C" w:date="2021-09-15T15:34:00Z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7C799" w14:textId="40EF34DD" w:rsidR="001B21A6" w:rsidRPr="001B21A6" w:rsidDel="00C943AA" w:rsidRDefault="001B21A6" w:rsidP="001B21A6">
            <w:pPr>
              <w:rPr>
                <w:del w:id="77" w:author="Palacherla, Susmitha C" w:date="2021-09-15T15:34:00Z"/>
                <w:rFonts w:eastAsia="Calibri"/>
                <w:b/>
                <w:color w:val="000000"/>
              </w:rPr>
            </w:pPr>
            <w:del w:id="78" w:author="Palacherla, Susmitha C" w:date="2021-09-15T15:34:00Z">
              <w:r w:rsidRPr="001B21A6" w:rsidDel="00C943AA">
                <w:rPr>
                  <w:rFonts w:eastAsia="Calibri"/>
                  <w:b/>
                  <w:color w:val="000000"/>
                </w:rPr>
                <w:delText>7</w:delText>
              </w:r>
            </w:del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20F3B4" w14:textId="30CB1226" w:rsidR="001B21A6" w:rsidRPr="001B21A6" w:rsidDel="00C943AA" w:rsidRDefault="001B21A6" w:rsidP="00740E40">
            <w:pPr>
              <w:rPr>
                <w:del w:id="79" w:author="Palacherla, Susmitha C" w:date="2021-09-15T15:34:00Z"/>
                <w:rFonts w:eastAsia="Calibri"/>
                <w:b/>
                <w:color w:val="000000"/>
              </w:rPr>
            </w:pPr>
            <w:del w:id="80" w:author="Palacherla, Susmitha C" w:date="2021-09-15T15:34:00Z">
              <w:r w:rsidRPr="001B21A6" w:rsidDel="00C943AA">
                <w:rPr>
                  <w:rFonts w:eastAsia="Calibri"/>
                  <w:b/>
                  <w:color w:val="000000"/>
                </w:rPr>
                <w:delText>Status</w:delText>
              </w:r>
            </w:del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1FFEF" w14:textId="59DD9C85" w:rsidR="001B21A6" w:rsidRPr="001B21A6" w:rsidDel="00C943AA" w:rsidRDefault="001B21A6" w:rsidP="00740E40">
            <w:pPr>
              <w:rPr>
                <w:del w:id="81" w:author="Palacherla, Susmitha C" w:date="2021-09-15T15:34:00Z"/>
                <w:rFonts w:eastAsia="Calibri"/>
                <w:b/>
              </w:rPr>
            </w:pPr>
            <w:del w:id="82" w:author="Palacherla, Susmitha C" w:date="2021-09-15T15:34:00Z">
              <w:r w:rsidRPr="001B21A6" w:rsidDel="00C943AA">
                <w:rPr>
                  <w:rFonts w:eastAsia="Calibri"/>
                  <w:b/>
                </w:rPr>
                <w:delText>Current status of the coaching log</w:delText>
              </w:r>
            </w:del>
          </w:p>
        </w:tc>
      </w:tr>
      <w:tr w:rsidR="001B21A6" w:rsidRPr="00E32247" w:rsidDel="00C943AA" w14:paraId="6DF002FD" w14:textId="67C80C6E" w:rsidTr="001B21A6">
        <w:trPr>
          <w:del w:id="83" w:author="Palacherla, Susmitha C" w:date="2021-09-15T15:34:00Z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4FCDF" w14:textId="37FE4CE9" w:rsidR="001B21A6" w:rsidRPr="001B21A6" w:rsidDel="00C943AA" w:rsidRDefault="001B21A6" w:rsidP="001B21A6">
            <w:pPr>
              <w:rPr>
                <w:del w:id="84" w:author="Palacherla, Susmitha C" w:date="2021-09-15T15:34:00Z"/>
                <w:rFonts w:eastAsia="Calibri"/>
                <w:b/>
                <w:color w:val="000000"/>
              </w:rPr>
            </w:pPr>
            <w:del w:id="85" w:author="Palacherla, Susmitha C" w:date="2021-09-15T15:34:00Z">
              <w:r w:rsidRPr="001B21A6" w:rsidDel="00C943AA">
                <w:rPr>
                  <w:rFonts w:eastAsia="Calibri"/>
                  <w:b/>
                  <w:color w:val="000000"/>
                </w:rPr>
                <w:delText>8</w:delText>
              </w:r>
            </w:del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15DC03" w14:textId="79B0B9BA" w:rsidR="001B21A6" w:rsidRPr="001B21A6" w:rsidDel="00C943AA" w:rsidRDefault="001B21A6" w:rsidP="00740E40">
            <w:pPr>
              <w:rPr>
                <w:del w:id="86" w:author="Palacherla, Susmitha C" w:date="2021-09-15T15:34:00Z"/>
                <w:rFonts w:eastAsia="Calibri"/>
                <w:b/>
                <w:color w:val="000000"/>
              </w:rPr>
            </w:pPr>
            <w:del w:id="87" w:author="Palacherla, Susmitha C" w:date="2021-09-15T15:34:00Z">
              <w:r w:rsidRPr="001B21A6" w:rsidDel="00C943AA">
                <w:rPr>
                  <w:rFonts w:eastAsia="Calibri"/>
                  <w:b/>
                  <w:color w:val="000000"/>
                </w:rPr>
                <w:delText>Employee ID</w:delText>
              </w:r>
            </w:del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667FC" w14:textId="142EF05E" w:rsidR="001B21A6" w:rsidRPr="001B21A6" w:rsidDel="00C943AA" w:rsidRDefault="001B21A6" w:rsidP="00740E40">
            <w:pPr>
              <w:rPr>
                <w:del w:id="88" w:author="Palacherla, Susmitha C" w:date="2021-09-15T15:34:00Z"/>
                <w:rFonts w:eastAsia="Calibri"/>
                <w:b/>
              </w:rPr>
            </w:pPr>
            <w:del w:id="89" w:author="Palacherla, Susmitha C" w:date="2021-09-15T15:34:00Z">
              <w:r w:rsidRPr="001B21A6" w:rsidDel="00C943AA">
                <w:rPr>
                  <w:rFonts w:eastAsia="Calibri"/>
                  <w:b/>
                </w:rPr>
                <w:delText>Employee ID of the log recipient</w:delText>
              </w:r>
            </w:del>
          </w:p>
        </w:tc>
      </w:tr>
      <w:tr w:rsidR="001B21A6" w:rsidRPr="00E32247" w:rsidDel="00C943AA" w14:paraId="79DB3DBC" w14:textId="7C8577A5" w:rsidTr="001B21A6">
        <w:trPr>
          <w:del w:id="90" w:author="Palacherla, Susmitha C" w:date="2021-09-15T15:34:00Z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F98F3" w14:textId="728C7E0D" w:rsidR="001B21A6" w:rsidRPr="001B21A6" w:rsidDel="00C943AA" w:rsidRDefault="001B21A6" w:rsidP="001B21A6">
            <w:pPr>
              <w:rPr>
                <w:del w:id="91" w:author="Palacherla, Susmitha C" w:date="2021-09-15T15:34:00Z"/>
                <w:rFonts w:eastAsia="Calibri"/>
                <w:b/>
                <w:color w:val="000000"/>
              </w:rPr>
            </w:pPr>
            <w:del w:id="92" w:author="Palacherla, Susmitha C" w:date="2021-09-15T15:34:00Z">
              <w:r w:rsidRPr="001B21A6" w:rsidDel="00C943AA">
                <w:rPr>
                  <w:rFonts w:eastAsia="Calibri"/>
                  <w:b/>
                  <w:color w:val="000000"/>
                </w:rPr>
                <w:delText>9</w:delText>
              </w:r>
            </w:del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8B71A1" w14:textId="53B9AF8E" w:rsidR="001B21A6" w:rsidRPr="001B21A6" w:rsidDel="00C943AA" w:rsidRDefault="001B21A6" w:rsidP="00740E40">
            <w:pPr>
              <w:rPr>
                <w:del w:id="93" w:author="Palacherla, Susmitha C" w:date="2021-09-15T15:34:00Z"/>
                <w:rFonts w:eastAsia="Calibri"/>
                <w:b/>
                <w:color w:val="000000"/>
              </w:rPr>
            </w:pPr>
            <w:del w:id="94" w:author="Palacherla, Susmitha C" w:date="2021-09-15T15:34:00Z">
              <w:r w:rsidRPr="001B21A6" w:rsidDel="00C943AA">
                <w:rPr>
                  <w:rFonts w:eastAsia="Calibri"/>
                  <w:b/>
                  <w:color w:val="000000"/>
                </w:rPr>
                <w:delText>Employee name</w:delText>
              </w:r>
            </w:del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2EEAE" w14:textId="1AF322A9" w:rsidR="001B21A6" w:rsidRPr="001B21A6" w:rsidDel="00C943AA" w:rsidRDefault="001B21A6" w:rsidP="00740E40">
            <w:pPr>
              <w:rPr>
                <w:del w:id="95" w:author="Palacherla, Susmitha C" w:date="2021-09-15T15:34:00Z"/>
                <w:rFonts w:eastAsia="Calibri"/>
                <w:b/>
              </w:rPr>
            </w:pPr>
            <w:del w:id="96" w:author="Palacherla, Susmitha C" w:date="2021-09-15T15:34:00Z">
              <w:r w:rsidRPr="001B21A6" w:rsidDel="00C943AA">
                <w:rPr>
                  <w:rFonts w:eastAsia="Calibri"/>
                  <w:b/>
                </w:rPr>
                <w:delText>The last, first mi name of employee</w:delText>
              </w:r>
            </w:del>
          </w:p>
        </w:tc>
      </w:tr>
      <w:tr w:rsidR="001B21A6" w:rsidRPr="00E32247" w:rsidDel="00C943AA" w14:paraId="1C8A516D" w14:textId="13AFCF23" w:rsidTr="001B21A6">
        <w:trPr>
          <w:del w:id="97" w:author="Palacherla, Susmitha C" w:date="2021-09-15T15:34:00Z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C3BCC" w14:textId="2810FDE0" w:rsidR="001B21A6" w:rsidRPr="001B21A6" w:rsidDel="00C943AA" w:rsidRDefault="001B21A6" w:rsidP="001B21A6">
            <w:pPr>
              <w:rPr>
                <w:del w:id="98" w:author="Palacherla, Susmitha C" w:date="2021-09-15T15:34:00Z"/>
                <w:rFonts w:eastAsia="Calibri"/>
                <w:b/>
                <w:color w:val="000000"/>
              </w:rPr>
            </w:pPr>
            <w:del w:id="99" w:author="Palacherla, Susmitha C" w:date="2021-09-15T15:34:00Z">
              <w:r w:rsidRPr="001B21A6" w:rsidDel="00C943AA">
                <w:rPr>
                  <w:rFonts w:eastAsia="Calibri"/>
                  <w:b/>
                  <w:color w:val="000000"/>
                </w:rPr>
                <w:delText>10</w:delText>
              </w:r>
            </w:del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EEED88" w14:textId="221EB1B7" w:rsidR="001B21A6" w:rsidRPr="001B21A6" w:rsidDel="00C943AA" w:rsidRDefault="001B21A6" w:rsidP="00740E40">
            <w:pPr>
              <w:rPr>
                <w:del w:id="100" w:author="Palacherla, Susmitha C" w:date="2021-09-15T15:34:00Z"/>
                <w:rFonts w:eastAsia="Calibri"/>
                <w:b/>
                <w:color w:val="000000"/>
              </w:rPr>
            </w:pPr>
            <w:del w:id="101" w:author="Palacherla, Susmitha C" w:date="2021-09-15T15:34:00Z">
              <w:r w:rsidRPr="001B21A6" w:rsidDel="00C943AA">
                <w:rPr>
                  <w:rFonts w:eastAsia="Calibri"/>
                  <w:b/>
                  <w:color w:val="000000"/>
                </w:rPr>
                <w:delText>City</w:delText>
              </w:r>
            </w:del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B4DF3" w14:textId="714F8BB7" w:rsidR="001B21A6" w:rsidRPr="001B21A6" w:rsidDel="00C943AA" w:rsidRDefault="001B21A6" w:rsidP="00740E40">
            <w:pPr>
              <w:rPr>
                <w:del w:id="102" w:author="Palacherla, Susmitha C" w:date="2021-09-15T15:34:00Z"/>
                <w:rFonts w:eastAsia="Calibri"/>
                <w:b/>
              </w:rPr>
            </w:pPr>
            <w:del w:id="103" w:author="Palacherla, Susmitha C" w:date="2021-09-15T15:34:00Z">
              <w:r w:rsidRPr="001B21A6" w:rsidDel="00C943AA">
                <w:rPr>
                  <w:rFonts w:eastAsia="Calibri"/>
                  <w:b/>
                </w:rPr>
                <w:delText>Site of the employee</w:delText>
              </w:r>
            </w:del>
          </w:p>
        </w:tc>
      </w:tr>
      <w:tr w:rsidR="001B21A6" w:rsidRPr="00E32247" w:rsidDel="00C943AA" w14:paraId="1963EF0F" w14:textId="5F6EA85E" w:rsidTr="001B21A6">
        <w:trPr>
          <w:del w:id="104" w:author="Palacherla, Susmitha C" w:date="2021-09-15T15:34:00Z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276AD" w14:textId="4FBFF3AD" w:rsidR="001B21A6" w:rsidRPr="001B21A6" w:rsidDel="00C943AA" w:rsidRDefault="001B21A6" w:rsidP="001B21A6">
            <w:pPr>
              <w:rPr>
                <w:del w:id="105" w:author="Palacherla, Susmitha C" w:date="2021-09-15T15:34:00Z"/>
                <w:rFonts w:eastAsia="Calibri"/>
                <w:b/>
                <w:color w:val="000000"/>
              </w:rPr>
            </w:pPr>
            <w:del w:id="106" w:author="Palacherla, Susmitha C" w:date="2021-09-15T15:34:00Z">
              <w:r w:rsidRPr="001B21A6" w:rsidDel="00C943AA">
                <w:rPr>
                  <w:rFonts w:eastAsia="Calibri"/>
                  <w:b/>
                  <w:color w:val="000000"/>
                </w:rPr>
                <w:delText>11</w:delText>
              </w:r>
            </w:del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6F878A" w14:textId="595F3A63" w:rsidR="001B21A6" w:rsidRPr="001B21A6" w:rsidDel="00C943AA" w:rsidRDefault="001B21A6" w:rsidP="00740E40">
            <w:pPr>
              <w:rPr>
                <w:del w:id="107" w:author="Palacherla, Susmitha C" w:date="2021-09-15T15:34:00Z"/>
                <w:rFonts w:eastAsia="Calibri"/>
                <w:b/>
                <w:color w:val="000000"/>
              </w:rPr>
            </w:pPr>
            <w:del w:id="108" w:author="Palacherla, Susmitha C" w:date="2021-09-15T15:34:00Z">
              <w:r w:rsidRPr="001B21A6" w:rsidDel="00C943AA">
                <w:rPr>
                  <w:rFonts w:eastAsia="Calibri"/>
                  <w:b/>
                  <w:color w:val="000000"/>
                </w:rPr>
                <w:delText>Supervisor employee ID</w:delText>
              </w:r>
            </w:del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F97EC" w14:textId="5054C74D" w:rsidR="001B21A6" w:rsidRPr="001B21A6" w:rsidDel="00C943AA" w:rsidRDefault="001B21A6" w:rsidP="00740E40">
            <w:pPr>
              <w:rPr>
                <w:del w:id="109" w:author="Palacherla, Susmitha C" w:date="2021-09-15T15:34:00Z"/>
                <w:rFonts w:eastAsia="Calibri"/>
                <w:b/>
              </w:rPr>
            </w:pPr>
            <w:del w:id="110" w:author="Palacherla, Susmitha C" w:date="2021-09-15T15:34:00Z">
              <w:r w:rsidRPr="001B21A6" w:rsidDel="00C943AA">
                <w:rPr>
                  <w:rFonts w:eastAsia="Calibri"/>
                  <w:b/>
                </w:rPr>
                <w:delText>Employee ID of the supervisor of the log recipient at time the log is submitted</w:delText>
              </w:r>
            </w:del>
          </w:p>
        </w:tc>
      </w:tr>
      <w:tr w:rsidR="001B21A6" w:rsidRPr="00E32247" w:rsidDel="00C943AA" w14:paraId="3C91D8CE" w14:textId="5D4B3D7C" w:rsidTr="001B21A6">
        <w:trPr>
          <w:del w:id="111" w:author="Palacherla, Susmitha C" w:date="2021-09-15T15:34:00Z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6E060" w14:textId="6C53CB96" w:rsidR="001B21A6" w:rsidRPr="001B21A6" w:rsidDel="00C943AA" w:rsidRDefault="001B21A6" w:rsidP="001B21A6">
            <w:pPr>
              <w:rPr>
                <w:del w:id="112" w:author="Palacherla, Susmitha C" w:date="2021-09-15T15:34:00Z"/>
                <w:rFonts w:eastAsia="Calibri"/>
                <w:b/>
                <w:color w:val="000000"/>
              </w:rPr>
            </w:pPr>
            <w:del w:id="113" w:author="Palacherla, Susmitha C" w:date="2021-09-15T15:34:00Z">
              <w:r w:rsidRPr="001B21A6" w:rsidDel="00C943AA">
                <w:rPr>
                  <w:rFonts w:eastAsia="Calibri"/>
                  <w:b/>
                  <w:color w:val="000000"/>
                </w:rPr>
                <w:delText>12</w:delText>
              </w:r>
            </w:del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6A991E" w14:textId="19FE5CEE" w:rsidR="001B21A6" w:rsidRPr="001B21A6" w:rsidDel="00C943AA" w:rsidRDefault="001B21A6" w:rsidP="00740E40">
            <w:pPr>
              <w:rPr>
                <w:del w:id="114" w:author="Palacherla, Susmitha C" w:date="2021-09-15T15:34:00Z"/>
                <w:rFonts w:eastAsia="Calibri"/>
                <w:b/>
                <w:color w:val="000000"/>
              </w:rPr>
            </w:pPr>
            <w:del w:id="115" w:author="Palacherla, Susmitha C" w:date="2021-09-15T15:34:00Z">
              <w:r w:rsidRPr="001B21A6" w:rsidDel="00C943AA">
                <w:rPr>
                  <w:rFonts w:eastAsia="Calibri"/>
                  <w:b/>
                  <w:color w:val="000000"/>
                </w:rPr>
                <w:delText>Supervisor name</w:delText>
              </w:r>
            </w:del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0F05D" w14:textId="014F610F" w:rsidR="001B21A6" w:rsidRPr="001B21A6" w:rsidDel="00C943AA" w:rsidRDefault="001B21A6" w:rsidP="00740E40">
            <w:pPr>
              <w:rPr>
                <w:del w:id="116" w:author="Palacherla, Susmitha C" w:date="2021-09-15T15:34:00Z"/>
                <w:rFonts w:eastAsia="Calibri"/>
                <w:b/>
              </w:rPr>
            </w:pPr>
            <w:del w:id="117" w:author="Palacherla, Susmitha C" w:date="2021-09-15T15:34:00Z">
              <w:r w:rsidRPr="001B21A6" w:rsidDel="00C943AA">
                <w:rPr>
                  <w:rFonts w:eastAsia="Calibri"/>
                  <w:b/>
                </w:rPr>
                <w:delText>The last, first mi name of supervisor of employee</w:delText>
              </w:r>
            </w:del>
          </w:p>
        </w:tc>
      </w:tr>
      <w:tr w:rsidR="001B21A6" w:rsidRPr="00E32247" w:rsidDel="00C943AA" w14:paraId="7BBFFEB3" w14:textId="7E311F04" w:rsidTr="001B21A6">
        <w:trPr>
          <w:del w:id="118" w:author="Palacherla, Susmitha C" w:date="2021-09-15T15:34:00Z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73971" w14:textId="72DB10A1" w:rsidR="001B21A6" w:rsidRPr="001B21A6" w:rsidDel="00C943AA" w:rsidRDefault="001B21A6" w:rsidP="001B21A6">
            <w:pPr>
              <w:rPr>
                <w:del w:id="119" w:author="Palacherla, Susmitha C" w:date="2021-09-15T15:34:00Z"/>
                <w:rFonts w:eastAsia="Calibri"/>
                <w:b/>
                <w:color w:val="000000"/>
              </w:rPr>
            </w:pPr>
            <w:del w:id="120" w:author="Palacherla, Susmitha C" w:date="2021-09-15T15:34:00Z">
              <w:r w:rsidRPr="001B21A6" w:rsidDel="00C943AA">
                <w:rPr>
                  <w:rFonts w:eastAsia="Calibri"/>
                  <w:b/>
                  <w:color w:val="000000"/>
                </w:rPr>
                <w:delText>13</w:delText>
              </w:r>
            </w:del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A37F63" w14:textId="4EEC5965" w:rsidR="001B21A6" w:rsidRPr="001B21A6" w:rsidDel="00C943AA" w:rsidRDefault="001B21A6" w:rsidP="00740E40">
            <w:pPr>
              <w:rPr>
                <w:del w:id="121" w:author="Palacherla, Susmitha C" w:date="2021-09-15T15:34:00Z"/>
                <w:rFonts w:eastAsia="Calibri"/>
                <w:b/>
                <w:color w:val="000000"/>
              </w:rPr>
            </w:pPr>
            <w:del w:id="122" w:author="Palacherla, Susmitha C" w:date="2021-09-15T15:34:00Z">
              <w:r w:rsidRPr="001B21A6" w:rsidDel="00C943AA">
                <w:rPr>
                  <w:rFonts w:eastAsia="Calibri"/>
                  <w:b/>
                  <w:color w:val="000000"/>
                </w:rPr>
                <w:delText>Manager employee ID</w:delText>
              </w:r>
            </w:del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AE2EA" w14:textId="7995AD95" w:rsidR="001B21A6" w:rsidRPr="001B21A6" w:rsidDel="00C943AA" w:rsidRDefault="001B21A6" w:rsidP="00740E40">
            <w:pPr>
              <w:rPr>
                <w:del w:id="123" w:author="Palacherla, Susmitha C" w:date="2021-09-15T15:34:00Z"/>
                <w:rFonts w:eastAsia="Calibri"/>
                <w:b/>
              </w:rPr>
            </w:pPr>
            <w:del w:id="124" w:author="Palacherla, Susmitha C" w:date="2021-09-15T15:34:00Z">
              <w:r w:rsidRPr="001B21A6" w:rsidDel="00C943AA">
                <w:rPr>
                  <w:rFonts w:eastAsia="Calibri"/>
                  <w:b/>
                </w:rPr>
                <w:delText xml:space="preserve">Employee ID of the manager of the log recipient at time log is submitted </w:delText>
              </w:r>
            </w:del>
          </w:p>
        </w:tc>
      </w:tr>
      <w:tr w:rsidR="001B21A6" w:rsidRPr="00E32247" w:rsidDel="00C943AA" w14:paraId="2A26969A" w14:textId="76C2FF60" w:rsidTr="001B21A6">
        <w:trPr>
          <w:del w:id="125" w:author="Palacherla, Susmitha C" w:date="2021-09-15T15:34:00Z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B151D" w14:textId="6DCAE491" w:rsidR="001B21A6" w:rsidRPr="001B21A6" w:rsidDel="00C943AA" w:rsidRDefault="001B21A6" w:rsidP="001B21A6">
            <w:pPr>
              <w:rPr>
                <w:del w:id="126" w:author="Palacherla, Susmitha C" w:date="2021-09-15T15:34:00Z"/>
                <w:rFonts w:eastAsia="Calibri"/>
                <w:b/>
                <w:color w:val="000000"/>
              </w:rPr>
            </w:pPr>
            <w:del w:id="127" w:author="Palacherla, Susmitha C" w:date="2021-09-15T15:34:00Z">
              <w:r w:rsidRPr="001B21A6" w:rsidDel="00C943AA">
                <w:rPr>
                  <w:rFonts w:eastAsia="Calibri"/>
                  <w:b/>
                  <w:color w:val="000000"/>
                </w:rPr>
                <w:delText>14</w:delText>
              </w:r>
            </w:del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85A538" w14:textId="391D3EA8" w:rsidR="001B21A6" w:rsidRPr="001B21A6" w:rsidDel="00C943AA" w:rsidRDefault="001B21A6" w:rsidP="00740E40">
            <w:pPr>
              <w:rPr>
                <w:del w:id="128" w:author="Palacherla, Susmitha C" w:date="2021-09-15T15:34:00Z"/>
                <w:rFonts w:eastAsia="Calibri"/>
                <w:b/>
                <w:color w:val="000000"/>
              </w:rPr>
            </w:pPr>
            <w:del w:id="129" w:author="Palacherla, Susmitha C" w:date="2021-09-15T15:34:00Z">
              <w:r w:rsidRPr="001B21A6" w:rsidDel="00C943AA">
                <w:rPr>
                  <w:rFonts w:eastAsia="Calibri"/>
                  <w:b/>
                  <w:color w:val="000000"/>
                </w:rPr>
                <w:delText>Manager name</w:delText>
              </w:r>
            </w:del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02B36" w14:textId="4B50D332" w:rsidR="001B21A6" w:rsidRPr="001B21A6" w:rsidDel="00C943AA" w:rsidRDefault="001B21A6" w:rsidP="00740E40">
            <w:pPr>
              <w:rPr>
                <w:del w:id="130" w:author="Palacherla, Susmitha C" w:date="2021-09-15T15:34:00Z"/>
                <w:rFonts w:eastAsia="Calibri"/>
                <w:b/>
              </w:rPr>
            </w:pPr>
            <w:del w:id="131" w:author="Palacherla, Susmitha C" w:date="2021-09-15T15:34:00Z">
              <w:r w:rsidRPr="001B21A6" w:rsidDel="00C943AA">
                <w:rPr>
                  <w:rFonts w:eastAsia="Calibri"/>
                  <w:b/>
                </w:rPr>
                <w:delText>The last, first mi name of manager of employee</w:delText>
              </w:r>
            </w:del>
          </w:p>
        </w:tc>
      </w:tr>
      <w:tr w:rsidR="001B21A6" w:rsidRPr="00E32247" w:rsidDel="00C943AA" w14:paraId="6E944D79" w14:textId="346DAB6B" w:rsidTr="001B21A6">
        <w:trPr>
          <w:del w:id="132" w:author="Palacherla, Susmitha C" w:date="2021-09-15T15:34:00Z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C5F93" w14:textId="7951932F" w:rsidR="001B21A6" w:rsidRPr="001B21A6" w:rsidDel="00C943AA" w:rsidRDefault="001B21A6" w:rsidP="001B21A6">
            <w:pPr>
              <w:rPr>
                <w:del w:id="133" w:author="Palacherla, Susmitha C" w:date="2021-09-15T15:34:00Z"/>
                <w:rFonts w:eastAsia="Calibri"/>
                <w:b/>
                <w:color w:val="000000"/>
              </w:rPr>
            </w:pPr>
            <w:del w:id="134" w:author="Palacherla, Susmitha C" w:date="2021-09-15T15:34:00Z">
              <w:r w:rsidRPr="001B21A6" w:rsidDel="00C943AA">
                <w:rPr>
                  <w:rFonts w:eastAsia="Calibri"/>
                  <w:b/>
                  <w:color w:val="000000"/>
                </w:rPr>
                <w:delText>15</w:delText>
              </w:r>
            </w:del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9B44C5" w14:textId="122A8467" w:rsidR="001B21A6" w:rsidRPr="001B21A6" w:rsidDel="00C943AA" w:rsidRDefault="001B21A6" w:rsidP="00740E40">
            <w:pPr>
              <w:rPr>
                <w:del w:id="135" w:author="Palacherla, Susmitha C" w:date="2021-09-15T15:34:00Z"/>
                <w:rFonts w:eastAsia="Calibri"/>
                <w:b/>
                <w:color w:val="000000"/>
              </w:rPr>
            </w:pPr>
            <w:del w:id="136" w:author="Palacherla, Susmitha C" w:date="2021-09-15T15:34:00Z">
              <w:r w:rsidRPr="001B21A6" w:rsidDel="00C943AA">
                <w:rPr>
                  <w:rFonts w:eastAsia="Calibri"/>
                  <w:b/>
                  <w:color w:val="000000"/>
                </w:rPr>
                <w:delText>Current Supervisor employee ID</w:delText>
              </w:r>
            </w:del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A2683" w14:textId="46292B44" w:rsidR="001B21A6" w:rsidRPr="001B21A6" w:rsidDel="00C943AA" w:rsidRDefault="001B21A6" w:rsidP="00740E40">
            <w:pPr>
              <w:rPr>
                <w:del w:id="137" w:author="Palacherla, Susmitha C" w:date="2021-09-15T15:34:00Z"/>
                <w:rFonts w:eastAsia="Calibri"/>
                <w:b/>
              </w:rPr>
            </w:pPr>
            <w:del w:id="138" w:author="Palacherla, Susmitha C" w:date="2021-09-15T15:34:00Z">
              <w:r w:rsidRPr="001B21A6" w:rsidDel="00C943AA">
                <w:rPr>
                  <w:rFonts w:eastAsia="Calibri"/>
                  <w:b/>
                </w:rPr>
                <w:delText>Employee ID of the supervisor of the log recipient at time the report is run</w:delText>
              </w:r>
            </w:del>
          </w:p>
        </w:tc>
      </w:tr>
      <w:tr w:rsidR="001B21A6" w:rsidRPr="00E32247" w:rsidDel="00C943AA" w14:paraId="2B9CF16E" w14:textId="6BD6DCD3" w:rsidTr="001B21A6">
        <w:trPr>
          <w:del w:id="139" w:author="Palacherla, Susmitha C" w:date="2021-09-15T15:34:00Z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D0BA6" w14:textId="70AFA146" w:rsidR="001B21A6" w:rsidRPr="001B21A6" w:rsidDel="00C943AA" w:rsidRDefault="001B21A6" w:rsidP="001B21A6">
            <w:pPr>
              <w:rPr>
                <w:del w:id="140" w:author="Palacherla, Susmitha C" w:date="2021-09-15T15:34:00Z"/>
                <w:rFonts w:eastAsia="Calibri"/>
                <w:b/>
                <w:color w:val="000000"/>
              </w:rPr>
            </w:pPr>
            <w:del w:id="141" w:author="Palacherla, Susmitha C" w:date="2021-09-15T15:34:00Z">
              <w:r w:rsidRPr="001B21A6" w:rsidDel="00C943AA">
                <w:rPr>
                  <w:rFonts w:eastAsia="Calibri"/>
                  <w:b/>
                  <w:color w:val="000000"/>
                </w:rPr>
                <w:delText>16</w:delText>
              </w:r>
            </w:del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64C056" w14:textId="31AD6E38" w:rsidR="001B21A6" w:rsidRPr="001B21A6" w:rsidDel="00C943AA" w:rsidRDefault="001B21A6" w:rsidP="00740E40">
            <w:pPr>
              <w:rPr>
                <w:del w:id="142" w:author="Palacherla, Susmitha C" w:date="2021-09-15T15:34:00Z"/>
                <w:rFonts w:eastAsia="Calibri"/>
                <w:b/>
                <w:color w:val="000000"/>
              </w:rPr>
            </w:pPr>
            <w:del w:id="143" w:author="Palacherla, Susmitha C" w:date="2021-09-15T15:34:00Z">
              <w:r w:rsidRPr="001B21A6" w:rsidDel="00C943AA">
                <w:rPr>
                  <w:rFonts w:eastAsia="Calibri"/>
                  <w:b/>
                  <w:color w:val="000000"/>
                </w:rPr>
                <w:delText>Current Supervisor name</w:delText>
              </w:r>
            </w:del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385B3" w14:textId="376654FA" w:rsidR="001B21A6" w:rsidRPr="001B21A6" w:rsidDel="00C943AA" w:rsidRDefault="001B21A6" w:rsidP="00740E40">
            <w:pPr>
              <w:rPr>
                <w:del w:id="144" w:author="Palacherla, Susmitha C" w:date="2021-09-15T15:34:00Z"/>
                <w:rFonts w:eastAsia="Calibri"/>
                <w:b/>
              </w:rPr>
            </w:pPr>
            <w:del w:id="145" w:author="Palacherla, Susmitha C" w:date="2021-09-15T15:34:00Z">
              <w:r w:rsidRPr="001B21A6" w:rsidDel="00C943AA">
                <w:rPr>
                  <w:rFonts w:eastAsia="Calibri"/>
                  <w:b/>
                </w:rPr>
                <w:delText>The last, first mi name of supervisor of employee</w:delText>
              </w:r>
            </w:del>
          </w:p>
        </w:tc>
      </w:tr>
      <w:tr w:rsidR="001B21A6" w:rsidRPr="00E32247" w:rsidDel="00C943AA" w14:paraId="14183BB1" w14:textId="21C2A9CC" w:rsidTr="001B21A6">
        <w:trPr>
          <w:del w:id="146" w:author="Palacherla, Susmitha C" w:date="2021-09-15T15:34:00Z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6D4CA" w14:textId="079460BA" w:rsidR="001B21A6" w:rsidRPr="001B21A6" w:rsidDel="00C943AA" w:rsidRDefault="001B21A6" w:rsidP="001B21A6">
            <w:pPr>
              <w:rPr>
                <w:del w:id="147" w:author="Palacherla, Susmitha C" w:date="2021-09-15T15:34:00Z"/>
                <w:rFonts w:eastAsia="Calibri"/>
                <w:b/>
                <w:color w:val="000000"/>
              </w:rPr>
            </w:pPr>
            <w:del w:id="148" w:author="Palacherla, Susmitha C" w:date="2021-09-15T15:34:00Z">
              <w:r w:rsidRPr="001B21A6" w:rsidDel="00C943AA">
                <w:rPr>
                  <w:rFonts w:eastAsia="Calibri"/>
                  <w:b/>
                  <w:color w:val="000000"/>
                </w:rPr>
                <w:delText>17</w:delText>
              </w:r>
            </w:del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7E1C54" w14:textId="1CAA08C9" w:rsidR="001B21A6" w:rsidRPr="001B21A6" w:rsidDel="00C943AA" w:rsidRDefault="001B21A6" w:rsidP="00740E40">
            <w:pPr>
              <w:rPr>
                <w:del w:id="149" w:author="Palacherla, Susmitha C" w:date="2021-09-15T15:34:00Z"/>
                <w:rFonts w:eastAsia="Calibri"/>
                <w:b/>
                <w:color w:val="000000"/>
              </w:rPr>
            </w:pPr>
            <w:del w:id="150" w:author="Palacherla, Susmitha C" w:date="2021-09-15T15:34:00Z">
              <w:r w:rsidRPr="001B21A6" w:rsidDel="00C943AA">
                <w:rPr>
                  <w:rFonts w:eastAsia="Calibri"/>
                  <w:b/>
                  <w:color w:val="000000"/>
                </w:rPr>
                <w:delText>Current Manager employee ID</w:delText>
              </w:r>
            </w:del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19F47" w14:textId="56DAC4F4" w:rsidR="001B21A6" w:rsidRPr="001B21A6" w:rsidDel="00C943AA" w:rsidRDefault="001B21A6" w:rsidP="00740E40">
            <w:pPr>
              <w:rPr>
                <w:del w:id="151" w:author="Palacherla, Susmitha C" w:date="2021-09-15T15:34:00Z"/>
                <w:rFonts w:eastAsia="Calibri"/>
                <w:b/>
              </w:rPr>
            </w:pPr>
            <w:del w:id="152" w:author="Palacherla, Susmitha C" w:date="2021-09-15T15:34:00Z">
              <w:r w:rsidRPr="001B21A6" w:rsidDel="00C943AA">
                <w:rPr>
                  <w:rFonts w:eastAsia="Calibri"/>
                  <w:b/>
                </w:rPr>
                <w:delText xml:space="preserve">Employee ID of the manager of the log recipient at time the report is </w:delText>
              </w:r>
            </w:del>
          </w:p>
        </w:tc>
      </w:tr>
      <w:tr w:rsidR="001B21A6" w:rsidRPr="00E32247" w:rsidDel="00C943AA" w14:paraId="29EAC624" w14:textId="649101C1" w:rsidTr="001B21A6">
        <w:trPr>
          <w:del w:id="153" w:author="Palacherla, Susmitha C" w:date="2021-09-15T15:34:00Z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6A110" w14:textId="36F13FF0" w:rsidR="001B21A6" w:rsidRPr="001B21A6" w:rsidDel="00C943AA" w:rsidRDefault="001B21A6" w:rsidP="001B21A6">
            <w:pPr>
              <w:rPr>
                <w:del w:id="154" w:author="Palacherla, Susmitha C" w:date="2021-09-15T15:34:00Z"/>
                <w:rFonts w:eastAsia="Calibri"/>
                <w:b/>
                <w:color w:val="000000"/>
              </w:rPr>
            </w:pPr>
            <w:del w:id="155" w:author="Palacherla, Susmitha C" w:date="2021-09-15T15:34:00Z">
              <w:r w:rsidRPr="001B21A6" w:rsidDel="00C943AA">
                <w:rPr>
                  <w:rFonts w:eastAsia="Calibri"/>
                  <w:b/>
                  <w:color w:val="000000"/>
                </w:rPr>
                <w:delText>18</w:delText>
              </w:r>
            </w:del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4D9948" w14:textId="7BBA36D5" w:rsidR="001B21A6" w:rsidRPr="001B21A6" w:rsidDel="00C943AA" w:rsidRDefault="001B21A6" w:rsidP="00740E40">
            <w:pPr>
              <w:rPr>
                <w:del w:id="156" w:author="Palacherla, Susmitha C" w:date="2021-09-15T15:34:00Z"/>
                <w:rFonts w:eastAsia="Calibri"/>
                <w:b/>
                <w:color w:val="000000"/>
              </w:rPr>
            </w:pPr>
            <w:del w:id="157" w:author="Palacherla, Susmitha C" w:date="2021-09-15T15:34:00Z">
              <w:r w:rsidRPr="001B21A6" w:rsidDel="00C943AA">
                <w:rPr>
                  <w:rFonts w:eastAsia="Calibri"/>
                  <w:b/>
                  <w:color w:val="000000"/>
                </w:rPr>
                <w:delText>Current Manager name</w:delText>
              </w:r>
            </w:del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E6162" w14:textId="0BBCC9A9" w:rsidR="001B21A6" w:rsidRPr="001B21A6" w:rsidDel="00C943AA" w:rsidRDefault="001B21A6" w:rsidP="00740E40">
            <w:pPr>
              <w:rPr>
                <w:del w:id="158" w:author="Palacherla, Susmitha C" w:date="2021-09-15T15:34:00Z"/>
                <w:rFonts w:eastAsia="Calibri"/>
                <w:b/>
              </w:rPr>
            </w:pPr>
            <w:del w:id="159" w:author="Palacherla, Susmitha C" w:date="2021-09-15T15:34:00Z">
              <w:r w:rsidRPr="001B21A6" w:rsidDel="00C943AA">
                <w:rPr>
                  <w:rFonts w:eastAsia="Calibri"/>
                  <w:b/>
                </w:rPr>
                <w:delText>The last, first mi name of manager of employee</w:delText>
              </w:r>
            </w:del>
          </w:p>
        </w:tc>
      </w:tr>
      <w:tr w:rsidR="001B21A6" w:rsidRPr="00E32247" w:rsidDel="00C943AA" w14:paraId="52F46A7A" w14:textId="7108175B" w:rsidTr="001B21A6">
        <w:trPr>
          <w:del w:id="160" w:author="Palacherla, Susmitha C" w:date="2021-09-15T15:34:00Z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02F3E" w14:textId="70B9AAB9" w:rsidR="001B21A6" w:rsidRPr="001B21A6" w:rsidDel="00C943AA" w:rsidRDefault="001B21A6" w:rsidP="001B21A6">
            <w:pPr>
              <w:rPr>
                <w:del w:id="161" w:author="Palacherla, Susmitha C" w:date="2021-09-15T15:34:00Z"/>
                <w:rFonts w:eastAsia="Calibri"/>
                <w:b/>
                <w:color w:val="000000"/>
              </w:rPr>
            </w:pPr>
            <w:del w:id="162" w:author="Palacherla, Susmitha C" w:date="2021-09-15T15:34:00Z">
              <w:r w:rsidRPr="001B21A6" w:rsidDel="00C943AA">
                <w:rPr>
                  <w:rFonts w:eastAsia="Calibri"/>
                  <w:b/>
                  <w:color w:val="000000"/>
                </w:rPr>
                <w:delText>19</w:delText>
              </w:r>
            </w:del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E12109" w14:textId="6B142604" w:rsidR="001B21A6" w:rsidRPr="001B21A6" w:rsidDel="00C943AA" w:rsidRDefault="001B21A6" w:rsidP="00740E40">
            <w:pPr>
              <w:rPr>
                <w:del w:id="163" w:author="Palacherla, Susmitha C" w:date="2021-09-15T15:34:00Z"/>
                <w:rFonts w:eastAsia="Calibri"/>
                <w:b/>
                <w:color w:val="000000"/>
              </w:rPr>
            </w:pPr>
            <w:del w:id="164" w:author="Palacherla, Susmitha C" w:date="2021-09-15T15:34:00Z">
              <w:r w:rsidRPr="001B21A6" w:rsidDel="00C943AA">
                <w:rPr>
                  <w:rFonts w:eastAsia="Calibri"/>
                  <w:b/>
                  <w:color w:val="000000"/>
                </w:rPr>
                <w:delText>Review Supervisor employee ID</w:delText>
              </w:r>
            </w:del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D22FF" w14:textId="3CD27610" w:rsidR="001B21A6" w:rsidRPr="001B21A6" w:rsidDel="00C943AA" w:rsidRDefault="001B21A6" w:rsidP="00740E40">
            <w:pPr>
              <w:rPr>
                <w:del w:id="165" w:author="Palacherla, Susmitha C" w:date="2021-09-15T15:34:00Z"/>
                <w:rFonts w:eastAsia="Calibri"/>
                <w:b/>
              </w:rPr>
            </w:pPr>
            <w:del w:id="166" w:author="Palacherla, Susmitha C" w:date="2021-09-15T15:34:00Z">
              <w:r w:rsidRPr="001B21A6" w:rsidDel="00C943AA">
                <w:rPr>
                  <w:rFonts w:eastAsia="Calibri"/>
                  <w:b/>
                </w:rPr>
                <w:delText xml:space="preserve">Employee ID of the supervisor who reviewed/coached the log recipient </w:delText>
              </w:r>
            </w:del>
          </w:p>
        </w:tc>
      </w:tr>
      <w:tr w:rsidR="001B21A6" w:rsidRPr="00E32247" w:rsidDel="00C943AA" w14:paraId="2CF6524D" w14:textId="22E8ED61" w:rsidTr="001B21A6">
        <w:trPr>
          <w:del w:id="167" w:author="Palacherla, Susmitha C" w:date="2021-09-15T15:34:00Z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59BFF" w14:textId="46966154" w:rsidR="001B21A6" w:rsidRPr="001B21A6" w:rsidDel="00C943AA" w:rsidRDefault="001B21A6" w:rsidP="001B21A6">
            <w:pPr>
              <w:rPr>
                <w:del w:id="168" w:author="Palacherla, Susmitha C" w:date="2021-09-15T15:34:00Z"/>
                <w:rFonts w:eastAsia="Calibri"/>
                <w:b/>
                <w:color w:val="000000"/>
              </w:rPr>
            </w:pPr>
            <w:del w:id="169" w:author="Palacherla, Susmitha C" w:date="2021-09-15T15:34:00Z">
              <w:r w:rsidRPr="001B21A6" w:rsidDel="00C943AA">
                <w:rPr>
                  <w:rFonts w:eastAsia="Calibri"/>
                  <w:b/>
                  <w:color w:val="000000"/>
                </w:rPr>
                <w:delText>20</w:delText>
              </w:r>
            </w:del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5E38AA" w14:textId="0C08DDD4" w:rsidR="001B21A6" w:rsidRPr="001B21A6" w:rsidDel="00C943AA" w:rsidRDefault="001B21A6" w:rsidP="00740E40">
            <w:pPr>
              <w:rPr>
                <w:del w:id="170" w:author="Palacherla, Susmitha C" w:date="2021-09-15T15:34:00Z"/>
                <w:rFonts w:eastAsia="Calibri"/>
                <w:b/>
                <w:color w:val="000000"/>
              </w:rPr>
            </w:pPr>
            <w:del w:id="171" w:author="Palacherla, Susmitha C" w:date="2021-09-15T15:34:00Z">
              <w:r w:rsidRPr="001B21A6" w:rsidDel="00C943AA">
                <w:rPr>
                  <w:rFonts w:eastAsia="Calibri"/>
                  <w:b/>
                  <w:color w:val="000000"/>
                </w:rPr>
                <w:delText>Review Supervisor name</w:delText>
              </w:r>
            </w:del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09FFB" w14:textId="73EB3F51" w:rsidR="001B21A6" w:rsidRPr="001B21A6" w:rsidDel="00C943AA" w:rsidRDefault="001B21A6" w:rsidP="00740E40">
            <w:pPr>
              <w:rPr>
                <w:del w:id="172" w:author="Palacherla, Susmitha C" w:date="2021-09-15T15:34:00Z"/>
                <w:rFonts w:eastAsia="Calibri"/>
                <w:b/>
              </w:rPr>
            </w:pPr>
            <w:del w:id="173" w:author="Palacherla, Susmitha C" w:date="2021-09-15T15:34:00Z">
              <w:r w:rsidRPr="001B21A6" w:rsidDel="00C943AA">
                <w:rPr>
                  <w:rFonts w:eastAsia="Calibri"/>
                  <w:b/>
                </w:rPr>
                <w:delText>The last, first mi name of supervisor of employee</w:delText>
              </w:r>
            </w:del>
          </w:p>
        </w:tc>
      </w:tr>
      <w:tr w:rsidR="001B21A6" w:rsidRPr="00E32247" w:rsidDel="00C943AA" w14:paraId="1E02B69E" w14:textId="602324C8" w:rsidTr="001B21A6">
        <w:trPr>
          <w:del w:id="174" w:author="Palacherla, Susmitha C" w:date="2021-09-15T15:34:00Z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01FF4" w14:textId="3522F8DF" w:rsidR="001B21A6" w:rsidRPr="001B21A6" w:rsidDel="00C943AA" w:rsidRDefault="001B21A6" w:rsidP="001B21A6">
            <w:pPr>
              <w:rPr>
                <w:del w:id="175" w:author="Palacherla, Susmitha C" w:date="2021-09-15T15:34:00Z"/>
                <w:rFonts w:eastAsia="Calibri"/>
                <w:b/>
                <w:color w:val="000000"/>
              </w:rPr>
            </w:pPr>
            <w:del w:id="176" w:author="Palacherla, Susmitha C" w:date="2021-09-15T15:34:00Z">
              <w:r w:rsidRPr="001B21A6" w:rsidDel="00C943AA">
                <w:rPr>
                  <w:rFonts w:eastAsia="Calibri"/>
                  <w:b/>
                  <w:color w:val="000000"/>
                </w:rPr>
                <w:delText>21</w:delText>
              </w:r>
            </w:del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968E28" w14:textId="6BBA9C31" w:rsidR="001B21A6" w:rsidRPr="001B21A6" w:rsidDel="00C943AA" w:rsidRDefault="001B21A6" w:rsidP="00740E40">
            <w:pPr>
              <w:rPr>
                <w:del w:id="177" w:author="Palacherla, Susmitha C" w:date="2021-09-15T15:34:00Z"/>
                <w:rFonts w:eastAsia="Calibri"/>
                <w:b/>
                <w:color w:val="000000"/>
              </w:rPr>
            </w:pPr>
            <w:del w:id="178" w:author="Palacherla, Susmitha C" w:date="2021-09-15T15:34:00Z">
              <w:r w:rsidRPr="001B21A6" w:rsidDel="00C943AA">
                <w:rPr>
                  <w:rFonts w:eastAsia="Calibri"/>
                  <w:b/>
                  <w:color w:val="000000"/>
                </w:rPr>
                <w:delText>Review Manager employee ID</w:delText>
              </w:r>
            </w:del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88F6A" w14:textId="32180FCE" w:rsidR="001B21A6" w:rsidRPr="001B21A6" w:rsidDel="00C943AA" w:rsidRDefault="001B21A6" w:rsidP="00740E40">
            <w:pPr>
              <w:rPr>
                <w:del w:id="179" w:author="Palacherla, Susmitha C" w:date="2021-09-15T15:34:00Z"/>
                <w:rFonts w:eastAsia="Calibri"/>
                <w:b/>
              </w:rPr>
            </w:pPr>
            <w:del w:id="180" w:author="Palacherla, Susmitha C" w:date="2021-09-15T15:34:00Z">
              <w:r w:rsidRPr="001B21A6" w:rsidDel="00C943AA">
                <w:rPr>
                  <w:rFonts w:eastAsia="Calibri"/>
                  <w:b/>
                </w:rPr>
                <w:delText xml:space="preserve">Employee ID of the manager who reviewed the log </w:delText>
              </w:r>
            </w:del>
          </w:p>
        </w:tc>
      </w:tr>
      <w:tr w:rsidR="001B21A6" w:rsidRPr="00E32247" w:rsidDel="00C943AA" w14:paraId="27A3E027" w14:textId="292B00AC" w:rsidTr="001B21A6">
        <w:trPr>
          <w:del w:id="181" w:author="Palacherla, Susmitha C" w:date="2021-09-15T15:34:00Z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48E75" w14:textId="1E7582C4" w:rsidR="001B21A6" w:rsidRPr="001B21A6" w:rsidDel="00C943AA" w:rsidRDefault="001B21A6" w:rsidP="001B21A6">
            <w:pPr>
              <w:rPr>
                <w:del w:id="182" w:author="Palacherla, Susmitha C" w:date="2021-09-15T15:34:00Z"/>
                <w:rFonts w:eastAsia="Calibri"/>
                <w:b/>
                <w:color w:val="000000"/>
              </w:rPr>
            </w:pPr>
            <w:del w:id="183" w:author="Palacherla, Susmitha C" w:date="2021-09-15T15:34:00Z">
              <w:r w:rsidRPr="001B21A6" w:rsidDel="00C943AA">
                <w:rPr>
                  <w:rFonts w:eastAsia="Calibri"/>
                  <w:b/>
                  <w:color w:val="000000"/>
                </w:rPr>
                <w:delText>22</w:delText>
              </w:r>
            </w:del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7A0E26" w14:textId="65F02BFD" w:rsidR="001B21A6" w:rsidRPr="001B21A6" w:rsidDel="00C943AA" w:rsidRDefault="001B21A6" w:rsidP="00740E40">
            <w:pPr>
              <w:rPr>
                <w:del w:id="184" w:author="Palacherla, Susmitha C" w:date="2021-09-15T15:34:00Z"/>
                <w:rFonts w:eastAsia="Calibri"/>
                <w:b/>
                <w:color w:val="000000"/>
              </w:rPr>
            </w:pPr>
            <w:del w:id="185" w:author="Palacherla, Susmitha C" w:date="2021-09-15T15:34:00Z">
              <w:r w:rsidRPr="001B21A6" w:rsidDel="00C943AA">
                <w:rPr>
                  <w:rFonts w:eastAsia="Calibri"/>
                  <w:b/>
                  <w:color w:val="000000"/>
                </w:rPr>
                <w:delText>Review Manager name</w:delText>
              </w:r>
            </w:del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D9401" w14:textId="742ACDED" w:rsidR="001B21A6" w:rsidRPr="001B21A6" w:rsidDel="00C943AA" w:rsidRDefault="001B21A6" w:rsidP="00740E40">
            <w:pPr>
              <w:rPr>
                <w:del w:id="186" w:author="Palacherla, Susmitha C" w:date="2021-09-15T15:34:00Z"/>
                <w:rFonts w:eastAsia="Calibri"/>
                <w:b/>
              </w:rPr>
            </w:pPr>
            <w:del w:id="187" w:author="Palacherla, Susmitha C" w:date="2021-09-15T15:34:00Z">
              <w:r w:rsidRPr="001B21A6" w:rsidDel="00C943AA">
                <w:rPr>
                  <w:rFonts w:eastAsia="Calibri"/>
                  <w:b/>
                </w:rPr>
                <w:delText>The last, first mi name of manager of employee</w:delText>
              </w:r>
            </w:del>
          </w:p>
        </w:tc>
      </w:tr>
      <w:tr w:rsidR="001B21A6" w:rsidRPr="00E32247" w:rsidDel="00C943AA" w14:paraId="09D235DD" w14:textId="3924CC00" w:rsidTr="001B21A6">
        <w:trPr>
          <w:del w:id="188" w:author="Palacherla, Susmitha C" w:date="2021-09-15T15:34:00Z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B0053" w14:textId="456AE469" w:rsidR="001B21A6" w:rsidRPr="001B21A6" w:rsidDel="00C943AA" w:rsidRDefault="001B21A6" w:rsidP="001B21A6">
            <w:pPr>
              <w:rPr>
                <w:del w:id="189" w:author="Palacherla, Susmitha C" w:date="2021-09-15T15:34:00Z"/>
                <w:rFonts w:eastAsia="Calibri"/>
                <w:b/>
                <w:color w:val="000000"/>
              </w:rPr>
            </w:pPr>
            <w:del w:id="190" w:author="Palacherla, Susmitha C" w:date="2021-09-15T15:34:00Z">
              <w:r w:rsidRPr="001B21A6" w:rsidDel="00C943AA">
                <w:rPr>
                  <w:rFonts w:eastAsia="Calibri"/>
                  <w:b/>
                  <w:color w:val="000000"/>
                </w:rPr>
                <w:delText>23</w:delText>
              </w:r>
            </w:del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A846EB" w14:textId="3AC2B0E8" w:rsidR="001B21A6" w:rsidRPr="001B21A6" w:rsidDel="00C943AA" w:rsidRDefault="001B21A6" w:rsidP="00740E40">
            <w:pPr>
              <w:rPr>
                <w:del w:id="191" w:author="Palacherla, Susmitha C" w:date="2021-09-15T15:34:00Z"/>
                <w:rFonts w:eastAsia="Calibri"/>
                <w:b/>
                <w:color w:val="000000"/>
              </w:rPr>
            </w:pPr>
            <w:del w:id="192" w:author="Palacherla, Susmitha C" w:date="2021-09-15T15:34:00Z">
              <w:r w:rsidRPr="001B21A6" w:rsidDel="00C943AA">
                <w:rPr>
                  <w:rFonts w:eastAsia="Calibri"/>
                  <w:b/>
                  <w:color w:val="000000"/>
                </w:rPr>
                <w:delText>Description</w:delText>
              </w:r>
            </w:del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58C40" w14:textId="3D13BC1F" w:rsidR="001B21A6" w:rsidRPr="001B21A6" w:rsidDel="00C943AA" w:rsidRDefault="001B21A6" w:rsidP="00740E40">
            <w:pPr>
              <w:rPr>
                <w:del w:id="193" w:author="Palacherla, Susmitha C" w:date="2021-09-15T15:34:00Z"/>
                <w:rFonts w:eastAsia="Calibri"/>
                <w:b/>
              </w:rPr>
            </w:pPr>
            <w:del w:id="194" w:author="Palacherla, Susmitha C" w:date="2021-09-15T15:34:00Z">
              <w:r w:rsidRPr="001B21A6" w:rsidDel="00C943AA">
                <w:rPr>
                  <w:rFonts w:eastAsia="Calibri"/>
                  <w:b/>
                </w:rPr>
                <w:delText>Description from the log (Summary of Caller’s Issues)</w:delText>
              </w:r>
            </w:del>
          </w:p>
        </w:tc>
      </w:tr>
      <w:tr w:rsidR="001B21A6" w:rsidRPr="00E32247" w:rsidDel="00C943AA" w14:paraId="424BCE55" w14:textId="0EA46183" w:rsidTr="001B21A6">
        <w:trPr>
          <w:del w:id="195" w:author="Palacherla, Susmitha C" w:date="2021-09-15T15:34:00Z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9251E" w14:textId="135D2CFB" w:rsidR="001B21A6" w:rsidRPr="001B21A6" w:rsidDel="00C943AA" w:rsidRDefault="001B21A6" w:rsidP="001B21A6">
            <w:pPr>
              <w:rPr>
                <w:del w:id="196" w:author="Palacherla, Susmitha C" w:date="2021-09-15T15:34:00Z"/>
                <w:rFonts w:eastAsia="Calibri"/>
                <w:b/>
                <w:color w:val="000000"/>
              </w:rPr>
            </w:pPr>
            <w:del w:id="197" w:author="Palacherla, Susmitha C" w:date="2021-09-15T15:34:00Z">
              <w:r w:rsidRPr="001B21A6" w:rsidDel="00C943AA">
                <w:rPr>
                  <w:rFonts w:eastAsia="Calibri"/>
                  <w:b/>
                  <w:color w:val="000000"/>
                </w:rPr>
                <w:delText>24</w:delText>
              </w:r>
            </w:del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C1EBD2" w14:textId="44DFAD5A" w:rsidR="001B21A6" w:rsidRPr="001B21A6" w:rsidDel="00C943AA" w:rsidRDefault="001B21A6" w:rsidP="00740E40">
            <w:pPr>
              <w:rPr>
                <w:del w:id="198" w:author="Palacherla, Susmitha C" w:date="2021-09-15T15:34:00Z"/>
                <w:rFonts w:eastAsia="Calibri"/>
                <w:b/>
                <w:color w:val="000000"/>
              </w:rPr>
            </w:pPr>
            <w:del w:id="199" w:author="Palacherla, Susmitha C" w:date="2021-09-15T15:34:00Z">
              <w:r w:rsidRPr="001B21A6" w:rsidDel="00C943AA">
                <w:rPr>
                  <w:rFonts w:eastAsia="Calibri"/>
                  <w:b/>
                  <w:color w:val="000000"/>
                </w:rPr>
                <w:delText>Coaching notes</w:delText>
              </w:r>
            </w:del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0B279" w14:textId="26EDDF83" w:rsidR="001B21A6" w:rsidRPr="001B21A6" w:rsidDel="00C943AA" w:rsidRDefault="001B21A6" w:rsidP="00740E40">
            <w:pPr>
              <w:rPr>
                <w:del w:id="200" w:author="Palacherla, Susmitha C" w:date="2021-09-15T15:34:00Z"/>
                <w:rFonts w:eastAsia="Calibri"/>
                <w:b/>
              </w:rPr>
            </w:pPr>
            <w:del w:id="201" w:author="Palacherla, Susmitha C" w:date="2021-09-15T15:34:00Z">
              <w:r w:rsidRPr="001B21A6" w:rsidDel="00C943AA">
                <w:rPr>
                  <w:rFonts w:eastAsia="Calibri"/>
                  <w:b/>
                </w:rPr>
                <w:delText>Coaching notes for log</w:delText>
              </w:r>
            </w:del>
          </w:p>
        </w:tc>
      </w:tr>
      <w:tr w:rsidR="001B21A6" w:rsidRPr="00E32247" w:rsidDel="00C943AA" w14:paraId="7138A0AF" w14:textId="059B2841" w:rsidTr="001B21A6">
        <w:trPr>
          <w:del w:id="202" w:author="Palacherla, Susmitha C" w:date="2021-09-15T15:34:00Z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76ED0" w14:textId="7A395D71" w:rsidR="001B21A6" w:rsidRPr="001B21A6" w:rsidDel="00C943AA" w:rsidRDefault="001B21A6" w:rsidP="001B21A6">
            <w:pPr>
              <w:rPr>
                <w:del w:id="203" w:author="Palacherla, Susmitha C" w:date="2021-09-15T15:34:00Z"/>
                <w:rFonts w:eastAsia="Calibri"/>
                <w:b/>
                <w:color w:val="000000"/>
              </w:rPr>
            </w:pPr>
            <w:del w:id="204" w:author="Palacherla, Susmitha C" w:date="2021-09-15T15:34:00Z">
              <w:r w:rsidRPr="001B21A6" w:rsidDel="00C943AA">
                <w:rPr>
                  <w:rFonts w:eastAsia="Calibri"/>
                  <w:b/>
                  <w:color w:val="000000"/>
                </w:rPr>
                <w:delText>25</w:delText>
              </w:r>
            </w:del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A31CE4" w14:textId="19B90C39" w:rsidR="001B21A6" w:rsidRPr="001B21A6" w:rsidDel="00C943AA" w:rsidRDefault="001B21A6" w:rsidP="00740E40">
            <w:pPr>
              <w:rPr>
                <w:del w:id="205" w:author="Palacherla, Susmitha C" w:date="2021-09-15T15:34:00Z"/>
                <w:rFonts w:eastAsia="Calibri"/>
                <w:b/>
                <w:color w:val="000000"/>
              </w:rPr>
            </w:pPr>
            <w:del w:id="206" w:author="Palacherla, Susmitha C" w:date="2021-09-15T15:34:00Z">
              <w:r w:rsidRPr="001B21A6" w:rsidDel="00C943AA">
                <w:rPr>
                  <w:rFonts w:eastAsia="Calibri"/>
                  <w:b/>
                  <w:color w:val="000000"/>
                </w:rPr>
                <w:delText>Event date</w:delText>
              </w:r>
            </w:del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8566E" w14:textId="7E686297" w:rsidR="001B21A6" w:rsidRPr="001B21A6" w:rsidDel="00C943AA" w:rsidRDefault="001B21A6" w:rsidP="00740E40">
            <w:pPr>
              <w:rPr>
                <w:del w:id="207" w:author="Palacherla, Susmitha C" w:date="2021-09-15T15:34:00Z"/>
                <w:rFonts w:eastAsia="Calibri"/>
                <w:b/>
              </w:rPr>
            </w:pPr>
            <w:del w:id="208" w:author="Palacherla, Susmitha C" w:date="2021-09-15T15:34:00Z">
              <w:r w:rsidRPr="001B21A6" w:rsidDel="00C943AA">
                <w:rPr>
                  <w:rFonts w:eastAsia="Calibri"/>
                  <w:b/>
                </w:rPr>
                <w:delText>Date of event associated with log</w:delText>
              </w:r>
            </w:del>
          </w:p>
        </w:tc>
      </w:tr>
      <w:tr w:rsidR="001B21A6" w:rsidRPr="00E32247" w:rsidDel="00C943AA" w14:paraId="3BB9FB4F" w14:textId="0D09FAD0" w:rsidTr="001B21A6">
        <w:trPr>
          <w:del w:id="209" w:author="Palacherla, Susmitha C" w:date="2021-09-15T15:34:00Z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95AE7" w14:textId="13772C19" w:rsidR="001B21A6" w:rsidRPr="001B21A6" w:rsidDel="00C943AA" w:rsidRDefault="001B21A6" w:rsidP="001B21A6">
            <w:pPr>
              <w:rPr>
                <w:del w:id="210" w:author="Palacherla, Susmitha C" w:date="2021-09-15T15:34:00Z"/>
                <w:rFonts w:eastAsia="Calibri"/>
                <w:b/>
                <w:color w:val="000000"/>
              </w:rPr>
            </w:pPr>
            <w:del w:id="211" w:author="Palacherla, Susmitha C" w:date="2021-09-15T15:34:00Z">
              <w:r w:rsidRPr="001B21A6" w:rsidDel="00C943AA">
                <w:rPr>
                  <w:rFonts w:eastAsia="Calibri"/>
                  <w:b/>
                  <w:color w:val="000000"/>
                </w:rPr>
                <w:delText>26</w:delText>
              </w:r>
            </w:del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A1172C" w14:textId="7A7F6553" w:rsidR="001B21A6" w:rsidRPr="001B21A6" w:rsidDel="00C943AA" w:rsidRDefault="001B21A6" w:rsidP="00740E40">
            <w:pPr>
              <w:rPr>
                <w:del w:id="212" w:author="Palacherla, Susmitha C" w:date="2021-09-15T15:34:00Z"/>
                <w:rFonts w:eastAsia="Calibri"/>
                <w:b/>
                <w:color w:val="000000"/>
              </w:rPr>
            </w:pPr>
            <w:del w:id="213" w:author="Palacherla, Susmitha C" w:date="2021-09-15T15:34:00Z">
              <w:r w:rsidRPr="001B21A6" w:rsidDel="00C943AA">
                <w:rPr>
                  <w:rFonts w:eastAsia="Calibri"/>
                  <w:b/>
                  <w:color w:val="000000"/>
                </w:rPr>
                <w:delText>Coaching date</w:delText>
              </w:r>
            </w:del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02E938" w14:textId="4D6A9604" w:rsidR="001B21A6" w:rsidRPr="001B21A6" w:rsidDel="00C943AA" w:rsidRDefault="001B21A6" w:rsidP="00740E40">
            <w:pPr>
              <w:rPr>
                <w:del w:id="214" w:author="Palacherla, Susmitha C" w:date="2021-09-15T15:34:00Z"/>
                <w:rFonts w:eastAsia="Calibri"/>
                <w:b/>
              </w:rPr>
            </w:pPr>
            <w:del w:id="215" w:author="Palacherla, Susmitha C" w:date="2021-09-15T15:34:00Z">
              <w:r w:rsidRPr="001B21A6" w:rsidDel="00C943AA">
                <w:rPr>
                  <w:rFonts w:eastAsia="Calibri"/>
                  <w:b/>
                </w:rPr>
                <w:delText>Date of coaching associated with log</w:delText>
              </w:r>
            </w:del>
          </w:p>
        </w:tc>
      </w:tr>
      <w:tr w:rsidR="001B21A6" w:rsidRPr="00E32247" w:rsidDel="00C943AA" w14:paraId="692D95E2" w14:textId="627DE6CA" w:rsidTr="001B21A6">
        <w:trPr>
          <w:del w:id="216" w:author="Palacherla, Susmitha C" w:date="2021-09-15T15:34:00Z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AEA1A" w14:textId="1CAAE7E1" w:rsidR="001B21A6" w:rsidRPr="001B21A6" w:rsidDel="00C943AA" w:rsidRDefault="001B21A6" w:rsidP="001B21A6">
            <w:pPr>
              <w:rPr>
                <w:del w:id="217" w:author="Palacherla, Susmitha C" w:date="2021-09-15T15:34:00Z"/>
                <w:rFonts w:eastAsia="Calibri"/>
                <w:b/>
                <w:color w:val="000000"/>
              </w:rPr>
            </w:pPr>
            <w:del w:id="218" w:author="Palacherla, Susmitha C" w:date="2021-09-15T15:34:00Z">
              <w:r w:rsidRPr="001B21A6" w:rsidDel="00C943AA">
                <w:rPr>
                  <w:rFonts w:eastAsia="Calibri"/>
                  <w:b/>
                  <w:color w:val="000000"/>
                </w:rPr>
                <w:delText>27</w:delText>
              </w:r>
            </w:del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23D093" w14:textId="663251CA" w:rsidR="001B21A6" w:rsidRPr="001B21A6" w:rsidDel="00C943AA" w:rsidRDefault="001B21A6" w:rsidP="00740E40">
            <w:pPr>
              <w:rPr>
                <w:del w:id="219" w:author="Palacherla, Susmitha C" w:date="2021-09-15T15:34:00Z"/>
                <w:rFonts w:eastAsia="Calibri"/>
                <w:b/>
                <w:color w:val="000000"/>
              </w:rPr>
            </w:pPr>
            <w:del w:id="220" w:author="Palacherla, Susmitha C" w:date="2021-09-15T15:34:00Z">
              <w:r w:rsidRPr="001B21A6" w:rsidDel="00C943AA">
                <w:rPr>
                  <w:rFonts w:eastAsia="Calibri"/>
                  <w:b/>
                  <w:color w:val="000000"/>
                </w:rPr>
                <w:delText>Submitted date</w:delText>
              </w:r>
            </w:del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544CF" w14:textId="351ADC30" w:rsidR="001B21A6" w:rsidRPr="001B21A6" w:rsidDel="00C943AA" w:rsidRDefault="001B21A6" w:rsidP="00740E40">
            <w:pPr>
              <w:rPr>
                <w:del w:id="221" w:author="Palacherla, Susmitha C" w:date="2021-09-15T15:34:00Z"/>
                <w:rFonts w:eastAsia="Calibri"/>
                <w:b/>
              </w:rPr>
            </w:pPr>
            <w:del w:id="222" w:author="Palacherla, Susmitha C" w:date="2021-09-15T15:34:00Z">
              <w:r w:rsidRPr="001B21A6" w:rsidDel="00C943AA">
                <w:rPr>
                  <w:rFonts w:eastAsia="Calibri"/>
                  <w:b/>
                </w:rPr>
                <w:delText>Date the log was submitted</w:delText>
              </w:r>
            </w:del>
          </w:p>
        </w:tc>
      </w:tr>
      <w:tr w:rsidR="001B21A6" w:rsidRPr="00E32247" w:rsidDel="00C943AA" w14:paraId="26D257E3" w14:textId="3CE22E30" w:rsidTr="001B21A6">
        <w:trPr>
          <w:del w:id="223" w:author="Palacherla, Susmitha C" w:date="2021-09-15T15:34:00Z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BF365" w14:textId="46C11EAD" w:rsidR="001B21A6" w:rsidRPr="001B21A6" w:rsidDel="00C943AA" w:rsidRDefault="001B21A6" w:rsidP="001B21A6">
            <w:pPr>
              <w:rPr>
                <w:del w:id="224" w:author="Palacherla, Susmitha C" w:date="2021-09-15T15:34:00Z"/>
                <w:rFonts w:eastAsia="Calibri"/>
                <w:b/>
                <w:color w:val="000000"/>
              </w:rPr>
            </w:pPr>
            <w:del w:id="225" w:author="Palacherla, Susmitha C" w:date="2021-09-15T15:34:00Z">
              <w:r w:rsidRPr="001B21A6" w:rsidDel="00C943AA">
                <w:rPr>
                  <w:rFonts w:eastAsia="Calibri"/>
                  <w:b/>
                  <w:color w:val="000000"/>
                </w:rPr>
                <w:delText>28</w:delText>
              </w:r>
            </w:del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151992" w14:textId="39CFAB7C" w:rsidR="001B21A6" w:rsidRPr="001B21A6" w:rsidDel="00C943AA" w:rsidRDefault="001B21A6" w:rsidP="00740E40">
            <w:pPr>
              <w:rPr>
                <w:del w:id="226" w:author="Palacherla, Susmitha C" w:date="2021-09-15T15:34:00Z"/>
                <w:rFonts w:eastAsia="Calibri"/>
                <w:b/>
                <w:color w:val="000000"/>
              </w:rPr>
            </w:pPr>
            <w:del w:id="227" w:author="Palacherla, Susmitha C" w:date="2021-09-15T15:34:00Z">
              <w:r w:rsidRPr="001B21A6" w:rsidDel="00C943AA">
                <w:rPr>
                  <w:rFonts w:eastAsia="Calibri"/>
                  <w:b/>
                  <w:color w:val="000000"/>
                </w:rPr>
                <w:delText>Coaching source</w:delText>
              </w:r>
            </w:del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2D281" w14:textId="691A9C11" w:rsidR="001B21A6" w:rsidRPr="001B21A6" w:rsidDel="00C943AA" w:rsidRDefault="001B21A6" w:rsidP="00740E40">
            <w:pPr>
              <w:rPr>
                <w:del w:id="228" w:author="Palacherla, Susmitha C" w:date="2021-09-15T15:34:00Z"/>
                <w:rFonts w:eastAsia="Calibri"/>
                <w:b/>
              </w:rPr>
            </w:pPr>
            <w:del w:id="229" w:author="Palacherla, Susmitha C" w:date="2021-09-15T15:34:00Z">
              <w:r w:rsidRPr="001B21A6" w:rsidDel="00C943AA">
                <w:rPr>
                  <w:rFonts w:eastAsia="Calibri"/>
                  <w:b/>
                </w:rPr>
                <w:delText>Source of coaching (Direct, Indirect)</w:delText>
              </w:r>
            </w:del>
          </w:p>
        </w:tc>
      </w:tr>
      <w:tr w:rsidR="001B21A6" w:rsidRPr="00E32247" w:rsidDel="00C943AA" w14:paraId="7A0BA9E6" w14:textId="0110DED3" w:rsidTr="001B21A6">
        <w:trPr>
          <w:del w:id="230" w:author="Palacherla, Susmitha C" w:date="2021-09-15T15:34:00Z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25BB4" w14:textId="07092CE8" w:rsidR="001B21A6" w:rsidRPr="001B21A6" w:rsidDel="00C943AA" w:rsidRDefault="001B21A6" w:rsidP="001B21A6">
            <w:pPr>
              <w:rPr>
                <w:del w:id="231" w:author="Palacherla, Susmitha C" w:date="2021-09-15T15:34:00Z"/>
                <w:rFonts w:eastAsia="Calibri"/>
                <w:b/>
                <w:color w:val="000000"/>
              </w:rPr>
            </w:pPr>
            <w:del w:id="232" w:author="Palacherla, Susmitha C" w:date="2021-09-15T15:34:00Z">
              <w:r w:rsidRPr="001B21A6" w:rsidDel="00C943AA">
                <w:rPr>
                  <w:rFonts w:eastAsia="Calibri"/>
                  <w:b/>
                  <w:color w:val="000000"/>
                </w:rPr>
                <w:delText>29</w:delText>
              </w:r>
            </w:del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050A18" w14:textId="28E0F2B5" w:rsidR="001B21A6" w:rsidRPr="001B21A6" w:rsidDel="00C943AA" w:rsidRDefault="001B21A6" w:rsidP="00740E40">
            <w:pPr>
              <w:rPr>
                <w:del w:id="233" w:author="Palacherla, Susmitha C" w:date="2021-09-15T15:34:00Z"/>
                <w:rFonts w:eastAsia="Calibri"/>
                <w:b/>
                <w:color w:val="000000"/>
              </w:rPr>
            </w:pPr>
            <w:del w:id="234" w:author="Palacherla, Susmitha C" w:date="2021-09-15T15:34:00Z">
              <w:r w:rsidRPr="001B21A6" w:rsidDel="00C943AA">
                <w:rPr>
                  <w:rFonts w:eastAsia="Calibri"/>
                  <w:b/>
                  <w:color w:val="000000"/>
                </w:rPr>
                <w:delText>Sub-coaching source</w:delText>
              </w:r>
            </w:del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0FE61" w14:textId="1F1844B7" w:rsidR="001B21A6" w:rsidRPr="001B21A6" w:rsidDel="00C943AA" w:rsidRDefault="001B21A6" w:rsidP="00740E40">
            <w:pPr>
              <w:rPr>
                <w:del w:id="235" w:author="Palacherla, Susmitha C" w:date="2021-09-15T15:34:00Z"/>
                <w:rFonts w:eastAsia="Calibri"/>
                <w:b/>
              </w:rPr>
            </w:pPr>
            <w:del w:id="236" w:author="Palacherla, Susmitha C" w:date="2021-09-15T15:34:00Z">
              <w:r w:rsidRPr="001B21A6" w:rsidDel="00C943AA">
                <w:rPr>
                  <w:rFonts w:eastAsia="Calibri"/>
                  <w:b/>
                </w:rPr>
                <w:delText>How the coaching was identified</w:delText>
              </w:r>
            </w:del>
          </w:p>
        </w:tc>
      </w:tr>
      <w:tr w:rsidR="001B21A6" w:rsidRPr="00E32247" w:rsidDel="00C943AA" w14:paraId="38900EFA" w14:textId="5D2EBC1F" w:rsidTr="001B21A6">
        <w:trPr>
          <w:del w:id="237" w:author="Palacherla, Susmitha C" w:date="2021-09-15T15:34:00Z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1D484" w14:textId="7B33D362" w:rsidR="001B21A6" w:rsidRPr="001B21A6" w:rsidDel="00C943AA" w:rsidRDefault="001B21A6" w:rsidP="001B21A6">
            <w:pPr>
              <w:rPr>
                <w:del w:id="238" w:author="Palacherla, Susmitha C" w:date="2021-09-15T15:34:00Z"/>
                <w:rFonts w:eastAsia="Calibri"/>
                <w:b/>
                <w:color w:val="000000"/>
              </w:rPr>
            </w:pPr>
            <w:del w:id="239" w:author="Palacherla, Susmitha C" w:date="2021-09-15T15:34:00Z">
              <w:r w:rsidRPr="001B21A6" w:rsidDel="00C943AA">
                <w:rPr>
                  <w:rFonts w:eastAsia="Calibri"/>
                  <w:b/>
                  <w:color w:val="000000"/>
                </w:rPr>
                <w:delText>30</w:delText>
              </w:r>
            </w:del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C29E74" w14:textId="784D9561" w:rsidR="001B21A6" w:rsidRPr="001B21A6" w:rsidDel="00C943AA" w:rsidRDefault="001B21A6" w:rsidP="00740E40">
            <w:pPr>
              <w:rPr>
                <w:del w:id="240" w:author="Palacherla, Susmitha C" w:date="2021-09-15T15:34:00Z"/>
                <w:rFonts w:eastAsia="Calibri"/>
                <w:b/>
                <w:color w:val="000000"/>
              </w:rPr>
            </w:pPr>
            <w:del w:id="241" w:author="Palacherla, Susmitha C" w:date="2021-09-15T15:34:00Z">
              <w:r w:rsidRPr="001B21A6" w:rsidDel="00C943AA">
                <w:rPr>
                  <w:rFonts w:eastAsia="Calibri"/>
                  <w:b/>
                  <w:color w:val="000000"/>
                </w:rPr>
                <w:delText>Coaching reason</w:delText>
              </w:r>
            </w:del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57B18" w14:textId="6DE74AD5" w:rsidR="001B21A6" w:rsidRPr="001B21A6" w:rsidDel="00C943AA" w:rsidRDefault="001B21A6" w:rsidP="00740E40">
            <w:pPr>
              <w:rPr>
                <w:del w:id="242" w:author="Palacherla, Susmitha C" w:date="2021-09-15T15:34:00Z"/>
                <w:rFonts w:eastAsia="Calibri"/>
                <w:b/>
              </w:rPr>
            </w:pPr>
            <w:del w:id="243" w:author="Palacherla, Susmitha C" w:date="2021-09-15T15:34:00Z">
              <w:r w:rsidRPr="001B21A6" w:rsidDel="00C943AA">
                <w:rPr>
                  <w:rFonts w:eastAsia="Calibri"/>
                  <w:b/>
                </w:rPr>
                <w:delText>Coaching reason of log</w:delText>
              </w:r>
            </w:del>
          </w:p>
        </w:tc>
      </w:tr>
      <w:tr w:rsidR="001B21A6" w:rsidRPr="00E32247" w:rsidDel="00C943AA" w14:paraId="410F99EF" w14:textId="435ECB3A" w:rsidTr="001B21A6">
        <w:trPr>
          <w:del w:id="244" w:author="Palacherla, Susmitha C" w:date="2021-09-15T15:34:00Z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B5CB3" w14:textId="7A755713" w:rsidR="001B21A6" w:rsidRPr="001B21A6" w:rsidDel="00C943AA" w:rsidRDefault="001B21A6" w:rsidP="001B21A6">
            <w:pPr>
              <w:rPr>
                <w:del w:id="245" w:author="Palacherla, Susmitha C" w:date="2021-09-15T15:34:00Z"/>
                <w:rFonts w:eastAsia="Calibri"/>
                <w:b/>
                <w:color w:val="000000"/>
              </w:rPr>
            </w:pPr>
            <w:del w:id="246" w:author="Palacherla, Susmitha C" w:date="2021-09-15T15:34:00Z">
              <w:r w:rsidRPr="001B21A6" w:rsidDel="00C943AA">
                <w:rPr>
                  <w:rFonts w:eastAsia="Calibri"/>
                  <w:b/>
                  <w:color w:val="000000"/>
                </w:rPr>
                <w:delText>31</w:delText>
              </w:r>
            </w:del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3FE445" w14:textId="7B95B3D8" w:rsidR="001B21A6" w:rsidRPr="001B21A6" w:rsidDel="00C943AA" w:rsidRDefault="001B21A6" w:rsidP="00740E40">
            <w:pPr>
              <w:rPr>
                <w:del w:id="247" w:author="Palacherla, Susmitha C" w:date="2021-09-15T15:34:00Z"/>
                <w:rFonts w:eastAsia="Calibri"/>
                <w:b/>
                <w:color w:val="000000"/>
              </w:rPr>
            </w:pPr>
            <w:del w:id="248" w:author="Palacherla, Susmitha C" w:date="2021-09-15T15:34:00Z">
              <w:r w:rsidRPr="001B21A6" w:rsidDel="00C943AA">
                <w:rPr>
                  <w:rFonts w:eastAsia="Calibri"/>
                  <w:b/>
                  <w:color w:val="000000"/>
                </w:rPr>
                <w:delText>Sub-coaching reason</w:delText>
              </w:r>
            </w:del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4E91C" w14:textId="50074E97" w:rsidR="001B21A6" w:rsidRPr="001B21A6" w:rsidDel="00C943AA" w:rsidRDefault="001B21A6" w:rsidP="00740E40">
            <w:pPr>
              <w:rPr>
                <w:del w:id="249" w:author="Palacherla, Susmitha C" w:date="2021-09-15T15:34:00Z"/>
                <w:rFonts w:eastAsia="Calibri"/>
                <w:b/>
              </w:rPr>
            </w:pPr>
            <w:del w:id="250" w:author="Palacherla, Susmitha C" w:date="2021-09-15T15:34:00Z">
              <w:r w:rsidRPr="001B21A6" w:rsidDel="00C943AA">
                <w:rPr>
                  <w:rFonts w:eastAsia="Calibri"/>
                  <w:b/>
                </w:rPr>
                <w:delText>Sub-coaching reason of log</w:delText>
              </w:r>
            </w:del>
          </w:p>
        </w:tc>
      </w:tr>
      <w:tr w:rsidR="001B21A6" w:rsidRPr="00E32247" w:rsidDel="00C943AA" w14:paraId="7EB8E97E" w14:textId="19F251D4" w:rsidTr="001B21A6">
        <w:trPr>
          <w:del w:id="251" w:author="Palacherla, Susmitha C" w:date="2021-09-15T15:34:00Z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13999" w14:textId="7813A09C" w:rsidR="001B21A6" w:rsidRPr="001B21A6" w:rsidDel="00C943AA" w:rsidRDefault="001B21A6" w:rsidP="001B21A6">
            <w:pPr>
              <w:rPr>
                <w:del w:id="252" w:author="Palacherla, Susmitha C" w:date="2021-09-15T15:34:00Z"/>
                <w:rFonts w:eastAsia="Calibri"/>
                <w:b/>
                <w:color w:val="000000"/>
              </w:rPr>
            </w:pPr>
            <w:del w:id="253" w:author="Palacherla, Susmitha C" w:date="2021-09-15T15:34:00Z">
              <w:r w:rsidRPr="001B21A6" w:rsidDel="00C943AA">
                <w:rPr>
                  <w:rFonts w:eastAsia="Calibri"/>
                  <w:b/>
                  <w:color w:val="000000"/>
                </w:rPr>
                <w:delText>32</w:delText>
              </w:r>
            </w:del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5B58E7" w14:textId="0216E429" w:rsidR="001B21A6" w:rsidRPr="001B21A6" w:rsidDel="00C943AA" w:rsidRDefault="001B21A6" w:rsidP="00740E40">
            <w:pPr>
              <w:rPr>
                <w:del w:id="254" w:author="Palacherla, Susmitha C" w:date="2021-09-15T15:34:00Z"/>
                <w:rFonts w:eastAsia="Calibri"/>
                <w:b/>
                <w:color w:val="000000"/>
              </w:rPr>
            </w:pPr>
            <w:del w:id="255" w:author="Palacherla, Susmitha C" w:date="2021-09-15T15:34:00Z">
              <w:r w:rsidRPr="001B21A6" w:rsidDel="00C943AA">
                <w:rPr>
                  <w:rFonts w:eastAsia="Calibri"/>
                  <w:b/>
                  <w:color w:val="000000"/>
                </w:rPr>
                <w:delText xml:space="preserve">Value </w:delText>
              </w:r>
            </w:del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E8A34" w14:textId="637BA83F" w:rsidR="001B21A6" w:rsidRPr="001B21A6" w:rsidDel="00C943AA" w:rsidRDefault="001B21A6" w:rsidP="00740E40">
            <w:pPr>
              <w:rPr>
                <w:del w:id="256" w:author="Palacherla, Susmitha C" w:date="2021-09-15T15:34:00Z"/>
                <w:rFonts w:eastAsia="Calibri"/>
                <w:b/>
              </w:rPr>
            </w:pPr>
            <w:del w:id="257" w:author="Palacherla, Susmitha C" w:date="2021-09-15T15:34:00Z">
              <w:r w:rsidRPr="001B21A6" w:rsidDel="00C943AA">
                <w:rPr>
                  <w:rFonts w:eastAsia="Calibri"/>
                  <w:b/>
                </w:rPr>
                <w:delText>Value of the log (shall be NA)</w:delText>
              </w:r>
            </w:del>
          </w:p>
        </w:tc>
      </w:tr>
      <w:tr w:rsidR="001B21A6" w:rsidRPr="00E32247" w:rsidDel="00C943AA" w14:paraId="1F1CDFAD" w14:textId="5DD86884" w:rsidTr="001B21A6">
        <w:trPr>
          <w:del w:id="258" w:author="Palacherla, Susmitha C" w:date="2021-09-15T15:34:00Z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289AD" w14:textId="4BA3DC39" w:rsidR="001B21A6" w:rsidRPr="001B21A6" w:rsidDel="00C943AA" w:rsidRDefault="001B21A6" w:rsidP="001B21A6">
            <w:pPr>
              <w:rPr>
                <w:del w:id="259" w:author="Palacherla, Susmitha C" w:date="2021-09-15T15:34:00Z"/>
                <w:rFonts w:eastAsia="Calibri"/>
                <w:b/>
                <w:color w:val="000000"/>
              </w:rPr>
            </w:pPr>
            <w:del w:id="260" w:author="Palacherla, Susmitha C" w:date="2021-09-15T15:34:00Z">
              <w:r w:rsidRPr="001B21A6" w:rsidDel="00C943AA">
                <w:rPr>
                  <w:rFonts w:eastAsia="Calibri"/>
                  <w:b/>
                  <w:color w:val="000000"/>
                </w:rPr>
                <w:delText>33</w:delText>
              </w:r>
            </w:del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C871EA" w14:textId="2328A482" w:rsidR="001B21A6" w:rsidRPr="001B21A6" w:rsidDel="00C943AA" w:rsidRDefault="001B21A6" w:rsidP="00740E40">
            <w:pPr>
              <w:rPr>
                <w:del w:id="261" w:author="Palacherla, Susmitha C" w:date="2021-09-15T15:34:00Z"/>
                <w:rFonts w:eastAsia="Calibri"/>
                <w:b/>
                <w:color w:val="000000"/>
              </w:rPr>
            </w:pPr>
            <w:del w:id="262" w:author="Palacherla, Susmitha C" w:date="2021-09-15T15:34:00Z">
              <w:r w:rsidRPr="001B21A6" w:rsidDel="00C943AA">
                <w:rPr>
                  <w:rFonts w:eastAsia="Calibri"/>
                  <w:b/>
                  <w:color w:val="000000"/>
                </w:rPr>
                <w:delText>Submitter ID</w:delText>
              </w:r>
            </w:del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6DD19" w14:textId="3A2CA590" w:rsidR="001B21A6" w:rsidRPr="001B21A6" w:rsidDel="00C943AA" w:rsidRDefault="001B21A6" w:rsidP="00740E40">
            <w:pPr>
              <w:rPr>
                <w:del w:id="263" w:author="Palacherla, Susmitha C" w:date="2021-09-15T15:34:00Z"/>
                <w:rFonts w:eastAsia="Calibri"/>
                <w:b/>
              </w:rPr>
            </w:pPr>
            <w:del w:id="264" w:author="Palacherla, Susmitha C" w:date="2021-09-15T15:34:00Z">
              <w:r w:rsidRPr="001B21A6" w:rsidDel="00C943AA">
                <w:rPr>
                  <w:rFonts w:eastAsia="Calibri"/>
                  <w:b/>
                </w:rPr>
                <w:delText>Employee ID of the submitter of the log</w:delText>
              </w:r>
            </w:del>
          </w:p>
        </w:tc>
      </w:tr>
      <w:tr w:rsidR="001B21A6" w:rsidRPr="00E32247" w:rsidDel="00C943AA" w14:paraId="3275774D" w14:textId="4B3473FE" w:rsidTr="001B21A6">
        <w:trPr>
          <w:del w:id="265" w:author="Palacherla, Susmitha C" w:date="2021-09-15T15:34:00Z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DB04A" w14:textId="5C71C1D4" w:rsidR="001B21A6" w:rsidRPr="001B21A6" w:rsidDel="00C943AA" w:rsidRDefault="001B21A6" w:rsidP="001B21A6">
            <w:pPr>
              <w:rPr>
                <w:del w:id="266" w:author="Palacherla, Susmitha C" w:date="2021-09-15T15:34:00Z"/>
                <w:rFonts w:eastAsia="Calibri"/>
                <w:b/>
                <w:color w:val="000000"/>
              </w:rPr>
            </w:pPr>
            <w:del w:id="267" w:author="Palacherla, Susmitha C" w:date="2021-09-15T15:34:00Z">
              <w:r w:rsidRPr="001B21A6" w:rsidDel="00C943AA">
                <w:rPr>
                  <w:rFonts w:eastAsia="Calibri"/>
                  <w:b/>
                  <w:color w:val="000000"/>
                </w:rPr>
                <w:delText>34</w:delText>
              </w:r>
            </w:del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20C273" w14:textId="292BD7AA" w:rsidR="001B21A6" w:rsidRPr="001B21A6" w:rsidDel="00C943AA" w:rsidRDefault="001B21A6" w:rsidP="00740E40">
            <w:pPr>
              <w:rPr>
                <w:del w:id="268" w:author="Palacherla, Susmitha C" w:date="2021-09-15T15:34:00Z"/>
                <w:rFonts w:eastAsia="Calibri"/>
                <w:b/>
                <w:color w:val="000000"/>
              </w:rPr>
            </w:pPr>
            <w:del w:id="269" w:author="Palacherla, Susmitha C" w:date="2021-09-15T15:34:00Z">
              <w:r w:rsidRPr="001B21A6" w:rsidDel="00C943AA">
                <w:rPr>
                  <w:rFonts w:eastAsia="Calibri"/>
                  <w:b/>
                  <w:color w:val="000000"/>
                </w:rPr>
                <w:delText>Submitter name</w:delText>
              </w:r>
            </w:del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09F20" w14:textId="3FA8D65D" w:rsidR="001B21A6" w:rsidRPr="001B21A6" w:rsidDel="00C943AA" w:rsidRDefault="001B21A6" w:rsidP="00740E40">
            <w:pPr>
              <w:rPr>
                <w:del w:id="270" w:author="Palacherla, Susmitha C" w:date="2021-09-15T15:34:00Z"/>
                <w:rFonts w:eastAsia="Calibri"/>
                <w:b/>
              </w:rPr>
            </w:pPr>
            <w:del w:id="271" w:author="Palacherla, Susmitha C" w:date="2021-09-15T15:34:00Z">
              <w:r w:rsidRPr="001B21A6" w:rsidDel="00C943AA">
                <w:rPr>
                  <w:rFonts w:eastAsia="Calibri"/>
                  <w:b/>
                </w:rPr>
                <w:delText>Name of the submitter of the log</w:delText>
              </w:r>
            </w:del>
          </w:p>
        </w:tc>
      </w:tr>
      <w:tr w:rsidR="001B21A6" w:rsidRPr="00E32247" w:rsidDel="00C943AA" w14:paraId="21FD0BEA" w14:textId="590EB3AD" w:rsidTr="001B21A6">
        <w:trPr>
          <w:del w:id="272" w:author="Palacherla, Susmitha C" w:date="2021-09-15T15:34:00Z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E954B" w14:textId="1E83CA26" w:rsidR="001B21A6" w:rsidRPr="001B21A6" w:rsidDel="00C943AA" w:rsidRDefault="001B21A6" w:rsidP="001B21A6">
            <w:pPr>
              <w:rPr>
                <w:del w:id="273" w:author="Palacherla, Susmitha C" w:date="2021-09-15T15:34:00Z"/>
                <w:rFonts w:eastAsia="Calibri"/>
                <w:b/>
                <w:color w:val="000000"/>
              </w:rPr>
            </w:pPr>
            <w:del w:id="274" w:author="Palacherla, Susmitha C" w:date="2021-09-15T15:34:00Z">
              <w:r w:rsidRPr="001B21A6" w:rsidDel="00C943AA">
                <w:rPr>
                  <w:rFonts w:eastAsia="Calibri"/>
                  <w:b/>
                  <w:color w:val="000000"/>
                </w:rPr>
                <w:delText>35</w:delText>
              </w:r>
            </w:del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6253A9" w14:textId="242BFDA6" w:rsidR="001B21A6" w:rsidRPr="001B21A6" w:rsidDel="00C943AA" w:rsidRDefault="001B21A6" w:rsidP="00740E40">
            <w:pPr>
              <w:rPr>
                <w:del w:id="275" w:author="Palacherla, Susmitha C" w:date="2021-09-15T15:34:00Z"/>
                <w:rFonts w:eastAsia="Calibri"/>
                <w:b/>
                <w:color w:val="000000"/>
              </w:rPr>
            </w:pPr>
            <w:del w:id="276" w:author="Palacherla, Susmitha C" w:date="2021-09-15T15:34:00Z">
              <w:r w:rsidRPr="001B21A6" w:rsidDel="00C943AA">
                <w:rPr>
                  <w:rFonts w:eastAsia="Calibri"/>
                  <w:b/>
                  <w:color w:val="000000"/>
                </w:rPr>
                <w:delText>Supervisor reviewed date</w:delText>
              </w:r>
            </w:del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04612" w14:textId="31099E67" w:rsidR="001B21A6" w:rsidRPr="001B21A6" w:rsidDel="00C943AA" w:rsidRDefault="001B21A6" w:rsidP="00740E40">
            <w:pPr>
              <w:rPr>
                <w:del w:id="277" w:author="Palacherla, Susmitha C" w:date="2021-09-15T15:34:00Z"/>
                <w:rFonts w:eastAsia="Calibri"/>
                <w:b/>
              </w:rPr>
            </w:pPr>
            <w:del w:id="278" w:author="Palacherla, Susmitha C" w:date="2021-09-15T15:34:00Z">
              <w:r w:rsidRPr="001B21A6" w:rsidDel="00C943AA">
                <w:rPr>
                  <w:rFonts w:eastAsia="Calibri"/>
                  <w:b/>
                </w:rPr>
                <w:delText xml:space="preserve">Date/time supervisor reviewed and acknowledged the coaching log </w:delText>
              </w:r>
            </w:del>
          </w:p>
        </w:tc>
      </w:tr>
      <w:tr w:rsidR="001B21A6" w:rsidRPr="00E32247" w:rsidDel="00C943AA" w14:paraId="4C3E9B3C" w14:textId="2FD9A628" w:rsidTr="001B21A6">
        <w:trPr>
          <w:del w:id="279" w:author="Palacherla, Susmitha C" w:date="2021-09-15T15:34:00Z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ECEA7" w14:textId="1038493F" w:rsidR="001B21A6" w:rsidRPr="001B21A6" w:rsidDel="00C943AA" w:rsidRDefault="001B21A6" w:rsidP="001B21A6">
            <w:pPr>
              <w:rPr>
                <w:del w:id="280" w:author="Palacherla, Susmitha C" w:date="2021-09-15T15:34:00Z"/>
                <w:rFonts w:eastAsia="Calibri"/>
                <w:b/>
                <w:color w:val="000000"/>
              </w:rPr>
            </w:pPr>
            <w:del w:id="281" w:author="Palacherla, Susmitha C" w:date="2021-09-15T15:34:00Z">
              <w:r w:rsidRPr="001B21A6" w:rsidDel="00C943AA">
                <w:rPr>
                  <w:rFonts w:eastAsia="Calibri"/>
                  <w:b/>
                  <w:color w:val="000000"/>
                </w:rPr>
                <w:delText>36</w:delText>
              </w:r>
            </w:del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0A8A73" w14:textId="7E269459" w:rsidR="001B21A6" w:rsidRPr="001B21A6" w:rsidDel="00C943AA" w:rsidRDefault="001B21A6" w:rsidP="00740E40">
            <w:pPr>
              <w:rPr>
                <w:del w:id="282" w:author="Palacherla, Susmitha C" w:date="2021-09-15T15:34:00Z"/>
                <w:rFonts w:eastAsia="Calibri"/>
                <w:b/>
                <w:color w:val="000000"/>
              </w:rPr>
            </w:pPr>
            <w:del w:id="283" w:author="Palacherla, Susmitha C" w:date="2021-09-15T15:34:00Z">
              <w:r w:rsidRPr="001B21A6" w:rsidDel="00C943AA">
                <w:rPr>
                  <w:rFonts w:eastAsia="Calibri"/>
                  <w:b/>
                  <w:color w:val="000000"/>
                </w:rPr>
                <w:delText>Manager reviewed manual date</w:delText>
              </w:r>
            </w:del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E36F2" w14:textId="4FBA0EE1" w:rsidR="001B21A6" w:rsidRPr="001B21A6" w:rsidDel="00C943AA" w:rsidRDefault="001B21A6" w:rsidP="00740E40">
            <w:pPr>
              <w:rPr>
                <w:del w:id="284" w:author="Palacherla, Susmitha C" w:date="2021-09-15T15:34:00Z"/>
                <w:rFonts w:eastAsia="Calibri"/>
                <w:b/>
              </w:rPr>
            </w:pPr>
            <w:del w:id="285" w:author="Palacherla, Susmitha C" w:date="2021-09-15T15:34:00Z">
              <w:r w:rsidRPr="001B21A6" w:rsidDel="00C943AA">
                <w:rPr>
                  <w:rFonts w:eastAsia="Calibri"/>
                  <w:b/>
                </w:rPr>
                <w:delText>Date/time manager entered when reviewed and acknowledged the coaching log</w:delText>
              </w:r>
            </w:del>
          </w:p>
        </w:tc>
      </w:tr>
      <w:tr w:rsidR="001B21A6" w:rsidRPr="00E32247" w:rsidDel="00C943AA" w14:paraId="5109201F" w14:textId="0AE0FA59" w:rsidTr="001B21A6">
        <w:trPr>
          <w:del w:id="286" w:author="Palacherla, Susmitha C" w:date="2021-09-15T15:34:00Z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624EA" w14:textId="54A38827" w:rsidR="001B21A6" w:rsidRPr="001B21A6" w:rsidDel="00C943AA" w:rsidRDefault="001B21A6" w:rsidP="001B21A6">
            <w:pPr>
              <w:rPr>
                <w:del w:id="287" w:author="Palacherla, Susmitha C" w:date="2021-09-15T15:34:00Z"/>
                <w:rFonts w:eastAsia="Calibri"/>
                <w:b/>
                <w:color w:val="000000"/>
              </w:rPr>
            </w:pPr>
            <w:del w:id="288" w:author="Palacherla, Susmitha C" w:date="2021-09-15T15:34:00Z">
              <w:r w:rsidRPr="001B21A6" w:rsidDel="00C943AA">
                <w:rPr>
                  <w:rFonts w:eastAsia="Calibri"/>
                  <w:b/>
                  <w:color w:val="000000"/>
                </w:rPr>
                <w:delText>37</w:delText>
              </w:r>
            </w:del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52EFDC" w14:textId="6202AE83" w:rsidR="001B21A6" w:rsidRPr="001B21A6" w:rsidDel="00C943AA" w:rsidRDefault="001B21A6" w:rsidP="00740E40">
            <w:pPr>
              <w:rPr>
                <w:del w:id="289" w:author="Palacherla, Susmitha C" w:date="2021-09-15T15:34:00Z"/>
                <w:rFonts w:eastAsia="Calibri"/>
                <w:b/>
                <w:color w:val="000000"/>
              </w:rPr>
            </w:pPr>
            <w:del w:id="290" w:author="Palacherla, Susmitha C" w:date="2021-09-15T15:34:00Z">
              <w:r w:rsidRPr="001B21A6" w:rsidDel="00C943AA">
                <w:rPr>
                  <w:rFonts w:eastAsia="Calibri"/>
                  <w:b/>
                  <w:color w:val="000000"/>
                </w:rPr>
                <w:delText>Manager reviewed auto date</w:delText>
              </w:r>
            </w:del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8B65F" w14:textId="5D57C302" w:rsidR="001B21A6" w:rsidRPr="001B21A6" w:rsidDel="00C943AA" w:rsidRDefault="001B21A6" w:rsidP="00740E40">
            <w:pPr>
              <w:rPr>
                <w:del w:id="291" w:author="Palacherla, Susmitha C" w:date="2021-09-15T15:34:00Z"/>
                <w:rFonts w:eastAsia="Calibri"/>
                <w:b/>
              </w:rPr>
            </w:pPr>
            <w:del w:id="292" w:author="Palacherla, Susmitha C" w:date="2021-09-15T15:34:00Z">
              <w:r w:rsidRPr="001B21A6" w:rsidDel="00C943AA">
                <w:rPr>
                  <w:rFonts w:eastAsia="Calibri"/>
                  <w:b/>
                </w:rPr>
                <w:delText>Date/time manager reviewed and acknowledged the coaching log</w:delText>
              </w:r>
            </w:del>
          </w:p>
        </w:tc>
      </w:tr>
      <w:tr w:rsidR="001B21A6" w:rsidRPr="00E32247" w:rsidDel="00C943AA" w14:paraId="27851C8C" w14:textId="23166C4B" w:rsidTr="001B21A6">
        <w:trPr>
          <w:del w:id="293" w:author="Palacherla, Susmitha C" w:date="2021-09-15T15:34:00Z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21548" w14:textId="7A0AE76B" w:rsidR="001B21A6" w:rsidRPr="001B21A6" w:rsidDel="00C943AA" w:rsidRDefault="001B21A6" w:rsidP="001B21A6">
            <w:pPr>
              <w:rPr>
                <w:del w:id="294" w:author="Palacherla, Susmitha C" w:date="2021-09-15T15:34:00Z"/>
                <w:rFonts w:eastAsia="Calibri"/>
                <w:b/>
                <w:color w:val="000000"/>
              </w:rPr>
            </w:pPr>
            <w:del w:id="295" w:author="Palacherla, Susmitha C" w:date="2021-09-15T15:34:00Z">
              <w:r w:rsidRPr="001B21A6" w:rsidDel="00C943AA">
                <w:rPr>
                  <w:rFonts w:eastAsia="Calibri"/>
                  <w:b/>
                  <w:color w:val="000000"/>
                </w:rPr>
                <w:delText>38</w:delText>
              </w:r>
            </w:del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976B0F" w14:textId="7DAA3C06" w:rsidR="001B21A6" w:rsidRPr="001B21A6" w:rsidDel="00C943AA" w:rsidRDefault="001B21A6" w:rsidP="00740E40">
            <w:pPr>
              <w:rPr>
                <w:del w:id="296" w:author="Palacherla, Susmitha C" w:date="2021-09-15T15:34:00Z"/>
                <w:rFonts w:eastAsia="Calibri"/>
                <w:b/>
                <w:color w:val="000000"/>
              </w:rPr>
            </w:pPr>
            <w:del w:id="297" w:author="Palacherla, Susmitha C" w:date="2021-09-15T15:34:00Z">
              <w:r w:rsidRPr="001B21A6" w:rsidDel="00C943AA">
                <w:rPr>
                  <w:rFonts w:eastAsia="Calibri"/>
                  <w:b/>
                  <w:color w:val="000000"/>
                </w:rPr>
                <w:delText>Manager notes</w:delText>
              </w:r>
            </w:del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F2FA9C" w14:textId="1A895F36" w:rsidR="001B21A6" w:rsidRPr="001B21A6" w:rsidDel="00C943AA" w:rsidRDefault="001B21A6" w:rsidP="00740E40">
            <w:pPr>
              <w:rPr>
                <w:del w:id="298" w:author="Palacherla, Susmitha C" w:date="2021-09-15T15:34:00Z"/>
                <w:rFonts w:eastAsia="Calibri"/>
                <w:b/>
              </w:rPr>
            </w:pPr>
            <w:del w:id="299" w:author="Palacherla, Susmitha C" w:date="2021-09-15T15:34:00Z">
              <w:r w:rsidRPr="001B21A6" w:rsidDel="00C943AA">
                <w:rPr>
                  <w:rFonts w:eastAsia="Calibri"/>
                  <w:b/>
                </w:rPr>
                <w:delText>Comments or notes entered by manager</w:delText>
              </w:r>
            </w:del>
          </w:p>
        </w:tc>
      </w:tr>
      <w:tr w:rsidR="001B21A6" w:rsidRPr="00E32247" w:rsidDel="00C943AA" w14:paraId="139C93D1" w14:textId="2A8B3563" w:rsidTr="001B21A6">
        <w:trPr>
          <w:del w:id="300" w:author="Palacherla, Susmitha C" w:date="2021-09-15T15:34:00Z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4F3A9" w14:textId="2EC047A8" w:rsidR="001B21A6" w:rsidRPr="001B21A6" w:rsidDel="00C943AA" w:rsidRDefault="001B21A6" w:rsidP="001B21A6">
            <w:pPr>
              <w:rPr>
                <w:del w:id="301" w:author="Palacherla, Susmitha C" w:date="2021-09-15T15:34:00Z"/>
                <w:rFonts w:eastAsia="Calibri"/>
                <w:b/>
                <w:color w:val="000000"/>
              </w:rPr>
            </w:pPr>
            <w:del w:id="302" w:author="Palacherla, Susmitha C" w:date="2021-09-15T15:34:00Z">
              <w:r w:rsidRPr="001B21A6" w:rsidDel="00C943AA">
                <w:rPr>
                  <w:rFonts w:eastAsia="Calibri"/>
                  <w:b/>
                  <w:color w:val="000000"/>
                </w:rPr>
                <w:delText>39</w:delText>
              </w:r>
            </w:del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247B34" w14:textId="3D28C1FF" w:rsidR="001B21A6" w:rsidRPr="001B21A6" w:rsidDel="00C943AA" w:rsidRDefault="001B21A6" w:rsidP="00740E40">
            <w:pPr>
              <w:rPr>
                <w:del w:id="303" w:author="Palacherla, Susmitha C" w:date="2021-09-15T15:34:00Z"/>
                <w:rFonts w:eastAsia="Calibri"/>
                <w:b/>
                <w:color w:val="000000"/>
              </w:rPr>
            </w:pPr>
            <w:del w:id="304" w:author="Palacherla, Susmitha C" w:date="2021-09-15T15:34:00Z">
              <w:r w:rsidRPr="001B21A6" w:rsidDel="00C943AA">
                <w:rPr>
                  <w:rFonts w:eastAsia="Calibri"/>
                  <w:b/>
                  <w:color w:val="000000"/>
                </w:rPr>
                <w:delText>Employee reviewed date</w:delText>
              </w:r>
            </w:del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974771" w14:textId="2C96A6D6" w:rsidR="001B21A6" w:rsidRPr="001B21A6" w:rsidDel="00C943AA" w:rsidRDefault="001B21A6" w:rsidP="00740E40">
            <w:pPr>
              <w:rPr>
                <w:del w:id="305" w:author="Palacherla, Susmitha C" w:date="2021-09-15T15:34:00Z"/>
                <w:rFonts w:eastAsia="Calibri"/>
                <w:b/>
              </w:rPr>
            </w:pPr>
            <w:del w:id="306" w:author="Palacherla, Susmitha C" w:date="2021-09-15T15:34:00Z">
              <w:r w:rsidRPr="001B21A6" w:rsidDel="00C943AA">
                <w:rPr>
                  <w:rFonts w:eastAsia="Calibri"/>
                  <w:b/>
                </w:rPr>
                <w:delText>Date when the recipient reviewed and acknowledged or entered comments.</w:delText>
              </w:r>
            </w:del>
          </w:p>
        </w:tc>
      </w:tr>
      <w:tr w:rsidR="001B21A6" w:rsidRPr="00E32247" w:rsidDel="00C943AA" w14:paraId="6A88F078" w14:textId="0A330DF0" w:rsidTr="001B21A6">
        <w:trPr>
          <w:del w:id="307" w:author="Palacherla, Susmitha C" w:date="2021-09-15T15:34:00Z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F83A0" w14:textId="466B99FC" w:rsidR="001B21A6" w:rsidRPr="001B21A6" w:rsidDel="00C943AA" w:rsidRDefault="001B21A6" w:rsidP="001B21A6">
            <w:pPr>
              <w:rPr>
                <w:del w:id="308" w:author="Palacherla, Susmitha C" w:date="2021-09-15T15:34:00Z"/>
                <w:rFonts w:eastAsia="Calibri"/>
                <w:b/>
                <w:color w:val="000000"/>
              </w:rPr>
            </w:pPr>
            <w:del w:id="309" w:author="Palacherla, Susmitha C" w:date="2021-09-15T15:34:00Z">
              <w:r w:rsidRPr="001B21A6" w:rsidDel="00C943AA">
                <w:rPr>
                  <w:rFonts w:eastAsia="Calibri"/>
                  <w:b/>
                  <w:color w:val="000000"/>
                </w:rPr>
                <w:delText>40</w:delText>
              </w:r>
            </w:del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C99500" w14:textId="621A27AD" w:rsidR="001B21A6" w:rsidRPr="001B21A6" w:rsidDel="00C943AA" w:rsidRDefault="001B21A6" w:rsidP="00740E40">
            <w:pPr>
              <w:rPr>
                <w:del w:id="310" w:author="Palacherla, Susmitha C" w:date="2021-09-15T15:34:00Z"/>
                <w:rFonts w:eastAsia="Calibri"/>
                <w:b/>
                <w:color w:val="000000"/>
              </w:rPr>
            </w:pPr>
            <w:del w:id="311" w:author="Palacherla, Susmitha C" w:date="2021-09-15T15:34:00Z">
              <w:r w:rsidRPr="001B21A6" w:rsidDel="00C943AA">
                <w:rPr>
                  <w:rFonts w:eastAsia="Calibri"/>
                  <w:b/>
                  <w:color w:val="000000"/>
                </w:rPr>
                <w:delText>Employee comments</w:delText>
              </w:r>
            </w:del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5EEDA" w14:textId="2C13AF26" w:rsidR="001B21A6" w:rsidRPr="001B21A6" w:rsidDel="00C943AA" w:rsidRDefault="001B21A6" w:rsidP="00740E40">
            <w:pPr>
              <w:rPr>
                <w:del w:id="312" w:author="Palacherla, Susmitha C" w:date="2021-09-15T15:34:00Z"/>
                <w:rFonts w:eastAsia="Calibri"/>
                <w:b/>
              </w:rPr>
            </w:pPr>
            <w:del w:id="313" w:author="Palacherla, Susmitha C" w:date="2021-09-15T15:34:00Z">
              <w:r w:rsidRPr="001B21A6" w:rsidDel="00C943AA">
                <w:rPr>
                  <w:rFonts w:eastAsia="Calibri"/>
                  <w:b/>
                </w:rPr>
                <w:delText>Comments entered by employee</w:delText>
              </w:r>
            </w:del>
          </w:p>
        </w:tc>
      </w:tr>
      <w:tr w:rsidR="001B21A6" w:rsidRPr="00E32247" w:rsidDel="00C943AA" w14:paraId="4E334104" w14:textId="536EFA17" w:rsidTr="001B21A6">
        <w:trPr>
          <w:del w:id="314" w:author="Palacherla, Susmitha C" w:date="2021-09-15T15:34:00Z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E0C2E" w14:textId="1C5C2FCF" w:rsidR="001B21A6" w:rsidRPr="001B21A6" w:rsidDel="00C943AA" w:rsidRDefault="001B21A6" w:rsidP="001B21A6">
            <w:pPr>
              <w:rPr>
                <w:del w:id="315" w:author="Palacherla, Susmitha C" w:date="2021-09-15T15:34:00Z"/>
                <w:rFonts w:eastAsia="Calibri"/>
                <w:b/>
                <w:color w:val="000000"/>
              </w:rPr>
            </w:pPr>
            <w:del w:id="316" w:author="Palacherla, Susmitha C" w:date="2021-09-15T15:34:00Z">
              <w:r w:rsidRPr="001B21A6" w:rsidDel="00C943AA">
                <w:rPr>
                  <w:rFonts w:eastAsia="Calibri"/>
                  <w:b/>
                  <w:color w:val="000000"/>
                </w:rPr>
                <w:delText>41</w:delText>
              </w:r>
            </w:del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A5F95B" w14:textId="5E691B1E" w:rsidR="001B21A6" w:rsidRPr="001B21A6" w:rsidDel="00C943AA" w:rsidRDefault="001B21A6" w:rsidP="00740E40">
            <w:pPr>
              <w:rPr>
                <w:del w:id="317" w:author="Palacherla, Susmitha C" w:date="2021-09-15T15:34:00Z"/>
                <w:rFonts w:eastAsia="Calibri"/>
                <w:b/>
                <w:color w:val="000000"/>
              </w:rPr>
            </w:pPr>
            <w:del w:id="318" w:author="Palacherla, Susmitha C" w:date="2021-09-15T15:34:00Z">
              <w:r w:rsidRPr="001B21A6" w:rsidDel="00C943AA">
                <w:rPr>
                  <w:rFonts w:eastAsia="Calibri"/>
                  <w:b/>
                  <w:color w:val="000000"/>
                </w:rPr>
                <w:delText>Program</w:delText>
              </w:r>
            </w:del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BFE2F" w14:textId="645CB3EA" w:rsidR="001B21A6" w:rsidRPr="001B21A6" w:rsidDel="00C943AA" w:rsidRDefault="001B21A6" w:rsidP="00740E40">
            <w:pPr>
              <w:rPr>
                <w:del w:id="319" w:author="Palacherla, Susmitha C" w:date="2021-09-15T15:34:00Z"/>
                <w:rFonts w:eastAsia="Calibri"/>
                <w:b/>
              </w:rPr>
            </w:pPr>
            <w:del w:id="320" w:author="Palacherla, Susmitha C" w:date="2021-09-15T15:34:00Z">
              <w:r w:rsidRPr="001B21A6" w:rsidDel="00C943AA">
                <w:rPr>
                  <w:rFonts w:eastAsia="Calibri"/>
                  <w:b/>
                </w:rPr>
                <w:delText>Program associated with log</w:delText>
              </w:r>
            </w:del>
          </w:p>
        </w:tc>
      </w:tr>
      <w:tr w:rsidR="001B21A6" w:rsidRPr="00E32247" w:rsidDel="00C943AA" w14:paraId="7A8F4BFE" w14:textId="48DBF429" w:rsidTr="001B21A6">
        <w:trPr>
          <w:del w:id="321" w:author="Palacherla, Susmitha C" w:date="2021-09-15T15:34:00Z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21EAE" w14:textId="525DF170" w:rsidR="001B21A6" w:rsidRPr="001B21A6" w:rsidDel="00C943AA" w:rsidRDefault="001B21A6" w:rsidP="001B21A6">
            <w:pPr>
              <w:rPr>
                <w:del w:id="322" w:author="Palacherla, Susmitha C" w:date="2021-09-15T15:34:00Z"/>
                <w:rFonts w:eastAsia="Calibri"/>
                <w:b/>
                <w:color w:val="000000"/>
              </w:rPr>
            </w:pPr>
            <w:del w:id="323" w:author="Palacherla, Susmitha C" w:date="2021-09-15T15:34:00Z">
              <w:r w:rsidRPr="001B21A6" w:rsidDel="00C943AA">
                <w:rPr>
                  <w:rFonts w:eastAsia="Calibri"/>
                  <w:b/>
                  <w:color w:val="000000"/>
                </w:rPr>
                <w:delText>42</w:delText>
              </w:r>
            </w:del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6FC617" w14:textId="328E8979" w:rsidR="001B21A6" w:rsidRPr="001B21A6" w:rsidDel="00C943AA" w:rsidRDefault="001B21A6" w:rsidP="00740E40">
            <w:pPr>
              <w:rPr>
                <w:del w:id="324" w:author="Palacherla, Susmitha C" w:date="2021-09-15T15:34:00Z"/>
                <w:rFonts w:eastAsia="Calibri"/>
                <w:b/>
                <w:color w:val="000000"/>
              </w:rPr>
            </w:pPr>
            <w:del w:id="325" w:author="Palacherla, Susmitha C" w:date="2021-09-15T15:34:00Z">
              <w:r w:rsidRPr="001B21A6" w:rsidDel="00C943AA">
                <w:rPr>
                  <w:rFonts w:eastAsia="Calibri"/>
                  <w:b/>
                  <w:color w:val="000000"/>
                </w:rPr>
                <w:delText>Verint ID</w:delText>
              </w:r>
            </w:del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F21C4" w14:textId="2FF443DB" w:rsidR="001B21A6" w:rsidRPr="001B21A6" w:rsidDel="00C943AA" w:rsidRDefault="001B21A6" w:rsidP="00740E40">
            <w:pPr>
              <w:rPr>
                <w:del w:id="326" w:author="Palacherla, Susmitha C" w:date="2021-09-15T15:34:00Z"/>
                <w:rFonts w:eastAsia="Calibri"/>
                <w:b/>
              </w:rPr>
            </w:pPr>
            <w:del w:id="327" w:author="Palacherla, Susmitha C" w:date="2021-09-15T15:34:00Z">
              <w:r w:rsidRPr="001B21A6" w:rsidDel="00C943AA">
                <w:rPr>
                  <w:rFonts w:eastAsia="Calibri"/>
                  <w:b/>
                </w:rPr>
                <w:delText>ID of the Verint call record scorecard associated with the coaching log</w:delText>
              </w:r>
            </w:del>
          </w:p>
        </w:tc>
      </w:tr>
      <w:tr w:rsidR="001B21A6" w:rsidRPr="00E32247" w:rsidDel="00C943AA" w14:paraId="213AC3B0" w14:textId="7A5DEC45" w:rsidTr="001B21A6">
        <w:trPr>
          <w:del w:id="328" w:author="Palacherla, Susmitha C" w:date="2021-09-15T15:34:00Z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34FC6" w14:textId="682F25BB" w:rsidR="001B21A6" w:rsidRPr="001B21A6" w:rsidDel="00C943AA" w:rsidRDefault="001B21A6" w:rsidP="001B21A6">
            <w:pPr>
              <w:rPr>
                <w:del w:id="329" w:author="Palacherla, Susmitha C" w:date="2021-09-15T15:34:00Z"/>
                <w:rFonts w:eastAsia="Calibri"/>
                <w:b/>
                <w:color w:val="000000"/>
              </w:rPr>
            </w:pPr>
            <w:del w:id="330" w:author="Palacherla, Susmitha C" w:date="2021-09-15T15:34:00Z">
              <w:r w:rsidRPr="001B21A6" w:rsidDel="00C943AA">
                <w:rPr>
                  <w:rFonts w:eastAsia="Calibri"/>
                  <w:b/>
                  <w:color w:val="000000"/>
                </w:rPr>
                <w:delText>43</w:delText>
              </w:r>
            </w:del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F84C8E" w14:textId="454975DD" w:rsidR="001B21A6" w:rsidRPr="001B21A6" w:rsidDel="00C943AA" w:rsidRDefault="001B21A6" w:rsidP="00740E40">
            <w:pPr>
              <w:rPr>
                <w:del w:id="331" w:author="Palacherla, Susmitha C" w:date="2021-09-15T15:34:00Z"/>
                <w:rFonts w:eastAsia="Calibri"/>
                <w:b/>
                <w:color w:val="000000"/>
              </w:rPr>
            </w:pPr>
            <w:del w:id="332" w:author="Palacherla, Susmitha C" w:date="2021-09-15T15:34:00Z">
              <w:r w:rsidRPr="001B21A6" w:rsidDel="00C943AA">
                <w:rPr>
                  <w:rFonts w:eastAsia="Calibri"/>
                  <w:b/>
                  <w:color w:val="000000"/>
                </w:rPr>
                <w:delText>Verint Form name</w:delText>
              </w:r>
            </w:del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D8D18" w14:textId="38DC66BB" w:rsidR="001B21A6" w:rsidRPr="001B21A6" w:rsidDel="00C943AA" w:rsidRDefault="001B21A6" w:rsidP="00740E40">
            <w:pPr>
              <w:rPr>
                <w:del w:id="333" w:author="Palacherla, Susmitha C" w:date="2021-09-15T15:34:00Z"/>
                <w:rFonts w:eastAsia="Calibri"/>
                <w:b/>
              </w:rPr>
            </w:pPr>
            <w:del w:id="334" w:author="Palacherla, Susmitha C" w:date="2021-09-15T15:34:00Z">
              <w:r w:rsidRPr="001B21A6" w:rsidDel="00C943AA">
                <w:rPr>
                  <w:rFonts w:eastAsia="Calibri"/>
                  <w:b/>
                </w:rPr>
                <w:delText>Form name in Verint related to coaching log</w:delText>
              </w:r>
            </w:del>
          </w:p>
        </w:tc>
      </w:tr>
      <w:tr w:rsidR="001B21A6" w:rsidRPr="00E32247" w:rsidDel="00C943AA" w14:paraId="573C1C76" w14:textId="25D3F2EF" w:rsidTr="001B21A6">
        <w:trPr>
          <w:del w:id="335" w:author="Palacherla, Susmitha C" w:date="2021-09-15T15:34:00Z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1F50D" w14:textId="695925AB" w:rsidR="001B21A6" w:rsidRPr="001B21A6" w:rsidDel="00C943AA" w:rsidRDefault="001B21A6" w:rsidP="001B21A6">
            <w:pPr>
              <w:rPr>
                <w:del w:id="336" w:author="Palacherla, Susmitha C" w:date="2021-09-15T15:34:00Z"/>
                <w:rFonts w:eastAsia="Calibri"/>
                <w:b/>
                <w:color w:val="000000"/>
              </w:rPr>
            </w:pPr>
            <w:del w:id="337" w:author="Palacherla, Susmitha C" w:date="2021-09-15T15:34:00Z">
              <w:r w:rsidRPr="001B21A6" w:rsidDel="00C943AA">
                <w:rPr>
                  <w:rFonts w:eastAsia="Calibri"/>
                  <w:b/>
                  <w:color w:val="000000"/>
                </w:rPr>
                <w:delText>44</w:delText>
              </w:r>
            </w:del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D2E3D1" w14:textId="556A2622" w:rsidR="001B21A6" w:rsidRPr="001B21A6" w:rsidDel="00C943AA" w:rsidRDefault="001B21A6" w:rsidP="00740E40">
            <w:pPr>
              <w:rPr>
                <w:del w:id="338" w:author="Palacherla, Susmitha C" w:date="2021-09-15T15:34:00Z"/>
                <w:rFonts w:eastAsia="Calibri"/>
                <w:b/>
                <w:color w:val="000000"/>
              </w:rPr>
            </w:pPr>
            <w:del w:id="339" w:author="Palacherla, Susmitha C" w:date="2021-09-15T15:34:00Z">
              <w:r w:rsidRPr="001B21A6" w:rsidDel="00C943AA">
                <w:rPr>
                  <w:rFonts w:eastAsia="Calibri"/>
                  <w:b/>
                  <w:color w:val="000000"/>
                </w:rPr>
                <w:delText>Coaching Monitor</w:delText>
              </w:r>
            </w:del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A9894" w14:textId="6480373C" w:rsidR="001B21A6" w:rsidRPr="001B21A6" w:rsidDel="00C943AA" w:rsidRDefault="001B21A6" w:rsidP="00740E40">
            <w:pPr>
              <w:rPr>
                <w:del w:id="340" w:author="Palacherla, Susmitha C" w:date="2021-09-15T15:34:00Z"/>
                <w:rFonts w:eastAsia="Calibri"/>
                <w:b/>
              </w:rPr>
            </w:pPr>
            <w:del w:id="341" w:author="Palacherla, Susmitha C" w:date="2021-09-15T15:34:00Z">
              <w:r w:rsidRPr="001B21A6" w:rsidDel="00C943AA">
                <w:rPr>
                  <w:rFonts w:eastAsia="Calibri"/>
                  <w:b/>
                </w:rPr>
                <w:delText>Whether evaluation is a coaching monitor or not</w:delText>
              </w:r>
            </w:del>
          </w:p>
        </w:tc>
      </w:tr>
      <w:tr w:rsidR="001B21A6" w:rsidRPr="00E32247" w:rsidDel="00C943AA" w14:paraId="22665275" w14:textId="218133D7" w:rsidTr="001B21A6">
        <w:trPr>
          <w:del w:id="342" w:author="Palacherla, Susmitha C" w:date="2021-09-15T15:34:00Z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CCBA3" w14:textId="6AD08CBA" w:rsidR="001B21A6" w:rsidRPr="001B21A6" w:rsidDel="00C943AA" w:rsidRDefault="001B21A6" w:rsidP="001B21A6">
            <w:pPr>
              <w:rPr>
                <w:del w:id="343" w:author="Palacherla, Susmitha C" w:date="2021-09-15T15:34:00Z"/>
                <w:rFonts w:eastAsia="Calibri"/>
                <w:b/>
                <w:color w:val="000000"/>
              </w:rPr>
            </w:pPr>
            <w:del w:id="344" w:author="Palacherla, Susmitha C" w:date="2021-09-15T15:34:00Z">
              <w:r w:rsidRPr="001B21A6" w:rsidDel="00C943AA">
                <w:rPr>
                  <w:rFonts w:eastAsia="Calibri"/>
                  <w:b/>
                  <w:color w:val="000000"/>
                </w:rPr>
                <w:delText>45</w:delText>
              </w:r>
            </w:del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BCF951" w14:textId="52AD72E2" w:rsidR="001B21A6" w:rsidRPr="001B21A6" w:rsidDel="00C943AA" w:rsidRDefault="001B21A6" w:rsidP="00740E40">
            <w:pPr>
              <w:rPr>
                <w:del w:id="345" w:author="Palacherla, Susmitha C" w:date="2021-09-15T15:34:00Z"/>
                <w:rFonts w:eastAsia="Calibri"/>
                <w:b/>
                <w:color w:val="000000"/>
              </w:rPr>
            </w:pPr>
            <w:del w:id="346" w:author="Palacherla, Susmitha C" w:date="2021-09-15T15:34:00Z">
              <w:r w:rsidRPr="001B21A6" w:rsidDel="00C943AA">
                <w:rPr>
                  <w:rFonts w:eastAsia="Calibri"/>
                  <w:b/>
                  <w:color w:val="000000"/>
                </w:rPr>
                <w:delText>Evaluation Status</w:delText>
              </w:r>
            </w:del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56EBE" w14:textId="718BF69F" w:rsidR="001B21A6" w:rsidRPr="001B21A6" w:rsidDel="00C943AA" w:rsidRDefault="001B21A6" w:rsidP="00740E40">
            <w:pPr>
              <w:rPr>
                <w:del w:id="347" w:author="Palacherla, Susmitha C" w:date="2021-09-15T15:34:00Z"/>
                <w:rFonts w:eastAsia="Calibri"/>
                <w:b/>
              </w:rPr>
            </w:pPr>
            <w:del w:id="348" w:author="Palacherla, Susmitha C" w:date="2021-09-15T15:34:00Z">
              <w:r w:rsidRPr="001B21A6" w:rsidDel="00C943AA">
                <w:rPr>
                  <w:rFonts w:eastAsia="Calibri"/>
                  <w:b/>
                </w:rPr>
                <w:delText>The status of the individual record within a Quality Now batch</w:delText>
              </w:r>
            </w:del>
          </w:p>
        </w:tc>
      </w:tr>
      <w:tr w:rsidR="001B21A6" w:rsidRPr="00E32247" w:rsidDel="00C943AA" w14:paraId="6FB2655A" w14:textId="67B089C7" w:rsidTr="001B21A6">
        <w:trPr>
          <w:del w:id="349" w:author="Palacherla, Susmitha C" w:date="2021-09-15T15:34:00Z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60767" w14:textId="65517A12" w:rsidR="001B21A6" w:rsidRPr="001B21A6" w:rsidDel="00C943AA" w:rsidRDefault="001B21A6" w:rsidP="001B21A6">
            <w:pPr>
              <w:rPr>
                <w:del w:id="350" w:author="Palacherla, Susmitha C" w:date="2021-09-15T15:34:00Z"/>
                <w:rFonts w:eastAsia="Calibri"/>
                <w:b/>
                <w:color w:val="000000"/>
              </w:rPr>
            </w:pPr>
            <w:del w:id="351" w:author="Palacherla, Susmitha C" w:date="2021-09-15T15:34:00Z">
              <w:r w:rsidRPr="001B21A6" w:rsidDel="00C943AA">
                <w:rPr>
                  <w:rFonts w:eastAsia="Calibri"/>
                  <w:b/>
                  <w:color w:val="000000"/>
                </w:rPr>
                <w:delText>46</w:delText>
              </w:r>
            </w:del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06DD66" w14:textId="7E034250" w:rsidR="001B21A6" w:rsidRPr="001B21A6" w:rsidDel="00C943AA" w:rsidRDefault="001B21A6" w:rsidP="00740E40">
            <w:pPr>
              <w:rPr>
                <w:del w:id="352" w:author="Palacherla, Susmitha C" w:date="2021-09-15T15:34:00Z"/>
                <w:rFonts w:eastAsia="Calibri"/>
                <w:b/>
                <w:color w:val="000000"/>
              </w:rPr>
            </w:pPr>
            <w:del w:id="353" w:author="Palacherla, Susmitha C" w:date="2021-09-15T15:34:00Z">
              <w:r w:rsidRPr="001B21A6" w:rsidDel="00C943AA">
                <w:rPr>
                  <w:rFonts w:eastAsia="Calibri"/>
                  <w:b/>
                  <w:color w:val="000000"/>
                </w:rPr>
                <w:delText>Business Process</w:delText>
              </w:r>
            </w:del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869DE" w14:textId="3EFC14A3" w:rsidR="001B21A6" w:rsidRPr="001B21A6" w:rsidDel="00C943AA" w:rsidRDefault="001B21A6" w:rsidP="00740E40">
            <w:pPr>
              <w:rPr>
                <w:del w:id="354" w:author="Palacherla, Susmitha C" w:date="2021-09-15T15:34:00Z"/>
                <w:rFonts w:eastAsia="Calibri"/>
                <w:b/>
              </w:rPr>
            </w:pPr>
            <w:del w:id="355" w:author="Palacherla, Susmitha C" w:date="2021-09-15T15:34:00Z">
              <w:r w:rsidRPr="001B21A6" w:rsidDel="00C943AA">
                <w:rPr>
                  <w:rFonts w:eastAsia="Calibri"/>
                  <w:b/>
                </w:rPr>
                <w:delText>Rating for business process</w:delText>
              </w:r>
            </w:del>
          </w:p>
        </w:tc>
      </w:tr>
      <w:tr w:rsidR="001B21A6" w:rsidRPr="00E32247" w:rsidDel="00C943AA" w14:paraId="15B3AFA2" w14:textId="1F4A6BDD" w:rsidTr="001B21A6">
        <w:trPr>
          <w:del w:id="356" w:author="Palacherla, Susmitha C" w:date="2021-09-15T15:34:00Z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729B4" w14:textId="48E008B9" w:rsidR="001B21A6" w:rsidRPr="001B21A6" w:rsidDel="00C943AA" w:rsidRDefault="001B21A6" w:rsidP="001B21A6">
            <w:pPr>
              <w:rPr>
                <w:del w:id="357" w:author="Palacherla, Susmitha C" w:date="2021-09-15T15:34:00Z"/>
                <w:rFonts w:eastAsia="Calibri"/>
                <w:b/>
                <w:color w:val="000000"/>
              </w:rPr>
            </w:pPr>
            <w:del w:id="358" w:author="Palacherla, Susmitha C" w:date="2021-09-15T15:34:00Z">
              <w:r w:rsidRPr="001B21A6" w:rsidDel="00C943AA">
                <w:rPr>
                  <w:rFonts w:eastAsia="Calibri"/>
                  <w:b/>
                  <w:color w:val="000000"/>
                </w:rPr>
                <w:delText>47</w:delText>
              </w:r>
            </w:del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37A98C" w14:textId="177A29DB" w:rsidR="001B21A6" w:rsidRPr="001B21A6" w:rsidDel="00C943AA" w:rsidRDefault="001B21A6" w:rsidP="00740E40">
            <w:pPr>
              <w:rPr>
                <w:del w:id="359" w:author="Palacherla, Susmitha C" w:date="2021-09-15T15:34:00Z"/>
                <w:rFonts w:eastAsia="Calibri"/>
                <w:b/>
                <w:color w:val="000000"/>
              </w:rPr>
            </w:pPr>
            <w:del w:id="360" w:author="Palacherla, Susmitha C" w:date="2021-09-15T15:34:00Z">
              <w:r w:rsidRPr="001B21A6" w:rsidDel="00C943AA">
                <w:rPr>
                  <w:rFonts w:eastAsia="Calibri"/>
                  <w:b/>
                  <w:color w:val="000000"/>
                </w:rPr>
                <w:delText>Business Process Reason</w:delText>
              </w:r>
            </w:del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01A75" w14:textId="76F139FC" w:rsidR="001B21A6" w:rsidRPr="001B21A6" w:rsidDel="00C943AA" w:rsidRDefault="001B21A6" w:rsidP="00740E40">
            <w:pPr>
              <w:rPr>
                <w:del w:id="361" w:author="Palacherla, Susmitha C" w:date="2021-09-15T15:34:00Z"/>
                <w:rFonts w:eastAsia="Calibri"/>
                <w:b/>
              </w:rPr>
            </w:pPr>
            <w:del w:id="362" w:author="Palacherla, Susmitha C" w:date="2021-09-15T15:34:00Z">
              <w:r w:rsidRPr="001B21A6" w:rsidDel="00C943AA">
                <w:rPr>
                  <w:rFonts w:eastAsia="Calibri"/>
                  <w:b/>
                </w:rPr>
                <w:delText>Selected reason for business process</w:delText>
              </w:r>
            </w:del>
          </w:p>
        </w:tc>
      </w:tr>
      <w:tr w:rsidR="001B21A6" w:rsidRPr="00E32247" w:rsidDel="00C943AA" w14:paraId="79B7D7BB" w14:textId="1927FCE0" w:rsidTr="001B21A6">
        <w:trPr>
          <w:del w:id="363" w:author="Palacherla, Susmitha C" w:date="2021-09-15T15:34:00Z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58503" w14:textId="2266D64D" w:rsidR="001B21A6" w:rsidRPr="001B21A6" w:rsidDel="00C943AA" w:rsidRDefault="001B21A6" w:rsidP="001B21A6">
            <w:pPr>
              <w:rPr>
                <w:del w:id="364" w:author="Palacherla, Susmitha C" w:date="2021-09-15T15:34:00Z"/>
                <w:rFonts w:eastAsia="Calibri"/>
                <w:b/>
                <w:color w:val="000000"/>
              </w:rPr>
            </w:pPr>
            <w:del w:id="365" w:author="Palacherla, Susmitha C" w:date="2021-09-15T15:34:00Z">
              <w:r w:rsidRPr="001B21A6" w:rsidDel="00C943AA">
                <w:rPr>
                  <w:rFonts w:eastAsia="Calibri"/>
                  <w:b/>
                  <w:color w:val="000000"/>
                </w:rPr>
                <w:delText>48</w:delText>
              </w:r>
            </w:del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AC8F8B" w14:textId="29F1C02F" w:rsidR="001B21A6" w:rsidRPr="001B21A6" w:rsidDel="00C943AA" w:rsidRDefault="001B21A6" w:rsidP="00740E40">
            <w:pPr>
              <w:rPr>
                <w:del w:id="366" w:author="Palacherla, Susmitha C" w:date="2021-09-15T15:34:00Z"/>
                <w:rFonts w:eastAsia="Calibri"/>
                <w:b/>
                <w:color w:val="000000"/>
              </w:rPr>
            </w:pPr>
            <w:del w:id="367" w:author="Palacherla, Susmitha C" w:date="2021-09-15T15:34:00Z">
              <w:r w:rsidRPr="001B21A6" w:rsidDel="00C943AA">
                <w:rPr>
                  <w:rFonts w:eastAsia="Calibri"/>
                  <w:b/>
                  <w:color w:val="000000"/>
                </w:rPr>
                <w:delText>Business Process Comment</w:delText>
              </w:r>
            </w:del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B9DF7" w14:textId="12DBE68A" w:rsidR="001B21A6" w:rsidRPr="001B21A6" w:rsidDel="00C943AA" w:rsidRDefault="001B21A6" w:rsidP="00740E40">
            <w:pPr>
              <w:rPr>
                <w:del w:id="368" w:author="Palacherla, Susmitha C" w:date="2021-09-15T15:34:00Z"/>
                <w:rFonts w:eastAsia="Calibri"/>
                <w:b/>
              </w:rPr>
            </w:pPr>
            <w:del w:id="369" w:author="Palacherla, Susmitha C" w:date="2021-09-15T15:34:00Z">
              <w:r w:rsidRPr="001B21A6" w:rsidDel="00C943AA">
                <w:rPr>
                  <w:rFonts w:eastAsia="Calibri"/>
                  <w:b/>
                </w:rPr>
                <w:delText>Entered comments for business process</w:delText>
              </w:r>
            </w:del>
          </w:p>
        </w:tc>
      </w:tr>
      <w:tr w:rsidR="001B21A6" w:rsidRPr="00E32247" w:rsidDel="00C943AA" w14:paraId="2815B6D5" w14:textId="6CFE8898" w:rsidTr="001B21A6">
        <w:trPr>
          <w:del w:id="370" w:author="Palacherla, Susmitha C" w:date="2021-09-15T15:34:00Z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C1A52" w14:textId="22291102" w:rsidR="001B21A6" w:rsidRPr="001B21A6" w:rsidDel="00C943AA" w:rsidRDefault="001B21A6" w:rsidP="001B21A6">
            <w:pPr>
              <w:rPr>
                <w:del w:id="371" w:author="Palacherla, Susmitha C" w:date="2021-09-15T15:34:00Z"/>
                <w:rFonts w:eastAsia="Calibri"/>
                <w:b/>
                <w:color w:val="000000"/>
              </w:rPr>
            </w:pPr>
            <w:del w:id="372" w:author="Palacherla, Susmitha C" w:date="2021-09-15T15:34:00Z">
              <w:r w:rsidRPr="001B21A6" w:rsidDel="00C943AA">
                <w:rPr>
                  <w:rFonts w:eastAsia="Calibri"/>
                  <w:b/>
                  <w:color w:val="000000"/>
                </w:rPr>
                <w:delText>49</w:delText>
              </w:r>
            </w:del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EA7928" w14:textId="320B995F" w:rsidR="001B21A6" w:rsidRPr="001B21A6" w:rsidDel="00C943AA" w:rsidRDefault="001B21A6" w:rsidP="00740E40">
            <w:pPr>
              <w:rPr>
                <w:del w:id="373" w:author="Palacherla, Susmitha C" w:date="2021-09-15T15:34:00Z"/>
                <w:rFonts w:eastAsia="Calibri"/>
                <w:b/>
                <w:color w:val="000000"/>
              </w:rPr>
            </w:pPr>
            <w:del w:id="374" w:author="Palacherla, Susmitha C" w:date="2021-09-15T15:34:00Z">
              <w:r w:rsidRPr="001B21A6" w:rsidDel="00C943AA">
                <w:rPr>
                  <w:rFonts w:eastAsia="Calibri"/>
                  <w:b/>
                  <w:color w:val="000000"/>
                </w:rPr>
                <w:delText>Info Accuracy</w:delText>
              </w:r>
            </w:del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6C44E" w14:textId="78CD09D1" w:rsidR="001B21A6" w:rsidRPr="001B21A6" w:rsidDel="00C943AA" w:rsidRDefault="001B21A6" w:rsidP="00740E40">
            <w:pPr>
              <w:rPr>
                <w:del w:id="375" w:author="Palacherla, Susmitha C" w:date="2021-09-15T15:34:00Z"/>
                <w:rFonts w:eastAsia="Calibri"/>
                <w:b/>
              </w:rPr>
            </w:pPr>
            <w:del w:id="376" w:author="Palacherla, Susmitha C" w:date="2021-09-15T15:34:00Z">
              <w:r w:rsidRPr="001B21A6" w:rsidDel="00C943AA">
                <w:rPr>
                  <w:rFonts w:eastAsia="Calibri"/>
                  <w:b/>
                </w:rPr>
                <w:delText xml:space="preserve">Rating for information accuracy </w:delText>
              </w:r>
            </w:del>
          </w:p>
        </w:tc>
      </w:tr>
      <w:tr w:rsidR="001B21A6" w:rsidRPr="00E32247" w:rsidDel="00C943AA" w14:paraId="24263A47" w14:textId="3C012099" w:rsidTr="001B21A6">
        <w:trPr>
          <w:del w:id="377" w:author="Palacherla, Susmitha C" w:date="2021-09-15T15:34:00Z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3E2B1" w14:textId="3801CC5E" w:rsidR="001B21A6" w:rsidRPr="001B21A6" w:rsidDel="00C943AA" w:rsidRDefault="001B21A6" w:rsidP="001B21A6">
            <w:pPr>
              <w:rPr>
                <w:del w:id="378" w:author="Palacherla, Susmitha C" w:date="2021-09-15T15:34:00Z"/>
                <w:rFonts w:eastAsia="Calibri"/>
                <w:b/>
                <w:color w:val="000000"/>
              </w:rPr>
            </w:pPr>
            <w:del w:id="379" w:author="Palacherla, Susmitha C" w:date="2021-09-15T15:34:00Z">
              <w:r w:rsidRPr="001B21A6" w:rsidDel="00C943AA">
                <w:rPr>
                  <w:rFonts w:eastAsia="Calibri"/>
                  <w:b/>
                  <w:color w:val="000000"/>
                </w:rPr>
                <w:delText>50</w:delText>
              </w:r>
            </w:del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EC8DEB" w14:textId="74863A10" w:rsidR="001B21A6" w:rsidRPr="001B21A6" w:rsidDel="00C943AA" w:rsidRDefault="001B21A6" w:rsidP="00740E40">
            <w:pPr>
              <w:rPr>
                <w:del w:id="380" w:author="Palacherla, Susmitha C" w:date="2021-09-15T15:34:00Z"/>
                <w:rFonts w:eastAsia="Calibri"/>
                <w:b/>
                <w:color w:val="000000"/>
              </w:rPr>
            </w:pPr>
            <w:del w:id="381" w:author="Palacherla, Susmitha C" w:date="2021-09-15T15:34:00Z">
              <w:r w:rsidRPr="001B21A6" w:rsidDel="00C943AA">
                <w:rPr>
                  <w:rFonts w:eastAsia="Calibri"/>
                  <w:b/>
                  <w:color w:val="000000"/>
                </w:rPr>
                <w:delText>Info Accuracy Reason</w:delText>
              </w:r>
            </w:del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D669C" w14:textId="1275606E" w:rsidR="001B21A6" w:rsidRPr="001B21A6" w:rsidDel="00C943AA" w:rsidRDefault="001B21A6" w:rsidP="00740E40">
            <w:pPr>
              <w:rPr>
                <w:del w:id="382" w:author="Palacherla, Susmitha C" w:date="2021-09-15T15:34:00Z"/>
                <w:rFonts w:eastAsia="Calibri"/>
                <w:b/>
              </w:rPr>
            </w:pPr>
            <w:del w:id="383" w:author="Palacherla, Susmitha C" w:date="2021-09-15T15:34:00Z">
              <w:r w:rsidRPr="001B21A6" w:rsidDel="00C943AA">
                <w:rPr>
                  <w:rFonts w:eastAsia="Calibri"/>
                  <w:b/>
                </w:rPr>
                <w:delText>Selected reason for information accuracy</w:delText>
              </w:r>
            </w:del>
          </w:p>
        </w:tc>
      </w:tr>
      <w:tr w:rsidR="001B21A6" w:rsidRPr="00E32247" w:rsidDel="00C943AA" w14:paraId="39425E8A" w14:textId="66CFB0FB" w:rsidTr="001B21A6">
        <w:trPr>
          <w:del w:id="384" w:author="Palacherla, Susmitha C" w:date="2021-09-15T15:34:00Z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673D5" w14:textId="149C14C7" w:rsidR="001B21A6" w:rsidRPr="001B21A6" w:rsidDel="00C943AA" w:rsidRDefault="001B21A6" w:rsidP="001B21A6">
            <w:pPr>
              <w:rPr>
                <w:del w:id="385" w:author="Palacherla, Susmitha C" w:date="2021-09-15T15:34:00Z"/>
                <w:rFonts w:eastAsia="Calibri"/>
                <w:b/>
                <w:color w:val="000000"/>
              </w:rPr>
            </w:pPr>
            <w:del w:id="386" w:author="Palacherla, Susmitha C" w:date="2021-09-15T15:34:00Z">
              <w:r w:rsidRPr="001B21A6" w:rsidDel="00C943AA">
                <w:rPr>
                  <w:rFonts w:eastAsia="Calibri"/>
                  <w:b/>
                  <w:color w:val="000000"/>
                </w:rPr>
                <w:delText>51</w:delText>
              </w:r>
            </w:del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E69B81" w14:textId="1E48A0A3" w:rsidR="001B21A6" w:rsidRPr="001B21A6" w:rsidDel="00C943AA" w:rsidRDefault="001B21A6" w:rsidP="00740E40">
            <w:pPr>
              <w:rPr>
                <w:del w:id="387" w:author="Palacherla, Susmitha C" w:date="2021-09-15T15:34:00Z"/>
                <w:rFonts w:eastAsia="Calibri"/>
                <w:b/>
                <w:color w:val="000000"/>
              </w:rPr>
            </w:pPr>
            <w:del w:id="388" w:author="Palacherla, Susmitha C" w:date="2021-09-15T15:34:00Z">
              <w:r w:rsidRPr="001B21A6" w:rsidDel="00C943AA">
                <w:rPr>
                  <w:rFonts w:eastAsia="Calibri"/>
                  <w:b/>
                  <w:color w:val="000000"/>
                </w:rPr>
                <w:delText>Info Accuracy Comment</w:delText>
              </w:r>
            </w:del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877A2" w14:textId="43386D8E" w:rsidR="001B21A6" w:rsidRPr="001B21A6" w:rsidDel="00C943AA" w:rsidRDefault="001B21A6" w:rsidP="00740E40">
            <w:pPr>
              <w:rPr>
                <w:del w:id="389" w:author="Palacherla, Susmitha C" w:date="2021-09-15T15:34:00Z"/>
                <w:rFonts w:eastAsia="Calibri"/>
                <w:b/>
              </w:rPr>
            </w:pPr>
            <w:del w:id="390" w:author="Palacherla, Susmitha C" w:date="2021-09-15T15:34:00Z">
              <w:r w:rsidRPr="001B21A6" w:rsidDel="00C943AA">
                <w:rPr>
                  <w:rFonts w:eastAsia="Calibri"/>
                  <w:b/>
                </w:rPr>
                <w:delText>Entered comments for information accuracy</w:delText>
              </w:r>
            </w:del>
          </w:p>
        </w:tc>
      </w:tr>
      <w:tr w:rsidR="001B21A6" w:rsidRPr="00E32247" w:rsidDel="00C943AA" w14:paraId="74E55938" w14:textId="6126E072" w:rsidTr="001B21A6">
        <w:trPr>
          <w:del w:id="391" w:author="Palacherla, Susmitha C" w:date="2021-09-15T15:34:00Z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1A20F" w14:textId="5D3B473B" w:rsidR="001B21A6" w:rsidRPr="001B21A6" w:rsidDel="00C943AA" w:rsidRDefault="001B21A6" w:rsidP="001B21A6">
            <w:pPr>
              <w:rPr>
                <w:del w:id="392" w:author="Palacherla, Susmitha C" w:date="2021-09-15T15:34:00Z"/>
                <w:rFonts w:eastAsia="Calibri"/>
                <w:b/>
                <w:color w:val="000000"/>
              </w:rPr>
            </w:pPr>
            <w:del w:id="393" w:author="Palacherla, Susmitha C" w:date="2021-09-15T15:34:00Z">
              <w:r w:rsidRPr="001B21A6" w:rsidDel="00C943AA">
                <w:rPr>
                  <w:rFonts w:eastAsia="Calibri"/>
                  <w:b/>
                  <w:color w:val="000000"/>
                </w:rPr>
                <w:delText>52</w:delText>
              </w:r>
            </w:del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22EFB2" w14:textId="1CE35C32" w:rsidR="001B21A6" w:rsidRPr="001B21A6" w:rsidDel="00C943AA" w:rsidRDefault="001B21A6" w:rsidP="00740E40">
            <w:pPr>
              <w:rPr>
                <w:del w:id="394" w:author="Palacherla, Susmitha C" w:date="2021-09-15T15:34:00Z"/>
                <w:rFonts w:eastAsia="Calibri"/>
                <w:b/>
                <w:color w:val="000000"/>
              </w:rPr>
            </w:pPr>
            <w:del w:id="395" w:author="Palacherla, Susmitha C" w:date="2021-09-15T15:34:00Z">
              <w:r w:rsidRPr="001B21A6" w:rsidDel="00C943AA">
                <w:rPr>
                  <w:rFonts w:eastAsia="Calibri"/>
                  <w:b/>
                  <w:color w:val="000000"/>
                </w:rPr>
                <w:delText>Privacy Disclaimers</w:delText>
              </w:r>
            </w:del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235C4" w14:textId="1D4AFF0A" w:rsidR="001B21A6" w:rsidRPr="001B21A6" w:rsidDel="00C943AA" w:rsidRDefault="001B21A6" w:rsidP="00740E40">
            <w:pPr>
              <w:rPr>
                <w:del w:id="396" w:author="Palacherla, Susmitha C" w:date="2021-09-15T15:34:00Z"/>
                <w:rFonts w:eastAsia="Calibri"/>
                <w:b/>
              </w:rPr>
            </w:pPr>
            <w:del w:id="397" w:author="Palacherla, Susmitha C" w:date="2021-09-15T15:34:00Z">
              <w:r w:rsidRPr="001B21A6" w:rsidDel="00C943AA">
                <w:rPr>
                  <w:rFonts w:eastAsia="Calibri"/>
                  <w:b/>
                </w:rPr>
                <w:delText>Rating for privacy disclaimer</w:delText>
              </w:r>
            </w:del>
          </w:p>
        </w:tc>
      </w:tr>
      <w:tr w:rsidR="001B21A6" w:rsidRPr="00E32247" w:rsidDel="00C943AA" w14:paraId="5B76E30F" w14:textId="4EA5992A" w:rsidTr="001B21A6">
        <w:trPr>
          <w:del w:id="398" w:author="Palacherla, Susmitha C" w:date="2021-09-15T15:34:00Z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CC251" w14:textId="063E69C6" w:rsidR="001B21A6" w:rsidRPr="001B21A6" w:rsidDel="00C943AA" w:rsidRDefault="001B21A6" w:rsidP="001B21A6">
            <w:pPr>
              <w:rPr>
                <w:del w:id="399" w:author="Palacherla, Susmitha C" w:date="2021-09-15T15:34:00Z"/>
                <w:rFonts w:eastAsia="Calibri"/>
                <w:b/>
                <w:color w:val="000000"/>
              </w:rPr>
            </w:pPr>
            <w:del w:id="400" w:author="Palacherla, Susmitha C" w:date="2021-09-15T15:34:00Z">
              <w:r w:rsidRPr="001B21A6" w:rsidDel="00C943AA">
                <w:rPr>
                  <w:rFonts w:eastAsia="Calibri"/>
                  <w:b/>
                  <w:color w:val="000000"/>
                </w:rPr>
                <w:delText>53</w:delText>
              </w:r>
            </w:del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D75267" w14:textId="1562787B" w:rsidR="001B21A6" w:rsidRPr="001B21A6" w:rsidDel="00C943AA" w:rsidRDefault="001B21A6" w:rsidP="00740E40">
            <w:pPr>
              <w:rPr>
                <w:del w:id="401" w:author="Palacherla, Susmitha C" w:date="2021-09-15T15:34:00Z"/>
                <w:rFonts w:eastAsia="Calibri"/>
                <w:b/>
                <w:color w:val="000000"/>
              </w:rPr>
            </w:pPr>
            <w:del w:id="402" w:author="Palacherla, Susmitha C" w:date="2021-09-15T15:34:00Z">
              <w:r w:rsidRPr="001B21A6" w:rsidDel="00C943AA">
                <w:rPr>
                  <w:rFonts w:eastAsia="Calibri"/>
                  <w:b/>
                  <w:color w:val="000000"/>
                </w:rPr>
                <w:delText>Privacy Disclaimers Reason</w:delText>
              </w:r>
            </w:del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0FD00" w14:textId="1C50464C" w:rsidR="001B21A6" w:rsidRPr="001B21A6" w:rsidDel="00C943AA" w:rsidRDefault="001B21A6" w:rsidP="00740E40">
            <w:pPr>
              <w:rPr>
                <w:del w:id="403" w:author="Palacherla, Susmitha C" w:date="2021-09-15T15:34:00Z"/>
                <w:rFonts w:eastAsia="Calibri"/>
                <w:b/>
              </w:rPr>
            </w:pPr>
            <w:del w:id="404" w:author="Palacherla, Susmitha C" w:date="2021-09-15T15:34:00Z">
              <w:r w:rsidRPr="001B21A6" w:rsidDel="00C943AA">
                <w:rPr>
                  <w:rFonts w:eastAsia="Calibri"/>
                  <w:b/>
                </w:rPr>
                <w:delText>Selected reason for privacy disclaimer</w:delText>
              </w:r>
            </w:del>
          </w:p>
        </w:tc>
      </w:tr>
      <w:tr w:rsidR="001B21A6" w:rsidRPr="00E32247" w:rsidDel="00C943AA" w14:paraId="253A81C4" w14:textId="06FEE99B" w:rsidTr="001B21A6">
        <w:trPr>
          <w:del w:id="405" w:author="Palacherla, Susmitha C" w:date="2021-09-15T15:34:00Z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18C2A" w14:textId="742C23D8" w:rsidR="001B21A6" w:rsidRPr="001B21A6" w:rsidDel="00C943AA" w:rsidRDefault="001B21A6" w:rsidP="001B21A6">
            <w:pPr>
              <w:rPr>
                <w:del w:id="406" w:author="Palacherla, Susmitha C" w:date="2021-09-15T15:34:00Z"/>
                <w:rFonts w:eastAsia="Calibri"/>
                <w:b/>
                <w:color w:val="000000"/>
              </w:rPr>
            </w:pPr>
            <w:del w:id="407" w:author="Palacherla, Susmitha C" w:date="2021-09-15T15:34:00Z">
              <w:r w:rsidRPr="001B21A6" w:rsidDel="00C943AA">
                <w:rPr>
                  <w:rFonts w:eastAsia="Calibri"/>
                  <w:b/>
                  <w:color w:val="000000"/>
                </w:rPr>
                <w:delText>54</w:delText>
              </w:r>
            </w:del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9B1FAB" w14:textId="1C23468D" w:rsidR="001B21A6" w:rsidRPr="001B21A6" w:rsidDel="00C943AA" w:rsidRDefault="001B21A6" w:rsidP="00740E40">
            <w:pPr>
              <w:rPr>
                <w:del w:id="408" w:author="Palacherla, Susmitha C" w:date="2021-09-15T15:34:00Z"/>
                <w:rFonts w:eastAsia="Calibri"/>
                <w:b/>
                <w:color w:val="000000"/>
              </w:rPr>
            </w:pPr>
            <w:del w:id="409" w:author="Palacherla, Susmitha C" w:date="2021-09-15T15:34:00Z">
              <w:r w:rsidRPr="001B21A6" w:rsidDel="00C943AA">
                <w:rPr>
                  <w:rFonts w:eastAsia="Calibri"/>
                  <w:b/>
                  <w:color w:val="000000"/>
                </w:rPr>
                <w:delText>Privacy Disclaimers Comment</w:delText>
              </w:r>
            </w:del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AB911" w14:textId="5C4610C9" w:rsidR="001B21A6" w:rsidRPr="001B21A6" w:rsidDel="00C943AA" w:rsidRDefault="001B21A6" w:rsidP="00740E40">
            <w:pPr>
              <w:rPr>
                <w:del w:id="410" w:author="Palacherla, Susmitha C" w:date="2021-09-15T15:34:00Z"/>
                <w:rFonts w:eastAsia="Calibri"/>
                <w:b/>
              </w:rPr>
            </w:pPr>
            <w:del w:id="411" w:author="Palacherla, Susmitha C" w:date="2021-09-15T15:34:00Z">
              <w:r w:rsidRPr="001B21A6" w:rsidDel="00C943AA">
                <w:rPr>
                  <w:rFonts w:eastAsia="Calibri"/>
                  <w:b/>
                </w:rPr>
                <w:delText>Entered comments for privacy disclaimer</w:delText>
              </w:r>
            </w:del>
          </w:p>
        </w:tc>
      </w:tr>
      <w:tr w:rsidR="001B21A6" w:rsidRPr="00E32247" w:rsidDel="00C943AA" w14:paraId="6694D1DC" w14:textId="04ABF0A9" w:rsidTr="00740E40">
        <w:trPr>
          <w:del w:id="412" w:author="Palacherla, Susmitha C" w:date="2021-09-15T15:34:00Z"/>
        </w:trPr>
        <w:tc>
          <w:tcPr>
            <w:tcW w:w="8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105B5" w14:textId="54816FD4" w:rsidR="001B21A6" w:rsidRPr="00E32247" w:rsidDel="00C943AA" w:rsidRDefault="001B21A6" w:rsidP="00740E40">
            <w:pPr>
              <w:rPr>
                <w:del w:id="413" w:author="Palacherla, Susmitha C" w:date="2021-09-15T15:34:00Z"/>
                <w:rFonts w:eastAsia="Calibri"/>
              </w:rPr>
            </w:pPr>
            <w:del w:id="414" w:author="Palacherla, Susmitha C" w:date="2021-09-15T15:34:00Z">
              <w:r w:rsidRPr="00E32247" w:rsidDel="00C943AA">
                <w:delText xml:space="preserve">If channel is not Written Correspondence </w:delText>
              </w:r>
            </w:del>
          </w:p>
        </w:tc>
      </w:tr>
      <w:tr w:rsidR="001B21A6" w:rsidRPr="00E32247" w:rsidDel="00C943AA" w14:paraId="1F483754" w14:textId="1B32CAAE" w:rsidTr="00740E40">
        <w:trPr>
          <w:del w:id="415" w:author="Palacherla, Susmitha C" w:date="2021-09-15T15:34:00Z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3CE58" w14:textId="47628293" w:rsidR="001B21A6" w:rsidRPr="00E32247" w:rsidDel="00C943AA" w:rsidRDefault="001B21A6" w:rsidP="00740E40">
            <w:pPr>
              <w:jc w:val="center"/>
              <w:rPr>
                <w:del w:id="416" w:author="Palacherla, Susmitha C" w:date="2021-09-15T15:34:00Z"/>
                <w:rFonts w:eastAsia="Calibri"/>
                <w:color w:val="000000"/>
              </w:rPr>
            </w:pPr>
            <w:del w:id="417" w:author="Palacherla, Susmitha C" w:date="2021-09-15T15:34:00Z">
              <w:r w:rsidRPr="00E32247" w:rsidDel="00C943AA">
                <w:rPr>
                  <w:rFonts w:eastAsia="Calibri"/>
                  <w:color w:val="000000"/>
                </w:rPr>
                <w:delText>55</w:delText>
              </w:r>
            </w:del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FF59D" w14:textId="65D66996" w:rsidR="001B21A6" w:rsidRPr="00E32247" w:rsidDel="00C943AA" w:rsidRDefault="001B21A6" w:rsidP="00740E40">
            <w:pPr>
              <w:rPr>
                <w:del w:id="418" w:author="Palacherla, Susmitha C" w:date="2021-09-15T15:34:00Z"/>
              </w:rPr>
            </w:pPr>
            <w:del w:id="419" w:author="Palacherla, Susmitha C" w:date="2021-09-15T15:34:00Z">
              <w:r w:rsidRPr="00E32247" w:rsidDel="00C943AA">
                <w:delText>Issue Resolution</w:delText>
              </w:r>
            </w:del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E5462" w14:textId="4E9A9429" w:rsidR="001B21A6" w:rsidRPr="00E32247" w:rsidDel="00C943AA" w:rsidRDefault="001B21A6" w:rsidP="00740E40">
            <w:pPr>
              <w:rPr>
                <w:del w:id="420" w:author="Palacherla, Susmitha C" w:date="2021-09-15T15:34:00Z"/>
                <w:rFonts w:eastAsia="Calibri"/>
              </w:rPr>
            </w:pPr>
            <w:del w:id="421" w:author="Palacherla, Susmitha C" w:date="2021-09-15T15:34:00Z">
              <w:r w:rsidRPr="00E32247" w:rsidDel="00C943AA">
                <w:rPr>
                  <w:rFonts w:eastAsia="Calibri"/>
                </w:rPr>
                <w:delText xml:space="preserve">Rating for issue resolution </w:delText>
              </w:r>
            </w:del>
          </w:p>
        </w:tc>
      </w:tr>
      <w:tr w:rsidR="001B21A6" w:rsidRPr="00E32247" w:rsidDel="00C943AA" w14:paraId="25FEA6A1" w14:textId="4DAFC4AD" w:rsidTr="00740E40">
        <w:trPr>
          <w:del w:id="422" w:author="Palacherla, Susmitha C" w:date="2021-09-15T15:34:00Z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F5195" w14:textId="49E016E5" w:rsidR="001B21A6" w:rsidRPr="00E32247" w:rsidDel="00C943AA" w:rsidRDefault="001B21A6" w:rsidP="00740E40">
            <w:pPr>
              <w:jc w:val="center"/>
              <w:rPr>
                <w:del w:id="423" w:author="Palacherla, Susmitha C" w:date="2021-09-15T15:34:00Z"/>
                <w:rFonts w:eastAsia="Calibri"/>
                <w:color w:val="000000"/>
              </w:rPr>
            </w:pPr>
            <w:del w:id="424" w:author="Palacherla, Susmitha C" w:date="2021-09-15T15:34:00Z">
              <w:r w:rsidRPr="00E32247" w:rsidDel="00C943AA">
                <w:rPr>
                  <w:rFonts w:eastAsia="Calibri"/>
                  <w:color w:val="000000"/>
                </w:rPr>
                <w:delText>56</w:delText>
              </w:r>
            </w:del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98039" w14:textId="55381B4B" w:rsidR="001B21A6" w:rsidRPr="00E32247" w:rsidDel="00C943AA" w:rsidRDefault="001B21A6" w:rsidP="00740E40">
            <w:pPr>
              <w:rPr>
                <w:del w:id="425" w:author="Palacherla, Susmitha C" w:date="2021-09-15T15:34:00Z"/>
              </w:rPr>
            </w:pPr>
            <w:del w:id="426" w:author="Palacherla, Susmitha C" w:date="2021-09-15T15:34:00Z">
              <w:r w:rsidRPr="00E32247" w:rsidDel="00C943AA">
                <w:delText>Issue Resolution Comment</w:delText>
              </w:r>
            </w:del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8BBF0" w14:textId="04445CFB" w:rsidR="001B21A6" w:rsidRPr="00E32247" w:rsidDel="00C943AA" w:rsidRDefault="001B21A6" w:rsidP="00740E40">
            <w:pPr>
              <w:rPr>
                <w:del w:id="427" w:author="Palacherla, Susmitha C" w:date="2021-09-15T15:34:00Z"/>
                <w:rFonts w:eastAsia="Calibri"/>
              </w:rPr>
            </w:pPr>
            <w:del w:id="428" w:author="Palacherla, Susmitha C" w:date="2021-09-15T15:34:00Z">
              <w:r w:rsidRPr="00E32247" w:rsidDel="00C943AA">
                <w:rPr>
                  <w:rFonts w:eastAsia="Calibri"/>
                </w:rPr>
                <w:delText xml:space="preserve">Entered comments for issue resolution </w:delText>
              </w:r>
            </w:del>
          </w:p>
        </w:tc>
      </w:tr>
      <w:tr w:rsidR="001B21A6" w:rsidRPr="00E32247" w:rsidDel="00C943AA" w14:paraId="1F994470" w14:textId="72307898" w:rsidTr="00740E40">
        <w:trPr>
          <w:del w:id="429" w:author="Palacherla, Susmitha C" w:date="2021-09-15T15:34:00Z"/>
        </w:trPr>
        <w:tc>
          <w:tcPr>
            <w:tcW w:w="8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B2A0F" w14:textId="399DB4DE" w:rsidR="001B21A6" w:rsidRPr="00E32247" w:rsidDel="00C943AA" w:rsidRDefault="001B21A6" w:rsidP="00740E40">
            <w:pPr>
              <w:rPr>
                <w:del w:id="430" w:author="Palacherla, Susmitha C" w:date="2021-09-15T15:34:00Z"/>
                <w:rFonts w:eastAsia="Calibri"/>
              </w:rPr>
            </w:pPr>
            <w:bookmarkStart w:id="431" w:name="_Hlk72483216"/>
            <w:del w:id="432" w:author="Palacherla, Susmitha C" w:date="2021-09-15T15:34:00Z">
              <w:r w:rsidRPr="00E32247" w:rsidDel="00C943AA">
                <w:delText>If channel is Written Correspondence</w:delText>
              </w:r>
            </w:del>
          </w:p>
        </w:tc>
      </w:tr>
      <w:bookmarkEnd w:id="431"/>
      <w:tr w:rsidR="001B21A6" w:rsidRPr="00E32247" w:rsidDel="00C943AA" w14:paraId="38E20492" w14:textId="5066D09F" w:rsidTr="00740E40">
        <w:trPr>
          <w:del w:id="433" w:author="Palacherla, Susmitha C" w:date="2021-09-15T15:34:00Z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33EFF" w14:textId="3E35B09A" w:rsidR="001B21A6" w:rsidRPr="00E32247" w:rsidDel="00C943AA" w:rsidRDefault="001B21A6" w:rsidP="00740E40">
            <w:pPr>
              <w:jc w:val="center"/>
              <w:rPr>
                <w:del w:id="434" w:author="Palacherla, Susmitha C" w:date="2021-09-15T15:34:00Z"/>
                <w:rFonts w:eastAsia="Calibri"/>
                <w:color w:val="000000"/>
              </w:rPr>
            </w:pPr>
            <w:del w:id="435" w:author="Palacherla, Susmitha C" w:date="2021-09-15T15:34:00Z">
              <w:r w:rsidRPr="00E32247" w:rsidDel="00C943AA">
                <w:rPr>
                  <w:rFonts w:eastAsia="Calibri"/>
                  <w:color w:val="000000"/>
                </w:rPr>
                <w:delText>55</w:delText>
              </w:r>
            </w:del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4B354" w14:textId="162CE8D3" w:rsidR="001B21A6" w:rsidRPr="00E32247" w:rsidDel="00C943AA" w:rsidRDefault="001B21A6" w:rsidP="00740E40">
            <w:pPr>
              <w:rPr>
                <w:del w:id="436" w:author="Palacherla, Susmitha C" w:date="2021-09-15T15:34:00Z"/>
              </w:rPr>
            </w:pPr>
            <w:del w:id="437" w:author="Palacherla, Susmitha C" w:date="2021-09-15T15:34:00Z">
              <w:r w:rsidRPr="00E32247" w:rsidDel="00C943AA">
                <w:delText>Business Correspondence</w:delText>
              </w:r>
            </w:del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04635" w14:textId="3A14F0CE" w:rsidR="001B21A6" w:rsidRPr="00E32247" w:rsidDel="00C943AA" w:rsidRDefault="001B21A6" w:rsidP="00740E40">
            <w:pPr>
              <w:rPr>
                <w:del w:id="438" w:author="Palacherla, Susmitha C" w:date="2021-09-15T15:34:00Z"/>
                <w:rFonts w:eastAsia="Calibri"/>
              </w:rPr>
            </w:pPr>
            <w:del w:id="439" w:author="Palacherla, Susmitha C" w:date="2021-09-15T15:34:00Z">
              <w:r w:rsidRPr="00E32247" w:rsidDel="00C943AA">
                <w:rPr>
                  <w:rFonts w:eastAsia="Calibri"/>
                </w:rPr>
                <w:delText>Rating for business correspondence</w:delText>
              </w:r>
            </w:del>
          </w:p>
        </w:tc>
      </w:tr>
      <w:tr w:rsidR="001B21A6" w:rsidRPr="00E32247" w:rsidDel="00C943AA" w14:paraId="5E8FD5A0" w14:textId="2106E0AB" w:rsidTr="00740E40">
        <w:trPr>
          <w:del w:id="440" w:author="Palacherla, Susmitha C" w:date="2021-09-15T15:34:00Z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61A0C" w14:textId="24312ECE" w:rsidR="001B21A6" w:rsidRPr="00E32247" w:rsidDel="00C943AA" w:rsidRDefault="001B21A6" w:rsidP="00740E40">
            <w:pPr>
              <w:jc w:val="center"/>
              <w:rPr>
                <w:del w:id="441" w:author="Palacherla, Susmitha C" w:date="2021-09-15T15:34:00Z"/>
                <w:rFonts w:eastAsia="Calibri"/>
                <w:color w:val="000000"/>
              </w:rPr>
            </w:pPr>
            <w:del w:id="442" w:author="Palacherla, Susmitha C" w:date="2021-09-15T15:34:00Z">
              <w:r w:rsidRPr="00E32247" w:rsidDel="00C943AA">
                <w:rPr>
                  <w:rFonts w:eastAsia="Calibri"/>
                  <w:color w:val="000000"/>
                </w:rPr>
                <w:delText>56</w:delText>
              </w:r>
            </w:del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2235D" w14:textId="0067D17E" w:rsidR="001B21A6" w:rsidRPr="00E32247" w:rsidDel="00C943AA" w:rsidRDefault="001B21A6" w:rsidP="00740E40">
            <w:pPr>
              <w:rPr>
                <w:del w:id="443" w:author="Palacherla, Susmitha C" w:date="2021-09-15T15:34:00Z"/>
              </w:rPr>
            </w:pPr>
            <w:del w:id="444" w:author="Palacherla, Susmitha C" w:date="2021-09-15T15:34:00Z">
              <w:r w:rsidRPr="00E32247" w:rsidDel="00C943AA">
                <w:delText>Business Correspondence Comment</w:delText>
              </w:r>
            </w:del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37AEE" w14:textId="0BC85F90" w:rsidR="001B21A6" w:rsidRPr="00E32247" w:rsidDel="00C943AA" w:rsidRDefault="001B21A6" w:rsidP="00740E40">
            <w:pPr>
              <w:rPr>
                <w:del w:id="445" w:author="Palacherla, Susmitha C" w:date="2021-09-15T15:34:00Z"/>
                <w:rFonts w:eastAsia="Calibri"/>
              </w:rPr>
            </w:pPr>
            <w:del w:id="446" w:author="Palacherla, Susmitha C" w:date="2021-09-15T15:34:00Z">
              <w:r w:rsidRPr="00E32247" w:rsidDel="00C943AA">
                <w:rPr>
                  <w:rFonts w:eastAsia="Calibri"/>
                </w:rPr>
                <w:delText xml:space="preserve">Entered comments for business correspondence </w:delText>
              </w:r>
            </w:del>
          </w:p>
        </w:tc>
      </w:tr>
      <w:tr w:rsidR="001B21A6" w:rsidRPr="00E32247" w:rsidDel="00C943AA" w14:paraId="49F3EF51" w14:textId="29467CC1" w:rsidTr="00740E40">
        <w:trPr>
          <w:del w:id="447" w:author="Palacherla, Susmitha C" w:date="2021-09-15T15:34:00Z"/>
        </w:trPr>
        <w:tc>
          <w:tcPr>
            <w:tcW w:w="8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33ACF" w14:textId="4EE7AF8C" w:rsidR="001B21A6" w:rsidRPr="00E32247" w:rsidDel="00C943AA" w:rsidRDefault="001B21A6" w:rsidP="00740E40">
            <w:pPr>
              <w:rPr>
                <w:del w:id="448" w:author="Palacherla, Susmitha C" w:date="2021-09-15T15:34:00Z"/>
                <w:rFonts w:eastAsia="Calibri"/>
              </w:rPr>
            </w:pPr>
            <w:bookmarkStart w:id="449" w:name="_Hlk72483268"/>
            <w:del w:id="450" w:author="Palacherla, Susmitha C" w:date="2021-09-15T15:34:00Z">
              <w:r w:rsidRPr="00E32247" w:rsidDel="00C943AA">
                <w:delText>If channel is not Web Chat and not Written Correspondence</w:delText>
              </w:r>
            </w:del>
          </w:p>
        </w:tc>
      </w:tr>
      <w:bookmarkEnd w:id="449"/>
      <w:tr w:rsidR="001B21A6" w:rsidRPr="00E32247" w:rsidDel="00C943AA" w14:paraId="2443C461" w14:textId="5F6BBB7B" w:rsidTr="00740E40">
        <w:trPr>
          <w:del w:id="451" w:author="Palacherla, Susmitha C" w:date="2021-09-15T15:34:00Z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0C148" w14:textId="21825AB2" w:rsidR="001B21A6" w:rsidRPr="00E32247" w:rsidDel="00C943AA" w:rsidRDefault="001B21A6" w:rsidP="00740E40">
            <w:pPr>
              <w:jc w:val="center"/>
              <w:rPr>
                <w:del w:id="452" w:author="Palacherla, Susmitha C" w:date="2021-09-15T15:34:00Z"/>
                <w:rFonts w:eastAsia="Calibri"/>
                <w:color w:val="000000"/>
              </w:rPr>
            </w:pPr>
            <w:del w:id="453" w:author="Palacherla, Susmitha C" w:date="2021-09-15T15:34:00Z">
              <w:r w:rsidRPr="00E32247" w:rsidDel="00C943AA">
                <w:rPr>
                  <w:rFonts w:eastAsia="Calibri"/>
                  <w:color w:val="000000"/>
                </w:rPr>
                <w:delText>57</w:delText>
              </w:r>
            </w:del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3AC3E" w14:textId="04F46387" w:rsidR="001B21A6" w:rsidRPr="00E32247" w:rsidDel="00C943AA" w:rsidRDefault="001B21A6" w:rsidP="00740E40">
            <w:pPr>
              <w:rPr>
                <w:del w:id="454" w:author="Palacherla, Susmitha C" w:date="2021-09-15T15:34:00Z"/>
              </w:rPr>
            </w:pPr>
            <w:del w:id="455" w:author="Palacherla, Susmitha C" w:date="2021-09-15T15:34:00Z">
              <w:r w:rsidRPr="00E32247" w:rsidDel="00C943AA">
                <w:delText>Call Efficiency</w:delText>
              </w:r>
            </w:del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38C22" w14:textId="05BA8422" w:rsidR="001B21A6" w:rsidRPr="00E32247" w:rsidDel="00C943AA" w:rsidRDefault="001B21A6" w:rsidP="00740E40">
            <w:pPr>
              <w:rPr>
                <w:del w:id="456" w:author="Palacherla, Susmitha C" w:date="2021-09-15T15:34:00Z"/>
                <w:rFonts w:eastAsia="Calibri"/>
              </w:rPr>
            </w:pPr>
            <w:del w:id="457" w:author="Palacherla, Susmitha C" w:date="2021-09-15T15:34:00Z">
              <w:r w:rsidRPr="00E32247" w:rsidDel="00C943AA">
                <w:rPr>
                  <w:rFonts w:eastAsia="Calibri"/>
                </w:rPr>
                <w:delText xml:space="preserve">Rating for call efficiency </w:delText>
              </w:r>
            </w:del>
          </w:p>
        </w:tc>
      </w:tr>
      <w:tr w:rsidR="001B21A6" w:rsidRPr="00E32247" w:rsidDel="00C943AA" w14:paraId="15F7265E" w14:textId="4A6C2842" w:rsidTr="00740E40">
        <w:trPr>
          <w:del w:id="458" w:author="Palacherla, Susmitha C" w:date="2021-09-15T15:34:00Z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1706A" w14:textId="1545B0AC" w:rsidR="001B21A6" w:rsidRPr="00E32247" w:rsidDel="00C943AA" w:rsidRDefault="001B21A6" w:rsidP="00740E40">
            <w:pPr>
              <w:jc w:val="center"/>
              <w:rPr>
                <w:del w:id="459" w:author="Palacherla, Susmitha C" w:date="2021-09-15T15:34:00Z"/>
                <w:rFonts w:eastAsia="Calibri"/>
                <w:color w:val="000000"/>
              </w:rPr>
            </w:pPr>
            <w:del w:id="460" w:author="Palacherla, Susmitha C" w:date="2021-09-15T15:34:00Z">
              <w:r w:rsidRPr="00E32247" w:rsidDel="00C943AA">
                <w:rPr>
                  <w:rFonts w:eastAsia="Calibri"/>
                  <w:color w:val="000000"/>
                </w:rPr>
                <w:delText>58</w:delText>
              </w:r>
            </w:del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26EAC" w14:textId="25896B60" w:rsidR="001B21A6" w:rsidRPr="00E32247" w:rsidDel="00C943AA" w:rsidRDefault="001B21A6" w:rsidP="00740E40">
            <w:pPr>
              <w:rPr>
                <w:del w:id="461" w:author="Palacherla, Susmitha C" w:date="2021-09-15T15:34:00Z"/>
              </w:rPr>
            </w:pPr>
            <w:del w:id="462" w:author="Palacherla, Susmitha C" w:date="2021-09-15T15:34:00Z">
              <w:r w:rsidRPr="00E32247" w:rsidDel="00C943AA">
                <w:delText>Call Efficiency Comment</w:delText>
              </w:r>
            </w:del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C7FFF" w14:textId="3FA57AFE" w:rsidR="001B21A6" w:rsidRPr="00E32247" w:rsidDel="00C943AA" w:rsidRDefault="001B21A6" w:rsidP="00740E40">
            <w:pPr>
              <w:rPr>
                <w:del w:id="463" w:author="Palacherla, Susmitha C" w:date="2021-09-15T15:34:00Z"/>
                <w:rFonts w:eastAsia="Calibri"/>
              </w:rPr>
            </w:pPr>
            <w:del w:id="464" w:author="Palacherla, Susmitha C" w:date="2021-09-15T15:34:00Z">
              <w:r w:rsidRPr="00E32247" w:rsidDel="00C943AA">
                <w:rPr>
                  <w:rFonts w:eastAsia="Calibri"/>
                </w:rPr>
                <w:delText>Entered comments for call efficiency</w:delText>
              </w:r>
            </w:del>
          </w:p>
        </w:tc>
      </w:tr>
      <w:tr w:rsidR="001B21A6" w:rsidRPr="00E32247" w:rsidDel="00C943AA" w14:paraId="7DD0A6CB" w14:textId="57290A6F" w:rsidTr="00740E40">
        <w:trPr>
          <w:del w:id="465" w:author="Palacherla, Susmitha C" w:date="2021-09-15T15:34:00Z"/>
        </w:trPr>
        <w:tc>
          <w:tcPr>
            <w:tcW w:w="8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797A0" w14:textId="70F08B9D" w:rsidR="001B21A6" w:rsidRPr="00E32247" w:rsidDel="00C943AA" w:rsidRDefault="001B21A6" w:rsidP="00740E40">
            <w:pPr>
              <w:rPr>
                <w:del w:id="466" w:author="Palacherla, Susmitha C" w:date="2021-09-15T15:34:00Z"/>
                <w:rFonts w:eastAsia="Calibri"/>
              </w:rPr>
            </w:pPr>
            <w:bookmarkStart w:id="467" w:name="_Hlk72483329"/>
            <w:del w:id="468" w:author="Palacherla, Susmitha C" w:date="2021-09-15T15:34:00Z">
              <w:r w:rsidRPr="00E32247" w:rsidDel="00C943AA">
                <w:delText xml:space="preserve">If channel is Web Chat </w:delText>
              </w:r>
            </w:del>
          </w:p>
        </w:tc>
      </w:tr>
      <w:bookmarkEnd w:id="467"/>
      <w:tr w:rsidR="001B21A6" w:rsidRPr="00E32247" w:rsidDel="00C943AA" w14:paraId="6C433E05" w14:textId="733D1741" w:rsidTr="00740E40">
        <w:trPr>
          <w:del w:id="469" w:author="Palacherla, Susmitha C" w:date="2021-09-15T15:34:00Z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BB980" w14:textId="06928585" w:rsidR="001B21A6" w:rsidRPr="00E32247" w:rsidDel="00C943AA" w:rsidRDefault="001B21A6" w:rsidP="00740E40">
            <w:pPr>
              <w:jc w:val="center"/>
              <w:rPr>
                <w:del w:id="470" w:author="Palacherla, Susmitha C" w:date="2021-09-15T15:34:00Z"/>
                <w:rFonts w:eastAsia="Calibri"/>
                <w:color w:val="000000"/>
              </w:rPr>
            </w:pPr>
            <w:del w:id="471" w:author="Palacherla, Susmitha C" w:date="2021-09-15T15:34:00Z">
              <w:r w:rsidRPr="00E32247" w:rsidDel="00C943AA">
                <w:rPr>
                  <w:rFonts w:eastAsia="Calibri"/>
                  <w:color w:val="000000"/>
                </w:rPr>
                <w:delText>57</w:delText>
              </w:r>
            </w:del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2831CE" w14:textId="5EF05E5D" w:rsidR="001B21A6" w:rsidRPr="00E32247" w:rsidDel="00C943AA" w:rsidRDefault="001B21A6" w:rsidP="00740E40">
            <w:pPr>
              <w:rPr>
                <w:del w:id="472" w:author="Palacherla, Susmitha C" w:date="2021-09-15T15:34:00Z"/>
              </w:rPr>
            </w:pPr>
            <w:del w:id="473" w:author="Palacherla, Susmitha C" w:date="2021-09-15T15:34:00Z">
              <w:r w:rsidRPr="00E32247" w:rsidDel="00C943AA">
                <w:delText>Chat Efficiency</w:delText>
              </w:r>
            </w:del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B5832" w14:textId="12877FC3" w:rsidR="001B21A6" w:rsidRPr="00E32247" w:rsidDel="00C943AA" w:rsidRDefault="001B21A6" w:rsidP="00740E40">
            <w:pPr>
              <w:rPr>
                <w:del w:id="474" w:author="Palacherla, Susmitha C" w:date="2021-09-15T15:34:00Z"/>
                <w:rFonts w:eastAsia="Calibri"/>
              </w:rPr>
            </w:pPr>
            <w:del w:id="475" w:author="Palacherla, Susmitha C" w:date="2021-09-15T15:34:00Z">
              <w:r w:rsidRPr="00E32247" w:rsidDel="00C943AA">
                <w:rPr>
                  <w:rFonts w:eastAsia="Calibri"/>
                </w:rPr>
                <w:delText xml:space="preserve">Rating for call efficiency </w:delText>
              </w:r>
            </w:del>
          </w:p>
        </w:tc>
      </w:tr>
      <w:tr w:rsidR="001B21A6" w:rsidRPr="00E32247" w:rsidDel="00C943AA" w14:paraId="56DBF1BC" w14:textId="5BAA07E6" w:rsidTr="00740E40">
        <w:trPr>
          <w:del w:id="476" w:author="Palacherla, Susmitha C" w:date="2021-09-15T15:34:00Z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F2712" w14:textId="10AB38E3" w:rsidR="001B21A6" w:rsidRPr="00E32247" w:rsidDel="00C943AA" w:rsidRDefault="001B21A6" w:rsidP="00740E40">
            <w:pPr>
              <w:jc w:val="center"/>
              <w:rPr>
                <w:del w:id="477" w:author="Palacherla, Susmitha C" w:date="2021-09-15T15:34:00Z"/>
                <w:rFonts w:eastAsia="Calibri"/>
                <w:color w:val="000000"/>
              </w:rPr>
            </w:pPr>
            <w:del w:id="478" w:author="Palacherla, Susmitha C" w:date="2021-09-15T15:34:00Z">
              <w:r w:rsidRPr="00E32247" w:rsidDel="00C943AA">
                <w:rPr>
                  <w:rFonts w:eastAsia="Calibri"/>
                  <w:color w:val="000000"/>
                </w:rPr>
                <w:delText>58</w:delText>
              </w:r>
            </w:del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AD50C" w14:textId="2F9093F1" w:rsidR="001B21A6" w:rsidRPr="00E32247" w:rsidDel="00C943AA" w:rsidRDefault="001B21A6" w:rsidP="00740E40">
            <w:pPr>
              <w:rPr>
                <w:del w:id="479" w:author="Palacherla, Susmitha C" w:date="2021-09-15T15:34:00Z"/>
              </w:rPr>
            </w:pPr>
            <w:del w:id="480" w:author="Palacherla, Susmitha C" w:date="2021-09-15T15:34:00Z">
              <w:r w:rsidRPr="00E32247" w:rsidDel="00C943AA">
                <w:delText>Chat Efficiency Comment</w:delText>
              </w:r>
            </w:del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C22B2" w14:textId="00E7E788" w:rsidR="001B21A6" w:rsidRPr="00E32247" w:rsidDel="00C943AA" w:rsidRDefault="001B21A6" w:rsidP="00740E40">
            <w:pPr>
              <w:rPr>
                <w:del w:id="481" w:author="Palacherla, Susmitha C" w:date="2021-09-15T15:34:00Z"/>
                <w:rFonts w:eastAsia="Calibri"/>
              </w:rPr>
            </w:pPr>
            <w:del w:id="482" w:author="Palacherla, Susmitha C" w:date="2021-09-15T15:34:00Z">
              <w:r w:rsidRPr="00E32247" w:rsidDel="00C943AA">
                <w:rPr>
                  <w:rFonts w:eastAsia="Calibri"/>
                </w:rPr>
                <w:delText>Entered comments for call efficiency</w:delText>
              </w:r>
            </w:del>
          </w:p>
        </w:tc>
      </w:tr>
      <w:tr w:rsidR="001B21A6" w:rsidRPr="00E32247" w:rsidDel="00C943AA" w14:paraId="75BC11E1" w14:textId="524B1CEC" w:rsidTr="00740E40">
        <w:trPr>
          <w:del w:id="483" w:author="Palacherla, Susmitha C" w:date="2021-09-15T15:34:00Z"/>
        </w:trPr>
        <w:tc>
          <w:tcPr>
            <w:tcW w:w="8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5A8DD" w14:textId="3B449D16" w:rsidR="001B21A6" w:rsidRPr="00E32247" w:rsidDel="00C943AA" w:rsidRDefault="001B21A6" w:rsidP="00740E40">
            <w:pPr>
              <w:rPr>
                <w:del w:id="484" w:author="Palacherla, Susmitha C" w:date="2021-09-15T15:34:00Z"/>
                <w:rFonts w:eastAsia="Calibri"/>
              </w:rPr>
            </w:pPr>
            <w:bookmarkStart w:id="485" w:name="_Hlk72483474"/>
            <w:del w:id="486" w:author="Palacherla, Susmitha C" w:date="2021-09-15T15:34:00Z">
              <w:r w:rsidRPr="00E32247" w:rsidDel="00C943AA">
                <w:delText>If channel is not Web Chat and not Written Correspondence</w:delText>
              </w:r>
            </w:del>
          </w:p>
        </w:tc>
      </w:tr>
      <w:bookmarkEnd w:id="485"/>
      <w:tr w:rsidR="001B21A6" w:rsidRPr="00E32247" w:rsidDel="00C943AA" w14:paraId="080B152B" w14:textId="416C4F42" w:rsidTr="00740E40">
        <w:trPr>
          <w:del w:id="487" w:author="Palacherla, Susmitha C" w:date="2021-09-15T15:34:00Z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6DEA5" w14:textId="1A9DB73F" w:rsidR="001B21A6" w:rsidRPr="00E32247" w:rsidDel="00C943AA" w:rsidRDefault="001B21A6" w:rsidP="00740E40">
            <w:pPr>
              <w:jc w:val="center"/>
              <w:rPr>
                <w:del w:id="488" w:author="Palacherla, Susmitha C" w:date="2021-09-15T15:34:00Z"/>
                <w:rFonts w:eastAsia="Calibri"/>
                <w:color w:val="000000"/>
              </w:rPr>
            </w:pPr>
            <w:del w:id="489" w:author="Palacherla, Susmitha C" w:date="2021-09-15T15:34:00Z">
              <w:r w:rsidRPr="00E32247" w:rsidDel="00C943AA">
                <w:rPr>
                  <w:rFonts w:eastAsia="Calibri"/>
                  <w:color w:val="000000"/>
                </w:rPr>
                <w:delText>59</w:delText>
              </w:r>
            </w:del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84E29" w14:textId="1C842C68" w:rsidR="001B21A6" w:rsidRPr="00E32247" w:rsidDel="00C943AA" w:rsidRDefault="001B21A6" w:rsidP="00740E40">
            <w:pPr>
              <w:rPr>
                <w:del w:id="490" w:author="Palacherla, Susmitha C" w:date="2021-09-15T15:34:00Z"/>
              </w:rPr>
            </w:pPr>
            <w:del w:id="491" w:author="Palacherla, Susmitha C" w:date="2021-09-15T15:34:00Z">
              <w:r w:rsidRPr="00E32247" w:rsidDel="00C943AA">
                <w:delText>Active Listening</w:delText>
              </w:r>
            </w:del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B5C27" w14:textId="73814621" w:rsidR="001B21A6" w:rsidRPr="00E32247" w:rsidDel="00C943AA" w:rsidRDefault="001B21A6" w:rsidP="00740E40">
            <w:pPr>
              <w:rPr>
                <w:del w:id="492" w:author="Palacherla, Susmitha C" w:date="2021-09-15T15:34:00Z"/>
                <w:rFonts w:eastAsia="Calibri"/>
              </w:rPr>
            </w:pPr>
            <w:del w:id="493" w:author="Palacherla, Susmitha C" w:date="2021-09-15T15:34:00Z">
              <w:r w:rsidRPr="00E32247" w:rsidDel="00C943AA">
                <w:rPr>
                  <w:rFonts w:eastAsia="Calibri"/>
                </w:rPr>
                <w:delText xml:space="preserve">Rating for active listening </w:delText>
              </w:r>
            </w:del>
          </w:p>
        </w:tc>
      </w:tr>
      <w:tr w:rsidR="001B21A6" w:rsidRPr="00E32247" w:rsidDel="00C943AA" w14:paraId="0D9756F1" w14:textId="524147F5" w:rsidTr="00740E40">
        <w:trPr>
          <w:del w:id="494" w:author="Palacherla, Susmitha C" w:date="2021-09-15T15:34:00Z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7D3A9" w14:textId="1658A4EE" w:rsidR="001B21A6" w:rsidRPr="00E32247" w:rsidDel="00C943AA" w:rsidRDefault="001B21A6" w:rsidP="00740E40">
            <w:pPr>
              <w:jc w:val="center"/>
              <w:rPr>
                <w:del w:id="495" w:author="Palacherla, Susmitha C" w:date="2021-09-15T15:34:00Z"/>
                <w:rFonts w:eastAsia="Calibri"/>
                <w:color w:val="000000"/>
              </w:rPr>
            </w:pPr>
            <w:del w:id="496" w:author="Palacherla, Susmitha C" w:date="2021-09-15T15:34:00Z">
              <w:r w:rsidRPr="00E32247" w:rsidDel="00C943AA">
                <w:rPr>
                  <w:rFonts w:eastAsia="Calibri"/>
                  <w:color w:val="000000"/>
                </w:rPr>
                <w:delText>60</w:delText>
              </w:r>
            </w:del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FC758" w14:textId="0470BC84" w:rsidR="001B21A6" w:rsidRPr="00E32247" w:rsidDel="00C943AA" w:rsidRDefault="001B21A6" w:rsidP="00740E40">
            <w:pPr>
              <w:rPr>
                <w:del w:id="497" w:author="Palacherla, Susmitha C" w:date="2021-09-15T15:34:00Z"/>
              </w:rPr>
            </w:pPr>
            <w:del w:id="498" w:author="Palacherla, Susmitha C" w:date="2021-09-15T15:34:00Z">
              <w:r w:rsidRPr="00E32247" w:rsidDel="00C943AA">
                <w:delText>Active Listening Comment</w:delText>
              </w:r>
            </w:del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F69B6" w14:textId="4319DD08" w:rsidR="001B21A6" w:rsidRPr="00E32247" w:rsidDel="00C943AA" w:rsidRDefault="001B21A6" w:rsidP="00740E40">
            <w:pPr>
              <w:rPr>
                <w:del w:id="499" w:author="Palacherla, Susmitha C" w:date="2021-09-15T15:34:00Z"/>
                <w:rFonts w:eastAsia="Calibri"/>
              </w:rPr>
            </w:pPr>
            <w:del w:id="500" w:author="Palacherla, Susmitha C" w:date="2021-09-15T15:34:00Z">
              <w:r w:rsidRPr="00E32247" w:rsidDel="00C943AA">
                <w:rPr>
                  <w:rFonts w:eastAsia="Calibri"/>
                </w:rPr>
                <w:delText xml:space="preserve">Entered comments for active listening </w:delText>
              </w:r>
            </w:del>
          </w:p>
        </w:tc>
      </w:tr>
      <w:tr w:rsidR="001B21A6" w:rsidRPr="00E32247" w:rsidDel="00C943AA" w14:paraId="4D53B7DE" w14:textId="3E047B06" w:rsidTr="00740E40">
        <w:trPr>
          <w:del w:id="501" w:author="Palacherla, Susmitha C" w:date="2021-09-15T15:34:00Z"/>
        </w:trPr>
        <w:tc>
          <w:tcPr>
            <w:tcW w:w="8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F1DB7" w14:textId="1953C6F6" w:rsidR="001B21A6" w:rsidRPr="00E32247" w:rsidDel="00C943AA" w:rsidRDefault="001B21A6" w:rsidP="00740E40">
            <w:pPr>
              <w:rPr>
                <w:del w:id="502" w:author="Palacherla, Susmitha C" w:date="2021-09-15T15:34:00Z"/>
                <w:rFonts w:eastAsia="Calibri"/>
              </w:rPr>
            </w:pPr>
            <w:bookmarkStart w:id="503" w:name="_Hlk72483495"/>
            <w:del w:id="504" w:author="Palacherla, Susmitha C" w:date="2021-09-15T15:34:00Z">
              <w:r w:rsidRPr="00E32247" w:rsidDel="00C943AA">
                <w:delText xml:space="preserve">If channel is Web Chat </w:delText>
              </w:r>
            </w:del>
          </w:p>
        </w:tc>
      </w:tr>
      <w:bookmarkEnd w:id="503"/>
      <w:tr w:rsidR="001B21A6" w:rsidRPr="00E32247" w:rsidDel="00C943AA" w14:paraId="61343894" w14:textId="6353CA0B" w:rsidTr="00740E40">
        <w:trPr>
          <w:del w:id="505" w:author="Palacherla, Susmitha C" w:date="2021-09-15T15:34:00Z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196F2" w14:textId="3C22840B" w:rsidR="001B21A6" w:rsidRPr="00E32247" w:rsidDel="00C943AA" w:rsidRDefault="001B21A6" w:rsidP="00740E40">
            <w:pPr>
              <w:jc w:val="center"/>
              <w:rPr>
                <w:del w:id="506" w:author="Palacherla, Susmitha C" w:date="2021-09-15T15:34:00Z"/>
                <w:rFonts w:eastAsia="Calibri"/>
                <w:color w:val="000000"/>
              </w:rPr>
            </w:pPr>
            <w:del w:id="507" w:author="Palacherla, Susmitha C" w:date="2021-09-15T15:34:00Z">
              <w:r w:rsidRPr="00E32247" w:rsidDel="00C943AA">
                <w:rPr>
                  <w:rFonts w:eastAsia="Calibri"/>
                  <w:color w:val="000000"/>
                </w:rPr>
                <w:delText>59</w:delText>
              </w:r>
            </w:del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87D7B" w14:textId="45FDDD39" w:rsidR="001B21A6" w:rsidRPr="00E32247" w:rsidDel="00C943AA" w:rsidRDefault="001B21A6" w:rsidP="00740E40">
            <w:pPr>
              <w:rPr>
                <w:del w:id="508" w:author="Palacherla, Susmitha C" w:date="2021-09-15T15:34:00Z"/>
              </w:rPr>
            </w:pPr>
            <w:del w:id="509" w:author="Palacherla, Susmitha C" w:date="2021-09-15T15:34:00Z">
              <w:r w:rsidRPr="00E32247" w:rsidDel="00C943AA">
                <w:delText>Issue Diagnosis</w:delText>
              </w:r>
            </w:del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2C109" w14:textId="6268A376" w:rsidR="001B21A6" w:rsidRPr="00E32247" w:rsidDel="00C943AA" w:rsidRDefault="001B21A6" w:rsidP="00740E40">
            <w:pPr>
              <w:rPr>
                <w:del w:id="510" w:author="Palacherla, Susmitha C" w:date="2021-09-15T15:34:00Z"/>
                <w:rFonts w:eastAsia="Calibri"/>
              </w:rPr>
            </w:pPr>
            <w:del w:id="511" w:author="Palacherla, Susmitha C" w:date="2021-09-15T15:34:00Z">
              <w:r w:rsidRPr="00E32247" w:rsidDel="00C943AA">
                <w:rPr>
                  <w:rFonts w:eastAsia="Calibri"/>
                </w:rPr>
                <w:delText xml:space="preserve">Rating for active listening </w:delText>
              </w:r>
            </w:del>
          </w:p>
        </w:tc>
      </w:tr>
      <w:tr w:rsidR="001B21A6" w:rsidRPr="00E32247" w:rsidDel="00C943AA" w14:paraId="187CCFB2" w14:textId="14316389" w:rsidTr="00740E40">
        <w:trPr>
          <w:del w:id="512" w:author="Palacherla, Susmitha C" w:date="2021-09-15T15:34:00Z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B7C74" w14:textId="2A1EC7E6" w:rsidR="001B21A6" w:rsidRPr="00E32247" w:rsidDel="00C943AA" w:rsidRDefault="001B21A6" w:rsidP="00740E40">
            <w:pPr>
              <w:jc w:val="center"/>
              <w:rPr>
                <w:del w:id="513" w:author="Palacherla, Susmitha C" w:date="2021-09-15T15:34:00Z"/>
                <w:rFonts w:eastAsia="Calibri"/>
                <w:color w:val="000000"/>
              </w:rPr>
            </w:pPr>
            <w:del w:id="514" w:author="Palacherla, Susmitha C" w:date="2021-09-15T15:34:00Z">
              <w:r w:rsidRPr="00E32247" w:rsidDel="00C943AA">
                <w:rPr>
                  <w:rFonts w:eastAsia="Calibri"/>
                  <w:color w:val="000000"/>
                </w:rPr>
                <w:delText>60</w:delText>
              </w:r>
            </w:del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23D30" w14:textId="45A9BD64" w:rsidR="001B21A6" w:rsidRPr="00E32247" w:rsidDel="00C943AA" w:rsidRDefault="001B21A6" w:rsidP="00740E40">
            <w:pPr>
              <w:rPr>
                <w:del w:id="515" w:author="Palacherla, Susmitha C" w:date="2021-09-15T15:34:00Z"/>
              </w:rPr>
            </w:pPr>
            <w:del w:id="516" w:author="Palacherla, Susmitha C" w:date="2021-09-15T15:34:00Z">
              <w:r w:rsidRPr="00E32247" w:rsidDel="00C943AA">
                <w:delText>Issue Diagnosis Comment</w:delText>
              </w:r>
            </w:del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24C7A" w14:textId="18FF461C" w:rsidR="001B21A6" w:rsidRPr="00E32247" w:rsidDel="00C943AA" w:rsidRDefault="001B21A6" w:rsidP="00740E40">
            <w:pPr>
              <w:rPr>
                <w:del w:id="517" w:author="Palacherla, Susmitha C" w:date="2021-09-15T15:34:00Z"/>
                <w:rFonts w:eastAsia="Calibri"/>
              </w:rPr>
            </w:pPr>
            <w:del w:id="518" w:author="Palacherla, Susmitha C" w:date="2021-09-15T15:34:00Z">
              <w:r w:rsidRPr="00E32247" w:rsidDel="00C943AA">
                <w:rPr>
                  <w:rFonts w:eastAsia="Calibri"/>
                </w:rPr>
                <w:delText xml:space="preserve">Entered comments for active listening </w:delText>
              </w:r>
            </w:del>
          </w:p>
        </w:tc>
      </w:tr>
      <w:tr w:rsidR="001B21A6" w:rsidRPr="00E32247" w:rsidDel="00C943AA" w14:paraId="221DEA7C" w14:textId="3981F8D4" w:rsidTr="00740E40">
        <w:trPr>
          <w:del w:id="519" w:author="Palacherla, Susmitha C" w:date="2021-09-15T15:34:00Z"/>
        </w:trPr>
        <w:tc>
          <w:tcPr>
            <w:tcW w:w="8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89E4F" w14:textId="147A7909" w:rsidR="001B21A6" w:rsidRPr="00E32247" w:rsidDel="00C943AA" w:rsidRDefault="001B21A6" w:rsidP="00740E40">
            <w:pPr>
              <w:rPr>
                <w:del w:id="520" w:author="Palacherla, Susmitha C" w:date="2021-09-15T15:34:00Z"/>
                <w:rFonts w:eastAsia="Calibri"/>
              </w:rPr>
            </w:pPr>
            <w:del w:id="521" w:author="Palacherla, Susmitha C" w:date="2021-09-15T15:34:00Z">
              <w:r w:rsidRPr="00E32247" w:rsidDel="00C943AA">
                <w:delText>If channel is not Web Chat and not Written Correspondence</w:delText>
              </w:r>
            </w:del>
          </w:p>
        </w:tc>
      </w:tr>
      <w:tr w:rsidR="001B21A6" w:rsidRPr="00E32247" w:rsidDel="00C943AA" w14:paraId="62CA6E43" w14:textId="425AE13A" w:rsidTr="00740E40">
        <w:trPr>
          <w:del w:id="522" w:author="Palacherla, Susmitha C" w:date="2021-09-15T15:34:00Z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949D8" w14:textId="3DF7B5DA" w:rsidR="001B21A6" w:rsidRPr="00E32247" w:rsidDel="00C943AA" w:rsidRDefault="001B21A6" w:rsidP="00740E40">
            <w:pPr>
              <w:jc w:val="center"/>
              <w:rPr>
                <w:del w:id="523" w:author="Palacherla, Susmitha C" w:date="2021-09-15T15:34:00Z"/>
                <w:rFonts w:eastAsia="Calibri"/>
                <w:color w:val="000000"/>
              </w:rPr>
            </w:pPr>
            <w:del w:id="524" w:author="Palacherla, Susmitha C" w:date="2021-09-15T15:34:00Z">
              <w:r w:rsidRPr="00E32247" w:rsidDel="00C943AA">
                <w:rPr>
                  <w:rFonts w:eastAsia="Calibri"/>
                  <w:color w:val="000000"/>
                </w:rPr>
                <w:delText>61</w:delText>
              </w:r>
            </w:del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2E985" w14:textId="4CC777B8" w:rsidR="001B21A6" w:rsidRPr="00E32247" w:rsidDel="00C943AA" w:rsidRDefault="001B21A6" w:rsidP="00740E40">
            <w:pPr>
              <w:rPr>
                <w:del w:id="525" w:author="Palacherla, Susmitha C" w:date="2021-09-15T15:34:00Z"/>
              </w:rPr>
            </w:pPr>
            <w:del w:id="526" w:author="Palacherla, Susmitha C" w:date="2021-09-15T15:34:00Z">
              <w:r w:rsidRPr="00E32247" w:rsidDel="00C943AA">
                <w:delText>Personality Flexing</w:delText>
              </w:r>
            </w:del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54524" w14:textId="50861184" w:rsidR="001B21A6" w:rsidRPr="00E32247" w:rsidDel="00C943AA" w:rsidRDefault="001B21A6" w:rsidP="00740E40">
            <w:pPr>
              <w:rPr>
                <w:del w:id="527" w:author="Palacherla, Susmitha C" w:date="2021-09-15T15:34:00Z"/>
                <w:rFonts w:eastAsia="Calibri"/>
              </w:rPr>
            </w:pPr>
            <w:del w:id="528" w:author="Palacherla, Susmitha C" w:date="2021-09-15T15:34:00Z">
              <w:r w:rsidRPr="00E32247" w:rsidDel="00C943AA">
                <w:rPr>
                  <w:rFonts w:eastAsia="Calibri"/>
                </w:rPr>
                <w:delText xml:space="preserve">Rating for personality flexing </w:delText>
              </w:r>
            </w:del>
          </w:p>
        </w:tc>
      </w:tr>
      <w:tr w:rsidR="001B21A6" w:rsidRPr="00E32247" w:rsidDel="00C943AA" w14:paraId="24FBD313" w14:textId="5AC3F424" w:rsidTr="00740E40">
        <w:trPr>
          <w:del w:id="529" w:author="Palacherla, Susmitha C" w:date="2021-09-15T15:34:00Z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4E7AB" w14:textId="31EB8A5D" w:rsidR="001B21A6" w:rsidRPr="00E32247" w:rsidDel="00C943AA" w:rsidRDefault="001B21A6" w:rsidP="00740E40">
            <w:pPr>
              <w:jc w:val="center"/>
              <w:rPr>
                <w:del w:id="530" w:author="Palacherla, Susmitha C" w:date="2021-09-15T15:34:00Z"/>
                <w:rFonts w:eastAsia="Calibri"/>
                <w:color w:val="000000"/>
              </w:rPr>
            </w:pPr>
            <w:del w:id="531" w:author="Palacherla, Susmitha C" w:date="2021-09-15T15:34:00Z">
              <w:r w:rsidRPr="00E32247" w:rsidDel="00C943AA">
                <w:rPr>
                  <w:rFonts w:eastAsia="Calibri"/>
                  <w:color w:val="000000"/>
                </w:rPr>
                <w:delText>62</w:delText>
              </w:r>
            </w:del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8511A" w14:textId="7B19C433" w:rsidR="001B21A6" w:rsidRPr="00E32247" w:rsidDel="00C943AA" w:rsidRDefault="001B21A6" w:rsidP="00740E40">
            <w:pPr>
              <w:rPr>
                <w:del w:id="532" w:author="Palacherla, Susmitha C" w:date="2021-09-15T15:34:00Z"/>
              </w:rPr>
            </w:pPr>
            <w:del w:id="533" w:author="Palacherla, Susmitha C" w:date="2021-09-15T15:34:00Z">
              <w:r w:rsidRPr="00E32247" w:rsidDel="00C943AA">
                <w:delText>Personality Flexing Comment</w:delText>
              </w:r>
            </w:del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C454F" w14:textId="681DD010" w:rsidR="001B21A6" w:rsidRPr="00E32247" w:rsidDel="00C943AA" w:rsidRDefault="001B21A6" w:rsidP="00740E40">
            <w:pPr>
              <w:rPr>
                <w:del w:id="534" w:author="Palacherla, Susmitha C" w:date="2021-09-15T15:34:00Z"/>
                <w:rFonts w:eastAsia="Calibri"/>
              </w:rPr>
            </w:pPr>
            <w:del w:id="535" w:author="Palacherla, Susmitha C" w:date="2021-09-15T15:34:00Z">
              <w:r w:rsidRPr="00E32247" w:rsidDel="00C943AA">
                <w:rPr>
                  <w:rFonts w:eastAsia="Calibri"/>
                </w:rPr>
                <w:delText xml:space="preserve">Entered comments for personality flexing </w:delText>
              </w:r>
            </w:del>
          </w:p>
        </w:tc>
      </w:tr>
      <w:tr w:rsidR="001B21A6" w:rsidRPr="00E32247" w:rsidDel="00C943AA" w14:paraId="21B80E83" w14:textId="570C549C" w:rsidTr="00740E40">
        <w:trPr>
          <w:del w:id="536" w:author="Palacherla, Susmitha C" w:date="2021-09-15T15:34:00Z"/>
        </w:trPr>
        <w:tc>
          <w:tcPr>
            <w:tcW w:w="8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D3E9D" w14:textId="226D52C0" w:rsidR="001B21A6" w:rsidRPr="00E32247" w:rsidDel="00C943AA" w:rsidRDefault="001B21A6" w:rsidP="00740E40">
            <w:pPr>
              <w:rPr>
                <w:del w:id="537" w:author="Palacherla, Susmitha C" w:date="2021-09-15T15:34:00Z"/>
                <w:rFonts w:eastAsia="Calibri"/>
              </w:rPr>
            </w:pPr>
            <w:del w:id="538" w:author="Palacherla, Susmitha C" w:date="2021-09-15T15:34:00Z">
              <w:r w:rsidRPr="00E32247" w:rsidDel="00C943AA">
                <w:delText xml:space="preserve">If channel is Web Chat </w:delText>
              </w:r>
            </w:del>
          </w:p>
        </w:tc>
      </w:tr>
      <w:tr w:rsidR="001B21A6" w:rsidRPr="00E32247" w:rsidDel="00C943AA" w14:paraId="23B8F5C6" w14:textId="33E54D66" w:rsidTr="00740E40">
        <w:trPr>
          <w:del w:id="539" w:author="Palacherla, Susmitha C" w:date="2021-09-15T15:34:00Z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18CA3" w14:textId="762D1E0B" w:rsidR="001B21A6" w:rsidRPr="00E32247" w:rsidDel="00C943AA" w:rsidRDefault="001B21A6" w:rsidP="00740E40">
            <w:pPr>
              <w:jc w:val="center"/>
              <w:rPr>
                <w:del w:id="540" w:author="Palacherla, Susmitha C" w:date="2021-09-15T15:34:00Z"/>
                <w:rFonts w:eastAsia="Calibri"/>
                <w:color w:val="000000"/>
              </w:rPr>
            </w:pPr>
            <w:del w:id="541" w:author="Palacherla, Susmitha C" w:date="2021-09-15T15:34:00Z">
              <w:r w:rsidRPr="00E32247" w:rsidDel="00C943AA">
                <w:rPr>
                  <w:rFonts w:eastAsia="Calibri"/>
                  <w:color w:val="000000"/>
                </w:rPr>
                <w:delText>61</w:delText>
              </w:r>
            </w:del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D02EA" w14:textId="1666B4A9" w:rsidR="001B21A6" w:rsidRPr="00E32247" w:rsidDel="00C943AA" w:rsidRDefault="001B21A6" w:rsidP="00740E40">
            <w:pPr>
              <w:rPr>
                <w:del w:id="542" w:author="Palacherla, Susmitha C" w:date="2021-09-15T15:34:00Z"/>
              </w:rPr>
            </w:pPr>
            <w:del w:id="543" w:author="Palacherla, Susmitha C" w:date="2021-09-15T15:34:00Z">
              <w:r w:rsidRPr="00E32247" w:rsidDel="00C943AA">
                <w:delText xml:space="preserve">Professional Communication </w:delText>
              </w:r>
            </w:del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75793D" w14:textId="5294DCBE" w:rsidR="001B21A6" w:rsidRPr="00E32247" w:rsidDel="00C943AA" w:rsidRDefault="001B21A6" w:rsidP="00740E40">
            <w:pPr>
              <w:rPr>
                <w:del w:id="544" w:author="Palacherla, Susmitha C" w:date="2021-09-15T15:34:00Z"/>
                <w:rFonts w:eastAsia="Calibri"/>
              </w:rPr>
            </w:pPr>
            <w:del w:id="545" w:author="Palacherla, Susmitha C" w:date="2021-09-15T15:34:00Z">
              <w:r w:rsidRPr="00E32247" w:rsidDel="00C943AA">
                <w:rPr>
                  <w:rFonts w:eastAsia="Calibri"/>
                </w:rPr>
                <w:delText xml:space="preserve">Rating for personality flexing </w:delText>
              </w:r>
            </w:del>
          </w:p>
        </w:tc>
      </w:tr>
      <w:tr w:rsidR="001B21A6" w:rsidRPr="00E32247" w:rsidDel="00C943AA" w14:paraId="0956D25B" w14:textId="16266AFD" w:rsidTr="00740E40">
        <w:trPr>
          <w:del w:id="546" w:author="Palacherla, Susmitha C" w:date="2021-09-15T15:34:00Z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973E4" w14:textId="1D7B502F" w:rsidR="001B21A6" w:rsidRPr="00E32247" w:rsidDel="00C943AA" w:rsidRDefault="001B21A6" w:rsidP="00740E40">
            <w:pPr>
              <w:jc w:val="center"/>
              <w:rPr>
                <w:del w:id="547" w:author="Palacherla, Susmitha C" w:date="2021-09-15T15:34:00Z"/>
                <w:rFonts w:eastAsia="Calibri"/>
                <w:color w:val="000000"/>
              </w:rPr>
            </w:pPr>
            <w:del w:id="548" w:author="Palacherla, Susmitha C" w:date="2021-09-15T15:34:00Z">
              <w:r w:rsidRPr="00E32247" w:rsidDel="00C943AA">
                <w:rPr>
                  <w:rFonts w:eastAsia="Calibri"/>
                  <w:color w:val="000000"/>
                </w:rPr>
                <w:delText>62</w:delText>
              </w:r>
            </w:del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FA5D4" w14:textId="42CDA194" w:rsidR="001B21A6" w:rsidRPr="00E32247" w:rsidDel="00C943AA" w:rsidRDefault="001B21A6" w:rsidP="00740E40">
            <w:pPr>
              <w:rPr>
                <w:del w:id="549" w:author="Palacherla, Susmitha C" w:date="2021-09-15T15:34:00Z"/>
              </w:rPr>
            </w:pPr>
            <w:del w:id="550" w:author="Palacherla, Susmitha C" w:date="2021-09-15T15:34:00Z">
              <w:r w:rsidRPr="00E32247" w:rsidDel="00C943AA">
                <w:delText>Professional Communication Comment</w:delText>
              </w:r>
            </w:del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9921A" w14:textId="0E20AA00" w:rsidR="001B21A6" w:rsidRPr="00E32247" w:rsidDel="00C943AA" w:rsidRDefault="001B21A6" w:rsidP="00740E40">
            <w:pPr>
              <w:rPr>
                <w:del w:id="551" w:author="Palacherla, Susmitha C" w:date="2021-09-15T15:34:00Z"/>
                <w:rFonts w:eastAsia="Calibri"/>
              </w:rPr>
            </w:pPr>
            <w:del w:id="552" w:author="Palacherla, Susmitha C" w:date="2021-09-15T15:34:00Z">
              <w:r w:rsidRPr="00E32247" w:rsidDel="00C943AA">
                <w:rPr>
                  <w:rFonts w:eastAsia="Calibri"/>
                </w:rPr>
                <w:delText xml:space="preserve">Entered comments for personality flexing </w:delText>
              </w:r>
            </w:del>
          </w:p>
        </w:tc>
      </w:tr>
      <w:tr w:rsidR="001B21A6" w:rsidRPr="00E32247" w:rsidDel="00C943AA" w14:paraId="775288F5" w14:textId="6B4885A3" w:rsidTr="00740E40">
        <w:trPr>
          <w:del w:id="553" w:author="Palacherla, Susmitha C" w:date="2021-09-15T15:34:00Z"/>
        </w:trPr>
        <w:tc>
          <w:tcPr>
            <w:tcW w:w="8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0978B" w14:textId="0E86FA99" w:rsidR="001B21A6" w:rsidRPr="00E32247" w:rsidDel="00C943AA" w:rsidRDefault="001B21A6" w:rsidP="00740E40">
            <w:pPr>
              <w:rPr>
                <w:del w:id="554" w:author="Palacherla, Susmitha C" w:date="2021-09-15T15:34:00Z"/>
                <w:rFonts w:eastAsia="Calibri"/>
              </w:rPr>
            </w:pPr>
            <w:del w:id="555" w:author="Palacherla, Susmitha C" w:date="2021-09-15T15:34:00Z">
              <w:r w:rsidRPr="00E32247" w:rsidDel="00C943AA">
                <w:delText>If channel is not Written Correspondence</w:delText>
              </w:r>
            </w:del>
          </w:p>
        </w:tc>
      </w:tr>
      <w:tr w:rsidR="001B21A6" w:rsidRPr="00E32247" w:rsidDel="00C943AA" w14:paraId="72DA3CF4" w14:textId="38DF4961" w:rsidTr="00740E40">
        <w:trPr>
          <w:del w:id="556" w:author="Palacherla, Susmitha C" w:date="2021-09-15T15:34:00Z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D1A90" w14:textId="06108BB0" w:rsidR="001B21A6" w:rsidRPr="00E32247" w:rsidDel="00C943AA" w:rsidRDefault="001B21A6" w:rsidP="00740E40">
            <w:pPr>
              <w:jc w:val="center"/>
              <w:rPr>
                <w:del w:id="557" w:author="Palacherla, Susmitha C" w:date="2021-09-15T15:34:00Z"/>
                <w:rFonts w:eastAsia="Calibri"/>
                <w:color w:val="000000"/>
              </w:rPr>
            </w:pPr>
            <w:del w:id="558" w:author="Palacherla, Susmitha C" w:date="2021-09-15T15:34:00Z">
              <w:r w:rsidRPr="00E32247" w:rsidDel="00C943AA">
                <w:rPr>
                  <w:rFonts w:eastAsia="Calibri"/>
                  <w:color w:val="000000"/>
                </w:rPr>
                <w:delText>63</w:delText>
              </w:r>
            </w:del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0CE04" w14:textId="7682BE3C" w:rsidR="001B21A6" w:rsidRPr="00E32247" w:rsidDel="00C943AA" w:rsidRDefault="001B21A6" w:rsidP="00740E40">
            <w:pPr>
              <w:rPr>
                <w:del w:id="559" w:author="Palacherla, Susmitha C" w:date="2021-09-15T15:34:00Z"/>
              </w:rPr>
            </w:pPr>
            <w:del w:id="560" w:author="Palacherla, Susmitha C" w:date="2021-09-15T15:34:00Z">
              <w:r w:rsidRPr="00E32247" w:rsidDel="00C943AA">
                <w:delText>Customer Temp Start</w:delText>
              </w:r>
            </w:del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C6923" w14:textId="078949C2" w:rsidR="001B21A6" w:rsidRPr="00E32247" w:rsidDel="00C943AA" w:rsidRDefault="001B21A6" w:rsidP="00740E40">
            <w:pPr>
              <w:rPr>
                <w:del w:id="561" w:author="Palacherla, Susmitha C" w:date="2021-09-15T15:34:00Z"/>
                <w:rFonts w:eastAsia="Calibri"/>
              </w:rPr>
            </w:pPr>
            <w:del w:id="562" w:author="Palacherla, Susmitha C" w:date="2021-09-15T15:34:00Z">
              <w:r w:rsidRPr="00E32247" w:rsidDel="00C943AA">
                <w:rPr>
                  <w:rFonts w:eastAsia="Calibri"/>
                </w:rPr>
                <w:delText xml:space="preserve">Value for start temperature of caller </w:delText>
              </w:r>
            </w:del>
          </w:p>
        </w:tc>
      </w:tr>
      <w:tr w:rsidR="001B21A6" w:rsidRPr="00E32247" w:rsidDel="00C943AA" w14:paraId="238ACA75" w14:textId="5565C050" w:rsidTr="00740E40">
        <w:trPr>
          <w:del w:id="563" w:author="Palacherla, Susmitha C" w:date="2021-09-15T15:34:00Z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1434B" w14:textId="7BC1DABF" w:rsidR="001B21A6" w:rsidRPr="00E32247" w:rsidDel="00C943AA" w:rsidRDefault="001B21A6" w:rsidP="00740E40">
            <w:pPr>
              <w:jc w:val="center"/>
              <w:rPr>
                <w:del w:id="564" w:author="Palacherla, Susmitha C" w:date="2021-09-15T15:34:00Z"/>
                <w:rFonts w:eastAsia="Calibri"/>
                <w:color w:val="000000"/>
              </w:rPr>
            </w:pPr>
            <w:del w:id="565" w:author="Palacherla, Susmitha C" w:date="2021-09-15T15:34:00Z">
              <w:r w:rsidRPr="00E32247" w:rsidDel="00C943AA">
                <w:rPr>
                  <w:rFonts w:eastAsia="Calibri"/>
                  <w:color w:val="000000"/>
                </w:rPr>
                <w:delText>64</w:delText>
              </w:r>
            </w:del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F6864" w14:textId="1317013B" w:rsidR="001B21A6" w:rsidRPr="00E32247" w:rsidDel="00C943AA" w:rsidRDefault="001B21A6" w:rsidP="00740E40">
            <w:pPr>
              <w:rPr>
                <w:del w:id="566" w:author="Palacherla, Susmitha C" w:date="2021-09-15T15:34:00Z"/>
              </w:rPr>
            </w:pPr>
            <w:del w:id="567" w:author="Palacherla, Susmitha C" w:date="2021-09-15T15:34:00Z">
              <w:r w:rsidRPr="00E32247" w:rsidDel="00C943AA">
                <w:delText>Customer Temp Start Comment</w:delText>
              </w:r>
            </w:del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349D7E" w14:textId="5CDE40B8" w:rsidR="001B21A6" w:rsidRPr="00E32247" w:rsidDel="00C943AA" w:rsidRDefault="001B21A6" w:rsidP="00740E40">
            <w:pPr>
              <w:rPr>
                <w:del w:id="568" w:author="Palacherla, Susmitha C" w:date="2021-09-15T15:34:00Z"/>
                <w:rFonts w:eastAsia="Calibri"/>
              </w:rPr>
            </w:pPr>
            <w:del w:id="569" w:author="Palacherla, Susmitha C" w:date="2021-09-15T15:34:00Z">
              <w:r w:rsidRPr="00E32247" w:rsidDel="00C943AA">
                <w:rPr>
                  <w:rFonts w:eastAsia="Calibri"/>
                </w:rPr>
                <w:delText xml:space="preserve">Entered comments for start temperature </w:delText>
              </w:r>
            </w:del>
          </w:p>
        </w:tc>
      </w:tr>
      <w:tr w:rsidR="001B21A6" w:rsidRPr="00E32247" w:rsidDel="00C943AA" w14:paraId="18DB9CA8" w14:textId="6C1C52B0" w:rsidTr="00740E40">
        <w:trPr>
          <w:del w:id="570" w:author="Palacherla, Susmitha C" w:date="2021-09-15T15:34:00Z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5C29F" w14:textId="10C7B4A2" w:rsidR="001B21A6" w:rsidRPr="00E32247" w:rsidDel="00C943AA" w:rsidRDefault="001B21A6" w:rsidP="00740E40">
            <w:pPr>
              <w:jc w:val="center"/>
              <w:rPr>
                <w:del w:id="571" w:author="Palacherla, Susmitha C" w:date="2021-09-15T15:34:00Z"/>
                <w:rFonts w:eastAsia="Calibri"/>
                <w:color w:val="000000"/>
              </w:rPr>
            </w:pPr>
            <w:del w:id="572" w:author="Palacherla, Susmitha C" w:date="2021-09-15T15:34:00Z">
              <w:r w:rsidRPr="00E32247" w:rsidDel="00C943AA">
                <w:rPr>
                  <w:rFonts w:eastAsia="Calibri"/>
                  <w:color w:val="000000"/>
                </w:rPr>
                <w:delText>65</w:delText>
              </w:r>
            </w:del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8189E" w14:textId="5ECD1D3F" w:rsidR="001B21A6" w:rsidRPr="00E32247" w:rsidDel="00C943AA" w:rsidRDefault="001B21A6" w:rsidP="00740E40">
            <w:pPr>
              <w:rPr>
                <w:del w:id="573" w:author="Palacherla, Susmitha C" w:date="2021-09-15T15:34:00Z"/>
              </w:rPr>
            </w:pPr>
            <w:del w:id="574" w:author="Palacherla, Susmitha C" w:date="2021-09-15T15:34:00Z">
              <w:r w:rsidRPr="00E32247" w:rsidDel="00C943AA">
                <w:delText>Customer Temp End</w:delText>
              </w:r>
            </w:del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52A7B" w14:textId="4136BDCE" w:rsidR="001B21A6" w:rsidRPr="00E32247" w:rsidDel="00C943AA" w:rsidRDefault="001B21A6" w:rsidP="00740E40">
            <w:pPr>
              <w:rPr>
                <w:del w:id="575" w:author="Palacherla, Susmitha C" w:date="2021-09-15T15:34:00Z"/>
                <w:rFonts w:eastAsia="Calibri"/>
              </w:rPr>
            </w:pPr>
            <w:del w:id="576" w:author="Palacherla, Susmitha C" w:date="2021-09-15T15:34:00Z">
              <w:r w:rsidRPr="00E32247" w:rsidDel="00C943AA">
                <w:rPr>
                  <w:rFonts w:eastAsia="Calibri"/>
                </w:rPr>
                <w:delText xml:space="preserve">Value for end temperature of caller </w:delText>
              </w:r>
            </w:del>
          </w:p>
        </w:tc>
      </w:tr>
      <w:tr w:rsidR="001B21A6" w:rsidRPr="00E32247" w:rsidDel="00C943AA" w14:paraId="2817E765" w14:textId="727600C9" w:rsidTr="00740E40">
        <w:trPr>
          <w:del w:id="577" w:author="Palacherla, Susmitha C" w:date="2021-09-15T15:34:00Z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5A90E" w14:textId="464A3CB9" w:rsidR="001B21A6" w:rsidRPr="00E32247" w:rsidDel="00C943AA" w:rsidRDefault="001B21A6" w:rsidP="00740E40">
            <w:pPr>
              <w:jc w:val="center"/>
              <w:rPr>
                <w:del w:id="578" w:author="Palacherla, Susmitha C" w:date="2021-09-15T15:34:00Z"/>
                <w:rFonts w:eastAsia="Calibri"/>
                <w:color w:val="000000"/>
              </w:rPr>
            </w:pPr>
            <w:del w:id="579" w:author="Palacherla, Susmitha C" w:date="2021-09-15T15:34:00Z">
              <w:r w:rsidRPr="00E32247" w:rsidDel="00C943AA">
                <w:rPr>
                  <w:rFonts w:eastAsia="Calibri"/>
                  <w:color w:val="000000"/>
                </w:rPr>
                <w:delText>66</w:delText>
              </w:r>
            </w:del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357A1" w14:textId="41D139EB" w:rsidR="001B21A6" w:rsidRPr="00E32247" w:rsidDel="00C943AA" w:rsidRDefault="001B21A6" w:rsidP="00740E40">
            <w:pPr>
              <w:rPr>
                <w:del w:id="580" w:author="Palacherla, Susmitha C" w:date="2021-09-15T15:34:00Z"/>
              </w:rPr>
            </w:pPr>
            <w:del w:id="581" w:author="Palacherla, Susmitha C" w:date="2021-09-15T15:34:00Z">
              <w:r w:rsidRPr="00E32247" w:rsidDel="00C943AA">
                <w:delText>Customer Temp End Comment</w:delText>
              </w:r>
            </w:del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57149" w14:textId="49E1B1FD" w:rsidR="001B21A6" w:rsidRPr="00E32247" w:rsidDel="00C943AA" w:rsidRDefault="001B21A6" w:rsidP="00740E40">
            <w:pPr>
              <w:rPr>
                <w:del w:id="582" w:author="Palacherla, Susmitha C" w:date="2021-09-15T15:34:00Z"/>
                <w:rFonts w:eastAsia="Calibri"/>
              </w:rPr>
            </w:pPr>
            <w:del w:id="583" w:author="Palacherla, Susmitha C" w:date="2021-09-15T15:34:00Z">
              <w:r w:rsidRPr="00E32247" w:rsidDel="00C943AA">
                <w:rPr>
                  <w:rFonts w:eastAsia="Calibri"/>
                </w:rPr>
                <w:delText xml:space="preserve">Entered comments for end temperature </w:delText>
              </w:r>
            </w:del>
          </w:p>
        </w:tc>
      </w:tr>
      <w:tr w:rsidR="00C943AA" w:rsidRPr="00E32247" w14:paraId="2C37D1DD" w14:textId="77777777" w:rsidTr="009979B0">
        <w:trPr>
          <w:ins w:id="584" w:author="Palacherla, Susmitha C" w:date="2021-09-15T15:34:00Z"/>
        </w:trPr>
        <w:tc>
          <w:tcPr>
            <w:tcW w:w="1098" w:type="dxa"/>
          </w:tcPr>
          <w:p w14:paraId="502A8537" w14:textId="77777777" w:rsidR="00C943AA" w:rsidRPr="00E32247" w:rsidRDefault="00C943AA" w:rsidP="009979B0">
            <w:pPr>
              <w:jc w:val="center"/>
              <w:rPr>
                <w:ins w:id="585" w:author="Palacherla, Susmitha C" w:date="2021-09-15T15:34:00Z"/>
                <w:rFonts w:eastAsia="Calibri"/>
                <w:b/>
                <w:color w:val="000000"/>
              </w:rPr>
            </w:pPr>
            <w:ins w:id="586" w:author="Palacherla, Susmitha C" w:date="2021-09-15T15:34:00Z">
              <w:r w:rsidRPr="00E32247">
                <w:rPr>
                  <w:rFonts w:eastAsia="Calibri"/>
                  <w:b/>
                  <w:color w:val="000000"/>
                </w:rPr>
                <w:t>Number</w:t>
              </w:r>
            </w:ins>
          </w:p>
        </w:tc>
        <w:tc>
          <w:tcPr>
            <w:tcW w:w="3358" w:type="dxa"/>
            <w:shd w:val="clear" w:color="auto" w:fill="auto"/>
            <w:vAlign w:val="bottom"/>
          </w:tcPr>
          <w:p w14:paraId="0A457415" w14:textId="77777777" w:rsidR="00C943AA" w:rsidRPr="00E32247" w:rsidRDefault="00C943AA" w:rsidP="009979B0">
            <w:pPr>
              <w:jc w:val="center"/>
              <w:rPr>
                <w:ins w:id="587" w:author="Palacherla, Susmitha C" w:date="2021-09-15T15:34:00Z"/>
                <w:rFonts w:eastAsia="Calibri"/>
                <w:b/>
                <w:color w:val="000000"/>
              </w:rPr>
            </w:pPr>
            <w:ins w:id="588" w:author="Palacherla, Susmitha C" w:date="2021-09-15T15:34:00Z">
              <w:r w:rsidRPr="00E32247">
                <w:rPr>
                  <w:rFonts w:eastAsia="Calibri"/>
                  <w:b/>
                  <w:color w:val="000000"/>
                </w:rPr>
                <w:t>Field</w:t>
              </w:r>
            </w:ins>
          </w:p>
        </w:tc>
        <w:tc>
          <w:tcPr>
            <w:tcW w:w="3609" w:type="dxa"/>
            <w:shd w:val="clear" w:color="auto" w:fill="auto"/>
          </w:tcPr>
          <w:p w14:paraId="2582F683" w14:textId="77777777" w:rsidR="00C943AA" w:rsidRPr="00E32247" w:rsidRDefault="00C943AA" w:rsidP="009979B0">
            <w:pPr>
              <w:jc w:val="center"/>
              <w:rPr>
                <w:ins w:id="589" w:author="Palacherla, Susmitha C" w:date="2021-09-15T15:34:00Z"/>
                <w:rFonts w:eastAsia="Calibri"/>
                <w:b/>
              </w:rPr>
            </w:pPr>
            <w:ins w:id="590" w:author="Palacherla, Susmitha C" w:date="2021-09-15T15:34:00Z">
              <w:r w:rsidRPr="00E32247">
                <w:rPr>
                  <w:rFonts w:eastAsia="Calibri"/>
                  <w:b/>
                </w:rPr>
                <w:t>Description</w:t>
              </w:r>
            </w:ins>
          </w:p>
        </w:tc>
      </w:tr>
      <w:tr w:rsidR="00C943AA" w:rsidRPr="00E32247" w14:paraId="49B31B3C" w14:textId="77777777" w:rsidTr="009979B0">
        <w:trPr>
          <w:ins w:id="591" w:author="Palacherla, Susmitha C" w:date="2021-09-15T15:34:00Z"/>
        </w:trPr>
        <w:tc>
          <w:tcPr>
            <w:tcW w:w="1098" w:type="dxa"/>
          </w:tcPr>
          <w:p w14:paraId="747ACFB1" w14:textId="77777777" w:rsidR="00C943AA" w:rsidRPr="00E32247" w:rsidRDefault="00C943AA" w:rsidP="009979B0">
            <w:pPr>
              <w:jc w:val="center"/>
              <w:rPr>
                <w:ins w:id="592" w:author="Palacherla, Susmitha C" w:date="2021-09-15T15:34:00Z"/>
                <w:rFonts w:eastAsia="Calibri"/>
                <w:color w:val="000000"/>
              </w:rPr>
            </w:pPr>
            <w:ins w:id="593" w:author="Palacherla, Susmitha C" w:date="2021-09-15T15:34:00Z">
              <w:r w:rsidRPr="00E32247">
                <w:rPr>
                  <w:rFonts w:eastAsia="Calibri"/>
                  <w:color w:val="000000"/>
                </w:rPr>
                <w:t>1</w:t>
              </w:r>
            </w:ins>
          </w:p>
        </w:tc>
        <w:tc>
          <w:tcPr>
            <w:tcW w:w="3358" w:type="dxa"/>
            <w:shd w:val="clear" w:color="auto" w:fill="auto"/>
          </w:tcPr>
          <w:p w14:paraId="267EB349" w14:textId="77777777" w:rsidR="00C943AA" w:rsidRPr="00E32247" w:rsidRDefault="00C943AA" w:rsidP="009979B0">
            <w:pPr>
              <w:rPr>
                <w:ins w:id="594" w:author="Palacherla, Susmitha C" w:date="2021-09-15T15:34:00Z"/>
                <w:rFonts w:eastAsia="Calibri"/>
                <w:b/>
                <w:color w:val="000000"/>
              </w:rPr>
            </w:pPr>
            <w:ins w:id="595" w:author="Palacherla, Susmitha C" w:date="2021-09-15T15:34:00Z">
              <w:r w:rsidRPr="00E32247">
                <w:rPr>
                  <w:rFonts w:eastAsia="Calibri"/>
                  <w:color w:val="000000"/>
                </w:rPr>
                <w:t>Employee Level ID</w:t>
              </w:r>
            </w:ins>
          </w:p>
        </w:tc>
        <w:tc>
          <w:tcPr>
            <w:tcW w:w="3609" w:type="dxa"/>
            <w:shd w:val="clear" w:color="auto" w:fill="auto"/>
          </w:tcPr>
          <w:p w14:paraId="65B0C644" w14:textId="77777777" w:rsidR="00C943AA" w:rsidRPr="00E32247" w:rsidRDefault="00C943AA" w:rsidP="009979B0">
            <w:pPr>
              <w:rPr>
                <w:ins w:id="596" w:author="Palacherla, Susmitha C" w:date="2021-09-15T15:34:00Z"/>
                <w:rFonts w:eastAsia="Calibri"/>
              </w:rPr>
            </w:pPr>
            <w:ins w:id="597" w:author="Palacherla, Susmitha C" w:date="2021-09-15T15:34:00Z">
              <w:r w:rsidRPr="00E32247">
                <w:rPr>
                  <w:rFonts w:eastAsia="Calibri"/>
                </w:rPr>
                <w:t>Module the log was submitted in</w:t>
              </w:r>
            </w:ins>
          </w:p>
        </w:tc>
      </w:tr>
      <w:tr w:rsidR="00C943AA" w:rsidRPr="00E32247" w14:paraId="2936A91A" w14:textId="77777777" w:rsidTr="009979B0">
        <w:trPr>
          <w:ins w:id="598" w:author="Palacherla, Susmitha C" w:date="2021-09-15T15:34:00Z"/>
        </w:trPr>
        <w:tc>
          <w:tcPr>
            <w:tcW w:w="1098" w:type="dxa"/>
          </w:tcPr>
          <w:p w14:paraId="7728A249" w14:textId="77777777" w:rsidR="00C943AA" w:rsidRPr="00E32247" w:rsidRDefault="00C943AA" w:rsidP="009979B0">
            <w:pPr>
              <w:jc w:val="center"/>
              <w:rPr>
                <w:ins w:id="599" w:author="Palacherla, Susmitha C" w:date="2021-09-15T15:34:00Z"/>
                <w:rFonts w:eastAsia="Calibri"/>
                <w:color w:val="000000"/>
              </w:rPr>
            </w:pPr>
            <w:ins w:id="600" w:author="Palacherla, Susmitha C" w:date="2021-09-15T15:34:00Z">
              <w:r w:rsidRPr="00E32247">
                <w:rPr>
                  <w:rFonts w:eastAsia="Calibri"/>
                  <w:color w:val="000000"/>
                </w:rPr>
                <w:t>2</w:t>
              </w:r>
            </w:ins>
          </w:p>
        </w:tc>
        <w:tc>
          <w:tcPr>
            <w:tcW w:w="3358" w:type="dxa"/>
            <w:shd w:val="clear" w:color="auto" w:fill="auto"/>
          </w:tcPr>
          <w:p w14:paraId="6CE6D463" w14:textId="77777777" w:rsidR="00C943AA" w:rsidRPr="00E32247" w:rsidRDefault="00C943AA" w:rsidP="009979B0">
            <w:pPr>
              <w:rPr>
                <w:ins w:id="601" w:author="Palacherla, Susmitha C" w:date="2021-09-15T15:34:00Z"/>
                <w:rFonts w:eastAsia="Calibri"/>
                <w:color w:val="000000"/>
              </w:rPr>
            </w:pPr>
            <w:ins w:id="602" w:author="Palacherla, Susmitha C" w:date="2021-09-15T15:34:00Z">
              <w:r w:rsidRPr="00E32247">
                <w:rPr>
                  <w:rFonts w:eastAsia="Calibri"/>
                  <w:color w:val="000000"/>
                </w:rPr>
                <w:t>Employee Level Name</w:t>
              </w:r>
            </w:ins>
          </w:p>
        </w:tc>
        <w:tc>
          <w:tcPr>
            <w:tcW w:w="3609" w:type="dxa"/>
            <w:shd w:val="clear" w:color="auto" w:fill="auto"/>
          </w:tcPr>
          <w:p w14:paraId="6E6EBC31" w14:textId="77777777" w:rsidR="00C943AA" w:rsidRPr="00E32247" w:rsidRDefault="00C943AA" w:rsidP="009979B0">
            <w:pPr>
              <w:rPr>
                <w:ins w:id="603" w:author="Palacherla, Susmitha C" w:date="2021-09-15T15:34:00Z"/>
                <w:rFonts w:eastAsia="Calibri"/>
              </w:rPr>
            </w:pPr>
            <w:ins w:id="604" w:author="Palacherla, Susmitha C" w:date="2021-09-15T15:34:00Z">
              <w:r w:rsidRPr="00E32247">
                <w:rPr>
                  <w:rFonts w:eastAsia="Calibri"/>
                </w:rPr>
                <w:t>Name of the module</w:t>
              </w:r>
            </w:ins>
          </w:p>
        </w:tc>
      </w:tr>
      <w:tr w:rsidR="00C943AA" w:rsidRPr="00E32247" w14:paraId="20921FD0" w14:textId="77777777" w:rsidTr="009979B0">
        <w:trPr>
          <w:ins w:id="605" w:author="Palacherla, Susmitha C" w:date="2021-09-15T15:34:00Z"/>
        </w:trPr>
        <w:tc>
          <w:tcPr>
            <w:tcW w:w="1098" w:type="dxa"/>
          </w:tcPr>
          <w:p w14:paraId="31020351" w14:textId="77777777" w:rsidR="00C943AA" w:rsidRPr="00E32247" w:rsidRDefault="00C943AA" w:rsidP="009979B0">
            <w:pPr>
              <w:jc w:val="center"/>
              <w:rPr>
                <w:ins w:id="606" w:author="Palacherla, Susmitha C" w:date="2021-09-15T15:34:00Z"/>
                <w:rFonts w:eastAsia="Calibri"/>
                <w:color w:val="000000"/>
              </w:rPr>
            </w:pPr>
            <w:ins w:id="607" w:author="Palacherla, Susmitha C" w:date="2021-09-15T15:34:00Z">
              <w:r w:rsidRPr="00E32247">
                <w:rPr>
                  <w:rFonts w:eastAsia="Calibri"/>
                  <w:color w:val="000000"/>
                </w:rPr>
                <w:t>3</w:t>
              </w:r>
            </w:ins>
          </w:p>
        </w:tc>
        <w:tc>
          <w:tcPr>
            <w:tcW w:w="3358" w:type="dxa"/>
            <w:shd w:val="clear" w:color="auto" w:fill="auto"/>
          </w:tcPr>
          <w:p w14:paraId="35460F19" w14:textId="77777777" w:rsidR="00C943AA" w:rsidRPr="00E32247" w:rsidRDefault="00C943AA" w:rsidP="009979B0">
            <w:pPr>
              <w:rPr>
                <w:ins w:id="608" w:author="Palacherla, Susmitha C" w:date="2021-09-15T15:34:00Z"/>
                <w:rFonts w:eastAsia="Calibri"/>
                <w:color w:val="000000"/>
              </w:rPr>
            </w:pPr>
            <w:ins w:id="609" w:author="Palacherla, Susmitha C" w:date="2021-09-15T15:34:00Z">
              <w:r w:rsidRPr="00E32247">
                <w:rPr>
                  <w:rFonts w:eastAsia="Calibri"/>
                  <w:color w:val="000000"/>
                </w:rPr>
                <w:t>Coaching ID</w:t>
              </w:r>
            </w:ins>
          </w:p>
        </w:tc>
        <w:tc>
          <w:tcPr>
            <w:tcW w:w="3609" w:type="dxa"/>
            <w:shd w:val="clear" w:color="auto" w:fill="auto"/>
          </w:tcPr>
          <w:p w14:paraId="5BBDEF4C" w14:textId="77777777" w:rsidR="00C943AA" w:rsidRPr="00E32247" w:rsidRDefault="00C943AA" w:rsidP="009979B0">
            <w:pPr>
              <w:rPr>
                <w:ins w:id="610" w:author="Palacherla, Susmitha C" w:date="2021-09-15T15:34:00Z"/>
                <w:rFonts w:eastAsia="Calibri"/>
              </w:rPr>
            </w:pPr>
            <w:ins w:id="611" w:author="Palacherla, Susmitha C" w:date="2021-09-15T15:34:00Z">
              <w:r w:rsidRPr="00E32247">
                <w:rPr>
                  <w:rFonts w:eastAsia="Calibri"/>
                </w:rPr>
                <w:t>ID of the coaching log</w:t>
              </w:r>
            </w:ins>
          </w:p>
        </w:tc>
      </w:tr>
      <w:tr w:rsidR="00C943AA" w:rsidRPr="00E32247" w14:paraId="5ADE783A" w14:textId="77777777" w:rsidTr="009979B0">
        <w:trPr>
          <w:ins w:id="612" w:author="Palacherla, Susmitha C" w:date="2021-09-15T15:34:00Z"/>
        </w:trPr>
        <w:tc>
          <w:tcPr>
            <w:tcW w:w="1098" w:type="dxa"/>
          </w:tcPr>
          <w:p w14:paraId="20DB22F1" w14:textId="77777777" w:rsidR="00C943AA" w:rsidRPr="00E32247" w:rsidRDefault="00C943AA" w:rsidP="009979B0">
            <w:pPr>
              <w:jc w:val="center"/>
              <w:rPr>
                <w:ins w:id="613" w:author="Palacherla, Susmitha C" w:date="2021-09-15T15:34:00Z"/>
                <w:rFonts w:eastAsia="Calibri"/>
                <w:color w:val="000000"/>
              </w:rPr>
            </w:pPr>
            <w:ins w:id="614" w:author="Palacherla, Susmitha C" w:date="2021-09-15T15:34:00Z">
              <w:r w:rsidRPr="00E32247">
                <w:rPr>
                  <w:rFonts w:eastAsia="Calibri"/>
                  <w:color w:val="000000"/>
                </w:rPr>
                <w:t>4</w:t>
              </w:r>
            </w:ins>
          </w:p>
        </w:tc>
        <w:tc>
          <w:tcPr>
            <w:tcW w:w="3358" w:type="dxa"/>
            <w:shd w:val="clear" w:color="auto" w:fill="auto"/>
          </w:tcPr>
          <w:p w14:paraId="11D829C2" w14:textId="77777777" w:rsidR="00C943AA" w:rsidRPr="00E32247" w:rsidRDefault="00C943AA" w:rsidP="009979B0">
            <w:pPr>
              <w:rPr>
                <w:ins w:id="615" w:author="Palacherla, Susmitha C" w:date="2021-09-15T15:34:00Z"/>
                <w:rFonts w:eastAsia="Calibri"/>
                <w:color w:val="000000"/>
              </w:rPr>
            </w:pPr>
            <w:ins w:id="616" w:author="Palacherla, Susmitha C" w:date="2021-09-15T15:34:00Z">
              <w:r w:rsidRPr="00E32247">
                <w:rPr>
                  <w:rFonts w:eastAsia="Calibri"/>
                  <w:color w:val="000000"/>
                </w:rPr>
                <w:t>Form name</w:t>
              </w:r>
            </w:ins>
          </w:p>
        </w:tc>
        <w:tc>
          <w:tcPr>
            <w:tcW w:w="3609" w:type="dxa"/>
            <w:shd w:val="clear" w:color="auto" w:fill="auto"/>
          </w:tcPr>
          <w:p w14:paraId="2CC69F6A" w14:textId="77777777" w:rsidR="00C943AA" w:rsidRPr="00E32247" w:rsidRDefault="00C943AA" w:rsidP="009979B0">
            <w:pPr>
              <w:rPr>
                <w:ins w:id="617" w:author="Palacherla, Susmitha C" w:date="2021-09-15T15:34:00Z"/>
                <w:rFonts w:eastAsia="Calibri"/>
              </w:rPr>
            </w:pPr>
            <w:ins w:id="618" w:author="Palacherla, Susmitha C" w:date="2021-09-15T15:34:00Z">
              <w:r w:rsidRPr="00E32247">
                <w:rPr>
                  <w:rFonts w:eastAsia="Calibri"/>
                </w:rPr>
                <w:t>Coaching log form name</w:t>
              </w:r>
            </w:ins>
          </w:p>
        </w:tc>
      </w:tr>
      <w:tr w:rsidR="00C943AA" w:rsidRPr="00E32247" w14:paraId="4F27294E" w14:textId="77777777" w:rsidTr="009979B0">
        <w:trPr>
          <w:ins w:id="619" w:author="Palacherla, Susmitha C" w:date="2021-09-15T15:34:00Z"/>
        </w:trPr>
        <w:tc>
          <w:tcPr>
            <w:tcW w:w="1098" w:type="dxa"/>
          </w:tcPr>
          <w:p w14:paraId="23B7374B" w14:textId="77777777" w:rsidR="00C943AA" w:rsidRPr="00E32247" w:rsidRDefault="00C943AA" w:rsidP="009979B0">
            <w:pPr>
              <w:jc w:val="center"/>
              <w:rPr>
                <w:ins w:id="620" w:author="Palacherla, Susmitha C" w:date="2021-09-15T15:34:00Z"/>
                <w:rFonts w:eastAsia="Calibri"/>
                <w:color w:val="000000"/>
              </w:rPr>
            </w:pPr>
            <w:ins w:id="621" w:author="Palacherla, Susmitha C" w:date="2021-09-15T15:34:00Z">
              <w:r w:rsidRPr="00E32247">
                <w:rPr>
                  <w:rFonts w:eastAsia="Calibri"/>
                  <w:color w:val="000000"/>
                </w:rPr>
                <w:t>5</w:t>
              </w:r>
            </w:ins>
          </w:p>
        </w:tc>
        <w:tc>
          <w:tcPr>
            <w:tcW w:w="3358" w:type="dxa"/>
            <w:shd w:val="clear" w:color="auto" w:fill="auto"/>
          </w:tcPr>
          <w:p w14:paraId="46D0F324" w14:textId="77777777" w:rsidR="00C943AA" w:rsidRPr="00E32247" w:rsidRDefault="00C943AA" w:rsidP="009979B0">
            <w:pPr>
              <w:rPr>
                <w:ins w:id="622" w:author="Palacherla, Susmitha C" w:date="2021-09-15T15:34:00Z"/>
                <w:rFonts w:eastAsia="Calibri"/>
                <w:color w:val="000000"/>
              </w:rPr>
            </w:pPr>
            <w:ins w:id="623" w:author="Palacherla, Susmitha C" w:date="2021-09-15T15:34:00Z">
              <w:r w:rsidRPr="00E32247">
                <w:rPr>
                  <w:rFonts w:eastAsia="Calibri"/>
                  <w:color w:val="000000"/>
                </w:rPr>
                <w:t>Quality Now Batch ID</w:t>
              </w:r>
            </w:ins>
          </w:p>
        </w:tc>
        <w:tc>
          <w:tcPr>
            <w:tcW w:w="3609" w:type="dxa"/>
            <w:shd w:val="clear" w:color="auto" w:fill="auto"/>
          </w:tcPr>
          <w:p w14:paraId="590C7D13" w14:textId="77777777" w:rsidR="00C943AA" w:rsidRPr="00E32247" w:rsidRDefault="00C943AA" w:rsidP="009979B0">
            <w:pPr>
              <w:rPr>
                <w:ins w:id="624" w:author="Palacherla, Susmitha C" w:date="2021-09-15T15:34:00Z"/>
                <w:rFonts w:eastAsia="Calibri"/>
              </w:rPr>
            </w:pPr>
            <w:ins w:id="625" w:author="Palacherla, Susmitha C" w:date="2021-09-15T15:34:00Z">
              <w:r w:rsidRPr="00E32247">
                <w:rPr>
                  <w:rFonts w:eastAsia="Calibri"/>
                </w:rPr>
                <w:t>ID of the Quality Now Batch</w:t>
              </w:r>
            </w:ins>
          </w:p>
        </w:tc>
      </w:tr>
      <w:tr w:rsidR="00C943AA" w:rsidRPr="00E32247" w14:paraId="51E3AC9A" w14:textId="77777777" w:rsidTr="009979B0">
        <w:trPr>
          <w:ins w:id="626" w:author="Palacherla, Susmitha C" w:date="2021-09-15T15:34:00Z"/>
        </w:trPr>
        <w:tc>
          <w:tcPr>
            <w:tcW w:w="1098" w:type="dxa"/>
          </w:tcPr>
          <w:p w14:paraId="2C68624A" w14:textId="77777777" w:rsidR="00C943AA" w:rsidRPr="00E32247" w:rsidRDefault="00C943AA" w:rsidP="009979B0">
            <w:pPr>
              <w:jc w:val="center"/>
              <w:rPr>
                <w:ins w:id="627" w:author="Palacherla, Susmitha C" w:date="2021-09-15T15:34:00Z"/>
                <w:rFonts w:eastAsia="Calibri"/>
                <w:color w:val="000000"/>
              </w:rPr>
            </w:pPr>
            <w:ins w:id="628" w:author="Palacherla, Susmitha C" w:date="2021-09-15T15:34:00Z">
              <w:r w:rsidRPr="00E32247">
                <w:rPr>
                  <w:rFonts w:eastAsia="Calibri"/>
                  <w:color w:val="000000"/>
                </w:rPr>
                <w:lastRenderedPageBreak/>
                <w:t>6</w:t>
              </w:r>
            </w:ins>
          </w:p>
        </w:tc>
        <w:tc>
          <w:tcPr>
            <w:tcW w:w="3358" w:type="dxa"/>
            <w:shd w:val="clear" w:color="auto" w:fill="auto"/>
          </w:tcPr>
          <w:p w14:paraId="3B8F7944" w14:textId="77777777" w:rsidR="00C943AA" w:rsidRPr="00E32247" w:rsidRDefault="00C943AA" w:rsidP="009979B0">
            <w:pPr>
              <w:rPr>
                <w:ins w:id="629" w:author="Palacherla, Susmitha C" w:date="2021-09-15T15:34:00Z"/>
                <w:rFonts w:eastAsia="Calibri"/>
                <w:color w:val="000000"/>
              </w:rPr>
            </w:pPr>
            <w:ins w:id="630" w:author="Palacherla, Susmitha C" w:date="2021-09-15T15:34:00Z">
              <w:r w:rsidRPr="00E32247">
                <w:rPr>
                  <w:rFonts w:eastAsia="Calibri"/>
                  <w:color w:val="000000"/>
                </w:rPr>
                <w:t>Quality Now Batch Status</w:t>
              </w:r>
            </w:ins>
          </w:p>
        </w:tc>
        <w:tc>
          <w:tcPr>
            <w:tcW w:w="3609" w:type="dxa"/>
            <w:shd w:val="clear" w:color="auto" w:fill="auto"/>
          </w:tcPr>
          <w:p w14:paraId="0A2BEB04" w14:textId="77777777" w:rsidR="00C943AA" w:rsidRPr="00E32247" w:rsidRDefault="00C943AA" w:rsidP="009979B0">
            <w:pPr>
              <w:rPr>
                <w:ins w:id="631" w:author="Palacherla, Susmitha C" w:date="2021-09-15T15:34:00Z"/>
                <w:rFonts w:eastAsia="Calibri"/>
              </w:rPr>
            </w:pPr>
            <w:ins w:id="632" w:author="Palacherla, Susmitha C" w:date="2021-09-15T15:34:00Z">
              <w:r w:rsidRPr="00E32247">
                <w:rPr>
                  <w:rFonts w:eastAsia="Calibri"/>
                </w:rPr>
                <w:t>Status of the Quality Now Batch</w:t>
              </w:r>
            </w:ins>
          </w:p>
        </w:tc>
      </w:tr>
      <w:tr w:rsidR="00C943AA" w:rsidRPr="00E32247" w14:paraId="15C80054" w14:textId="77777777" w:rsidTr="009979B0">
        <w:trPr>
          <w:ins w:id="633" w:author="Palacherla, Susmitha C" w:date="2021-09-15T15:34:00Z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179F9" w14:textId="77777777" w:rsidR="00C943AA" w:rsidRPr="00E32247" w:rsidRDefault="00C943AA" w:rsidP="009979B0">
            <w:pPr>
              <w:jc w:val="center"/>
              <w:rPr>
                <w:ins w:id="634" w:author="Palacherla, Susmitha C" w:date="2021-09-15T15:34:00Z"/>
                <w:rFonts w:eastAsia="Calibri"/>
                <w:color w:val="000000"/>
              </w:rPr>
            </w:pPr>
            <w:ins w:id="635" w:author="Palacherla, Susmitha C" w:date="2021-09-15T15:34:00Z">
              <w:r w:rsidRPr="00E32247">
                <w:rPr>
                  <w:rFonts w:eastAsia="Calibri"/>
                  <w:color w:val="000000"/>
                </w:rPr>
                <w:t>7</w:t>
              </w:r>
            </w:ins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0F9C3" w14:textId="77777777" w:rsidR="00C943AA" w:rsidRPr="00E32247" w:rsidRDefault="00C943AA" w:rsidP="009979B0">
            <w:pPr>
              <w:rPr>
                <w:ins w:id="636" w:author="Palacherla, Susmitha C" w:date="2021-09-15T15:34:00Z"/>
                <w:rFonts w:eastAsia="Calibri"/>
                <w:color w:val="000000"/>
              </w:rPr>
            </w:pPr>
            <w:ins w:id="637" w:author="Palacherla, Susmitha C" w:date="2021-09-15T15:34:00Z">
              <w:r w:rsidRPr="00E32247">
                <w:rPr>
                  <w:rFonts w:eastAsia="Calibri"/>
                  <w:color w:val="000000"/>
                </w:rPr>
                <w:t>Status</w:t>
              </w:r>
            </w:ins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A5913" w14:textId="77777777" w:rsidR="00C943AA" w:rsidRPr="00E32247" w:rsidRDefault="00C943AA" w:rsidP="009979B0">
            <w:pPr>
              <w:rPr>
                <w:ins w:id="638" w:author="Palacherla, Susmitha C" w:date="2021-09-15T15:34:00Z"/>
                <w:rFonts w:eastAsia="Calibri"/>
              </w:rPr>
            </w:pPr>
            <w:ins w:id="639" w:author="Palacherla, Susmitha C" w:date="2021-09-15T15:34:00Z">
              <w:r w:rsidRPr="00E32247">
                <w:rPr>
                  <w:rFonts w:eastAsia="Calibri"/>
                </w:rPr>
                <w:t>Current status of the coaching log</w:t>
              </w:r>
            </w:ins>
          </w:p>
        </w:tc>
      </w:tr>
      <w:tr w:rsidR="00C943AA" w:rsidRPr="00E32247" w14:paraId="7A4CC95B" w14:textId="77777777" w:rsidTr="009979B0">
        <w:trPr>
          <w:ins w:id="640" w:author="Palacherla, Susmitha C" w:date="2021-09-15T15:34:00Z"/>
        </w:trPr>
        <w:tc>
          <w:tcPr>
            <w:tcW w:w="1098" w:type="dxa"/>
          </w:tcPr>
          <w:p w14:paraId="34C14280" w14:textId="77777777" w:rsidR="00C943AA" w:rsidRPr="00E32247" w:rsidRDefault="00C943AA" w:rsidP="009979B0">
            <w:pPr>
              <w:jc w:val="center"/>
              <w:rPr>
                <w:ins w:id="641" w:author="Palacherla, Susmitha C" w:date="2021-09-15T15:34:00Z"/>
                <w:rFonts w:eastAsia="Calibri"/>
                <w:color w:val="000000"/>
              </w:rPr>
            </w:pPr>
            <w:ins w:id="642" w:author="Palacherla, Susmitha C" w:date="2021-09-15T15:34:00Z">
              <w:r w:rsidRPr="00E32247">
                <w:rPr>
                  <w:rFonts w:eastAsia="Calibri"/>
                  <w:color w:val="000000"/>
                </w:rPr>
                <w:t>8</w:t>
              </w:r>
            </w:ins>
          </w:p>
        </w:tc>
        <w:tc>
          <w:tcPr>
            <w:tcW w:w="3358" w:type="dxa"/>
            <w:shd w:val="clear" w:color="auto" w:fill="auto"/>
          </w:tcPr>
          <w:p w14:paraId="7520F3E0" w14:textId="77777777" w:rsidR="00C943AA" w:rsidRPr="00E32247" w:rsidRDefault="00C943AA" w:rsidP="009979B0">
            <w:pPr>
              <w:rPr>
                <w:ins w:id="643" w:author="Palacherla, Susmitha C" w:date="2021-09-15T15:34:00Z"/>
                <w:rFonts w:eastAsia="Calibri"/>
                <w:color w:val="000000"/>
              </w:rPr>
            </w:pPr>
            <w:ins w:id="644" w:author="Palacherla, Susmitha C" w:date="2021-09-15T15:34:00Z">
              <w:r w:rsidRPr="00E32247">
                <w:rPr>
                  <w:rFonts w:eastAsia="Calibri"/>
                  <w:color w:val="000000"/>
                </w:rPr>
                <w:t>Employee ID</w:t>
              </w:r>
            </w:ins>
          </w:p>
        </w:tc>
        <w:tc>
          <w:tcPr>
            <w:tcW w:w="3609" w:type="dxa"/>
            <w:shd w:val="clear" w:color="auto" w:fill="auto"/>
          </w:tcPr>
          <w:p w14:paraId="0C38CE3E" w14:textId="77777777" w:rsidR="00C943AA" w:rsidRPr="00E32247" w:rsidRDefault="00C943AA" w:rsidP="009979B0">
            <w:pPr>
              <w:rPr>
                <w:ins w:id="645" w:author="Palacherla, Susmitha C" w:date="2021-09-15T15:34:00Z"/>
                <w:rFonts w:eastAsia="Calibri"/>
              </w:rPr>
            </w:pPr>
            <w:ins w:id="646" w:author="Palacherla, Susmitha C" w:date="2021-09-15T15:34:00Z">
              <w:r w:rsidRPr="00E32247">
                <w:rPr>
                  <w:rFonts w:eastAsia="Calibri"/>
                </w:rPr>
                <w:t>Employee ID of the log recipient</w:t>
              </w:r>
            </w:ins>
          </w:p>
        </w:tc>
      </w:tr>
      <w:tr w:rsidR="00C943AA" w:rsidRPr="00E32247" w14:paraId="3524CC2C" w14:textId="77777777" w:rsidTr="009979B0">
        <w:trPr>
          <w:ins w:id="647" w:author="Palacherla, Susmitha C" w:date="2021-09-15T15:34:00Z"/>
        </w:trPr>
        <w:tc>
          <w:tcPr>
            <w:tcW w:w="1098" w:type="dxa"/>
          </w:tcPr>
          <w:p w14:paraId="6ED5A809" w14:textId="77777777" w:rsidR="00C943AA" w:rsidRPr="00E32247" w:rsidRDefault="00C943AA" w:rsidP="009979B0">
            <w:pPr>
              <w:jc w:val="center"/>
              <w:rPr>
                <w:ins w:id="648" w:author="Palacherla, Susmitha C" w:date="2021-09-15T15:34:00Z"/>
                <w:rFonts w:eastAsia="Calibri"/>
                <w:color w:val="000000"/>
              </w:rPr>
            </w:pPr>
            <w:ins w:id="649" w:author="Palacherla, Susmitha C" w:date="2021-09-15T15:34:00Z">
              <w:r w:rsidRPr="00E32247">
                <w:rPr>
                  <w:rFonts w:eastAsia="Calibri"/>
                  <w:color w:val="000000"/>
                </w:rPr>
                <w:t>9</w:t>
              </w:r>
            </w:ins>
          </w:p>
        </w:tc>
        <w:tc>
          <w:tcPr>
            <w:tcW w:w="3358" w:type="dxa"/>
            <w:shd w:val="clear" w:color="auto" w:fill="auto"/>
          </w:tcPr>
          <w:p w14:paraId="159C4467" w14:textId="77777777" w:rsidR="00C943AA" w:rsidRPr="00E32247" w:rsidRDefault="00C943AA" w:rsidP="009979B0">
            <w:pPr>
              <w:rPr>
                <w:ins w:id="650" w:author="Palacherla, Susmitha C" w:date="2021-09-15T15:34:00Z"/>
                <w:rFonts w:eastAsia="Calibri"/>
                <w:color w:val="000000"/>
              </w:rPr>
            </w:pPr>
            <w:ins w:id="651" w:author="Palacherla, Susmitha C" w:date="2021-09-15T15:34:00Z">
              <w:r w:rsidRPr="00E32247">
                <w:rPr>
                  <w:rFonts w:eastAsia="Calibri"/>
                  <w:color w:val="000000"/>
                </w:rPr>
                <w:t>Employee name</w:t>
              </w:r>
            </w:ins>
          </w:p>
        </w:tc>
        <w:tc>
          <w:tcPr>
            <w:tcW w:w="3609" w:type="dxa"/>
            <w:shd w:val="clear" w:color="auto" w:fill="auto"/>
          </w:tcPr>
          <w:p w14:paraId="26F8E2E2" w14:textId="77777777" w:rsidR="00C943AA" w:rsidRPr="00E32247" w:rsidRDefault="00C943AA" w:rsidP="009979B0">
            <w:pPr>
              <w:rPr>
                <w:ins w:id="652" w:author="Palacherla, Susmitha C" w:date="2021-09-15T15:34:00Z"/>
                <w:rFonts w:eastAsia="Calibri"/>
              </w:rPr>
            </w:pPr>
            <w:ins w:id="653" w:author="Palacherla, Susmitha C" w:date="2021-09-15T15:34:00Z">
              <w:r w:rsidRPr="00E32247">
                <w:rPr>
                  <w:rFonts w:eastAsia="Calibri"/>
                </w:rPr>
                <w:t>The last, first mi name of employee</w:t>
              </w:r>
            </w:ins>
          </w:p>
        </w:tc>
      </w:tr>
      <w:tr w:rsidR="00C943AA" w:rsidRPr="00E32247" w14:paraId="241AE41E" w14:textId="77777777" w:rsidTr="009979B0">
        <w:trPr>
          <w:ins w:id="654" w:author="Palacherla, Susmitha C" w:date="2021-09-15T15:34:00Z"/>
        </w:trPr>
        <w:tc>
          <w:tcPr>
            <w:tcW w:w="1098" w:type="dxa"/>
          </w:tcPr>
          <w:p w14:paraId="5FB9862E" w14:textId="77777777" w:rsidR="00C943AA" w:rsidRPr="00E32247" w:rsidRDefault="00C943AA" w:rsidP="009979B0">
            <w:pPr>
              <w:jc w:val="center"/>
              <w:rPr>
                <w:ins w:id="655" w:author="Palacherla, Susmitha C" w:date="2021-09-15T15:34:00Z"/>
                <w:rFonts w:eastAsia="Calibri"/>
                <w:color w:val="000000"/>
              </w:rPr>
            </w:pPr>
            <w:ins w:id="656" w:author="Palacherla, Susmitha C" w:date="2021-09-15T15:34:00Z">
              <w:r w:rsidRPr="00E32247">
                <w:rPr>
                  <w:rFonts w:eastAsia="Calibri"/>
                  <w:color w:val="000000"/>
                </w:rPr>
                <w:t>10</w:t>
              </w:r>
            </w:ins>
          </w:p>
        </w:tc>
        <w:tc>
          <w:tcPr>
            <w:tcW w:w="3358" w:type="dxa"/>
            <w:shd w:val="clear" w:color="auto" w:fill="auto"/>
          </w:tcPr>
          <w:p w14:paraId="6B5D7683" w14:textId="77777777" w:rsidR="00C943AA" w:rsidRPr="00E32247" w:rsidRDefault="00C943AA" w:rsidP="009979B0">
            <w:pPr>
              <w:rPr>
                <w:ins w:id="657" w:author="Palacherla, Susmitha C" w:date="2021-09-15T15:34:00Z"/>
                <w:rFonts w:eastAsia="Calibri"/>
                <w:color w:val="000000"/>
              </w:rPr>
            </w:pPr>
            <w:ins w:id="658" w:author="Palacherla, Susmitha C" w:date="2021-09-15T15:34:00Z">
              <w:r w:rsidRPr="00E32247">
                <w:rPr>
                  <w:rFonts w:eastAsia="Calibri"/>
                  <w:color w:val="000000"/>
                </w:rPr>
                <w:t>City</w:t>
              </w:r>
            </w:ins>
          </w:p>
        </w:tc>
        <w:tc>
          <w:tcPr>
            <w:tcW w:w="3609" w:type="dxa"/>
            <w:shd w:val="clear" w:color="auto" w:fill="auto"/>
          </w:tcPr>
          <w:p w14:paraId="7B987DB1" w14:textId="77777777" w:rsidR="00C943AA" w:rsidRPr="00E32247" w:rsidRDefault="00C943AA" w:rsidP="009979B0">
            <w:pPr>
              <w:rPr>
                <w:ins w:id="659" w:author="Palacherla, Susmitha C" w:date="2021-09-15T15:34:00Z"/>
                <w:rFonts w:eastAsia="Calibri"/>
              </w:rPr>
            </w:pPr>
            <w:ins w:id="660" w:author="Palacherla, Susmitha C" w:date="2021-09-15T15:34:00Z">
              <w:r w:rsidRPr="00E32247">
                <w:rPr>
                  <w:rFonts w:eastAsia="Calibri"/>
                </w:rPr>
                <w:t>Site of the employee</w:t>
              </w:r>
            </w:ins>
          </w:p>
        </w:tc>
      </w:tr>
      <w:tr w:rsidR="00C943AA" w:rsidRPr="00E32247" w14:paraId="4D1B2E21" w14:textId="77777777" w:rsidTr="009979B0">
        <w:trPr>
          <w:ins w:id="661" w:author="Palacherla, Susmitha C" w:date="2021-09-15T15:34:00Z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E0D45" w14:textId="77777777" w:rsidR="00C943AA" w:rsidRPr="00E32247" w:rsidRDefault="00C943AA" w:rsidP="009979B0">
            <w:pPr>
              <w:jc w:val="center"/>
              <w:rPr>
                <w:ins w:id="662" w:author="Palacherla, Susmitha C" w:date="2021-09-15T15:34:00Z"/>
                <w:rFonts w:eastAsia="Calibri"/>
                <w:color w:val="000000"/>
              </w:rPr>
            </w:pPr>
            <w:ins w:id="663" w:author="Palacherla, Susmitha C" w:date="2021-09-15T15:34:00Z">
              <w:r w:rsidRPr="00E32247">
                <w:rPr>
                  <w:rFonts w:eastAsia="Calibri"/>
                  <w:color w:val="000000"/>
                </w:rPr>
                <w:t>11</w:t>
              </w:r>
            </w:ins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FD6A6" w14:textId="77777777" w:rsidR="00C943AA" w:rsidRPr="00E32247" w:rsidRDefault="00C943AA" w:rsidP="009979B0">
            <w:pPr>
              <w:rPr>
                <w:ins w:id="664" w:author="Palacherla, Susmitha C" w:date="2021-09-15T15:34:00Z"/>
                <w:rFonts w:eastAsia="Calibri"/>
                <w:color w:val="000000"/>
              </w:rPr>
            </w:pPr>
            <w:ins w:id="665" w:author="Palacherla, Susmitha C" w:date="2021-09-15T15:34:00Z">
              <w:r w:rsidRPr="00E32247">
                <w:rPr>
                  <w:rFonts w:eastAsia="Calibri"/>
                  <w:color w:val="000000"/>
                </w:rPr>
                <w:t>Supervisor employee ID</w:t>
              </w:r>
            </w:ins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A7C32" w14:textId="77777777" w:rsidR="00C943AA" w:rsidRPr="00E32247" w:rsidRDefault="00C943AA" w:rsidP="009979B0">
            <w:pPr>
              <w:rPr>
                <w:ins w:id="666" w:author="Palacherla, Susmitha C" w:date="2021-09-15T15:34:00Z"/>
                <w:rFonts w:eastAsia="Calibri"/>
              </w:rPr>
            </w:pPr>
            <w:ins w:id="667" w:author="Palacherla, Susmitha C" w:date="2021-09-15T15:34:00Z">
              <w:r w:rsidRPr="00E32247">
                <w:rPr>
                  <w:rFonts w:eastAsia="Calibri"/>
                </w:rPr>
                <w:t>Employee ID of the supervisor of the log recipient at time the log is submitted</w:t>
              </w:r>
            </w:ins>
          </w:p>
        </w:tc>
      </w:tr>
      <w:tr w:rsidR="00C943AA" w:rsidRPr="00E32247" w14:paraId="524174A4" w14:textId="77777777" w:rsidTr="009979B0">
        <w:trPr>
          <w:ins w:id="668" w:author="Palacherla, Susmitha C" w:date="2021-09-15T15:34:00Z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58906" w14:textId="77777777" w:rsidR="00C943AA" w:rsidRPr="00E32247" w:rsidRDefault="00C943AA" w:rsidP="009979B0">
            <w:pPr>
              <w:jc w:val="center"/>
              <w:rPr>
                <w:ins w:id="669" w:author="Palacherla, Susmitha C" w:date="2021-09-15T15:34:00Z"/>
                <w:rFonts w:eastAsia="Calibri"/>
                <w:color w:val="000000"/>
              </w:rPr>
            </w:pPr>
            <w:ins w:id="670" w:author="Palacherla, Susmitha C" w:date="2021-09-15T15:34:00Z">
              <w:r w:rsidRPr="00E32247">
                <w:rPr>
                  <w:rFonts w:eastAsia="Calibri"/>
                  <w:color w:val="000000"/>
                </w:rPr>
                <w:t>12</w:t>
              </w:r>
            </w:ins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267E47" w14:textId="77777777" w:rsidR="00C943AA" w:rsidRPr="00E32247" w:rsidRDefault="00C943AA" w:rsidP="009979B0">
            <w:pPr>
              <w:rPr>
                <w:ins w:id="671" w:author="Palacherla, Susmitha C" w:date="2021-09-15T15:34:00Z"/>
                <w:rFonts w:eastAsia="Calibri"/>
                <w:color w:val="000000"/>
              </w:rPr>
            </w:pPr>
            <w:ins w:id="672" w:author="Palacherla, Susmitha C" w:date="2021-09-15T15:34:00Z">
              <w:r w:rsidRPr="00E32247">
                <w:rPr>
                  <w:rFonts w:eastAsia="Calibri"/>
                  <w:color w:val="000000"/>
                </w:rPr>
                <w:t>Supervisor name</w:t>
              </w:r>
            </w:ins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72E20" w14:textId="77777777" w:rsidR="00C943AA" w:rsidRPr="00E32247" w:rsidRDefault="00C943AA" w:rsidP="009979B0">
            <w:pPr>
              <w:rPr>
                <w:ins w:id="673" w:author="Palacherla, Susmitha C" w:date="2021-09-15T15:34:00Z"/>
                <w:rFonts w:eastAsia="Calibri"/>
              </w:rPr>
            </w:pPr>
            <w:ins w:id="674" w:author="Palacherla, Susmitha C" w:date="2021-09-15T15:34:00Z">
              <w:r w:rsidRPr="00E32247">
                <w:rPr>
                  <w:rFonts w:eastAsia="Calibri"/>
                </w:rPr>
                <w:t>The last, first mi name of supervisor of employee</w:t>
              </w:r>
            </w:ins>
          </w:p>
        </w:tc>
      </w:tr>
      <w:tr w:rsidR="00C943AA" w:rsidRPr="00E32247" w14:paraId="0D7BB629" w14:textId="77777777" w:rsidTr="009979B0">
        <w:trPr>
          <w:ins w:id="675" w:author="Palacherla, Susmitha C" w:date="2021-09-15T15:34:00Z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4A174" w14:textId="77777777" w:rsidR="00C943AA" w:rsidRPr="00E32247" w:rsidRDefault="00C943AA" w:rsidP="009979B0">
            <w:pPr>
              <w:jc w:val="center"/>
              <w:rPr>
                <w:ins w:id="676" w:author="Palacherla, Susmitha C" w:date="2021-09-15T15:34:00Z"/>
                <w:rFonts w:eastAsia="Calibri"/>
                <w:color w:val="000000"/>
              </w:rPr>
            </w:pPr>
            <w:ins w:id="677" w:author="Palacherla, Susmitha C" w:date="2021-09-15T15:34:00Z">
              <w:r w:rsidRPr="00E32247">
                <w:rPr>
                  <w:rFonts w:eastAsia="Calibri"/>
                  <w:color w:val="000000"/>
                </w:rPr>
                <w:t>13</w:t>
              </w:r>
            </w:ins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2ABDD" w14:textId="77777777" w:rsidR="00C943AA" w:rsidRPr="00E32247" w:rsidRDefault="00C943AA" w:rsidP="009979B0">
            <w:pPr>
              <w:rPr>
                <w:ins w:id="678" w:author="Palacherla, Susmitha C" w:date="2021-09-15T15:34:00Z"/>
                <w:rFonts w:eastAsia="Calibri"/>
                <w:color w:val="000000"/>
              </w:rPr>
            </w:pPr>
            <w:ins w:id="679" w:author="Palacherla, Susmitha C" w:date="2021-09-15T15:34:00Z">
              <w:r w:rsidRPr="00E32247">
                <w:rPr>
                  <w:rFonts w:eastAsia="Calibri"/>
                  <w:color w:val="000000"/>
                </w:rPr>
                <w:t>Manager employee ID</w:t>
              </w:r>
            </w:ins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983D7E" w14:textId="77777777" w:rsidR="00C943AA" w:rsidRPr="00E32247" w:rsidRDefault="00C943AA" w:rsidP="009979B0">
            <w:pPr>
              <w:rPr>
                <w:ins w:id="680" w:author="Palacherla, Susmitha C" w:date="2021-09-15T15:34:00Z"/>
                <w:rFonts w:eastAsia="Calibri"/>
              </w:rPr>
            </w:pPr>
            <w:ins w:id="681" w:author="Palacherla, Susmitha C" w:date="2021-09-15T15:34:00Z">
              <w:r w:rsidRPr="00E32247">
                <w:rPr>
                  <w:rFonts w:eastAsia="Calibri"/>
                </w:rPr>
                <w:t xml:space="preserve">Employee ID of the manager of the log recipient at time log is submitted </w:t>
              </w:r>
            </w:ins>
          </w:p>
        </w:tc>
      </w:tr>
      <w:tr w:rsidR="00C943AA" w:rsidRPr="00E32247" w14:paraId="080B851A" w14:textId="77777777" w:rsidTr="009979B0">
        <w:trPr>
          <w:ins w:id="682" w:author="Palacherla, Susmitha C" w:date="2021-09-15T15:34:00Z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7FCE3" w14:textId="77777777" w:rsidR="00C943AA" w:rsidRPr="00E32247" w:rsidRDefault="00C943AA" w:rsidP="009979B0">
            <w:pPr>
              <w:jc w:val="center"/>
              <w:rPr>
                <w:ins w:id="683" w:author="Palacherla, Susmitha C" w:date="2021-09-15T15:34:00Z"/>
                <w:rFonts w:eastAsia="Calibri"/>
                <w:color w:val="000000"/>
              </w:rPr>
            </w:pPr>
            <w:ins w:id="684" w:author="Palacherla, Susmitha C" w:date="2021-09-15T15:34:00Z">
              <w:r w:rsidRPr="00E32247">
                <w:rPr>
                  <w:rFonts w:eastAsia="Calibri"/>
                  <w:color w:val="000000"/>
                </w:rPr>
                <w:t>14</w:t>
              </w:r>
            </w:ins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D80EE" w14:textId="77777777" w:rsidR="00C943AA" w:rsidRPr="00E32247" w:rsidRDefault="00C943AA" w:rsidP="009979B0">
            <w:pPr>
              <w:rPr>
                <w:ins w:id="685" w:author="Palacherla, Susmitha C" w:date="2021-09-15T15:34:00Z"/>
                <w:rFonts w:eastAsia="Calibri"/>
                <w:color w:val="000000"/>
              </w:rPr>
            </w:pPr>
            <w:ins w:id="686" w:author="Palacherla, Susmitha C" w:date="2021-09-15T15:34:00Z">
              <w:r w:rsidRPr="00E32247">
                <w:rPr>
                  <w:rFonts w:eastAsia="Calibri"/>
                  <w:color w:val="000000"/>
                </w:rPr>
                <w:t>Manager name</w:t>
              </w:r>
            </w:ins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81CF4" w14:textId="77777777" w:rsidR="00C943AA" w:rsidRPr="00E32247" w:rsidRDefault="00C943AA" w:rsidP="009979B0">
            <w:pPr>
              <w:rPr>
                <w:ins w:id="687" w:author="Palacherla, Susmitha C" w:date="2021-09-15T15:34:00Z"/>
                <w:rFonts w:eastAsia="Calibri"/>
              </w:rPr>
            </w:pPr>
            <w:ins w:id="688" w:author="Palacherla, Susmitha C" w:date="2021-09-15T15:34:00Z">
              <w:r w:rsidRPr="00E32247">
                <w:rPr>
                  <w:rFonts w:eastAsia="Calibri"/>
                </w:rPr>
                <w:t>The last, first mi name of manager of employee</w:t>
              </w:r>
            </w:ins>
          </w:p>
        </w:tc>
      </w:tr>
      <w:tr w:rsidR="00C943AA" w:rsidRPr="00E32247" w14:paraId="6E727882" w14:textId="77777777" w:rsidTr="009979B0">
        <w:trPr>
          <w:ins w:id="689" w:author="Palacherla, Susmitha C" w:date="2021-09-15T15:34:00Z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DDC5C" w14:textId="77777777" w:rsidR="00C943AA" w:rsidRPr="00E32247" w:rsidRDefault="00C943AA" w:rsidP="009979B0">
            <w:pPr>
              <w:jc w:val="center"/>
              <w:rPr>
                <w:ins w:id="690" w:author="Palacherla, Susmitha C" w:date="2021-09-15T15:34:00Z"/>
                <w:rFonts w:eastAsia="Calibri"/>
                <w:color w:val="000000"/>
              </w:rPr>
            </w:pPr>
            <w:ins w:id="691" w:author="Palacherla, Susmitha C" w:date="2021-09-15T15:34:00Z">
              <w:r w:rsidRPr="00E32247">
                <w:rPr>
                  <w:rFonts w:eastAsia="Calibri"/>
                  <w:color w:val="000000"/>
                </w:rPr>
                <w:t>15</w:t>
              </w:r>
            </w:ins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B8BD0" w14:textId="77777777" w:rsidR="00C943AA" w:rsidRPr="00E32247" w:rsidRDefault="00C943AA" w:rsidP="009979B0">
            <w:pPr>
              <w:rPr>
                <w:ins w:id="692" w:author="Palacherla, Susmitha C" w:date="2021-09-15T15:34:00Z"/>
                <w:rFonts w:eastAsia="Calibri"/>
                <w:color w:val="000000"/>
              </w:rPr>
            </w:pPr>
            <w:ins w:id="693" w:author="Palacherla, Susmitha C" w:date="2021-09-15T15:34:00Z">
              <w:r w:rsidRPr="00E32247">
                <w:rPr>
                  <w:rFonts w:eastAsia="Calibri"/>
                  <w:color w:val="000000"/>
                </w:rPr>
                <w:t>Current Supervisor employee ID</w:t>
              </w:r>
            </w:ins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2F94F6" w14:textId="77777777" w:rsidR="00C943AA" w:rsidRPr="00E32247" w:rsidRDefault="00C943AA" w:rsidP="009979B0">
            <w:pPr>
              <w:rPr>
                <w:ins w:id="694" w:author="Palacherla, Susmitha C" w:date="2021-09-15T15:34:00Z"/>
                <w:rFonts w:eastAsia="Calibri"/>
              </w:rPr>
            </w:pPr>
            <w:ins w:id="695" w:author="Palacherla, Susmitha C" w:date="2021-09-15T15:34:00Z">
              <w:r w:rsidRPr="00E32247">
                <w:rPr>
                  <w:rFonts w:eastAsia="Calibri"/>
                </w:rPr>
                <w:t>Employee ID of the supervisor of the log recipient at time the report is run</w:t>
              </w:r>
            </w:ins>
          </w:p>
        </w:tc>
      </w:tr>
      <w:tr w:rsidR="00C943AA" w:rsidRPr="00E32247" w14:paraId="426BC277" w14:textId="77777777" w:rsidTr="009979B0">
        <w:trPr>
          <w:ins w:id="696" w:author="Palacherla, Susmitha C" w:date="2021-09-15T15:34:00Z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5F695" w14:textId="77777777" w:rsidR="00C943AA" w:rsidRPr="00E32247" w:rsidRDefault="00C943AA" w:rsidP="009979B0">
            <w:pPr>
              <w:jc w:val="center"/>
              <w:rPr>
                <w:ins w:id="697" w:author="Palacherla, Susmitha C" w:date="2021-09-15T15:34:00Z"/>
                <w:rFonts w:eastAsia="Calibri"/>
                <w:color w:val="000000"/>
              </w:rPr>
            </w:pPr>
            <w:ins w:id="698" w:author="Palacherla, Susmitha C" w:date="2021-09-15T15:34:00Z">
              <w:r w:rsidRPr="00E32247">
                <w:rPr>
                  <w:rFonts w:eastAsia="Calibri"/>
                  <w:color w:val="000000"/>
                </w:rPr>
                <w:t>16</w:t>
              </w:r>
            </w:ins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18694" w14:textId="77777777" w:rsidR="00C943AA" w:rsidRPr="00E32247" w:rsidRDefault="00C943AA" w:rsidP="009979B0">
            <w:pPr>
              <w:rPr>
                <w:ins w:id="699" w:author="Palacherla, Susmitha C" w:date="2021-09-15T15:34:00Z"/>
                <w:rFonts w:eastAsia="Calibri"/>
                <w:color w:val="000000"/>
              </w:rPr>
            </w:pPr>
            <w:ins w:id="700" w:author="Palacherla, Susmitha C" w:date="2021-09-15T15:34:00Z">
              <w:r w:rsidRPr="00E32247">
                <w:rPr>
                  <w:rFonts w:eastAsia="Calibri"/>
                  <w:color w:val="000000"/>
                </w:rPr>
                <w:t>Current Supervisor name</w:t>
              </w:r>
            </w:ins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48415" w14:textId="77777777" w:rsidR="00C943AA" w:rsidRPr="00E32247" w:rsidRDefault="00C943AA" w:rsidP="009979B0">
            <w:pPr>
              <w:rPr>
                <w:ins w:id="701" w:author="Palacherla, Susmitha C" w:date="2021-09-15T15:34:00Z"/>
                <w:rFonts w:eastAsia="Calibri"/>
              </w:rPr>
            </w:pPr>
            <w:ins w:id="702" w:author="Palacherla, Susmitha C" w:date="2021-09-15T15:34:00Z">
              <w:r w:rsidRPr="00E32247">
                <w:rPr>
                  <w:rFonts w:eastAsia="Calibri"/>
                </w:rPr>
                <w:t>The last, first mi name of supervisor of employee</w:t>
              </w:r>
            </w:ins>
          </w:p>
        </w:tc>
      </w:tr>
      <w:tr w:rsidR="00C943AA" w:rsidRPr="00E32247" w14:paraId="2D9A71B1" w14:textId="77777777" w:rsidTr="009979B0">
        <w:trPr>
          <w:ins w:id="703" w:author="Palacherla, Susmitha C" w:date="2021-09-15T15:34:00Z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028D9" w14:textId="77777777" w:rsidR="00C943AA" w:rsidRPr="00E32247" w:rsidRDefault="00C943AA" w:rsidP="009979B0">
            <w:pPr>
              <w:jc w:val="center"/>
              <w:rPr>
                <w:ins w:id="704" w:author="Palacherla, Susmitha C" w:date="2021-09-15T15:34:00Z"/>
                <w:rFonts w:eastAsia="Calibri"/>
                <w:color w:val="000000"/>
              </w:rPr>
            </w:pPr>
            <w:ins w:id="705" w:author="Palacherla, Susmitha C" w:date="2021-09-15T15:34:00Z">
              <w:r w:rsidRPr="00E32247">
                <w:rPr>
                  <w:rFonts w:eastAsia="Calibri"/>
                  <w:color w:val="000000"/>
                </w:rPr>
                <w:t>17</w:t>
              </w:r>
            </w:ins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BD50F" w14:textId="77777777" w:rsidR="00C943AA" w:rsidRPr="00E32247" w:rsidRDefault="00C943AA" w:rsidP="009979B0">
            <w:pPr>
              <w:rPr>
                <w:ins w:id="706" w:author="Palacherla, Susmitha C" w:date="2021-09-15T15:34:00Z"/>
                <w:rFonts w:eastAsia="Calibri"/>
                <w:color w:val="000000"/>
              </w:rPr>
            </w:pPr>
            <w:ins w:id="707" w:author="Palacherla, Susmitha C" w:date="2021-09-15T15:34:00Z">
              <w:r w:rsidRPr="00E32247">
                <w:rPr>
                  <w:rFonts w:eastAsia="Calibri"/>
                  <w:color w:val="000000"/>
                </w:rPr>
                <w:t>Current Manager employee ID</w:t>
              </w:r>
            </w:ins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9A48C" w14:textId="77777777" w:rsidR="00C943AA" w:rsidRPr="00E32247" w:rsidRDefault="00C943AA" w:rsidP="009979B0">
            <w:pPr>
              <w:rPr>
                <w:ins w:id="708" w:author="Palacherla, Susmitha C" w:date="2021-09-15T15:34:00Z"/>
                <w:rFonts w:eastAsia="Calibri"/>
              </w:rPr>
            </w:pPr>
            <w:ins w:id="709" w:author="Palacherla, Susmitha C" w:date="2021-09-15T15:34:00Z">
              <w:r w:rsidRPr="00E32247">
                <w:rPr>
                  <w:rFonts w:eastAsia="Calibri"/>
                </w:rPr>
                <w:t xml:space="preserve">Employee ID of the manager of the log recipient at time the report is </w:t>
              </w:r>
            </w:ins>
          </w:p>
        </w:tc>
      </w:tr>
      <w:tr w:rsidR="00C943AA" w:rsidRPr="00E32247" w14:paraId="4EC8C21D" w14:textId="77777777" w:rsidTr="009979B0">
        <w:trPr>
          <w:ins w:id="710" w:author="Palacherla, Susmitha C" w:date="2021-09-15T15:34:00Z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85D2F" w14:textId="77777777" w:rsidR="00C943AA" w:rsidRPr="00E32247" w:rsidRDefault="00C943AA" w:rsidP="009979B0">
            <w:pPr>
              <w:jc w:val="center"/>
              <w:rPr>
                <w:ins w:id="711" w:author="Palacherla, Susmitha C" w:date="2021-09-15T15:34:00Z"/>
                <w:rFonts w:eastAsia="Calibri"/>
                <w:color w:val="000000"/>
              </w:rPr>
            </w:pPr>
            <w:ins w:id="712" w:author="Palacherla, Susmitha C" w:date="2021-09-15T15:34:00Z">
              <w:r w:rsidRPr="00E32247">
                <w:rPr>
                  <w:rFonts w:eastAsia="Calibri"/>
                  <w:color w:val="000000"/>
                </w:rPr>
                <w:t>18</w:t>
              </w:r>
            </w:ins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B8B4B" w14:textId="77777777" w:rsidR="00C943AA" w:rsidRPr="00E32247" w:rsidRDefault="00C943AA" w:rsidP="009979B0">
            <w:pPr>
              <w:rPr>
                <w:ins w:id="713" w:author="Palacherla, Susmitha C" w:date="2021-09-15T15:34:00Z"/>
                <w:rFonts w:eastAsia="Calibri"/>
                <w:color w:val="000000"/>
              </w:rPr>
            </w:pPr>
            <w:ins w:id="714" w:author="Palacherla, Susmitha C" w:date="2021-09-15T15:34:00Z">
              <w:r w:rsidRPr="00E32247">
                <w:rPr>
                  <w:rFonts w:eastAsia="Calibri"/>
                  <w:color w:val="000000"/>
                </w:rPr>
                <w:t>Current Manager name</w:t>
              </w:r>
            </w:ins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BB76E" w14:textId="77777777" w:rsidR="00C943AA" w:rsidRPr="00E32247" w:rsidRDefault="00C943AA" w:rsidP="009979B0">
            <w:pPr>
              <w:rPr>
                <w:ins w:id="715" w:author="Palacherla, Susmitha C" w:date="2021-09-15T15:34:00Z"/>
                <w:rFonts w:eastAsia="Calibri"/>
              </w:rPr>
            </w:pPr>
            <w:ins w:id="716" w:author="Palacherla, Susmitha C" w:date="2021-09-15T15:34:00Z">
              <w:r w:rsidRPr="00E32247">
                <w:rPr>
                  <w:rFonts w:eastAsia="Calibri"/>
                </w:rPr>
                <w:t>The last, first mi name of manager of employee</w:t>
              </w:r>
            </w:ins>
          </w:p>
        </w:tc>
      </w:tr>
      <w:tr w:rsidR="00C943AA" w:rsidRPr="00E32247" w14:paraId="63445CBC" w14:textId="77777777" w:rsidTr="009979B0">
        <w:trPr>
          <w:ins w:id="717" w:author="Palacherla, Susmitha C" w:date="2021-09-15T15:34:00Z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BB37F" w14:textId="77777777" w:rsidR="00C943AA" w:rsidRPr="00E32247" w:rsidRDefault="00C943AA" w:rsidP="009979B0">
            <w:pPr>
              <w:jc w:val="center"/>
              <w:rPr>
                <w:ins w:id="718" w:author="Palacherla, Susmitha C" w:date="2021-09-15T15:34:00Z"/>
                <w:rFonts w:eastAsia="Calibri"/>
                <w:color w:val="000000"/>
              </w:rPr>
            </w:pPr>
            <w:ins w:id="719" w:author="Palacherla, Susmitha C" w:date="2021-09-15T15:34:00Z">
              <w:r w:rsidRPr="00E32247">
                <w:rPr>
                  <w:rFonts w:eastAsia="Calibri"/>
                  <w:color w:val="000000"/>
                </w:rPr>
                <w:t>19</w:t>
              </w:r>
            </w:ins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1C443" w14:textId="77777777" w:rsidR="00C943AA" w:rsidRPr="00E32247" w:rsidRDefault="00C943AA" w:rsidP="009979B0">
            <w:pPr>
              <w:rPr>
                <w:ins w:id="720" w:author="Palacherla, Susmitha C" w:date="2021-09-15T15:34:00Z"/>
                <w:rFonts w:eastAsia="Calibri"/>
                <w:color w:val="000000"/>
              </w:rPr>
            </w:pPr>
            <w:ins w:id="721" w:author="Palacherla, Susmitha C" w:date="2021-09-15T15:34:00Z">
              <w:r w:rsidRPr="00E32247">
                <w:rPr>
                  <w:rFonts w:eastAsia="Calibri"/>
                  <w:color w:val="000000"/>
                </w:rPr>
                <w:t>Review Supervisor employee ID</w:t>
              </w:r>
            </w:ins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30FDC" w14:textId="77777777" w:rsidR="00C943AA" w:rsidRPr="00E32247" w:rsidRDefault="00C943AA" w:rsidP="009979B0">
            <w:pPr>
              <w:rPr>
                <w:ins w:id="722" w:author="Palacherla, Susmitha C" w:date="2021-09-15T15:34:00Z"/>
                <w:rFonts w:eastAsia="Calibri"/>
              </w:rPr>
            </w:pPr>
            <w:ins w:id="723" w:author="Palacherla, Susmitha C" w:date="2021-09-15T15:34:00Z">
              <w:r w:rsidRPr="00E32247">
                <w:rPr>
                  <w:rFonts w:eastAsia="Calibri"/>
                </w:rPr>
                <w:t xml:space="preserve">Employee ID of the supervisor who reviewed/coached the log recipient </w:t>
              </w:r>
            </w:ins>
          </w:p>
        </w:tc>
      </w:tr>
      <w:tr w:rsidR="00C943AA" w:rsidRPr="00E32247" w14:paraId="30F46D2E" w14:textId="77777777" w:rsidTr="009979B0">
        <w:trPr>
          <w:ins w:id="724" w:author="Palacherla, Susmitha C" w:date="2021-09-15T15:34:00Z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69534" w14:textId="77777777" w:rsidR="00C943AA" w:rsidRPr="00E32247" w:rsidRDefault="00C943AA" w:rsidP="009979B0">
            <w:pPr>
              <w:jc w:val="center"/>
              <w:rPr>
                <w:ins w:id="725" w:author="Palacherla, Susmitha C" w:date="2021-09-15T15:34:00Z"/>
                <w:rFonts w:eastAsia="Calibri"/>
                <w:color w:val="000000"/>
              </w:rPr>
            </w:pPr>
            <w:ins w:id="726" w:author="Palacherla, Susmitha C" w:date="2021-09-15T15:34:00Z">
              <w:r w:rsidRPr="00E32247">
                <w:rPr>
                  <w:rFonts w:eastAsia="Calibri"/>
                  <w:color w:val="000000"/>
                </w:rPr>
                <w:t>20</w:t>
              </w:r>
            </w:ins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6BDDD" w14:textId="77777777" w:rsidR="00C943AA" w:rsidRPr="00E32247" w:rsidRDefault="00C943AA" w:rsidP="009979B0">
            <w:pPr>
              <w:rPr>
                <w:ins w:id="727" w:author="Palacherla, Susmitha C" w:date="2021-09-15T15:34:00Z"/>
                <w:rFonts w:eastAsia="Calibri"/>
                <w:color w:val="000000"/>
              </w:rPr>
            </w:pPr>
            <w:ins w:id="728" w:author="Palacherla, Susmitha C" w:date="2021-09-15T15:34:00Z">
              <w:r w:rsidRPr="00E32247">
                <w:rPr>
                  <w:rFonts w:eastAsia="Calibri"/>
                  <w:color w:val="000000"/>
                </w:rPr>
                <w:t>Review Supervisor name</w:t>
              </w:r>
            </w:ins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9E962E" w14:textId="77777777" w:rsidR="00C943AA" w:rsidRPr="00E32247" w:rsidRDefault="00C943AA" w:rsidP="009979B0">
            <w:pPr>
              <w:rPr>
                <w:ins w:id="729" w:author="Palacherla, Susmitha C" w:date="2021-09-15T15:34:00Z"/>
                <w:rFonts w:eastAsia="Calibri"/>
              </w:rPr>
            </w:pPr>
            <w:ins w:id="730" w:author="Palacherla, Susmitha C" w:date="2021-09-15T15:34:00Z">
              <w:r w:rsidRPr="00E32247">
                <w:rPr>
                  <w:rFonts w:eastAsia="Calibri"/>
                </w:rPr>
                <w:t>The last, first mi name of supervisor of employee</w:t>
              </w:r>
            </w:ins>
          </w:p>
        </w:tc>
      </w:tr>
      <w:tr w:rsidR="00C943AA" w:rsidRPr="00E32247" w14:paraId="39F8774A" w14:textId="77777777" w:rsidTr="009979B0">
        <w:trPr>
          <w:ins w:id="731" w:author="Palacherla, Susmitha C" w:date="2021-09-15T15:34:00Z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D4AF7" w14:textId="77777777" w:rsidR="00C943AA" w:rsidRPr="00E32247" w:rsidRDefault="00C943AA" w:rsidP="009979B0">
            <w:pPr>
              <w:jc w:val="center"/>
              <w:rPr>
                <w:ins w:id="732" w:author="Palacherla, Susmitha C" w:date="2021-09-15T15:34:00Z"/>
                <w:rFonts w:eastAsia="Calibri"/>
                <w:color w:val="000000"/>
              </w:rPr>
            </w:pPr>
            <w:ins w:id="733" w:author="Palacherla, Susmitha C" w:date="2021-09-15T15:34:00Z">
              <w:r w:rsidRPr="00E32247">
                <w:rPr>
                  <w:rFonts w:eastAsia="Calibri"/>
                  <w:color w:val="000000"/>
                </w:rPr>
                <w:lastRenderedPageBreak/>
                <w:t>21</w:t>
              </w:r>
            </w:ins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1A3A0" w14:textId="77777777" w:rsidR="00C943AA" w:rsidRPr="00E32247" w:rsidRDefault="00C943AA" w:rsidP="009979B0">
            <w:pPr>
              <w:rPr>
                <w:ins w:id="734" w:author="Palacherla, Susmitha C" w:date="2021-09-15T15:34:00Z"/>
                <w:rFonts w:eastAsia="Calibri"/>
                <w:color w:val="000000"/>
              </w:rPr>
            </w:pPr>
            <w:ins w:id="735" w:author="Palacherla, Susmitha C" w:date="2021-09-15T15:34:00Z">
              <w:r w:rsidRPr="00E32247">
                <w:rPr>
                  <w:rFonts w:eastAsia="Calibri"/>
                  <w:color w:val="000000"/>
                </w:rPr>
                <w:t>Review Manager employee ID</w:t>
              </w:r>
            </w:ins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EE5F2" w14:textId="77777777" w:rsidR="00C943AA" w:rsidRPr="00E32247" w:rsidRDefault="00C943AA" w:rsidP="009979B0">
            <w:pPr>
              <w:rPr>
                <w:ins w:id="736" w:author="Palacherla, Susmitha C" w:date="2021-09-15T15:34:00Z"/>
                <w:rFonts w:eastAsia="Calibri"/>
              </w:rPr>
            </w:pPr>
            <w:ins w:id="737" w:author="Palacherla, Susmitha C" w:date="2021-09-15T15:34:00Z">
              <w:r w:rsidRPr="00E32247">
                <w:rPr>
                  <w:rFonts w:eastAsia="Calibri"/>
                </w:rPr>
                <w:t xml:space="preserve">Employee ID of the manager who reviewed the log </w:t>
              </w:r>
            </w:ins>
          </w:p>
        </w:tc>
      </w:tr>
      <w:tr w:rsidR="00C943AA" w:rsidRPr="00E32247" w14:paraId="2E4363E4" w14:textId="77777777" w:rsidTr="009979B0">
        <w:trPr>
          <w:ins w:id="738" w:author="Palacherla, Susmitha C" w:date="2021-09-15T15:34:00Z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52DD3" w14:textId="77777777" w:rsidR="00C943AA" w:rsidRPr="00E32247" w:rsidRDefault="00C943AA" w:rsidP="009979B0">
            <w:pPr>
              <w:jc w:val="center"/>
              <w:rPr>
                <w:ins w:id="739" w:author="Palacherla, Susmitha C" w:date="2021-09-15T15:34:00Z"/>
                <w:rFonts w:eastAsia="Calibri"/>
                <w:color w:val="000000"/>
              </w:rPr>
            </w:pPr>
            <w:ins w:id="740" w:author="Palacherla, Susmitha C" w:date="2021-09-15T15:34:00Z">
              <w:r w:rsidRPr="00E32247">
                <w:rPr>
                  <w:rFonts w:eastAsia="Calibri"/>
                  <w:color w:val="000000"/>
                </w:rPr>
                <w:t>22</w:t>
              </w:r>
            </w:ins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BA642" w14:textId="77777777" w:rsidR="00C943AA" w:rsidRPr="00E32247" w:rsidRDefault="00C943AA" w:rsidP="009979B0">
            <w:pPr>
              <w:rPr>
                <w:ins w:id="741" w:author="Palacherla, Susmitha C" w:date="2021-09-15T15:34:00Z"/>
                <w:rFonts w:eastAsia="Calibri"/>
                <w:color w:val="000000"/>
              </w:rPr>
            </w:pPr>
            <w:ins w:id="742" w:author="Palacherla, Susmitha C" w:date="2021-09-15T15:34:00Z">
              <w:r w:rsidRPr="00E32247">
                <w:rPr>
                  <w:rFonts w:eastAsia="Calibri"/>
                  <w:color w:val="000000"/>
                </w:rPr>
                <w:t>Review Manager name</w:t>
              </w:r>
            </w:ins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60B11" w14:textId="77777777" w:rsidR="00C943AA" w:rsidRPr="00E32247" w:rsidRDefault="00C943AA" w:rsidP="009979B0">
            <w:pPr>
              <w:rPr>
                <w:ins w:id="743" w:author="Palacherla, Susmitha C" w:date="2021-09-15T15:34:00Z"/>
                <w:rFonts w:eastAsia="Calibri"/>
              </w:rPr>
            </w:pPr>
            <w:ins w:id="744" w:author="Palacherla, Susmitha C" w:date="2021-09-15T15:34:00Z">
              <w:r w:rsidRPr="00E32247">
                <w:rPr>
                  <w:rFonts w:eastAsia="Calibri"/>
                </w:rPr>
                <w:t>The last, first mi name of manager of employee</w:t>
              </w:r>
            </w:ins>
          </w:p>
        </w:tc>
      </w:tr>
      <w:tr w:rsidR="00C943AA" w:rsidRPr="00E32247" w14:paraId="2211C46E" w14:textId="77777777" w:rsidTr="009979B0">
        <w:trPr>
          <w:ins w:id="745" w:author="Palacherla, Susmitha C" w:date="2021-09-15T15:34:00Z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BFE10" w14:textId="77777777" w:rsidR="00C943AA" w:rsidRPr="00E32247" w:rsidRDefault="00C943AA" w:rsidP="009979B0">
            <w:pPr>
              <w:jc w:val="center"/>
              <w:rPr>
                <w:ins w:id="746" w:author="Palacherla, Susmitha C" w:date="2021-09-15T15:34:00Z"/>
                <w:rFonts w:eastAsia="Calibri"/>
                <w:color w:val="000000"/>
              </w:rPr>
            </w:pPr>
            <w:ins w:id="747" w:author="Palacherla, Susmitha C" w:date="2021-09-15T15:34:00Z">
              <w:r w:rsidRPr="00E32247">
                <w:rPr>
                  <w:rFonts w:eastAsia="Calibri"/>
                  <w:color w:val="000000"/>
                </w:rPr>
                <w:t>23</w:t>
              </w:r>
            </w:ins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E9CA7" w14:textId="77777777" w:rsidR="00C943AA" w:rsidRPr="00E32247" w:rsidRDefault="00C943AA" w:rsidP="009979B0">
            <w:pPr>
              <w:rPr>
                <w:ins w:id="748" w:author="Palacherla, Susmitha C" w:date="2021-09-15T15:34:00Z"/>
                <w:rFonts w:eastAsia="Calibri"/>
                <w:color w:val="000000"/>
              </w:rPr>
            </w:pPr>
            <w:ins w:id="749" w:author="Palacherla, Susmitha C" w:date="2021-09-15T15:34:00Z">
              <w:r>
                <w:rPr>
                  <w:rFonts w:eastAsia="Calibri"/>
                  <w:color w:val="000000"/>
                </w:rPr>
                <w:t xml:space="preserve">Strength and Opportunities </w:t>
              </w:r>
            </w:ins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CA1A4" w14:textId="77777777" w:rsidR="00C943AA" w:rsidRPr="00E32247" w:rsidRDefault="00C943AA" w:rsidP="009979B0">
            <w:pPr>
              <w:rPr>
                <w:ins w:id="750" w:author="Palacherla, Susmitha C" w:date="2021-09-15T15:34:00Z"/>
                <w:rFonts w:eastAsia="Calibri"/>
              </w:rPr>
            </w:pPr>
            <w:ins w:id="751" w:author="Palacherla, Susmitha C" w:date="2021-09-15T15:34:00Z">
              <w:r>
                <w:rPr>
                  <w:rFonts w:eastAsia="Calibri"/>
                </w:rPr>
                <w:t>Strength and Opportunities of the log</w:t>
              </w:r>
            </w:ins>
          </w:p>
        </w:tc>
      </w:tr>
      <w:tr w:rsidR="00C943AA" w:rsidRPr="00E32247" w14:paraId="109B34FA" w14:textId="77777777" w:rsidTr="009979B0">
        <w:trPr>
          <w:ins w:id="752" w:author="Palacherla, Susmitha C" w:date="2021-09-15T15:34:00Z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97E1D" w14:textId="77777777" w:rsidR="00C943AA" w:rsidRPr="00E32247" w:rsidRDefault="00C943AA" w:rsidP="009979B0">
            <w:pPr>
              <w:jc w:val="center"/>
              <w:rPr>
                <w:ins w:id="753" w:author="Palacherla, Susmitha C" w:date="2021-09-15T15:34:00Z"/>
                <w:rFonts w:eastAsia="Calibri"/>
                <w:color w:val="000000"/>
              </w:rPr>
            </w:pPr>
            <w:ins w:id="754" w:author="Palacherla, Susmitha C" w:date="2021-09-15T15:34:00Z">
              <w:r>
                <w:rPr>
                  <w:rFonts w:eastAsia="Calibri"/>
                  <w:color w:val="000000"/>
                </w:rPr>
                <w:t>24</w:t>
              </w:r>
            </w:ins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7E351" w14:textId="77777777" w:rsidR="00C943AA" w:rsidRDefault="00C943AA" w:rsidP="009979B0">
            <w:pPr>
              <w:rPr>
                <w:ins w:id="755" w:author="Palacherla, Susmitha C" w:date="2021-09-15T15:34:00Z"/>
                <w:rFonts w:eastAsia="Calibri"/>
                <w:color w:val="000000"/>
              </w:rPr>
            </w:pPr>
            <w:ins w:id="756" w:author="Palacherla, Susmitha C" w:date="2021-09-15T15:34:00Z">
              <w:r>
                <w:rPr>
                  <w:rFonts w:eastAsia="Calibri"/>
                  <w:color w:val="000000"/>
                </w:rPr>
                <w:t>Evaluation Summary</w:t>
              </w:r>
            </w:ins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890E3" w14:textId="77777777" w:rsidR="00C943AA" w:rsidRDefault="00C943AA" w:rsidP="009979B0">
            <w:pPr>
              <w:rPr>
                <w:ins w:id="757" w:author="Palacherla, Susmitha C" w:date="2021-09-15T15:34:00Z"/>
                <w:rFonts w:eastAsia="Calibri"/>
              </w:rPr>
            </w:pPr>
            <w:ins w:id="758" w:author="Palacherla, Susmitha C" w:date="2021-09-15T15:34:00Z">
              <w:r>
                <w:rPr>
                  <w:rFonts w:eastAsia="Calibri"/>
                </w:rPr>
                <w:t>Evaluation Summary of the log as entered by supervisor</w:t>
              </w:r>
            </w:ins>
          </w:p>
        </w:tc>
      </w:tr>
      <w:tr w:rsidR="00C943AA" w:rsidRPr="00E32247" w14:paraId="2D515E38" w14:textId="77777777" w:rsidTr="009979B0">
        <w:trPr>
          <w:ins w:id="759" w:author="Palacherla, Susmitha C" w:date="2021-09-15T15:34:00Z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C0C80" w14:textId="77777777" w:rsidR="00C943AA" w:rsidRPr="00E32247" w:rsidRDefault="00C943AA" w:rsidP="009979B0">
            <w:pPr>
              <w:jc w:val="center"/>
              <w:rPr>
                <w:ins w:id="760" w:author="Palacherla, Susmitha C" w:date="2021-09-15T15:34:00Z"/>
                <w:rFonts w:eastAsia="Calibri"/>
                <w:color w:val="000000"/>
              </w:rPr>
            </w:pPr>
            <w:ins w:id="761" w:author="Palacherla, Susmitha C" w:date="2021-09-15T15:34:00Z">
              <w:r w:rsidRPr="00E32247">
                <w:rPr>
                  <w:rFonts w:eastAsia="Calibri"/>
                  <w:color w:val="000000"/>
                </w:rPr>
                <w:t>2</w:t>
              </w:r>
              <w:r>
                <w:rPr>
                  <w:rFonts w:eastAsia="Calibri"/>
                  <w:color w:val="000000"/>
                </w:rPr>
                <w:t>5</w:t>
              </w:r>
            </w:ins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84E62" w14:textId="77777777" w:rsidR="00C943AA" w:rsidRPr="00E32247" w:rsidRDefault="00C943AA" w:rsidP="009979B0">
            <w:pPr>
              <w:rPr>
                <w:ins w:id="762" w:author="Palacherla, Susmitha C" w:date="2021-09-15T15:34:00Z"/>
                <w:rFonts w:eastAsia="Calibri"/>
                <w:color w:val="000000"/>
              </w:rPr>
            </w:pPr>
            <w:ins w:id="763" w:author="Palacherla, Susmitha C" w:date="2021-09-15T15:34:00Z">
              <w:r w:rsidRPr="00E32247">
                <w:rPr>
                  <w:rFonts w:eastAsia="Calibri"/>
                  <w:color w:val="000000"/>
                </w:rPr>
                <w:t>Coaching notes</w:t>
              </w:r>
            </w:ins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3F52B" w14:textId="77777777" w:rsidR="00C943AA" w:rsidRPr="00E32247" w:rsidRDefault="00C943AA" w:rsidP="009979B0">
            <w:pPr>
              <w:rPr>
                <w:ins w:id="764" w:author="Palacherla, Susmitha C" w:date="2021-09-15T15:34:00Z"/>
                <w:rFonts w:eastAsia="Calibri"/>
              </w:rPr>
            </w:pPr>
            <w:ins w:id="765" w:author="Palacherla, Susmitha C" w:date="2021-09-15T15:34:00Z">
              <w:r w:rsidRPr="00E32247">
                <w:rPr>
                  <w:rFonts w:eastAsia="Calibri"/>
                </w:rPr>
                <w:t>Coaching notes for log</w:t>
              </w:r>
            </w:ins>
          </w:p>
        </w:tc>
      </w:tr>
      <w:tr w:rsidR="00C943AA" w:rsidRPr="00E32247" w14:paraId="521E977C" w14:textId="77777777" w:rsidTr="009979B0">
        <w:trPr>
          <w:ins w:id="766" w:author="Palacherla, Susmitha C" w:date="2021-09-15T15:34:00Z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85DE4" w14:textId="77777777" w:rsidR="00C943AA" w:rsidRPr="00E32247" w:rsidRDefault="00C943AA" w:rsidP="009979B0">
            <w:pPr>
              <w:jc w:val="center"/>
              <w:rPr>
                <w:ins w:id="767" w:author="Palacherla, Susmitha C" w:date="2021-09-15T15:34:00Z"/>
                <w:rFonts w:eastAsia="Calibri"/>
                <w:color w:val="000000"/>
              </w:rPr>
            </w:pPr>
            <w:ins w:id="768" w:author="Palacherla, Susmitha C" w:date="2021-09-15T15:34:00Z">
              <w:r w:rsidRPr="00E32247">
                <w:rPr>
                  <w:rFonts w:eastAsia="Calibri"/>
                  <w:color w:val="000000"/>
                </w:rPr>
                <w:t>2</w:t>
              </w:r>
              <w:r>
                <w:rPr>
                  <w:rFonts w:eastAsia="Calibri"/>
                  <w:color w:val="000000"/>
                </w:rPr>
                <w:t>6</w:t>
              </w:r>
            </w:ins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6BB9C" w14:textId="77777777" w:rsidR="00C943AA" w:rsidRPr="00E32247" w:rsidRDefault="00C943AA" w:rsidP="009979B0">
            <w:pPr>
              <w:rPr>
                <w:ins w:id="769" w:author="Palacherla, Susmitha C" w:date="2021-09-15T15:34:00Z"/>
                <w:rFonts w:eastAsia="Calibri"/>
                <w:color w:val="000000"/>
              </w:rPr>
            </w:pPr>
            <w:ins w:id="770" w:author="Palacherla, Susmitha C" w:date="2021-09-15T15:34:00Z">
              <w:r w:rsidRPr="00E32247">
                <w:rPr>
                  <w:rFonts w:eastAsia="Calibri"/>
                  <w:color w:val="000000"/>
                </w:rPr>
                <w:t>Event date</w:t>
              </w:r>
            </w:ins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829F6" w14:textId="77777777" w:rsidR="00C943AA" w:rsidRPr="00E32247" w:rsidRDefault="00C943AA" w:rsidP="009979B0">
            <w:pPr>
              <w:rPr>
                <w:ins w:id="771" w:author="Palacherla, Susmitha C" w:date="2021-09-15T15:34:00Z"/>
                <w:rFonts w:eastAsia="Calibri"/>
              </w:rPr>
            </w:pPr>
            <w:ins w:id="772" w:author="Palacherla, Susmitha C" w:date="2021-09-15T15:34:00Z">
              <w:r w:rsidRPr="00E32247">
                <w:rPr>
                  <w:rFonts w:eastAsia="Calibri"/>
                </w:rPr>
                <w:t>Date of event associated with log</w:t>
              </w:r>
            </w:ins>
          </w:p>
        </w:tc>
      </w:tr>
      <w:tr w:rsidR="00C943AA" w:rsidRPr="00E32247" w14:paraId="73BBE876" w14:textId="77777777" w:rsidTr="009979B0">
        <w:trPr>
          <w:ins w:id="773" w:author="Palacherla, Susmitha C" w:date="2021-09-15T15:34:00Z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65712" w14:textId="77777777" w:rsidR="00C943AA" w:rsidRPr="00E32247" w:rsidRDefault="00C943AA" w:rsidP="009979B0">
            <w:pPr>
              <w:jc w:val="center"/>
              <w:rPr>
                <w:ins w:id="774" w:author="Palacherla, Susmitha C" w:date="2021-09-15T15:34:00Z"/>
                <w:rFonts w:eastAsia="Calibri"/>
                <w:color w:val="000000"/>
              </w:rPr>
            </w:pPr>
            <w:ins w:id="775" w:author="Palacherla, Susmitha C" w:date="2021-09-15T15:34:00Z">
              <w:r w:rsidRPr="00E32247">
                <w:rPr>
                  <w:rFonts w:eastAsia="Calibri"/>
                  <w:color w:val="000000"/>
                </w:rPr>
                <w:t>2</w:t>
              </w:r>
              <w:r>
                <w:rPr>
                  <w:rFonts w:eastAsia="Calibri"/>
                  <w:color w:val="000000"/>
                </w:rPr>
                <w:t>7</w:t>
              </w:r>
            </w:ins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74460" w14:textId="77777777" w:rsidR="00C943AA" w:rsidRPr="00E32247" w:rsidRDefault="00C943AA" w:rsidP="009979B0">
            <w:pPr>
              <w:rPr>
                <w:ins w:id="776" w:author="Palacherla, Susmitha C" w:date="2021-09-15T15:34:00Z"/>
                <w:rFonts w:eastAsia="Calibri"/>
                <w:color w:val="000000"/>
              </w:rPr>
            </w:pPr>
            <w:ins w:id="777" w:author="Palacherla, Susmitha C" w:date="2021-09-15T15:34:00Z">
              <w:r w:rsidRPr="00E32247">
                <w:rPr>
                  <w:rFonts w:eastAsia="Calibri"/>
                  <w:color w:val="000000"/>
                </w:rPr>
                <w:t>Coaching date</w:t>
              </w:r>
            </w:ins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6F403" w14:textId="77777777" w:rsidR="00C943AA" w:rsidRPr="00E32247" w:rsidRDefault="00C943AA" w:rsidP="009979B0">
            <w:pPr>
              <w:rPr>
                <w:ins w:id="778" w:author="Palacherla, Susmitha C" w:date="2021-09-15T15:34:00Z"/>
                <w:rFonts w:eastAsia="Calibri"/>
              </w:rPr>
            </w:pPr>
            <w:ins w:id="779" w:author="Palacherla, Susmitha C" w:date="2021-09-15T15:34:00Z">
              <w:r w:rsidRPr="00E32247">
                <w:rPr>
                  <w:rFonts w:eastAsia="Calibri"/>
                </w:rPr>
                <w:t>Date of coaching associated with log</w:t>
              </w:r>
            </w:ins>
          </w:p>
        </w:tc>
      </w:tr>
      <w:tr w:rsidR="00C943AA" w:rsidRPr="00E32247" w14:paraId="20BB1C33" w14:textId="77777777" w:rsidTr="009979B0">
        <w:trPr>
          <w:ins w:id="780" w:author="Palacherla, Susmitha C" w:date="2021-09-15T15:34:00Z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1DAC0" w14:textId="77777777" w:rsidR="00C943AA" w:rsidRPr="00E32247" w:rsidRDefault="00C943AA" w:rsidP="009979B0">
            <w:pPr>
              <w:jc w:val="center"/>
              <w:rPr>
                <w:ins w:id="781" w:author="Palacherla, Susmitha C" w:date="2021-09-15T15:34:00Z"/>
                <w:rFonts w:eastAsia="Calibri"/>
                <w:color w:val="000000"/>
              </w:rPr>
            </w:pPr>
            <w:ins w:id="782" w:author="Palacherla, Susmitha C" w:date="2021-09-15T15:34:00Z">
              <w:r w:rsidRPr="00E32247">
                <w:rPr>
                  <w:rFonts w:eastAsia="Calibri"/>
                  <w:color w:val="000000"/>
                </w:rPr>
                <w:t>2</w:t>
              </w:r>
              <w:r>
                <w:rPr>
                  <w:rFonts w:eastAsia="Calibri"/>
                  <w:color w:val="000000"/>
                </w:rPr>
                <w:t>8</w:t>
              </w:r>
            </w:ins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1B02C" w14:textId="77777777" w:rsidR="00C943AA" w:rsidRPr="00E32247" w:rsidRDefault="00C943AA" w:rsidP="009979B0">
            <w:pPr>
              <w:rPr>
                <w:ins w:id="783" w:author="Palacherla, Susmitha C" w:date="2021-09-15T15:34:00Z"/>
                <w:rFonts w:eastAsia="Calibri"/>
                <w:color w:val="000000"/>
              </w:rPr>
            </w:pPr>
            <w:ins w:id="784" w:author="Palacherla, Susmitha C" w:date="2021-09-15T15:34:00Z">
              <w:r w:rsidRPr="00E32247">
                <w:rPr>
                  <w:rFonts w:eastAsia="Calibri"/>
                  <w:color w:val="000000"/>
                </w:rPr>
                <w:t>Submitted date</w:t>
              </w:r>
            </w:ins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05935" w14:textId="77777777" w:rsidR="00C943AA" w:rsidRPr="00E32247" w:rsidRDefault="00C943AA" w:rsidP="009979B0">
            <w:pPr>
              <w:rPr>
                <w:ins w:id="785" w:author="Palacherla, Susmitha C" w:date="2021-09-15T15:34:00Z"/>
                <w:rFonts w:eastAsia="Calibri"/>
              </w:rPr>
            </w:pPr>
            <w:ins w:id="786" w:author="Palacherla, Susmitha C" w:date="2021-09-15T15:34:00Z">
              <w:r w:rsidRPr="00E32247">
                <w:rPr>
                  <w:rFonts w:eastAsia="Calibri"/>
                </w:rPr>
                <w:t>Date the log was submitted</w:t>
              </w:r>
            </w:ins>
          </w:p>
        </w:tc>
      </w:tr>
      <w:tr w:rsidR="00C943AA" w:rsidRPr="00E32247" w14:paraId="19576B1B" w14:textId="77777777" w:rsidTr="009979B0">
        <w:trPr>
          <w:ins w:id="787" w:author="Palacherla, Susmitha C" w:date="2021-09-15T15:34:00Z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5911E" w14:textId="77777777" w:rsidR="00C943AA" w:rsidRPr="00E32247" w:rsidRDefault="00C943AA" w:rsidP="009979B0">
            <w:pPr>
              <w:jc w:val="center"/>
              <w:rPr>
                <w:ins w:id="788" w:author="Palacherla, Susmitha C" w:date="2021-09-15T15:34:00Z"/>
                <w:rFonts w:eastAsia="Calibri"/>
                <w:color w:val="000000"/>
              </w:rPr>
            </w:pPr>
            <w:ins w:id="789" w:author="Palacherla, Susmitha C" w:date="2021-09-15T15:34:00Z">
              <w:r w:rsidRPr="00E32247">
                <w:rPr>
                  <w:rFonts w:eastAsia="Calibri"/>
                  <w:color w:val="000000"/>
                </w:rPr>
                <w:t>2</w:t>
              </w:r>
              <w:r>
                <w:rPr>
                  <w:rFonts w:eastAsia="Calibri"/>
                  <w:color w:val="000000"/>
                </w:rPr>
                <w:t>9</w:t>
              </w:r>
            </w:ins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CF567" w14:textId="77777777" w:rsidR="00C943AA" w:rsidRPr="00E32247" w:rsidRDefault="00C943AA" w:rsidP="009979B0">
            <w:pPr>
              <w:rPr>
                <w:ins w:id="790" w:author="Palacherla, Susmitha C" w:date="2021-09-15T15:34:00Z"/>
                <w:rFonts w:eastAsia="Calibri"/>
                <w:color w:val="000000"/>
              </w:rPr>
            </w:pPr>
            <w:ins w:id="791" w:author="Palacherla, Susmitha C" w:date="2021-09-15T15:34:00Z">
              <w:r w:rsidRPr="00E32247">
                <w:rPr>
                  <w:rFonts w:eastAsia="Calibri"/>
                  <w:color w:val="000000"/>
                </w:rPr>
                <w:t>Coaching source</w:t>
              </w:r>
            </w:ins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F5187" w14:textId="77777777" w:rsidR="00C943AA" w:rsidRPr="00E32247" w:rsidRDefault="00C943AA" w:rsidP="009979B0">
            <w:pPr>
              <w:rPr>
                <w:ins w:id="792" w:author="Palacherla, Susmitha C" w:date="2021-09-15T15:34:00Z"/>
                <w:rFonts w:eastAsia="Calibri"/>
              </w:rPr>
            </w:pPr>
            <w:ins w:id="793" w:author="Palacherla, Susmitha C" w:date="2021-09-15T15:34:00Z">
              <w:r w:rsidRPr="00E32247">
                <w:rPr>
                  <w:rFonts w:eastAsia="Calibri"/>
                </w:rPr>
                <w:t>Source of coaching (Direct, Indirect)</w:t>
              </w:r>
            </w:ins>
          </w:p>
        </w:tc>
      </w:tr>
      <w:tr w:rsidR="00C943AA" w:rsidRPr="00E32247" w14:paraId="04478609" w14:textId="77777777" w:rsidTr="009979B0">
        <w:trPr>
          <w:ins w:id="794" w:author="Palacherla, Susmitha C" w:date="2021-09-15T15:34:00Z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4B417" w14:textId="77777777" w:rsidR="00C943AA" w:rsidRPr="00E32247" w:rsidRDefault="00C943AA" w:rsidP="009979B0">
            <w:pPr>
              <w:jc w:val="center"/>
              <w:rPr>
                <w:ins w:id="795" w:author="Palacherla, Susmitha C" w:date="2021-09-15T15:34:00Z"/>
                <w:rFonts w:eastAsia="Calibri"/>
                <w:color w:val="000000"/>
              </w:rPr>
            </w:pPr>
            <w:ins w:id="796" w:author="Palacherla, Susmitha C" w:date="2021-09-15T15:34:00Z">
              <w:r>
                <w:rPr>
                  <w:rFonts w:eastAsia="Calibri"/>
                  <w:color w:val="000000"/>
                </w:rPr>
                <w:t>30</w:t>
              </w:r>
            </w:ins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DA28F" w14:textId="77777777" w:rsidR="00C943AA" w:rsidRPr="00E32247" w:rsidRDefault="00C943AA" w:rsidP="009979B0">
            <w:pPr>
              <w:rPr>
                <w:ins w:id="797" w:author="Palacherla, Susmitha C" w:date="2021-09-15T15:34:00Z"/>
                <w:rFonts w:eastAsia="Calibri"/>
                <w:color w:val="000000"/>
              </w:rPr>
            </w:pPr>
            <w:ins w:id="798" w:author="Palacherla, Susmitha C" w:date="2021-09-15T15:34:00Z">
              <w:r w:rsidRPr="00E32247">
                <w:rPr>
                  <w:rFonts w:eastAsia="Calibri"/>
                  <w:color w:val="000000"/>
                </w:rPr>
                <w:t>Sub-coaching source</w:t>
              </w:r>
            </w:ins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2175F" w14:textId="77777777" w:rsidR="00C943AA" w:rsidRPr="00E32247" w:rsidRDefault="00C943AA" w:rsidP="009979B0">
            <w:pPr>
              <w:rPr>
                <w:ins w:id="799" w:author="Palacherla, Susmitha C" w:date="2021-09-15T15:34:00Z"/>
                <w:rFonts w:eastAsia="Calibri"/>
              </w:rPr>
            </w:pPr>
            <w:ins w:id="800" w:author="Palacherla, Susmitha C" w:date="2021-09-15T15:34:00Z">
              <w:r w:rsidRPr="00E32247">
                <w:rPr>
                  <w:rFonts w:eastAsia="Calibri"/>
                </w:rPr>
                <w:t>How the coaching was identified</w:t>
              </w:r>
            </w:ins>
          </w:p>
        </w:tc>
      </w:tr>
      <w:tr w:rsidR="00C943AA" w:rsidRPr="00E32247" w14:paraId="4E379138" w14:textId="77777777" w:rsidTr="009979B0">
        <w:trPr>
          <w:ins w:id="801" w:author="Palacherla, Susmitha C" w:date="2021-09-15T15:34:00Z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DB7BF" w14:textId="77777777" w:rsidR="00C943AA" w:rsidRPr="00E32247" w:rsidRDefault="00C943AA" w:rsidP="009979B0">
            <w:pPr>
              <w:jc w:val="center"/>
              <w:rPr>
                <w:ins w:id="802" w:author="Palacherla, Susmitha C" w:date="2021-09-15T15:34:00Z"/>
                <w:rFonts w:eastAsia="Calibri"/>
                <w:color w:val="000000"/>
              </w:rPr>
            </w:pPr>
            <w:ins w:id="803" w:author="Palacherla, Susmitha C" w:date="2021-09-15T15:34:00Z">
              <w:r w:rsidRPr="00E32247">
                <w:rPr>
                  <w:rFonts w:eastAsia="Calibri"/>
                  <w:color w:val="000000"/>
                </w:rPr>
                <w:t>3</w:t>
              </w:r>
              <w:r>
                <w:rPr>
                  <w:rFonts w:eastAsia="Calibri"/>
                  <w:color w:val="000000"/>
                </w:rPr>
                <w:t>1</w:t>
              </w:r>
            </w:ins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F083C" w14:textId="77777777" w:rsidR="00C943AA" w:rsidRPr="00E32247" w:rsidRDefault="00C943AA" w:rsidP="009979B0">
            <w:pPr>
              <w:rPr>
                <w:ins w:id="804" w:author="Palacherla, Susmitha C" w:date="2021-09-15T15:34:00Z"/>
                <w:rFonts w:eastAsia="Calibri"/>
                <w:color w:val="000000"/>
              </w:rPr>
            </w:pPr>
            <w:ins w:id="805" w:author="Palacherla, Susmitha C" w:date="2021-09-15T15:34:00Z">
              <w:r w:rsidRPr="00E32247">
                <w:rPr>
                  <w:rFonts w:eastAsia="Calibri"/>
                  <w:color w:val="000000"/>
                </w:rPr>
                <w:t>Coaching reason</w:t>
              </w:r>
            </w:ins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BA436" w14:textId="77777777" w:rsidR="00C943AA" w:rsidRPr="00E32247" w:rsidRDefault="00C943AA" w:rsidP="009979B0">
            <w:pPr>
              <w:rPr>
                <w:ins w:id="806" w:author="Palacherla, Susmitha C" w:date="2021-09-15T15:34:00Z"/>
                <w:rFonts w:eastAsia="Calibri"/>
              </w:rPr>
            </w:pPr>
            <w:ins w:id="807" w:author="Palacherla, Susmitha C" w:date="2021-09-15T15:34:00Z">
              <w:r w:rsidRPr="00E32247">
                <w:rPr>
                  <w:rFonts w:eastAsia="Calibri"/>
                </w:rPr>
                <w:t>Coaching reason of log</w:t>
              </w:r>
            </w:ins>
          </w:p>
        </w:tc>
      </w:tr>
      <w:tr w:rsidR="00C943AA" w:rsidRPr="00E32247" w14:paraId="441E6B26" w14:textId="77777777" w:rsidTr="009979B0">
        <w:trPr>
          <w:ins w:id="808" w:author="Palacherla, Susmitha C" w:date="2021-09-15T15:34:00Z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AF6DF" w14:textId="77777777" w:rsidR="00C943AA" w:rsidRPr="00E32247" w:rsidRDefault="00C943AA" w:rsidP="009979B0">
            <w:pPr>
              <w:jc w:val="center"/>
              <w:rPr>
                <w:ins w:id="809" w:author="Palacherla, Susmitha C" w:date="2021-09-15T15:34:00Z"/>
                <w:rFonts w:eastAsia="Calibri"/>
                <w:color w:val="000000"/>
              </w:rPr>
            </w:pPr>
            <w:ins w:id="810" w:author="Palacherla, Susmitha C" w:date="2021-09-15T15:34:00Z">
              <w:r w:rsidRPr="00E32247">
                <w:rPr>
                  <w:rFonts w:eastAsia="Calibri"/>
                  <w:color w:val="000000"/>
                </w:rPr>
                <w:t>3</w:t>
              </w:r>
              <w:r>
                <w:rPr>
                  <w:rFonts w:eastAsia="Calibri"/>
                  <w:color w:val="000000"/>
                </w:rPr>
                <w:t>2</w:t>
              </w:r>
            </w:ins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DA792" w14:textId="77777777" w:rsidR="00C943AA" w:rsidRPr="00E32247" w:rsidRDefault="00C943AA" w:rsidP="009979B0">
            <w:pPr>
              <w:rPr>
                <w:ins w:id="811" w:author="Palacherla, Susmitha C" w:date="2021-09-15T15:34:00Z"/>
                <w:rFonts w:eastAsia="Calibri"/>
                <w:color w:val="000000"/>
              </w:rPr>
            </w:pPr>
            <w:ins w:id="812" w:author="Palacherla, Susmitha C" w:date="2021-09-15T15:34:00Z">
              <w:r w:rsidRPr="00E32247">
                <w:rPr>
                  <w:rFonts w:eastAsia="Calibri"/>
                  <w:color w:val="000000"/>
                </w:rPr>
                <w:t>Sub-coaching reason</w:t>
              </w:r>
            </w:ins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26EB8" w14:textId="77777777" w:rsidR="00C943AA" w:rsidRPr="00E32247" w:rsidRDefault="00C943AA" w:rsidP="009979B0">
            <w:pPr>
              <w:rPr>
                <w:ins w:id="813" w:author="Palacherla, Susmitha C" w:date="2021-09-15T15:34:00Z"/>
                <w:rFonts w:eastAsia="Calibri"/>
              </w:rPr>
            </w:pPr>
            <w:ins w:id="814" w:author="Palacherla, Susmitha C" w:date="2021-09-15T15:34:00Z">
              <w:r w:rsidRPr="00E32247">
                <w:rPr>
                  <w:rFonts w:eastAsia="Calibri"/>
                </w:rPr>
                <w:t>Sub-coaching reason of log</w:t>
              </w:r>
            </w:ins>
          </w:p>
        </w:tc>
      </w:tr>
      <w:tr w:rsidR="00C943AA" w:rsidRPr="00E32247" w14:paraId="79365956" w14:textId="77777777" w:rsidTr="009979B0">
        <w:trPr>
          <w:ins w:id="815" w:author="Palacherla, Susmitha C" w:date="2021-09-15T15:34:00Z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176A1" w14:textId="77777777" w:rsidR="00C943AA" w:rsidRPr="00E32247" w:rsidRDefault="00C943AA" w:rsidP="009979B0">
            <w:pPr>
              <w:jc w:val="center"/>
              <w:rPr>
                <w:ins w:id="816" w:author="Palacherla, Susmitha C" w:date="2021-09-15T15:34:00Z"/>
                <w:rFonts w:eastAsia="Calibri"/>
                <w:color w:val="000000"/>
              </w:rPr>
            </w:pPr>
            <w:ins w:id="817" w:author="Palacherla, Susmitha C" w:date="2021-09-15T15:34:00Z">
              <w:r w:rsidRPr="00E32247">
                <w:rPr>
                  <w:rFonts w:eastAsia="Calibri"/>
                  <w:color w:val="000000"/>
                </w:rPr>
                <w:t>3</w:t>
              </w:r>
              <w:r>
                <w:rPr>
                  <w:rFonts w:eastAsia="Calibri"/>
                  <w:color w:val="000000"/>
                </w:rPr>
                <w:t>3</w:t>
              </w:r>
            </w:ins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30F8EB" w14:textId="77777777" w:rsidR="00C943AA" w:rsidRPr="00E32247" w:rsidRDefault="00C943AA" w:rsidP="009979B0">
            <w:pPr>
              <w:rPr>
                <w:ins w:id="818" w:author="Palacherla, Susmitha C" w:date="2021-09-15T15:34:00Z"/>
                <w:rFonts w:eastAsia="Calibri"/>
                <w:color w:val="000000"/>
              </w:rPr>
            </w:pPr>
            <w:ins w:id="819" w:author="Palacherla, Susmitha C" w:date="2021-09-15T15:34:00Z">
              <w:r w:rsidRPr="00E32247">
                <w:rPr>
                  <w:rFonts w:eastAsia="Calibri"/>
                  <w:color w:val="000000"/>
                </w:rPr>
                <w:t xml:space="preserve">Value </w:t>
              </w:r>
            </w:ins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A47EE" w14:textId="77777777" w:rsidR="00C943AA" w:rsidRPr="00E32247" w:rsidRDefault="00C943AA" w:rsidP="009979B0">
            <w:pPr>
              <w:rPr>
                <w:ins w:id="820" w:author="Palacherla, Susmitha C" w:date="2021-09-15T15:34:00Z"/>
                <w:rFonts w:eastAsia="Calibri"/>
              </w:rPr>
            </w:pPr>
            <w:ins w:id="821" w:author="Palacherla, Susmitha C" w:date="2021-09-15T15:34:00Z">
              <w:r w:rsidRPr="00E32247">
                <w:rPr>
                  <w:rFonts w:eastAsia="Calibri"/>
                </w:rPr>
                <w:t>Value of the log (shall be NA)</w:t>
              </w:r>
            </w:ins>
          </w:p>
        </w:tc>
      </w:tr>
      <w:tr w:rsidR="00C943AA" w:rsidRPr="00E32247" w14:paraId="2FE3C328" w14:textId="77777777" w:rsidTr="009979B0">
        <w:trPr>
          <w:ins w:id="822" w:author="Palacherla, Susmitha C" w:date="2021-09-15T15:34:00Z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E3D51" w14:textId="77777777" w:rsidR="00C943AA" w:rsidRPr="00E32247" w:rsidRDefault="00C943AA" w:rsidP="009979B0">
            <w:pPr>
              <w:jc w:val="center"/>
              <w:rPr>
                <w:ins w:id="823" w:author="Palacherla, Susmitha C" w:date="2021-09-15T15:34:00Z"/>
                <w:rFonts w:eastAsia="Calibri"/>
                <w:color w:val="000000"/>
              </w:rPr>
            </w:pPr>
            <w:ins w:id="824" w:author="Palacherla, Susmitha C" w:date="2021-09-15T15:34:00Z">
              <w:r w:rsidRPr="00E32247">
                <w:rPr>
                  <w:rFonts w:eastAsia="Calibri"/>
                  <w:color w:val="000000"/>
                </w:rPr>
                <w:t>3</w:t>
              </w:r>
              <w:r>
                <w:rPr>
                  <w:rFonts w:eastAsia="Calibri"/>
                  <w:color w:val="000000"/>
                </w:rPr>
                <w:t>4</w:t>
              </w:r>
            </w:ins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316AD" w14:textId="77777777" w:rsidR="00C943AA" w:rsidRPr="00E32247" w:rsidRDefault="00C943AA" w:rsidP="009979B0">
            <w:pPr>
              <w:rPr>
                <w:ins w:id="825" w:author="Palacherla, Susmitha C" w:date="2021-09-15T15:34:00Z"/>
                <w:rFonts w:eastAsia="Calibri"/>
                <w:color w:val="000000"/>
              </w:rPr>
            </w:pPr>
            <w:ins w:id="826" w:author="Palacherla, Susmitha C" w:date="2021-09-15T15:34:00Z">
              <w:r w:rsidRPr="00E32247">
                <w:rPr>
                  <w:rFonts w:eastAsia="Calibri"/>
                  <w:color w:val="000000"/>
                </w:rPr>
                <w:t>Submitter ID</w:t>
              </w:r>
            </w:ins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9EB46" w14:textId="77777777" w:rsidR="00C943AA" w:rsidRPr="00E32247" w:rsidRDefault="00C943AA" w:rsidP="009979B0">
            <w:pPr>
              <w:rPr>
                <w:ins w:id="827" w:author="Palacherla, Susmitha C" w:date="2021-09-15T15:34:00Z"/>
                <w:rFonts w:eastAsia="Calibri"/>
              </w:rPr>
            </w:pPr>
            <w:ins w:id="828" w:author="Palacherla, Susmitha C" w:date="2021-09-15T15:34:00Z">
              <w:r w:rsidRPr="00E32247">
                <w:rPr>
                  <w:rFonts w:eastAsia="Calibri"/>
                </w:rPr>
                <w:t>Employee ID of the submitter of the log</w:t>
              </w:r>
            </w:ins>
          </w:p>
        </w:tc>
      </w:tr>
      <w:tr w:rsidR="00C943AA" w:rsidRPr="00E32247" w14:paraId="2EC29380" w14:textId="77777777" w:rsidTr="009979B0">
        <w:trPr>
          <w:ins w:id="829" w:author="Palacherla, Susmitha C" w:date="2021-09-15T15:34:00Z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2B07E" w14:textId="77777777" w:rsidR="00C943AA" w:rsidRPr="00E32247" w:rsidRDefault="00C943AA" w:rsidP="009979B0">
            <w:pPr>
              <w:jc w:val="center"/>
              <w:rPr>
                <w:ins w:id="830" w:author="Palacherla, Susmitha C" w:date="2021-09-15T15:34:00Z"/>
                <w:rFonts w:eastAsia="Calibri"/>
                <w:color w:val="000000"/>
              </w:rPr>
            </w:pPr>
            <w:ins w:id="831" w:author="Palacherla, Susmitha C" w:date="2021-09-15T15:34:00Z">
              <w:r w:rsidRPr="00E32247">
                <w:rPr>
                  <w:rFonts w:eastAsia="Calibri"/>
                  <w:color w:val="000000"/>
                </w:rPr>
                <w:t>3</w:t>
              </w:r>
              <w:r>
                <w:rPr>
                  <w:rFonts w:eastAsia="Calibri"/>
                  <w:color w:val="000000"/>
                </w:rPr>
                <w:t>5</w:t>
              </w:r>
            </w:ins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9BF3E" w14:textId="77777777" w:rsidR="00C943AA" w:rsidRPr="00E32247" w:rsidRDefault="00C943AA" w:rsidP="009979B0">
            <w:pPr>
              <w:rPr>
                <w:ins w:id="832" w:author="Palacherla, Susmitha C" w:date="2021-09-15T15:34:00Z"/>
                <w:rFonts w:eastAsia="Calibri"/>
                <w:color w:val="000000"/>
              </w:rPr>
            </w:pPr>
            <w:ins w:id="833" w:author="Palacherla, Susmitha C" w:date="2021-09-15T15:34:00Z">
              <w:r w:rsidRPr="00E32247">
                <w:rPr>
                  <w:rFonts w:eastAsia="Calibri"/>
                  <w:color w:val="000000"/>
                </w:rPr>
                <w:t>Submitter name</w:t>
              </w:r>
            </w:ins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2A95D3" w14:textId="77777777" w:rsidR="00C943AA" w:rsidRPr="00E32247" w:rsidRDefault="00C943AA" w:rsidP="009979B0">
            <w:pPr>
              <w:rPr>
                <w:ins w:id="834" w:author="Palacherla, Susmitha C" w:date="2021-09-15T15:34:00Z"/>
                <w:rFonts w:eastAsia="Calibri"/>
              </w:rPr>
            </w:pPr>
            <w:ins w:id="835" w:author="Palacherla, Susmitha C" w:date="2021-09-15T15:34:00Z">
              <w:r w:rsidRPr="00E32247">
                <w:rPr>
                  <w:rFonts w:eastAsia="Calibri"/>
                </w:rPr>
                <w:t>Name of the submitter of the log</w:t>
              </w:r>
            </w:ins>
          </w:p>
        </w:tc>
      </w:tr>
      <w:tr w:rsidR="00C943AA" w:rsidRPr="00E32247" w14:paraId="4574E2EB" w14:textId="77777777" w:rsidTr="009979B0">
        <w:trPr>
          <w:ins w:id="836" w:author="Palacherla, Susmitha C" w:date="2021-09-15T15:34:00Z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152CA" w14:textId="77777777" w:rsidR="00C943AA" w:rsidRPr="00E32247" w:rsidRDefault="00C943AA" w:rsidP="009979B0">
            <w:pPr>
              <w:jc w:val="center"/>
              <w:rPr>
                <w:ins w:id="837" w:author="Palacherla, Susmitha C" w:date="2021-09-15T15:34:00Z"/>
                <w:rFonts w:eastAsia="Calibri"/>
                <w:color w:val="000000"/>
              </w:rPr>
            </w:pPr>
            <w:ins w:id="838" w:author="Palacherla, Susmitha C" w:date="2021-09-15T15:34:00Z">
              <w:r w:rsidRPr="00E32247">
                <w:rPr>
                  <w:rFonts w:eastAsia="Calibri"/>
                  <w:color w:val="000000"/>
                </w:rPr>
                <w:t>3</w:t>
              </w:r>
              <w:r>
                <w:rPr>
                  <w:rFonts w:eastAsia="Calibri"/>
                  <w:color w:val="000000"/>
                </w:rPr>
                <w:t>6</w:t>
              </w:r>
            </w:ins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1FF8D" w14:textId="77777777" w:rsidR="00C943AA" w:rsidRPr="00E32247" w:rsidRDefault="00C943AA" w:rsidP="009979B0">
            <w:pPr>
              <w:rPr>
                <w:ins w:id="839" w:author="Palacherla, Susmitha C" w:date="2021-09-15T15:34:00Z"/>
                <w:rFonts w:eastAsia="Calibri"/>
                <w:color w:val="000000"/>
              </w:rPr>
            </w:pPr>
            <w:ins w:id="840" w:author="Palacherla, Susmitha C" w:date="2021-09-15T15:34:00Z">
              <w:r w:rsidRPr="00E32247">
                <w:rPr>
                  <w:rFonts w:eastAsia="Calibri"/>
                  <w:color w:val="000000"/>
                </w:rPr>
                <w:t>Supervisor reviewed date</w:t>
              </w:r>
            </w:ins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59AEB" w14:textId="77777777" w:rsidR="00C943AA" w:rsidRPr="00E32247" w:rsidRDefault="00C943AA" w:rsidP="009979B0">
            <w:pPr>
              <w:rPr>
                <w:ins w:id="841" w:author="Palacherla, Susmitha C" w:date="2021-09-15T15:34:00Z"/>
                <w:rFonts w:eastAsia="Calibri"/>
              </w:rPr>
            </w:pPr>
            <w:ins w:id="842" w:author="Palacherla, Susmitha C" w:date="2021-09-15T15:34:00Z">
              <w:r w:rsidRPr="00E32247">
                <w:rPr>
                  <w:rFonts w:eastAsia="Calibri"/>
                </w:rPr>
                <w:t xml:space="preserve">Date/time supervisor reviewed and acknowledged the coaching log </w:t>
              </w:r>
            </w:ins>
          </w:p>
        </w:tc>
      </w:tr>
      <w:tr w:rsidR="00C943AA" w:rsidRPr="00E32247" w14:paraId="521C0FBF" w14:textId="77777777" w:rsidTr="009979B0">
        <w:trPr>
          <w:ins w:id="843" w:author="Palacherla, Susmitha C" w:date="2021-09-15T15:34:00Z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21808" w14:textId="77777777" w:rsidR="00C943AA" w:rsidRPr="00E32247" w:rsidRDefault="00C943AA" w:rsidP="009979B0">
            <w:pPr>
              <w:jc w:val="center"/>
              <w:rPr>
                <w:ins w:id="844" w:author="Palacherla, Susmitha C" w:date="2021-09-15T15:34:00Z"/>
                <w:rFonts w:eastAsia="Calibri"/>
                <w:color w:val="000000"/>
              </w:rPr>
            </w:pPr>
            <w:ins w:id="845" w:author="Palacherla, Susmitha C" w:date="2021-09-15T15:34:00Z">
              <w:r w:rsidRPr="00E32247">
                <w:rPr>
                  <w:rFonts w:eastAsia="Calibri"/>
                  <w:color w:val="000000"/>
                </w:rPr>
                <w:t>3</w:t>
              </w:r>
              <w:r>
                <w:rPr>
                  <w:rFonts w:eastAsia="Calibri"/>
                  <w:color w:val="000000"/>
                </w:rPr>
                <w:t>7</w:t>
              </w:r>
            </w:ins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0A966" w14:textId="77777777" w:rsidR="00C943AA" w:rsidRPr="00E32247" w:rsidRDefault="00C943AA" w:rsidP="009979B0">
            <w:pPr>
              <w:rPr>
                <w:ins w:id="846" w:author="Palacherla, Susmitha C" w:date="2021-09-15T15:34:00Z"/>
                <w:rFonts w:eastAsia="Calibri"/>
                <w:color w:val="000000"/>
              </w:rPr>
            </w:pPr>
            <w:ins w:id="847" w:author="Palacherla, Susmitha C" w:date="2021-09-15T15:34:00Z">
              <w:r w:rsidRPr="00E32247">
                <w:rPr>
                  <w:rFonts w:eastAsia="Calibri"/>
                  <w:color w:val="000000"/>
                </w:rPr>
                <w:t>Manager reviewed manual date</w:t>
              </w:r>
            </w:ins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F7443" w14:textId="77777777" w:rsidR="00C943AA" w:rsidRPr="00E32247" w:rsidRDefault="00C943AA" w:rsidP="009979B0">
            <w:pPr>
              <w:rPr>
                <w:ins w:id="848" w:author="Palacherla, Susmitha C" w:date="2021-09-15T15:34:00Z"/>
                <w:rFonts w:eastAsia="Calibri"/>
              </w:rPr>
            </w:pPr>
            <w:ins w:id="849" w:author="Palacherla, Susmitha C" w:date="2021-09-15T15:34:00Z">
              <w:r w:rsidRPr="00E32247">
                <w:rPr>
                  <w:rFonts w:eastAsia="Calibri"/>
                </w:rPr>
                <w:t>Date/time manager entered when reviewed and acknowledged the coaching log</w:t>
              </w:r>
            </w:ins>
          </w:p>
        </w:tc>
      </w:tr>
      <w:tr w:rsidR="00C943AA" w:rsidRPr="00E32247" w14:paraId="7AB67685" w14:textId="77777777" w:rsidTr="009979B0">
        <w:trPr>
          <w:ins w:id="850" w:author="Palacherla, Susmitha C" w:date="2021-09-15T15:34:00Z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4F153" w14:textId="77777777" w:rsidR="00C943AA" w:rsidRPr="00E32247" w:rsidRDefault="00C943AA" w:rsidP="009979B0">
            <w:pPr>
              <w:jc w:val="center"/>
              <w:rPr>
                <w:ins w:id="851" w:author="Palacherla, Susmitha C" w:date="2021-09-15T15:34:00Z"/>
                <w:rFonts w:eastAsia="Calibri"/>
                <w:color w:val="000000"/>
              </w:rPr>
            </w:pPr>
            <w:ins w:id="852" w:author="Palacherla, Susmitha C" w:date="2021-09-15T15:34:00Z">
              <w:r w:rsidRPr="00E32247">
                <w:rPr>
                  <w:rFonts w:eastAsia="Calibri"/>
                  <w:color w:val="000000"/>
                </w:rPr>
                <w:lastRenderedPageBreak/>
                <w:t>3</w:t>
              </w:r>
              <w:r>
                <w:rPr>
                  <w:rFonts w:eastAsia="Calibri"/>
                  <w:color w:val="000000"/>
                </w:rPr>
                <w:t>8</w:t>
              </w:r>
            </w:ins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AB5F4" w14:textId="77777777" w:rsidR="00C943AA" w:rsidRPr="00E32247" w:rsidRDefault="00C943AA" w:rsidP="009979B0">
            <w:pPr>
              <w:rPr>
                <w:ins w:id="853" w:author="Palacherla, Susmitha C" w:date="2021-09-15T15:34:00Z"/>
                <w:rFonts w:eastAsia="Calibri"/>
                <w:color w:val="000000"/>
              </w:rPr>
            </w:pPr>
            <w:ins w:id="854" w:author="Palacherla, Susmitha C" w:date="2021-09-15T15:34:00Z">
              <w:r w:rsidRPr="00E32247">
                <w:rPr>
                  <w:rFonts w:eastAsia="Calibri"/>
                  <w:color w:val="000000"/>
                </w:rPr>
                <w:t>Manager reviewed auto date</w:t>
              </w:r>
            </w:ins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2F8FB" w14:textId="77777777" w:rsidR="00C943AA" w:rsidRPr="00E32247" w:rsidRDefault="00C943AA" w:rsidP="009979B0">
            <w:pPr>
              <w:rPr>
                <w:ins w:id="855" w:author="Palacherla, Susmitha C" w:date="2021-09-15T15:34:00Z"/>
                <w:rFonts w:eastAsia="Calibri"/>
              </w:rPr>
            </w:pPr>
            <w:ins w:id="856" w:author="Palacherla, Susmitha C" w:date="2021-09-15T15:34:00Z">
              <w:r w:rsidRPr="00E32247">
                <w:rPr>
                  <w:rFonts w:eastAsia="Calibri"/>
                </w:rPr>
                <w:t>Date/time manager reviewed and acknowledged the coaching log</w:t>
              </w:r>
            </w:ins>
          </w:p>
        </w:tc>
      </w:tr>
      <w:tr w:rsidR="00C943AA" w:rsidRPr="00E32247" w14:paraId="16847362" w14:textId="77777777" w:rsidTr="009979B0">
        <w:trPr>
          <w:ins w:id="857" w:author="Palacherla, Susmitha C" w:date="2021-09-15T15:34:00Z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DCC22" w14:textId="77777777" w:rsidR="00C943AA" w:rsidRPr="00E32247" w:rsidRDefault="00C943AA" w:rsidP="009979B0">
            <w:pPr>
              <w:jc w:val="center"/>
              <w:rPr>
                <w:ins w:id="858" w:author="Palacherla, Susmitha C" w:date="2021-09-15T15:34:00Z"/>
                <w:rFonts w:eastAsia="Calibri"/>
                <w:color w:val="000000"/>
              </w:rPr>
            </w:pPr>
            <w:ins w:id="859" w:author="Palacherla, Susmitha C" w:date="2021-09-15T15:34:00Z">
              <w:r w:rsidRPr="00E32247">
                <w:rPr>
                  <w:rFonts w:eastAsia="Calibri"/>
                  <w:color w:val="000000"/>
                </w:rPr>
                <w:t>3</w:t>
              </w:r>
              <w:r>
                <w:rPr>
                  <w:rFonts w:eastAsia="Calibri"/>
                  <w:color w:val="000000"/>
                </w:rPr>
                <w:t>9</w:t>
              </w:r>
            </w:ins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BD20C5" w14:textId="77777777" w:rsidR="00C943AA" w:rsidRPr="00E32247" w:rsidRDefault="00C943AA" w:rsidP="009979B0">
            <w:pPr>
              <w:rPr>
                <w:ins w:id="860" w:author="Palacherla, Susmitha C" w:date="2021-09-15T15:34:00Z"/>
                <w:rFonts w:eastAsia="Calibri"/>
                <w:color w:val="000000"/>
              </w:rPr>
            </w:pPr>
            <w:ins w:id="861" w:author="Palacherla, Susmitha C" w:date="2021-09-15T15:34:00Z">
              <w:r w:rsidRPr="00E32247">
                <w:rPr>
                  <w:rFonts w:eastAsia="Calibri"/>
                  <w:color w:val="000000"/>
                </w:rPr>
                <w:t>Manager notes</w:t>
              </w:r>
            </w:ins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F1F65" w14:textId="77777777" w:rsidR="00C943AA" w:rsidRPr="00E32247" w:rsidRDefault="00C943AA" w:rsidP="009979B0">
            <w:pPr>
              <w:rPr>
                <w:ins w:id="862" w:author="Palacherla, Susmitha C" w:date="2021-09-15T15:34:00Z"/>
                <w:rFonts w:eastAsia="Calibri"/>
              </w:rPr>
            </w:pPr>
            <w:ins w:id="863" w:author="Palacherla, Susmitha C" w:date="2021-09-15T15:34:00Z">
              <w:r w:rsidRPr="00E32247">
                <w:rPr>
                  <w:rFonts w:eastAsia="Calibri"/>
                </w:rPr>
                <w:t>Comments or notes entered by manager</w:t>
              </w:r>
            </w:ins>
          </w:p>
        </w:tc>
      </w:tr>
      <w:tr w:rsidR="00C943AA" w:rsidRPr="00E32247" w14:paraId="1AF42005" w14:textId="77777777" w:rsidTr="009979B0">
        <w:trPr>
          <w:ins w:id="864" w:author="Palacherla, Susmitha C" w:date="2021-09-15T15:34:00Z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B3CA8" w14:textId="77777777" w:rsidR="00C943AA" w:rsidRPr="00E32247" w:rsidRDefault="00C943AA" w:rsidP="009979B0">
            <w:pPr>
              <w:jc w:val="center"/>
              <w:rPr>
                <w:ins w:id="865" w:author="Palacherla, Susmitha C" w:date="2021-09-15T15:34:00Z"/>
                <w:rFonts w:eastAsia="Calibri"/>
                <w:color w:val="000000"/>
              </w:rPr>
            </w:pPr>
            <w:ins w:id="866" w:author="Palacherla, Susmitha C" w:date="2021-09-15T15:34:00Z">
              <w:r>
                <w:rPr>
                  <w:rFonts w:eastAsia="Calibri"/>
                  <w:color w:val="000000"/>
                </w:rPr>
                <w:t>40</w:t>
              </w:r>
            </w:ins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2F2DD" w14:textId="77777777" w:rsidR="00C943AA" w:rsidRPr="00E32247" w:rsidRDefault="00C943AA" w:rsidP="009979B0">
            <w:pPr>
              <w:rPr>
                <w:ins w:id="867" w:author="Palacherla, Susmitha C" w:date="2021-09-15T15:34:00Z"/>
                <w:rFonts w:eastAsia="Calibri"/>
                <w:color w:val="000000"/>
              </w:rPr>
            </w:pPr>
            <w:ins w:id="868" w:author="Palacherla, Susmitha C" w:date="2021-09-15T15:34:00Z">
              <w:r w:rsidRPr="00E32247">
                <w:rPr>
                  <w:rFonts w:eastAsia="Calibri"/>
                  <w:color w:val="000000"/>
                </w:rPr>
                <w:t>Employee reviewed date</w:t>
              </w:r>
            </w:ins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BEF9D" w14:textId="77777777" w:rsidR="00C943AA" w:rsidRPr="00E32247" w:rsidRDefault="00C943AA" w:rsidP="009979B0">
            <w:pPr>
              <w:rPr>
                <w:ins w:id="869" w:author="Palacherla, Susmitha C" w:date="2021-09-15T15:34:00Z"/>
                <w:rFonts w:eastAsia="Calibri"/>
              </w:rPr>
            </w:pPr>
            <w:ins w:id="870" w:author="Palacherla, Susmitha C" w:date="2021-09-15T15:34:00Z">
              <w:r w:rsidRPr="00E32247">
                <w:rPr>
                  <w:rFonts w:eastAsia="Calibri"/>
                </w:rPr>
                <w:t>Date when the recipient reviewed and acknowledged or entered comments.</w:t>
              </w:r>
            </w:ins>
          </w:p>
        </w:tc>
      </w:tr>
      <w:tr w:rsidR="00C943AA" w:rsidRPr="00E32247" w14:paraId="7212D7C9" w14:textId="77777777" w:rsidTr="009979B0">
        <w:trPr>
          <w:ins w:id="871" w:author="Palacherla, Susmitha C" w:date="2021-09-15T15:34:00Z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D2C52" w14:textId="77777777" w:rsidR="00C943AA" w:rsidRPr="00E32247" w:rsidRDefault="00C943AA" w:rsidP="009979B0">
            <w:pPr>
              <w:jc w:val="center"/>
              <w:rPr>
                <w:ins w:id="872" w:author="Palacherla, Susmitha C" w:date="2021-09-15T15:34:00Z"/>
                <w:rFonts w:eastAsia="Calibri"/>
                <w:color w:val="000000"/>
              </w:rPr>
            </w:pPr>
            <w:ins w:id="873" w:author="Palacherla, Susmitha C" w:date="2021-09-15T15:34:00Z">
              <w:r w:rsidRPr="00E32247">
                <w:rPr>
                  <w:rFonts w:eastAsia="Calibri"/>
                  <w:color w:val="000000"/>
                </w:rPr>
                <w:t>4</w:t>
              </w:r>
              <w:r>
                <w:rPr>
                  <w:rFonts w:eastAsia="Calibri"/>
                  <w:color w:val="000000"/>
                </w:rPr>
                <w:t>1</w:t>
              </w:r>
            </w:ins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A0AB9" w14:textId="77777777" w:rsidR="00C943AA" w:rsidRPr="00E32247" w:rsidRDefault="00C943AA" w:rsidP="009979B0">
            <w:pPr>
              <w:rPr>
                <w:ins w:id="874" w:author="Palacherla, Susmitha C" w:date="2021-09-15T15:34:00Z"/>
                <w:rFonts w:eastAsia="Calibri"/>
                <w:color w:val="000000"/>
              </w:rPr>
            </w:pPr>
            <w:ins w:id="875" w:author="Palacherla, Susmitha C" w:date="2021-09-15T15:34:00Z">
              <w:r w:rsidRPr="00E32247">
                <w:rPr>
                  <w:rFonts w:eastAsia="Calibri"/>
                  <w:color w:val="000000"/>
                </w:rPr>
                <w:t>Employee comments</w:t>
              </w:r>
            </w:ins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A393D" w14:textId="77777777" w:rsidR="00C943AA" w:rsidRPr="00E32247" w:rsidRDefault="00C943AA" w:rsidP="009979B0">
            <w:pPr>
              <w:rPr>
                <w:ins w:id="876" w:author="Palacherla, Susmitha C" w:date="2021-09-15T15:34:00Z"/>
                <w:rFonts w:eastAsia="Calibri"/>
              </w:rPr>
            </w:pPr>
            <w:ins w:id="877" w:author="Palacherla, Susmitha C" w:date="2021-09-15T15:34:00Z">
              <w:r w:rsidRPr="00E32247">
                <w:rPr>
                  <w:rFonts w:eastAsia="Calibri"/>
                </w:rPr>
                <w:t>Comments entered by employee</w:t>
              </w:r>
            </w:ins>
          </w:p>
        </w:tc>
      </w:tr>
      <w:tr w:rsidR="00C943AA" w:rsidRPr="00E32247" w14:paraId="52F98E2C" w14:textId="77777777" w:rsidTr="009979B0">
        <w:trPr>
          <w:ins w:id="878" w:author="Palacherla, Susmitha C" w:date="2021-09-15T15:34:00Z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D3952" w14:textId="77777777" w:rsidR="00C943AA" w:rsidRPr="00E32247" w:rsidRDefault="00C943AA" w:rsidP="009979B0">
            <w:pPr>
              <w:jc w:val="center"/>
              <w:rPr>
                <w:ins w:id="879" w:author="Palacherla, Susmitha C" w:date="2021-09-15T15:34:00Z"/>
                <w:rFonts w:eastAsia="Calibri"/>
                <w:color w:val="000000"/>
              </w:rPr>
            </w:pPr>
            <w:ins w:id="880" w:author="Palacherla, Susmitha C" w:date="2021-09-15T15:34:00Z">
              <w:r>
                <w:rPr>
                  <w:rFonts w:eastAsia="Calibri"/>
                  <w:color w:val="000000"/>
                </w:rPr>
                <w:t>42</w:t>
              </w:r>
            </w:ins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CF002" w14:textId="77777777" w:rsidR="00C943AA" w:rsidRPr="00E32247" w:rsidRDefault="00C943AA" w:rsidP="009979B0">
            <w:pPr>
              <w:rPr>
                <w:ins w:id="881" w:author="Palacherla, Susmitha C" w:date="2021-09-15T15:34:00Z"/>
                <w:rFonts w:eastAsia="Calibri"/>
                <w:color w:val="000000"/>
              </w:rPr>
            </w:pPr>
            <w:ins w:id="882" w:author="Palacherla, Susmitha C" w:date="2021-09-15T15:34:00Z">
              <w:r w:rsidRPr="009F063F">
                <w:rPr>
                  <w:rFonts w:eastAsia="Calibri"/>
                  <w:color w:val="000000"/>
                </w:rPr>
                <w:t>Follow-up Required</w:t>
              </w:r>
            </w:ins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041CF" w14:textId="77777777" w:rsidR="00C943AA" w:rsidRPr="00E32247" w:rsidRDefault="00C943AA" w:rsidP="009979B0">
            <w:pPr>
              <w:rPr>
                <w:ins w:id="883" w:author="Palacherla, Susmitha C" w:date="2021-09-15T15:34:00Z"/>
                <w:rFonts w:eastAsia="Calibri"/>
              </w:rPr>
            </w:pPr>
            <w:ins w:id="884" w:author="Palacherla, Susmitha C" w:date="2021-09-15T15:34:00Z">
              <w:r>
                <w:rPr>
                  <w:rFonts w:eastAsia="Calibri"/>
                </w:rPr>
                <w:t>Whether the log requires a follow-up or not</w:t>
              </w:r>
            </w:ins>
          </w:p>
        </w:tc>
      </w:tr>
      <w:tr w:rsidR="00C943AA" w:rsidRPr="00E32247" w14:paraId="79363028" w14:textId="77777777" w:rsidTr="009979B0">
        <w:trPr>
          <w:ins w:id="885" w:author="Palacherla, Susmitha C" w:date="2021-09-15T15:34:00Z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FFE02" w14:textId="77777777" w:rsidR="00C943AA" w:rsidRPr="00E32247" w:rsidRDefault="00C943AA" w:rsidP="009979B0">
            <w:pPr>
              <w:jc w:val="center"/>
              <w:rPr>
                <w:ins w:id="886" w:author="Palacherla, Susmitha C" w:date="2021-09-15T15:34:00Z"/>
                <w:rFonts w:eastAsia="Calibri"/>
                <w:color w:val="000000"/>
              </w:rPr>
            </w:pPr>
            <w:ins w:id="887" w:author="Palacherla, Susmitha C" w:date="2021-09-15T15:34:00Z">
              <w:r>
                <w:rPr>
                  <w:rFonts w:eastAsia="Calibri"/>
                  <w:color w:val="000000"/>
                </w:rPr>
                <w:t>43</w:t>
              </w:r>
            </w:ins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06C45" w14:textId="77777777" w:rsidR="00C943AA" w:rsidRPr="00E32247" w:rsidRDefault="00C943AA" w:rsidP="009979B0">
            <w:pPr>
              <w:rPr>
                <w:ins w:id="888" w:author="Palacherla, Susmitha C" w:date="2021-09-15T15:34:00Z"/>
                <w:rFonts w:eastAsia="Calibri"/>
                <w:color w:val="000000"/>
              </w:rPr>
            </w:pPr>
            <w:ins w:id="889" w:author="Palacherla, Susmitha C" w:date="2021-09-15T15:34:00Z">
              <w:r w:rsidRPr="009F063F">
                <w:rPr>
                  <w:rFonts w:eastAsia="Calibri"/>
                  <w:color w:val="000000"/>
                </w:rPr>
                <w:t>Follow-up Date</w:t>
              </w:r>
            </w:ins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648DE" w14:textId="77777777" w:rsidR="00C943AA" w:rsidRPr="00E32247" w:rsidRDefault="00C943AA" w:rsidP="009979B0">
            <w:pPr>
              <w:rPr>
                <w:ins w:id="890" w:author="Palacherla, Susmitha C" w:date="2021-09-15T15:34:00Z"/>
                <w:rFonts w:eastAsia="Calibri"/>
              </w:rPr>
            </w:pPr>
            <w:ins w:id="891" w:author="Palacherla, Susmitha C" w:date="2021-09-15T15:34:00Z">
              <w:r>
                <w:rPr>
                  <w:rFonts w:eastAsia="Calibri"/>
                </w:rPr>
                <w:t>Follow-up date entered at submission</w:t>
              </w:r>
            </w:ins>
          </w:p>
        </w:tc>
      </w:tr>
      <w:tr w:rsidR="00C943AA" w:rsidRPr="00E32247" w14:paraId="7AE571C9" w14:textId="77777777" w:rsidTr="009979B0">
        <w:trPr>
          <w:ins w:id="892" w:author="Palacherla, Susmitha C" w:date="2021-09-15T15:34:00Z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2619F" w14:textId="77777777" w:rsidR="00C943AA" w:rsidRPr="00E32247" w:rsidRDefault="00C943AA" w:rsidP="009979B0">
            <w:pPr>
              <w:jc w:val="center"/>
              <w:rPr>
                <w:ins w:id="893" w:author="Palacherla, Susmitha C" w:date="2021-09-15T15:34:00Z"/>
                <w:rFonts w:eastAsia="Calibri"/>
                <w:color w:val="000000"/>
              </w:rPr>
            </w:pPr>
            <w:ins w:id="894" w:author="Palacherla, Susmitha C" w:date="2021-09-15T15:34:00Z">
              <w:r>
                <w:rPr>
                  <w:rFonts w:eastAsia="Calibri"/>
                  <w:color w:val="000000"/>
                </w:rPr>
                <w:t>44</w:t>
              </w:r>
            </w:ins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7EA9A" w14:textId="77777777" w:rsidR="00C943AA" w:rsidRPr="00E32247" w:rsidRDefault="00C943AA" w:rsidP="009979B0">
            <w:pPr>
              <w:rPr>
                <w:ins w:id="895" w:author="Palacherla, Susmitha C" w:date="2021-09-15T15:34:00Z"/>
                <w:rFonts w:eastAsia="Calibri"/>
                <w:color w:val="000000"/>
              </w:rPr>
            </w:pPr>
            <w:ins w:id="896" w:author="Palacherla, Susmitha C" w:date="2021-09-15T15:34:00Z">
              <w:r w:rsidRPr="009F063F">
                <w:rPr>
                  <w:rFonts w:eastAsia="Calibri"/>
                  <w:color w:val="000000"/>
                </w:rPr>
                <w:t>Follow-up Coaching Date</w:t>
              </w:r>
            </w:ins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FE79E" w14:textId="77777777" w:rsidR="00C943AA" w:rsidRPr="00E32247" w:rsidRDefault="00C943AA" w:rsidP="009979B0">
            <w:pPr>
              <w:rPr>
                <w:ins w:id="897" w:author="Palacherla, Susmitha C" w:date="2021-09-15T15:34:00Z"/>
                <w:rFonts w:eastAsia="Calibri"/>
              </w:rPr>
            </w:pPr>
            <w:ins w:id="898" w:author="Palacherla, Susmitha C" w:date="2021-09-15T15:34:00Z">
              <w:r>
                <w:rPr>
                  <w:rFonts w:eastAsia="Calibri"/>
                </w:rPr>
                <w:t>Date of follow-up coaching session</w:t>
              </w:r>
            </w:ins>
          </w:p>
        </w:tc>
      </w:tr>
      <w:tr w:rsidR="00C943AA" w:rsidRPr="00E32247" w14:paraId="3CF81149" w14:textId="77777777" w:rsidTr="009979B0">
        <w:trPr>
          <w:ins w:id="899" w:author="Palacherla, Susmitha C" w:date="2021-09-15T15:34:00Z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B209B" w14:textId="77777777" w:rsidR="00C943AA" w:rsidRPr="00E32247" w:rsidRDefault="00C943AA" w:rsidP="009979B0">
            <w:pPr>
              <w:jc w:val="center"/>
              <w:rPr>
                <w:ins w:id="900" w:author="Palacherla, Susmitha C" w:date="2021-09-15T15:34:00Z"/>
                <w:rFonts w:eastAsia="Calibri"/>
                <w:color w:val="000000"/>
              </w:rPr>
            </w:pPr>
            <w:ins w:id="901" w:author="Palacherla, Susmitha C" w:date="2021-09-15T15:34:00Z">
              <w:r>
                <w:rPr>
                  <w:rFonts w:eastAsia="Calibri"/>
                  <w:color w:val="000000"/>
                </w:rPr>
                <w:t>45</w:t>
              </w:r>
            </w:ins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ECC6D" w14:textId="77777777" w:rsidR="00C943AA" w:rsidRPr="00E32247" w:rsidRDefault="00C943AA" w:rsidP="009979B0">
            <w:pPr>
              <w:rPr>
                <w:ins w:id="902" w:author="Palacherla, Susmitha C" w:date="2021-09-15T15:34:00Z"/>
                <w:rFonts w:eastAsia="Calibri"/>
                <w:color w:val="000000"/>
              </w:rPr>
            </w:pPr>
            <w:ins w:id="903" w:author="Palacherla, Susmitha C" w:date="2021-09-15T15:34:00Z">
              <w:r w:rsidRPr="009F063F">
                <w:rPr>
                  <w:rFonts w:eastAsia="Calibri"/>
                  <w:color w:val="000000"/>
                </w:rPr>
                <w:t>Follow-up Coaching Notes</w:t>
              </w:r>
            </w:ins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53D93" w14:textId="77777777" w:rsidR="00C943AA" w:rsidRPr="00E32247" w:rsidRDefault="00C943AA" w:rsidP="009979B0">
            <w:pPr>
              <w:rPr>
                <w:ins w:id="904" w:author="Palacherla, Susmitha C" w:date="2021-09-15T15:34:00Z"/>
                <w:rFonts w:eastAsia="Calibri"/>
              </w:rPr>
            </w:pPr>
            <w:ins w:id="905" w:author="Palacherla, Susmitha C" w:date="2021-09-15T15:34:00Z">
              <w:r>
                <w:rPr>
                  <w:rFonts w:eastAsia="Calibri"/>
                </w:rPr>
                <w:t xml:space="preserve">Notes entered during follow-up coaching session </w:t>
              </w:r>
            </w:ins>
          </w:p>
        </w:tc>
      </w:tr>
      <w:tr w:rsidR="00C943AA" w:rsidRPr="00E32247" w14:paraId="5C0F0234" w14:textId="77777777" w:rsidTr="009979B0">
        <w:trPr>
          <w:ins w:id="906" w:author="Palacherla, Susmitha C" w:date="2021-09-15T15:34:00Z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BF21E" w14:textId="77777777" w:rsidR="00C943AA" w:rsidRPr="00E32247" w:rsidRDefault="00C943AA" w:rsidP="009979B0">
            <w:pPr>
              <w:jc w:val="center"/>
              <w:rPr>
                <w:ins w:id="907" w:author="Palacherla, Susmitha C" w:date="2021-09-15T15:34:00Z"/>
                <w:rFonts w:eastAsia="Calibri"/>
                <w:color w:val="000000"/>
              </w:rPr>
            </w:pPr>
            <w:ins w:id="908" w:author="Palacherla, Susmitha C" w:date="2021-09-15T15:34:00Z">
              <w:r>
                <w:rPr>
                  <w:rFonts w:eastAsia="Calibri"/>
                  <w:color w:val="000000"/>
                </w:rPr>
                <w:t>46</w:t>
              </w:r>
            </w:ins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41F26" w14:textId="77777777" w:rsidR="00C943AA" w:rsidRPr="00E32247" w:rsidRDefault="00C943AA" w:rsidP="009979B0">
            <w:pPr>
              <w:rPr>
                <w:ins w:id="909" w:author="Palacherla, Susmitha C" w:date="2021-09-15T15:34:00Z"/>
                <w:rFonts w:eastAsia="Calibri"/>
                <w:color w:val="000000"/>
              </w:rPr>
            </w:pPr>
            <w:ins w:id="910" w:author="Palacherla, Susmitha C" w:date="2021-09-15T15:34:00Z">
              <w:r w:rsidRPr="009F063F">
                <w:rPr>
                  <w:rFonts w:eastAsia="Calibri"/>
                  <w:color w:val="000000"/>
                </w:rPr>
                <w:t>Supervisor Follow-up Auto Date</w:t>
              </w:r>
            </w:ins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BBBC3" w14:textId="77777777" w:rsidR="00C943AA" w:rsidRPr="00E32247" w:rsidRDefault="00C943AA" w:rsidP="009979B0">
            <w:pPr>
              <w:rPr>
                <w:ins w:id="911" w:author="Palacherla, Susmitha C" w:date="2021-09-15T15:34:00Z"/>
                <w:rFonts w:eastAsia="Calibri"/>
              </w:rPr>
            </w:pPr>
            <w:ins w:id="912" w:author="Palacherla, Susmitha C" w:date="2021-09-15T15:34:00Z">
              <w:r>
                <w:rPr>
                  <w:rFonts w:eastAsia="Calibri"/>
                </w:rPr>
                <w:t xml:space="preserve">System date and time when follow-up occurred </w:t>
              </w:r>
            </w:ins>
          </w:p>
        </w:tc>
      </w:tr>
      <w:tr w:rsidR="00C943AA" w:rsidRPr="00E32247" w14:paraId="5D679356" w14:textId="77777777" w:rsidTr="009979B0">
        <w:trPr>
          <w:ins w:id="913" w:author="Palacherla, Susmitha C" w:date="2021-09-15T15:34:00Z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460FA" w14:textId="77777777" w:rsidR="00C943AA" w:rsidRPr="00E32247" w:rsidRDefault="00C943AA" w:rsidP="009979B0">
            <w:pPr>
              <w:jc w:val="center"/>
              <w:rPr>
                <w:ins w:id="914" w:author="Palacherla, Susmitha C" w:date="2021-09-15T15:34:00Z"/>
                <w:rFonts w:eastAsia="Calibri"/>
                <w:color w:val="000000"/>
              </w:rPr>
            </w:pPr>
            <w:ins w:id="915" w:author="Palacherla, Susmitha C" w:date="2021-09-15T15:34:00Z">
              <w:r>
                <w:rPr>
                  <w:rFonts w:eastAsia="Calibri"/>
                  <w:color w:val="000000"/>
                </w:rPr>
                <w:t>47</w:t>
              </w:r>
            </w:ins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939B9" w14:textId="77777777" w:rsidR="00C943AA" w:rsidRPr="00E32247" w:rsidRDefault="00C943AA" w:rsidP="009979B0">
            <w:pPr>
              <w:rPr>
                <w:ins w:id="916" w:author="Palacherla, Susmitha C" w:date="2021-09-15T15:34:00Z"/>
                <w:rFonts w:eastAsia="Calibri"/>
                <w:color w:val="000000"/>
              </w:rPr>
            </w:pPr>
            <w:ins w:id="917" w:author="Palacherla, Susmitha C" w:date="2021-09-15T15:34:00Z">
              <w:r w:rsidRPr="009F063F">
                <w:rPr>
                  <w:rFonts w:eastAsia="Calibri"/>
                  <w:color w:val="000000"/>
                </w:rPr>
                <w:t>CSR Follow-up Auto Date</w:t>
              </w:r>
            </w:ins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8656A" w14:textId="77777777" w:rsidR="00C943AA" w:rsidRPr="00E32247" w:rsidRDefault="00C943AA" w:rsidP="009979B0">
            <w:pPr>
              <w:rPr>
                <w:ins w:id="918" w:author="Palacherla, Susmitha C" w:date="2021-09-15T15:34:00Z"/>
                <w:rFonts w:eastAsia="Calibri"/>
              </w:rPr>
            </w:pPr>
            <w:ins w:id="919" w:author="Palacherla, Susmitha C" w:date="2021-09-15T15:34:00Z">
              <w:r w:rsidRPr="007F096C">
                <w:rPr>
                  <w:rFonts w:eastAsia="Calibri"/>
                </w:rPr>
                <w:t>Date when the recipient reviewed and acknowledged or entered comments</w:t>
              </w:r>
              <w:r>
                <w:rPr>
                  <w:rFonts w:eastAsia="Calibri"/>
                </w:rPr>
                <w:t xml:space="preserve"> from follow-up</w:t>
              </w:r>
              <w:r w:rsidRPr="007F096C">
                <w:rPr>
                  <w:rFonts w:eastAsia="Calibri"/>
                </w:rPr>
                <w:t>.</w:t>
              </w:r>
            </w:ins>
          </w:p>
        </w:tc>
      </w:tr>
      <w:tr w:rsidR="00C943AA" w:rsidRPr="00E32247" w14:paraId="55868BD8" w14:textId="77777777" w:rsidTr="009979B0">
        <w:trPr>
          <w:ins w:id="920" w:author="Palacherla, Susmitha C" w:date="2021-09-15T15:34:00Z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C1F95" w14:textId="77777777" w:rsidR="00C943AA" w:rsidRPr="00E32247" w:rsidRDefault="00C943AA" w:rsidP="009979B0">
            <w:pPr>
              <w:jc w:val="center"/>
              <w:rPr>
                <w:ins w:id="921" w:author="Palacherla, Susmitha C" w:date="2021-09-15T15:34:00Z"/>
                <w:rFonts w:eastAsia="Calibri"/>
                <w:color w:val="000000"/>
              </w:rPr>
            </w:pPr>
            <w:ins w:id="922" w:author="Palacherla, Susmitha C" w:date="2021-09-15T15:34:00Z">
              <w:r>
                <w:rPr>
                  <w:rFonts w:eastAsia="Calibri"/>
                  <w:color w:val="000000"/>
                </w:rPr>
                <w:t>48</w:t>
              </w:r>
            </w:ins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49310" w14:textId="77777777" w:rsidR="00C943AA" w:rsidRPr="00E32247" w:rsidRDefault="00C943AA" w:rsidP="009979B0">
            <w:pPr>
              <w:rPr>
                <w:ins w:id="923" w:author="Palacherla, Susmitha C" w:date="2021-09-15T15:34:00Z"/>
                <w:rFonts w:eastAsia="Calibri"/>
                <w:color w:val="000000"/>
              </w:rPr>
            </w:pPr>
            <w:ins w:id="924" w:author="Palacherla, Susmitha C" w:date="2021-09-15T15:34:00Z">
              <w:r w:rsidRPr="009F063F">
                <w:rPr>
                  <w:rFonts w:eastAsia="Calibri"/>
                  <w:color w:val="000000"/>
                </w:rPr>
                <w:t>CSR Follow-up Comments</w:t>
              </w:r>
            </w:ins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A90ED" w14:textId="77777777" w:rsidR="00C943AA" w:rsidRPr="00E32247" w:rsidRDefault="00C943AA" w:rsidP="009979B0">
            <w:pPr>
              <w:rPr>
                <w:ins w:id="925" w:author="Palacherla, Susmitha C" w:date="2021-09-15T15:34:00Z"/>
                <w:rFonts w:eastAsia="Calibri"/>
              </w:rPr>
            </w:pPr>
            <w:ins w:id="926" w:author="Palacherla, Susmitha C" w:date="2021-09-15T15:34:00Z">
              <w:r w:rsidRPr="007F096C">
                <w:rPr>
                  <w:rFonts w:eastAsia="Calibri"/>
                </w:rPr>
                <w:t>Comments entered by employee</w:t>
              </w:r>
              <w:r>
                <w:rPr>
                  <w:rFonts w:eastAsia="Calibri"/>
                </w:rPr>
                <w:t xml:space="preserve"> from follow-up</w:t>
              </w:r>
            </w:ins>
          </w:p>
        </w:tc>
      </w:tr>
      <w:tr w:rsidR="00C943AA" w:rsidRPr="00E32247" w14:paraId="116516BF" w14:textId="77777777" w:rsidTr="009979B0">
        <w:trPr>
          <w:ins w:id="927" w:author="Palacherla, Susmitha C" w:date="2021-09-15T15:34:00Z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FBCB4" w14:textId="77777777" w:rsidR="00C943AA" w:rsidRPr="00E32247" w:rsidRDefault="00C943AA" w:rsidP="009979B0">
            <w:pPr>
              <w:jc w:val="center"/>
              <w:rPr>
                <w:ins w:id="928" w:author="Palacherla, Susmitha C" w:date="2021-09-15T15:34:00Z"/>
                <w:rFonts w:eastAsia="Calibri"/>
                <w:color w:val="000000"/>
              </w:rPr>
            </w:pPr>
            <w:ins w:id="929" w:author="Palacherla, Susmitha C" w:date="2021-09-15T15:34:00Z">
              <w:r w:rsidRPr="00E32247">
                <w:rPr>
                  <w:rFonts w:eastAsia="Calibri"/>
                  <w:color w:val="000000"/>
                </w:rPr>
                <w:t>4</w:t>
              </w:r>
              <w:r>
                <w:rPr>
                  <w:rFonts w:eastAsia="Calibri"/>
                  <w:color w:val="000000"/>
                </w:rPr>
                <w:t>9</w:t>
              </w:r>
            </w:ins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71A0F" w14:textId="77777777" w:rsidR="00C943AA" w:rsidRPr="00E32247" w:rsidRDefault="00C943AA" w:rsidP="009979B0">
            <w:pPr>
              <w:rPr>
                <w:ins w:id="930" w:author="Palacherla, Susmitha C" w:date="2021-09-15T15:34:00Z"/>
                <w:rFonts w:eastAsia="Calibri"/>
                <w:color w:val="000000"/>
              </w:rPr>
            </w:pPr>
            <w:ins w:id="931" w:author="Palacherla, Susmitha C" w:date="2021-09-15T15:34:00Z">
              <w:r w:rsidRPr="00E32247">
                <w:rPr>
                  <w:rFonts w:eastAsia="Calibri"/>
                  <w:color w:val="000000"/>
                </w:rPr>
                <w:t>Program</w:t>
              </w:r>
            </w:ins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F9507" w14:textId="77777777" w:rsidR="00C943AA" w:rsidRPr="00E32247" w:rsidRDefault="00C943AA" w:rsidP="009979B0">
            <w:pPr>
              <w:rPr>
                <w:ins w:id="932" w:author="Palacherla, Susmitha C" w:date="2021-09-15T15:34:00Z"/>
                <w:rFonts w:eastAsia="Calibri"/>
              </w:rPr>
            </w:pPr>
            <w:ins w:id="933" w:author="Palacherla, Susmitha C" w:date="2021-09-15T15:34:00Z">
              <w:r w:rsidRPr="00E32247">
                <w:rPr>
                  <w:rFonts w:eastAsia="Calibri"/>
                </w:rPr>
                <w:t>Program associated with log</w:t>
              </w:r>
            </w:ins>
          </w:p>
        </w:tc>
      </w:tr>
      <w:tr w:rsidR="00C943AA" w:rsidRPr="00E32247" w14:paraId="15D9FA18" w14:textId="77777777" w:rsidTr="009979B0">
        <w:trPr>
          <w:ins w:id="934" w:author="Palacherla, Susmitha C" w:date="2021-09-15T15:34:00Z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651C2" w14:textId="77777777" w:rsidR="00C943AA" w:rsidRPr="00E32247" w:rsidRDefault="00C943AA" w:rsidP="009979B0">
            <w:pPr>
              <w:jc w:val="center"/>
              <w:rPr>
                <w:ins w:id="935" w:author="Palacherla, Susmitha C" w:date="2021-09-15T15:34:00Z"/>
                <w:rFonts w:eastAsia="Calibri"/>
                <w:color w:val="000000"/>
              </w:rPr>
            </w:pPr>
            <w:ins w:id="936" w:author="Palacherla, Susmitha C" w:date="2021-09-15T15:34:00Z">
              <w:r>
                <w:rPr>
                  <w:rFonts w:eastAsia="Calibri"/>
                  <w:color w:val="000000"/>
                </w:rPr>
                <w:t>50</w:t>
              </w:r>
            </w:ins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B7E68" w14:textId="77777777" w:rsidR="00C943AA" w:rsidRPr="00E32247" w:rsidRDefault="00C943AA" w:rsidP="009979B0">
            <w:pPr>
              <w:rPr>
                <w:ins w:id="937" w:author="Palacherla, Susmitha C" w:date="2021-09-15T15:34:00Z"/>
                <w:rFonts w:eastAsia="Calibri"/>
                <w:color w:val="000000"/>
              </w:rPr>
            </w:pPr>
            <w:ins w:id="938" w:author="Palacherla, Susmitha C" w:date="2021-09-15T15:34:00Z">
              <w:r>
                <w:rPr>
                  <w:rFonts w:eastAsia="Calibri"/>
                  <w:color w:val="000000"/>
                </w:rPr>
                <w:t>Channel</w:t>
              </w:r>
            </w:ins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D2A3B" w14:textId="77777777" w:rsidR="00C943AA" w:rsidRPr="00E32247" w:rsidRDefault="00C943AA" w:rsidP="009979B0">
            <w:pPr>
              <w:rPr>
                <w:ins w:id="939" w:author="Palacherla, Susmitha C" w:date="2021-09-15T15:34:00Z"/>
                <w:rFonts w:eastAsia="Calibri"/>
              </w:rPr>
            </w:pPr>
            <w:ins w:id="940" w:author="Palacherla, Susmitha C" w:date="2021-09-15T15:34:00Z">
              <w:r>
                <w:rPr>
                  <w:rFonts w:eastAsia="Calibri"/>
                </w:rPr>
                <w:t>Channel associated with the log</w:t>
              </w:r>
            </w:ins>
          </w:p>
        </w:tc>
      </w:tr>
      <w:tr w:rsidR="00C943AA" w:rsidRPr="00E32247" w14:paraId="25AA43E8" w14:textId="77777777" w:rsidTr="009979B0">
        <w:trPr>
          <w:ins w:id="941" w:author="Palacherla, Susmitha C" w:date="2021-09-15T15:34:00Z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C2A7B" w14:textId="77777777" w:rsidR="00C943AA" w:rsidRPr="00E32247" w:rsidRDefault="00C943AA" w:rsidP="009979B0">
            <w:pPr>
              <w:jc w:val="center"/>
              <w:rPr>
                <w:ins w:id="942" w:author="Palacherla, Susmitha C" w:date="2021-09-15T15:34:00Z"/>
                <w:rFonts w:eastAsia="Calibri"/>
                <w:color w:val="000000"/>
              </w:rPr>
            </w:pPr>
            <w:ins w:id="943" w:author="Palacherla, Susmitha C" w:date="2021-09-15T15:34:00Z">
              <w:r>
                <w:rPr>
                  <w:rFonts w:eastAsia="Calibri"/>
                  <w:color w:val="000000"/>
                </w:rPr>
                <w:t>51</w:t>
              </w:r>
            </w:ins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D6A0A0" w14:textId="77777777" w:rsidR="00C943AA" w:rsidRPr="00E32247" w:rsidRDefault="00C943AA" w:rsidP="009979B0">
            <w:pPr>
              <w:rPr>
                <w:ins w:id="944" w:author="Palacherla, Susmitha C" w:date="2021-09-15T15:34:00Z"/>
                <w:rFonts w:eastAsia="Calibri"/>
                <w:color w:val="000000"/>
              </w:rPr>
            </w:pPr>
            <w:ins w:id="945" w:author="Palacherla, Susmitha C" w:date="2021-09-15T15:34:00Z">
              <w:r w:rsidRPr="00E32247">
                <w:rPr>
                  <w:rFonts w:eastAsia="Calibri"/>
                  <w:color w:val="000000"/>
                </w:rPr>
                <w:t>Verint ID</w:t>
              </w:r>
            </w:ins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D0233" w14:textId="77777777" w:rsidR="00C943AA" w:rsidRPr="00E32247" w:rsidRDefault="00C943AA" w:rsidP="009979B0">
            <w:pPr>
              <w:rPr>
                <w:ins w:id="946" w:author="Palacherla, Susmitha C" w:date="2021-09-15T15:34:00Z"/>
                <w:rFonts w:eastAsia="Calibri"/>
              </w:rPr>
            </w:pPr>
            <w:ins w:id="947" w:author="Palacherla, Susmitha C" w:date="2021-09-15T15:34:00Z">
              <w:r w:rsidRPr="00E32247">
                <w:rPr>
                  <w:rFonts w:eastAsia="Calibri"/>
                </w:rPr>
                <w:t>ID of the Verint call record scorecard associated with the coaching log</w:t>
              </w:r>
            </w:ins>
          </w:p>
        </w:tc>
      </w:tr>
      <w:tr w:rsidR="00C943AA" w:rsidRPr="00E32247" w14:paraId="4E95E7D7" w14:textId="77777777" w:rsidTr="009979B0">
        <w:trPr>
          <w:ins w:id="948" w:author="Palacherla, Susmitha C" w:date="2021-09-15T15:34:00Z"/>
        </w:trPr>
        <w:tc>
          <w:tcPr>
            <w:tcW w:w="8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BEBE8" w14:textId="77777777" w:rsidR="00C943AA" w:rsidRPr="00E32247" w:rsidRDefault="00C943AA" w:rsidP="009979B0">
            <w:pPr>
              <w:rPr>
                <w:ins w:id="949" w:author="Palacherla, Susmitha C" w:date="2021-09-15T15:34:00Z"/>
                <w:rFonts w:eastAsia="Calibri"/>
              </w:rPr>
            </w:pPr>
            <w:ins w:id="950" w:author="Palacherla, Susmitha C" w:date="2021-09-15T15:34:00Z">
              <w:r w:rsidRPr="00E32247">
                <w:t>If channel is Web Chat</w:t>
              </w:r>
            </w:ins>
          </w:p>
        </w:tc>
      </w:tr>
      <w:tr w:rsidR="00C943AA" w:rsidRPr="00E32247" w14:paraId="62908136" w14:textId="77777777" w:rsidTr="009979B0">
        <w:trPr>
          <w:ins w:id="951" w:author="Palacherla, Susmitha C" w:date="2021-09-15T15:34:00Z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C04A9" w14:textId="77777777" w:rsidR="00C943AA" w:rsidRPr="00E32247" w:rsidRDefault="00C943AA" w:rsidP="009979B0">
            <w:pPr>
              <w:jc w:val="center"/>
              <w:rPr>
                <w:ins w:id="952" w:author="Palacherla, Susmitha C" w:date="2021-09-15T15:34:00Z"/>
                <w:rFonts w:eastAsia="Calibri"/>
                <w:color w:val="000000"/>
              </w:rPr>
            </w:pPr>
            <w:ins w:id="953" w:author="Palacherla, Susmitha C" w:date="2021-09-15T15:34:00Z">
              <w:r>
                <w:rPr>
                  <w:rFonts w:eastAsia="Calibri"/>
                  <w:color w:val="000000"/>
                </w:rPr>
                <w:lastRenderedPageBreak/>
                <w:t>52</w:t>
              </w:r>
            </w:ins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BB443" w14:textId="77777777" w:rsidR="00C943AA" w:rsidRPr="00E32247" w:rsidRDefault="00C943AA" w:rsidP="009979B0">
            <w:pPr>
              <w:rPr>
                <w:ins w:id="954" w:author="Palacherla, Susmitha C" w:date="2021-09-15T15:34:00Z"/>
                <w:rFonts w:eastAsia="Calibri"/>
                <w:color w:val="000000"/>
              </w:rPr>
            </w:pPr>
            <w:ins w:id="955" w:author="Palacherla, Susmitha C" w:date="2021-09-15T15:34:00Z">
              <w:r>
                <w:rPr>
                  <w:rFonts w:eastAsia="Calibri"/>
                  <w:color w:val="000000"/>
                </w:rPr>
                <w:t>Activity ID</w:t>
              </w:r>
            </w:ins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BF6B9E" w14:textId="77777777" w:rsidR="00C943AA" w:rsidRPr="00E32247" w:rsidRDefault="00C943AA" w:rsidP="009979B0">
            <w:pPr>
              <w:rPr>
                <w:ins w:id="956" w:author="Palacherla, Susmitha C" w:date="2021-09-15T15:34:00Z"/>
                <w:rFonts w:eastAsia="Calibri"/>
              </w:rPr>
            </w:pPr>
            <w:ins w:id="957" w:author="Palacherla, Susmitha C" w:date="2021-09-15T15:34:00Z">
              <w:r>
                <w:rPr>
                  <w:rFonts w:eastAsia="Calibri"/>
                </w:rPr>
                <w:t>Web Chat Activity ID associated with the log</w:t>
              </w:r>
            </w:ins>
          </w:p>
        </w:tc>
      </w:tr>
      <w:tr w:rsidR="00C943AA" w:rsidRPr="00E32247" w14:paraId="603AA447" w14:textId="77777777" w:rsidTr="009979B0">
        <w:trPr>
          <w:ins w:id="958" w:author="Palacherla, Susmitha C" w:date="2021-09-15T15:34:00Z"/>
        </w:trPr>
        <w:tc>
          <w:tcPr>
            <w:tcW w:w="8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9D559" w14:textId="77777777" w:rsidR="00C943AA" w:rsidRPr="00E32247" w:rsidRDefault="00C943AA" w:rsidP="009979B0">
            <w:pPr>
              <w:rPr>
                <w:ins w:id="959" w:author="Palacherla, Susmitha C" w:date="2021-09-15T15:34:00Z"/>
                <w:rFonts w:eastAsia="Calibri"/>
              </w:rPr>
            </w:pPr>
            <w:ins w:id="960" w:author="Palacherla, Susmitha C" w:date="2021-09-15T15:34:00Z">
              <w:r w:rsidRPr="00E32247">
                <w:t>If channel is Written Correspondence</w:t>
              </w:r>
            </w:ins>
          </w:p>
        </w:tc>
      </w:tr>
      <w:tr w:rsidR="00C943AA" w:rsidRPr="00E32247" w14:paraId="36440EB7" w14:textId="77777777" w:rsidTr="009979B0">
        <w:trPr>
          <w:ins w:id="961" w:author="Palacherla, Susmitha C" w:date="2021-09-15T15:34:00Z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D15AE" w14:textId="77777777" w:rsidR="00C943AA" w:rsidRPr="00E32247" w:rsidRDefault="00C943AA" w:rsidP="009979B0">
            <w:pPr>
              <w:jc w:val="center"/>
              <w:rPr>
                <w:ins w:id="962" w:author="Palacherla, Susmitha C" w:date="2021-09-15T15:34:00Z"/>
                <w:rFonts w:eastAsia="Calibri"/>
                <w:color w:val="000000"/>
              </w:rPr>
            </w:pPr>
            <w:ins w:id="963" w:author="Palacherla, Susmitha C" w:date="2021-09-15T15:34:00Z">
              <w:r>
                <w:rPr>
                  <w:rFonts w:eastAsia="Calibri"/>
                  <w:color w:val="000000"/>
                </w:rPr>
                <w:t>52</w:t>
              </w:r>
            </w:ins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57E8B" w14:textId="77777777" w:rsidR="00C943AA" w:rsidRPr="00E32247" w:rsidRDefault="00C943AA" w:rsidP="009979B0">
            <w:pPr>
              <w:rPr>
                <w:ins w:id="964" w:author="Palacherla, Susmitha C" w:date="2021-09-15T15:34:00Z"/>
                <w:rFonts w:eastAsia="Calibri"/>
                <w:color w:val="000000"/>
              </w:rPr>
            </w:pPr>
            <w:ins w:id="965" w:author="Palacherla, Susmitha C" w:date="2021-09-15T15:34:00Z">
              <w:r>
                <w:rPr>
                  <w:rFonts w:eastAsia="Calibri"/>
                  <w:color w:val="000000"/>
                </w:rPr>
                <w:t>DCN</w:t>
              </w:r>
            </w:ins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45529" w14:textId="77777777" w:rsidR="00C943AA" w:rsidRPr="00E32247" w:rsidRDefault="00C943AA" w:rsidP="009979B0">
            <w:pPr>
              <w:rPr>
                <w:ins w:id="966" w:author="Palacherla, Susmitha C" w:date="2021-09-15T15:34:00Z"/>
                <w:rFonts w:eastAsia="Calibri"/>
              </w:rPr>
            </w:pPr>
            <w:ins w:id="967" w:author="Palacherla, Susmitha C" w:date="2021-09-15T15:34:00Z">
              <w:r>
                <w:rPr>
                  <w:rFonts w:eastAsia="Calibri"/>
                </w:rPr>
                <w:t>Written Correspondence DCN associated with the log</w:t>
              </w:r>
            </w:ins>
          </w:p>
        </w:tc>
      </w:tr>
      <w:tr w:rsidR="00C943AA" w:rsidRPr="00E32247" w14:paraId="3D0C1CAC" w14:textId="77777777" w:rsidTr="009979B0">
        <w:trPr>
          <w:ins w:id="968" w:author="Palacherla, Susmitha C" w:date="2021-09-15T15:34:00Z"/>
        </w:trPr>
        <w:tc>
          <w:tcPr>
            <w:tcW w:w="8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55007" w14:textId="77777777" w:rsidR="00C943AA" w:rsidRDefault="00C943AA" w:rsidP="009979B0">
            <w:pPr>
              <w:rPr>
                <w:ins w:id="969" w:author="Palacherla, Susmitha C" w:date="2021-09-15T15:34:00Z"/>
                <w:rFonts w:eastAsia="Calibri"/>
              </w:rPr>
            </w:pPr>
            <w:ins w:id="970" w:author="Palacherla, Susmitha C" w:date="2021-09-15T15:34:00Z">
              <w:r>
                <w:rPr>
                  <w:rFonts w:eastAsia="Calibri"/>
                </w:rPr>
                <w:t xml:space="preserve">Include the following </w:t>
              </w:r>
            </w:ins>
          </w:p>
        </w:tc>
      </w:tr>
      <w:tr w:rsidR="00C943AA" w:rsidRPr="00E32247" w14:paraId="362068BE" w14:textId="77777777" w:rsidTr="009979B0">
        <w:trPr>
          <w:ins w:id="971" w:author="Palacherla, Susmitha C" w:date="2021-09-15T15:34:00Z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4BD57" w14:textId="77777777" w:rsidR="00C943AA" w:rsidRPr="00E32247" w:rsidRDefault="00C943AA" w:rsidP="009979B0">
            <w:pPr>
              <w:jc w:val="center"/>
              <w:rPr>
                <w:ins w:id="972" w:author="Palacherla, Susmitha C" w:date="2021-09-15T15:34:00Z"/>
                <w:rFonts w:eastAsia="Calibri"/>
                <w:color w:val="000000"/>
              </w:rPr>
            </w:pPr>
            <w:ins w:id="973" w:author="Palacherla, Susmitha C" w:date="2021-09-15T15:34:00Z">
              <w:r>
                <w:rPr>
                  <w:rFonts w:eastAsia="Calibri"/>
                  <w:color w:val="000000"/>
                </w:rPr>
                <w:t>53</w:t>
              </w:r>
            </w:ins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077B0" w14:textId="77777777" w:rsidR="00C943AA" w:rsidRPr="00E32247" w:rsidRDefault="00C943AA" w:rsidP="009979B0">
            <w:pPr>
              <w:rPr>
                <w:ins w:id="974" w:author="Palacherla, Susmitha C" w:date="2021-09-15T15:34:00Z"/>
                <w:rFonts w:eastAsia="Calibri"/>
                <w:color w:val="000000"/>
              </w:rPr>
            </w:pPr>
            <w:ins w:id="975" w:author="Palacherla, Susmitha C" w:date="2021-09-15T15:34:00Z">
              <w:r w:rsidRPr="00E32247">
                <w:rPr>
                  <w:rFonts w:eastAsia="Calibri"/>
                  <w:color w:val="000000"/>
                </w:rPr>
                <w:t>Verint Form name</w:t>
              </w:r>
            </w:ins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C86E8" w14:textId="77777777" w:rsidR="00C943AA" w:rsidRPr="00E32247" w:rsidRDefault="00C943AA" w:rsidP="009979B0">
            <w:pPr>
              <w:rPr>
                <w:ins w:id="976" w:author="Palacherla, Susmitha C" w:date="2021-09-15T15:34:00Z"/>
                <w:rFonts w:eastAsia="Calibri"/>
              </w:rPr>
            </w:pPr>
            <w:ins w:id="977" w:author="Palacherla, Susmitha C" w:date="2021-09-15T15:34:00Z">
              <w:r w:rsidRPr="00E32247">
                <w:rPr>
                  <w:rFonts w:eastAsia="Calibri"/>
                </w:rPr>
                <w:t>Form name in Verint related to coaching log</w:t>
              </w:r>
            </w:ins>
          </w:p>
        </w:tc>
      </w:tr>
      <w:tr w:rsidR="00C943AA" w:rsidRPr="00E32247" w14:paraId="32009C2B" w14:textId="77777777" w:rsidTr="009979B0">
        <w:trPr>
          <w:ins w:id="978" w:author="Palacherla, Susmitha C" w:date="2021-09-15T15:34:00Z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F219C" w14:textId="77777777" w:rsidR="00C943AA" w:rsidRPr="00E32247" w:rsidRDefault="00C943AA" w:rsidP="009979B0">
            <w:pPr>
              <w:jc w:val="center"/>
              <w:rPr>
                <w:ins w:id="979" w:author="Palacherla, Susmitha C" w:date="2021-09-15T15:34:00Z"/>
                <w:rFonts w:eastAsia="Calibri"/>
                <w:color w:val="000000"/>
              </w:rPr>
            </w:pPr>
            <w:ins w:id="980" w:author="Palacherla, Susmitha C" w:date="2021-09-15T15:34:00Z">
              <w:r>
                <w:rPr>
                  <w:rFonts w:eastAsia="Calibri"/>
                  <w:color w:val="000000"/>
                </w:rPr>
                <w:t>54</w:t>
              </w:r>
            </w:ins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91652" w14:textId="77777777" w:rsidR="00C943AA" w:rsidRPr="00E32247" w:rsidRDefault="00C943AA" w:rsidP="009979B0">
            <w:pPr>
              <w:rPr>
                <w:ins w:id="981" w:author="Palacherla, Susmitha C" w:date="2021-09-15T15:34:00Z"/>
                <w:rFonts w:eastAsia="Calibri"/>
                <w:color w:val="000000"/>
              </w:rPr>
            </w:pPr>
            <w:ins w:id="982" w:author="Palacherla, Susmitha C" w:date="2021-09-15T15:34:00Z">
              <w:r w:rsidRPr="00E32247">
                <w:rPr>
                  <w:rFonts w:eastAsia="Calibri"/>
                  <w:color w:val="000000"/>
                </w:rPr>
                <w:t>Coaching Monitor</w:t>
              </w:r>
            </w:ins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A078E" w14:textId="77777777" w:rsidR="00C943AA" w:rsidRPr="00E32247" w:rsidRDefault="00C943AA" w:rsidP="009979B0">
            <w:pPr>
              <w:rPr>
                <w:ins w:id="983" w:author="Palacherla, Susmitha C" w:date="2021-09-15T15:34:00Z"/>
                <w:rFonts w:eastAsia="Calibri"/>
              </w:rPr>
            </w:pPr>
            <w:ins w:id="984" w:author="Palacherla, Susmitha C" w:date="2021-09-15T15:34:00Z">
              <w:r w:rsidRPr="00E32247">
                <w:rPr>
                  <w:rFonts w:eastAsia="Calibri"/>
                </w:rPr>
                <w:t>Whether evaluation is a coaching monitor or not</w:t>
              </w:r>
            </w:ins>
          </w:p>
        </w:tc>
      </w:tr>
      <w:tr w:rsidR="00C943AA" w:rsidRPr="00E32247" w14:paraId="160A5F9E" w14:textId="77777777" w:rsidTr="009979B0">
        <w:trPr>
          <w:ins w:id="985" w:author="Palacherla, Susmitha C" w:date="2021-09-15T15:34:00Z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3DF55" w14:textId="77777777" w:rsidR="00C943AA" w:rsidRPr="00E32247" w:rsidRDefault="00C943AA" w:rsidP="009979B0">
            <w:pPr>
              <w:jc w:val="center"/>
              <w:rPr>
                <w:ins w:id="986" w:author="Palacherla, Susmitha C" w:date="2021-09-15T15:34:00Z"/>
                <w:rFonts w:eastAsia="Calibri"/>
                <w:color w:val="000000"/>
              </w:rPr>
            </w:pPr>
            <w:ins w:id="987" w:author="Palacherla, Susmitha C" w:date="2021-09-15T15:34:00Z">
              <w:r>
                <w:rPr>
                  <w:rFonts w:eastAsia="Calibri"/>
                  <w:color w:val="000000"/>
                </w:rPr>
                <w:t>55</w:t>
              </w:r>
            </w:ins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BA52E" w14:textId="77777777" w:rsidR="00C943AA" w:rsidRPr="00E32247" w:rsidRDefault="00C943AA" w:rsidP="009979B0">
            <w:pPr>
              <w:rPr>
                <w:ins w:id="988" w:author="Palacherla, Susmitha C" w:date="2021-09-15T15:34:00Z"/>
              </w:rPr>
            </w:pPr>
            <w:ins w:id="989" w:author="Palacherla, Susmitha C" w:date="2021-09-15T15:34:00Z">
              <w:r w:rsidRPr="00E32247">
                <w:t>Evaluation Status</w:t>
              </w:r>
            </w:ins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CC5BB" w14:textId="77777777" w:rsidR="00C943AA" w:rsidRPr="00E32247" w:rsidRDefault="00C943AA" w:rsidP="009979B0">
            <w:pPr>
              <w:rPr>
                <w:ins w:id="990" w:author="Palacherla, Susmitha C" w:date="2021-09-15T15:34:00Z"/>
                <w:rFonts w:eastAsia="Calibri"/>
              </w:rPr>
            </w:pPr>
            <w:ins w:id="991" w:author="Palacherla, Susmitha C" w:date="2021-09-15T15:34:00Z">
              <w:r w:rsidRPr="00E32247">
                <w:rPr>
                  <w:rFonts w:eastAsia="Calibri"/>
                </w:rPr>
                <w:t>The status of the individual record within a Quality Now batch</w:t>
              </w:r>
            </w:ins>
          </w:p>
        </w:tc>
      </w:tr>
      <w:tr w:rsidR="00C943AA" w:rsidRPr="00E32247" w14:paraId="701962D8" w14:textId="77777777" w:rsidTr="009979B0">
        <w:trPr>
          <w:ins w:id="992" w:author="Palacherla, Susmitha C" w:date="2021-09-15T15:34:00Z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2EB38" w14:textId="77777777" w:rsidR="00C943AA" w:rsidRPr="00E32247" w:rsidRDefault="00C943AA" w:rsidP="009979B0">
            <w:pPr>
              <w:jc w:val="center"/>
              <w:rPr>
                <w:ins w:id="993" w:author="Palacherla, Susmitha C" w:date="2021-09-15T15:34:00Z"/>
                <w:rFonts w:eastAsia="Calibri"/>
                <w:color w:val="000000"/>
              </w:rPr>
            </w:pPr>
            <w:ins w:id="994" w:author="Palacherla, Susmitha C" w:date="2021-09-15T15:34:00Z">
              <w:r>
                <w:rPr>
                  <w:rFonts w:eastAsia="Calibri"/>
                  <w:color w:val="000000"/>
                </w:rPr>
                <w:t>56</w:t>
              </w:r>
            </w:ins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68D60" w14:textId="77777777" w:rsidR="00C943AA" w:rsidRPr="00E32247" w:rsidRDefault="00C943AA" w:rsidP="009979B0">
            <w:pPr>
              <w:rPr>
                <w:ins w:id="995" w:author="Palacherla, Susmitha C" w:date="2021-09-15T15:34:00Z"/>
              </w:rPr>
            </w:pPr>
            <w:ins w:id="996" w:author="Palacherla, Susmitha C" w:date="2021-09-15T15:34:00Z">
              <w:r>
                <w:t>Reason for Contact</w:t>
              </w:r>
            </w:ins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A6109" w14:textId="77777777" w:rsidR="00C943AA" w:rsidRPr="00E32247" w:rsidRDefault="00C943AA" w:rsidP="009979B0">
            <w:pPr>
              <w:rPr>
                <w:ins w:id="997" w:author="Palacherla, Susmitha C" w:date="2021-09-15T15:34:00Z"/>
                <w:rFonts w:eastAsia="Calibri"/>
              </w:rPr>
            </w:pPr>
            <w:ins w:id="998" w:author="Palacherla, Susmitha C" w:date="2021-09-15T15:34:00Z">
              <w:r>
                <w:rPr>
                  <w:rFonts w:eastAsia="Calibri"/>
                </w:rPr>
                <w:t>Reason for Contact selected by evaluator</w:t>
              </w:r>
            </w:ins>
          </w:p>
        </w:tc>
      </w:tr>
      <w:tr w:rsidR="00C943AA" w:rsidRPr="00E32247" w14:paraId="6BC59B22" w14:textId="77777777" w:rsidTr="009979B0">
        <w:trPr>
          <w:ins w:id="999" w:author="Palacherla, Susmitha C" w:date="2021-09-15T15:34:00Z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1EABD" w14:textId="77777777" w:rsidR="00C943AA" w:rsidRPr="00E32247" w:rsidRDefault="00C943AA" w:rsidP="009979B0">
            <w:pPr>
              <w:jc w:val="center"/>
              <w:rPr>
                <w:ins w:id="1000" w:author="Palacherla, Susmitha C" w:date="2021-09-15T15:34:00Z"/>
                <w:rFonts w:eastAsia="Calibri"/>
                <w:color w:val="000000"/>
              </w:rPr>
            </w:pPr>
            <w:ins w:id="1001" w:author="Palacherla, Susmitha C" w:date="2021-09-15T15:34:00Z">
              <w:r>
                <w:rPr>
                  <w:rFonts w:eastAsia="Calibri"/>
                  <w:color w:val="000000"/>
                </w:rPr>
                <w:t>57</w:t>
              </w:r>
            </w:ins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7084A" w14:textId="77777777" w:rsidR="00C943AA" w:rsidRPr="00E32247" w:rsidRDefault="00C943AA" w:rsidP="009979B0">
            <w:pPr>
              <w:rPr>
                <w:ins w:id="1002" w:author="Palacherla, Susmitha C" w:date="2021-09-15T15:34:00Z"/>
              </w:rPr>
            </w:pPr>
            <w:ins w:id="1003" w:author="Palacherla, Susmitha C" w:date="2021-09-15T15:34:00Z">
              <w:r>
                <w:t>Reason for Contact Comment</w:t>
              </w:r>
            </w:ins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5B821" w14:textId="77777777" w:rsidR="00C943AA" w:rsidRPr="00E32247" w:rsidRDefault="00C943AA" w:rsidP="009979B0">
            <w:pPr>
              <w:rPr>
                <w:ins w:id="1004" w:author="Palacherla, Susmitha C" w:date="2021-09-15T15:34:00Z"/>
                <w:rFonts w:eastAsia="Calibri"/>
              </w:rPr>
            </w:pPr>
            <w:ins w:id="1005" w:author="Palacherla, Susmitha C" w:date="2021-09-15T15:34:00Z">
              <w:r>
                <w:rPr>
                  <w:rFonts w:eastAsia="Calibri"/>
                </w:rPr>
                <w:t>Reason for Contact Comment entered by evaluator</w:t>
              </w:r>
            </w:ins>
          </w:p>
        </w:tc>
      </w:tr>
      <w:tr w:rsidR="00C943AA" w:rsidRPr="00E32247" w14:paraId="41C497C1" w14:textId="77777777" w:rsidTr="009979B0">
        <w:trPr>
          <w:ins w:id="1006" w:author="Palacherla, Susmitha C" w:date="2021-09-15T15:34:00Z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D5CB1" w14:textId="77777777" w:rsidR="00C943AA" w:rsidRPr="00E32247" w:rsidRDefault="00C943AA" w:rsidP="009979B0">
            <w:pPr>
              <w:jc w:val="center"/>
              <w:rPr>
                <w:ins w:id="1007" w:author="Palacherla, Susmitha C" w:date="2021-09-15T15:34:00Z"/>
                <w:rFonts w:eastAsia="Calibri"/>
                <w:color w:val="000000"/>
              </w:rPr>
            </w:pPr>
            <w:ins w:id="1008" w:author="Palacherla, Susmitha C" w:date="2021-09-15T15:34:00Z">
              <w:r>
                <w:rPr>
                  <w:rFonts w:eastAsia="Calibri"/>
                  <w:color w:val="000000"/>
                </w:rPr>
                <w:t>58</w:t>
              </w:r>
            </w:ins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9B729" w14:textId="77777777" w:rsidR="00C943AA" w:rsidRPr="00E32247" w:rsidRDefault="00C943AA" w:rsidP="009979B0">
            <w:pPr>
              <w:rPr>
                <w:ins w:id="1009" w:author="Palacherla, Susmitha C" w:date="2021-09-15T15:34:00Z"/>
              </w:rPr>
            </w:pPr>
            <w:ins w:id="1010" w:author="Palacherla, Susmitha C" w:date="2021-09-15T15:34:00Z">
              <w:r w:rsidRPr="00E32247">
                <w:t>Business Process</w:t>
              </w:r>
            </w:ins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476F6" w14:textId="77777777" w:rsidR="00C943AA" w:rsidRPr="00E32247" w:rsidRDefault="00C943AA" w:rsidP="009979B0">
            <w:pPr>
              <w:rPr>
                <w:ins w:id="1011" w:author="Palacherla, Susmitha C" w:date="2021-09-15T15:34:00Z"/>
                <w:rFonts w:eastAsia="Calibri"/>
              </w:rPr>
            </w:pPr>
            <w:ins w:id="1012" w:author="Palacherla, Susmitha C" w:date="2021-09-15T15:34:00Z">
              <w:r w:rsidRPr="00E32247">
                <w:rPr>
                  <w:rFonts w:eastAsia="Calibri"/>
                </w:rPr>
                <w:t>Rating for business process</w:t>
              </w:r>
            </w:ins>
          </w:p>
        </w:tc>
      </w:tr>
      <w:tr w:rsidR="00C943AA" w:rsidRPr="00E32247" w14:paraId="04570C84" w14:textId="77777777" w:rsidTr="009979B0">
        <w:trPr>
          <w:ins w:id="1013" w:author="Palacherla, Susmitha C" w:date="2021-09-15T15:34:00Z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E9F88" w14:textId="77777777" w:rsidR="00C943AA" w:rsidRPr="00E32247" w:rsidRDefault="00C943AA" w:rsidP="009979B0">
            <w:pPr>
              <w:jc w:val="center"/>
              <w:rPr>
                <w:ins w:id="1014" w:author="Palacherla, Susmitha C" w:date="2021-09-15T15:34:00Z"/>
                <w:rFonts w:eastAsia="Calibri"/>
                <w:color w:val="000000"/>
              </w:rPr>
            </w:pPr>
            <w:ins w:id="1015" w:author="Palacherla, Susmitha C" w:date="2021-09-15T15:34:00Z">
              <w:r>
                <w:rPr>
                  <w:rFonts w:eastAsia="Calibri"/>
                  <w:color w:val="000000"/>
                </w:rPr>
                <w:t>59</w:t>
              </w:r>
            </w:ins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AE4C6" w14:textId="77777777" w:rsidR="00C943AA" w:rsidRPr="00E32247" w:rsidRDefault="00C943AA" w:rsidP="009979B0">
            <w:pPr>
              <w:rPr>
                <w:ins w:id="1016" w:author="Palacherla, Susmitha C" w:date="2021-09-15T15:34:00Z"/>
              </w:rPr>
            </w:pPr>
            <w:ins w:id="1017" w:author="Palacherla, Susmitha C" w:date="2021-09-15T15:34:00Z">
              <w:r w:rsidRPr="00E32247">
                <w:t>Business Process Reason</w:t>
              </w:r>
            </w:ins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73488" w14:textId="77777777" w:rsidR="00C943AA" w:rsidRPr="00E32247" w:rsidRDefault="00C943AA" w:rsidP="009979B0">
            <w:pPr>
              <w:rPr>
                <w:ins w:id="1018" w:author="Palacherla, Susmitha C" w:date="2021-09-15T15:34:00Z"/>
                <w:rFonts w:eastAsia="Calibri"/>
              </w:rPr>
            </w:pPr>
            <w:ins w:id="1019" w:author="Palacherla, Susmitha C" w:date="2021-09-15T15:34:00Z">
              <w:r w:rsidRPr="00E32247">
                <w:rPr>
                  <w:rFonts w:eastAsia="Calibri"/>
                </w:rPr>
                <w:t>Selected reason for business process</w:t>
              </w:r>
            </w:ins>
          </w:p>
        </w:tc>
      </w:tr>
      <w:tr w:rsidR="00C943AA" w:rsidRPr="00E32247" w14:paraId="2F54D7E2" w14:textId="77777777" w:rsidTr="009979B0">
        <w:trPr>
          <w:ins w:id="1020" w:author="Palacherla, Susmitha C" w:date="2021-09-15T15:34:00Z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7E5E5" w14:textId="77777777" w:rsidR="00C943AA" w:rsidRPr="00E32247" w:rsidRDefault="00C943AA" w:rsidP="009979B0">
            <w:pPr>
              <w:jc w:val="center"/>
              <w:rPr>
                <w:ins w:id="1021" w:author="Palacherla, Susmitha C" w:date="2021-09-15T15:34:00Z"/>
                <w:rFonts w:eastAsia="Calibri"/>
                <w:color w:val="000000"/>
              </w:rPr>
            </w:pPr>
            <w:ins w:id="1022" w:author="Palacherla, Susmitha C" w:date="2021-09-15T15:34:00Z">
              <w:r>
                <w:rPr>
                  <w:rFonts w:eastAsia="Calibri"/>
                  <w:color w:val="000000"/>
                </w:rPr>
                <w:t>60</w:t>
              </w:r>
            </w:ins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B2FAC" w14:textId="77777777" w:rsidR="00C943AA" w:rsidRPr="00E32247" w:rsidRDefault="00C943AA" w:rsidP="009979B0">
            <w:pPr>
              <w:rPr>
                <w:ins w:id="1023" w:author="Palacherla, Susmitha C" w:date="2021-09-15T15:34:00Z"/>
              </w:rPr>
            </w:pPr>
            <w:ins w:id="1024" w:author="Palacherla, Susmitha C" w:date="2021-09-15T15:34:00Z">
              <w:r w:rsidRPr="00E32247">
                <w:t>Business Process Comment</w:t>
              </w:r>
            </w:ins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B0BD23" w14:textId="77777777" w:rsidR="00C943AA" w:rsidRPr="00E32247" w:rsidRDefault="00C943AA" w:rsidP="009979B0">
            <w:pPr>
              <w:rPr>
                <w:ins w:id="1025" w:author="Palacherla, Susmitha C" w:date="2021-09-15T15:34:00Z"/>
                <w:rFonts w:eastAsia="Calibri"/>
              </w:rPr>
            </w:pPr>
            <w:ins w:id="1026" w:author="Palacherla, Susmitha C" w:date="2021-09-15T15:34:00Z">
              <w:r w:rsidRPr="00E32247">
                <w:rPr>
                  <w:rFonts w:eastAsia="Calibri"/>
                </w:rPr>
                <w:t>Entered comments for business process</w:t>
              </w:r>
            </w:ins>
          </w:p>
        </w:tc>
      </w:tr>
      <w:tr w:rsidR="00C943AA" w:rsidRPr="00E32247" w14:paraId="61AD79CA" w14:textId="77777777" w:rsidTr="009979B0">
        <w:trPr>
          <w:ins w:id="1027" w:author="Palacherla, Susmitha C" w:date="2021-09-15T15:34:00Z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ACFCB" w14:textId="77777777" w:rsidR="00C943AA" w:rsidRPr="00E32247" w:rsidRDefault="00C943AA" w:rsidP="009979B0">
            <w:pPr>
              <w:jc w:val="center"/>
              <w:rPr>
                <w:ins w:id="1028" w:author="Palacherla, Susmitha C" w:date="2021-09-15T15:34:00Z"/>
                <w:rFonts w:eastAsia="Calibri"/>
                <w:color w:val="000000"/>
              </w:rPr>
            </w:pPr>
            <w:ins w:id="1029" w:author="Palacherla, Susmitha C" w:date="2021-09-15T15:34:00Z">
              <w:r>
                <w:rPr>
                  <w:rFonts w:eastAsia="Calibri"/>
                  <w:color w:val="000000"/>
                </w:rPr>
                <w:t>61</w:t>
              </w:r>
            </w:ins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27EA8" w14:textId="77777777" w:rsidR="00C943AA" w:rsidRPr="00E32247" w:rsidRDefault="00C943AA" w:rsidP="009979B0">
            <w:pPr>
              <w:rPr>
                <w:ins w:id="1030" w:author="Palacherla, Susmitha C" w:date="2021-09-15T15:34:00Z"/>
              </w:rPr>
            </w:pPr>
            <w:ins w:id="1031" w:author="Palacherla, Susmitha C" w:date="2021-09-15T15:34:00Z">
              <w:r w:rsidRPr="00E32247">
                <w:t>Info Accuracy</w:t>
              </w:r>
            </w:ins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1B9B0" w14:textId="77777777" w:rsidR="00C943AA" w:rsidRPr="00E32247" w:rsidRDefault="00C943AA" w:rsidP="009979B0">
            <w:pPr>
              <w:rPr>
                <w:ins w:id="1032" w:author="Palacherla, Susmitha C" w:date="2021-09-15T15:34:00Z"/>
                <w:rFonts w:eastAsia="Calibri"/>
              </w:rPr>
            </w:pPr>
            <w:ins w:id="1033" w:author="Palacherla, Susmitha C" w:date="2021-09-15T15:34:00Z">
              <w:r w:rsidRPr="00E32247">
                <w:rPr>
                  <w:rFonts w:eastAsia="Calibri"/>
                </w:rPr>
                <w:t xml:space="preserve">Rating for information accuracy </w:t>
              </w:r>
            </w:ins>
          </w:p>
        </w:tc>
      </w:tr>
      <w:tr w:rsidR="00C943AA" w:rsidRPr="00E32247" w14:paraId="5FD21BE2" w14:textId="77777777" w:rsidTr="009979B0">
        <w:trPr>
          <w:ins w:id="1034" w:author="Palacherla, Susmitha C" w:date="2021-09-15T15:34:00Z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6271A" w14:textId="77777777" w:rsidR="00C943AA" w:rsidRPr="00E32247" w:rsidRDefault="00C943AA" w:rsidP="009979B0">
            <w:pPr>
              <w:jc w:val="center"/>
              <w:rPr>
                <w:ins w:id="1035" w:author="Palacherla, Susmitha C" w:date="2021-09-15T15:34:00Z"/>
                <w:rFonts w:eastAsia="Calibri"/>
                <w:color w:val="000000"/>
              </w:rPr>
            </w:pPr>
            <w:ins w:id="1036" w:author="Palacherla, Susmitha C" w:date="2021-09-15T15:34:00Z">
              <w:r>
                <w:rPr>
                  <w:rFonts w:eastAsia="Calibri"/>
                  <w:color w:val="000000"/>
                </w:rPr>
                <w:t>62</w:t>
              </w:r>
            </w:ins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6FFC9" w14:textId="77777777" w:rsidR="00C943AA" w:rsidRPr="00E32247" w:rsidRDefault="00C943AA" w:rsidP="009979B0">
            <w:pPr>
              <w:rPr>
                <w:ins w:id="1037" w:author="Palacherla, Susmitha C" w:date="2021-09-15T15:34:00Z"/>
              </w:rPr>
            </w:pPr>
            <w:ins w:id="1038" w:author="Palacherla, Susmitha C" w:date="2021-09-15T15:34:00Z">
              <w:r w:rsidRPr="00E32247">
                <w:t>Info Accuracy Reason</w:t>
              </w:r>
            </w:ins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FBF14" w14:textId="77777777" w:rsidR="00C943AA" w:rsidRPr="00E32247" w:rsidRDefault="00C943AA" w:rsidP="009979B0">
            <w:pPr>
              <w:rPr>
                <w:ins w:id="1039" w:author="Palacherla, Susmitha C" w:date="2021-09-15T15:34:00Z"/>
                <w:rFonts w:eastAsia="Calibri"/>
              </w:rPr>
            </w:pPr>
            <w:ins w:id="1040" w:author="Palacherla, Susmitha C" w:date="2021-09-15T15:34:00Z">
              <w:r w:rsidRPr="00E32247">
                <w:rPr>
                  <w:rFonts w:eastAsia="Calibri"/>
                </w:rPr>
                <w:t>Selected reason for information accuracy</w:t>
              </w:r>
            </w:ins>
          </w:p>
        </w:tc>
      </w:tr>
      <w:tr w:rsidR="00C943AA" w:rsidRPr="00E32247" w14:paraId="67DC7D38" w14:textId="77777777" w:rsidTr="009979B0">
        <w:trPr>
          <w:ins w:id="1041" w:author="Palacherla, Susmitha C" w:date="2021-09-15T15:34:00Z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4A118" w14:textId="77777777" w:rsidR="00C943AA" w:rsidRPr="00E32247" w:rsidRDefault="00C943AA" w:rsidP="009979B0">
            <w:pPr>
              <w:jc w:val="center"/>
              <w:rPr>
                <w:ins w:id="1042" w:author="Palacherla, Susmitha C" w:date="2021-09-15T15:34:00Z"/>
                <w:rFonts w:eastAsia="Calibri"/>
                <w:color w:val="000000"/>
              </w:rPr>
            </w:pPr>
            <w:ins w:id="1043" w:author="Palacherla, Susmitha C" w:date="2021-09-15T15:34:00Z">
              <w:r>
                <w:rPr>
                  <w:rFonts w:eastAsia="Calibri"/>
                  <w:color w:val="000000"/>
                </w:rPr>
                <w:t>63</w:t>
              </w:r>
            </w:ins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4D016" w14:textId="77777777" w:rsidR="00C943AA" w:rsidRPr="00E32247" w:rsidRDefault="00C943AA" w:rsidP="009979B0">
            <w:pPr>
              <w:rPr>
                <w:ins w:id="1044" w:author="Palacherla, Susmitha C" w:date="2021-09-15T15:34:00Z"/>
              </w:rPr>
            </w:pPr>
            <w:ins w:id="1045" w:author="Palacherla, Susmitha C" w:date="2021-09-15T15:34:00Z">
              <w:r w:rsidRPr="00E32247">
                <w:t>Info Accuracy Comment</w:t>
              </w:r>
            </w:ins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FC8F0" w14:textId="77777777" w:rsidR="00C943AA" w:rsidRPr="00E32247" w:rsidRDefault="00C943AA" w:rsidP="009979B0">
            <w:pPr>
              <w:rPr>
                <w:ins w:id="1046" w:author="Palacherla, Susmitha C" w:date="2021-09-15T15:34:00Z"/>
                <w:rFonts w:eastAsia="Calibri"/>
              </w:rPr>
            </w:pPr>
            <w:ins w:id="1047" w:author="Palacherla, Susmitha C" w:date="2021-09-15T15:34:00Z">
              <w:r w:rsidRPr="00E32247">
                <w:rPr>
                  <w:rFonts w:eastAsia="Calibri"/>
                </w:rPr>
                <w:t>Entered comments for information accuracy</w:t>
              </w:r>
            </w:ins>
          </w:p>
        </w:tc>
      </w:tr>
      <w:tr w:rsidR="00C943AA" w:rsidRPr="00E32247" w14:paraId="5F940B13" w14:textId="77777777" w:rsidTr="009979B0">
        <w:trPr>
          <w:ins w:id="1048" w:author="Palacherla, Susmitha C" w:date="2021-09-15T15:34:00Z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CCBFA" w14:textId="77777777" w:rsidR="00C943AA" w:rsidRPr="00E32247" w:rsidRDefault="00C943AA" w:rsidP="009979B0">
            <w:pPr>
              <w:jc w:val="center"/>
              <w:rPr>
                <w:ins w:id="1049" w:author="Palacherla, Susmitha C" w:date="2021-09-15T15:34:00Z"/>
                <w:rFonts w:eastAsia="Calibri"/>
                <w:color w:val="000000"/>
              </w:rPr>
            </w:pPr>
            <w:ins w:id="1050" w:author="Palacherla, Susmitha C" w:date="2021-09-15T15:34:00Z">
              <w:r>
                <w:rPr>
                  <w:rFonts w:eastAsia="Calibri"/>
                  <w:color w:val="000000"/>
                </w:rPr>
                <w:t>64</w:t>
              </w:r>
            </w:ins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9E83F" w14:textId="77777777" w:rsidR="00C943AA" w:rsidRPr="00E32247" w:rsidRDefault="00C943AA" w:rsidP="009979B0">
            <w:pPr>
              <w:rPr>
                <w:ins w:id="1051" w:author="Palacherla, Susmitha C" w:date="2021-09-15T15:34:00Z"/>
              </w:rPr>
            </w:pPr>
            <w:ins w:id="1052" w:author="Palacherla, Susmitha C" w:date="2021-09-15T15:34:00Z">
              <w:r w:rsidRPr="00E32247">
                <w:t>Privacy Disclaimers</w:t>
              </w:r>
            </w:ins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F9C17" w14:textId="77777777" w:rsidR="00C943AA" w:rsidRPr="00E32247" w:rsidRDefault="00C943AA" w:rsidP="009979B0">
            <w:pPr>
              <w:rPr>
                <w:ins w:id="1053" w:author="Palacherla, Susmitha C" w:date="2021-09-15T15:34:00Z"/>
                <w:rFonts w:eastAsia="Calibri"/>
              </w:rPr>
            </w:pPr>
            <w:ins w:id="1054" w:author="Palacherla, Susmitha C" w:date="2021-09-15T15:34:00Z">
              <w:r w:rsidRPr="00E32247">
                <w:rPr>
                  <w:rFonts w:eastAsia="Calibri"/>
                </w:rPr>
                <w:t>Rating for privacy disclaimer</w:t>
              </w:r>
            </w:ins>
          </w:p>
        </w:tc>
      </w:tr>
      <w:tr w:rsidR="00C943AA" w:rsidRPr="00E32247" w14:paraId="06920E82" w14:textId="77777777" w:rsidTr="009979B0">
        <w:trPr>
          <w:ins w:id="1055" w:author="Palacherla, Susmitha C" w:date="2021-09-15T15:34:00Z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9C73F" w14:textId="77777777" w:rsidR="00C943AA" w:rsidRPr="00E32247" w:rsidRDefault="00C943AA" w:rsidP="009979B0">
            <w:pPr>
              <w:jc w:val="center"/>
              <w:rPr>
                <w:ins w:id="1056" w:author="Palacherla, Susmitha C" w:date="2021-09-15T15:34:00Z"/>
                <w:rFonts w:eastAsia="Calibri"/>
                <w:color w:val="000000"/>
              </w:rPr>
            </w:pPr>
            <w:ins w:id="1057" w:author="Palacherla, Susmitha C" w:date="2021-09-15T15:34:00Z">
              <w:r>
                <w:rPr>
                  <w:rFonts w:eastAsia="Calibri"/>
                  <w:color w:val="000000"/>
                </w:rPr>
                <w:lastRenderedPageBreak/>
                <w:t>65</w:t>
              </w:r>
            </w:ins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D9294" w14:textId="77777777" w:rsidR="00C943AA" w:rsidRPr="00E32247" w:rsidRDefault="00C943AA" w:rsidP="009979B0">
            <w:pPr>
              <w:rPr>
                <w:ins w:id="1058" w:author="Palacherla, Susmitha C" w:date="2021-09-15T15:34:00Z"/>
              </w:rPr>
            </w:pPr>
            <w:ins w:id="1059" w:author="Palacherla, Susmitha C" w:date="2021-09-15T15:34:00Z">
              <w:r w:rsidRPr="00E32247">
                <w:t>Privacy Disclaimers Reason</w:t>
              </w:r>
            </w:ins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D17AC" w14:textId="77777777" w:rsidR="00C943AA" w:rsidRPr="00E32247" w:rsidRDefault="00C943AA" w:rsidP="009979B0">
            <w:pPr>
              <w:rPr>
                <w:ins w:id="1060" w:author="Palacherla, Susmitha C" w:date="2021-09-15T15:34:00Z"/>
                <w:rFonts w:eastAsia="Calibri"/>
              </w:rPr>
            </w:pPr>
            <w:ins w:id="1061" w:author="Palacherla, Susmitha C" w:date="2021-09-15T15:34:00Z">
              <w:r w:rsidRPr="00E32247">
                <w:rPr>
                  <w:rFonts w:eastAsia="Calibri"/>
                </w:rPr>
                <w:t>Selected reason for privacy disclaimer</w:t>
              </w:r>
            </w:ins>
          </w:p>
        </w:tc>
      </w:tr>
      <w:tr w:rsidR="00C943AA" w:rsidRPr="00E32247" w14:paraId="39A49120" w14:textId="77777777" w:rsidTr="009979B0">
        <w:trPr>
          <w:ins w:id="1062" w:author="Palacherla, Susmitha C" w:date="2021-09-15T15:34:00Z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34FCB" w14:textId="77777777" w:rsidR="00C943AA" w:rsidRPr="00E32247" w:rsidRDefault="00C943AA" w:rsidP="009979B0">
            <w:pPr>
              <w:jc w:val="center"/>
              <w:rPr>
                <w:ins w:id="1063" w:author="Palacherla, Susmitha C" w:date="2021-09-15T15:34:00Z"/>
                <w:rFonts w:eastAsia="Calibri"/>
                <w:color w:val="000000"/>
              </w:rPr>
            </w:pPr>
            <w:ins w:id="1064" w:author="Palacherla, Susmitha C" w:date="2021-09-15T15:34:00Z">
              <w:r>
                <w:rPr>
                  <w:rFonts w:eastAsia="Calibri"/>
                  <w:color w:val="000000"/>
                </w:rPr>
                <w:t>66</w:t>
              </w:r>
            </w:ins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8EBEC" w14:textId="77777777" w:rsidR="00C943AA" w:rsidRPr="00E32247" w:rsidRDefault="00C943AA" w:rsidP="009979B0">
            <w:pPr>
              <w:rPr>
                <w:ins w:id="1065" w:author="Palacherla, Susmitha C" w:date="2021-09-15T15:34:00Z"/>
              </w:rPr>
            </w:pPr>
            <w:ins w:id="1066" w:author="Palacherla, Susmitha C" w:date="2021-09-15T15:34:00Z">
              <w:r w:rsidRPr="00E32247">
                <w:t>Privacy Disclaimers Comment</w:t>
              </w:r>
            </w:ins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F9A05" w14:textId="77777777" w:rsidR="00C943AA" w:rsidRPr="00E32247" w:rsidRDefault="00C943AA" w:rsidP="009979B0">
            <w:pPr>
              <w:rPr>
                <w:ins w:id="1067" w:author="Palacherla, Susmitha C" w:date="2021-09-15T15:34:00Z"/>
                <w:rFonts w:eastAsia="Calibri"/>
              </w:rPr>
            </w:pPr>
            <w:ins w:id="1068" w:author="Palacherla, Susmitha C" w:date="2021-09-15T15:34:00Z">
              <w:r w:rsidRPr="00E32247">
                <w:rPr>
                  <w:rFonts w:eastAsia="Calibri"/>
                </w:rPr>
                <w:t>Entered comments for privacy disclaimer</w:t>
              </w:r>
            </w:ins>
          </w:p>
        </w:tc>
      </w:tr>
      <w:tr w:rsidR="00C943AA" w:rsidRPr="00E32247" w14:paraId="7F8D6DCC" w14:textId="77777777" w:rsidTr="009979B0">
        <w:trPr>
          <w:ins w:id="1069" w:author="Palacherla, Susmitha C" w:date="2021-09-15T15:34:00Z"/>
        </w:trPr>
        <w:tc>
          <w:tcPr>
            <w:tcW w:w="8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05442" w14:textId="77777777" w:rsidR="00C943AA" w:rsidRPr="00E32247" w:rsidRDefault="00C943AA" w:rsidP="009979B0">
            <w:pPr>
              <w:rPr>
                <w:ins w:id="1070" w:author="Palacherla, Susmitha C" w:date="2021-09-15T15:34:00Z"/>
                <w:rFonts w:eastAsia="Calibri"/>
              </w:rPr>
            </w:pPr>
            <w:ins w:id="1071" w:author="Palacherla, Susmitha C" w:date="2021-09-15T15:34:00Z">
              <w:r w:rsidRPr="00E32247">
                <w:t xml:space="preserve">If channel is not </w:t>
              </w:r>
              <w:r w:rsidRPr="007552C4">
                <w:t>Written</w:t>
              </w:r>
              <w:r w:rsidRPr="00E32247">
                <w:t xml:space="preserve"> Correspondence </w:t>
              </w:r>
            </w:ins>
          </w:p>
        </w:tc>
      </w:tr>
      <w:tr w:rsidR="00C943AA" w:rsidRPr="00E32247" w14:paraId="7A71E117" w14:textId="77777777" w:rsidTr="009979B0">
        <w:trPr>
          <w:ins w:id="1072" w:author="Palacherla, Susmitha C" w:date="2021-09-15T15:34:00Z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A14D5" w14:textId="77777777" w:rsidR="00C943AA" w:rsidRPr="00E32247" w:rsidRDefault="00C943AA" w:rsidP="009979B0">
            <w:pPr>
              <w:jc w:val="center"/>
              <w:rPr>
                <w:ins w:id="1073" w:author="Palacherla, Susmitha C" w:date="2021-09-15T15:34:00Z"/>
                <w:rFonts w:eastAsia="Calibri"/>
                <w:color w:val="000000"/>
              </w:rPr>
            </w:pPr>
            <w:ins w:id="1074" w:author="Palacherla, Susmitha C" w:date="2021-09-15T15:34:00Z">
              <w:r>
                <w:rPr>
                  <w:rFonts w:eastAsia="Calibri"/>
                  <w:color w:val="000000"/>
                </w:rPr>
                <w:t>67</w:t>
              </w:r>
            </w:ins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E149B" w14:textId="77777777" w:rsidR="00C943AA" w:rsidRPr="00E32247" w:rsidRDefault="00C943AA" w:rsidP="009979B0">
            <w:pPr>
              <w:rPr>
                <w:ins w:id="1075" w:author="Palacherla, Susmitha C" w:date="2021-09-15T15:34:00Z"/>
              </w:rPr>
            </w:pPr>
            <w:ins w:id="1076" w:author="Palacherla, Susmitha C" w:date="2021-09-15T15:34:00Z">
              <w:r w:rsidRPr="00E32247">
                <w:t>Issue Resolution</w:t>
              </w:r>
            </w:ins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9676F" w14:textId="77777777" w:rsidR="00C943AA" w:rsidRPr="00E32247" w:rsidRDefault="00C943AA" w:rsidP="009979B0">
            <w:pPr>
              <w:rPr>
                <w:ins w:id="1077" w:author="Palacherla, Susmitha C" w:date="2021-09-15T15:34:00Z"/>
                <w:rFonts w:eastAsia="Calibri"/>
              </w:rPr>
            </w:pPr>
            <w:ins w:id="1078" w:author="Palacherla, Susmitha C" w:date="2021-09-15T15:34:00Z">
              <w:r w:rsidRPr="00E32247">
                <w:rPr>
                  <w:rFonts w:eastAsia="Calibri"/>
                </w:rPr>
                <w:t xml:space="preserve">Rating for issue resolution </w:t>
              </w:r>
            </w:ins>
          </w:p>
        </w:tc>
      </w:tr>
      <w:tr w:rsidR="00C943AA" w:rsidRPr="00E32247" w14:paraId="2AF912F0" w14:textId="77777777" w:rsidTr="009979B0">
        <w:trPr>
          <w:ins w:id="1079" w:author="Palacherla, Susmitha C" w:date="2021-09-15T15:34:00Z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53267" w14:textId="77777777" w:rsidR="00C943AA" w:rsidRPr="00E32247" w:rsidRDefault="00C943AA" w:rsidP="009979B0">
            <w:pPr>
              <w:jc w:val="center"/>
              <w:rPr>
                <w:ins w:id="1080" w:author="Palacherla, Susmitha C" w:date="2021-09-15T15:34:00Z"/>
                <w:rFonts w:eastAsia="Calibri"/>
                <w:color w:val="000000"/>
              </w:rPr>
            </w:pPr>
            <w:ins w:id="1081" w:author="Palacherla, Susmitha C" w:date="2021-09-15T15:34:00Z">
              <w:r>
                <w:rPr>
                  <w:rFonts w:eastAsia="Calibri"/>
                  <w:color w:val="000000"/>
                </w:rPr>
                <w:t>68</w:t>
              </w:r>
            </w:ins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B8DC7" w14:textId="77777777" w:rsidR="00C943AA" w:rsidRPr="00E32247" w:rsidRDefault="00C943AA" w:rsidP="009979B0">
            <w:pPr>
              <w:rPr>
                <w:ins w:id="1082" w:author="Palacherla, Susmitha C" w:date="2021-09-15T15:34:00Z"/>
              </w:rPr>
            </w:pPr>
            <w:ins w:id="1083" w:author="Palacherla, Susmitha C" w:date="2021-09-15T15:34:00Z">
              <w:r w:rsidRPr="00E32247">
                <w:t>Issue Resolution Comment</w:t>
              </w:r>
            </w:ins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B0EF2" w14:textId="77777777" w:rsidR="00C943AA" w:rsidRPr="00E32247" w:rsidRDefault="00C943AA" w:rsidP="009979B0">
            <w:pPr>
              <w:rPr>
                <w:ins w:id="1084" w:author="Palacherla, Susmitha C" w:date="2021-09-15T15:34:00Z"/>
                <w:rFonts w:eastAsia="Calibri"/>
              </w:rPr>
            </w:pPr>
            <w:ins w:id="1085" w:author="Palacherla, Susmitha C" w:date="2021-09-15T15:34:00Z">
              <w:r w:rsidRPr="00E32247">
                <w:rPr>
                  <w:rFonts w:eastAsia="Calibri"/>
                </w:rPr>
                <w:t xml:space="preserve">Entered comments for issue resolution </w:t>
              </w:r>
            </w:ins>
          </w:p>
        </w:tc>
      </w:tr>
      <w:tr w:rsidR="00C943AA" w:rsidRPr="00E32247" w14:paraId="4439804C" w14:textId="77777777" w:rsidTr="009979B0">
        <w:trPr>
          <w:ins w:id="1086" w:author="Palacherla, Susmitha C" w:date="2021-09-15T15:34:00Z"/>
        </w:trPr>
        <w:tc>
          <w:tcPr>
            <w:tcW w:w="8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83D6E" w14:textId="77777777" w:rsidR="00C943AA" w:rsidRPr="00E32247" w:rsidRDefault="00C943AA" w:rsidP="009979B0">
            <w:pPr>
              <w:rPr>
                <w:ins w:id="1087" w:author="Palacherla, Susmitha C" w:date="2021-09-15T15:34:00Z"/>
                <w:rFonts w:eastAsia="Calibri"/>
              </w:rPr>
            </w:pPr>
            <w:ins w:id="1088" w:author="Palacherla, Susmitha C" w:date="2021-09-15T15:34:00Z">
              <w:r w:rsidRPr="00E32247">
                <w:t>If channel is Written Correspondence</w:t>
              </w:r>
            </w:ins>
          </w:p>
        </w:tc>
      </w:tr>
      <w:tr w:rsidR="00C943AA" w:rsidRPr="00E32247" w14:paraId="71FD024F" w14:textId="77777777" w:rsidTr="009979B0">
        <w:trPr>
          <w:ins w:id="1089" w:author="Palacherla, Susmitha C" w:date="2021-09-15T15:34:00Z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BCD8E" w14:textId="77777777" w:rsidR="00C943AA" w:rsidRPr="00E32247" w:rsidRDefault="00C943AA" w:rsidP="009979B0">
            <w:pPr>
              <w:jc w:val="center"/>
              <w:rPr>
                <w:ins w:id="1090" w:author="Palacherla, Susmitha C" w:date="2021-09-15T15:34:00Z"/>
                <w:rFonts w:eastAsia="Calibri"/>
                <w:color w:val="000000"/>
              </w:rPr>
            </w:pPr>
            <w:ins w:id="1091" w:author="Palacherla, Susmitha C" w:date="2021-09-15T15:34:00Z">
              <w:r>
                <w:rPr>
                  <w:rFonts w:eastAsia="Calibri"/>
                  <w:color w:val="000000"/>
                </w:rPr>
                <w:t>67</w:t>
              </w:r>
            </w:ins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9BAA6" w14:textId="77777777" w:rsidR="00C943AA" w:rsidRPr="00E32247" w:rsidRDefault="00C943AA" w:rsidP="009979B0">
            <w:pPr>
              <w:rPr>
                <w:ins w:id="1092" w:author="Palacherla, Susmitha C" w:date="2021-09-15T15:34:00Z"/>
              </w:rPr>
            </w:pPr>
            <w:ins w:id="1093" w:author="Palacherla, Susmitha C" w:date="2021-09-15T15:34:00Z">
              <w:r w:rsidRPr="00E32247">
                <w:t>Business Correspondence</w:t>
              </w:r>
            </w:ins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A21BB" w14:textId="77777777" w:rsidR="00C943AA" w:rsidRPr="00E32247" w:rsidRDefault="00C943AA" w:rsidP="009979B0">
            <w:pPr>
              <w:rPr>
                <w:ins w:id="1094" w:author="Palacherla, Susmitha C" w:date="2021-09-15T15:34:00Z"/>
                <w:rFonts w:eastAsia="Calibri"/>
              </w:rPr>
            </w:pPr>
            <w:ins w:id="1095" w:author="Palacherla, Susmitha C" w:date="2021-09-15T15:34:00Z">
              <w:r w:rsidRPr="00E32247">
                <w:rPr>
                  <w:rFonts w:eastAsia="Calibri"/>
                </w:rPr>
                <w:t>Rating for business correspondence</w:t>
              </w:r>
            </w:ins>
          </w:p>
        </w:tc>
      </w:tr>
      <w:tr w:rsidR="00C943AA" w:rsidRPr="00E32247" w14:paraId="5F641C1A" w14:textId="77777777" w:rsidTr="009979B0">
        <w:trPr>
          <w:ins w:id="1096" w:author="Palacherla, Susmitha C" w:date="2021-09-15T15:34:00Z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E88D0" w14:textId="77777777" w:rsidR="00C943AA" w:rsidRPr="00E32247" w:rsidRDefault="00C943AA" w:rsidP="009979B0">
            <w:pPr>
              <w:jc w:val="center"/>
              <w:rPr>
                <w:ins w:id="1097" w:author="Palacherla, Susmitha C" w:date="2021-09-15T15:34:00Z"/>
                <w:rFonts w:eastAsia="Calibri"/>
                <w:color w:val="000000"/>
              </w:rPr>
            </w:pPr>
            <w:ins w:id="1098" w:author="Palacherla, Susmitha C" w:date="2021-09-15T15:34:00Z">
              <w:r>
                <w:rPr>
                  <w:rFonts w:eastAsia="Calibri"/>
                  <w:color w:val="000000"/>
                </w:rPr>
                <w:t>68</w:t>
              </w:r>
            </w:ins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34DA1" w14:textId="77777777" w:rsidR="00C943AA" w:rsidRPr="00E32247" w:rsidRDefault="00C943AA" w:rsidP="009979B0">
            <w:pPr>
              <w:rPr>
                <w:ins w:id="1099" w:author="Palacherla, Susmitha C" w:date="2021-09-15T15:34:00Z"/>
              </w:rPr>
            </w:pPr>
            <w:ins w:id="1100" w:author="Palacherla, Susmitha C" w:date="2021-09-15T15:34:00Z">
              <w:r w:rsidRPr="00E32247">
                <w:t>Business Correspondence Comment</w:t>
              </w:r>
            </w:ins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610EC" w14:textId="77777777" w:rsidR="00C943AA" w:rsidRPr="00E32247" w:rsidRDefault="00C943AA" w:rsidP="009979B0">
            <w:pPr>
              <w:rPr>
                <w:ins w:id="1101" w:author="Palacherla, Susmitha C" w:date="2021-09-15T15:34:00Z"/>
                <w:rFonts w:eastAsia="Calibri"/>
              </w:rPr>
            </w:pPr>
            <w:ins w:id="1102" w:author="Palacherla, Susmitha C" w:date="2021-09-15T15:34:00Z">
              <w:r w:rsidRPr="00E32247">
                <w:rPr>
                  <w:rFonts w:eastAsia="Calibri"/>
                </w:rPr>
                <w:t xml:space="preserve">Entered comments for business correspondence </w:t>
              </w:r>
            </w:ins>
          </w:p>
        </w:tc>
      </w:tr>
      <w:tr w:rsidR="00C943AA" w:rsidRPr="00E32247" w14:paraId="22005C56" w14:textId="77777777" w:rsidTr="009979B0">
        <w:trPr>
          <w:ins w:id="1103" w:author="Palacherla, Susmitha C" w:date="2021-09-15T15:34:00Z"/>
        </w:trPr>
        <w:tc>
          <w:tcPr>
            <w:tcW w:w="8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700A4" w14:textId="77777777" w:rsidR="00C943AA" w:rsidRPr="00E32247" w:rsidRDefault="00C943AA" w:rsidP="009979B0">
            <w:pPr>
              <w:rPr>
                <w:ins w:id="1104" w:author="Palacherla, Susmitha C" w:date="2021-09-15T15:34:00Z"/>
                <w:rFonts w:eastAsia="Calibri"/>
              </w:rPr>
            </w:pPr>
            <w:ins w:id="1105" w:author="Palacherla, Susmitha C" w:date="2021-09-15T15:34:00Z">
              <w:r w:rsidRPr="00E32247">
                <w:t>If channel is not Web Chat and not Written Correspondence</w:t>
              </w:r>
            </w:ins>
          </w:p>
        </w:tc>
      </w:tr>
      <w:tr w:rsidR="00C943AA" w:rsidRPr="00E32247" w14:paraId="1253F6EE" w14:textId="77777777" w:rsidTr="009979B0">
        <w:trPr>
          <w:ins w:id="1106" w:author="Palacherla, Susmitha C" w:date="2021-09-15T15:34:00Z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31109" w14:textId="77777777" w:rsidR="00C943AA" w:rsidRPr="00E32247" w:rsidRDefault="00C943AA" w:rsidP="009979B0">
            <w:pPr>
              <w:jc w:val="center"/>
              <w:rPr>
                <w:ins w:id="1107" w:author="Palacherla, Susmitha C" w:date="2021-09-15T15:34:00Z"/>
                <w:rFonts w:eastAsia="Calibri"/>
                <w:color w:val="000000"/>
              </w:rPr>
            </w:pPr>
            <w:ins w:id="1108" w:author="Palacherla, Susmitha C" w:date="2021-09-15T15:34:00Z">
              <w:r>
                <w:rPr>
                  <w:rFonts w:eastAsia="Calibri"/>
                  <w:color w:val="000000"/>
                </w:rPr>
                <w:t>69</w:t>
              </w:r>
            </w:ins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125D0" w14:textId="77777777" w:rsidR="00C943AA" w:rsidRPr="00E32247" w:rsidRDefault="00C943AA" w:rsidP="009979B0">
            <w:pPr>
              <w:rPr>
                <w:ins w:id="1109" w:author="Palacherla, Susmitha C" w:date="2021-09-15T15:34:00Z"/>
              </w:rPr>
            </w:pPr>
            <w:ins w:id="1110" w:author="Palacherla, Susmitha C" w:date="2021-09-15T15:34:00Z">
              <w:r w:rsidRPr="00E32247">
                <w:t>Call Efficiency</w:t>
              </w:r>
            </w:ins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48877" w14:textId="77777777" w:rsidR="00C943AA" w:rsidRPr="00E32247" w:rsidRDefault="00C943AA" w:rsidP="009979B0">
            <w:pPr>
              <w:rPr>
                <w:ins w:id="1111" w:author="Palacherla, Susmitha C" w:date="2021-09-15T15:34:00Z"/>
                <w:rFonts w:eastAsia="Calibri"/>
              </w:rPr>
            </w:pPr>
            <w:ins w:id="1112" w:author="Palacherla, Susmitha C" w:date="2021-09-15T15:34:00Z">
              <w:r w:rsidRPr="00E32247">
                <w:rPr>
                  <w:rFonts w:eastAsia="Calibri"/>
                </w:rPr>
                <w:t xml:space="preserve">Rating for call efficiency </w:t>
              </w:r>
            </w:ins>
          </w:p>
        </w:tc>
      </w:tr>
      <w:tr w:rsidR="00C943AA" w:rsidRPr="00E32247" w14:paraId="6BFA7917" w14:textId="77777777" w:rsidTr="009979B0">
        <w:trPr>
          <w:ins w:id="1113" w:author="Palacherla, Susmitha C" w:date="2021-09-15T15:34:00Z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4B6B1" w14:textId="77777777" w:rsidR="00C943AA" w:rsidRPr="00E32247" w:rsidRDefault="00C943AA" w:rsidP="009979B0">
            <w:pPr>
              <w:jc w:val="center"/>
              <w:rPr>
                <w:ins w:id="1114" w:author="Palacherla, Susmitha C" w:date="2021-09-15T15:34:00Z"/>
                <w:rFonts w:eastAsia="Calibri"/>
                <w:color w:val="000000"/>
              </w:rPr>
            </w:pPr>
            <w:ins w:id="1115" w:author="Palacherla, Susmitha C" w:date="2021-09-15T15:34:00Z">
              <w:r>
                <w:rPr>
                  <w:rFonts w:eastAsia="Calibri"/>
                  <w:color w:val="000000"/>
                </w:rPr>
                <w:t>70</w:t>
              </w:r>
            </w:ins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180EA" w14:textId="77777777" w:rsidR="00C943AA" w:rsidRPr="00E32247" w:rsidRDefault="00C943AA" w:rsidP="009979B0">
            <w:pPr>
              <w:rPr>
                <w:ins w:id="1116" w:author="Palacherla, Susmitha C" w:date="2021-09-15T15:34:00Z"/>
              </w:rPr>
            </w:pPr>
            <w:ins w:id="1117" w:author="Palacherla, Susmitha C" w:date="2021-09-15T15:34:00Z">
              <w:r w:rsidRPr="00E32247">
                <w:t>Call Efficiency Comment</w:t>
              </w:r>
            </w:ins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B57F7" w14:textId="77777777" w:rsidR="00C943AA" w:rsidRPr="00E32247" w:rsidRDefault="00C943AA" w:rsidP="009979B0">
            <w:pPr>
              <w:rPr>
                <w:ins w:id="1118" w:author="Palacherla, Susmitha C" w:date="2021-09-15T15:34:00Z"/>
                <w:rFonts w:eastAsia="Calibri"/>
              </w:rPr>
            </w:pPr>
            <w:ins w:id="1119" w:author="Palacherla, Susmitha C" w:date="2021-09-15T15:34:00Z">
              <w:r w:rsidRPr="00E32247">
                <w:rPr>
                  <w:rFonts w:eastAsia="Calibri"/>
                </w:rPr>
                <w:t>Entered comments for call efficiency</w:t>
              </w:r>
            </w:ins>
          </w:p>
        </w:tc>
      </w:tr>
      <w:tr w:rsidR="00C943AA" w:rsidRPr="00E32247" w14:paraId="5B5BE6D1" w14:textId="77777777" w:rsidTr="009979B0">
        <w:trPr>
          <w:ins w:id="1120" w:author="Palacherla, Susmitha C" w:date="2021-09-15T15:34:00Z"/>
        </w:trPr>
        <w:tc>
          <w:tcPr>
            <w:tcW w:w="8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469CF" w14:textId="77777777" w:rsidR="00C943AA" w:rsidRPr="00E32247" w:rsidRDefault="00C943AA" w:rsidP="009979B0">
            <w:pPr>
              <w:rPr>
                <w:ins w:id="1121" w:author="Palacherla, Susmitha C" w:date="2021-09-15T15:34:00Z"/>
                <w:rFonts w:eastAsia="Calibri"/>
              </w:rPr>
            </w:pPr>
            <w:ins w:id="1122" w:author="Palacherla, Susmitha C" w:date="2021-09-15T15:34:00Z">
              <w:r w:rsidRPr="00E32247">
                <w:t xml:space="preserve">If channel is Web Chat </w:t>
              </w:r>
            </w:ins>
          </w:p>
        </w:tc>
      </w:tr>
      <w:tr w:rsidR="00C943AA" w:rsidRPr="00E32247" w14:paraId="57C24321" w14:textId="77777777" w:rsidTr="009979B0">
        <w:trPr>
          <w:ins w:id="1123" w:author="Palacherla, Susmitha C" w:date="2021-09-15T15:34:00Z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2B7BE" w14:textId="77777777" w:rsidR="00C943AA" w:rsidRPr="00E32247" w:rsidRDefault="00C943AA" w:rsidP="009979B0">
            <w:pPr>
              <w:jc w:val="center"/>
              <w:rPr>
                <w:ins w:id="1124" w:author="Palacherla, Susmitha C" w:date="2021-09-15T15:34:00Z"/>
                <w:rFonts w:eastAsia="Calibri"/>
                <w:color w:val="000000"/>
              </w:rPr>
            </w:pPr>
            <w:ins w:id="1125" w:author="Palacherla, Susmitha C" w:date="2021-09-15T15:34:00Z">
              <w:r>
                <w:rPr>
                  <w:rFonts w:eastAsia="Calibri"/>
                  <w:color w:val="000000"/>
                </w:rPr>
                <w:t>69</w:t>
              </w:r>
            </w:ins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FE05F" w14:textId="77777777" w:rsidR="00C943AA" w:rsidRPr="00E32247" w:rsidRDefault="00C943AA" w:rsidP="009979B0">
            <w:pPr>
              <w:rPr>
                <w:ins w:id="1126" w:author="Palacherla, Susmitha C" w:date="2021-09-15T15:34:00Z"/>
              </w:rPr>
            </w:pPr>
            <w:ins w:id="1127" w:author="Palacherla, Susmitha C" w:date="2021-09-15T15:34:00Z">
              <w:r w:rsidRPr="00E32247">
                <w:t>Chat Efficiency</w:t>
              </w:r>
            </w:ins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F692A" w14:textId="77777777" w:rsidR="00C943AA" w:rsidRPr="00E32247" w:rsidRDefault="00C943AA" w:rsidP="009979B0">
            <w:pPr>
              <w:rPr>
                <w:ins w:id="1128" w:author="Palacherla, Susmitha C" w:date="2021-09-15T15:34:00Z"/>
                <w:rFonts w:eastAsia="Calibri"/>
              </w:rPr>
            </w:pPr>
            <w:ins w:id="1129" w:author="Palacherla, Susmitha C" w:date="2021-09-15T15:34:00Z">
              <w:r w:rsidRPr="00E32247">
                <w:rPr>
                  <w:rFonts w:eastAsia="Calibri"/>
                </w:rPr>
                <w:t xml:space="preserve">Rating for call efficiency </w:t>
              </w:r>
            </w:ins>
          </w:p>
        </w:tc>
      </w:tr>
      <w:tr w:rsidR="00C943AA" w:rsidRPr="00E32247" w14:paraId="30F49ECB" w14:textId="77777777" w:rsidTr="009979B0">
        <w:trPr>
          <w:ins w:id="1130" w:author="Palacherla, Susmitha C" w:date="2021-09-15T15:34:00Z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61EC8" w14:textId="77777777" w:rsidR="00C943AA" w:rsidRPr="00E32247" w:rsidRDefault="00C943AA" w:rsidP="009979B0">
            <w:pPr>
              <w:jc w:val="center"/>
              <w:rPr>
                <w:ins w:id="1131" w:author="Palacherla, Susmitha C" w:date="2021-09-15T15:34:00Z"/>
                <w:rFonts w:eastAsia="Calibri"/>
                <w:color w:val="000000"/>
              </w:rPr>
            </w:pPr>
            <w:ins w:id="1132" w:author="Palacherla, Susmitha C" w:date="2021-09-15T15:34:00Z">
              <w:r>
                <w:rPr>
                  <w:rFonts w:eastAsia="Calibri"/>
                  <w:color w:val="000000"/>
                </w:rPr>
                <w:t>70</w:t>
              </w:r>
            </w:ins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7B7AB" w14:textId="77777777" w:rsidR="00C943AA" w:rsidRPr="00E32247" w:rsidRDefault="00C943AA" w:rsidP="009979B0">
            <w:pPr>
              <w:rPr>
                <w:ins w:id="1133" w:author="Palacherla, Susmitha C" w:date="2021-09-15T15:34:00Z"/>
              </w:rPr>
            </w:pPr>
            <w:ins w:id="1134" w:author="Palacherla, Susmitha C" w:date="2021-09-15T15:34:00Z">
              <w:r w:rsidRPr="00E32247">
                <w:t>Chat Efficiency Comment</w:t>
              </w:r>
            </w:ins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E133B" w14:textId="77777777" w:rsidR="00C943AA" w:rsidRPr="00E32247" w:rsidRDefault="00C943AA" w:rsidP="009979B0">
            <w:pPr>
              <w:rPr>
                <w:ins w:id="1135" w:author="Palacherla, Susmitha C" w:date="2021-09-15T15:34:00Z"/>
                <w:rFonts w:eastAsia="Calibri"/>
              </w:rPr>
            </w:pPr>
            <w:ins w:id="1136" w:author="Palacherla, Susmitha C" w:date="2021-09-15T15:34:00Z">
              <w:r w:rsidRPr="00E32247">
                <w:rPr>
                  <w:rFonts w:eastAsia="Calibri"/>
                </w:rPr>
                <w:t>Entered comments for call efficiency</w:t>
              </w:r>
            </w:ins>
          </w:p>
        </w:tc>
      </w:tr>
      <w:tr w:rsidR="00C943AA" w:rsidRPr="00E32247" w14:paraId="4E73C652" w14:textId="77777777" w:rsidTr="009979B0">
        <w:trPr>
          <w:ins w:id="1137" w:author="Palacherla, Susmitha C" w:date="2021-09-15T15:34:00Z"/>
        </w:trPr>
        <w:tc>
          <w:tcPr>
            <w:tcW w:w="8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C9BDA" w14:textId="77777777" w:rsidR="00C943AA" w:rsidRPr="00E32247" w:rsidRDefault="00C943AA" w:rsidP="009979B0">
            <w:pPr>
              <w:rPr>
                <w:ins w:id="1138" w:author="Palacherla, Susmitha C" w:date="2021-09-15T15:34:00Z"/>
                <w:rFonts w:eastAsia="Calibri"/>
              </w:rPr>
            </w:pPr>
            <w:ins w:id="1139" w:author="Palacherla, Susmitha C" w:date="2021-09-15T15:34:00Z">
              <w:r w:rsidRPr="00E32247">
                <w:t>If channel is not Web Chat and not Written Correspondence</w:t>
              </w:r>
            </w:ins>
          </w:p>
        </w:tc>
      </w:tr>
      <w:tr w:rsidR="00C943AA" w:rsidRPr="00E32247" w14:paraId="67DA1498" w14:textId="77777777" w:rsidTr="009979B0">
        <w:trPr>
          <w:ins w:id="1140" w:author="Palacherla, Susmitha C" w:date="2021-09-15T15:34:00Z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C269C" w14:textId="77777777" w:rsidR="00C943AA" w:rsidRPr="00E32247" w:rsidRDefault="00C943AA" w:rsidP="009979B0">
            <w:pPr>
              <w:jc w:val="center"/>
              <w:rPr>
                <w:ins w:id="1141" w:author="Palacherla, Susmitha C" w:date="2021-09-15T15:34:00Z"/>
                <w:rFonts w:eastAsia="Calibri"/>
                <w:color w:val="000000"/>
              </w:rPr>
            </w:pPr>
            <w:ins w:id="1142" w:author="Palacherla, Susmitha C" w:date="2021-09-15T15:34:00Z">
              <w:r>
                <w:rPr>
                  <w:rFonts w:eastAsia="Calibri"/>
                  <w:color w:val="000000"/>
                </w:rPr>
                <w:t>71</w:t>
              </w:r>
            </w:ins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1FAF2" w14:textId="77777777" w:rsidR="00C943AA" w:rsidRPr="00E32247" w:rsidRDefault="00C943AA" w:rsidP="009979B0">
            <w:pPr>
              <w:rPr>
                <w:ins w:id="1143" w:author="Palacherla, Susmitha C" w:date="2021-09-15T15:34:00Z"/>
              </w:rPr>
            </w:pPr>
            <w:ins w:id="1144" w:author="Palacherla, Susmitha C" w:date="2021-09-15T15:34:00Z">
              <w:r w:rsidRPr="00E32247">
                <w:t>Active Listening</w:t>
              </w:r>
            </w:ins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512AC" w14:textId="77777777" w:rsidR="00C943AA" w:rsidRPr="00E32247" w:rsidRDefault="00C943AA" w:rsidP="009979B0">
            <w:pPr>
              <w:rPr>
                <w:ins w:id="1145" w:author="Palacherla, Susmitha C" w:date="2021-09-15T15:34:00Z"/>
                <w:rFonts w:eastAsia="Calibri"/>
              </w:rPr>
            </w:pPr>
            <w:ins w:id="1146" w:author="Palacherla, Susmitha C" w:date="2021-09-15T15:34:00Z">
              <w:r w:rsidRPr="00E32247">
                <w:rPr>
                  <w:rFonts w:eastAsia="Calibri"/>
                </w:rPr>
                <w:t xml:space="preserve">Rating for active listening </w:t>
              </w:r>
            </w:ins>
          </w:p>
        </w:tc>
      </w:tr>
      <w:tr w:rsidR="00C943AA" w:rsidRPr="00E32247" w14:paraId="6A244873" w14:textId="77777777" w:rsidTr="009979B0">
        <w:trPr>
          <w:ins w:id="1147" w:author="Palacherla, Susmitha C" w:date="2021-09-15T15:34:00Z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4E954" w14:textId="77777777" w:rsidR="00C943AA" w:rsidRPr="00E32247" w:rsidRDefault="00C943AA" w:rsidP="009979B0">
            <w:pPr>
              <w:jc w:val="center"/>
              <w:rPr>
                <w:ins w:id="1148" w:author="Palacherla, Susmitha C" w:date="2021-09-15T15:34:00Z"/>
                <w:rFonts w:eastAsia="Calibri"/>
                <w:color w:val="000000"/>
              </w:rPr>
            </w:pPr>
            <w:ins w:id="1149" w:author="Palacherla, Susmitha C" w:date="2021-09-15T15:34:00Z">
              <w:r>
                <w:rPr>
                  <w:rFonts w:eastAsia="Calibri"/>
                  <w:color w:val="000000"/>
                </w:rPr>
                <w:t>72</w:t>
              </w:r>
            </w:ins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81AC0" w14:textId="77777777" w:rsidR="00C943AA" w:rsidRPr="00E32247" w:rsidRDefault="00C943AA" w:rsidP="009979B0">
            <w:pPr>
              <w:rPr>
                <w:ins w:id="1150" w:author="Palacherla, Susmitha C" w:date="2021-09-15T15:34:00Z"/>
              </w:rPr>
            </w:pPr>
            <w:ins w:id="1151" w:author="Palacherla, Susmitha C" w:date="2021-09-15T15:34:00Z">
              <w:r w:rsidRPr="00E32247">
                <w:t>Active Listening Comment</w:t>
              </w:r>
            </w:ins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70C6B" w14:textId="77777777" w:rsidR="00C943AA" w:rsidRPr="00E32247" w:rsidRDefault="00C943AA" w:rsidP="009979B0">
            <w:pPr>
              <w:rPr>
                <w:ins w:id="1152" w:author="Palacherla, Susmitha C" w:date="2021-09-15T15:34:00Z"/>
                <w:rFonts w:eastAsia="Calibri"/>
              </w:rPr>
            </w:pPr>
            <w:ins w:id="1153" w:author="Palacherla, Susmitha C" w:date="2021-09-15T15:34:00Z">
              <w:r w:rsidRPr="00E32247">
                <w:rPr>
                  <w:rFonts w:eastAsia="Calibri"/>
                </w:rPr>
                <w:t xml:space="preserve">Entered comments for active listening </w:t>
              </w:r>
            </w:ins>
          </w:p>
        </w:tc>
      </w:tr>
      <w:tr w:rsidR="00C943AA" w:rsidRPr="00E32247" w14:paraId="4621ED8F" w14:textId="77777777" w:rsidTr="009979B0">
        <w:trPr>
          <w:ins w:id="1154" w:author="Palacherla, Susmitha C" w:date="2021-09-15T15:34:00Z"/>
        </w:trPr>
        <w:tc>
          <w:tcPr>
            <w:tcW w:w="8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C4CFB" w14:textId="77777777" w:rsidR="00C943AA" w:rsidRPr="00E32247" w:rsidRDefault="00C943AA" w:rsidP="009979B0">
            <w:pPr>
              <w:rPr>
                <w:ins w:id="1155" w:author="Palacherla, Susmitha C" w:date="2021-09-15T15:34:00Z"/>
                <w:rFonts w:eastAsia="Calibri"/>
              </w:rPr>
            </w:pPr>
            <w:ins w:id="1156" w:author="Palacherla, Susmitha C" w:date="2021-09-15T15:34:00Z">
              <w:r w:rsidRPr="00E32247">
                <w:t xml:space="preserve">If channel is Web Chat </w:t>
              </w:r>
            </w:ins>
          </w:p>
        </w:tc>
      </w:tr>
      <w:tr w:rsidR="00C943AA" w:rsidRPr="00E32247" w14:paraId="19689C1A" w14:textId="77777777" w:rsidTr="009979B0">
        <w:trPr>
          <w:ins w:id="1157" w:author="Palacherla, Susmitha C" w:date="2021-09-15T15:34:00Z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35F84" w14:textId="77777777" w:rsidR="00C943AA" w:rsidRPr="00E32247" w:rsidRDefault="00C943AA" w:rsidP="009979B0">
            <w:pPr>
              <w:jc w:val="center"/>
              <w:rPr>
                <w:ins w:id="1158" w:author="Palacherla, Susmitha C" w:date="2021-09-15T15:34:00Z"/>
                <w:rFonts w:eastAsia="Calibri"/>
                <w:color w:val="000000"/>
              </w:rPr>
            </w:pPr>
            <w:ins w:id="1159" w:author="Palacherla, Susmitha C" w:date="2021-09-15T15:34:00Z">
              <w:r>
                <w:rPr>
                  <w:rFonts w:eastAsia="Calibri"/>
                  <w:color w:val="000000"/>
                </w:rPr>
                <w:t>71</w:t>
              </w:r>
            </w:ins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41940" w14:textId="77777777" w:rsidR="00C943AA" w:rsidRPr="00E32247" w:rsidRDefault="00C943AA" w:rsidP="009979B0">
            <w:pPr>
              <w:rPr>
                <w:ins w:id="1160" w:author="Palacherla, Susmitha C" w:date="2021-09-15T15:34:00Z"/>
              </w:rPr>
            </w:pPr>
            <w:ins w:id="1161" w:author="Palacherla, Susmitha C" w:date="2021-09-15T15:34:00Z">
              <w:r w:rsidRPr="00E32247">
                <w:t>Issue Diagnosis</w:t>
              </w:r>
            </w:ins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9A555" w14:textId="77777777" w:rsidR="00C943AA" w:rsidRPr="00E32247" w:rsidRDefault="00C943AA" w:rsidP="009979B0">
            <w:pPr>
              <w:rPr>
                <w:ins w:id="1162" w:author="Palacherla, Susmitha C" w:date="2021-09-15T15:34:00Z"/>
                <w:rFonts w:eastAsia="Calibri"/>
              </w:rPr>
            </w:pPr>
            <w:ins w:id="1163" w:author="Palacherla, Susmitha C" w:date="2021-09-15T15:34:00Z">
              <w:r w:rsidRPr="00E32247">
                <w:rPr>
                  <w:rFonts w:eastAsia="Calibri"/>
                </w:rPr>
                <w:t xml:space="preserve">Rating for active listening </w:t>
              </w:r>
            </w:ins>
          </w:p>
        </w:tc>
      </w:tr>
      <w:tr w:rsidR="00C943AA" w:rsidRPr="00E32247" w14:paraId="0B2AF849" w14:textId="77777777" w:rsidTr="009979B0">
        <w:trPr>
          <w:ins w:id="1164" w:author="Palacherla, Susmitha C" w:date="2021-09-15T15:34:00Z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94C56" w14:textId="77777777" w:rsidR="00C943AA" w:rsidRPr="00E32247" w:rsidRDefault="00C943AA" w:rsidP="009979B0">
            <w:pPr>
              <w:jc w:val="center"/>
              <w:rPr>
                <w:ins w:id="1165" w:author="Palacherla, Susmitha C" w:date="2021-09-15T15:34:00Z"/>
                <w:rFonts w:eastAsia="Calibri"/>
                <w:color w:val="000000"/>
              </w:rPr>
            </w:pPr>
            <w:ins w:id="1166" w:author="Palacherla, Susmitha C" w:date="2021-09-15T15:34:00Z">
              <w:r>
                <w:rPr>
                  <w:rFonts w:eastAsia="Calibri"/>
                  <w:color w:val="000000"/>
                </w:rPr>
                <w:lastRenderedPageBreak/>
                <w:t>72</w:t>
              </w:r>
            </w:ins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2769A" w14:textId="77777777" w:rsidR="00C943AA" w:rsidRPr="00E32247" w:rsidRDefault="00C943AA" w:rsidP="009979B0">
            <w:pPr>
              <w:rPr>
                <w:ins w:id="1167" w:author="Palacherla, Susmitha C" w:date="2021-09-15T15:34:00Z"/>
              </w:rPr>
            </w:pPr>
            <w:ins w:id="1168" w:author="Palacherla, Susmitha C" w:date="2021-09-15T15:34:00Z">
              <w:r w:rsidRPr="00E32247">
                <w:t>Issue Diagnosis Comment</w:t>
              </w:r>
            </w:ins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CD958" w14:textId="77777777" w:rsidR="00C943AA" w:rsidRPr="00E32247" w:rsidRDefault="00C943AA" w:rsidP="009979B0">
            <w:pPr>
              <w:rPr>
                <w:ins w:id="1169" w:author="Palacherla, Susmitha C" w:date="2021-09-15T15:34:00Z"/>
                <w:rFonts w:eastAsia="Calibri"/>
              </w:rPr>
            </w:pPr>
            <w:ins w:id="1170" w:author="Palacherla, Susmitha C" w:date="2021-09-15T15:34:00Z">
              <w:r w:rsidRPr="00E32247">
                <w:rPr>
                  <w:rFonts w:eastAsia="Calibri"/>
                </w:rPr>
                <w:t xml:space="preserve">Entered comments for active listening </w:t>
              </w:r>
            </w:ins>
          </w:p>
        </w:tc>
      </w:tr>
      <w:tr w:rsidR="00C943AA" w:rsidRPr="00E32247" w14:paraId="7DF4D318" w14:textId="77777777" w:rsidTr="009979B0">
        <w:trPr>
          <w:ins w:id="1171" w:author="Palacherla, Susmitha C" w:date="2021-09-15T15:34:00Z"/>
        </w:trPr>
        <w:tc>
          <w:tcPr>
            <w:tcW w:w="8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3D0FB" w14:textId="77777777" w:rsidR="00C943AA" w:rsidRPr="00E32247" w:rsidRDefault="00C943AA" w:rsidP="009979B0">
            <w:pPr>
              <w:rPr>
                <w:ins w:id="1172" w:author="Palacherla, Susmitha C" w:date="2021-09-15T15:34:00Z"/>
                <w:rFonts w:eastAsia="Calibri"/>
              </w:rPr>
            </w:pPr>
            <w:ins w:id="1173" w:author="Palacherla, Susmitha C" w:date="2021-09-15T15:34:00Z">
              <w:r w:rsidRPr="00E32247">
                <w:t>If channel is not Web Chat and not Written Correspondence</w:t>
              </w:r>
            </w:ins>
          </w:p>
        </w:tc>
      </w:tr>
      <w:tr w:rsidR="00C943AA" w:rsidRPr="00E32247" w14:paraId="7BD1DBC5" w14:textId="77777777" w:rsidTr="009979B0">
        <w:trPr>
          <w:ins w:id="1174" w:author="Palacherla, Susmitha C" w:date="2021-09-15T15:34:00Z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33C7A" w14:textId="77777777" w:rsidR="00C943AA" w:rsidRPr="00E32247" w:rsidRDefault="00C943AA" w:rsidP="009979B0">
            <w:pPr>
              <w:jc w:val="center"/>
              <w:rPr>
                <w:ins w:id="1175" w:author="Palacherla, Susmitha C" w:date="2021-09-15T15:34:00Z"/>
                <w:rFonts w:eastAsia="Calibri"/>
                <w:color w:val="000000"/>
              </w:rPr>
            </w:pPr>
            <w:ins w:id="1176" w:author="Palacherla, Susmitha C" w:date="2021-09-15T15:34:00Z">
              <w:r>
                <w:rPr>
                  <w:rFonts w:eastAsia="Calibri"/>
                  <w:color w:val="000000"/>
                </w:rPr>
                <w:t>73</w:t>
              </w:r>
            </w:ins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3D86D" w14:textId="77777777" w:rsidR="00C943AA" w:rsidRPr="00E32247" w:rsidRDefault="00C943AA" w:rsidP="009979B0">
            <w:pPr>
              <w:rPr>
                <w:ins w:id="1177" w:author="Palacherla, Susmitha C" w:date="2021-09-15T15:34:00Z"/>
              </w:rPr>
            </w:pPr>
            <w:ins w:id="1178" w:author="Palacherla, Susmitha C" w:date="2021-09-15T15:34:00Z">
              <w:r w:rsidRPr="00E32247">
                <w:t>Personality Flexing</w:t>
              </w:r>
            </w:ins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2D212" w14:textId="77777777" w:rsidR="00C943AA" w:rsidRPr="00E32247" w:rsidRDefault="00C943AA" w:rsidP="009979B0">
            <w:pPr>
              <w:rPr>
                <w:ins w:id="1179" w:author="Palacherla, Susmitha C" w:date="2021-09-15T15:34:00Z"/>
                <w:rFonts w:eastAsia="Calibri"/>
              </w:rPr>
            </w:pPr>
            <w:ins w:id="1180" w:author="Palacherla, Susmitha C" w:date="2021-09-15T15:34:00Z">
              <w:r w:rsidRPr="00E32247">
                <w:rPr>
                  <w:rFonts w:eastAsia="Calibri"/>
                </w:rPr>
                <w:t xml:space="preserve">Rating for personality flexing </w:t>
              </w:r>
            </w:ins>
          </w:p>
        </w:tc>
      </w:tr>
      <w:tr w:rsidR="00C943AA" w:rsidRPr="00E32247" w14:paraId="724EC13C" w14:textId="77777777" w:rsidTr="009979B0">
        <w:trPr>
          <w:ins w:id="1181" w:author="Palacherla, Susmitha C" w:date="2021-09-15T15:34:00Z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90F99" w14:textId="77777777" w:rsidR="00C943AA" w:rsidRPr="00E32247" w:rsidRDefault="00C943AA" w:rsidP="009979B0">
            <w:pPr>
              <w:jc w:val="center"/>
              <w:rPr>
                <w:ins w:id="1182" w:author="Palacherla, Susmitha C" w:date="2021-09-15T15:34:00Z"/>
                <w:rFonts w:eastAsia="Calibri"/>
                <w:color w:val="000000"/>
              </w:rPr>
            </w:pPr>
            <w:ins w:id="1183" w:author="Palacherla, Susmitha C" w:date="2021-09-15T15:34:00Z">
              <w:r>
                <w:rPr>
                  <w:rFonts w:eastAsia="Calibri"/>
                  <w:color w:val="000000"/>
                </w:rPr>
                <w:t>74</w:t>
              </w:r>
            </w:ins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84450" w14:textId="77777777" w:rsidR="00C943AA" w:rsidRPr="00E32247" w:rsidRDefault="00C943AA" w:rsidP="009979B0">
            <w:pPr>
              <w:rPr>
                <w:ins w:id="1184" w:author="Palacherla, Susmitha C" w:date="2021-09-15T15:34:00Z"/>
              </w:rPr>
            </w:pPr>
            <w:ins w:id="1185" w:author="Palacherla, Susmitha C" w:date="2021-09-15T15:34:00Z">
              <w:r w:rsidRPr="00E32247">
                <w:t>Personality Flexing Comment</w:t>
              </w:r>
            </w:ins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181D5" w14:textId="77777777" w:rsidR="00C943AA" w:rsidRPr="00E32247" w:rsidRDefault="00C943AA" w:rsidP="009979B0">
            <w:pPr>
              <w:rPr>
                <w:ins w:id="1186" w:author="Palacherla, Susmitha C" w:date="2021-09-15T15:34:00Z"/>
                <w:rFonts w:eastAsia="Calibri"/>
              </w:rPr>
            </w:pPr>
            <w:ins w:id="1187" w:author="Palacherla, Susmitha C" w:date="2021-09-15T15:34:00Z">
              <w:r w:rsidRPr="00E32247">
                <w:rPr>
                  <w:rFonts w:eastAsia="Calibri"/>
                </w:rPr>
                <w:t xml:space="preserve">Entered comments for personality flexing </w:t>
              </w:r>
            </w:ins>
          </w:p>
        </w:tc>
      </w:tr>
      <w:tr w:rsidR="00C943AA" w:rsidRPr="00E32247" w14:paraId="18FC8194" w14:textId="77777777" w:rsidTr="009979B0">
        <w:trPr>
          <w:ins w:id="1188" w:author="Palacherla, Susmitha C" w:date="2021-09-15T15:34:00Z"/>
        </w:trPr>
        <w:tc>
          <w:tcPr>
            <w:tcW w:w="8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81A79" w14:textId="77777777" w:rsidR="00C943AA" w:rsidRPr="00E32247" w:rsidRDefault="00C943AA" w:rsidP="009979B0">
            <w:pPr>
              <w:rPr>
                <w:ins w:id="1189" w:author="Palacherla, Susmitha C" w:date="2021-09-15T15:34:00Z"/>
                <w:rFonts w:eastAsia="Calibri"/>
              </w:rPr>
            </w:pPr>
            <w:ins w:id="1190" w:author="Palacherla, Susmitha C" w:date="2021-09-15T15:34:00Z">
              <w:r w:rsidRPr="00E32247">
                <w:t xml:space="preserve">If channel is Web Chat </w:t>
              </w:r>
            </w:ins>
          </w:p>
        </w:tc>
      </w:tr>
      <w:tr w:rsidR="00C943AA" w:rsidRPr="00E32247" w14:paraId="2BF51FA9" w14:textId="77777777" w:rsidTr="009979B0">
        <w:trPr>
          <w:ins w:id="1191" w:author="Palacherla, Susmitha C" w:date="2021-09-15T15:34:00Z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3DAA4" w14:textId="77777777" w:rsidR="00C943AA" w:rsidRPr="00E32247" w:rsidRDefault="00C943AA" w:rsidP="009979B0">
            <w:pPr>
              <w:jc w:val="center"/>
              <w:rPr>
                <w:ins w:id="1192" w:author="Palacherla, Susmitha C" w:date="2021-09-15T15:34:00Z"/>
                <w:rFonts w:eastAsia="Calibri"/>
                <w:color w:val="000000"/>
              </w:rPr>
            </w:pPr>
            <w:ins w:id="1193" w:author="Palacherla, Susmitha C" w:date="2021-09-15T15:34:00Z">
              <w:r>
                <w:rPr>
                  <w:rFonts w:eastAsia="Calibri"/>
                  <w:color w:val="000000"/>
                </w:rPr>
                <w:t>73</w:t>
              </w:r>
            </w:ins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7912E" w14:textId="77777777" w:rsidR="00C943AA" w:rsidRPr="00E32247" w:rsidRDefault="00C943AA" w:rsidP="009979B0">
            <w:pPr>
              <w:rPr>
                <w:ins w:id="1194" w:author="Palacherla, Susmitha C" w:date="2021-09-15T15:34:00Z"/>
              </w:rPr>
            </w:pPr>
            <w:ins w:id="1195" w:author="Palacherla, Susmitha C" w:date="2021-09-15T15:34:00Z">
              <w:r w:rsidRPr="00E32247">
                <w:t xml:space="preserve">Professional Communication </w:t>
              </w:r>
            </w:ins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9761D" w14:textId="77777777" w:rsidR="00C943AA" w:rsidRPr="00E32247" w:rsidRDefault="00C943AA" w:rsidP="009979B0">
            <w:pPr>
              <w:rPr>
                <w:ins w:id="1196" w:author="Palacherla, Susmitha C" w:date="2021-09-15T15:34:00Z"/>
                <w:rFonts w:eastAsia="Calibri"/>
              </w:rPr>
            </w:pPr>
            <w:ins w:id="1197" w:author="Palacherla, Susmitha C" w:date="2021-09-15T15:34:00Z">
              <w:r w:rsidRPr="00E32247">
                <w:rPr>
                  <w:rFonts w:eastAsia="Calibri"/>
                </w:rPr>
                <w:t xml:space="preserve">Rating for personality flexing </w:t>
              </w:r>
            </w:ins>
          </w:p>
        </w:tc>
      </w:tr>
      <w:tr w:rsidR="00C943AA" w:rsidRPr="00E32247" w14:paraId="247AFC4B" w14:textId="77777777" w:rsidTr="009979B0">
        <w:trPr>
          <w:ins w:id="1198" w:author="Palacherla, Susmitha C" w:date="2021-09-15T15:34:00Z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C6A3D" w14:textId="77777777" w:rsidR="00C943AA" w:rsidRPr="00E32247" w:rsidRDefault="00C943AA" w:rsidP="009979B0">
            <w:pPr>
              <w:jc w:val="center"/>
              <w:rPr>
                <w:ins w:id="1199" w:author="Palacherla, Susmitha C" w:date="2021-09-15T15:34:00Z"/>
                <w:rFonts w:eastAsia="Calibri"/>
                <w:color w:val="000000"/>
              </w:rPr>
            </w:pPr>
            <w:ins w:id="1200" w:author="Palacherla, Susmitha C" w:date="2021-09-15T15:34:00Z">
              <w:r>
                <w:rPr>
                  <w:rFonts w:eastAsia="Calibri"/>
                  <w:color w:val="000000"/>
                </w:rPr>
                <w:t>74</w:t>
              </w:r>
            </w:ins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489D1" w14:textId="77777777" w:rsidR="00C943AA" w:rsidRPr="00E32247" w:rsidRDefault="00C943AA" w:rsidP="009979B0">
            <w:pPr>
              <w:rPr>
                <w:ins w:id="1201" w:author="Palacherla, Susmitha C" w:date="2021-09-15T15:34:00Z"/>
              </w:rPr>
            </w:pPr>
            <w:ins w:id="1202" w:author="Palacherla, Susmitha C" w:date="2021-09-15T15:34:00Z">
              <w:r w:rsidRPr="00E32247">
                <w:t>Professional Communication Comment</w:t>
              </w:r>
            </w:ins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7E0E2" w14:textId="77777777" w:rsidR="00C943AA" w:rsidRPr="00E32247" w:rsidRDefault="00C943AA" w:rsidP="009979B0">
            <w:pPr>
              <w:rPr>
                <w:ins w:id="1203" w:author="Palacherla, Susmitha C" w:date="2021-09-15T15:34:00Z"/>
                <w:rFonts w:eastAsia="Calibri"/>
              </w:rPr>
            </w:pPr>
            <w:ins w:id="1204" w:author="Palacherla, Susmitha C" w:date="2021-09-15T15:34:00Z">
              <w:r w:rsidRPr="00E32247">
                <w:rPr>
                  <w:rFonts w:eastAsia="Calibri"/>
                </w:rPr>
                <w:t xml:space="preserve">Entered comments for personality flexing </w:t>
              </w:r>
            </w:ins>
          </w:p>
        </w:tc>
      </w:tr>
      <w:tr w:rsidR="00C943AA" w:rsidRPr="00E32247" w14:paraId="7977A470" w14:textId="77777777" w:rsidTr="009979B0">
        <w:trPr>
          <w:ins w:id="1205" w:author="Palacherla, Susmitha C" w:date="2021-09-15T15:34:00Z"/>
        </w:trPr>
        <w:tc>
          <w:tcPr>
            <w:tcW w:w="8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D99F2" w14:textId="77777777" w:rsidR="00C943AA" w:rsidRPr="00E32247" w:rsidRDefault="00C943AA" w:rsidP="009979B0">
            <w:pPr>
              <w:rPr>
                <w:ins w:id="1206" w:author="Palacherla, Susmitha C" w:date="2021-09-15T15:34:00Z"/>
                <w:rFonts w:eastAsia="Calibri"/>
              </w:rPr>
            </w:pPr>
            <w:ins w:id="1207" w:author="Palacherla, Susmitha C" w:date="2021-09-15T15:34:00Z">
              <w:r w:rsidRPr="00E32247">
                <w:t>If channel is not Written Correspondence</w:t>
              </w:r>
            </w:ins>
          </w:p>
        </w:tc>
      </w:tr>
      <w:tr w:rsidR="00C943AA" w:rsidRPr="00E32247" w14:paraId="40E17F9F" w14:textId="77777777" w:rsidTr="009979B0">
        <w:trPr>
          <w:ins w:id="1208" w:author="Palacherla, Susmitha C" w:date="2021-09-15T15:34:00Z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C607C" w14:textId="77777777" w:rsidR="00C943AA" w:rsidRPr="00E32247" w:rsidRDefault="00C943AA" w:rsidP="009979B0">
            <w:pPr>
              <w:jc w:val="center"/>
              <w:rPr>
                <w:ins w:id="1209" w:author="Palacherla, Susmitha C" w:date="2021-09-15T15:34:00Z"/>
                <w:rFonts w:eastAsia="Calibri"/>
                <w:color w:val="000000"/>
              </w:rPr>
            </w:pPr>
            <w:ins w:id="1210" w:author="Palacherla, Susmitha C" w:date="2021-09-15T15:34:00Z">
              <w:r>
                <w:rPr>
                  <w:rFonts w:eastAsia="Calibri"/>
                  <w:color w:val="000000"/>
                </w:rPr>
                <w:t>75</w:t>
              </w:r>
            </w:ins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E625D" w14:textId="77777777" w:rsidR="00C943AA" w:rsidRPr="00E32247" w:rsidRDefault="00C943AA" w:rsidP="009979B0">
            <w:pPr>
              <w:rPr>
                <w:ins w:id="1211" w:author="Palacherla, Susmitha C" w:date="2021-09-15T15:34:00Z"/>
              </w:rPr>
            </w:pPr>
            <w:ins w:id="1212" w:author="Palacherla, Susmitha C" w:date="2021-09-15T15:34:00Z">
              <w:r w:rsidRPr="00E32247">
                <w:t>Customer Temp Start</w:t>
              </w:r>
            </w:ins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08A97" w14:textId="77777777" w:rsidR="00C943AA" w:rsidRPr="00E32247" w:rsidRDefault="00C943AA" w:rsidP="009979B0">
            <w:pPr>
              <w:rPr>
                <w:ins w:id="1213" w:author="Palacherla, Susmitha C" w:date="2021-09-15T15:34:00Z"/>
                <w:rFonts w:eastAsia="Calibri"/>
              </w:rPr>
            </w:pPr>
            <w:ins w:id="1214" w:author="Palacherla, Susmitha C" w:date="2021-09-15T15:34:00Z">
              <w:r w:rsidRPr="00E32247">
                <w:rPr>
                  <w:rFonts w:eastAsia="Calibri"/>
                </w:rPr>
                <w:t xml:space="preserve">Value for start temperature of caller </w:t>
              </w:r>
            </w:ins>
          </w:p>
        </w:tc>
      </w:tr>
      <w:tr w:rsidR="00C943AA" w:rsidRPr="00E32247" w14:paraId="720A6ED8" w14:textId="77777777" w:rsidTr="009979B0">
        <w:trPr>
          <w:ins w:id="1215" w:author="Palacherla, Susmitha C" w:date="2021-09-15T15:34:00Z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9DC84" w14:textId="77777777" w:rsidR="00C943AA" w:rsidRPr="00E32247" w:rsidRDefault="00C943AA" w:rsidP="009979B0">
            <w:pPr>
              <w:jc w:val="center"/>
              <w:rPr>
                <w:ins w:id="1216" w:author="Palacherla, Susmitha C" w:date="2021-09-15T15:34:00Z"/>
                <w:rFonts w:eastAsia="Calibri"/>
                <w:color w:val="000000"/>
              </w:rPr>
            </w:pPr>
            <w:ins w:id="1217" w:author="Palacherla, Susmitha C" w:date="2021-09-15T15:34:00Z">
              <w:r>
                <w:rPr>
                  <w:rFonts w:eastAsia="Calibri"/>
                  <w:color w:val="000000"/>
                </w:rPr>
                <w:t>76</w:t>
              </w:r>
            </w:ins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D810F" w14:textId="77777777" w:rsidR="00C943AA" w:rsidRPr="00E32247" w:rsidRDefault="00C943AA" w:rsidP="009979B0">
            <w:pPr>
              <w:rPr>
                <w:ins w:id="1218" w:author="Palacherla, Susmitha C" w:date="2021-09-15T15:34:00Z"/>
              </w:rPr>
            </w:pPr>
            <w:ins w:id="1219" w:author="Palacherla, Susmitha C" w:date="2021-09-15T15:34:00Z">
              <w:r w:rsidRPr="00E32247">
                <w:t>Customer Temp Start Comment</w:t>
              </w:r>
            </w:ins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CCC67" w14:textId="77777777" w:rsidR="00C943AA" w:rsidRPr="00E32247" w:rsidRDefault="00C943AA" w:rsidP="009979B0">
            <w:pPr>
              <w:rPr>
                <w:ins w:id="1220" w:author="Palacherla, Susmitha C" w:date="2021-09-15T15:34:00Z"/>
                <w:rFonts w:eastAsia="Calibri"/>
              </w:rPr>
            </w:pPr>
            <w:ins w:id="1221" w:author="Palacherla, Susmitha C" w:date="2021-09-15T15:34:00Z">
              <w:r w:rsidRPr="00E32247">
                <w:rPr>
                  <w:rFonts w:eastAsia="Calibri"/>
                </w:rPr>
                <w:t xml:space="preserve">Entered comments for start temperature </w:t>
              </w:r>
            </w:ins>
          </w:p>
        </w:tc>
      </w:tr>
      <w:tr w:rsidR="00C943AA" w:rsidRPr="00E32247" w14:paraId="0FC70A99" w14:textId="77777777" w:rsidTr="009979B0">
        <w:trPr>
          <w:ins w:id="1222" w:author="Palacherla, Susmitha C" w:date="2021-09-15T15:34:00Z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B5619" w14:textId="77777777" w:rsidR="00C943AA" w:rsidRPr="00E32247" w:rsidRDefault="00C943AA" w:rsidP="009979B0">
            <w:pPr>
              <w:jc w:val="center"/>
              <w:rPr>
                <w:ins w:id="1223" w:author="Palacherla, Susmitha C" w:date="2021-09-15T15:34:00Z"/>
                <w:rFonts w:eastAsia="Calibri"/>
                <w:color w:val="000000"/>
              </w:rPr>
            </w:pPr>
            <w:ins w:id="1224" w:author="Palacherla, Susmitha C" w:date="2021-09-15T15:34:00Z">
              <w:r>
                <w:rPr>
                  <w:rFonts w:eastAsia="Calibri"/>
                  <w:color w:val="000000"/>
                </w:rPr>
                <w:t>71</w:t>
              </w:r>
            </w:ins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2B9DA" w14:textId="77777777" w:rsidR="00C943AA" w:rsidRPr="00E32247" w:rsidRDefault="00C943AA" w:rsidP="009979B0">
            <w:pPr>
              <w:rPr>
                <w:ins w:id="1225" w:author="Palacherla, Susmitha C" w:date="2021-09-15T15:34:00Z"/>
              </w:rPr>
            </w:pPr>
            <w:ins w:id="1226" w:author="Palacherla, Susmitha C" w:date="2021-09-15T15:34:00Z">
              <w:r w:rsidRPr="00E32247">
                <w:t>Customer Temp End</w:t>
              </w:r>
            </w:ins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09F95" w14:textId="77777777" w:rsidR="00C943AA" w:rsidRPr="00E32247" w:rsidRDefault="00C943AA" w:rsidP="009979B0">
            <w:pPr>
              <w:rPr>
                <w:ins w:id="1227" w:author="Palacherla, Susmitha C" w:date="2021-09-15T15:34:00Z"/>
                <w:rFonts w:eastAsia="Calibri"/>
              </w:rPr>
            </w:pPr>
            <w:ins w:id="1228" w:author="Palacherla, Susmitha C" w:date="2021-09-15T15:34:00Z">
              <w:r w:rsidRPr="00E32247">
                <w:rPr>
                  <w:rFonts w:eastAsia="Calibri"/>
                </w:rPr>
                <w:t xml:space="preserve">Value for end temperature of caller </w:t>
              </w:r>
            </w:ins>
          </w:p>
        </w:tc>
      </w:tr>
      <w:tr w:rsidR="00C943AA" w:rsidRPr="00E32247" w14:paraId="4292895D" w14:textId="77777777" w:rsidTr="009979B0">
        <w:trPr>
          <w:ins w:id="1229" w:author="Palacherla, Susmitha C" w:date="2021-09-15T15:34:00Z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E3F89" w14:textId="77777777" w:rsidR="00C943AA" w:rsidRPr="00E32247" w:rsidRDefault="00C943AA" w:rsidP="009979B0">
            <w:pPr>
              <w:jc w:val="center"/>
              <w:rPr>
                <w:ins w:id="1230" w:author="Palacherla, Susmitha C" w:date="2021-09-15T15:34:00Z"/>
                <w:rFonts w:eastAsia="Calibri"/>
                <w:color w:val="000000"/>
              </w:rPr>
            </w:pPr>
            <w:ins w:id="1231" w:author="Palacherla, Susmitha C" w:date="2021-09-15T15:34:00Z">
              <w:r>
                <w:rPr>
                  <w:rFonts w:eastAsia="Calibri"/>
                  <w:color w:val="000000"/>
                </w:rPr>
                <w:t>78</w:t>
              </w:r>
            </w:ins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84E34" w14:textId="77777777" w:rsidR="00C943AA" w:rsidRPr="00E32247" w:rsidRDefault="00C943AA" w:rsidP="009979B0">
            <w:pPr>
              <w:rPr>
                <w:ins w:id="1232" w:author="Palacherla, Susmitha C" w:date="2021-09-15T15:34:00Z"/>
              </w:rPr>
            </w:pPr>
            <w:ins w:id="1233" w:author="Palacherla, Susmitha C" w:date="2021-09-15T15:34:00Z">
              <w:r w:rsidRPr="00E32247">
                <w:t>Customer Temp End Comment</w:t>
              </w:r>
            </w:ins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CD5CA" w14:textId="77777777" w:rsidR="00C943AA" w:rsidRPr="00E32247" w:rsidRDefault="00C943AA" w:rsidP="009979B0">
            <w:pPr>
              <w:rPr>
                <w:ins w:id="1234" w:author="Palacherla, Susmitha C" w:date="2021-09-15T15:34:00Z"/>
                <w:rFonts w:eastAsia="Calibri"/>
              </w:rPr>
            </w:pPr>
            <w:ins w:id="1235" w:author="Palacherla, Susmitha C" w:date="2021-09-15T15:34:00Z">
              <w:r w:rsidRPr="00E32247">
                <w:rPr>
                  <w:rFonts w:eastAsia="Calibri"/>
                </w:rPr>
                <w:t xml:space="preserve">Entered comments for end temperature </w:t>
              </w:r>
            </w:ins>
          </w:p>
        </w:tc>
      </w:tr>
    </w:tbl>
    <w:p w14:paraId="06CADE46" w14:textId="77777777" w:rsidR="00457492" w:rsidRDefault="00457492" w:rsidP="006F6E8A">
      <w:pPr>
        <w:rPr>
          <w:b/>
        </w:rPr>
      </w:pPr>
    </w:p>
    <w:p w14:paraId="2FBDCB5E" w14:textId="77777777" w:rsidR="00457492" w:rsidRDefault="00457492" w:rsidP="006F6E8A">
      <w:pPr>
        <w:rPr>
          <w:b/>
        </w:rPr>
      </w:pPr>
    </w:p>
    <w:p w14:paraId="1F2FA7DF" w14:textId="77777777" w:rsidR="00457492" w:rsidRDefault="00457492" w:rsidP="006F6E8A">
      <w:pPr>
        <w:rPr>
          <w:b/>
        </w:rPr>
      </w:pPr>
    </w:p>
    <w:p w14:paraId="0247DDDF" w14:textId="77777777" w:rsidR="00457492" w:rsidRDefault="00457492" w:rsidP="006F6E8A">
      <w:pPr>
        <w:rPr>
          <w:b/>
        </w:rPr>
      </w:pPr>
    </w:p>
    <w:p w14:paraId="1A176EE8" w14:textId="77777777" w:rsidR="00457492" w:rsidRDefault="00457492" w:rsidP="006F6E8A">
      <w:pPr>
        <w:rPr>
          <w:b/>
        </w:rPr>
      </w:pPr>
    </w:p>
    <w:p w14:paraId="10068B49" w14:textId="77777777" w:rsidR="00457492" w:rsidRDefault="00457492" w:rsidP="006F6E8A">
      <w:pPr>
        <w:rPr>
          <w:b/>
        </w:rPr>
      </w:pPr>
    </w:p>
    <w:p w14:paraId="661A2132" w14:textId="77777777" w:rsidR="00457492" w:rsidRDefault="00457492" w:rsidP="006F6E8A">
      <w:pPr>
        <w:rPr>
          <w:b/>
        </w:rPr>
      </w:pPr>
    </w:p>
    <w:p w14:paraId="1378656A" w14:textId="77777777" w:rsidR="00457492" w:rsidRDefault="00457492" w:rsidP="006F6E8A">
      <w:pPr>
        <w:rPr>
          <w:b/>
        </w:rPr>
      </w:pPr>
    </w:p>
    <w:p w14:paraId="0CD75CB7" w14:textId="77777777" w:rsidR="00457492" w:rsidRDefault="00457492" w:rsidP="006F6E8A">
      <w:pPr>
        <w:rPr>
          <w:b/>
        </w:rPr>
      </w:pPr>
    </w:p>
    <w:p w14:paraId="3D0C9DB7" w14:textId="77777777" w:rsidR="00457492" w:rsidRDefault="00457492" w:rsidP="006F6E8A">
      <w:pPr>
        <w:rPr>
          <w:b/>
        </w:rPr>
      </w:pPr>
    </w:p>
    <w:p w14:paraId="280B4907" w14:textId="77777777" w:rsidR="00457492" w:rsidRDefault="00457492" w:rsidP="006F6E8A">
      <w:pPr>
        <w:rPr>
          <w:b/>
        </w:rPr>
      </w:pPr>
    </w:p>
    <w:p w14:paraId="53FD5953" w14:textId="77777777" w:rsidR="00457492" w:rsidRDefault="00457492" w:rsidP="006F6E8A">
      <w:pPr>
        <w:rPr>
          <w:b/>
        </w:rPr>
      </w:pPr>
    </w:p>
    <w:p w14:paraId="39589F71" w14:textId="77777777" w:rsidR="00457492" w:rsidRDefault="00457492" w:rsidP="006F6E8A">
      <w:pPr>
        <w:rPr>
          <w:b/>
        </w:rPr>
      </w:pPr>
    </w:p>
    <w:p w14:paraId="17E9872C" w14:textId="77777777" w:rsidR="00457492" w:rsidRDefault="00457492" w:rsidP="006F6E8A">
      <w:pPr>
        <w:rPr>
          <w:b/>
        </w:rPr>
      </w:pPr>
    </w:p>
    <w:p w14:paraId="74F363A5" w14:textId="77777777" w:rsidR="00457492" w:rsidRDefault="00457492" w:rsidP="006F6E8A">
      <w:pPr>
        <w:rPr>
          <w:b/>
        </w:rPr>
      </w:pPr>
    </w:p>
    <w:p w14:paraId="3842A7C7" w14:textId="77777777" w:rsidR="00457492" w:rsidRPr="004F31D4" w:rsidRDefault="00457492" w:rsidP="006F6E8A">
      <w:pPr>
        <w:rPr>
          <w:b/>
        </w:rPr>
      </w:pPr>
    </w:p>
    <w:p w14:paraId="702B5A6D" w14:textId="77777777" w:rsidR="006F6E8A" w:rsidRDefault="006F6E8A" w:rsidP="006F6E8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A38FF55" w14:textId="77777777" w:rsidR="00E33641" w:rsidRDefault="00E33641" w:rsidP="004F31D4">
      <w:pPr>
        <w:rPr>
          <w:b/>
        </w:rPr>
      </w:pPr>
      <w:r>
        <w:rPr>
          <w:b/>
        </w:rPr>
        <w:t>Tablix Properties:</w:t>
      </w:r>
      <w:r w:rsidRPr="00E33641">
        <w:rPr>
          <w:b/>
        </w:rPr>
        <w:t xml:space="preserve"> </w:t>
      </w:r>
    </w:p>
    <w:p w14:paraId="07A843E9" w14:textId="77777777" w:rsidR="00E33641" w:rsidRDefault="00E33641" w:rsidP="004F31D4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5AAD3312" wp14:editId="418D127B">
            <wp:extent cx="5943600" cy="5135880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3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207ED" w14:textId="77777777" w:rsidR="00E33641" w:rsidRDefault="00E33641" w:rsidP="004F31D4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5C0AC376" wp14:editId="23F96A59">
            <wp:extent cx="5943600" cy="609981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9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6F779" w14:textId="77777777" w:rsidR="00E33641" w:rsidRDefault="00E33641" w:rsidP="004F31D4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3271A210" wp14:editId="4C630F76">
            <wp:extent cx="5943600" cy="530479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0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0B7C5" w14:textId="77777777" w:rsidR="00E33641" w:rsidRDefault="00E33641" w:rsidP="004F31D4">
      <w:pPr>
        <w:rPr>
          <w:b/>
        </w:rPr>
      </w:pPr>
    </w:p>
    <w:p w14:paraId="6856E019" w14:textId="77777777" w:rsidR="00E33641" w:rsidRDefault="00E33641" w:rsidP="004F31D4">
      <w:pPr>
        <w:rPr>
          <w:b/>
        </w:rPr>
      </w:pPr>
    </w:p>
    <w:p w14:paraId="67E00F9F" w14:textId="77777777" w:rsidR="00E33641" w:rsidRDefault="00E33641" w:rsidP="004F31D4">
      <w:pPr>
        <w:rPr>
          <w:b/>
        </w:rPr>
      </w:pPr>
    </w:p>
    <w:p w14:paraId="19C44039" w14:textId="77777777" w:rsidR="00E33641" w:rsidRDefault="00E33641" w:rsidP="004F31D4">
      <w:pPr>
        <w:rPr>
          <w:b/>
        </w:rPr>
      </w:pPr>
    </w:p>
    <w:p w14:paraId="18E08F0B" w14:textId="77777777" w:rsidR="00E33641" w:rsidRDefault="00E33641" w:rsidP="004F31D4">
      <w:pPr>
        <w:rPr>
          <w:b/>
        </w:rPr>
      </w:pPr>
    </w:p>
    <w:p w14:paraId="79DC65A5" w14:textId="77777777" w:rsidR="00E33641" w:rsidRPr="00E33641" w:rsidRDefault="00E33641" w:rsidP="004F31D4">
      <w:pPr>
        <w:rPr>
          <w:b/>
        </w:rPr>
      </w:pPr>
    </w:p>
    <w:p w14:paraId="1734642E" w14:textId="77777777" w:rsidR="006F6E8A" w:rsidRPr="00D62F04" w:rsidRDefault="006F6E8A" w:rsidP="006F6E8A">
      <w:pPr>
        <w:pStyle w:val="Heading1"/>
        <w:numPr>
          <w:ilvl w:val="0"/>
          <w:numId w:val="3"/>
        </w:numPr>
        <w:ind w:left="0" w:firstLine="0"/>
        <w:rPr>
          <w:rFonts w:ascii="Arial" w:hAnsi="Arial" w:cs="Arial"/>
          <w:sz w:val="24"/>
          <w:szCs w:val="24"/>
        </w:rPr>
      </w:pPr>
      <w:bookmarkStart w:id="1236" w:name="_Toc523134594"/>
      <w:r>
        <w:rPr>
          <w:rFonts w:ascii="Arial" w:hAnsi="Arial" w:cs="Arial"/>
          <w:sz w:val="24"/>
          <w:szCs w:val="24"/>
        </w:rPr>
        <w:lastRenderedPageBreak/>
        <w:t>Preview Sample</w:t>
      </w:r>
      <w:bookmarkEnd w:id="1236"/>
    </w:p>
    <w:p w14:paraId="4FF3E84A" w14:textId="77777777" w:rsidR="006F6E8A" w:rsidRDefault="006F6E8A" w:rsidP="006F6E8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B2345D5" w14:textId="77777777" w:rsidR="006F6E8A" w:rsidRPr="00D62F04" w:rsidRDefault="004D09FF" w:rsidP="006F6E8A">
      <w:pPr>
        <w:spacing w:after="0" w:line="240" w:lineRule="auto"/>
      </w:pPr>
      <w:r w:rsidRPr="004D09FF">
        <w:rPr>
          <w:noProof/>
        </w:rPr>
        <w:t xml:space="preserve"> </w:t>
      </w:r>
      <w:r w:rsidR="00E250E0" w:rsidRPr="00E250E0">
        <w:rPr>
          <w:noProof/>
        </w:rPr>
        <w:t xml:space="preserve"> </w:t>
      </w:r>
    </w:p>
    <w:p w14:paraId="733AEC3E" w14:textId="77777777" w:rsidR="006F6E8A" w:rsidRDefault="000653EE" w:rsidP="006F6E8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inline distT="0" distB="0" distL="0" distR="0" wp14:anchorId="0F54FEEE" wp14:editId="4AC4BADD">
            <wp:extent cx="5605272" cy="2514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05272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60DFF" w14:textId="77777777" w:rsidR="006F6E8A" w:rsidRDefault="006F6E8A" w:rsidP="006F6E8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FD3B2B2" w14:textId="77777777" w:rsidR="001667EA" w:rsidRDefault="001667EA" w:rsidP="001667EA">
      <w:pPr>
        <w:pStyle w:val="Heading1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bookmarkStart w:id="1237" w:name="_Toc523134595"/>
      <w:bookmarkStart w:id="1238" w:name="_Toc523134596"/>
      <w:bookmarkStart w:id="1239" w:name="_Toc523134624"/>
      <w:bookmarkStart w:id="1240" w:name="_Toc523134627"/>
      <w:bookmarkStart w:id="1241" w:name="_Toc523134628"/>
      <w:bookmarkStart w:id="1242" w:name="_Toc523134656"/>
      <w:bookmarkStart w:id="1243" w:name="_Toc523134659"/>
      <w:bookmarkStart w:id="1244" w:name="_Toc523134660"/>
      <w:bookmarkStart w:id="1245" w:name="_Toc523134661"/>
      <w:bookmarkStart w:id="1246" w:name="_Toc523134689"/>
      <w:bookmarkStart w:id="1247" w:name="_Toc523134692"/>
      <w:bookmarkStart w:id="1248" w:name="_Toc523134693"/>
      <w:bookmarkStart w:id="1249" w:name="_Toc523134721"/>
      <w:bookmarkStart w:id="1250" w:name="_Toc523134724"/>
      <w:bookmarkStart w:id="1251" w:name="_Toc523133392"/>
      <w:bookmarkStart w:id="1252" w:name="_Toc523134725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r>
        <w:rPr>
          <w:rFonts w:ascii="Arial" w:hAnsi="Arial" w:cs="Arial"/>
          <w:sz w:val="24"/>
          <w:szCs w:val="24"/>
        </w:rPr>
        <w:t>Deployment Properties</w:t>
      </w:r>
      <w:bookmarkEnd w:id="1251"/>
      <w:bookmarkEnd w:id="1252"/>
    </w:p>
    <w:p w14:paraId="6BDA469B" w14:textId="77777777" w:rsidR="004B2AC0" w:rsidRPr="00925970" w:rsidRDefault="00773567" w:rsidP="004B2AC0">
      <w:pPr>
        <w:pStyle w:val="Heading1"/>
        <w:numPr>
          <w:ilvl w:val="1"/>
          <w:numId w:val="3"/>
        </w:numPr>
        <w:spacing w:before="0"/>
        <w:rPr>
          <w:rFonts w:ascii="Arial" w:hAnsi="Arial" w:cs="Arial"/>
          <w:color w:val="auto"/>
          <w:sz w:val="20"/>
          <w:szCs w:val="20"/>
        </w:rPr>
      </w:pPr>
      <w:r w:rsidRPr="00773567">
        <w:rPr>
          <w:rFonts w:ascii="Arial" w:hAnsi="Arial" w:cs="Arial"/>
          <w:sz w:val="24"/>
          <w:szCs w:val="24"/>
        </w:rPr>
        <w:t xml:space="preserve">Report </w:t>
      </w:r>
      <w:bookmarkStart w:id="1253" w:name="_Toc490553373"/>
      <w:bookmarkStart w:id="1254" w:name="_Toc523133393"/>
      <w:r w:rsidR="004B2AC0" w:rsidRPr="00925970">
        <w:rPr>
          <w:rFonts w:ascii="Arial" w:hAnsi="Arial" w:cs="Arial"/>
          <w:color w:val="auto"/>
          <w:sz w:val="20"/>
          <w:szCs w:val="20"/>
        </w:rPr>
        <w:t>Dev</w:t>
      </w:r>
      <w:bookmarkEnd w:id="1253"/>
      <w:bookmarkEnd w:id="125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5940"/>
      </w:tblGrid>
      <w:tr w:rsidR="004B2AC0" w14:paraId="7985D2CB" w14:textId="77777777" w:rsidTr="00FD126E">
        <w:trPr>
          <w:trHeight w:hRule="exact" w:val="288"/>
        </w:trPr>
        <w:tc>
          <w:tcPr>
            <w:tcW w:w="2695" w:type="dxa"/>
          </w:tcPr>
          <w:p w14:paraId="2FD393E8" w14:textId="77777777" w:rsidR="004B2AC0" w:rsidRPr="005745A6" w:rsidRDefault="004B2AC0" w:rsidP="00FD126E">
            <w:pPr>
              <w:rPr>
                <w:b/>
              </w:rPr>
            </w:pPr>
            <w:r w:rsidRPr="005745A6">
              <w:rPr>
                <w:b/>
              </w:rPr>
              <w:t>Overwrite  Datasets</w:t>
            </w:r>
          </w:p>
        </w:tc>
        <w:tc>
          <w:tcPr>
            <w:tcW w:w="5940" w:type="dxa"/>
          </w:tcPr>
          <w:p w14:paraId="62DDFED3" w14:textId="77777777" w:rsidR="004B2AC0" w:rsidRDefault="004B2AC0" w:rsidP="00FD126E">
            <w:r>
              <w:t>True</w:t>
            </w:r>
          </w:p>
        </w:tc>
      </w:tr>
      <w:tr w:rsidR="004B2AC0" w14:paraId="1A422AE2" w14:textId="77777777" w:rsidTr="00FD126E">
        <w:trPr>
          <w:trHeight w:hRule="exact" w:val="288"/>
        </w:trPr>
        <w:tc>
          <w:tcPr>
            <w:tcW w:w="2695" w:type="dxa"/>
          </w:tcPr>
          <w:p w14:paraId="1DF4B666" w14:textId="77777777" w:rsidR="004B2AC0" w:rsidRPr="005745A6" w:rsidRDefault="004B2AC0" w:rsidP="00FD126E">
            <w:pPr>
              <w:rPr>
                <w:b/>
              </w:rPr>
            </w:pPr>
            <w:r w:rsidRPr="005745A6">
              <w:rPr>
                <w:b/>
              </w:rPr>
              <w:t xml:space="preserve">Overwrite </w:t>
            </w:r>
            <w:proofErr w:type="spellStart"/>
            <w:r w:rsidRPr="005745A6">
              <w:rPr>
                <w:b/>
              </w:rPr>
              <w:t>DataSources</w:t>
            </w:r>
            <w:proofErr w:type="spellEnd"/>
          </w:p>
        </w:tc>
        <w:tc>
          <w:tcPr>
            <w:tcW w:w="5940" w:type="dxa"/>
          </w:tcPr>
          <w:p w14:paraId="50063C3F" w14:textId="77777777" w:rsidR="004B2AC0" w:rsidRDefault="004B2AC0" w:rsidP="00FD126E">
            <w:r>
              <w:t>False</w:t>
            </w:r>
          </w:p>
        </w:tc>
      </w:tr>
      <w:tr w:rsidR="004B2AC0" w14:paraId="65B743ED" w14:textId="77777777" w:rsidTr="00FD126E">
        <w:trPr>
          <w:trHeight w:hRule="exact" w:val="288"/>
        </w:trPr>
        <w:tc>
          <w:tcPr>
            <w:tcW w:w="2695" w:type="dxa"/>
          </w:tcPr>
          <w:p w14:paraId="7773EC73" w14:textId="77777777" w:rsidR="004B2AC0" w:rsidRPr="005745A6" w:rsidRDefault="004B2AC0" w:rsidP="00FD126E">
            <w:pPr>
              <w:rPr>
                <w:b/>
              </w:rPr>
            </w:pPr>
            <w:proofErr w:type="spellStart"/>
            <w:r w:rsidRPr="005745A6">
              <w:rPr>
                <w:b/>
              </w:rPr>
              <w:t>TargetDatasetFolder</w:t>
            </w:r>
            <w:proofErr w:type="spellEnd"/>
          </w:p>
        </w:tc>
        <w:tc>
          <w:tcPr>
            <w:tcW w:w="5940" w:type="dxa"/>
          </w:tcPr>
          <w:p w14:paraId="3542FB81" w14:textId="77777777" w:rsidR="004B2AC0" w:rsidRDefault="004B2AC0" w:rsidP="00FD126E">
            <w:r w:rsidRPr="00F74047">
              <w:t>/eCoaching/Datasets</w:t>
            </w:r>
          </w:p>
        </w:tc>
      </w:tr>
      <w:tr w:rsidR="004B2AC0" w14:paraId="50C6EA5D" w14:textId="77777777" w:rsidTr="00FD126E">
        <w:trPr>
          <w:trHeight w:hRule="exact" w:val="288"/>
        </w:trPr>
        <w:tc>
          <w:tcPr>
            <w:tcW w:w="2695" w:type="dxa"/>
          </w:tcPr>
          <w:p w14:paraId="42B5C08D" w14:textId="77777777" w:rsidR="004B2AC0" w:rsidRPr="005745A6" w:rsidRDefault="004B2AC0" w:rsidP="00FD126E">
            <w:pPr>
              <w:rPr>
                <w:b/>
              </w:rPr>
            </w:pPr>
            <w:proofErr w:type="spellStart"/>
            <w:r w:rsidRPr="005745A6">
              <w:rPr>
                <w:b/>
              </w:rPr>
              <w:t>TargetDataSourceFolder</w:t>
            </w:r>
            <w:proofErr w:type="spellEnd"/>
          </w:p>
        </w:tc>
        <w:tc>
          <w:tcPr>
            <w:tcW w:w="5940" w:type="dxa"/>
          </w:tcPr>
          <w:p w14:paraId="51A8B8D0" w14:textId="77777777" w:rsidR="004B2AC0" w:rsidRDefault="004B2AC0" w:rsidP="00FD126E">
            <w:r w:rsidRPr="00F74047">
              <w:t>/eCoaching/</w:t>
            </w:r>
            <w:proofErr w:type="spellStart"/>
            <w:r w:rsidRPr="00F74047">
              <w:t>DataSources</w:t>
            </w:r>
            <w:proofErr w:type="spellEnd"/>
          </w:p>
        </w:tc>
      </w:tr>
      <w:tr w:rsidR="004B2AC0" w14:paraId="517F39D7" w14:textId="77777777" w:rsidTr="00FD126E">
        <w:trPr>
          <w:trHeight w:hRule="exact" w:val="288"/>
        </w:trPr>
        <w:tc>
          <w:tcPr>
            <w:tcW w:w="2695" w:type="dxa"/>
          </w:tcPr>
          <w:p w14:paraId="7A19D3B7" w14:textId="77777777" w:rsidR="004B2AC0" w:rsidRPr="005745A6" w:rsidRDefault="004B2AC0" w:rsidP="00FD126E">
            <w:pPr>
              <w:rPr>
                <w:b/>
              </w:rPr>
            </w:pPr>
            <w:proofErr w:type="spellStart"/>
            <w:r w:rsidRPr="005745A6">
              <w:rPr>
                <w:b/>
              </w:rPr>
              <w:t>TargetReportFolder</w:t>
            </w:r>
            <w:proofErr w:type="spellEnd"/>
          </w:p>
        </w:tc>
        <w:tc>
          <w:tcPr>
            <w:tcW w:w="5940" w:type="dxa"/>
          </w:tcPr>
          <w:p w14:paraId="4BDBFCD4" w14:textId="77777777" w:rsidR="004B2AC0" w:rsidRDefault="004B2AC0" w:rsidP="00FD126E">
            <w:r w:rsidRPr="00F74047">
              <w:t>/eCoaching/Reports</w:t>
            </w:r>
          </w:p>
        </w:tc>
      </w:tr>
      <w:tr w:rsidR="004B2AC0" w14:paraId="7143D26E" w14:textId="77777777" w:rsidTr="00FD126E">
        <w:trPr>
          <w:trHeight w:hRule="exact" w:val="288"/>
        </w:trPr>
        <w:tc>
          <w:tcPr>
            <w:tcW w:w="2695" w:type="dxa"/>
          </w:tcPr>
          <w:p w14:paraId="18DACB5E" w14:textId="77777777" w:rsidR="004B2AC0" w:rsidRPr="005745A6" w:rsidRDefault="004B2AC0" w:rsidP="00FD126E">
            <w:pPr>
              <w:rPr>
                <w:b/>
              </w:rPr>
            </w:pPr>
            <w:proofErr w:type="spellStart"/>
            <w:r w:rsidRPr="005745A6">
              <w:rPr>
                <w:b/>
              </w:rPr>
              <w:t>TargetReportPartFolder</w:t>
            </w:r>
            <w:proofErr w:type="spellEnd"/>
          </w:p>
        </w:tc>
        <w:tc>
          <w:tcPr>
            <w:tcW w:w="5940" w:type="dxa"/>
          </w:tcPr>
          <w:p w14:paraId="1CB89BF5" w14:textId="77777777" w:rsidR="004B2AC0" w:rsidRDefault="004B2AC0" w:rsidP="00FD126E">
            <w:r w:rsidRPr="00F74047">
              <w:t>Report Parts</w:t>
            </w:r>
          </w:p>
        </w:tc>
      </w:tr>
      <w:tr w:rsidR="004B2AC0" w14:paraId="64102664" w14:textId="77777777" w:rsidTr="00FD126E">
        <w:trPr>
          <w:trHeight w:hRule="exact" w:val="288"/>
        </w:trPr>
        <w:tc>
          <w:tcPr>
            <w:tcW w:w="2695" w:type="dxa"/>
          </w:tcPr>
          <w:p w14:paraId="51ECAA4A" w14:textId="77777777" w:rsidR="004B2AC0" w:rsidRPr="005745A6" w:rsidRDefault="004B2AC0" w:rsidP="00FD126E">
            <w:pPr>
              <w:rPr>
                <w:b/>
              </w:rPr>
            </w:pPr>
            <w:proofErr w:type="spellStart"/>
            <w:r w:rsidRPr="005745A6">
              <w:rPr>
                <w:b/>
              </w:rPr>
              <w:t>TargetServerURL</w:t>
            </w:r>
            <w:proofErr w:type="spellEnd"/>
          </w:p>
        </w:tc>
        <w:tc>
          <w:tcPr>
            <w:tcW w:w="5940" w:type="dxa"/>
          </w:tcPr>
          <w:p w14:paraId="7F4DBB1C" w14:textId="77777777" w:rsidR="004B2AC0" w:rsidRDefault="004B2AC0" w:rsidP="00FD126E">
            <w:r w:rsidRPr="00F74047">
              <w:t>http</w:t>
            </w:r>
            <w:r>
              <w:t>s</w:t>
            </w:r>
            <w:r w:rsidRPr="00F74047">
              <w:t>://</w:t>
            </w:r>
            <w:r>
              <w:t>UVAADADSQL50CCO</w:t>
            </w:r>
            <w:r w:rsidRPr="00F74047">
              <w:t>/ReportServer</w:t>
            </w:r>
          </w:p>
        </w:tc>
      </w:tr>
      <w:tr w:rsidR="004B2AC0" w14:paraId="2036B3D8" w14:textId="77777777" w:rsidTr="00FD126E">
        <w:trPr>
          <w:trHeight w:hRule="exact" w:val="288"/>
        </w:trPr>
        <w:tc>
          <w:tcPr>
            <w:tcW w:w="2695" w:type="dxa"/>
          </w:tcPr>
          <w:p w14:paraId="5A9DC908" w14:textId="77777777" w:rsidR="004B2AC0" w:rsidRPr="005745A6" w:rsidRDefault="004B2AC0" w:rsidP="00FD126E">
            <w:pPr>
              <w:rPr>
                <w:b/>
              </w:rPr>
            </w:pPr>
            <w:proofErr w:type="spellStart"/>
            <w:r w:rsidRPr="005745A6">
              <w:rPr>
                <w:b/>
              </w:rPr>
              <w:t>TargetServerVersion</w:t>
            </w:r>
            <w:proofErr w:type="spellEnd"/>
          </w:p>
        </w:tc>
        <w:tc>
          <w:tcPr>
            <w:tcW w:w="5940" w:type="dxa"/>
          </w:tcPr>
          <w:p w14:paraId="723617A9" w14:textId="77777777" w:rsidR="004B2AC0" w:rsidRDefault="004B2AC0" w:rsidP="00FD126E">
            <w:r w:rsidRPr="00B459BC">
              <w:t>SQL Server 2016 or later</w:t>
            </w:r>
          </w:p>
        </w:tc>
      </w:tr>
      <w:tr w:rsidR="004B2AC0" w14:paraId="18E584AD" w14:textId="77777777" w:rsidTr="00FD126E">
        <w:trPr>
          <w:trHeight w:hRule="exact" w:val="288"/>
        </w:trPr>
        <w:tc>
          <w:tcPr>
            <w:tcW w:w="2695" w:type="dxa"/>
          </w:tcPr>
          <w:p w14:paraId="6D9E2C46" w14:textId="77777777" w:rsidR="004B2AC0" w:rsidRPr="005745A6" w:rsidRDefault="004B2AC0" w:rsidP="00FD126E">
            <w:pPr>
              <w:rPr>
                <w:b/>
              </w:rPr>
            </w:pPr>
            <w:r>
              <w:rPr>
                <w:b/>
              </w:rPr>
              <w:t>Report Portal</w:t>
            </w:r>
          </w:p>
        </w:tc>
        <w:tc>
          <w:tcPr>
            <w:tcW w:w="5940" w:type="dxa"/>
          </w:tcPr>
          <w:p w14:paraId="68156C38" w14:textId="77777777" w:rsidR="004B2AC0" w:rsidRPr="00F74047" w:rsidRDefault="004B2AC0" w:rsidP="00FD126E">
            <w:r w:rsidRPr="001515E0">
              <w:t>http</w:t>
            </w:r>
            <w:r>
              <w:t>s</w:t>
            </w:r>
            <w:r w:rsidRPr="001515E0">
              <w:t>://</w:t>
            </w:r>
            <w:r>
              <w:t>UVAADADSQL50CCO</w:t>
            </w:r>
            <w:r w:rsidRPr="001515E0">
              <w:t>/Reports_ECLD01</w:t>
            </w:r>
          </w:p>
        </w:tc>
      </w:tr>
    </w:tbl>
    <w:p w14:paraId="381F9CA4" w14:textId="77777777" w:rsidR="004B2AC0" w:rsidRPr="005745A6" w:rsidRDefault="004B2AC0" w:rsidP="004B2AC0"/>
    <w:p w14:paraId="2FC91778" w14:textId="77777777" w:rsidR="004B2AC0" w:rsidRPr="00925970" w:rsidRDefault="004B2AC0" w:rsidP="004B2AC0">
      <w:pPr>
        <w:pStyle w:val="Heading1"/>
        <w:numPr>
          <w:ilvl w:val="1"/>
          <w:numId w:val="3"/>
        </w:numPr>
        <w:spacing w:before="0"/>
        <w:ind w:left="1138" w:hanging="418"/>
        <w:rPr>
          <w:rFonts w:ascii="Arial" w:hAnsi="Arial" w:cs="Arial"/>
          <w:color w:val="auto"/>
          <w:sz w:val="20"/>
          <w:szCs w:val="20"/>
        </w:rPr>
      </w:pPr>
      <w:bookmarkStart w:id="1255" w:name="_Toc490553374"/>
      <w:bookmarkStart w:id="1256" w:name="_Toc523133394"/>
      <w:r w:rsidRPr="00925970">
        <w:rPr>
          <w:rFonts w:ascii="Arial" w:hAnsi="Arial" w:cs="Arial"/>
          <w:color w:val="auto"/>
          <w:sz w:val="20"/>
          <w:szCs w:val="20"/>
        </w:rPr>
        <w:t>SysTest</w:t>
      </w:r>
      <w:bookmarkEnd w:id="1255"/>
      <w:bookmarkEnd w:id="125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5940"/>
      </w:tblGrid>
      <w:tr w:rsidR="004B2AC0" w14:paraId="02672D6C" w14:textId="77777777" w:rsidTr="00FD126E">
        <w:trPr>
          <w:trHeight w:hRule="exact" w:val="288"/>
        </w:trPr>
        <w:tc>
          <w:tcPr>
            <w:tcW w:w="2695" w:type="dxa"/>
          </w:tcPr>
          <w:p w14:paraId="509632E8" w14:textId="77777777" w:rsidR="004B2AC0" w:rsidRPr="005745A6" w:rsidRDefault="004B2AC0" w:rsidP="00FD126E">
            <w:pPr>
              <w:rPr>
                <w:b/>
              </w:rPr>
            </w:pPr>
            <w:r w:rsidRPr="005745A6">
              <w:rPr>
                <w:b/>
              </w:rPr>
              <w:t>Overwrite  Datasets</w:t>
            </w:r>
          </w:p>
        </w:tc>
        <w:tc>
          <w:tcPr>
            <w:tcW w:w="5940" w:type="dxa"/>
          </w:tcPr>
          <w:p w14:paraId="2D2BBFBB" w14:textId="77777777" w:rsidR="004B2AC0" w:rsidRDefault="004B2AC0" w:rsidP="00FD126E">
            <w:r>
              <w:t>True</w:t>
            </w:r>
          </w:p>
        </w:tc>
      </w:tr>
      <w:tr w:rsidR="004B2AC0" w14:paraId="339906AF" w14:textId="77777777" w:rsidTr="00FD126E">
        <w:trPr>
          <w:trHeight w:hRule="exact" w:val="288"/>
        </w:trPr>
        <w:tc>
          <w:tcPr>
            <w:tcW w:w="2695" w:type="dxa"/>
          </w:tcPr>
          <w:p w14:paraId="4B463C76" w14:textId="77777777" w:rsidR="004B2AC0" w:rsidRPr="005745A6" w:rsidRDefault="004B2AC0" w:rsidP="00FD126E">
            <w:pPr>
              <w:rPr>
                <w:b/>
              </w:rPr>
            </w:pPr>
            <w:r w:rsidRPr="005745A6">
              <w:rPr>
                <w:b/>
              </w:rPr>
              <w:t xml:space="preserve">Overwrite </w:t>
            </w:r>
            <w:proofErr w:type="spellStart"/>
            <w:r w:rsidRPr="005745A6">
              <w:rPr>
                <w:b/>
              </w:rPr>
              <w:t>DataSources</w:t>
            </w:r>
            <w:proofErr w:type="spellEnd"/>
          </w:p>
        </w:tc>
        <w:tc>
          <w:tcPr>
            <w:tcW w:w="5940" w:type="dxa"/>
          </w:tcPr>
          <w:p w14:paraId="608A457F" w14:textId="77777777" w:rsidR="004B2AC0" w:rsidRDefault="004B2AC0" w:rsidP="00FD126E">
            <w:r>
              <w:t>False</w:t>
            </w:r>
          </w:p>
        </w:tc>
      </w:tr>
      <w:tr w:rsidR="004B2AC0" w14:paraId="3571AFD0" w14:textId="77777777" w:rsidTr="00FD126E">
        <w:trPr>
          <w:trHeight w:hRule="exact" w:val="288"/>
        </w:trPr>
        <w:tc>
          <w:tcPr>
            <w:tcW w:w="2695" w:type="dxa"/>
          </w:tcPr>
          <w:p w14:paraId="10A2307C" w14:textId="77777777" w:rsidR="004B2AC0" w:rsidRPr="005745A6" w:rsidRDefault="004B2AC0" w:rsidP="00FD126E">
            <w:pPr>
              <w:rPr>
                <w:b/>
              </w:rPr>
            </w:pPr>
            <w:proofErr w:type="spellStart"/>
            <w:r w:rsidRPr="005745A6">
              <w:rPr>
                <w:b/>
              </w:rPr>
              <w:t>TargetDatasetFolder</w:t>
            </w:r>
            <w:proofErr w:type="spellEnd"/>
          </w:p>
        </w:tc>
        <w:tc>
          <w:tcPr>
            <w:tcW w:w="5940" w:type="dxa"/>
          </w:tcPr>
          <w:p w14:paraId="392AAE68" w14:textId="77777777" w:rsidR="004B2AC0" w:rsidRDefault="004B2AC0" w:rsidP="00FD126E">
            <w:r w:rsidRPr="00F74047">
              <w:t>/eCoaching/Datasets</w:t>
            </w:r>
          </w:p>
        </w:tc>
      </w:tr>
      <w:tr w:rsidR="004B2AC0" w14:paraId="61614B48" w14:textId="77777777" w:rsidTr="00FD126E">
        <w:trPr>
          <w:trHeight w:hRule="exact" w:val="288"/>
        </w:trPr>
        <w:tc>
          <w:tcPr>
            <w:tcW w:w="2695" w:type="dxa"/>
          </w:tcPr>
          <w:p w14:paraId="657284D8" w14:textId="77777777" w:rsidR="004B2AC0" w:rsidRPr="005745A6" w:rsidRDefault="004B2AC0" w:rsidP="00FD126E">
            <w:pPr>
              <w:rPr>
                <w:b/>
              </w:rPr>
            </w:pPr>
            <w:proofErr w:type="spellStart"/>
            <w:r w:rsidRPr="005745A6">
              <w:rPr>
                <w:b/>
              </w:rPr>
              <w:t>TargetDataSourceFolder</w:t>
            </w:r>
            <w:proofErr w:type="spellEnd"/>
          </w:p>
        </w:tc>
        <w:tc>
          <w:tcPr>
            <w:tcW w:w="5940" w:type="dxa"/>
          </w:tcPr>
          <w:p w14:paraId="755F3AD7" w14:textId="77777777" w:rsidR="004B2AC0" w:rsidRDefault="004B2AC0" w:rsidP="00FD126E">
            <w:r w:rsidRPr="00F74047">
              <w:t>/eCoaching/</w:t>
            </w:r>
            <w:proofErr w:type="spellStart"/>
            <w:r w:rsidRPr="00F74047">
              <w:t>DataSources</w:t>
            </w:r>
            <w:proofErr w:type="spellEnd"/>
          </w:p>
        </w:tc>
      </w:tr>
      <w:tr w:rsidR="004B2AC0" w14:paraId="5D1E79ED" w14:textId="77777777" w:rsidTr="00FD126E">
        <w:trPr>
          <w:trHeight w:hRule="exact" w:val="288"/>
        </w:trPr>
        <w:tc>
          <w:tcPr>
            <w:tcW w:w="2695" w:type="dxa"/>
          </w:tcPr>
          <w:p w14:paraId="6C91E8B0" w14:textId="77777777" w:rsidR="004B2AC0" w:rsidRPr="005745A6" w:rsidRDefault="004B2AC0" w:rsidP="00FD126E">
            <w:pPr>
              <w:rPr>
                <w:b/>
              </w:rPr>
            </w:pPr>
            <w:proofErr w:type="spellStart"/>
            <w:r w:rsidRPr="005745A6">
              <w:rPr>
                <w:b/>
              </w:rPr>
              <w:t>TargetReportFolder</w:t>
            </w:r>
            <w:proofErr w:type="spellEnd"/>
          </w:p>
        </w:tc>
        <w:tc>
          <w:tcPr>
            <w:tcW w:w="5940" w:type="dxa"/>
          </w:tcPr>
          <w:p w14:paraId="3498987B" w14:textId="77777777" w:rsidR="004B2AC0" w:rsidRDefault="004B2AC0" w:rsidP="00FD126E">
            <w:r w:rsidRPr="00F74047">
              <w:t>/eCoaching/Reports</w:t>
            </w:r>
          </w:p>
        </w:tc>
      </w:tr>
      <w:tr w:rsidR="004B2AC0" w14:paraId="1064DC74" w14:textId="77777777" w:rsidTr="00FD126E">
        <w:trPr>
          <w:trHeight w:hRule="exact" w:val="288"/>
        </w:trPr>
        <w:tc>
          <w:tcPr>
            <w:tcW w:w="2695" w:type="dxa"/>
          </w:tcPr>
          <w:p w14:paraId="753871BB" w14:textId="77777777" w:rsidR="004B2AC0" w:rsidRPr="005745A6" w:rsidRDefault="004B2AC0" w:rsidP="00FD126E">
            <w:pPr>
              <w:rPr>
                <w:b/>
              </w:rPr>
            </w:pPr>
            <w:proofErr w:type="spellStart"/>
            <w:r w:rsidRPr="005745A6">
              <w:rPr>
                <w:b/>
              </w:rPr>
              <w:t>TargetReportPartFolder</w:t>
            </w:r>
            <w:proofErr w:type="spellEnd"/>
          </w:p>
        </w:tc>
        <w:tc>
          <w:tcPr>
            <w:tcW w:w="5940" w:type="dxa"/>
          </w:tcPr>
          <w:p w14:paraId="116FFDB6" w14:textId="77777777" w:rsidR="004B2AC0" w:rsidRDefault="004B2AC0" w:rsidP="00FD126E">
            <w:r w:rsidRPr="00F74047">
              <w:t>Report Parts</w:t>
            </w:r>
          </w:p>
        </w:tc>
      </w:tr>
      <w:tr w:rsidR="004B2AC0" w14:paraId="4E02B7F1" w14:textId="77777777" w:rsidTr="00FD126E">
        <w:trPr>
          <w:trHeight w:hRule="exact" w:val="288"/>
        </w:trPr>
        <w:tc>
          <w:tcPr>
            <w:tcW w:w="2695" w:type="dxa"/>
          </w:tcPr>
          <w:p w14:paraId="0869FD80" w14:textId="77777777" w:rsidR="004B2AC0" w:rsidRPr="005745A6" w:rsidRDefault="004B2AC0" w:rsidP="00FD126E">
            <w:pPr>
              <w:rPr>
                <w:b/>
              </w:rPr>
            </w:pPr>
            <w:proofErr w:type="spellStart"/>
            <w:r w:rsidRPr="005745A6">
              <w:rPr>
                <w:b/>
              </w:rPr>
              <w:lastRenderedPageBreak/>
              <w:t>TargetServerURL</w:t>
            </w:r>
            <w:proofErr w:type="spellEnd"/>
          </w:p>
        </w:tc>
        <w:tc>
          <w:tcPr>
            <w:tcW w:w="5940" w:type="dxa"/>
          </w:tcPr>
          <w:p w14:paraId="652EC32E" w14:textId="77777777" w:rsidR="004B2AC0" w:rsidRDefault="004B2AC0" w:rsidP="00FD126E">
            <w:r w:rsidRPr="00F74047">
              <w:t>http</w:t>
            </w:r>
            <w:r>
              <w:t>s</w:t>
            </w:r>
            <w:r w:rsidRPr="00F74047">
              <w:t>://</w:t>
            </w:r>
            <w:r>
              <w:t>UVAADADSQL52CCO</w:t>
            </w:r>
            <w:r w:rsidRPr="00F74047">
              <w:t>/ReportServer</w:t>
            </w:r>
          </w:p>
        </w:tc>
      </w:tr>
      <w:tr w:rsidR="004B2AC0" w14:paraId="2A1B1C6D" w14:textId="77777777" w:rsidTr="00FD126E">
        <w:trPr>
          <w:trHeight w:hRule="exact" w:val="288"/>
        </w:trPr>
        <w:tc>
          <w:tcPr>
            <w:tcW w:w="2695" w:type="dxa"/>
          </w:tcPr>
          <w:p w14:paraId="59577888" w14:textId="77777777" w:rsidR="004B2AC0" w:rsidRPr="005745A6" w:rsidRDefault="004B2AC0" w:rsidP="00FD126E">
            <w:pPr>
              <w:rPr>
                <w:b/>
              </w:rPr>
            </w:pPr>
            <w:proofErr w:type="spellStart"/>
            <w:r w:rsidRPr="005745A6">
              <w:rPr>
                <w:b/>
              </w:rPr>
              <w:t>TargetServerVersion</w:t>
            </w:r>
            <w:proofErr w:type="spellEnd"/>
          </w:p>
        </w:tc>
        <w:tc>
          <w:tcPr>
            <w:tcW w:w="5940" w:type="dxa"/>
          </w:tcPr>
          <w:p w14:paraId="0BB7ED66" w14:textId="77777777" w:rsidR="004B2AC0" w:rsidRDefault="004B2AC0" w:rsidP="00FD126E">
            <w:r w:rsidRPr="00B459BC">
              <w:t>SQL Server 2016 or later</w:t>
            </w:r>
          </w:p>
        </w:tc>
      </w:tr>
      <w:tr w:rsidR="004B2AC0" w14:paraId="200BB9FD" w14:textId="77777777" w:rsidTr="00FD126E">
        <w:trPr>
          <w:trHeight w:hRule="exact" w:val="288"/>
        </w:trPr>
        <w:tc>
          <w:tcPr>
            <w:tcW w:w="2695" w:type="dxa"/>
          </w:tcPr>
          <w:p w14:paraId="6D1E482D" w14:textId="77777777" w:rsidR="004B2AC0" w:rsidRPr="005745A6" w:rsidRDefault="004B2AC0" w:rsidP="00FD126E">
            <w:pPr>
              <w:rPr>
                <w:b/>
              </w:rPr>
            </w:pPr>
            <w:r>
              <w:rPr>
                <w:b/>
              </w:rPr>
              <w:t>Report Portal</w:t>
            </w:r>
          </w:p>
        </w:tc>
        <w:tc>
          <w:tcPr>
            <w:tcW w:w="5940" w:type="dxa"/>
          </w:tcPr>
          <w:p w14:paraId="3DC3EA99" w14:textId="77777777" w:rsidR="004B2AC0" w:rsidRPr="00F74047" w:rsidRDefault="004B2AC0" w:rsidP="00FD126E">
            <w:r w:rsidRPr="001515E0">
              <w:t>http</w:t>
            </w:r>
            <w:r>
              <w:t>s</w:t>
            </w:r>
            <w:r w:rsidRPr="001515E0">
              <w:t>://</w:t>
            </w:r>
            <w:r>
              <w:t>UVAADADSQL52CCO</w:t>
            </w:r>
            <w:r w:rsidRPr="001515E0">
              <w:t>/Reports_ECL</w:t>
            </w:r>
            <w:r>
              <w:t>T</w:t>
            </w:r>
            <w:r w:rsidRPr="001515E0">
              <w:t>01</w:t>
            </w:r>
          </w:p>
        </w:tc>
      </w:tr>
    </w:tbl>
    <w:p w14:paraId="7CEAE08B" w14:textId="77777777" w:rsidR="004B2AC0" w:rsidRPr="00FD126E" w:rsidRDefault="004B2AC0" w:rsidP="004B2AC0"/>
    <w:p w14:paraId="59B53931" w14:textId="77777777" w:rsidR="004B2AC0" w:rsidRPr="00925970" w:rsidRDefault="004B2AC0" w:rsidP="004B2AC0">
      <w:pPr>
        <w:pStyle w:val="Heading1"/>
        <w:numPr>
          <w:ilvl w:val="1"/>
          <w:numId w:val="3"/>
        </w:numPr>
        <w:spacing w:before="0"/>
        <w:ind w:left="1138" w:hanging="418"/>
        <w:rPr>
          <w:rFonts w:ascii="Arial" w:hAnsi="Arial" w:cs="Arial"/>
          <w:color w:val="auto"/>
          <w:sz w:val="20"/>
          <w:szCs w:val="20"/>
        </w:rPr>
      </w:pPr>
      <w:bookmarkStart w:id="1257" w:name="_Toc490553376"/>
      <w:bookmarkStart w:id="1258" w:name="_Toc523133395"/>
      <w:r w:rsidRPr="00925970">
        <w:rPr>
          <w:rFonts w:ascii="Arial" w:hAnsi="Arial" w:cs="Arial"/>
          <w:color w:val="auto"/>
          <w:sz w:val="20"/>
          <w:szCs w:val="20"/>
        </w:rPr>
        <w:t>Production</w:t>
      </w:r>
      <w:bookmarkEnd w:id="1257"/>
      <w:bookmarkEnd w:id="125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210"/>
      </w:tblGrid>
      <w:tr w:rsidR="004B2AC0" w14:paraId="2F955127" w14:textId="77777777" w:rsidTr="00FD126E">
        <w:trPr>
          <w:trHeight w:hRule="exact" w:val="288"/>
        </w:trPr>
        <w:tc>
          <w:tcPr>
            <w:tcW w:w="2695" w:type="dxa"/>
          </w:tcPr>
          <w:p w14:paraId="18600104" w14:textId="77777777" w:rsidR="004B2AC0" w:rsidRPr="005745A6" w:rsidRDefault="004B2AC0" w:rsidP="00FD126E">
            <w:pPr>
              <w:rPr>
                <w:b/>
              </w:rPr>
            </w:pPr>
            <w:r w:rsidRPr="005745A6">
              <w:rPr>
                <w:b/>
              </w:rPr>
              <w:t>Overwrite  Datasets</w:t>
            </w:r>
          </w:p>
        </w:tc>
        <w:tc>
          <w:tcPr>
            <w:tcW w:w="6210" w:type="dxa"/>
          </w:tcPr>
          <w:p w14:paraId="3613C5BA" w14:textId="77777777" w:rsidR="004B2AC0" w:rsidRDefault="004B2AC0" w:rsidP="00FD126E">
            <w:r>
              <w:t>True</w:t>
            </w:r>
          </w:p>
        </w:tc>
      </w:tr>
      <w:tr w:rsidR="004B2AC0" w14:paraId="4F98E9E6" w14:textId="77777777" w:rsidTr="00FD126E">
        <w:trPr>
          <w:trHeight w:hRule="exact" w:val="288"/>
        </w:trPr>
        <w:tc>
          <w:tcPr>
            <w:tcW w:w="2695" w:type="dxa"/>
          </w:tcPr>
          <w:p w14:paraId="0E57242E" w14:textId="77777777" w:rsidR="004B2AC0" w:rsidRPr="005745A6" w:rsidRDefault="004B2AC0" w:rsidP="00FD126E">
            <w:pPr>
              <w:rPr>
                <w:b/>
              </w:rPr>
            </w:pPr>
            <w:r w:rsidRPr="005745A6">
              <w:rPr>
                <w:b/>
              </w:rPr>
              <w:t xml:space="preserve">Overwrite </w:t>
            </w:r>
            <w:proofErr w:type="spellStart"/>
            <w:r w:rsidRPr="005745A6">
              <w:rPr>
                <w:b/>
              </w:rPr>
              <w:t>DataSources</w:t>
            </w:r>
            <w:proofErr w:type="spellEnd"/>
          </w:p>
        </w:tc>
        <w:tc>
          <w:tcPr>
            <w:tcW w:w="6210" w:type="dxa"/>
          </w:tcPr>
          <w:p w14:paraId="4013B87A" w14:textId="77777777" w:rsidR="004B2AC0" w:rsidRDefault="004B2AC0" w:rsidP="00FD126E">
            <w:r>
              <w:t>False</w:t>
            </w:r>
          </w:p>
        </w:tc>
      </w:tr>
      <w:tr w:rsidR="004B2AC0" w14:paraId="37B52A67" w14:textId="77777777" w:rsidTr="00FD126E">
        <w:trPr>
          <w:trHeight w:hRule="exact" w:val="288"/>
        </w:trPr>
        <w:tc>
          <w:tcPr>
            <w:tcW w:w="2695" w:type="dxa"/>
          </w:tcPr>
          <w:p w14:paraId="385204A2" w14:textId="77777777" w:rsidR="004B2AC0" w:rsidRPr="005745A6" w:rsidRDefault="004B2AC0" w:rsidP="00FD126E">
            <w:pPr>
              <w:rPr>
                <w:b/>
              </w:rPr>
            </w:pPr>
            <w:proofErr w:type="spellStart"/>
            <w:r w:rsidRPr="005745A6">
              <w:rPr>
                <w:b/>
              </w:rPr>
              <w:t>TargetDatasetFolder</w:t>
            </w:r>
            <w:proofErr w:type="spellEnd"/>
          </w:p>
        </w:tc>
        <w:tc>
          <w:tcPr>
            <w:tcW w:w="6210" w:type="dxa"/>
          </w:tcPr>
          <w:p w14:paraId="3D8879CB" w14:textId="77777777" w:rsidR="004B2AC0" w:rsidRDefault="004B2AC0" w:rsidP="00FD126E">
            <w:r w:rsidRPr="00BB09B3">
              <w:t>/eCoaching/Production/Datasets</w:t>
            </w:r>
          </w:p>
        </w:tc>
      </w:tr>
      <w:tr w:rsidR="004B2AC0" w14:paraId="0BBAE4BC" w14:textId="77777777" w:rsidTr="00FD126E">
        <w:trPr>
          <w:trHeight w:hRule="exact" w:val="288"/>
        </w:trPr>
        <w:tc>
          <w:tcPr>
            <w:tcW w:w="2695" w:type="dxa"/>
          </w:tcPr>
          <w:p w14:paraId="3C287A19" w14:textId="77777777" w:rsidR="004B2AC0" w:rsidRPr="005745A6" w:rsidRDefault="004B2AC0" w:rsidP="00FD126E">
            <w:pPr>
              <w:rPr>
                <w:b/>
              </w:rPr>
            </w:pPr>
            <w:proofErr w:type="spellStart"/>
            <w:r w:rsidRPr="005745A6">
              <w:rPr>
                <w:b/>
              </w:rPr>
              <w:t>TargetDataSourceFolder</w:t>
            </w:r>
            <w:proofErr w:type="spellEnd"/>
          </w:p>
        </w:tc>
        <w:tc>
          <w:tcPr>
            <w:tcW w:w="6210" w:type="dxa"/>
          </w:tcPr>
          <w:p w14:paraId="77E0F243" w14:textId="77777777" w:rsidR="004B2AC0" w:rsidRDefault="004B2AC0" w:rsidP="00FD126E">
            <w:r w:rsidRPr="00BB09B3">
              <w:t>/eCoaching/Production/</w:t>
            </w:r>
            <w:proofErr w:type="spellStart"/>
            <w:r w:rsidRPr="00BB09B3">
              <w:t>DataSources</w:t>
            </w:r>
            <w:proofErr w:type="spellEnd"/>
          </w:p>
        </w:tc>
      </w:tr>
      <w:tr w:rsidR="004B2AC0" w14:paraId="7A8B7F87" w14:textId="77777777" w:rsidTr="00FD126E">
        <w:trPr>
          <w:trHeight w:hRule="exact" w:val="288"/>
        </w:trPr>
        <w:tc>
          <w:tcPr>
            <w:tcW w:w="2695" w:type="dxa"/>
          </w:tcPr>
          <w:p w14:paraId="1BE5C575" w14:textId="77777777" w:rsidR="004B2AC0" w:rsidRPr="005745A6" w:rsidRDefault="004B2AC0" w:rsidP="00FD126E">
            <w:pPr>
              <w:rPr>
                <w:b/>
              </w:rPr>
            </w:pPr>
            <w:proofErr w:type="spellStart"/>
            <w:r w:rsidRPr="005745A6">
              <w:rPr>
                <w:b/>
              </w:rPr>
              <w:t>TargetReportFolder</w:t>
            </w:r>
            <w:proofErr w:type="spellEnd"/>
          </w:p>
        </w:tc>
        <w:tc>
          <w:tcPr>
            <w:tcW w:w="6210" w:type="dxa"/>
          </w:tcPr>
          <w:p w14:paraId="58D4E614" w14:textId="77777777" w:rsidR="004B2AC0" w:rsidRDefault="004B2AC0" w:rsidP="00FD126E">
            <w:r w:rsidRPr="00BB09B3">
              <w:t>/eCoaching/Production/Reports</w:t>
            </w:r>
          </w:p>
        </w:tc>
      </w:tr>
      <w:tr w:rsidR="004B2AC0" w14:paraId="15E2793B" w14:textId="77777777" w:rsidTr="00FD126E">
        <w:trPr>
          <w:trHeight w:hRule="exact" w:val="288"/>
        </w:trPr>
        <w:tc>
          <w:tcPr>
            <w:tcW w:w="2695" w:type="dxa"/>
          </w:tcPr>
          <w:p w14:paraId="54A85E52" w14:textId="77777777" w:rsidR="004B2AC0" w:rsidRPr="005745A6" w:rsidRDefault="004B2AC0" w:rsidP="00FD126E">
            <w:pPr>
              <w:rPr>
                <w:b/>
              </w:rPr>
            </w:pPr>
            <w:proofErr w:type="spellStart"/>
            <w:r w:rsidRPr="005745A6">
              <w:rPr>
                <w:b/>
              </w:rPr>
              <w:t>TargetReportPartFolder</w:t>
            </w:r>
            <w:proofErr w:type="spellEnd"/>
          </w:p>
        </w:tc>
        <w:tc>
          <w:tcPr>
            <w:tcW w:w="6210" w:type="dxa"/>
          </w:tcPr>
          <w:p w14:paraId="5A37486E" w14:textId="77777777" w:rsidR="004B2AC0" w:rsidRDefault="004B2AC0" w:rsidP="00FD126E">
            <w:r w:rsidRPr="00F74047">
              <w:t>Report Parts</w:t>
            </w:r>
          </w:p>
        </w:tc>
      </w:tr>
      <w:tr w:rsidR="004B2AC0" w14:paraId="38A9BC3C" w14:textId="77777777" w:rsidTr="00FD126E">
        <w:trPr>
          <w:trHeight w:hRule="exact" w:val="288"/>
        </w:trPr>
        <w:tc>
          <w:tcPr>
            <w:tcW w:w="2695" w:type="dxa"/>
          </w:tcPr>
          <w:p w14:paraId="2C519B09" w14:textId="77777777" w:rsidR="004B2AC0" w:rsidRPr="005745A6" w:rsidRDefault="004B2AC0" w:rsidP="00FD126E">
            <w:pPr>
              <w:rPr>
                <w:b/>
              </w:rPr>
            </w:pPr>
            <w:proofErr w:type="spellStart"/>
            <w:r w:rsidRPr="005745A6">
              <w:rPr>
                <w:b/>
              </w:rPr>
              <w:t>TargetServerURL</w:t>
            </w:r>
            <w:proofErr w:type="spellEnd"/>
          </w:p>
        </w:tc>
        <w:tc>
          <w:tcPr>
            <w:tcW w:w="6210" w:type="dxa"/>
          </w:tcPr>
          <w:p w14:paraId="51B57080" w14:textId="77777777" w:rsidR="004B2AC0" w:rsidRDefault="004B2AC0" w:rsidP="00FD126E">
            <w:r w:rsidRPr="00F74047">
              <w:t>http</w:t>
            </w:r>
            <w:r>
              <w:t>s</w:t>
            </w:r>
            <w:r w:rsidRPr="00F74047">
              <w:t>://</w:t>
            </w:r>
            <w:r>
              <w:t>UVAAPADSQL50CCO</w:t>
            </w:r>
            <w:r w:rsidRPr="00F74047">
              <w:t>/ReportServer</w:t>
            </w:r>
          </w:p>
        </w:tc>
      </w:tr>
      <w:tr w:rsidR="004B2AC0" w14:paraId="38B717D8" w14:textId="77777777" w:rsidTr="00FD126E">
        <w:trPr>
          <w:trHeight w:hRule="exact" w:val="288"/>
        </w:trPr>
        <w:tc>
          <w:tcPr>
            <w:tcW w:w="2695" w:type="dxa"/>
          </w:tcPr>
          <w:p w14:paraId="62A72C8D" w14:textId="77777777" w:rsidR="004B2AC0" w:rsidRPr="005745A6" w:rsidRDefault="004B2AC0" w:rsidP="00FD126E">
            <w:pPr>
              <w:rPr>
                <w:b/>
              </w:rPr>
            </w:pPr>
            <w:proofErr w:type="spellStart"/>
            <w:r w:rsidRPr="005745A6">
              <w:rPr>
                <w:b/>
              </w:rPr>
              <w:t>TargetServerVersion</w:t>
            </w:r>
            <w:proofErr w:type="spellEnd"/>
          </w:p>
        </w:tc>
        <w:tc>
          <w:tcPr>
            <w:tcW w:w="6210" w:type="dxa"/>
          </w:tcPr>
          <w:p w14:paraId="4265067F" w14:textId="77777777" w:rsidR="004B2AC0" w:rsidRDefault="004B2AC0" w:rsidP="00FD126E">
            <w:r w:rsidRPr="00B459BC">
              <w:t>SQL Server 2016 or later</w:t>
            </w:r>
          </w:p>
        </w:tc>
      </w:tr>
      <w:tr w:rsidR="004B2AC0" w14:paraId="3396C0C6" w14:textId="77777777" w:rsidTr="00FD126E">
        <w:trPr>
          <w:trHeight w:hRule="exact" w:val="288"/>
        </w:trPr>
        <w:tc>
          <w:tcPr>
            <w:tcW w:w="2695" w:type="dxa"/>
          </w:tcPr>
          <w:p w14:paraId="631A8DE9" w14:textId="77777777" w:rsidR="004B2AC0" w:rsidRPr="005745A6" w:rsidRDefault="004B2AC0" w:rsidP="00FD126E">
            <w:pPr>
              <w:rPr>
                <w:b/>
              </w:rPr>
            </w:pPr>
            <w:r>
              <w:rPr>
                <w:b/>
              </w:rPr>
              <w:t>Report Portal</w:t>
            </w:r>
          </w:p>
        </w:tc>
        <w:tc>
          <w:tcPr>
            <w:tcW w:w="6210" w:type="dxa"/>
          </w:tcPr>
          <w:p w14:paraId="0CC318B0" w14:textId="77777777" w:rsidR="004B2AC0" w:rsidRPr="00F74047" w:rsidRDefault="004B2AC0" w:rsidP="00FD126E">
            <w:r w:rsidRPr="001515E0">
              <w:t>http</w:t>
            </w:r>
            <w:r>
              <w:t>s</w:t>
            </w:r>
            <w:r w:rsidRPr="001515E0">
              <w:t>://</w:t>
            </w:r>
            <w:r>
              <w:t>UVAAPADSQL50CCO</w:t>
            </w:r>
            <w:r w:rsidRPr="001515E0">
              <w:t>/Reports_ECL</w:t>
            </w:r>
            <w:r>
              <w:t>P</w:t>
            </w:r>
            <w:r w:rsidRPr="001515E0">
              <w:t>01</w:t>
            </w:r>
          </w:p>
        </w:tc>
      </w:tr>
    </w:tbl>
    <w:p w14:paraId="396E458B" w14:textId="77777777" w:rsidR="004B2AC0" w:rsidRDefault="004B2AC0" w:rsidP="004B2AC0">
      <w:pPr>
        <w:pStyle w:val="Heading1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bookmarkStart w:id="1259" w:name="_Toc523133396"/>
      <w:r>
        <w:rPr>
          <w:rFonts w:ascii="Arial" w:hAnsi="Arial" w:cs="Arial"/>
          <w:sz w:val="24"/>
          <w:szCs w:val="24"/>
        </w:rPr>
        <w:t>Data Source(s)</w:t>
      </w:r>
      <w:bookmarkEnd w:id="125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3222"/>
        <w:gridCol w:w="4319"/>
      </w:tblGrid>
      <w:tr w:rsidR="004B2AC0" w14:paraId="60AB017F" w14:textId="77777777" w:rsidTr="00FD126E">
        <w:trPr>
          <w:trHeight w:hRule="exact" w:val="352"/>
        </w:trPr>
        <w:tc>
          <w:tcPr>
            <w:tcW w:w="1809" w:type="dxa"/>
          </w:tcPr>
          <w:p w14:paraId="566EC8A0" w14:textId="77777777" w:rsidR="004B2AC0" w:rsidRPr="005745A6" w:rsidRDefault="004B2AC0" w:rsidP="00FD126E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222" w:type="dxa"/>
          </w:tcPr>
          <w:p w14:paraId="731387E0" w14:textId="77777777" w:rsidR="004B2AC0" w:rsidRDefault="004B2AC0" w:rsidP="00FD126E"/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8FD7" w14:textId="77777777" w:rsidR="004B2AC0" w:rsidRDefault="004B2AC0" w:rsidP="00FD126E">
            <w:r>
              <w:t>eCoaching</w:t>
            </w:r>
          </w:p>
        </w:tc>
      </w:tr>
      <w:tr w:rsidR="004B2AC0" w14:paraId="714A034B" w14:textId="77777777" w:rsidTr="00FD126E">
        <w:trPr>
          <w:trHeight w:hRule="exact" w:val="288"/>
        </w:trPr>
        <w:tc>
          <w:tcPr>
            <w:tcW w:w="1809" w:type="dxa"/>
          </w:tcPr>
          <w:p w14:paraId="1B654F8A" w14:textId="77777777" w:rsidR="004B2AC0" w:rsidRPr="005745A6" w:rsidRDefault="004B2AC0" w:rsidP="00FD126E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3222" w:type="dxa"/>
          </w:tcPr>
          <w:p w14:paraId="18A911EA" w14:textId="77777777" w:rsidR="004B2AC0" w:rsidRDefault="004B2AC0" w:rsidP="00FD126E"/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FB00" w14:textId="77777777" w:rsidR="004B2AC0" w:rsidRDefault="004B2AC0" w:rsidP="00FD126E">
            <w:r>
              <w:t>Microsoft SQL Server</w:t>
            </w:r>
          </w:p>
        </w:tc>
      </w:tr>
      <w:tr w:rsidR="004B2AC0" w14:paraId="3AF009D0" w14:textId="77777777" w:rsidTr="00FD126E">
        <w:trPr>
          <w:trHeight w:hRule="exact" w:val="3205"/>
        </w:trPr>
        <w:tc>
          <w:tcPr>
            <w:tcW w:w="1809" w:type="dxa"/>
          </w:tcPr>
          <w:p w14:paraId="3F6D3B59" w14:textId="77777777" w:rsidR="004B2AC0" w:rsidRPr="005745A6" w:rsidRDefault="004B2AC0" w:rsidP="00FD126E">
            <w:pPr>
              <w:rPr>
                <w:b/>
              </w:rPr>
            </w:pPr>
            <w:r>
              <w:rPr>
                <w:b/>
              </w:rPr>
              <w:t>Connection String(s)</w:t>
            </w:r>
          </w:p>
        </w:tc>
        <w:tc>
          <w:tcPr>
            <w:tcW w:w="3222" w:type="dxa"/>
          </w:tcPr>
          <w:p w14:paraId="5C8A9CC6" w14:textId="77777777" w:rsidR="004B2AC0" w:rsidRDefault="004B2AC0" w:rsidP="00FD126E"/>
        </w:tc>
        <w:tc>
          <w:tcPr>
            <w:tcW w:w="4319" w:type="dxa"/>
          </w:tcPr>
          <w:p w14:paraId="4CAD30CB" w14:textId="77777777" w:rsidR="004B2AC0" w:rsidRDefault="004B2AC0" w:rsidP="00FD126E">
            <w:r>
              <w:t xml:space="preserve">Dev: </w:t>
            </w:r>
            <w:r w:rsidRPr="009C448F">
              <w:t>Data Source=</w:t>
            </w:r>
            <w:r>
              <w:t>UVAADADSQL50CCO</w:t>
            </w:r>
            <w:r w:rsidRPr="009C448F">
              <w:t>;Initial Catalog=eCoachingDev</w:t>
            </w:r>
          </w:p>
          <w:p w14:paraId="2B35C5EC" w14:textId="77777777" w:rsidR="004B2AC0" w:rsidRDefault="004B2AC0" w:rsidP="00FD126E">
            <w:r>
              <w:t xml:space="preserve">Sys Test: </w:t>
            </w:r>
            <w:r w:rsidRPr="009C448F">
              <w:t>Data Source=</w:t>
            </w:r>
            <w:r>
              <w:t>UVAADADSQL52CCO;Initial Catalog=eCoachingTest</w:t>
            </w:r>
          </w:p>
          <w:p w14:paraId="48F6B0F9" w14:textId="77777777" w:rsidR="004B2AC0" w:rsidRDefault="004B2AC0" w:rsidP="00FD126E">
            <w:r>
              <w:t xml:space="preserve">Production: </w:t>
            </w:r>
            <w:r w:rsidRPr="009C448F">
              <w:t>Data Source=</w:t>
            </w:r>
            <w:r>
              <w:t>UVAAPADSQL50CCO;Initial Catalog=eCoaching</w:t>
            </w:r>
          </w:p>
        </w:tc>
      </w:tr>
      <w:tr w:rsidR="004B2AC0" w14:paraId="36354591" w14:textId="77777777" w:rsidTr="00FD126E">
        <w:trPr>
          <w:trHeight w:hRule="exact" w:val="288"/>
        </w:trPr>
        <w:tc>
          <w:tcPr>
            <w:tcW w:w="1809" w:type="dxa"/>
          </w:tcPr>
          <w:p w14:paraId="25B543BC" w14:textId="77777777" w:rsidR="004B2AC0" w:rsidRPr="005745A6" w:rsidRDefault="004B2AC0" w:rsidP="00FD126E">
            <w:pPr>
              <w:rPr>
                <w:b/>
              </w:rPr>
            </w:pPr>
            <w:r>
              <w:rPr>
                <w:b/>
              </w:rPr>
              <w:t>Connect Using</w:t>
            </w:r>
          </w:p>
        </w:tc>
        <w:tc>
          <w:tcPr>
            <w:tcW w:w="3222" w:type="dxa"/>
          </w:tcPr>
          <w:p w14:paraId="35F44E9A" w14:textId="77777777" w:rsidR="004B2AC0" w:rsidRDefault="004B2AC0" w:rsidP="00FD126E"/>
        </w:tc>
        <w:tc>
          <w:tcPr>
            <w:tcW w:w="4319" w:type="dxa"/>
          </w:tcPr>
          <w:p w14:paraId="78783279" w14:textId="77777777" w:rsidR="004B2AC0" w:rsidRDefault="004B2AC0" w:rsidP="00FD126E">
            <w:r>
              <w:t>Windows Integrated Security</w:t>
            </w:r>
          </w:p>
        </w:tc>
      </w:tr>
    </w:tbl>
    <w:p w14:paraId="35680A7B" w14:textId="34BA9E06" w:rsidR="00773567" w:rsidRPr="00773567" w:rsidRDefault="00773567" w:rsidP="00773567">
      <w:pPr>
        <w:keepNext/>
        <w:keepLines/>
        <w:numPr>
          <w:ilvl w:val="0"/>
          <w:numId w:val="3"/>
        </w:numPr>
        <w:spacing w:before="480" w:after="0"/>
        <w:outlineLvl w:val="0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773567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lastRenderedPageBreak/>
        <w:t>Properties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809"/>
        <w:gridCol w:w="7056"/>
      </w:tblGrid>
      <w:tr w:rsidR="00773567" w:rsidRPr="00773567" w14:paraId="0689651F" w14:textId="77777777" w:rsidTr="000653EE">
        <w:trPr>
          <w:trHeight w:hRule="exact" w:val="3133"/>
        </w:trPr>
        <w:tc>
          <w:tcPr>
            <w:tcW w:w="1809" w:type="dxa"/>
          </w:tcPr>
          <w:p w14:paraId="7366F216" w14:textId="77777777" w:rsidR="00773567" w:rsidRPr="00773567" w:rsidRDefault="00773567" w:rsidP="00773567">
            <w:pPr>
              <w:rPr>
                <w:b/>
              </w:rPr>
            </w:pPr>
            <w:r w:rsidRPr="00773567">
              <w:rPr>
                <w:b/>
              </w:rPr>
              <w:t>Parameters</w:t>
            </w:r>
          </w:p>
        </w:tc>
        <w:tc>
          <w:tcPr>
            <w:tcW w:w="7056" w:type="dxa"/>
          </w:tcPr>
          <w:p w14:paraId="4F623B4A" w14:textId="77777777" w:rsidR="00773567" w:rsidRPr="00773567" w:rsidRDefault="00773567" w:rsidP="00773567">
            <w:r>
              <w:rPr>
                <w:noProof/>
              </w:rPr>
              <w:drawing>
                <wp:inline distT="0" distB="0" distL="0" distR="0" wp14:anchorId="78419848" wp14:editId="077C06DC">
                  <wp:extent cx="4151376" cy="1600200"/>
                  <wp:effectExtent l="0" t="0" r="190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1376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3567" w:rsidRPr="00773567" w14:paraId="489630D0" w14:textId="77777777" w:rsidTr="001E7067">
        <w:trPr>
          <w:trHeight w:hRule="exact" w:val="288"/>
        </w:trPr>
        <w:tc>
          <w:tcPr>
            <w:tcW w:w="1809" w:type="dxa"/>
          </w:tcPr>
          <w:p w14:paraId="5FF90491" w14:textId="77777777" w:rsidR="00773567" w:rsidRPr="00773567" w:rsidRDefault="00773567" w:rsidP="00773567">
            <w:pPr>
              <w:rPr>
                <w:b/>
              </w:rPr>
            </w:pPr>
            <w:r w:rsidRPr="00773567">
              <w:rPr>
                <w:b/>
              </w:rPr>
              <w:t>Data Source</w:t>
            </w:r>
          </w:p>
        </w:tc>
        <w:tc>
          <w:tcPr>
            <w:tcW w:w="7056" w:type="dxa"/>
          </w:tcPr>
          <w:p w14:paraId="6F311241" w14:textId="77777777" w:rsidR="00773567" w:rsidRPr="00773567" w:rsidRDefault="00773567" w:rsidP="00773567">
            <w:r w:rsidRPr="00773567">
              <w:rPr>
                <w:rFonts w:ascii="Arial" w:hAnsi="Arial" w:cs="Arial"/>
                <w:color w:val="000000"/>
                <w:sz w:val="20"/>
                <w:szCs w:val="20"/>
              </w:rPr>
              <w:t>/eCoaching/</w:t>
            </w:r>
            <w:proofErr w:type="spellStart"/>
            <w:r w:rsidRPr="00773567">
              <w:rPr>
                <w:rFonts w:ascii="Arial" w:hAnsi="Arial" w:cs="Arial"/>
                <w:color w:val="000000"/>
                <w:sz w:val="20"/>
                <w:szCs w:val="20"/>
              </w:rPr>
              <w:t>DataSources</w:t>
            </w:r>
            <w:proofErr w:type="spellEnd"/>
            <w:r w:rsidRPr="00773567">
              <w:rPr>
                <w:rFonts w:ascii="Arial" w:hAnsi="Arial" w:cs="Arial"/>
                <w:color w:val="000000"/>
                <w:sz w:val="20"/>
                <w:szCs w:val="20"/>
              </w:rPr>
              <w:t>/eCoaching</w:t>
            </w:r>
          </w:p>
        </w:tc>
      </w:tr>
      <w:tr w:rsidR="00773567" w:rsidRPr="00773567" w14:paraId="706D72AC" w14:textId="77777777" w:rsidTr="001E7067">
        <w:trPr>
          <w:trHeight w:hRule="exact" w:val="1576"/>
        </w:trPr>
        <w:tc>
          <w:tcPr>
            <w:tcW w:w="1809" w:type="dxa"/>
          </w:tcPr>
          <w:p w14:paraId="44DB764D" w14:textId="77777777" w:rsidR="00773567" w:rsidRPr="00773567" w:rsidRDefault="00773567" w:rsidP="00773567">
            <w:pPr>
              <w:rPr>
                <w:b/>
              </w:rPr>
            </w:pPr>
            <w:r w:rsidRPr="00773567">
              <w:rPr>
                <w:b/>
              </w:rPr>
              <w:t>Shared Datasets</w:t>
            </w:r>
          </w:p>
        </w:tc>
        <w:tc>
          <w:tcPr>
            <w:tcW w:w="7056" w:type="dxa"/>
          </w:tcPr>
          <w:p w14:paraId="3256408A" w14:textId="77777777" w:rsidR="00773567" w:rsidRDefault="00A3182B" w:rsidP="0077356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oachingEmployeeRef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="00773567">
              <w:rPr>
                <w:rFonts w:ascii="Arial" w:hAnsi="Arial" w:cs="Arial"/>
                <w:color w:val="000000"/>
                <w:sz w:val="20"/>
                <w:szCs w:val="20"/>
              </w:rPr>
              <w:t>/eCoaching/Datasets/</w:t>
            </w:r>
            <w:proofErr w:type="spellStart"/>
            <w:r w:rsidR="00773567">
              <w:rPr>
                <w:rFonts w:ascii="Arial" w:hAnsi="Arial" w:cs="Arial"/>
                <w:color w:val="000000"/>
                <w:sz w:val="20"/>
                <w:szCs w:val="20"/>
              </w:rPr>
              <w:t>CoachingEmployeeList</w:t>
            </w:r>
            <w:proofErr w:type="spellEnd"/>
          </w:p>
          <w:p w14:paraId="31F6BC6F" w14:textId="77777777" w:rsidR="00773567" w:rsidRDefault="00A3182B" w:rsidP="0077356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oachingReasonRef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="00773567">
              <w:rPr>
                <w:rFonts w:ascii="Arial" w:hAnsi="Arial" w:cs="Arial"/>
                <w:color w:val="000000"/>
                <w:sz w:val="20"/>
                <w:szCs w:val="20"/>
              </w:rPr>
              <w:t>/eCoaching/Datasets/</w:t>
            </w:r>
            <w:proofErr w:type="spellStart"/>
            <w:r w:rsidR="00773567">
              <w:rPr>
                <w:rFonts w:ascii="Arial" w:hAnsi="Arial" w:cs="Arial"/>
                <w:color w:val="000000"/>
                <w:sz w:val="20"/>
                <w:szCs w:val="20"/>
              </w:rPr>
              <w:t>CoachingReasonList</w:t>
            </w:r>
            <w:proofErr w:type="spellEnd"/>
          </w:p>
          <w:p w14:paraId="61A7C10B" w14:textId="77777777" w:rsidR="00773567" w:rsidRDefault="00A3182B" w:rsidP="0077356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oachingSiteRef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="00773567">
              <w:rPr>
                <w:rFonts w:ascii="Arial" w:hAnsi="Arial" w:cs="Arial"/>
                <w:color w:val="000000"/>
                <w:sz w:val="20"/>
                <w:szCs w:val="20"/>
              </w:rPr>
              <w:t>/eCoaching/Datasets/</w:t>
            </w:r>
            <w:proofErr w:type="spellStart"/>
            <w:r w:rsidR="00773567">
              <w:rPr>
                <w:rFonts w:ascii="Arial" w:hAnsi="Arial" w:cs="Arial"/>
                <w:color w:val="000000"/>
                <w:sz w:val="20"/>
                <w:szCs w:val="20"/>
              </w:rPr>
              <w:t>CoachingSiteList</w:t>
            </w:r>
            <w:proofErr w:type="spellEnd"/>
          </w:p>
          <w:p w14:paraId="7BA5B136" w14:textId="77777777" w:rsidR="00773567" w:rsidRDefault="00A3182B" w:rsidP="0077356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oachingStatusRef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="00773567">
              <w:rPr>
                <w:rFonts w:ascii="Arial" w:hAnsi="Arial" w:cs="Arial"/>
                <w:color w:val="000000"/>
                <w:sz w:val="20"/>
                <w:szCs w:val="20"/>
              </w:rPr>
              <w:t>/eCoaching/Datasets/</w:t>
            </w:r>
            <w:proofErr w:type="spellStart"/>
            <w:r w:rsidR="00773567">
              <w:rPr>
                <w:rFonts w:ascii="Arial" w:hAnsi="Arial" w:cs="Arial"/>
                <w:color w:val="000000"/>
                <w:sz w:val="20"/>
                <w:szCs w:val="20"/>
              </w:rPr>
              <w:t>CoachingStatusList</w:t>
            </w:r>
            <w:proofErr w:type="spellEnd"/>
          </w:p>
          <w:p w14:paraId="1E8C6C3D" w14:textId="77777777" w:rsidR="00773567" w:rsidRDefault="00A3182B" w:rsidP="0077356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oachingSubReasonRef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="00773567">
              <w:rPr>
                <w:rFonts w:ascii="Arial" w:hAnsi="Arial" w:cs="Arial"/>
                <w:color w:val="000000"/>
                <w:sz w:val="20"/>
                <w:szCs w:val="20"/>
              </w:rPr>
              <w:t>/eCoaching/Datasets/</w:t>
            </w:r>
            <w:proofErr w:type="spellStart"/>
            <w:r w:rsidR="00773567">
              <w:rPr>
                <w:rFonts w:ascii="Arial" w:hAnsi="Arial" w:cs="Arial"/>
                <w:color w:val="000000"/>
                <w:sz w:val="20"/>
                <w:szCs w:val="20"/>
              </w:rPr>
              <w:t>CoachingSubReasonList</w:t>
            </w:r>
            <w:proofErr w:type="spellEnd"/>
          </w:p>
          <w:p w14:paraId="0C213150" w14:textId="77777777" w:rsidR="00773567" w:rsidRPr="00773567" w:rsidRDefault="00A3182B" w:rsidP="00773567">
            <w:pPr>
              <w:spacing w:after="0" w:line="240" w:lineRule="auto"/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oduleRef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="00773567">
              <w:rPr>
                <w:rFonts w:ascii="Arial" w:hAnsi="Arial" w:cs="Arial"/>
                <w:color w:val="000000"/>
                <w:sz w:val="20"/>
                <w:szCs w:val="20"/>
              </w:rPr>
              <w:t>/eCoaching/Datasets/</w:t>
            </w:r>
            <w:proofErr w:type="spellStart"/>
            <w:r w:rsidR="00773567">
              <w:rPr>
                <w:rFonts w:ascii="Arial" w:hAnsi="Arial" w:cs="Arial"/>
                <w:color w:val="000000"/>
                <w:sz w:val="20"/>
                <w:szCs w:val="20"/>
              </w:rPr>
              <w:t>ModuleList</w:t>
            </w:r>
            <w:proofErr w:type="spellEnd"/>
          </w:p>
        </w:tc>
      </w:tr>
    </w:tbl>
    <w:p w14:paraId="31D51B8F" w14:textId="77777777" w:rsidR="00373EBA" w:rsidRPr="008F746F" w:rsidRDefault="00373EBA">
      <w:pPr>
        <w:keepNext/>
        <w:keepLines/>
        <w:spacing w:before="480" w:after="0"/>
        <w:outlineLvl w:val="0"/>
        <w:rPr>
          <w:rFonts w:ascii="Arial" w:hAnsi="Arial" w:cs="Arial"/>
          <w:b/>
          <w:sz w:val="20"/>
          <w:szCs w:val="20"/>
        </w:rPr>
      </w:pPr>
    </w:p>
    <w:sectPr w:rsidR="00373EBA" w:rsidRPr="008F746F" w:rsidSect="00D47089">
      <w:headerReference w:type="default" r:id="rId41"/>
      <w:footerReference w:type="default" r:id="rId42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9499B" w14:textId="77777777" w:rsidR="004221EE" w:rsidRDefault="004221EE" w:rsidP="009F2A51">
      <w:pPr>
        <w:spacing w:after="0" w:line="240" w:lineRule="auto"/>
      </w:pPr>
      <w:r>
        <w:separator/>
      </w:r>
    </w:p>
  </w:endnote>
  <w:endnote w:type="continuationSeparator" w:id="0">
    <w:p w14:paraId="5F2B3390" w14:textId="77777777" w:rsidR="004221EE" w:rsidRDefault="004221EE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alatino (PCL6)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29436" w14:textId="77777777" w:rsidR="00856824" w:rsidRDefault="00856824" w:rsidP="00856824">
    <w:pPr>
      <w:pStyle w:val="Footertext1"/>
      <w:rPr>
        <w:color w:val="FFFFFF"/>
      </w:rPr>
    </w:pPr>
    <w:r>
      <w:t>This document contains confidential and proprietary information,</w:t>
    </w:r>
  </w:p>
  <w:p w14:paraId="085CA786" w14:textId="77777777" w:rsidR="00856824" w:rsidRDefault="00856824" w:rsidP="00856824">
    <w:pPr>
      <w:pStyle w:val="Footertext2"/>
      <w:rPr>
        <w:color w:val="FFFFFF"/>
      </w:rPr>
    </w:pPr>
    <w:r>
      <w:t>Which shall not be used, disclosed, or reproduced for any purpose other than the conduct of company business affairs.</w:t>
    </w:r>
  </w:p>
  <w:p w14:paraId="6593733A" w14:textId="566D6262" w:rsidR="00856824" w:rsidRPr="000C47F2" w:rsidRDefault="00856824" w:rsidP="00856824">
    <w:pPr>
      <w:pStyle w:val="Footer"/>
    </w:pPr>
    <w:r w:rsidRPr="000C47F2">
      <w:t xml:space="preserve">Revised </w:t>
    </w:r>
    <w:r>
      <w:fldChar w:fldCharType="begin"/>
    </w:r>
    <w:r>
      <w:instrText xml:space="preserve"> DATE \@ "M/d/yyyy" </w:instrText>
    </w:r>
    <w:r>
      <w:fldChar w:fldCharType="separate"/>
    </w:r>
    <w:ins w:id="1260" w:author="Palacherla, Susmitha C" w:date="2021-09-15T15:32:00Z">
      <w:r w:rsidR="00C943AA">
        <w:rPr>
          <w:noProof/>
        </w:rPr>
        <w:t>9/15/2021</w:t>
      </w:r>
    </w:ins>
    <w:del w:id="1261" w:author="Palacherla, Susmitha C" w:date="2021-09-15T15:32:00Z">
      <w:r w:rsidR="00106E9F" w:rsidDel="00C943AA">
        <w:rPr>
          <w:noProof/>
        </w:rPr>
        <w:delText>9/14/2021</w:delText>
      </w:r>
    </w:del>
    <w:r>
      <w:fldChar w:fldCharType="end"/>
    </w:r>
    <w:r>
      <w:tab/>
    </w:r>
    <w:r>
      <w:tab/>
    </w:r>
    <w:r w:rsidRPr="000C47F2">
      <w:t xml:space="preserve">Page </w:t>
    </w:r>
    <w:r w:rsidRPr="000C47F2">
      <w:rPr>
        <w:rStyle w:val="PageNumber"/>
      </w:rPr>
      <w:fldChar w:fldCharType="begin"/>
    </w:r>
    <w:r w:rsidRPr="000C47F2">
      <w:rPr>
        <w:rStyle w:val="PageNumber"/>
      </w:rPr>
      <w:instrText xml:space="preserve"> PAGE </w:instrText>
    </w:r>
    <w:r w:rsidRPr="000C47F2">
      <w:rPr>
        <w:rStyle w:val="PageNumber"/>
      </w:rPr>
      <w:fldChar w:fldCharType="separate"/>
    </w:r>
    <w:r>
      <w:rPr>
        <w:rStyle w:val="PageNumber"/>
        <w:noProof/>
      </w:rPr>
      <w:t>22</w:t>
    </w:r>
    <w:r w:rsidRPr="000C47F2">
      <w:rPr>
        <w:rStyle w:val="PageNumber"/>
      </w:rPr>
      <w:fldChar w:fldCharType="end"/>
    </w:r>
    <w:r w:rsidRPr="000C47F2">
      <w:rPr>
        <w:rStyle w:val="PageNumber"/>
      </w:rPr>
      <w:t xml:space="preserve"> of </w:t>
    </w:r>
    <w:r w:rsidRPr="000C47F2">
      <w:rPr>
        <w:rStyle w:val="PageNumber"/>
      </w:rPr>
      <w:fldChar w:fldCharType="begin"/>
    </w:r>
    <w:r w:rsidRPr="000C47F2">
      <w:rPr>
        <w:rStyle w:val="PageNumber"/>
      </w:rPr>
      <w:instrText xml:space="preserve"> NUMPAGES </w:instrText>
    </w:r>
    <w:r w:rsidRPr="000C47F2">
      <w:rPr>
        <w:rStyle w:val="PageNumber"/>
      </w:rPr>
      <w:fldChar w:fldCharType="separate"/>
    </w:r>
    <w:r>
      <w:rPr>
        <w:rStyle w:val="PageNumber"/>
        <w:noProof/>
      </w:rPr>
      <w:t>34</w:t>
    </w:r>
    <w:r w:rsidRPr="000C47F2">
      <w:rPr>
        <w:rStyle w:val="PageNumber"/>
      </w:rPr>
      <w:fldChar w:fldCharType="end"/>
    </w:r>
  </w:p>
  <w:p w14:paraId="64B87712" w14:textId="77777777" w:rsidR="001E7067" w:rsidRPr="00856824" w:rsidRDefault="001E7067" w:rsidP="008568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DFB98" w14:textId="77777777" w:rsidR="004221EE" w:rsidRDefault="004221EE" w:rsidP="009F2A51">
      <w:pPr>
        <w:spacing w:after="0" w:line="240" w:lineRule="auto"/>
      </w:pPr>
      <w:r>
        <w:separator/>
      </w:r>
    </w:p>
  </w:footnote>
  <w:footnote w:type="continuationSeparator" w:id="0">
    <w:p w14:paraId="0B064912" w14:textId="77777777" w:rsidR="004221EE" w:rsidRDefault="004221EE" w:rsidP="009F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23F6B" w14:textId="77777777" w:rsidR="00856824" w:rsidRDefault="00856824" w:rsidP="00856824">
    <w:pPr>
      <w:pStyle w:val="Header"/>
    </w:pPr>
    <w:r>
      <w:t>eCoaching Log System</w:t>
    </w:r>
  </w:p>
  <w:p w14:paraId="3F87A6B1" w14:textId="77777777" w:rsidR="001E7067" w:rsidRDefault="001E7067" w:rsidP="00BF6056">
    <w:pPr>
      <w:pStyle w:val="headingstuff"/>
      <w:ind w:left="4320" w:firstLine="720"/>
      <w:jc w:val="right"/>
    </w:pPr>
  </w:p>
  <w:p w14:paraId="52129E54" w14:textId="77777777" w:rsidR="001E7067" w:rsidRDefault="001E70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941FF"/>
    <w:multiLevelType w:val="hybridMultilevel"/>
    <w:tmpl w:val="E71808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11B17"/>
    <w:multiLevelType w:val="hybridMultilevel"/>
    <w:tmpl w:val="5F5604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F83A82"/>
    <w:multiLevelType w:val="hybridMultilevel"/>
    <w:tmpl w:val="A294A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2A73CF"/>
    <w:multiLevelType w:val="hybridMultilevel"/>
    <w:tmpl w:val="5EF42802"/>
    <w:lvl w:ilvl="0" w:tplc="3BB88D62">
      <w:numFmt w:val="bullet"/>
      <w:lvlText w:val=""/>
      <w:lvlJc w:val="left"/>
      <w:pPr>
        <w:ind w:left="615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4" w15:restartNumberingAfterBreak="0">
    <w:nsid w:val="443611B0"/>
    <w:multiLevelType w:val="multilevel"/>
    <w:tmpl w:val="F16EA496"/>
    <w:lvl w:ilvl="0">
      <w:start w:val="1"/>
      <w:numFmt w:val="decimal"/>
      <w:lvlText w:val="%1.0"/>
      <w:lvlJc w:val="left"/>
      <w:pPr>
        <w:ind w:left="420" w:hanging="420"/>
      </w:pPr>
      <w:rPr>
        <w:rFonts w:ascii="Calibri" w:hAnsi="Calibri" w:cs="Times New Roman" w:hint="default"/>
        <w:sz w:val="28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ascii="Calibri" w:hAnsi="Calibri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Calibri" w:hAnsi="Calibri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Calibri" w:hAnsi="Calibri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Calibri" w:hAnsi="Calibri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Calibri" w:hAnsi="Calibri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Calibri" w:hAnsi="Calibri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Calibri" w:hAnsi="Calibri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Calibri" w:hAnsi="Calibri" w:cs="Times New Roman" w:hint="default"/>
        <w:sz w:val="28"/>
      </w:rPr>
    </w:lvl>
  </w:abstractNum>
  <w:abstractNum w:abstractNumId="5" w15:restartNumberingAfterBreak="0">
    <w:nsid w:val="6E7011F1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6" w15:restartNumberingAfterBreak="0">
    <w:nsid w:val="7F262C89"/>
    <w:multiLevelType w:val="hybridMultilevel"/>
    <w:tmpl w:val="7E202BC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lacherla, Susmitha C">
    <w15:presenceInfo w15:providerId="AD" w15:userId="S::susmithacpalacherla@maximus.com::aca56eee-8690-4e75-b830-7830b36a59a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977"/>
    <w:rsid w:val="000143C1"/>
    <w:rsid w:val="0001727F"/>
    <w:rsid w:val="00020810"/>
    <w:rsid w:val="00022646"/>
    <w:rsid w:val="00024AB2"/>
    <w:rsid w:val="000360DC"/>
    <w:rsid w:val="0004360A"/>
    <w:rsid w:val="000450EA"/>
    <w:rsid w:val="000569F1"/>
    <w:rsid w:val="00060E62"/>
    <w:rsid w:val="00061754"/>
    <w:rsid w:val="000653EE"/>
    <w:rsid w:val="000A4CCB"/>
    <w:rsid w:val="000C1C25"/>
    <w:rsid w:val="000D0353"/>
    <w:rsid w:val="000D6346"/>
    <w:rsid w:val="000E0CDE"/>
    <w:rsid w:val="000E324A"/>
    <w:rsid w:val="000E346B"/>
    <w:rsid w:val="000E4565"/>
    <w:rsid w:val="000E763C"/>
    <w:rsid w:val="000F22F8"/>
    <w:rsid w:val="00102962"/>
    <w:rsid w:val="00106E9F"/>
    <w:rsid w:val="00111815"/>
    <w:rsid w:val="00115144"/>
    <w:rsid w:val="0011577F"/>
    <w:rsid w:val="0012383B"/>
    <w:rsid w:val="0013673F"/>
    <w:rsid w:val="00142AA2"/>
    <w:rsid w:val="0015615D"/>
    <w:rsid w:val="0016044C"/>
    <w:rsid w:val="00165AEF"/>
    <w:rsid w:val="001667EA"/>
    <w:rsid w:val="00183870"/>
    <w:rsid w:val="001932CE"/>
    <w:rsid w:val="001956D0"/>
    <w:rsid w:val="001B21A6"/>
    <w:rsid w:val="001B35F6"/>
    <w:rsid w:val="001B4679"/>
    <w:rsid w:val="001C7159"/>
    <w:rsid w:val="001D4172"/>
    <w:rsid w:val="001E1C24"/>
    <w:rsid w:val="001E7067"/>
    <w:rsid w:val="001E7F6B"/>
    <w:rsid w:val="001F4587"/>
    <w:rsid w:val="00233EA6"/>
    <w:rsid w:val="00236BBD"/>
    <w:rsid w:val="002431EB"/>
    <w:rsid w:val="00243CCC"/>
    <w:rsid w:val="00253739"/>
    <w:rsid w:val="00256F60"/>
    <w:rsid w:val="00262081"/>
    <w:rsid w:val="00263314"/>
    <w:rsid w:val="00265A6D"/>
    <w:rsid w:val="002743FF"/>
    <w:rsid w:val="00286D7F"/>
    <w:rsid w:val="00290CD1"/>
    <w:rsid w:val="00294B4E"/>
    <w:rsid w:val="002A315F"/>
    <w:rsid w:val="002B0F92"/>
    <w:rsid w:val="002B32B3"/>
    <w:rsid w:val="002B6EC8"/>
    <w:rsid w:val="002C1333"/>
    <w:rsid w:val="002D464C"/>
    <w:rsid w:val="002E58CF"/>
    <w:rsid w:val="002F2FC1"/>
    <w:rsid w:val="002F47D9"/>
    <w:rsid w:val="002F6804"/>
    <w:rsid w:val="00301AD2"/>
    <w:rsid w:val="00320E41"/>
    <w:rsid w:val="00321343"/>
    <w:rsid w:val="003263FF"/>
    <w:rsid w:val="003376CE"/>
    <w:rsid w:val="00373EBA"/>
    <w:rsid w:val="00377ADE"/>
    <w:rsid w:val="003933FA"/>
    <w:rsid w:val="003A12B2"/>
    <w:rsid w:val="003A31E0"/>
    <w:rsid w:val="003A6C58"/>
    <w:rsid w:val="003B2299"/>
    <w:rsid w:val="003B583A"/>
    <w:rsid w:val="003D00C8"/>
    <w:rsid w:val="003D2977"/>
    <w:rsid w:val="003E1F08"/>
    <w:rsid w:val="003E491A"/>
    <w:rsid w:val="00420A40"/>
    <w:rsid w:val="004221EE"/>
    <w:rsid w:val="0042551C"/>
    <w:rsid w:val="00425565"/>
    <w:rsid w:val="00432150"/>
    <w:rsid w:val="004323CF"/>
    <w:rsid w:val="004564E1"/>
    <w:rsid w:val="00457492"/>
    <w:rsid w:val="004638A6"/>
    <w:rsid w:val="00480072"/>
    <w:rsid w:val="0049254A"/>
    <w:rsid w:val="004954C4"/>
    <w:rsid w:val="004A701C"/>
    <w:rsid w:val="004B2AC0"/>
    <w:rsid w:val="004D09FF"/>
    <w:rsid w:val="004D324A"/>
    <w:rsid w:val="004E4265"/>
    <w:rsid w:val="004F31D4"/>
    <w:rsid w:val="004F390F"/>
    <w:rsid w:val="004F7B11"/>
    <w:rsid w:val="005006E5"/>
    <w:rsid w:val="00500C55"/>
    <w:rsid w:val="00540EA3"/>
    <w:rsid w:val="00544A27"/>
    <w:rsid w:val="00546DF0"/>
    <w:rsid w:val="0054760A"/>
    <w:rsid w:val="00556F1C"/>
    <w:rsid w:val="00572F34"/>
    <w:rsid w:val="00591671"/>
    <w:rsid w:val="005A0F29"/>
    <w:rsid w:val="005A2B45"/>
    <w:rsid w:val="005A7B8E"/>
    <w:rsid w:val="005B4919"/>
    <w:rsid w:val="005D5D20"/>
    <w:rsid w:val="005E4DED"/>
    <w:rsid w:val="00601D0A"/>
    <w:rsid w:val="00623B88"/>
    <w:rsid w:val="00630A4E"/>
    <w:rsid w:val="00644CBA"/>
    <w:rsid w:val="00646DDB"/>
    <w:rsid w:val="00694F80"/>
    <w:rsid w:val="00695E80"/>
    <w:rsid w:val="006B6CDF"/>
    <w:rsid w:val="006E5C91"/>
    <w:rsid w:val="006F292A"/>
    <w:rsid w:val="006F6E8A"/>
    <w:rsid w:val="00703C76"/>
    <w:rsid w:val="007049CC"/>
    <w:rsid w:val="0071452A"/>
    <w:rsid w:val="00714708"/>
    <w:rsid w:val="00721D54"/>
    <w:rsid w:val="00732F3C"/>
    <w:rsid w:val="00737DE7"/>
    <w:rsid w:val="00742362"/>
    <w:rsid w:val="00742C76"/>
    <w:rsid w:val="00743479"/>
    <w:rsid w:val="00750891"/>
    <w:rsid w:val="00750EAC"/>
    <w:rsid w:val="007511C3"/>
    <w:rsid w:val="0076278D"/>
    <w:rsid w:val="00763A6D"/>
    <w:rsid w:val="00767C89"/>
    <w:rsid w:val="00773567"/>
    <w:rsid w:val="00774DD0"/>
    <w:rsid w:val="007776F9"/>
    <w:rsid w:val="007829B2"/>
    <w:rsid w:val="007935E3"/>
    <w:rsid w:val="007A7B19"/>
    <w:rsid w:val="007B16D7"/>
    <w:rsid w:val="007D2A5C"/>
    <w:rsid w:val="007E4ABC"/>
    <w:rsid w:val="007F1814"/>
    <w:rsid w:val="007F250E"/>
    <w:rsid w:val="007F36E6"/>
    <w:rsid w:val="008018A3"/>
    <w:rsid w:val="00814ED8"/>
    <w:rsid w:val="008169E7"/>
    <w:rsid w:val="008212C1"/>
    <w:rsid w:val="00856824"/>
    <w:rsid w:val="0086220A"/>
    <w:rsid w:val="00881025"/>
    <w:rsid w:val="008A38F0"/>
    <w:rsid w:val="008A428D"/>
    <w:rsid w:val="008A5F8C"/>
    <w:rsid w:val="008A6175"/>
    <w:rsid w:val="008C1852"/>
    <w:rsid w:val="008D2EC0"/>
    <w:rsid w:val="008D562D"/>
    <w:rsid w:val="008E1F6F"/>
    <w:rsid w:val="008F746F"/>
    <w:rsid w:val="00905D50"/>
    <w:rsid w:val="009330C3"/>
    <w:rsid w:val="00933E43"/>
    <w:rsid w:val="00950B2C"/>
    <w:rsid w:val="00963D81"/>
    <w:rsid w:val="00965759"/>
    <w:rsid w:val="009856F2"/>
    <w:rsid w:val="009B0B83"/>
    <w:rsid w:val="009B6F24"/>
    <w:rsid w:val="009C0EBF"/>
    <w:rsid w:val="009C3204"/>
    <w:rsid w:val="009C3E14"/>
    <w:rsid w:val="009C71DF"/>
    <w:rsid w:val="009D3AAF"/>
    <w:rsid w:val="009E49BA"/>
    <w:rsid w:val="009E6009"/>
    <w:rsid w:val="009F2A51"/>
    <w:rsid w:val="009F77F3"/>
    <w:rsid w:val="009F7BC0"/>
    <w:rsid w:val="00A05698"/>
    <w:rsid w:val="00A1321B"/>
    <w:rsid w:val="00A3182B"/>
    <w:rsid w:val="00A31EC2"/>
    <w:rsid w:val="00A361EC"/>
    <w:rsid w:val="00A41103"/>
    <w:rsid w:val="00A45C57"/>
    <w:rsid w:val="00A51166"/>
    <w:rsid w:val="00A55E7D"/>
    <w:rsid w:val="00A65295"/>
    <w:rsid w:val="00AA6CAB"/>
    <w:rsid w:val="00AC2890"/>
    <w:rsid w:val="00AC3ED8"/>
    <w:rsid w:val="00AC6E0C"/>
    <w:rsid w:val="00AC7D88"/>
    <w:rsid w:val="00AD0C30"/>
    <w:rsid w:val="00AE2F98"/>
    <w:rsid w:val="00AF390C"/>
    <w:rsid w:val="00B00F1A"/>
    <w:rsid w:val="00B11DF5"/>
    <w:rsid w:val="00B13830"/>
    <w:rsid w:val="00B146DE"/>
    <w:rsid w:val="00B15619"/>
    <w:rsid w:val="00B17323"/>
    <w:rsid w:val="00B22A0F"/>
    <w:rsid w:val="00B4117A"/>
    <w:rsid w:val="00B541F7"/>
    <w:rsid w:val="00B6739B"/>
    <w:rsid w:val="00B929AC"/>
    <w:rsid w:val="00B94B3A"/>
    <w:rsid w:val="00BA0F14"/>
    <w:rsid w:val="00BD2C9B"/>
    <w:rsid w:val="00BD7627"/>
    <w:rsid w:val="00BD7ED6"/>
    <w:rsid w:val="00BE537A"/>
    <w:rsid w:val="00BF6056"/>
    <w:rsid w:val="00C103E4"/>
    <w:rsid w:val="00C12D20"/>
    <w:rsid w:val="00C12E3D"/>
    <w:rsid w:val="00C17305"/>
    <w:rsid w:val="00C20D15"/>
    <w:rsid w:val="00C33CDA"/>
    <w:rsid w:val="00C35E45"/>
    <w:rsid w:val="00C37C38"/>
    <w:rsid w:val="00C41DB9"/>
    <w:rsid w:val="00C42AE3"/>
    <w:rsid w:val="00C46AC2"/>
    <w:rsid w:val="00C50FFE"/>
    <w:rsid w:val="00C53166"/>
    <w:rsid w:val="00C57C3E"/>
    <w:rsid w:val="00C83D7D"/>
    <w:rsid w:val="00C84D7D"/>
    <w:rsid w:val="00C84DC7"/>
    <w:rsid w:val="00C943AA"/>
    <w:rsid w:val="00C96079"/>
    <w:rsid w:val="00CA0761"/>
    <w:rsid w:val="00CA2E1F"/>
    <w:rsid w:val="00CB046C"/>
    <w:rsid w:val="00CB1C69"/>
    <w:rsid w:val="00CE0901"/>
    <w:rsid w:val="00CE5087"/>
    <w:rsid w:val="00D04BC1"/>
    <w:rsid w:val="00D2025F"/>
    <w:rsid w:val="00D2382E"/>
    <w:rsid w:val="00D3182E"/>
    <w:rsid w:val="00D32094"/>
    <w:rsid w:val="00D37C04"/>
    <w:rsid w:val="00D43FD1"/>
    <w:rsid w:val="00D47089"/>
    <w:rsid w:val="00D63E6E"/>
    <w:rsid w:val="00D678F6"/>
    <w:rsid w:val="00D721EB"/>
    <w:rsid w:val="00D77877"/>
    <w:rsid w:val="00D80FA8"/>
    <w:rsid w:val="00D91811"/>
    <w:rsid w:val="00DA164B"/>
    <w:rsid w:val="00DA4871"/>
    <w:rsid w:val="00E012D4"/>
    <w:rsid w:val="00E03889"/>
    <w:rsid w:val="00E1489E"/>
    <w:rsid w:val="00E17182"/>
    <w:rsid w:val="00E173C1"/>
    <w:rsid w:val="00E24F22"/>
    <w:rsid w:val="00E250E0"/>
    <w:rsid w:val="00E33641"/>
    <w:rsid w:val="00E36F9D"/>
    <w:rsid w:val="00E430C0"/>
    <w:rsid w:val="00E5171C"/>
    <w:rsid w:val="00E55462"/>
    <w:rsid w:val="00E57F38"/>
    <w:rsid w:val="00E66759"/>
    <w:rsid w:val="00EA7152"/>
    <w:rsid w:val="00EA7EB2"/>
    <w:rsid w:val="00EB1363"/>
    <w:rsid w:val="00EC6CC1"/>
    <w:rsid w:val="00EE25CC"/>
    <w:rsid w:val="00EF6E91"/>
    <w:rsid w:val="00F00100"/>
    <w:rsid w:val="00F008E1"/>
    <w:rsid w:val="00F06D56"/>
    <w:rsid w:val="00F16CB7"/>
    <w:rsid w:val="00F259DD"/>
    <w:rsid w:val="00F6022E"/>
    <w:rsid w:val="00F92A3C"/>
    <w:rsid w:val="00FB17B2"/>
    <w:rsid w:val="00FE12DD"/>
    <w:rsid w:val="00FE5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0533F1"/>
  <w15:docId w15:val="{02D45F71-0D8E-4EC8-96DC-17ABA9D56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60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9F2A51"/>
    <w:rPr>
      <w:rFonts w:cs="Times New Roman"/>
    </w:rPr>
  </w:style>
  <w:style w:type="character" w:styleId="PageNumber">
    <w:name w:val="page number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rsid w:val="00425565"/>
    <w:pPr>
      <w:spacing w:after="0" w:line="240" w:lineRule="auto"/>
    </w:pPr>
    <w:rPr>
      <w:rFonts w:ascii="Times New Roman" w:hAnsi="Times New Roman"/>
      <w:b/>
      <w:szCs w:val="20"/>
    </w:rPr>
  </w:style>
  <w:style w:type="paragraph" w:styleId="NormalWeb">
    <w:name w:val="Normal (Web)"/>
    <w:basedOn w:val="Normal"/>
    <w:uiPriority w:val="99"/>
    <w:rsid w:val="004255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headingstuff">
    <w:name w:val="headingstuff"/>
    <w:rsid w:val="00BF6056"/>
    <w:rPr>
      <w:rFonts w:ascii="Times New Roman" w:hAnsi="Times New Roman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F60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F6E8A"/>
    <w:pPr>
      <w:ind w:left="720"/>
      <w:contextualSpacing/>
    </w:pPr>
  </w:style>
  <w:style w:type="table" w:styleId="TableGrid">
    <w:name w:val="Table Grid"/>
    <w:basedOn w:val="TableNormal"/>
    <w:uiPriority w:val="59"/>
    <w:rsid w:val="006F6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D678F6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D678F6"/>
    <w:pPr>
      <w:spacing w:after="100"/>
    </w:pPr>
  </w:style>
  <w:style w:type="table" w:customStyle="1" w:styleId="TableGrid1">
    <w:name w:val="Table Grid1"/>
    <w:basedOn w:val="TableNormal"/>
    <w:next w:val="TableGrid"/>
    <w:uiPriority w:val="59"/>
    <w:rsid w:val="007735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text1">
    <w:name w:val="Footer text 1"/>
    <w:basedOn w:val="Footer"/>
    <w:rsid w:val="00856824"/>
    <w:pPr>
      <w:tabs>
        <w:tab w:val="clear" w:pos="4680"/>
        <w:tab w:val="clear" w:pos="9360"/>
      </w:tabs>
      <w:spacing w:before="120" w:after="0" w:line="240" w:lineRule="auto"/>
      <w:jc w:val="center"/>
    </w:pPr>
    <w:rPr>
      <w:rFonts w:ascii="CG Times" w:hAnsi="CG Times" w:cs="Vrinda"/>
      <w:sz w:val="18"/>
      <w:szCs w:val="18"/>
    </w:rPr>
  </w:style>
  <w:style w:type="paragraph" w:customStyle="1" w:styleId="Footertext2">
    <w:name w:val="Footer text 2"/>
    <w:basedOn w:val="Footer"/>
    <w:rsid w:val="00856824"/>
    <w:pPr>
      <w:tabs>
        <w:tab w:val="clear" w:pos="4680"/>
        <w:tab w:val="clear" w:pos="9360"/>
      </w:tabs>
      <w:spacing w:after="0" w:line="240" w:lineRule="auto"/>
      <w:jc w:val="center"/>
    </w:pPr>
    <w:rPr>
      <w:rFonts w:ascii="CG Times" w:hAnsi="CG Times" w:cs="Vrind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4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09046-5425-4C63-A40B-F2E22CA4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38</Pages>
  <Words>3001</Words>
  <Characters>17111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20072</CharactersWithSpaces>
  <SharedDoc>false</SharedDoc>
  <HLinks>
    <vt:vector size="6" baseType="variant">
      <vt:variant>
        <vt:i4>4718683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NDW_QCM\QCM_Int_files\GentranBackup\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nmda</dc:creator>
  <cp:lastModifiedBy>Palacherla, Susmitha C</cp:lastModifiedBy>
  <cp:revision>40</cp:revision>
  <dcterms:created xsi:type="dcterms:W3CDTF">2017-04-18T18:53:00Z</dcterms:created>
  <dcterms:modified xsi:type="dcterms:W3CDTF">2021-09-15T20:00:00Z</dcterms:modified>
</cp:coreProperties>
</file>